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4A" w:rsidRDefault="007B674A" w:rsidP="007B674A">
      <w:pPr>
        <w:spacing w:after="0"/>
        <w:ind w:firstLine="709"/>
        <w:jc w:val="both"/>
      </w:pPr>
      <w:r w:rsidRPr="00E36387">
        <w:rPr>
          <w:noProof/>
        </w:rPr>
        <w:drawing>
          <wp:inline distT="0" distB="0" distL="0" distR="0" wp14:anchorId="75D6BD92" wp14:editId="4A3376AF">
            <wp:extent cx="5939790" cy="8396619"/>
            <wp:effectExtent l="0" t="0" r="3810" b="4445"/>
            <wp:docPr id="1" name="Рисунок 1" descr="C:\Users\user\Documents\Scan\Scan_20220225_1018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\Scan_20220225_101826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4A" w:rsidRDefault="007B674A" w:rsidP="0029054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7B674A" w:rsidRDefault="007B674A" w:rsidP="0029054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7B674A" w:rsidRDefault="007B674A" w:rsidP="0029054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7B674A" w:rsidRDefault="007B674A" w:rsidP="0029054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A86790" w:rsidRPr="00415EA6" w:rsidRDefault="00A86790" w:rsidP="0029054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415EA6">
        <w:rPr>
          <w:rFonts w:ascii="Times New Roman" w:eastAsia="Times New Roman" w:hAnsi="Times New Roman" w:cs="Times New Roman"/>
          <w:sz w:val="32"/>
          <w:szCs w:val="32"/>
        </w:rPr>
        <w:t>Содержание</w:t>
      </w:r>
    </w:p>
    <w:p w:rsidR="00F805B2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76B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й раздел  </w:t>
      </w:r>
    </w:p>
    <w:p w:rsidR="00A86790" w:rsidRPr="00415EA6" w:rsidRDefault="00A86790" w:rsidP="00826779">
      <w:pPr>
        <w:tabs>
          <w:tab w:val="left" w:pos="9923"/>
        </w:tabs>
        <w:spacing w:line="360" w:lineRule="auto"/>
        <w:ind w:right="-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1.1.Пояснительная записка……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60DD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Цели и задачи основной образовательной программы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60DD0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7ED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86790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рабочей образовательной программы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60DD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05B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666FB" w:rsidRDefault="004666FB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Содержание психолого-педагогической работ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……………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05B2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666FB" w:rsidRDefault="004666FB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Значимые для разработки и реализации рабочей программы характеристики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F805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5194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84DC4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Целевые ориентиры, сформированные в ФГОС дошкольного образования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F805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4DF7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84DC4" w:rsidRPr="00415EA6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Планируемые результаты освоения программ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……………....</w:t>
      </w:r>
      <w:r w:rsidR="00D84DF7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F805B2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6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5B2">
        <w:rPr>
          <w:rFonts w:ascii="Times New Roman" w:eastAsia="Times New Roman" w:hAnsi="Times New Roman" w:cs="Times New Roman"/>
          <w:b/>
          <w:sz w:val="24"/>
          <w:szCs w:val="24"/>
        </w:rPr>
        <w:t>Содержатель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ный раздел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еализации ООП ДО в </w:t>
      </w:r>
      <w:r w:rsidR="0082663F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группе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  <w:r w:rsidR="00D84D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4204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Формы, способы, методы и средства реализации программы 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…………....</w:t>
      </w:r>
      <w:r w:rsidR="00D84DF7">
        <w:rPr>
          <w:rFonts w:ascii="Times New Roman" w:eastAsia="Times New Roman" w:hAnsi="Times New Roman" w:cs="Times New Roman"/>
          <w:sz w:val="24"/>
          <w:szCs w:val="24"/>
        </w:rPr>
        <w:t>.3</w:t>
      </w:r>
      <w:r w:rsidR="0034204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…………………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760D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42047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A86790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Планирование работы с детьми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……………...</w:t>
      </w:r>
      <w:r w:rsidR="00D84D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42047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84DC4" w:rsidRPr="00415EA6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4F4592">
        <w:rPr>
          <w:rFonts w:ascii="Times New Roman" w:eastAsia="Times New Roman" w:hAnsi="Times New Roman" w:cs="Times New Roman"/>
          <w:sz w:val="24"/>
          <w:szCs w:val="24"/>
        </w:rPr>
        <w:t>Модель организации совместной деятельности воспитателя с воспитанниками ДОУ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84DF7">
        <w:rPr>
          <w:rFonts w:ascii="Times New Roman" w:eastAsia="Times New Roman" w:hAnsi="Times New Roman" w:cs="Times New Roman"/>
          <w:sz w:val="24"/>
          <w:szCs w:val="24"/>
        </w:rPr>
        <w:t>……………10</w:t>
      </w:r>
      <w:r w:rsidR="00342047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76B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0DD0">
        <w:rPr>
          <w:rFonts w:ascii="Times New Roman" w:eastAsia="Times New Roman" w:hAnsi="Times New Roman" w:cs="Times New Roman"/>
          <w:b/>
          <w:sz w:val="24"/>
          <w:szCs w:val="24"/>
        </w:rPr>
        <w:t>Организацион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ный раздел </w:t>
      </w:r>
    </w:p>
    <w:p w:rsidR="00A86790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286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рабочей программы, обеспеченности методическими материалами и средствами обучения и воспитания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84DF7">
        <w:rPr>
          <w:rFonts w:ascii="Times New Roman" w:eastAsia="Times New Roman" w:hAnsi="Times New Roman" w:cs="Times New Roman"/>
          <w:sz w:val="24"/>
          <w:szCs w:val="24"/>
        </w:rPr>
        <w:t>……...1</w:t>
      </w:r>
      <w:r w:rsidR="00342047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562861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Режим дня, структура НОД…………………………………………………………………………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D84D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2047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562861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Специфика организации и содержание традиционных событий, праздников, мероприятий…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4F6F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2047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29054C" w:rsidRDefault="0029054C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собенности организации развивающей предметно-</w:t>
      </w:r>
      <w:r w:rsidR="00826779">
        <w:rPr>
          <w:rFonts w:ascii="Times New Roman" w:eastAsia="Times New Roman" w:hAnsi="Times New Roman" w:cs="Times New Roman"/>
          <w:sz w:val="24"/>
          <w:szCs w:val="24"/>
        </w:rPr>
        <w:t>пространственной сред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4F6FAC">
        <w:rPr>
          <w:rFonts w:ascii="Times New Roman" w:eastAsia="Times New Roman" w:hAnsi="Times New Roman" w:cs="Times New Roman"/>
          <w:sz w:val="24"/>
          <w:szCs w:val="24"/>
        </w:rPr>
        <w:t>……...11</w:t>
      </w:r>
      <w:r w:rsidR="00342047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9054C" w:rsidRPr="00562861" w:rsidRDefault="0029054C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Программно-методическое обеспечение образовательного процесса……………………………</w:t>
      </w:r>
      <w:r w:rsidR="004F6FAC">
        <w:rPr>
          <w:rFonts w:ascii="Times New Roman" w:eastAsia="Times New Roman" w:hAnsi="Times New Roman" w:cs="Times New Roman"/>
          <w:sz w:val="24"/>
          <w:szCs w:val="24"/>
        </w:rPr>
        <w:t>……...1</w:t>
      </w:r>
      <w:r w:rsidR="00342047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DA32F3" w:rsidRDefault="00DA32F3"/>
    <w:p w:rsidR="00A86790" w:rsidRDefault="00A86790"/>
    <w:p w:rsidR="00A86790" w:rsidRDefault="00A86790"/>
    <w:p w:rsidR="00A86790" w:rsidRDefault="00A86790"/>
    <w:p w:rsidR="00A86790" w:rsidRDefault="00A86790"/>
    <w:p w:rsidR="00A86790" w:rsidRDefault="00A86790"/>
    <w:p w:rsidR="00A86790" w:rsidRDefault="00A86790"/>
    <w:p w:rsidR="0029054C" w:rsidRDefault="0029054C"/>
    <w:p w:rsidR="0029054C" w:rsidRDefault="0029054C"/>
    <w:p w:rsidR="00604DB1" w:rsidRDefault="00604DB1"/>
    <w:p w:rsidR="0029054C" w:rsidRDefault="0029054C" w:rsidP="00051326">
      <w:pPr>
        <w:jc w:val="center"/>
      </w:pPr>
    </w:p>
    <w:p w:rsidR="0029054C" w:rsidRDefault="0029054C"/>
    <w:p w:rsidR="00795D75" w:rsidRPr="00F90053" w:rsidRDefault="00795D75" w:rsidP="00795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005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Pr="00F90053">
        <w:rPr>
          <w:rFonts w:ascii="Times New Roman" w:eastAsia="Times New Roman" w:hAnsi="Times New Roman"/>
          <w:b/>
          <w:sz w:val="28"/>
          <w:szCs w:val="28"/>
        </w:rPr>
        <w:t>. Целевой раздел</w:t>
      </w:r>
    </w:p>
    <w:p w:rsidR="00795D75" w:rsidRPr="00F90053" w:rsidRDefault="00795D75" w:rsidP="00795D7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0053">
        <w:rPr>
          <w:rFonts w:ascii="Times New Roman" w:eastAsia="Times New Roman" w:hAnsi="Times New Roman"/>
          <w:b/>
          <w:sz w:val="28"/>
          <w:szCs w:val="28"/>
        </w:rPr>
        <w:t>1.</w:t>
      </w:r>
      <w:r w:rsidR="00FA5073" w:rsidRPr="00F90053"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Pr="00F90053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3C23DA" w:rsidRPr="003C23DA" w:rsidRDefault="00446A06" w:rsidP="003C23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5D75" w:rsidRPr="00525DE5">
        <w:rPr>
          <w:rFonts w:ascii="Times New Roman" w:hAnsi="Times New Roman"/>
          <w:sz w:val="24"/>
          <w:szCs w:val="24"/>
        </w:rPr>
        <w:t xml:space="preserve">Настоящая рабочая программа </w:t>
      </w:r>
      <w:r w:rsidR="00604DB1">
        <w:rPr>
          <w:rFonts w:ascii="Times New Roman" w:hAnsi="Times New Roman"/>
          <w:sz w:val="24"/>
          <w:szCs w:val="24"/>
        </w:rPr>
        <w:t>средней</w:t>
      </w:r>
      <w:r w:rsidR="00795D75" w:rsidRPr="00525DE5">
        <w:rPr>
          <w:rFonts w:ascii="Times New Roman" w:hAnsi="Times New Roman"/>
          <w:sz w:val="24"/>
          <w:szCs w:val="24"/>
        </w:rPr>
        <w:t xml:space="preserve"> групп</w:t>
      </w:r>
      <w:r w:rsidR="00604DB1">
        <w:rPr>
          <w:rFonts w:ascii="Times New Roman" w:hAnsi="Times New Roman"/>
          <w:sz w:val="24"/>
          <w:szCs w:val="24"/>
        </w:rPr>
        <w:t>ы</w:t>
      </w:r>
      <w:r w:rsidR="00795D75" w:rsidRPr="00525DE5">
        <w:rPr>
          <w:rFonts w:ascii="Times New Roman" w:hAnsi="Times New Roman"/>
          <w:sz w:val="24"/>
          <w:szCs w:val="24"/>
        </w:rPr>
        <w:t xml:space="preserve"> «</w:t>
      </w:r>
      <w:r w:rsidR="00442653">
        <w:rPr>
          <w:rFonts w:ascii="Times New Roman" w:hAnsi="Times New Roman"/>
          <w:sz w:val="24"/>
          <w:szCs w:val="24"/>
        </w:rPr>
        <w:t>Чиполлино</w:t>
      </w:r>
      <w:r w:rsidR="00795D75" w:rsidRPr="00525DE5">
        <w:rPr>
          <w:rFonts w:ascii="Times New Roman" w:hAnsi="Times New Roman"/>
          <w:sz w:val="24"/>
          <w:szCs w:val="24"/>
        </w:rPr>
        <w:t xml:space="preserve">», 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>разработана воспитател</w:t>
      </w:r>
      <w:r w:rsidR="000660C1">
        <w:rPr>
          <w:rFonts w:ascii="Times New Roman" w:eastAsia="Times New Roman" w:hAnsi="Times New Roman"/>
          <w:sz w:val="24"/>
          <w:szCs w:val="24"/>
        </w:rPr>
        <w:t>е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м МБДОУ детского сада КВ №4 «Сказка»: </w:t>
      </w:r>
      <w:r w:rsidR="00442653">
        <w:rPr>
          <w:rFonts w:ascii="Times New Roman" w:eastAsia="Times New Roman" w:hAnsi="Times New Roman"/>
          <w:sz w:val="24"/>
          <w:szCs w:val="24"/>
        </w:rPr>
        <w:t>Степуче</w:t>
      </w:r>
      <w:r w:rsidR="0036617B">
        <w:rPr>
          <w:rFonts w:ascii="Times New Roman" w:eastAsia="Times New Roman" w:hAnsi="Times New Roman"/>
          <w:sz w:val="24"/>
          <w:szCs w:val="24"/>
        </w:rPr>
        <w:t>вой</w:t>
      </w:r>
      <w:r w:rsidR="00E33C4B">
        <w:rPr>
          <w:rFonts w:ascii="Times New Roman" w:eastAsia="Times New Roman" w:hAnsi="Times New Roman"/>
          <w:sz w:val="24"/>
          <w:szCs w:val="24"/>
        </w:rPr>
        <w:t xml:space="preserve"> </w:t>
      </w:r>
      <w:r w:rsidR="00442653">
        <w:rPr>
          <w:rFonts w:ascii="Times New Roman" w:eastAsia="Times New Roman" w:hAnsi="Times New Roman"/>
          <w:sz w:val="24"/>
          <w:szCs w:val="24"/>
        </w:rPr>
        <w:t>А</w:t>
      </w:r>
      <w:r w:rsidR="00E33C4B">
        <w:rPr>
          <w:rFonts w:ascii="Times New Roman" w:eastAsia="Times New Roman" w:hAnsi="Times New Roman"/>
          <w:sz w:val="24"/>
          <w:szCs w:val="24"/>
        </w:rPr>
        <w:t>.</w:t>
      </w:r>
      <w:r w:rsidR="00442653">
        <w:rPr>
          <w:rFonts w:ascii="Times New Roman" w:eastAsia="Times New Roman" w:hAnsi="Times New Roman"/>
          <w:sz w:val="24"/>
          <w:szCs w:val="24"/>
        </w:rPr>
        <w:t>В</w:t>
      </w:r>
      <w:r w:rsidR="00E33C4B">
        <w:rPr>
          <w:rFonts w:ascii="Times New Roman" w:eastAsia="Times New Roman" w:hAnsi="Times New Roman"/>
          <w:sz w:val="24"/>
          <w:szCs w:val="24"/>
        </w:rPr>
        <w:t>.</w:t>
      </w:r>
      <w:r w:rsidR="000660C1">
        <w:rPr>
          <w:rFonts w:ascii="Times New Roman" w:eastAsia="Times New Roman" w:hAnsi="Times New Roman"/>
          <w:sz w:val="24"/>
          <w:szCs w:val="24"/>
        </w:rPr>
        <w:t xml:space="preserve"> 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ные положения используемой в МБДОУ </w:t>
      </w:r>
      <w:r w:rsidR="0036617B">
        <w:rPr>
          <w:rFonts w:ascii="Times New Roman" w:eastAsia="Times New Roman" w:hAnsi="Times New Roman"/>
          <w:sz w:val="24"/>
          <w:szCs w:val="24"/>
        </w:rPr>
        <w:t>Основ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ной образовательной программы дошкольного образования </w:t>
      </w:r>
      <w:r w:rsidR="003C23DA" w:rsidRPr="003C23DA">
        <w:rPr>
          <w:rFonts w:ascii="Times New Roman" w:eastAsia="Times New Roman" w:hAnsi="Times New Roman" w:cs="Times New Roman"/>
          <w:sz w:val="24"/>
          <w:szCs w:val="24"/>
        </w:rPr>
        <w:t>МБДОУ д/с КВ №4 «Сказка».</w:t>
      </w:r>
    </w:p>
    <w:p w:rsidR="00795D75" w:rsidRPr="00525DE5" w:rsidRDefault="00446A06" w:rsidP="003A0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95D75" w:rsidRPr="00525DE5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604DB1">
        <w:rPr>
          <w:rFonts w:ascii="Times New Roman" w:hAnsi="Times New Roman"/>
          <w:sz w:val="24"/>
          <w:szCs w:val="24"/>
        </w:rPr>
        <w:t>средней</w:t>
      </w:r>
      <w:r w:rsidR="00795D75" w:rsidRPr="00525DE5">
        <w:rPr>
          <w:rFonts w:ascii="Times New Roman" w:hAnsi="Times New Roman"/>
          <w:sz w:val="24"/>
          <w:szCs w:val="24"/>
        </w:rPr>
        <w:t xml:space="preserve"> группы </w:t>
      </w:r>
      <w:r w:rsidR="00795D75" w:rsidRPr="00525DE5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бюджетного дошкольного образовательного учреждения детский сад комбинированного вида №4 «Сказка» в соответствии с ФГОС, является 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Б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="00795D75" w:rsidRPr="00525DE5">
        <w:rPr>
          <w:rFonts w:ascii="Times New Roman" w:eastAsia="Times New Roman" w:hAnsi="Times New Roman"/>
          <w:iCs/>
          <w:sz w:val="24"/>
          <w:szCs w:val="24"/>
        </w:rPr>
        <w:t>,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</w:t>
      </w:r>
      <w:r w:rsidR="00081A95" w:rsidRPr="00525DE5">
        <w:rPr>
          <w:rFonts w:ascii="Times New Roman" w:eastAsia="Times New Roman" w:hAnsi="Times New Roman"/>
          <w:sz w:val="24"/>
          <w:szCs w:val="24"/>
        </w:rPr>
        <w:t>.</w:t>
      </w:r>
    </w:p>
    <w:p w:rsidR="00873EF7" w:rsidRPr="00525DE5" w:rsidRDefault="00795D75" w:rsidP="0087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       Настоящая образовательная программа разработана для Муниципального бюджетного дошкольного образо</w:t>
      </w:r>
      <w:r w:rsidR="005A08BA">
        <w:rPr>
          <w:rFonts w:ascii="Times New Roman" w:hAnsi="Times New Roman"/>
          <w:sz w:val="24"/>
          <w:szCs w:val="24"/>
        </w:rPr>
        <w:t xml:space="preserve">вательного учреждения детского </w:t>
      </w:r>
      <w:r w:rsidR="00105B8F">
        <w:rPr>
          <w:rFonts w:ascii="Times New Roman" w:hAnsi="Times New Roman"/>
          <w:sz w:val="24"/>
          <w:szCs w:val="24"/>
        </w:rPr>
        <w:t xml:space="preserve">сада комбинированного вида </w:t>
      </w:r>
      <w:r w:rsidRPr="00525DE5">
        <w:rPr>
          <w:rFonts w:ascii="Times New Roman" w:hAnsi="Times New Roman"/>
          <w:sz w:val="24"/>
          <w:szCs w:val="24"/>
        </w:rPr>
        <w:t xml:space="preserve">№4 «Сказка». Образовательная программа ДОУ обеспечивает разностороннее </w:t>
      </w:r>
      <w:r w:rsidR="005A08BA">
        <w:rPr>
          <w:rFonts w:ascii="Times New Roman" w:hAnsi="Times New Roman"/>
          <w:sz w:val="24"/>
          <w:szCs w:val="24"/>
        </w:rPr>
        <w:t>развитие детей в возрасте от 2 </w:t>
      </w:r>
      <w:r w:rsidRPr="00525DE5">
        <w:rPr>
          <w:rFonts w:ascii="Times New Roman" w:hAnsi="Times New Roman"/>
          <w:sz w:val="24"/>
          <w:szCs w:val="24"/>
        </w:rPr>
        <w:t xml:space="preserve">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AB7C78" w:rsidRDefault="00382910" w:rsidP="0087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Часть, формируемая участниками образовательных отношений</w:t>
      </w:r>
      <w:r w:rsidR="008910A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реализуется посредством</w:t>
      </w:r>
      <w:r w:rsidR="00873EF7" w:rsidRPr="00525DE5">
        <w:rPr>
          <w:rFonts w:ascii="Times New Roman" w:eastAsia="Times New Roman" w:hAnsi="Times New Roman"/>
          <w:sz w:val="24"/>
          <w:szCs w:val="24"/>
        </w:rPr>
        <w:t xml:space="preserve"> </w:t>
      </w:r>
      <w:r w:rsidR="00AB7C78">
        <w:rPr>
          <w:rFonts w:ascii="Times New Roman" w:hAnsi="Times New Roman"/>
          <w:sz w:val="24"/>
          <w:szCs w:val="24"/>
        </w:rPr>
        <w:t xml:space="preserve">комплексной образовательной </w:t>
      </w:r>
      <w:r w:rsidR="00AB7C78" w:rsidRPr="00525DE5">
        <w:rPr>
          <w:rFonts w:ascii="Times New Roman" w:hAnsi="Times New Roman"/>
          <w:sz w:val="24"/>
          <w:szCs w:val="24"/>
        </w:rPr>
        <w:t>программ</w:t>
      </w:r>
      <w:r w:rsidR="00AB7C78">
        <w:rPr>
          <w:rFonts w:ascii="Times New Roman" w:hAnsi="Times New Roman"/>
          <w:sz w:val="24"/>
          <w:szCs w:val="24"/>
        </w:rPr>
        <w:t>ы</w:t>
      </w:r>
      <w:r w:rsidR="00AB7C78" w:rsidRPr="00525DE5">
        <w:rPr>
          <w:rFonts w:ascii="Times New Roman" w:hAnsi="Times New Roman"/>
          <w:sz w:val="24"/>
          <w:szCs w:val="24"/>
        </w:rPr>
        <w:t xml:space="preserve"> </w:t>
      </w:r>
      <w:r w:rsidR="00AB7C78">
        <w:rPr>
          <w:rFonts w:ascii="Times New Roman" w:hAnsi="Times New Roman"/>
          <w:sz w:val="24"/>
          <w:szCs w:val="24"/>
        </w:rPr>
        <w:t xml:space="preserve">дошкольного образования «Детство» </w:t>
      </w:r>
      <w:r w:rsidR="00AB7C78" w:rsidRPr="000D28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.И. Бабаев</w:t>
      </w:r>
      <w:r w:rsidR="00AB7C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="00AB7C78" w:rsidRPr="000D28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А.Г. Гогоберидзе, </w:t>
      </w:r>
      <w:r w:rsidR="00AB7C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="00AB7C78" w:rsidRPr="000D28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.В. Солнцев</w:t>
      </w:r>
      <w:r w:rsidR="00AB7C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о образовательной области «Речевое развитие» (рабочая тетрадь для развития речи и коммуникативных способностей детей среднего дошкольного возраста Н.В. Нищевой):</w:t>
      </w:r>
    </w:p>
    <w:p w:rsidR="00873EF7" w:rsidRPr="00525DE5" w:rsidRDefault="00382910" w:rsidP="003661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81A95" w:rsidRPr="00525DE5">
        <w:rPr>
          <w:rFonts w:ascii="Times New Roman" w:hAnsi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795D75" w:rsidRPr="00525DE5" w:rsidRDefault="0036617B" w:rsidP="003661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81A95" w:rsidRPr="00525DE5">
        <w:rPr>
          <w:rFonts w:ascii="Times New Roman" w:hAnsi="Times New Roman"/>
          <w:sz w:val="24"/>
          <w:szCs w:val="24"/>
        </w:rPr>
        <w:t>Данная п</w:t>
      </w:r>
      <w:r w:rsidR="005A08BA">
        <w:rPr>
          <w:rFonts w:ascii="Times New Roman" w:hAnsi="Times New Roman"/>
          <w:sz w:val="24"/>
          <w:szCs w:val="24"/>
        </w:rPr>
        <w:t>рограмма</w:t>
      </w:r>
      <w:r w:rsidR="00795D75" w:rsidRPr="00525DE5">
        <w:rPr>
          <w:rFonts w:ascii="Times New Roman" w:hAnsi="Times New Roman"/>
          <w:sz w:val="24"/>
          <w:szCs w:val="24"/>
        </w:rPr>
        <w:t xml:space="preserve"> разработана в соответствии с</w:t>
      </w:r>
      <w:r w:rsidR="00081A95" w:rsidRPr="00525DE5">
        <w:rPr>
          <w:rFonts w:ascii="Times New Roman" w:hAnsi="Times New Roman"/>
          <w:sz w:val="24"/>
          <w:szCs w:val="24"/>
        </w:rPr>
        <w:t>о следующими нормативными документами</w:t>
      </w:r>
      <w:r w:rsidR="00795D75" w:rsidRPr="00525DE5">
        <w:rPr>
          <w:rFonts w:ascii="Times New Roman" w:hAnsi="Times New Roman"/>
          <w:sz w:val="24"/>
          <w:szCs w:val="24"/>
        </w:rPr>
        <w:t>:</w:t>
      </w:r>
    </w:p>
    <w:p w:rsidR="00E11B92" w:rsidRPr="00525DE5" w:rsidRDefault="003C23DA" w:rsidP="00604DB1">
      <w:pPr>
        <w:pStyle w:val="p7"/>
        <w:spacing w:before="0" w:beforeAutospacing="0" w:after="0" w:afterAutospacing="0"/>
        <w:jc w:val="both"/>
      </w:pPr>
      <w:r>
        <w:t>-</w:t>
      </w:r>
      <w:r w:rsidR="00E11B92" w:rsidRPr="00525DE5">
        <w:t xml:space="preserve"> Федеральный закон от 29 декабря 2012 г. N 273-ФЗ «Об образовании в Российской Федерации»;</w:t>
      </w:r>
    </w:p>
    <w:p w:rsidR="00E11B92" w:rsidRPr="00525DE5" w:rsidRDefault="003C23DA" w:rsidP="00604DB1">
      <w:pPr>
        <w:pStyle w:val="p7"/>
        <w:spacing w:before="0" w:beforeAutospacing="0" w:after="0" w:afterAutospacing="0"/>
        <w:jc w:val="both"/>
      </w:pPr>
      <w:r>
        <w:t>-</w:t>
      </w:r>
      <w:r w:rsidR="00E11B92" w:rsidRPr="00525DE5">
        <w:t xml:space="preserve"> </w:t>
      </w:r>
      <w:r>
        <w:t>П</w:t>
      </w:r>
      <w:r w:rsidR="00E11B92" w:rsidRPr="00525DE5">
        <w:t>риказ Министерства образования и науки Российской Федерации от 30 августа 2013 г. №</w:t>
      </w:r>
      <w:r w:rsidR="00A76DB3">
        <w:t xml:space="preserve"> </w:t>
      </w:r>
      <w:r w:rsidR="00E11B92" w:rsidRPr="00525DE5">
        <w:t xml:space="preserve">1014 </w:t>
      </w:r>
      <w:r w:rsidR="008E7BBF">
        <w:t xml:space="preserve">                       </w:t>
      </w:r>
      <w:r w:rsidR="00E11B92" w:rsidRPr="00525DE5"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11B92" w:rsidRPr="00525DE5" w:rsidRDefault="003C23DA" w:rsidP="00604DB1">
      <w:pPr>
        <w:pStyle w:val="p7"/>
        <w:spacing w:before="0" w:beforeAutospacing="0" w:after="0" w:afterAutospacing="0"/>
        <w:jc w:val="both"/>
      </w:pPr>
      <w:r>
        <w:t>-</w:t>
      </w:r>
      <w:r w:rsidR="00E11B92" w:rsidRPr="00525DE5">
        <w:t xml:space="preserve"> </w:t>
      </w:r>
      <w:r>
        <w:t>П</w:t>
      </w:r>
      <w:r w:rsidR="00E11B92" w:rsidRPr="00525DE5">
        <w:t>риказ Министерства образования и науки Российской Федерации от 17 октября 2013 г. №</w:t>
      </w:r>
      <w:r w:rsidR="00A76DB3">
        <w:t xml:space="preserve"> </w:t>
      </w:r>
      <w:r w:rsidR="00E11B92" w:rsidRPr="00525DE5">
        <w:t>1155</w:t>
      </w:r>
      <w:r w:rsidR="008E7BBF">
        <w:t xml:space="preserve">                         </w:t>
      </w:r>
      <w:r w:rsidR="00E11B92" w:rsidRPr="00525DE5">
        <w:t>«Об утверждении федерального государственного образовательного стандарта дошкольного образования»;</w:t>
      </w:r>
    </w:p>
    <w:p w:rsidR="00E11B92" w:rsidRPr="00525DE5" w:rsidRDefault="003C23DA" w:rsidP="00604DB1">
      <w:pPr>
        <w:pStyle w:val="p7"/>
        <w:spacing w:before="0" w:beforeAutospacing="0" w:after="0" w:afterAutospacing="0"/>
        <w:jc w:val="both"/>
      </w:pPr>
      <w:r>
        <w:t>-</w:t>
      </w:r>
      <w:r w:rsidR="00E11B92" w:rsidRPr="00525DE5">
        <w:t xml:space="preserve"> </w:t>
      </w:r>
      <w:r>
        <w:t>П</w:t>
      </w:r>
      <w:r w:rsidR="00E11B92" w:rsidRPr="00525DE5">
        <w:t xml:space="preserve">остановление Главного государственного санитарного врача Российской Федерации от </w:t>
      </w:r>
      <w:r w:rsidR="0006784D">
        <w:t>28</w:t>
      </w:r>
      <w:r w:rsidR="00E11B92" w:rsidRPr="00525DE5">
        <w:t xml:space="preserve"> </w:t>
      </w:r>
      <w:r w:rsidR="0006784D">
        <w:t>сентября</w:t>
      </w:r>
      <w:r w:rsidR="00E11B92" w:rsidRPr="00525DE5">
        <w:t xml:space="preserve"> 20</w:t>
      </w:r>
      <w:r w:rsidR="0006784D">
        <w:t>20</w:t>
      </w:r>
      <w:r w:rsidR="00E11B92" w:rsidRPr="00525DE5">
        <w:t xml:space="preserve"> года №</w:t>
      </w:r>
      <w:r w:rsidR="000D2833">
        <w:t xml:space="preserve"> </w:t>
      </w:r>
      <w:r w:rsidR="00E11B92" w:rsidRPr="00525DE5">
        <w:t>2</w:t>
      </w:r>
      <w:r w:rsidR="0006784D">
        <w:t>8</w:t>
      </w:r>
      <w:r w:rsidR="00E11B92" w:rsidRPr="00525DE5">
        <w:t xml:space="preserve"> «Об утверждении </w:t>
      </w:r>
      <w:r w:rsidR="000420B6">
        <w:t>с</w:t>
      </w:r>
      <w:r w:rsidR="00E11B92" w:rsidRPr="00525DE5">
        <w:t>ан</w:t>
      </w:r>
      <w:r w:rsidR="000420B6">
        <w:t>итарных правил</w:t>
      </w:r>
      <w:r w:rsidR="00E11B92" w:rsidRPr="00525DE5">
        <w:t xml:space="preserve"> </w:t>
      </w:r>
      <w:r w:rsidR="000D2833">
        <w:t xml:space="preserve">СП </w:t>
      </w:r>
      <w:r w:rsidR="00E11B92" w:rsidRPr="00525DE5">
        <w:t>2.4.3</w:t>
      </w:r>
      <w:r w:rsidR="0006784D">
        <w:t>648</w:t>
      </w:r>
      <w:r w:rsidR="00E11B92" w:rsidRPr="00525DE5">
        <w:t>-</w:t>
      </w:r>
      <w:r w:rsidR="0006784D">
        <w:t>20</w:t>
      </w:r>
      <w:r w:rsidR="00E11B92" w:rsidRPr="00525DE5">
        <w:t xml:space="preserve"> «Санитарно</w:t>
      </w:r>
      <w:r w:rsidR="00604DB1">
        <w:t xml:space="preserve"> - </w:t>
      </w:r>
      <w:r w:rsidR="00E11B92" w:rsidRPr="00525DE5">
        <w:t xml:space="preserve"> эпидемиологические требования к </w:t>
      </w:r>
      <w:r w:rsidR="000420B6">
        <w:t>организациям воспитания и обучения, отдыха</w:t>
      </w:r>
      <w:r w:rsidR="00E11B92" w:rsidRPr="00525DE5">
        <w:t xml:space="preserve"> </w:t>
      </w:r>
      <w:r w:rsidR="000D2833">
        <w:t>и оздоровления детей и молодежи</w:t>
      </w:r>
      <w:r w:rsidR="00E11B92" w:rsidRPr="00525DE5">
        <w:t>»;</w:t>
      </w:r>
    </w:p>
    <w:p w:rsidR="00795D75" w:rsidRPr="003C23DA" w:rsidRDefault="00795D75" w:rsidP="003C2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23DA">
        <w:rPr>
          <w:rFonts w:ascii="Times New Roman" w:hAnsi="Times New Roman"/>
          <w:sz w:val="24"/>
          <w:szCs w:val="24"/>
        </w:rPr>
        <w:t>- Устав ДОУ.</w:t>
      </w:r>
    </w:p>
    <w:p w:rsidR="00795D75" w:rsidRPr="00525DE5" w:rsidRDefault="003C23DA" w:rsidP="0036617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5D75" w:rsidRPr="00525DE5">
        <w:rPr>
          <w:rFonts w:ascii="Times New Roman" w:hAnsi="Times New Roman"/>
          <w:sz w:val="24"/>
          <w:szCs w:val="24"/>
        </w:rPr>
        <w:t>Основная образовательная программа МБДОУ детского сада комбинированного вида №4 «Сказка»</w:t>
      </w:r>
      <w:r w:rsidR="00A43752" w:rsidRPr="00525DE5">
        <w:rPr>
          <w:rFonts w:ascii="Times New Roman" w:hAnsi="Times New Roman"/>
          <w:sz w:val="24"/>
          <w:szCs w:val="24"/>
        </w:rPr>
        <w:t>.</w:t>
      </w:r>
    </w:p>
    <w:p w:rsidR="003A0E9F" w:rsidRPr="00F90053" w:rsidRDefault="00FA5073" w:rsidP="003A0E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90053">
        <w:rPr>
          <w:rFonts w:ascii="Times New Roman" w:hAnsi="Times New Roman"/>
          <w:b/>
          <w:sz w:val="28"/>
          <w:szCs w:val="28"/>
        </w:rPr>
        <w:t xml:space="preserve">1.2. </w:t>
      </w:r>
      <w:r w:rsidR="003A0E9F" w:rsidRPr="00F90053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E11B92" w:rsidRPr="00F90053">
        <w:rPr>
          <w:rFonts w:ascii="Times New Roman" w:eastAsia="Times New Roman" w:hAnsi="Times New Roman"/>
          <w:b/>
          <w:sz w:val="28"/>
          <w:szCs w:val="28"/>
        </w:rPr>
        <w:t>основной образовательной программы</w:t>
      </w:r>
    </w:p>
    <w:p w:rsidR="003A0E9F" w:rsidRPr="00525DE5" w:rsidRDefault="0036617B" w:rsidP="0036617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A0E9F" w:rsidRPr="00525DE5">
        <w:rPr>
          <w:rFonts w:ascii="Times New Roman" w:hAnsi="Times New Roman"/>
          <w:sz w:val="24"/>
          <w:szCs w:val="24"/>
        </w:rPr>
        <w:t xml:space="preserve">Содержание образовательного процесса в ДОУ определяется Образовательной программой, разрабатываемой и утверждаемой им самостоятельно. Основная образовательная программа дошкольного образования разрабатывается в соответствии с федеральными государственными </w:t>
      </w:r>
      <w:r>
        <w:rPr>
          <w:rFonts w:ascii="Times New Roman" w:hAnsi="Times New Roman"/>
          <w:sz w:val="24"/>
          <w:szCs w:val="24"/>
        </w:rPr>
        <w:t>образовательными стандартами</w:t>
      </w:r>
      <w:r w:rsidR="003A0E9F" w:rsidRPr="00525DE5">
        <w:rPr>
          <w:rFonts w:ascii="Times New Roman" w:hAnsi="Times New Roman"/>
          <w:sz w:val="24"/>
          <w:szCs w:val="24"/>
        </w:rPr>
        <w:t xml:space="preserve"> к структуре основной образовательной программы дошкольного образования и условиями ее реализации, а так же основной образовательной программой дошкольного образования, которая определяет содержание обязательной части основной образовательной программы дошкольного образования.</w:t>
      </w:r>
    </w:p>
    <w:p w:rsidR="003A0E9F" w:rsidRPr="00525DE5" w:rsidRDefault="003A0E9F" w:rsidP="003A0E9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b/>
          <w:sz w:val="24"/>
          <w:szCs w:val="24"/>
        </w:rPr>
        <w:t xml:space="preserve">       Главная </w:t>
      </w:r>
      <w:r w:rsidR="00446A06" w:rsidRPr="00525DE5">
        <w:rPr>
          <w:rFonts w:ascii="Times New Roman" w:hAnsi="Times New Roman"/>
          <w:b/>
          <w:sz w:val="24"/>
          <w:szCs w:val="24"/>
        </w:rPr>
        <w:t>цель</w:t>
      </w:r>
      <w:r w:rsidR="00446A06" w:rsidRPr="00525DE5">
        <w:rPr>
          <w:rFonts w:ascii="Times New Roman" w:hAnsi="Times New Roman"/>
          <w:sz w:val="24"/>
          <w:szCs w:val="24"/>
        </w:rPr>
        <w:t xml:space="preserve"> в</w:t>
      </w:r>
      <w:r w:rsidRPr="00525DE5">
        <w:rPr>
          <w:rFonts w:ascii="Times New Roman" w:hAnsi="Times New Roman"/>
          <w:sz w:val="24"/>
          <w:szCs w:val="24"/>
        </w:rPr>
        <w:t xml:space="preserve"> реализации Программы - </w:t>
      </w:r>
      <w:r w:rsidRPr="00525DE5">
        <w:rPr>
          <w:rFonts w:ascii="Times New Roman" w:hAnsi="Times New Roman"/>
          <w:b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</w:t>
      </w:r>
      <w:r w:rsidRPr="00525DE5">
        <w:rPr>
          <w:rFonts w:ascii="Times New Roman" w:hAnsi="Times New Roman"/>
          <w:b/>
          <w:sz w:val="24"/>
          <w:szCs w:val="24"/>
        </w:rPr>
        <w:lastRenderedPageBreak/>
        <w:t xml:space="preserve">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</w:t>
      </w:r>
      <w:r w:rsidR="00446A06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25DE5">
        <w:rPr>
          <w:rFonts w:ascii="Times New Roman" w:hAnsi="Times New Roman"/>
          <w:b/>
          <w:sz w:val="24"/>
          <w:szCs w:val="24"/>
        </w:rPr>
        <w:t>в школе, обеспечение безопасности жизнедеятельности дошкольника.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правил и норм поведения </w:t>
      </w:r>
      <w:r w:rsidR="00446A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интересах человека, семьи, общества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</w:t>
      </w:r>
      <w:r w:rsidR="00446A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 учётом образовательных потребностей, способностей и состояния здоровья детей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17CFE" w:rsidRDefault="0036617B" w:rsidP="0036617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17CFE" w:rsidRPr="00525DE5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</w:t>
      </w:r>
      <w:r w:rsidR="00446A0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17CFE" w:rsidRPr="00525DE5">
        <w:rPr>
          <w:rFonts w:ascii="Times New Roman" w:eastAsia="Times New Roman" w:hAnsi="Times New Roman" w:cs="Times New Roman"/>
          <w:sz w:val="24"/>
          <w:szCs w:val="24"/>
        </w:rPr>
        <w:t>по основным направлениям: физическому, социально-личностному, познавательно</w:t>
      </w:r>
      <w:r w:rsidR="00067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CFE" w:rsidRPr="00525DE5">
        <w:rPr>
          <w:rFonts w:ascii="Times New Roman" w:eastAsia="Times New Roman" w:hAnsi="Times New Roman" w:cs="Times New Roman"/>
          <w:sz w:val="24"/>
          <w:szCs w:val="24"/>
        </w:rPr>
        <w:t>- речевому и художественно-эстетическому.</w:t>
      </w:r>
    </w:p>
    <w:p w:rsidR="00F90053" w:rsidRPr="00525DE5" w:rsidRDefault="00F90053" w:rsidP="0036617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8BA" w:rsidRDefault="005A08BA" w:rsidP="00FA5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3542" w:rsidRPr="00F90053" w:rsidRDefault="00FA5073" w:rsidP="00FA5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0053">
        <w:rPr>
          <w:rFonts w:ascii="Times New Roman" w:hAnsi="Times New Roman"/>
          <w:b/>
          <w:sz w:val="28"/>
          <w:szCs w:val="28"/>
        </w:rPr>
        <w:t xml:space="preserve">1.3. </w:t>
      </w:r>
      <w:r w:rsidR="00493542" w:rsidRPr="00F90053">
        <w:rPr>
          <w:rFonts w:ascii="Times New Roman" w:hAnsi="Times New Roman"/>
          <w:b/>
          <w:sz w:val="28"/>
          <w:szCs w:val="28"/>
        </w:rPr>
        <w:t>Принципы и подходы к формированию рабочей образовательной программы.</w:t>
      </w:r>
    </w:p>
    <w:p w:rsidR="00F90053" w:rsidRPr="00525DE5" w:rsidRDefault="00F90053" w:rsidP="00FA5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2833" w:rsidRPr="000D2833" w:rsidRDefault="0036617B" w:rsidP="009E79B9">
      <w:pPr>
        <w:pStyle w:val="5"/>
        <w:shd w:val="clear" w:color="auto" w:fill="FFFFFF"/>
        <w:spacing w:before="0"/>
        <w:jc w:val="both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93A58" w:rsidRPr="00325194">
        <w:rPr>
          <w:rFonts w:ascii="Times New Roman" w:hAnsi="Times New Roman"/>
          <w:color w:val="auto"/>
          <w:sz w:val="24"/>
          <w:szCs w:val="24"/>
        </w:rPr>
        <w:t>При формировании Программы учитывались следующие принципы и подходы</w:t>
      </w:r>
      <w:r w:rsidR="00446A06" w:rsidRPr="0032519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93A58" w:rsidRPr="00325194">
        <w:rPr>
          <w:rFonts w:ascii="Times New Roman" w:hAnsi="Times New Roman"/>
          <w:color w:val="auto"/>
          <w:sz w:val="24"/>
          <w:szCs w:val="24"/>
        </w:rPr>
        <w:t xml:space="preserve">сформированные </w:t>
      </w:r>
      <w:r w:rsidR="00446A06" w:rsidRPr="00325194">
        <w:rPr>
          <w:rFonts w:ascii="Times New Roman" w:hAnsi="Times New Roman"/>
          <w:color w:val="auto"/>
          <w:sz w:val="24"/>
          <w:szCs w:val="24"/>
        </w:rPr>
        <w:t xml:space="preserve">                     </w:t>
      </w:r>
      <w:r w:rsidR="00593A58" w:rsidRPr="00325194">
        <w:rPr>
          <w:rFonts w:ascii="Times New Roman" w:hAnsi="Times New Roman"/>
          <w:color w:val="auto"/>
          <w:sz w:val="24"/>
          <w:szCs w:val="24"/>
        </w:rPr>
        <w:t>в соответствии с Федеральными государственным</w:t>
      </w:r>
      <w:r w:rsidR="00F90053" w:rsidRPr="00325194">
        <w:rPr>
          <w:rFonts w:ascii="Times New Roman" w:hAnsi="Times New Roman"/>
          <w:color w:val="auto"/>
          <w:sz w:val="24"/>
          <w:szCs w:val="24"/>
        </w:rPr>
        <w:t>и</w:t>
      </w:r>
      <w:r w:rsidR="00593A58" w:rsidRPr="00325194">
        <w:rPr>
          <w:rFonts w:ascii="Times New Roman" w:hAnsi="Times New Roman"/>
          <w:color w:val="auto"/>
          <w:sz w:val="24"/>
          <w:szCs w:val="24"/>
        </w:rPr>
        <w:t xml:space="preserve"> образовательным</w:t>
      </w:r>
      <w:r w:rsidR="00F90053" w:rsidRPr="00325194">
        <w:rPr>
          <w:rFonts w:ascii="Times New Roman" w:hAnsi="Times New Roman"/>
          <w:color w:val="auto"/>
          <w:sz w:val="24"/>
          <w:szCs w:val="24"/>
        </w:rPr>
        <w:t>и</w:t>
      </w:r>
      <w:r w:rsidR="00593A58" w:rsidRPr="00325194">
        <w:rPr>
          <w:rFonts w:ascii="Times New Roman" w:hAnsi="Times New Roman"/>
          <w:color w:val="auto"/>
          <w:sz w:val="24"/>
          <w:szCs w:val="24"/>
        </w:rPr>
        <w:t xml:space="preserve"> стандарт</w:t>
      </w:r>
      <w:r w:rsidR="00F90053" w:rsidRPr="00325194">
        <w:rPr>
          <w:rFonts w:ascii="Times New Roman" w:hAnsi="Times New Roman"/>
          <w:color w:val="auto"/>
          <w:sz w:val="24"/>
          <w:szCs w:val="24"/>
        </w:rPr>
        <w:t>а</w:t>
      </w:r>
      <w:r w:rsidR="00593A58" w:rsidRPr="00325194">
        <w:rPr>
          <w:rFonts w:ascii="Times New Roman" w:hAnsi="Times New Roman"/>
          <w:color w:val="auto"/>
          <w:sz w:val="24"/>
          <w:szCs w:val="24"/>
        </w:rPr>
        <w:t>м</w:t>
      </w:r>
      <w:r w:rsidR="00F90053" w:rsidRPr="00325194">
        <w:rPr>
          <w:rFonts w:ascii="Times New Roman" w:hAnsi="Times New Roman"/>
          <w:color w:val="auto"/>
          <w:sz w:val="24"/>
          <w:szCs w:val="24"/>
        </w:rPr>
        <w:t>и</w:t>
      </w:r>
      <w:r w:rsidR="00593A58" w:rsidRPr="00325194">
        <w:rPr>
          <w:rFonts w:ascii="Times New Roman" w:hAnsi="Times New Roman"/>
          <w:color w:val="auto"/>
          <w:sz w:val="24"/>
          <w:szCs w:val="24"/>
        </w:rPr>
        <w:t xml:space="preserve">, а также </w:t>
      </w:r>
      <w:r w:rsidR="00F90053" w:rsidRPr="00325194">
        <w:rPr>
          <w:rFonts w:ascii="Times New Roman" w:hAnsi="Times New Roman"/>
          <w:color w:val="auto"/>
          <w:sz w:val="24"/>
          <w:szCs w:val="24"/>
        </w:rPr>
        <w:t>основ</w:t>
      </w:r>
      <w:r w:rsidR="00593A58" w:rsidRPr="00325194">
        <w:rPr>
          <w:rFonts w:ascii="Times New Roman" w:hAnsi="Times New Roman"/>
          <w:color w:val="auto"/>
          <w:sz w:val="24"/>
          <w:szCs w:val="24"/>
        </w:rPr>
        <w:t xml:space="preserve">ной образовательной программой </w:t>
      </w:r>
      <w:r w:rsidR="002051C3" w:rsidRPr="00325194">
        <w:rPr>
          <w:rFonts w:ascii="Times New Roman" w:hAnsi="Times New Roman"/>
          <w:color w:val="auto"/>
          <w:sz w:val="24"/>
          <w:szCs w:val="24"/>
        </w:rPr>
        <w:t>МБДОУ д/с КВ №4 «Сказка» г. Сельцо Брянской области</w:t>
      </w:r>
      <w:r w:rsidR="00593A58" w:rsidRPr="0032519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0D2833" w:rsidRPr="00325194">
        <w:rPr>
          <w:rFonts w:ascii="Times New Roman" w:hAnsi="Times New Roman"/>
          <w:color w:val="auto"/>
          <w:sz w:val="24"/>
          <w:szCs w:val="24"/>
        </w:rPr>
        <w:t xml:space="preserve">комплексной образовательной </w:t>
      </w:r>
      <w:r w:rsidR="00FF1F2A" w:rsidRPr="00325194">
        <w:rPr>
          <w:rFonts w:ascii="Times New Roman" w:hAnsi="Times New Roman"/>
          <w:color w:val="auto"/>
          <w:sz w:val="24"/>
          <w:szCs w:val="24"/>
        </w:rPr>
        <w:t>программ</w:t>
      </w:r>
      <w:r w:rsidR="00F90053" w:rsidRPr="00325194">
        <w:rPr>
          <w:rFonts w:ascii="Times New Roman" w:hAnsi="Times New Roman"/>
          <w:color w:val="auto"/>
          <w:sz w:val="24"/>
          <w:szCs w:val="24"/>
        </w:rPr>
        <w:t>ой</w:t>
      </w:r>
      <w:r w:rsidR="00FF1F2A" w:rsidRPr="0032519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D2833" w:rsidRPr="00325194">
        <w:rPr>
          <w:rFonts w:ascii="Times New Roman" w:hAnsi="Times New Roman"/>
          <w:color w:val="auto"/>
          <w:sz w:val="24"/>
          <w:szCs w:val="24"/>
        </w:rPr>
        <w:t>дошкольного образования «Детство»</w:t>
      </w:r>
      <w:r w:rsidR="000D2833">
        <w:rPr>
          <w:rFonts w:ascii="Times New Roman" w:hAnsi="Times New Roman"/>
          <w:sz w:val="24"/>
          <w:szCs w:val="24"/>
        </w:rPr>
        <w:t xml:space="preserve"> </w:t>
      </w:r>
      <w:r w:rsidR="000D2833" w:rsidRPr="000D28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.И. Бабаев</w:t>
      </w:r>
      <w:r w:rsidR="002465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="000D2833" w:rsidRPr="000D28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А.Г. Гогоберидзе, </w:t>
      </w:r>
      <w:r w:rsidR="00205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="000D2833" w:rsidRPr="000D28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.В. Солнцев</w:t>
      </w:r>
      <w:r w:rsidR="002465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="00205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образовательной области «Речевое развитие»</w:t>
      </w:r>
      <w:r w:rsidR="002465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593A58" w:rsidRPr="00525DE5" w:rsidRDefault="005A08BA" w:rsidP="0068297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93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</w:t>
      </w:r>
      <w:r w:rsidR="00593A58" w:rsidRPr="00525DE5">
        <w:rPr>
          <w:rFonts w:ascii="Times New Roman" w:hAnsi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593A58" w:rsidRPr="00525DE5" w:rsidRDefault="00593A58" w:rsidP="0068297E">
      <w:pPr>
        <w:pStyle w:val="a5"/>
        <w:numPr>
          <w:ilvl w:val="0"/>
          <w:numId w:val="21"/>
        </w:numPr>
        <w:shd w:val="clear" w:color="auto" w:fill="FFFFFF"/>
        <w:tabs>
          <w:tab w:val="left" w:pos="11057"/>
        </w:tabs>
        <w:spacing w:before="100" w:beforeAutospacing="1" w:after="100" w:afterAutospacing="1" w:line="29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lastRenderedPageBreak/>
        <w:t>·принцип научной обоснованности образо</w:t>
      </w:r>
      <w:r w:rsidR="004A56AA" w:rsidRPr="00525DE5">
        <w:rPr>
          <w:rFonts w:ascii="Times New Roman" w:hAnsi="Times New Roman"/>
          <w:sz w:val="24"/>
          <w:szCs w:val="24"/>
        </w:rPr>
        <w:t xml:space="preserve">вательного процесса (содержание </w:t>
      </w:r>
      <w:r w:rsidR="005A08BA">
        <w:rPr>
          <w:rFonts w:ascii="Times New Roman" w:hAnsi="Times New Roman"/>
          <w:sz w:val="24"/>
          <w:szCs w:val="24"/>
        </w:rPr>
        <w:t>Программы</w:t>
      </w:r>
      <w:r w:rsidR="00F90053">
        <w:rPr>
          <w:rFonts w:ascii="Times New Roman" w:hAnsi="Times New Roman"/>
          <w:sz w:val="24"/>
          <w:szCs w:val="24"/>
        </w:rPr>
        <w:t xml:space="preserve"> </w:t>
      </w:r>
      <w:r w:rsidR="00396D0B" w:rsidRPr="00525DE5">
        <w:rPr>
          <w:rFonts w:ascii="Times New Roman" w:hAnsi="Times New Roman"/>
          <w:sz w:val="24"/>
          <w:szCs w:val="24"/>
        </w:rPr>
        <w:t>соответствует основным</w:t>
      </w:r>
      <w:r w:rsidRPr="00525DE5">
        <w:rPr>
          <w:rFonts w:ascii="Times New Roman" w:hAnsi="Times New Roman"/>
          <w:sz w:val="24"/>
          <w:szCs w:val="24"/>
        </w:rPr>
        <w:t xml:space="preserve"> положениям возрастной педагогики и психологии);</w:t>
      </w:r>
    </w:p>
    <w:p w:rsidR="00593A58" w:rsidRPr="00525DE5" w:rsidRDefault="005A08BA" w:rsidP="0068297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93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</w:t>
      </w:r>
      <w:r w:rsidR="00593A58" w:rsidRPr="00525DE5">
        <w:rPr>
          <w:rFonts w:ascii="Times New Roman" w:hAnsi="Times New Roman"/>
          <w:sz w:val="24"/>
          <w:szCs w:val="24"/>
        </w:rPr>
        <w:t>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593A58" w:rsidRPr="00525DE5" w:rsidRDefault="00593A58" w:rsidP="0068297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9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593A58" w:rsidRPr="005A08BA" w:rsidRDefault="005A08BA" w:rsidP="0068297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9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5A08BA">
        <w:rPr>
          <w:rFonts w:ascii="Times New Roman" w:hAnsi="Times New Roman"/>
          <w:sz w:val="24"/>
          <w:szCs w:val="24"/>
        </w:rPr>
        <w:t>·</w:t>
      </w:r>
      <w:r w:rsidR="00593A58" w:rsidRPr="005A08BA">
        <w:rPr>
          <w:rFonts w:ascii="Times New Roman" w:hAnsi="Times New Roman"/>
          <w:sz w:val="24"/>
          <w:szCs w:val="24"/>
        </w:rPr>
        <w:t>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</w:t>
      </w:r>
      <w:r w:rsidR="00F90053">
        <w:rPr>
          <w:rFonts w:ascii="Times New Roman" w:hAnsi="Times New Roman"/>
          <w:sz w:val="24"/>
          <w:szCs w:val="24"/>
        </w:rPr>
        <w:t xml:space="preserve"> </w:t>
      </w:r>
      <w:r w:rsidR="00593A58" w:rsidRPr="005A08BA">
        <w:rPr>
          <w:rFonts w:ascii="Times New Roman" w:hAnsi="Times New Roman"/>
          <w:sz w:val="24"/>
          <w:szCs w:val="24"/>
        </w:rPr>
        <w:t>непосредственное отношение к развитию детей дошкольного возраста;</w:t>
      </w:r>
    </w:p>
    <w:p w:rsidR="00593A58" w:rsidRPr="00525DE5" w:rsidRDefault="00593A58" w:rsidP="0068297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9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</w:t>
      </w:r>
    </w:p>
    <w:p w:rsidR="00593A58" w:rsidRPr="00525DE5" w:rsidRDefault="005A08BA" w:rsidP="0068297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93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</w:t>
      </w:r>
      <w:r w:rsidR="00593A58" w:rsidRPr="00525DE5">
        <w:rPr>
          <w:rFonts w:ascii="Times New Roman" w:hAnsi="Times New Roman"/>
          <w:sz w:val="24"/>
          <w:szCs w:val="24"/>
        </w:rPr>
        <w:t>принцип комплексно-тематического планирования образовательного процесса;</w:t>
      </w:r>
    </w:p>
    <w:p w:rsidR="00593A58" w:rsidRPr="00525DE5" w:rsidRDefault="005A08BA" w:rsidP="0068297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93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</w:t>
      </w:r>
      <w:r w:rsidR="00593A58" w:rsidRPr="00525DE5">
        <w:rPr>
          <w:rFonts w:ascii="Times New Roman" w:hAnsi="Times New Roman"/>
          <w:sz w:val="24"/>
          <w:szCs w:val="24"/>
        </w:rPr>
        <w:t>принцип сбалансированности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:rsidR="00593A58" w:rsidRPr="00525DE5" w:rsidRDefault="005A08BA" w:rsidP="0068297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93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</w:t>
      </w:r>
      <w:r w:rsidR="00593A58" w:rsidRPr="00525DE5">
        <w:rPr>
          <w:rFonts w:ascii="Times New Roman" w:hAnsi="Times New Roman"/>
          <w:sz w:val="24"/>
          <w:szCs w:val="24"/>
        </w:rPr>
        <w:t>принцип адекватности дошкольному возрасту форм взаимодействия с воспитанниками. </w:t>
      </w:r>
    </w:p>
    <w:p w:rsidR="00DF0B27" w:rsidRDefault="00DF0B27" w:rsidP="00617CF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6077D" w:rsidRPr="00F90053" w:rsidRDefault="00FA5073" w:rsidP="00617CF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0053">
        <w:rPr>
          <w:rFonts w:ascii="Times New Roman" w:eastAsia="Times New Roman" w:hAnsi="Times New Roman"/>
          <w:b/>
          <w:sz w:val="28"/>
          <w:szCs w:val="28"/>
        </w:rPr>
        <w:t>1.4.</w:t>
      </w:r>
      <w:r w:rsidR="0096077D" w:rsidRPr="00F90053">
        <w:rPr>
          <w:rFonts w:ascii="Times New Roman" w:eastAsia="Times New Roman" w:hAnsi="Times New Roman"/>
          <w:b/>
          <w:sz w:val="28"/>
          <w:szCs w:val="28"/>
        </w:rPr>
        <w:t>Содержание психолого-педагогической работы</w:t>
      </w:r>
    </w:p>
    <w:p w:rsidR="003F18D1" w:rsidRDefault="003F18D1" w:rsidP="0096077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6077D" w:rsidRDefault="0096077D" w:rsidP="0096077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FA5073">
        <w:rPr>
          <w:rFonts w:ascii="Times New Roman" w:eastAsia="Times New Roman" w:hAnsi="Times New Roman"/>
          <w:b/>
          <w:i/>
          <w:sz w:val="24"/>
          <w:szCs w:val="24"/>
        </w:rPr>
        <w:t xml:space="preserve">Содержание психолого-педагогической работы по освоению детьми </w:t>
      </w:r>
      <w:r w:rsidR="005A08BA">
        <w:rPr>
          <w:rFonts w:ascii="Times New Roman" w:eastAsia="Times New Roman" w:hAnsi="Times New Roman"/>
          <w:b/>
          <w:i/>
          <w:sz w:val="24"/>
          <w:szCs w:val="24"/>
        </w:rPr>
        <w:t>средней</w:t>
      </w:r>
      <w:r w:rsidRPr="00FA5073">
        <w:rPr>
          <w:rFonts w:ascii="Times New Roman" w:eastAsia="Times New Roman" w:hAnsi="Times New Roman"/>
          <w:b/>
          <w:i/>
          <w:sz w:val="24"/>
          <w:szCs w:val="24"/>
        </w:rPr>
        <w:t xml:space="preserve">  группы (</w:t>
      </w:r>
      <w:r w:rsidR="005A08BA">
        <w:rPr>
          <w:rFonts w:ascii="Times New Roman" w:eastAsia="Times New Roman" w:hAnsi="Times New Roman"/>
          <w:b/>
          <w:i/>
          <w:sz w:val="24"/>
          <w:szCs w:val="24"/>
        </w:rPr>
        <w:t>4-5</w:t>
      </w:r>
      <w:r w:rsidRPr="00FA5073">
        <w:rPr>
          <w:rFonts w:ascii="Times New Roman" w:eastAsia="Times New Roman" w:hAnsi="Times New Roman"/>
          <w:b/>
          <w:i/>
          <w:sz w:val="24"/>
          <w:szCs w:val="24"/>
        </w:rPr>
        <w:t xml:space="preserve"> лет) образовательных областей</w:t>
      </w:r>
    </w:p>
    <w:p w:rsidR="00A76DB3" w:rsidRPr="00FA5073" w:rsidRDefault="00A76DB3" w:rsidP="0096077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6077D" w:rsidRPr="00DC470B" w:rsidRDefault="0096077D" w:rsidP="00AB7C7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6077D" w:rsidRPr="00DC470B" w:rsidRDefault="00AB7C78" w:rsidP="00960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96077D" w:rsidRPr="00DC470B">
        <w:rPr>
          <w:rFonts w:ascii="Times New Roman" w:eastAsia="Times New Roman" w:hAnsi="Times New Roman"/>
          <w:sz w:val="24"/>
          <w:szCs w:val="24"/>
        </w:rPr>
        <w:t xml:space="preserve">Целостность педагогического процесса в ДОУ обеспечивается реализацией </w:t>
      </w:r>
      <w:r w:rsidRPr="00AB7C78">
        <w:rPr>
          <w:rFonts w:ascii="Times New Roman" w:eastAsia="Times New Roman" w:hAnsi="Times New Roman"/>
          <w:sz w:val="24"/>
          <w:szCs w:val="24"/>
        </w:rPr>
        <w:t>о</w:t>
      </w:r>
      <w:r w:rsidR="00F90053" w:rsidRPr="00AB7C78">
        <w:rPr>
          <w:rFonts w:ascii="Times New Roman" w:eastAsia="Times New Roman" w:hAnsi="Times New Roman"/>
          <w:sz w:val="24"/>
          <w:szCs w:val="24"/>
        </w:rPr>
        <w:t>снов</w:t>
      </w:r>
      <w:r w:rsidR="0096077D" w:rsidRPr="00AB7C78">
        <w:rPr>
          <w:rFonts w:ascii="Times New Roman" w:eastAsia="Times New Roman" w:hAnsi="Times New Roman"/>
          <w:sz w:val="24"/>
          <w:szCs w:val="24"/>
        </w:rPr>
        <w:t>ной образовательной программы дошкольного образования</w:t>
      </w:r>
      <w:r w:rsidR="0096077D" w:rsidRPr="00DC470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ДОУ д/с КВ №4 «Сказка» г. Сельцо Брянской области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6077D" w:rsidRPr="00DC470B" w:rsidRDefault="0096077D" w:rsidP="00AB7C7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6077D" w:rsidRPr="00DC470B" w:rsidRDefault="0096077D" w:rsidP="00AB7C7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познавательн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речев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физическое развитие.</w:t>
      </w:r>
    </w:p>
    <w:p w:rsidR="00F014BA" w:rsidRDefault="00F014BA" w:rsidP="009607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6077D" w:rsidRPr="00DC470B" w:rsidRDefault="0096077D" w:rsidP="009607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14BA">
        <w:rPr>
          <w:rFonts w:ascii="Times New Roman" w:eastAsia="Times New Roman" w:hAnsi="Times New Roman"/>
          <w:b/>
          <w:sz w:val="28"/>
          <w:szCs w:val="28"/>
        </w:rPr>
        <w:t>Содержание образовательной области «Социально-коммуникативное развитие»</w:t>
      </w:r>
      <w:r w:rsidRPr="00DC470B">
        <w:rPr>
          <w:rFonts w:ascii="Times New Roman" w:eastAsia="Times New Roman" w:hAnsi="Times New Roman"/>
          <w:b/>
          <w:sz w:val="24"/>
          <w:szCs w:val="24"/>
        </w:rPr>
        <w:t xml:space="preserve"> (обязательная часть) </w:t>
      </w:r>
      <w:r w:rsidRPr="00DC470B">
        <w:rPr>
          <w:rFonts w:ascii="Times New Roman" w:eastAsia="Times New Roman" w:hAnsi="Times New Roman"/>
          <w:sz w:val="24"/>
          <w:szCs w:val="24"/>
        </w:rPr>
        <w:t>направлено на: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>развитие общения и взаимодействия ребенка со взрослыми и сверстниками;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формирование позитивных установок к различным видам </w:t>
      </w:r>
      <w:r w:rsidRPr="00AB7C78">
        <w:rPr>
          <w:rFonts w:ascii="Times New Roman" w:eastAsia="Times New Roman" w:hAnsi="Times New Roman"/>
          <w:sz w:val="24"/>
          <w:szCs w:val="24"/>
        </w:rPr>
        <w:t xml:space="preserve">труда 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и творчества; 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формирование </w:t>
      </w:r>
      <w:r w:rsidRPr="00AB7C78">
        <w:rPr>
          <w:rFonts w:ascii="Times New Roman" w:eastAsia="Times New Roman" w:hAnsi="Times New Roman"/>
          <w:sz w:val="24"/>
          <w:szCs w:val="24"/>
        </w:rPr>
        <w:t>основ безопасного поведения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в быту, социуме, природе</w:t>
      </w:r>
    </w:p>
    <w:p w:rsidR="003F18D1" w:rsidRDefault="003F18D1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6DB3" w:rsidRDefault="00A76DB3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077D" w:rsidRPr="00F014BA" w:rsidRDefault="0096077D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14BA">
        <w:rPr>
          <w:rFonts w:ascii="Times New Roman" w:hAnsi="Times New Roman"/>
          <w:b/>
          <w:sz w:val="28"/>
          <w:szCs w:val="28"/>
        </w:rPr>
        <w:lastRenderedPageBreak/>
        <w:t>Содержание психолого-педагогической работы:</w:t>
      </w:r>
    </w:p>
    <w:p w:rsidR="0096077D" w:rsidRPr="00F014BA" w:rsidRDefault="003F18D1" w:rsidP="0096077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F014BA">
        <w:rPr>
          <w:rFonts w:ascii="Times New Roman" w:eastAsia="Times New Roman" w:hAnsi="Times New Roman"/>
          <w:i/>
          <w:sz w:val="28"/>
          <w:szCs w:val="28"/>
        </w:rPr>
        <w:t xml:space="preserve">По </w:t>
      </w:r>
      <w:r w:rsidR="0096077D" w:rsidRPr="00F014BA">
        <w:rPr>
          <w:rFonts w:ascii="Times New Roman" w:eastAsia="Times New Roman" w:hAnsi="Times New Roman"/>
          <w:i/>
          <w:sz w:val="28"/>
          <w:szCs w:val="28"/>
        </w:rPr>
        <w:t xml:space="preserve">образовательной области «Социально-коммуникативное развитие» </w:t>
      </w:r>
    </w:p>
    <w:p w:rsidR="003F18D1" w:rsidRDefault="003F18D1" w:rsidP="003F18D1">
      <w:pPr>
        <w:keepNext/>
        <w:keepLines/>
        <w:spacing w:after="88" w:line="259" w:lineRule="auto"/>
        <w:ind w:right="1663"/>
        <w:outlineLvl w:val="3"/>
        <w:rPr>
          <w:rFonts w:ascii="Times New Roman" w:eastAsia="Calibri" w:hAnsi="Times New Roman"/>
          <w:color w:val="181717"/>
          <w:sz w:val="24"/>
          <w:szCs w:val="24"/>
          <w:u w:val="single"/>
        </w:rPr>
      </w:pPr>
    </w:p>
    <w:p w:rsidR="00E45CD4" w:rsidRPr="00E45CD4" w:rsidRDefault="00F90053" w:rsidP="00E45C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9005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      </w:t>
      </w:r>
      <w:r w:rsidR="00E45CD4" w:rsidRPr="00E45CD4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Усвоение норм и ценностей, принятых в обществе, включая моральные и нравственные ценности</w:t>
      </w:r>
      <w:r w:rsidR="00E45CD4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:</w:t>
      </w:r>
    </w:p>
    <w:p w:rsidR="003F18D1" w:rsidRDefault="003F18D1" w:rsidP="0068297E">
      <w:pPr>
        <w:pStyle w:val="a5"/>
        <w:numPr>
          <w:ilvl w:val="0"/>
          <w:numId w:val="22"/>
        </w:numPr>
        <w:spacing w:after="5" w:line="251" w:lineRule="auto"/>
        <w:ind w:right="44"/>
        <w:jc w:val="both"/>
        <w:rPr>
          <w:rFonts w:ascii="Times New Roman" w:eastAsia="Times New Roman" w:hAnsi="Times New Roman"/>
          <w:color w:val="181717"/>
        </w:rPr>
      </w:pPr>
      <w:r w:rsidRPr="003F18D1">
        <w:rPr>
          <w:rFonts w:ascii="Times New Roman" w:eastAsia="Times New Roman" w:hAnsi="Times New Roman"/>
          <w:color w:val="181717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3F18D1" w:rsidRPr="003F18D1" w:rsidRDefault="003F18D1" w:rsidP="0068297E">
      <w:pPr>
        <w:pStyle w:val="a5"/>
        <w:numPr>
          <w:ilvl w:val="0"/>
          <w:numId w:val="22"/>
        </w:numPr>
        <w:spacing w:after="5" w:line="251" w:lineRule="auto"/>
        <w:ind w:right="44"/>
        <w:jc w:val="both"/>
        <w:rPr>
          <w:rFonts w:ascii="Times New Roman" w:eastAsia="Times New Roman" w:hAnsi="Times New Roman"/>
          <w:color w:val="181717"/>
        </w:rPr>
      </w:pPr>
      <w:r w:rsidRPr="003F18D1">
        <w:rPr>
          <w:rFonts w:ascii="Times New Roman" w:eastAsia="Times New Roman" w:hAnsi="Times New Roman"/>
          <w:color w:val="181717"/>
        </w:rPr>
        <w:t>Продолжать работу по формированию доброжелательных взаимоотношений между детьми, обращать внимание детей на хорошие поступки друг друга.</w:t>
      </w:r>
    </w:p>
    <w:p w:rsidR="003F18D1" w:rsidRPr="003F18D1" w:rsidRDefault="003F18D1" w:rsidP="0068297E">
      <w:pPr>
        <w:pStyle w:val="a5"/>
        <w:numPr>
          <w:ilvl w:val="0"/>
          <w:numId w:val="22"/>
        </w:numPr>
        <w:spacing w:after="0" w:line="259" w:lineRule="auto"/>
        <w:ind w:right="190"/>
        <w:rPr>
          <w:rFonts w:ascii="Times New Roman" w:eastAsia="Times New Roman" w:hAnsi="Times New Roman"/>
          <w:color w:val="181717"/>
        </w:rPr>
      </w:pPr>
      <w:r w:rsidRPr="003F18D1">
        <w:rPr>
          <w:rFonts w:ascii="Times New Roman" w:eastAsia="Times New Roman" w:hAnsi="Times New Roman"/>
          <w:color w:val="181717"/>
        </w:rPr>
        <w:t>Учить коллективным играм, правилам добрых взаимоотношений.</w:t>
      </w:r>
    </w:p>
    <w:p w:rsidR="003F18D1" w:rsidRPr="003F18D1" w:rsidRDefault="003F18D1" w:rsidP="0068297E">
      <w:pPr>
        <w:pStyle w:val="a5"/>
        <w:numPr>
          <w:ilvl w:val="0"/>
          <w:numId w:val="22"/>
        </w:numPr>
        <w:spacing w:after="5" w:line="251" w:lineRule="auto"/>
        <w:ind w:right="44"/>
        <w:jc w:val="both"/>
        <w:rPr>
          <w:rFonts w:ascii="Times New Roman" w:eastAsia="Times New Roman" w:hAnsi="Times New Roman"/>
          <w:color w:val="181717"/>
        </w:rPr>
      </w:pPr>
      <w:r w:rsidRPr="003F18D1">
        <w:rPr>
          <w:rFonts w:ascii="Times New Roman" w:eastAsia="Times New Roman" w:hAnsi="Times New Roman"/>
          <w:color w:val="181717"/>
        </w:rPr>
        <w:t xml:space="preserve">Воспитывать скромность, отзывчивость, желание быть справедливым, сильным и смелым; учить испытывать чувство стыда за неблаговидный поступок. </w:t>
      </w:r>
    </w:p>
    <w:p w:rsidR="003F18D1" w:rsidRDefault="003F18D1" w:rsidP="0068297E">
      <w:pPr>
        <w:pStyle w:val="a5"/>
        <w:numPr>
          <w:ilvl w:val="0"/>
          <w:numId w:val="22"/>
        </w:numPr>
        <w:spacing w:after="254" w:line="251" w:lineRule="auto"/>
        <w:ind w:right="44"/>
        <w:jc w:val="both"/>
        <w:rPr>
          <w:rFonts w:ascii="Times New Roman" w:eastAsia="Times New Roman" w:hAnsi="Times New Roman"/>
          <w:color w:val="181717"/>
        </w:rPr>
      </w:pPr>
      <w:r w:rsidRPr="003F18D1">
        <w:rPr>
          <w:rFonts w:ascii="Times New Roman" w:eastAsia="Times New Roman" w:hAnsi="Times New Roman"/>
          <w:color w:val="181717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CE26CE" w:rsidRPr="00763AED" w:rsidRDefault="00F90053" w:rsidP="00763A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F90053">
        <w:rPr>
          <w:rFonts w:ascii="Times New Roman" w:eastAsia="Times New Roman" w:hAnsi="Times New Roman"/>
          <w:b/>
          <w:i/>
          <w:sz w:val="24"/>
          <w:szCs w:val="24"/>
        </w:rPr>
        <w:t xml:space="preserve">       </w:t>
      </w:r>
      <w:r w:rsidR="00CE26CE" w:rsidRPr="00763AED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 </w:t>
      </w:r>
    </w:p>
    <w:p w:rsidR="00763AED" w:rsidRDefault="00763AED" w:rsidP="00763A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63AED" w:rsidRPr="00763AED" w:rsidRDefault="00763AED" w:rsidP="00763A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3AED">
        <w:rPr>
          <w:rFonts w:ascii="Times New Roman" w:hAnsi="Times New Roman"/>
          <w:b/>
          <w:sz w:val="24"/>
          <w:szCs w:val="24"/>
        </w:rPr>
        <w:t xml:space="preserve">Сюжетно-ролевые игры. </w:t>
      </w:r>
    </w:p>
    <w:p w:rsidR="00763AED" w:rsidRPr="00763AED" w:rsidRDefault="00763AED" w:rsidP="00763AED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Продолжать работу с детьми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Учить подбирать предметы и атрибуты для игры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Воспитывать дружеские взаимоотношения между детьми, развивать умение считаться с интересами товарищей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F90053" w:rsidRDefault="00F90053" w:rsidP="008266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2663F" w:rsidRDefault="00763AED" w:rsidP="008266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63F">
        <w:rPr>
          <w:rFonts w:ascii="Times New Roman" w:hAnsi="Times New Roman"/>
          <w:b/>
          <w:sz w:val="24"/>
          <w:szCs w:val="24"/>
        </w:rPr>
        <w:t>Подвижные игры.</w:t>
      </w:r>
    </w:p>
    <w:p w:rsidR="00763AED" w:rsidRPr="0082663F" w:rsidRDefault="00763AED" w:rsidP="0082663F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63F">
        <w:rPr>
          <w:rFonts w:ascii="Times New Roman" w:hAnsi="Times New Roman"/>
          <w:sz w:val="24"/>
          <w:szCs w:val="24"/>
        </w:rPr>
        <w:t>Продолжать развивать двигательную активность; ловкость, быстроту, пространственную ориентировку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Приучать к самостоятельному выполнению правил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F90053" w:rsidRDefault="00F90053" w:rsidP="008266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6DB3" w:rsidRDefault="00A76DB3" w:rsidP="008266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6DB3" w:rsidRDefault="00A76DB3" w:rsidP="008266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6DB3" w:rsidRDefault="00A76DB3" w:rsidP="008266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2663F" w:rsidRDefault="00763AED" w:rsidP="008266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63F">
        <w:rPr>
          <w:rFonts w:ascii="Times New Roman" w:hAnsi="Times New Roman"/>
          <w:b/>
          <w:sz w:val="24"/>
          <w:szCs w:val="24"/>
        </w:rPr>
        <w:lastRenderedPageBreak/>
        <w:t>Театрализованные игры.</w:t>
      </w:r>
    </w:p>
    <w:p w:rsidR="00763AED" w:rsidRPr="0082663F" w:rsidRDefault="00763AED" w:rsidP="0082663F">
      <w:pPr>
        <w:pStyle w:val="a5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63F">
        <w:rPr>
          <w:rFonts w:ascii="Times New Roman" w:hAnsi="Times New Roman"/>
          <w:sz w:val="24"/>
          <w:szCs w:val="24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F90053" w:rsidRDefault="00F90053" w:rsidP="008266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2663F" w:rsidRDefault="00763AED" w:rsidP="008266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63F">
        <w:rPr>
          <w:rFonts w:ascii="Times New Roman" w:hAnsi="Times New Roman"/>
          <w:b/>
          <w:sz w:val="24"/>
          <w:szCs w:val="24"/>
        </w:rPr>
        <w:t>Дидактические игры</w:t>
      </w:r>
      <w:r w:rsidRPr="00763AED">
        <w:rPr>
          <w:rFonts w:ascii="Times New Roman" w:hAnsi="Times New Roman"/>
          <w:sz w:val="24"/>
          <w:szCs w:val="24"/>
        </w:rPr>
        <w:t xml:space="preserve">. </w:t>
      </w:r>
    </w:p>
    <w:p w:rsidR="00763AED" w:rsidRPr="0082663F" w:rsidRDefault="00763AED" w:rsidP="0082663F">
      <w:pPr>
        <w:pStyle w:val="a5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63F">
        <w:rPr>
          <w:rFonts w:ascii="Times New Roman" w:hAnsi="Times New Roman"/>
          <w:sz w:val="24"/>
          <w:szCs w:val="24"/>
        </w:rPr>
        <w:t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</w:t>
      </w:r>
      <w:r w:rsidR="0082663F">
        <w:rPr>
          <w:rFonts w:ascii="Times New Roman" w:hAnsi="Times New Roman"/>
          <w:sz w:val="24"/>
          <w:szCs w:val="24"/>
        </w:rPr>
        <w:t>з</w:t>
      </w:r>
      <w:r w:rsidRPr="0082663F">
        <w:rPr>
          <w:rFonts w:ascii="Times New Roman" w:hAnsi="Times New Roman"/>
          <w:sz w:val="24"/>
          <w:szCs w:val="24"/>
        </w:rPr>
        <w:t>лы)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</w:p>
    <w:p w:rsidR="00763AED" w:rsidRPr="00763AED" w:rsidRDefault="00763AED" w:rsidP="00763AE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AED">
        <w:rPr>
          <w:rFonts w:ascii="Times New Roman" w:hAnsi="Times New Roman"/>
          <w:sz w:val="24"/>
          <w:szCs w:val="24"/>
        </w:rPr>
        <w:t>Поощрять стремление освоить правила простейших настольно-печатных игр («Домино», «Лото»).</w:t>
      </w:r>
    </w:p>
    <w:p w:rsidR="00CE26CE" w:rsidRPr="00763AED" w:rsidRDefault="00CE26CE" w:rsidP="00763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</w:pPr>
    </w:p>
    <w:p w:rsidR="006B3A71" w:rsidRDefault="006B3A71" w:rsidP="006B3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</w:pPr>
      <w:r w:rsidRPr="006B3A71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Формирование уважительного отношения и чувства принадлежности к своей семье и к сообществу детей и взрослых в Организации:</w:t>
      </w:r>
    </w:p>
    <w:p w:rsidR="00CB55EE" w:rsidRPr="006B3A71" w:rsidRDefault="00CB55EE" w:rsidP="006B3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</w:pPr>
    </w:p>
    <w:p w:rsidR="00B3512F" w:rsidRDefault="00B3512F" w:rsidP="00B351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3512F">
        <w:rPr>
          <w:rFonts w:ascii="Times New Roman" w:eastAsia="Times New Roman" w:hAnsi="Times New Roman"/>
          <w:b/>
          <w:sz w:val="24"/>
          <w:szCs w:val="24"/>
        </w:rPr>
        <w:t>Образ Я.</w:t>
      </w:r>
    </w:p>
    <w:p w:rsidR="00B3512F" w:rsidRPr="006B3A71" w:rsidRDefault="00B3512F" w:rsidP="0068297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A71">
        <w:rPr>
          <w:rFonts w:ascii="Times New Roman" w:eastAsia="Times New Roman" w:hAnsi="Times New Roman"/>
          <w:sz w:val="24"/>
          <w:szCs w:val="24"/>
        </w:rPr>
        <w:t>Формировать представления о росте и развитии ребенка, его прошлом, настоящем и будущем                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B3512F" w:rsidRPr="00B3512F" w:rsidRDefault="00B3512F" w:rsidP="0068297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512F">
        <w:rPr>
          <w:rFonts w:ascii="Times New Roman" w:eastAsia="Times New Roman" w:hAnsi="Times New Roman"/>
          <w:sz w:val="24"/>
          <w:szCs w:val="24"/>
        </w:rPr>
        <w:t xml:space="preserve">Формировать первичные гендерные представления (мальчики сильные, смелые; девочки нежные, женственные). </w:t>
      </w:r>
    </w:p>
    <w:p w:rsidR="00CB55EE" w:rsidRDefault="00CB55EE" w:rsidP="006B3A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B3A71" w:rsidRDefault="00B3512F" w:rsidP="006B3A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A71">
        <w:rPr>
          <w:rFonts w:ascii="Times New Roman" w:eastAsia="Times New Roman" w:hAnsi="Times New Roman"/>
          <w:b/>
          <w:sz w:val="24"/>
          <w:szCs w:val="24"/>
        </w:rPr>
        <w:t>Семья.</w:t>
      </w:r>
    </w:p>
    <w:p w:rsidR="00B3512F" w:rsidRPr="006B3A71" w:rsidRDefault="00B3512F" w:rsidP="0068297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A71">
        <w:rPr>
          <w:rFonts w:ascii="Times New Roman" w:eastAsia="Times New Roman" w:hAnsi="Times New Roman"/>
          <w:sz w:val="24"/>
          <w:szCs w:val="24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, дочь и т. д.). </w:t>
      </w:r>
    </w:p>
    <w:p w:rsidR="00B3512F" w:rsidRPr="00B3512F" w:rsidRDefault="00B3512F" w:rsidP="0068297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512F">
        <w:rPr>
          <w:rFonts w:ascii="Times New Roman" w:eastAsia="Times New Roman" w:hAnsi="Times New Roman"/>
          <w:sz w:val="24"/>
          <w:szCs w:val="24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CB55EE" w:rsidRDefault="00CB55EE" w:rsidP="006B3A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55EE" w:rsidRDefault="00CB55EE" w:rsidP="006B3A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B3A71" w:rsidRDefault="00B3512F" w:rsidP="006B3A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A71">
        <w:rPr>
          <w:rFonts w:ascii="Times New Roman" w:eastAsia="Times New Roman" w:hAnsi="Times New Roman"/>
          <w:b/>
          <w:sz w:val="24"/>
          <w:szCs w:val="24"/>
        </w:rPr>
        <w:lastRenderedPageBreak/>
        <w:t>Детский сад.</w:t>
      </w:r>
    </w:p>
    <w:p w:rsidR="00B3512F" w:rsidRPr="006B3A71" w:rsidRDefault="00B3512F" w:rsidP="0068297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A71">
        <w:rPr>
          <w:rFonts w:ascii="Times New Roman" w:eastAsia="Times New Roman" w:hAnsi="Times New Roman"/>
          <w:sz w:val="24"/>
          <w:szCs w:val="24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3F18D1" w:rsidRDefault="00B3512F" w:rsidP="0068297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3512F">
        <w:rPr>
          <w:rFonts w:ascii="Times New Roman" w:eastAsia="Times New Roman" w:hAnsi="Times New Roman"/>
          <w:sz w:val="24"/>
          <w:szCs w:val="24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DF0B27" w:rsidRDefault="00DF0B27" w:rsidP="006B3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DF0B27" w:rsidRDefault="00DF0B27" w:rsidP="006B3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6B3A71" w:rsidRPr="006B3A71" w:rsidRDefault="006B3A71" w:rsidP="006B3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</w:pPr>
      <w:r w:rsidRPr="006B3A71">
        <w:rPr>
          <w:rFonts w:ascii="Times New Roman" w:eastAsia="Times New Roman" w:hAnsi="Times New Roman"/>
          <w:b/>
          <w:i/>
          <w:sz w:val="24"/>
          <w:szCs w:val="24"/>
          <w:u w:val="single"/>
        </w:rPr>
        <w:t>Формирование позитивных установок к различным видам труда и творчества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:</w:t>
      </w:r>
    </w:p>
    <w:p w:rsidR="006B3A71" w:rsidRPr="00DC470B" w:rsidRDefault="006B3A71" w:rsidP="0068297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Воспитывать потребность трудиться.</w:t>
      </w:r>
    </w:p>
    <w:p w:rsidR="00CB55EE" w:rsidRDefault="00CB55EE" w:rsidP="00105B8F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6B3A71" w:rsidRPr="006B3A71" w:rsidRDefault="006B3A71" w:rsidP="00105B8F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6B3A7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Культурно-гигиенические навыки. </w:t>
      </w:r>
    </w:p>
    <w:p w:rsidR="006B3A71" w:rsidRPr="006B3A71" w:rsidRDefault="006B3A71" w:rsidP="0068297E">
      <w:pPr>
        <w:pStyle w:val="a5"/>
        <w:numPr>
          <w:ilvl w:val="0"/>
          <w:numId w:val="5"/>
        </w:numPr>
        <w:spacing w:after="5" w:line="251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B3A71">
        <w:rPr>
          <w:rFonts w:ascii="Times New Roman" w:eastAsia="Times New Roman" w:hAnsi="Times New Roman"/>
          <w:color w:val="181717"/>
          <w:sz w:val="24"/>
          <w:szCs w:val="24"/>
        </w:rPr>
        <w:t>Продолжать воспитывать у детей опрятность, привычку следить за своим внешним видом.</w:t>
      </w:r>
    </w:p>
    <w:p w:rsidR="006B3A71" w:rsidRPr="006B3A71" w:rsidRDefault="006B3A71" w:rsidP="0068297E">
      <w:pPr>
        <w:pStyle w:val="a5"/>
        <w:numPr>
          <w:ilvl w:val="0"/>
          <w:numId w:val="5"/>
        </w:numPr>
        <w:spacing w:after="5" w:line="251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B3A71">
        <w:rPr>
          <w:rFonts w:ascii="Times New Roman" w:eastAsia="Times New Roman" w:hAnsi="Times New Roman"/>
          <w:color w:val="181717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6B3A71" w:rsidRPr="006B3A71" w:rsidRDefault="006B3A71" w:rsidP="0068297E">
      <w:pPr>
        <w:pStyle w:val="a5"/>
        <w:numPr>
          <w:ilvl w:val="0"/>
          <w:numId w:val="5"/>
        </w:numPr>
        <w:spacing w:after="5" w:line="251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B3A71">
        <w:rPr>
          <w:rFonts w:ascii="Times New Roman" w:eastAsia="Times New Roman" w:hAnsi="Times New Roman"/>
          <w:color w:val="181717"/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6B3A71" w:rsidRPr="006B3A71" w:rsidRDefault="006B3A71" w:rsidP="0068297E">
      <w:pPr>
        <w:pStyle w:val="a5"/>
        <w:numPr>
          <w:ilvl w:val="0"/>
          <w:numId w:val="5"/>
        </w:numPr>
        <w:spacing w:after="5" w:line="251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B3A71">
        <w:rPr>
          <w:rFonts w:ascii="Times New Roman" w:eastAsia="Times New Roman" w:hAnsi="Times New Roman"/>
          <w:color w:val="181717"/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791789" w:rsidRDefault="00791789" w:rsidP="006B3A71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791789" w:rsidRDefault="006B3A71" w:rsidP="001649C3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6B3A7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Самообслуживание. </w:t>
      </w:r>
    </w:p>
    <w:p w:rsidR="006B3A71" w:rsidRPr="00791789" w:rsidRDefault="006B3A71" w:rsidP="0068297E">
      <w:pPr>
        <w:pStyle w:val="a5"/>
        <w:numPr>
          <w:ilvl w:val="0"/>
          <w:numId w:val="26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6B3A71" w:rsidRPr="00791789" w:rsidRDefault="006B3A71" w:rsidP="0068297E">
      <w:pPr>
        <w:pStyle w:val="a5"/>
        <w:numPr>
          <w:ilvl w:val="0"/>
          <w:numId w:val="26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CB55EE" w:rsidRDefault="00CB55EE" w:rsidP="001649C3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791789" w:rsidRDefault="006B3A71" w:rsidP="001649C3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6B3A7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Общественно-полезный труд. </w:t>
      </w:r>
    </w:p>
    <w:p w:rsidR="006B3A71" w:rsidRPr="00791789" w:rsidRDefault="006B3A71" w:rsidP="0068297E">
      <w:pPr>
        <w:pStyle w:val="a5"/>
        <w:numPr>
          <w:ilvl w:val="0"/>
          <w:numId w:val="27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 xml:space="preserve"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</w:t>
      </w:r>
    </w:p>
    <w:p w:rsidR="006B3A71" w:rsidRPr="00791789" w:rsidRDefault="006B3A71" w:rsidP="0068297E">
      <w:pPr>
        <w:pStyle w:val="a5"/>
        <w:numPr>
          <w:ilvl w:val="0"/>
          <w:numId w:val="27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6B3A71" w:rsidRPr="00791789" w:rsidRDefault="006B3A71" w:rsidP="0068297E">
      <w:pPr>
        <w:pStyle w:val="a5"/>
        <w:numPr>
          <w:ilvl w:val="0"/>
          <w:numId w:val="27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6B3A71" w:rsidRPr="00791789" w:rsidRDefault="006B3A71" w:rsidP="0068297E">
      <w:pPr>
        <w:pStyle w:val="a5"/>
        <w:numPr>
          <w:ilvl w:val="0"/>
          <w:numId w:val="27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CB55EE" w:rsidRDefault="00CB55EE" w:rsidP="001649C3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791789" w:rsidRDefault="006B3A71" w:rsidP="001649C3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6B3A7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Труд в природе. </w:t>
      </w:r>
    </w:p>
    <w:p w:rsidR="006B3A71" w:rsidRPr="00791789" w:rsidRDefault="006B3A71" w:rsidP="0068297E">
      <w:pPr>
        <w:pStyle w:val="a5"/>
        <w:numPr>
          <w:ilvl w:val="0"/>
          <w:numId w:val="28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6B3A71" w:rsidRPr="00791789" w:rsidRDefault="006B3A71" w:rsidP="0068297E">
      <w:pPr>
        <w:pStyle w:val="a5"/>
        <w:numPr>
          <w:ilvl w:val="0"/>
          <w:numId w:val="28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6B3A71" w:rsidRPr="00791789" w:rsidRDefault="006B3A71" w:rsidP="0068297E">
      <w:pPr>
        <w:pStyle w:val="a5"/>
        <w:numPr>
          <w:ilvl w:val="0"/>
          <w:numId w:val="28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lastRenderedPageBreak/>
        <w:t>Приобщать детей к работе по выращиванию зелени для корма птицам в зимнее время; к подкормке зимующих птиц.</w:t>
      </w:r>
    </w:p>
    <w:p w:rsidR="006B3A71" w:rsidRPr="00791789" w:rsidRDefault="006B3A71" w:rsidP="0068297E">
      <w:pPr>
        <w:pStyle w:val="a5"/>
        <w:numPr>
          <w:ilvl w:val="0"/>
          <w:numId w:val="28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791789" w:rsidRDefault="006B3A71" w:rsidP="00CB55EE">
      <w:pPr>
        <w:spacing w:after="0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6B3A7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Уважение к труду взрослых. </w:t>
      </w:r>
    </w:p>
    <w:p w:rsidR="006B3A71" w:rsidRPr="00791789" w:rsidRDefault="006B3A71" w:rsidP="0068297E">
      <w:pPr>
        <w:pStyle w:val="a5"/>
        <w:numPr>
          <w:ilvl w:val="0"/>
          <w:numId w:val="29"/>
        </w:numPr>
        <w:spacing w:after="253" w:line="251" w:lineRule="auto"/>
        <w:ind w:left="709" w:right="44" w:hanging="283"/>
        <w:jc w:val="both"/>
        <w:rPr>
          <w:rFonts w:ascii="Times New Roman" w:eastAsia="Times New Roman" w:hAnsi="Times New Roman"/>
          <w:b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Знакомить детей с профессиями близких людей, подчеркивая значимость их труда. Формировать интерес к профессиям родителей.</w:t>
      </w:r>
    </w:p>
    <w:p w:rsidR="00791789" w:rsidRPr="00791789" w:rsidRDefault="00791789" w:rsidP="00791789">
      <w:pPr>
        <w:ind w:left="-5" w:right="44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79178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Формирование основ безопасного поведения в быту, социуме, природе</w:t>
      </w:r>
    </w:p>
    <w:p w:rsidR="00791789" w:rsidRPr="00791789" w:rsidRDefault="00791789" w:rsidP="007F5C1C">
      <w:pPr>
        <w:ind w:right="44"/>
        <w:rPr>
          <w:rFonts w:ascii="Calibri" w:eastAsia="Calibri" w:hAnsi="Calibri" w:cs="Calibri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Безопасное поведение в природе</w:t>
      </w:r>
      <w:r w:rsidRPr="00791789">
        <w:rPr>
          <w:rFonts w:ascii="Calibri" w:eastAsia="Calibri" w:hAnsi="Calibri" w:cs="Calibri"/>
          <w:color w:val="181717"/>
          <w:sz w:val="24"/>
          <w:szCs w:val="24"/>
        </w:rPr>
        <w:t xml:space="preserve">. </w:t>
      </w:r>
    </w:p>
    <w:p w:rsidR="00791789" w:rsidRPr="00791789" w:rsidRDefault="00791789" w:rsidP="0068297E">
      <w:pPr>
        <w:pStyle w:val="a5"/>
        <w:numPr>
          <w:ilvl w:val="0"/>
          <w:numId w:val="29"/>
        </w:numPr>
        <w:ind w:left="709" w:right="44" w:hanging="283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791789" w:rsidRPr="00791789" w:rsidRDefault="00791789" w:rsidP="0068297E">
      <w:pPr>
        <w:pStyle w:val="a5"/>
        <w:numPr>
          <w:ilvl w:val="0"/>
          <w:numId w:val="29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791789" w:rsidRPr="00791789" w:rsidRDefault="00791789" w:rsidP="0068297E">
      <w:pPr>
        <w:pStyle w:val="a5"/>
        <w:numPr>
          <w:ilvl w:val="0"/>
          <w:numId w:val="29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Формировать понятия: «съедобное», «несъедобное», «лекарственные растения».</w:t>
      </w:r>
    </w:p>
    <w:p w:rsidR="00791789" w:rsidRPr="00791789" w:rsidRDefault="00791789" w:rsidP="0068297E">
      <w:pPr>
        <w:pStyle w:val="a5"/>
        <w:numPr>
          <w:ilvl w:val="0"/>
          <w:numId w:val="29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 xml:space="preserve">Знакомить с опасными насекомыми и ядовитыми растениями. </w:t>
      </w:r>
    </w:p>
    <w:p w:rsidR="00CB55EE" w:rsidRDefault="00CB55EE" w:rsidP="001649C3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791789" w:rsidRDefault="00791789" w:rsidP="001649C3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Безопасность на дорогах. </w:t>
      </w:r>
    </w:p>
    <w:p w:rsidR="00791789" w:rsidRPr="00791789" w:rsidRDefault="00791789" w:rsidP="0068297E">
      <w:pPr>
        <w:pStyle w:val="a5"/>
        <w:numPr>
          <w:ilvl w:val="0"/>
          <w:numId w:val="30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791789" w:rsidRDefault="00791789" w:rsidP="0068297E">
      <w:pPr>
        <w:pStyle w:val="a5"/>
        <w:numPr>
          <w:ilvl w:val="0"/>
          <w:numId w:val="30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791789" w:rsidRPr="00A82A40" w:rsidRDefault="00791789" w:rsidP="00A82A40">
      <w:pPr>
        <w:pStyle w:val="a5"/>
        <w:numPr>
          <w:ilvl w:val="0"/>
          <w:numId w:val="30"/>
        </w:numPr>
        <w:spacing w:after="0" w:line="265" w:lineRule="auto"/>
        <w:ind w:right="59"/>
        <w:rPr>
          <w:rFonts w:ascii="Times New Roman" w:eastAsia="Times New Roman" w:hAnsi="Times New Roman"/>
          <w:color w:val="181717"/>
          <w:sz w:val="24"/>
          <w:szCs w:val="24"/>
        </w:rPr>
      </w:pPr>
      <w:r w:rsidRPr="00A82A40">
        <w:rPr>
          <w:rFonts w:ascii="Times New Roman" w:eastAsia="Times New Roman" w:hAnsi="Times New Roman"/>
          <w:color w:val="181717"/>
          <w:sz w:val="24"/>
          <w:szCs w:val="24"/>
        </w:rPr>
        <w:t>Уточнять знания детей о назначении светофора и работе полицейского.</w:t>
      </w:r>
    </w:p>
    <w:p w:rsidR="00791789" w:rsidRPr="00791789" w:rsidRDefault="00791789" w:rsidP="0068297E">
      <w:pPr>
        <w:pStyle w:val="a5"/>
        <w:numPr>
          <w:ilvl w:val="0"/>
          <w:numId w:val="30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791789" w:rsidRPr="00791789" w:rsidRDefault="00791789" w:rsidP="0068297E">
      <w:pPr>
        <w:pStyle w:val="a5"/>
        <w:numPr>
          <w:ilvl w:val="0"/>
          <w:numId w:val="30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Знакомить со знаками дорожного движения «Пешеходный переход», «Остановка общественного транспорта».</w:t>
      </w:r>
    </w:p>
    <w:p w:rsidR="00791789" w:rsidRPr="00791789" w:rsidRDefault="00791789" w:rsidP="0068297E">
      <w:pPr>
        <w:pStyle w:val="a5"/>
        <w:numPr>
          <w:ilvl w:val="0"/>
          <w:numId w:val="30"/>
        </w:numPr>
        <w:spacing w:after="0" w:line="265" w:lineRule="auto"/>
        <w:ind w:left="709" w:right="59" w:hanging="283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 xml:space="preserve">Формировать навыки культурного поведения в общественном транспорте. </w:t>
      </w:r>
    </w:p>
    <w:p w:rsidR="00CB55EE" w:rsidRDefault="00CB55EE" w:rsidP="00F014BA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791789" w:rsidRDefault="00791789" w:rsidP="00F014BA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Безопасность собственной жизнедеятельности. </w:t>
      </w:r>
    </w:p>
    <w:p w:rsidR="00791789" w:rsidRPr="00791789" w:rsidRDefault="00791789" w:rsidP="0068297E">
      <w:pPr>
        <w:pStyle w:val="a5"/>
        <w:numPr>
          <w:ilvl w:val="0"/>
          <w:numId w:val="31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Знакомить с правилами безопасного поведения во время игр. Рассказывать о ситуациях, опасных для жизни и здоровья.</w:t>
      </w:r>
    </w:p>
    <w:p w:rsidR="00791789" w:rsidRPr="00791789" w:rsidRDefault="00791789" w:rsidP="0068297E">
      <w:pPr>
        <w:pStyle w:val="a5"/>
        <w:numPr>
          <w:ilvl w:val="0"/>
          <w:numId w:val="31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791789" w:rsidRPr="00791789" w:rsidRDefault="00791789" w:rsidP="0068297E">
      <w:pPr>
        <w:pStyle w:val="a5"/>
        <w:numPr>
          <w:ilvl w:val="0"/>
          <w:numId w:val="31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Закреплять умение пользоваться столовыми приборами (вилка, нож), ножницами.</w:t>
      </w:r>
    </w:p>
    <w:p w:rsidR="00791789" w:rsidRPr="00791789" w:rsidRDefault="00791789" w:rsidP="0068297E">
      <w:pPr>
        <w:pStyle w:val="a5"/>
        <w:numPr>
          <w:ilvl w:val="0"/>
          <w:numId w:val="31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Знакомить с правилами езды на велосипеде.</w:t>
      </w:r>
    </w:p>
    <w:p w:rsidR="00791789" w:rsidRPr="00791789" w:rsidRDefault="00791789" w:rsidP="0068297E">
      <w:pPr>
        <w:pStyle w:val="a5"/>
        <w:numPr>
          <w:ilvl w:val="0"/>
          <w:numId w:val="31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Знакомить с правилами поведения с незнакомыми людьми.</w:t>
      </w:r>
    </w:p>
    <w:p w:rsidR="00791789" w:rsidRPr="00791789" w:rsidRDefault="00791789" w:rsidP="0068297E">
      <w:pPr>
        <w:pStyle w:val="a5"/>
        <w:numPr>
          <w:ilvl w:val="0"/>
          <w:numId w:val="31"/>
        </w:numPr>
        <w:spacing w:after="254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91789">
        <w:rPr>
          <w:rFonts w:ascii="Times New Roman" w:eastAsia="Times New Roman" w:hAnsi="Times New Roman"/>
          <w:color w:val="181717"/>
          <w:sz w:val="24"/>
          <w:szCs w:val="24"/>
        </w:rPr>
        <w:t>Рассказывать детям о работе пожарных, причинах возникновения пожаров и правилах поведения при пожаре.</w:t>
      </w:r>
    </w:p>
    <w:p w:rsidR="00F014BA" w:rsidRDefault="00F014BA" w:rsidP="007F5C1C">
      <w:pPr>
        <w:tabs>
          <w:tab w:val="left" w:pos="284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E26CE" w:rsidRDefault="00CE26CE" w:rsidP="0082663F">
      <w:pPr>
        <w:tabs>
          <w:tab w:val="left" w:pos="284"/>
          <w:tab w:val="left" w:pos="108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014BA">
        <w:rPr>
          <w:rFonts w:ascii="Times New Roman" w:eastAsia="Times New Roman" w:hAnsi="Times New Roman"/>
          <w:b/>
          <w:sz w:val="28"/>
          <w:szCs w:val="28"/>
        </w:rPr>
        <w:t xml:space="preserve">Содержание образовательной области «Познавательное развитие» </w:t>
      </w:r>
      <w:r w:rsidRPr="00DC470B">
        <w:rPr>
          <w:rFonts w:ascii="Times New Roman" w:eastAsia="Times New Roman" w:hAnsi="Times New Roman"/>
          <w:b/>
          <w:sz w:val="24"/>
          <w:szCs w:val="24"/>
        </w:rPr>
        <w:t xml:space="preserve">(обязательная часть) </w:t>
      </w:r>
      <w:r w:rsidR="00E45CD4" w:rsidRPr="00E45CD4">
        <w:rPr>
          <w:rFonts w:ascii="Times New Roman" w:eastAsia="Times New Roman" w:hAnsi="Times New Roman"/>
          <w:sz w:val="24"/>
          <w:szCs w:val="24"/>
        </w:rPr>
        <w:t>предполагает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567051" w:rsidRDefault="00E45CD4" w:rsidP="0068297E">
      <w:pPr>
        <w:pStyle w:val="a5"/>
        <w:numPr>
          <w:ilvl w:val="0"/>
          <w:numId w:val="32"/>
        </w:numPr>
        <w:tabs>
          <w:tab w:val="left" w:pos="108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CE26CE">
        <w:rPr>
          <w:rFonts w:ascii="Times New Roman" w:eastAsia="Times New Roman" w:hAnsi="Times New Roman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567051" w:rsidRDefault="00E45CD4" w:rsidP="0068297E">
      <w:pPr>
        <w:pStyle w:val="a5"/>
        <w:numPr>
          <w:ilvl w:val="0"/>
          <w:numId w:val="32"/>
        </w:numPr>
        <w:tabs>
          <w:tab w:val="left" w:pos="108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CE26CE">
        <w:rPr>
          <w:rFonts w:ascii="Times New Roman" w:eastAsia="Times New Roman" w:hAnsi="Times New Roman"/>
          <w:sz w:val="24"/>
          <w:szCs w:val="24"/>
        </w:rPr>
        <w:t xml:space="preserve">формирование познавательных действий, становление сознания; </w:t>
      </w:r>
    </w:p>
    <w:p w:rsidR="00567051" w:rsidRDefault="00E45CD4" w:rsidP="0068297E">
      <w:pPr>
        <w:pStyle w:val="a5"/>
        <w:numPr>
          <w:ilvl w:val="0"/>
          <w:numId w:val="32"/>
        </w:numPr>
        <w:tabs>
          <w:tab w:val="left" w:pos="108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CE26CE">
        <w:rPr>
          <w:rFonts w:ascii="Times New Roman" w:eastAsia="Times New Roman" w:hAnsi="Times New Roman"/>
          <w:sz w:val="24"/>
          <w:szCs w:val="24"/>
        </w:rPr>
        <w:t xml:space="preserve">развитие воображения и творческой активности; </w:t>
      </w:r>
    </w:p>
    <w:p w:rsidR="00E45CD4" w:rsidRDefault="00E45CD4" w:rsidP="0068297E">
      <w:pPr>
        <w:pStyle w:val="a5"/>
        <w:numPr>
          <w:ilvl w:val="0"/>
          <w:numId w:val="32"/>
        </w:numPr>
        <w:tabs>
          <w:tab w:val="left" w:pos="108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CE26CE">
        <w:rPr>
          <w:rFonts w:ascii="Times New Roman" w:eastAsia="Times New Roman" w:hAnsi="Times New Roman"/>
          <w:sz w:val="24"/>
          <w:szCs w:val="24"/>
        </w:rPr>
        <w:lastRenderedPageBreak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</w:r>
      <w:r w:rsidR="00567051">
        <w:rPr>
          <w:rFonts w:ascii="Times New Roman" w:eastAsia="Times New Roman" w:hAnsi="Times New Roman"/>
          <w:sz w:val="24"/>
          <w:szCs w:val="24"/>
        </w:rPr>
        <w:t>.</w:t>
      </w:r>
    </w:p>
    <w:p w:rsidR="00567051" w:rsidRDefault="00567051" w:rsidP="007F5C1C">
      <w:pPr>
        <w:shd w:val="clear" w:color="auto" w:fill="FFFFFF"/>
        <w:spacing w:after="0" w:line="240" w:lineRule="auto"/>
        <w:ind w:left="720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7051" w:rsidRPr="00F014BA" w:rsidRDefault="00567051" w:rsidP="0056705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14BA">
        <w:rPr>
          <w:rFonts w:ascii="Times New Roman" w:hAnsi="Times New Roman"/>
          <w:b/>
          <w:sz w:val="28"/>
          <w:szCs w:val="28"/>
        </w:rPr>
        <w:t xml:space="preserve">     Содержание психолого-педагогической работы:</w:t>
      </w:r>
    </w:p>
    <w:p w:rsidR="00567051" w:rsidRPr="00F014BA" w:rsidRDefault="00567051" w:rsidP="0056705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F014BA">
        <w:rPr>
          <w:rFonts w:ascii="Times New Roman" w:eastAsia="Times New Roman" w:hAnsi="Times New Roman"/>
          <w:i/>
          <w:sz w:val="28"/>
          <w:szCs w:val="28"/>
        </w:rPr>
        <w:t xml:space="preserve">По образовательной области «Познавательное развитие» </w:t>
      </w:r>
    </w:p>
    <w:p w:rsidR="00567051" w:rsidRDefault="00567051" w:rsidP="005670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67051" w:rsidRPr="00567051" w:rsidRDefault="00567051" w:rsidP="0056705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670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ирование элементарных математических представлений:</w:t>
      </w:r>
    </w:p>
    <w:p w:rsidR="00E45CD4" w:rsidRPr="006B3A71" w:rsidRDefault="00E45CD4" w:rsidP="0079178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67051" w:rsidRDefault="00567051" w:rsidP="007F5C1C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Количество и счет. </w:t>
      </w:r>
    </w:p>
    <w:p w:rsidR="00567051" w:rsidRDefault="00567051" w:rsidP="0068297E">
      <w:pPr>
        <w:pStyle w:val="a5"/>
        <w:numPr>
          <w:ilvl w:val="0"/>
          <w:numId w:val="32"/>
        </w:numPr>
        <w:spacing w:after="5" w:line="251" w:lineRule="auto"/>
        <w:ind w:right="44" w:hanging="29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/>
          <w:color w:val="181717"/>
          <w:sz w:val="24"/>
          <w:szCs w:val="24"/>
        </w:rPr>
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567051" w:rsidRPr="00567051" w:rsidRDefault="00567051" w:rsidP="0068297E">
      <w:pPr>
        <w:pStyle w:val="a5"/>
        <w:numPr>
          <w:ilvl w:val="0"/>
          <w:numId w:val="32"/>
        </w:numPr>
        <w:spacing w:after="5" w:line="251" w:lineRule="auto"/>
        <w:ind w:right="44" w:hanging="29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/>
          <w:color w:val="181717"/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567051" w:rsidRPr="00567051" w:rsidRDefault="00567051" w:rsidP="0068297E">
      <w:pPr>
        <w:pStyle w:val="a5"/>
        <w:numPr>
          <w:ilvl w:val="0"/>
          <w:numId w:val="32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/>
          <w:color w:val="181717"/>
          <w:sz w:val="24"/>
          <w:szCs w:val="24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567051" w:rsidRPr="00567051" w:rsidRDefault="00567051" w:rsidP="0068297E">
      <w:pPr>
        <w:pStyle w:val="a5"/>
        <w:numPr>
          <w:ilvl w:val="0"/>
          <w:numId w:val="32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/>
          <w:color w:val="181717"/>
          <w:sz w:val="24"/>
          <w:szCs w:val="24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567051" w:rsidRPr="00567051" w:rsidRDefault="00567051" w:rsidP="0068297E">
      <w:pPr>
        <w:pStyle w:val="a5"/>
        <w:numPr>
          <w:ilvl w:val="0"/>
          <w:numId w:val="32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/>
          <w:color w:val="181717"/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567051" w:rsidRPr="00567051" w:rsidRDefault="00567051" w:rsidP="0068297E">
      <w:pPr>
        <w:pStyle w:val="a5"/>
        <w:numPr>
          <w:ilvl w:val="0"/>
          <w:numId w:val="32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/>
          <w:color w:val="181717"/>
          <w:sz w:val="24"/>
          <w:szCs w:val="24"/>
        </w:rPr>
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567051" w:rsidRPr="00567051" w:rsidRDefault="00567051" w:rsidP="0068297E">
      <w:pPr>
        <w:pStyle w:val="a5"/>
        <w:numPr>
          <w:ilvl w:val="0"/>
          <w:numId w:val="32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/>
          <w:color w:val="181717"/>
          <w:sz w:val="24"/>
          <w:szCs w:val="24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CB55EE" w:rsidRDefault="00CB55EE" w:rsidP="007F5C1C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567051" w:rsidRDefault="00567051" w:rsidP="007F5C1C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Величина. </w:t>
      </w:r>
    </w:p>
    <w:p w:rsidR="00567051" w:rsidRPr="00567051" w:rsidRDefault="00567051" w:rsidP="0068297E">
      <w:pPr>
        <w:pStyle w:val="a5"/>
        <w:numPr>
          <w:ilvl w:val="0"/>
          <w:numId w:val="33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/>
          <w:color w:val="181717"/>
          <w:sz w:val="24"/>
          <w:szCs w:val="24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567051" w:rsidRPr="00567051" w:rsidRDefault="00567051" w:rsidP="0068297E">
      <w:pPr>
        <w:pStyle w:val="a5"/>
        <w:numPr>
          <w:ilvl w:val="0"/>
          <w:numId w:val="33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/>
          <w:color w:val="181717"/>
          <w:sz w:val="24"/>
          <w:szCs w:val="24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567051" w:rsidRPr="00567051" w:rsidRDefault="00567051" w:rsidP="0068297E">
      <w:pPr>
        <w:pStyle w:val="a5"/>
        <w:numPr>
          <w:ilvl w:val="0"/>
          <w:numId w:val="33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/>
          <w:color w:val="181717"/>
          <w:sz w:val="24"/>
          <w:szCs w:val="24"/>
        </w:rPr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</w:t>
      </w:r>
      <w:r w:rsidRPr="00567051">
        <w:rPr>
          <w:rFonts w:ascii="Times New Roman" w:eastAsia="Times New Roman" w:hAnsi="Times New Roman"/>
          <w:color w:val="181717"/>
          <w:sz w:val="24"/>
          <w:szCs w:val="24"/>
        </w:rPr>
        <w:lastRenderedPageBreak/>
        <w:t>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7A6533" w:rsidRDefault="00567051" w:rsidP="007F5C1C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Форма. </w:t>
      </w:r>
    </w:p>
    <w:p w:rsidR="00567051" w:rsidRPr="007A6533" w:rsidRDefault="00567051" w:rsidP="0068297E">
      <w:pPr>
        <w:pStyle w:val="a5"/>
        <w:numPr>
          <w:ilvl w:val="0"/>
          <w:numId w:val="34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567051" w:rsidRPr="007A6533" w:rsidRDefault="00567051" w:rsidP="0068297E">
      <w:pPr>
        <w:pStyle w:val="a5"/>
        <w:numPr>
          <w:ilvl w:val="0"/>
          <w:numId w:val="34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567051" w:rsidRPr="007A6533" w:rsidRDefault="00567051" w:rsidP="0068297E">
      <w:pPr>
        <w:pStyle w:val="a5"/>
        <w:numPr>
          <w:ilvl w:val="0"/>
          <w:numId w:val="34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:rsidR="00567051" w:rsidRPr="007A6533" w:rsidRDefault="00567051" w:rsidP="0068297E">
      <w:pPr>
        <w:pStyle w:val="a5"/>
        <w:numPr>
          <w:ilvl w:val="0"/>
          <w:numId w:val="34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:rsidR="00CB55EE" w:rsidRDefault="00CB55EE" w:rsidP="007F5C1C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7A6533" w:rsidRDefault="00567051" w:rsidP="007F5C1C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Ориентировка в пространстве.</w:t>
      </w:r>
    </w:p>
    <w:p w:rsidR="00567051" w:rsidRPr="007A6533" w:rsidRDefault="00567051" w:rsidP="0068297E">
      <w:pPr>
        <w:pStyle w:val="a5"/>
        <w:numPr>
          <w:ilvl w:val="0"/>
          <w:numId w:val="35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567051" w:rsidRPr="007A6533" w:rsidRDefault="00567051" w:rsidP="0068297E">
      <w:pPr>
        <w:pStyle w:val="a5"/>
        <w:numPr>
          <w:ilvl w:val="0"/>
          <w:numId w:val="35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CB55EE" w:rsidRDefault="00CB55EE" w:rsidP="007F5C1C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7A6533" w:rsidRDefault="00567051" w:rsidP="007F5C1C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56705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Ориентировка во времени.</w:t>
      </w:r>
    </w:p>
    <w:p w:rsidR="00567051" w:rsidRPr="007A6533" w:rsidRDefault="00567051" w:rsidP="0068297E">
      <w:pPr>
        <w:pStyle w:val="a5"/>
        <w:numPr>
          <w:ilvl w:val="0"/>
          <w:numId w:val="36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>Расширять представления детей о частях суток, их характерных особенностях, последовательности (утро — день — вечер — ночь).</w:t>
      </w:r>
    </w:p>
    <w:p w:rsidR="00567051" w:rsidRPr="007A6533" w:rsidRDefault="00567051" w:rsidP="0068297E">
      <w:pPr>
        <w:pStyle w:val="a5"/>
        <w:numPr>
          <w:ilvl w:val="0"/>
          <w:numId w:val="36"/>
        </w:numPr>
        <w:spacing w:after="252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>Объяснить значение слов: «вчера», «сегодня», «завтра».</w:t>
      </w:r>
    </w:p>
    <w:p w:rsidR="00567051" w:rsidRDefault="007A6533" w:rsidP="007A6533">
      <w:pPr>
        <w:spacing w:after="5" w:line="251" w:lineRule="auto"/>
        <w:ind w:left="-5" w:right="44" w:firstLine="5"/>
        <w:jc w:val="both"/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u w:val="single"/>
        </w:rPr>
      </w:pPr>
      <w:r w:rsidRPr="007A6533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u w:val="single"/>
        </w:rPr>
        <w:t>Развитие познавательно</w:t>
      </w:r>
      <w:r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u w:val="single"/>
        </w:rPr>
        <w:t xml:space="preserve"> - </w:t>
      </w:r>
      <w:r w:rsidRPr="007A6533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u w:val="single"/>
        </w:rPr>
        <w:t>исследовательской деятельности</w:t>
      </w:r>
    </w:p>
    <w:p w:rsidR="007A6533" w:rsidRDefault="007A6533" w:rsidP="00567051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u w:val="single"/>
        </w:rPr>
      </w:pPr>
    </w:p>
    <w:p w:rsidR="007A6533" w:rsidRDefault="007A6533" w:rsidP="007F5C1C">
      <w:pPr>
        <w:spacing w:line="240" w:lineRule="auto"/>
        <w:ind w:right="44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Познавательно-исследовательская деятельность.</w:t>
      </w:r>
    </w:p>
    <w:p w:rsidR="007A6533" w:rsidRPr="007A6533" w:rsidRDefault="007A6533" w:rsidP="0068297E">
      <w:pPr>
        <w:pStyle w:val="a5"/>
        <w:numPr>
          <w:ilvl w:val="0"/>
          <w:numId w:val="37"/>
        </w:numPr>
        <w:spacing w:line="240" w:lineRule="auto"/>
        <w:ind w:right="44" w:hanging="289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 xml:space="preserve">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 </w:t>
      </w:r>
    </w:p>
    <w:p w:rsidR="007A6533" w:rsidRPr="007A6533" w:rsidRDefault="007A6533" w:rsidP="0068297E">
      <w:pPr>
        <w:pStyle w:val="a5"/>
        <w:numPr>
          <w:ilvl w:val="0"/>
          <w:numId w:val="37"/>
        </w:numPr>
        <w:spacing w:after="5" w:line="240" w:lineRule="auto"/>
        <w:ind w:right="44" w:hanging="289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 взрослым.</w:t>
      </w:r>
    </w:p>
    <w:p w:rsidR="007F5C1C" w:rsidRDefault="007F5C1C" w:rsidP="007F5C1C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7A6533" w:rsidRDefault="007A6533" w:rsidP="007F5C1C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Сенсорное развитие. </w:t>
      </w:r>
    </w:p>
    <w:p w:rsidR="007A6533" w:rsidRPr="007A6533" w:rsidRDefault="007A6533" w:rsidP="0068297E">
      <w:pPr>
        <w:pStyle w:val="a5"/>
        <w:numPr>
          <w:ilvl w:val="0"/>
          <w:numId w:val="38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 xml:space="preserve"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</w:r>
    </w:p>
    <w:p w:rsidR="007A6533" w:rsidRPr="007A6533" w:rsidRDefault="007A6533" w:rsidP="0068297E">
      <w:pPr>
        <w:pStyle w:val="a5"/>
        <w:numPr>
          <w:ilvl w:val="0"/>
          <w:numId w:val="38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>Закреплять полученные ранее навыки обследования предметов и объектов.</w:t>
      </w:r>
    </w:p>
    <w:p w:rsidR="007A6533" w:rsidRPr="007A6533" w:rsidRDefault="007A6533" w:rsidP="0068297E">
      <w:pPr>
        <w:pStyle w:val="a5"/>
        <w:numPr>
          <w:ilvl w:val="0"/>
          <w:numId w:val="38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7A6533" w:rsidRPr="007A6533" w:rsidRDefault="007A6533" w:rsidP="0068297E">
      <w:pPr>
        <w:pStyle w:val="a5"/>
        <w:numPr>
          <w:ilvl w:val="0"/>
          <w:numId w:val="38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</w:p>
    <w:p w:rsidR="007A6533" w:rsidRPr="007A6533" w:rsidRDefault="007A6533" w:rsidP="0068297E">
      <w:pPr>
        <w:pStyle w:val="a5"/>
        <w:numPr>
          <w:ilvl w:val="0"/>
          <w:numId w:val="38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</w:p>
    <w:p w:rsidR="007A6533" w:rsidRPr="007A6533" w:rsidRDefault="007A6533" w:rsidP="0068297E">
      <w:pPr>
        <w:pStyle w:val="a5"/>
        <w:numPr>
          <w:ilvl w:val="0"/>
          <w:numId w:val="38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7A6533" w:rsidRPr="007A6533" w:rsidRDefault="007A6533" w:rsidP="0068297E">
      <w:pPr>
        <w:pStyle w:val="a5"/>
        <w:numPr>
          <w:ilvl w:val="0"/>
          <w:numId w:val="38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/>
          <w:color w:val="181717"/>
          <w:sz w:val="24"/>
          <w:szCs w:val="24"/>
        </w:rPr>
        <w:lastRenderedPageBreak/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CB55EE" w:rsidRDefault="00CB55EE" w:rsidP="007F5C1C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5005A3" w:rsidRDefault="007A6533" w:rsidP="007F5C1C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Проектная деятельность. </w:t>
      </w:r>
    </w:p>
    <w:p w:rsidR="007A6533" w:rsidRPr="005005A3" w:rsidRDefault="007A6533" w:rsidP="0068297E">
      <w:pPr>
        <w:pStyle w:val="a5"/>
        <w:numPr>
          <w:ilvl w:val="0"/>
          <w:numId w:val="39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Развивать первичные навыки в проектно</w:t>
      </w:r>
      <w:r w:rsidR="005005A3" w:rsidRPr="005005A3">
        <w:rPr>
          <w:rFonts w:ascii="Times New Roman" w:eastAsia="Times New Roman" w:hAnsi="Times New Roman"/>
          <w:color w:val="181717"/>
          <w:sz w:val="24"/>
          <w:szCs w:val="24"/>
        </w:rPr>
        <w:t xml:space="preserve"> - </w:t>
      </w: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исследовательской деятельности, оказывать помощь в оформлении ее результатов и создании ус</w:t>
      </w:r>
      <w:r w:rsidR="005005A3" w:rsidRPr="005005A3">
        <w:rPr>
          <w:rFonts w:ascii="Times New Roman" w:eastAsia="Times New Roman" w:hAnsi="Times New Roman"/>
          <w:color w:val="181717"/>
          <w:sz w:val="24"/>
          <w:szCs w:val="24"/>
        </w:rPr>
        <w:t>ловий для их презентации сверст</w:t>
      </w: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 xml:space="preserve">никам. Привлекать родителей к участию в исследовательской деятельности детей. </w:t>
      </w:r>
    </w:p>
    <w:p w:rsidR="00CB55EE" w:rsidRDefault="00CB55EE" w:rsidP="007F5C1C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5005A3" w:rsidRDefault="007A6533" w:rsidP="007F5C1C">
      <w:pPr>
        <w:spacing w:after="5" w:line="251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7A6533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Дидактические игры. </w:t>
      </w:r>
    </w:p>
    <w:p w:rsidR="007A6533" w:rsidRPr="005005A3" w:rsidRDefault="007A6533" w:rsidP="0068297E">
      <w:pPr>
        <w:pStyle w:val="a5"/>
        <w:numPr>
          <w:ilvl w:val="0"/>
          <w:numId w:val="39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</w:t>
      </w:r>
      <w:r w:rsidR="005005A3">
        <w:rPr>
          <w:rFonts w:ascii="Times New Roman" w:eastAsia="Times New Roman" w:hAnsi="Times New Roman"/>
          <w:color w:val="181717"/>
          <w:sz w:val="24"/>
          <w:szCs w:val="24"/>
        </w:rPr>
        <w:t>з</w:t>
      </w: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лы).</w:t>
      </w:r>
    </w:p>
    <w:p w:rsidR="007A6533" w:rsidRPr="005005A3" w:rsidRDefault="007A6533" w:rsidP="0068297E">
      <w:pPr>
        <w:pStyle w:val="a5"/>
        <w:numPr>
          <w:ilvl w:val="0"/>
          <w:numId w:val="39"/>
        </w:numPr>
        <w:spacing w:after="5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Совершенствовать тактильные, слуховые, вкусовые ощущения детей («Определи на ощупь по вкусу, по звучанию»). Развивать наблюдательность и внимание («Что изменилось?», «У кого колечко?»).</w:t>
      </w:r>
    </w:p>
    <w:p w:rsidR="007A6533" w:rsidRPr="005005A3" w:rsidRDefault="007A6533" w:rsidP="0068297E">
      <w:pPr>
        <w:pStyle w:val="a5"/>
        <w:numPr>
          <w:ilvl w:val="0"/>
          <w:numId w:val="39"/>
        </w:numPr>
        <w:spacing w:after="254" w:line="251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Помогать детям осваивать правила простейших настольно-печатных игр («Домино», «Лото»).</w:t>
      </w:r>
    </w:p>
    <w:p w:rsidR="005005A3" w:rsidRPr="005005A3" w:rsidRDefault="005005A3" w:rsidP="005005A3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u w:val="single"/>
        </w:rPr>
      </w:pPr>
      <w:r w:rsidRPr="005005A3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u w:val="single"/>
        </w:rPr>
        <w:t xml:space="preserve">Ознакомление с предметным окружением </w:t>
      </w:r>
    </w:p>
    <w:p w:rsidR="005005A3" w:rsidRPr="005005A3" w:rsidRDefault="005005A3" w:rsidP="0068297E">
      <w:pPr>
        <w:pStyle w:val="a5"/>
        <w:numPr>
          <w:ilvl w:val="0"/>
          <w:numId w:val="40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:rsidR="005005A3" w:rsidRPr="005005A3" w:rsidRDefault="005005A3" w:rsidP="0068297E">
      <w:pPr>
        <w:pStyle w:val="a5"/>
        <w:numPr>
          <w:ilvl w:val="0"/>
          <w:numId w:val="40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</w:t>
      </w:r>
    </w:p>
    <w:p w:rsidR="005005A3" w:rsidRPr="005005A3" w:rsidRDefault="005005A3" w:rsidP="0068297E">
      <w:pPr>
        <w:pStyle w:val="a5"/>
        <w:numPr>
          <w:ilvl w:val="0"/>
          <w:numId w:val="40"/>
        </w:numPr>
        <w:spacing w:after="254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5005A3" w:rsidRPr="005005A3" w:rsidRDefault="005005A3" w:rsidP="007F5C1C">
      <w:pPr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5005A3">
        <w:rPr>
          <w:rFonts w:ascii="Times New Roman" w:eastAsia="Times New Roman" w:hAnsi="Times New Roman"/>
          <w:b/>
          <w:i/>
          <w:sz w:val="24"/>
          <w:szCs w:val="24"/>
          <w:u w:val="single"/>
        </w:rPr>
        <w:t>Ознакомление с социальным миром</w:t>
      </w:r>
    </w:p>
    <w:p w:rsidR="005005A3" w:rsidRPr="005005A3" w:rsidRDefault="005005A3" w:rsidP="0068297E">
      <w:pPr>
        <w:pStyle w:val="a5"/>
        <w:numPr>
          <w:ilvl w:val="0"/>
          <w:numId w:val="41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Расширять представления о правилах поведения в общественных местах.</w:t>
      </w:r>
    </w:p>
    <w:p w:rsidR="005005A3" w:rsidRPr="005005A3" w:rsidRDefault="005005A3" w:rsidP="0068297E">
      <w:pPr>
        <w:pStyle w:val="a5"/>
        <w:numPr>
          <w:ilvl w:val="0"/>
          <w:numId w:val="41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5005A3" w:rsidRPr="005005A3" w:rsidRDefault="005005A3" w:rsidP="0068297E">
      <w:pPr>
        <w:pStyle w:val="a5"/>
        <w:numPr>
          <w:ilvl w:val="0"/>
          <w:numId w:val="41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Формировать первичные представления о школе.</w:t>
      </w:r>
    </w:p>
    <w:p w:rsidR="005005A3" w:rsidRPr="005005A3" w:rsidRDefault="005005A3" w:rsidP="0068297E">
      <w:pPr>
        <w:pStyle w:val="a5"/>
        <w:numPr>
          <w:ilvl w:val="0"/>
          <w:numId w:val="41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5005A3" w:rsidRPr="005005A3" w:rsidRDefault="005005A3" w:rsidP="0068297E">
      <w:pPr>
        <w:pStyle w:val="a5"/>
        <w:numPr>
          <w:ilvl w:val="0"/>
          <w:numId w:val="41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5005A3" w:rsidRPr="005005A3" w:rsidRDefault="005005A3" w:rsidP="0068297E">
      <w:pPr>
        <w:pStyle w:val="a5"/>
        <w:numPr>
          <w:ilvl w:val="0"/>
          <w:numId w:val="41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 xml:space="preserve"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</w:t>
      </w:r>
    </w:p>
    <w:p w:rsidR="005005A3" w:rsidRPr="005005A3" w:rsidRDefault="005005A3" w:rsidP="0068297E">
      <w:pPr>
        <w:pStyle w:val="a5"/>
        <w:numPr>
          <w:ilvl w:val="0"/>
          <w:numId w:val="41"/>
        </w:numPr>
        <w:spacing w:after="0" w:line="240" w:lineRule="auto"/>
        <w:ind w:left="709" w:right="85" w:hanging="283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Познакомить детей с деньгами, возможностями их использования.</w:t>
      </w:r>
    </w:p>
    <w:p w:rsidR="005005A3" w:rsidRPr="005005A3" w:rsidRDefault="005005A3" w:rsidP="0068297E">
      <w:pPr>
        <w:pStyle w:val="a5"/>
        <w:numPr>
          <w:ilvl w:val="0"/>
          <w:numId w:val="41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5005A3" w:rsidRPr="005005A3" w:rsidRDefault="005005A3" w:rsidP="0068297E">
      <w:pPr>
        <w:pStyle w:val="a5"/>
        <w:numPr>
          <w:ilvl w:val="0"/>
          <w:numId w:val="41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 xml:space="preserve">Дать детям доступные их пониманию представления о государственных праздниках. </w:t>
      </w:r>
    </w:p>
    <w:p w:rsidR="005005A3" w:rsidRDefault="005005A3" w:rsidP="0068297E">
      <w:pPr>
        <w:pStyle w:val="a5"/>
        <w:numPr>
          <w:ilvl w:val="0"/>
          <w:numId w:val="41"/>
        </w:numPr>
        <w:spacing w:after="254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/>
          <w:color w:val="181717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F831EA" w:rsidRDefault="00F831EA" w:rsidP="007F5C1C">
      <w:pPr>
        <w:spacing w:after="254" w:line="240" w:lineRule="auto"/>
        <w:ind w:right="44"/>
        <w:jc w:val="both"/>
        <w:rPr>
          <w:rFonts w:ascii="Times New Roman" w:eastAsia="Times New Roman" w:hAnsi="Times New Roman"/>
          <w:b/>
          <w:i/>
          <w:color w:val="181717"/>
          <w:sz w:val="24"/>
          <w:szCs w:val="24"/>
          <w:u w:val="single"/>
        </w:rPr>
      </w:pPr>
    </w:p>
    <w:p w:rsidR="005005A3" w:rsidRPr="005005A3" w:rsidRDefault="005005A3" w:rsidP="007F5C1C">
      <w:pPr>
        <w:spacing w:after="254" w:line="240" w:lineRule="auto"/>
        <w:ind w:right="44"/>
        <w:jc w:val="both"/>
        <w:rPr>
          <w:rFonts w:ascii="Times New Roman" w:eastAsia="Times New Roman" w:hAnsi="Times New Roman"/>
          <w:b/>
          <w:i/>
          <w:color w:val="181717"/>
          <w:sz w:val="24"/>
          <w:szCs w:val="24"/>
          <w:u w:val="single"/>
        </w:rPr>
      </w:pPr>
      <w:r w:rsidRPr="005005A3">
        <w:rPr>
          <w:rFonts w:ascii="Times New Roman" w:eastAsia="Times New Roman" w:hAnsi="Times New Roman"/>
          <w:b/>
          <w:i/>
          <w:color w:val="181717"/>
          <w:sz w:val="24"/>
          <w:szCs w:val="24"/>
          <w:u w:val="single"/>
        </w:rPr>
        <w:lastRenderedPageBreak/>
        <w:t>Ознакомление с миром природы</w:t>
      </w:r>
    </w:p>
    <w:p w:rsidR="005005A3" w:rsidRPr="00022536" w:rsidRDefault="005005A3" w:rsidP="0068297E">
      <w:pPr>
        <w:pStyle w:val="a5"/>
        <w:numPr>
          <w:ilvl w:val="0"/>
          <w:numId w:val="42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Расширять представления детей о природе.</w:t>
      </w:r>
    </w:p>
    <w:p w:rsidR="005005A3" w:rsidRPr="00022536" w:rsidRDefault="005005A3" w:rsidP="0068297E">
      <w:pPr>
        <w:pStyle w:val="a5"/>
        <w:numPr>
          <w:ilvl w:val="0"/>
          <w:numId w:val="42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 xml:space="preserve">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 </w:t>
      </w:r>
    </w:p>
    <w:p w:rsidR="005005A3" w:rsidRPr="00022536" w:rsidRDefault="005005A3" w:rsidP="0068297E">
      <w:pPr>
        <w:pStyle w:val="a5"/>
        <w:numPr>
          <w:ilvl w:val="0"/>
          <w:numId w:val="42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:rsidR="005005A3" w:rsidRPr="00022536" w:rsidRDefault="005005A3" w:rsidP="0068297E">
      <w:pPr>
        <w:pStyle w:val="a5"/>
        <w:numPr>
          <w:ilvl w:val="0"/>
          <w:numId w:val="42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5005A3" w:rsidRPr="00022536" w:rsidRDefault="005005A3" w:rsidP="0068297E">
      <w:pPr>
        <w:pStyle w:val="a5"/>
        <w:numPr>
          <w:ilvl w:val="0"/>
          <w:numId w:val="42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</w:p>
    <w:p w:rsidR="005005A3" w:rsidRPr="00022536" w:rsidRDefault="005005A3" w:rsidP="0068297E">
      <w:pPr>
        <w:pStyle w:val="a5"/>
        <w:numPr>
          <w:ilvl w:val="0"/>
          <w:numId w:val="42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</w:p>
    <w:p w:rsidR="005005A3" w:rsidRPr="00022536" w:rsidRDefault="005005A3" w:rsidP="0068297E">
      <w:pPr>
        <w:pStyle w:val="a5"/>
        <w:numPr>
          <w:ilvl w:val="0"/>
          <w:numId w:val="42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Учить узнавать и называть 3–4 вида деревьев (елка, сосна, береза, клен  и др.).</w:t>
      </w:r>
    </w:p>
    <w:p w:rsidR="005005A3" w:rsidRPr="00022536" w:rsidRDefault="005005A3" w:rsidP="0068297E">
      <w:pPr>
        <w:pStyle w:val="a5"/>
        <w:numPr>
          <w:ilvl w:val="0"/>
          <w:numId w:val="42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В процессе опытнической деятельности расширять представления детей о свойствах песка, глины и камня.</w:t>
      </w:r>
    </w:p>
    <w:p w:rsidR="005005A3" w:rsidRPr="00022536" w:rsidRDefault="005005A3" w:rsidP="0068297E">
      <w:pPr>
        <w:pStyle w:val="a5"/>
        <w:numPr>
          <w:ilvl w:val="0"/>
          <w:numId w:val="42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5005A3" w:rsidRPr="00022536" w:rsidRDefault="005005A3" w:rsidP="0068297E">
      <w:pPr>
        <w:pStyle w:val="a5"/>
        <w:numPr>
          <w:ilvl w:val="0"/>
          <w:numId w:val="42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5005A3" w:rsidRPr="00022536" w:rsidRDefault="005005A3" w:rsidP="0068297E">
      <w:pPr>
        <w:pStyle w:val="a5"/>
        <w:numPr>
          <w:ilvl w:val="0"/>
          <w:numId w:val="42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Учить детей замечать изменения в природе.</w:t>
      </w:r>
    </w:p>
    <w:p w:rsidR="005005A3" w:rsidRPr="00022536" w:rsidRDefault="005005A3" w:rsidP="0068297E">
      <w:pPr>
        <w:pStyle w:val="a5"/>
        <w:numPr>
          <w:ilvl w:val="0"/>
          <w:numId w:val="42"/>
        </w:numPr>
        <w:spacing w:after="212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Рассказывать об охране растений и животных.</w:t>
      </w:r>
    </w:p>
    <w:p w:rsidR="005005A3" w:rsidRPr="005005A3" w:rsidRDefault="005005A3" w:rsidP="007F5C1C">
      <w:pPr>
        <w:spacing w:after="14" w:line="240" w:lineRule="auto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5005A3">
        <w:rPr>
          <w:rFonts w:ascii="Times New Roman" w:eastAsia="Calibri" w:hAnsi="Times New Roman" w:cs="Times New Roman"/>
          <w:b/>
          <w:color w:val="181717"/>
          <w:sz w:val="24"/>
          <w:szCs w:val="24"/>
        </w:rPr>
        <w:t>Сезонные наблюдения</w:t>
      </w:r>
    </w:p>
    <w:p w:rsidR="00022536" w:rsidRDefault="005005A3" w:rsidP="007F5C1C">
      <w:pPr>
        <w:spacing w:after="5" w:line="240" w:lineRule="auto"/>
        <w:ind w:left="709" w:right="44" w:hanging="283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Осень. </w:t>
      </w:r>
    </w:p>
    <w:p w:rsidR="005005A3" w:rsidRPr="00022536" w:rsidRDefault="005005A3" w:rsidP="0068297E">
      <w:pPr>
        <w:pStyle w:val="a5"/>
        <w:numPr>
          <w:ilvl w:val="0"/>
          <w:numId w:val="43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5005A3" w:rsidRPr="00022536" w:rsidRDefault="005005A3" w:rsidP="0068297E">
      <w:pPr>
        <w:pStyle w:val="a5"/>
        <w:numPr>
          <w:ilvl w:val="0"/>
          <w:numId w:val="43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5005A3" w:rsidRPr="00022536" w:rsidRDefault="005005A3" w:rsidP="0068297E">
      <w:pPr>
        <w:pStyle w:val="a5"/>
        <w:numPr>
          <w:ilvl w:val="0"/>
          <w:numId w:val="43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 xml:space="preserve">Привлекать к участию в сборе семян растений. </w:t>
      </w:r>
    </w:p>
    <w:p w:rsidR="00022536" w:rsidRDefault="005005A3" w:rsidP="007F5C1C">
      <w:pPr>
        <w:spacing w:after="5" w:line="240" w:lineRule="auto"/>
        <w:ind w:left="709" w:right="44" w:hanging="283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5005A3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Зима. </w:t>
      </w:r>
    </w:p>
    <w:p w:rsidR="005005A3" w:rsidRPr="00022536" w:rsidRDefault="005005A3" w:rsidP="0068297E">
      <w:pPr>
        <w:pStyle w:val="a5"/>
        <w:numPr>
          <w:ilvl w:val="0"/>
          <w:numId w:val="44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 xml:space="preserve">Учить детей замечать изменения в природе, сравнивать осенний и зимний пейзажи. </w:t>
      </w:r>
    </w:p>
    <w:p w:rsidR="005005A3" w:rsidRPr="00022536" w:rsidRDefault="005005A3" w:rsidP="0068297E">
      <w:pPr>
        <w:pStyle w:val="a5"/>
        <w:numPr>
          <w:ilvl w:val="0"/>
          <w:numId w:val="44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Наблюдать за поведением птиц на улице и в уголке природы.</w:t>
      </w:r>
    </w:p>
    <w:p w:rsidR="005005A3" w:rsidRPr="00022536" w:rsidRDefault="005005A3" w:rsidP="0068297E">
      <w:pPr>
        <w:pStyle w:val="a5"/>
        <w:numPr>
          <w:ilvl w:val="0"/>
          <w:numId w:val="44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 xml:space="preserve">Рассматривать и сравнивать следы птиц на снегу. Оказывать помощь зимующим птицам, называть их. </w:t>
      </w:r>
    </w:p>
    <w:p w:rsidR="00022536" w:rsidRPr="00022536" w:rsidRDefault="00022536" w:rsidP="0068297E">
      <w:pPr>
        <w:pStyle w:val="a5"/>
        <w:numPr>
          <w:ilvl w:val="0"/>
          <w:numId w:val="44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022536" w:rsidRPr="00022536" w:rsidRDefault="00022536" w:rsidP="0068297E">
      <w:pPr>
        <w:pStyle w:val="a5"/>
        <w:numPr>
          <w:ilvl w:val="0"/>
          <w:numId w:val="44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022536" w:rsidRDefault="00022536" w:rsidP="007F5C1C">
      <w:pPr>
        <w:spacing w:after="5" w:line="240" w:lineRule="auto"/>
        <w:ind w:left="709" w:right="44" w:hanging="283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Весна. </w:t>
      </w:r>
    </w:p>
    <w:p w:rsidR="00022536" w:rsidRPr="00022536" w:rsidRDefault="00022536" w:rsidP="0068297E">
      <w:pPr>
        <w:pStyle w:val="a5"/>
        <w:numPr>
          <w:ilvl w:val="0"/>
          <w:numId w:val="45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022536" w:rsidRPr="00022536" w:rsidRDefault="00022536" w:rsidP="0068297E">
      <w:pPr>
        <w:pStyle w:val="a5"/>
        <w:numPr>
          <w:ilvl w:val="0"/>
          <w:numId w:val="45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022536" w:rsidRPr="00022536" w:rsidRDefault="00022536" w:rsidP="0068297E">
      <w:pPr>
        <w:pStyle w:val="a5"/>
        <w:numPr>
          <w:ilvl w:val="0"/>
          <w:numId w:val="45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 xml:space="preserve">Формировать представления детей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</w:t>
      </w:r>
    </w:p>
    <w:p w:rsidR="00022536" w:rsidRDefault="00022536" w:rsidP="00022536">
      <w:pPr>
        <w:spacing w:after="0" w:line="240" w:lineRule="auto"/>
        <w:ind w:left="10" w:right="59" w:firstLine="416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Лето. </w:t>
      </w:r>
    </w:p>
    <w:p w:rsidR="00022536" w:rsidRPr="00022536" w:rsidRDefault="00022536" w:rsidP="0068297E">
      <w:pPr>
        <w:pStyle w:val="a5"/>
        <w:numPr>
          <w:ilvl w:val="0"/>
          <w:numId w:val="46"/>
        </w:numPr>
        <w:spacing w:after="0" w:line="240" w:lineRule="auto"/>
        <w:ind w:left="709" w:right="59" w:hanging="283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 xml:space="preserve">Расширять представления детей о летних изменениях в природе: </w:t>
      </w:r>
    </w:p>
    <w:p w:rsidR="00022536" w:rsidRPr="00022536" w:rsidRDefault="00022536" w:rsidP="007F5C1C">
      <w:pPr>
        <w:spacing w:after="5" w:line="240" w:lineRule="auto"/>
        <w:ind w:left="709" w:right="44" w:hanging="28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 w:cs="Times New Roman"/>
          <w:color w:val="181717"/>
          <w:sz w:val="24"/>
          <w:szCs w:val="24"/>
        </w:rPr>
        <w:t>голубое чистое небо, ярко светит солнце, жара, люди легко одеты, загорают, купаются.</w:t>
      </w:r>
    </w:p>
    <w:p w:rsidR="00022536" w:rsidRPr="00022536" w:rsidRDefault="00022536" w:rsidP="0068297E">
      <w:pPr>
        <w:pStyle w:val="a5"/>
        <w:numPr>
          <w:ilvl w:val="0"/>
          <w:numId w:val="46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022536" w:rsidRDefault="00022536" w:rsidP="0068297E">
      <w:pPr>
        <w:pStyle w:val="a5"/>
        <w:numPr>
          <w:ilvl w:val="0"/>
          <w:numId w:val="46"/>
        </w:numPr>
        <w:spacing w:after="254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22536">
        <w:rPr>
          <w:rFonts w:ascii="Times New Roman" w:eastAsia="Times New Roman" w:hAnsi="Times New Roman"/>
          <w:color w:val="181717"/>
          <w:sz w:val="24"/>
          <w:szCs w:val="24"/>
        </w:rPr>
        <w:lastRenderedPageBreak/>
        <w:t>Закреплять знания о том, что летом созревают многие фрукты, овощи, ягоды и грибы; у животных подрастают детеныши.</w:t>
      </w:r>
    </w:p>
    <w:p w:rsidR="001649C3" w:rsidRDefault="001649C3" w:rsidP="007F5C1C">
      <w:pPr>
        <w:spacing w:after="254" w:line="240" w:lineRule="auto"/>
        <w:ind w:left="709" w:right="44" w:hanging="283"/>
        <w:jc w:val="both"/>
        <w:rPr>
          <w:rFonts w:ascii="Times New Roman" w:eastAsia="Times New Roman" w:hAnsi="Times New Roman"/>
          <w:b/>
          <w:color w:val="181717"/>
          <w:sz w:val="24"/>
          <w:szCs w:val="24"/>
        </w:rPr>
      </w:pPr>
    </w:p>
    <w:p w:rsidR="001649C3" w:rsidRDefault="00022536" w:rsidP="007F5C1C">
      <w:pPr>
        <w:spacing w:after="254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F014BA">
        <w:rPr>
          <w:rFonts w:ascii="Times New Roman" w:eastAsia="Times New Roman" w:hAnsi="Times New Roman"/>
          <w:b/>
          <w:color w:val="181717"/>
          <w:sz w:val="28"/>
          <w:szCs w:val="28"/>
        </w:rPr>
        <w:t xml:space="preserve">Содержание образовательной области «Речевое развитие» </w:t>
      </w:r>
      <w:r w:rsidRPr="00022536">
        <w:rPr>
          <w:rFonts w:ascii="Times New Roman" w:eastAsia="Times New Roman" w:hAnsi="Times New Roman"/>
          <w:b/>
          <w:color w:val="181717"/>
          <w:sz w:val="24"/>
          <w:szCs w:val="24"/>
        </w:rPr>
        <w:t xml:space="preserve">(обязательная часть) </w:t>
      </w:r>
      <w:r w:rsidRPr="00022536">
        <w:rPr>
          <w:rFonts w:ascii="Times New Roman" w:eastAsia="Times New Roman" w:hAnsi="Times New Roman"/>
          <w:color w:val="181717"/>
          <w:sz w:val="24"/>
          <w:szCs w:val="24"/>
        </w:rPr>
        <w:t xml:space="preserve"> включает</w:t>
      </w:r>
      <w:r w:rsidR="001649C3">
        <w:rPr>
          <w:rFonts w:ascii="Times New Roman" w:eastAsia="Times New Roman" w:hAnsi="Times New Roman"/>
          <w:color w:val="181717"/>
          <w:sz w:val="24"/>
          <w:szCs w:val="24"/>
        </w:rPr>
        <w:t>:</w:t>
      </w:r>
    </w:p>
    <w:p w:rsidR="001649C3" w:rsidRDefault="00022536" w:rsidP="0068297E">
      <w:pPr>
        <w:pStyle w:val="a5"/>
        <w:numPr>
          <w:ilvl w:val="0"/>
          <w:numId w:val="47"/>
        </w:numPr>
        <w:spacing w:after="254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 xml:space="preserve">владение речью как средством общения и культуры; </w:t>
      </w:r>
    </w:p>
    <w:p w:rsidR="001649C3" w:rsidRDefault="00022536" w:rsidP="0068297E">
      <w:pPr>
        <w:pStyle w:val="a5"/>
        <w:numPr>
          <w:ilvl w:val="0"/>
          <w:numId w:val="47"/>
        </w:numPr>
        <w:spacing w:after="254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 xml:space="preserve">обогащение активного словаря; </w:t>
      </w:r>
    </w:p>
    <w:p w:rsidR="001649C3" w:rsidRDefault="00022536" w:rsidP="0068297E">
      <w:pPr>
        <w:pStyle w:val="a5"/>
        <w:numPr>
          <w:ilvl w:val="0"/>
          <w:numId w:val="47"/>
        </w:numPr>
        <w:spacing w:after="254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1649C3" w:rsidRDefault="00022536" w:rsidP="0068297E">
      <w:pPr>
        <w:pStyle w:val="a5"/>
        <w:numPr>
          <w:ilvl w:val="0"/>
          <w:numId w:val="47"/>
        </w:numPr>
        <w:spacing w:after="254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 xml:space="preserve">развитие речевого творчества; </w:t>
      </w:r>
    </w:p>
    <w:p w:rsidR="001649C3" w:rsidRDefault="00022536" w:rsidP="0068297E">
      <w:pPr>
        <w:pStyle w:val="a5"/>
        <w:numPr>
          <w:ilvl w:val="0"/>
          <w:numId w:val="47"/>
        </w:numPr>
        <w:spacing w:after="254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1649C3" w:rsidRDefault="00022536" w:rsidP="0068297E">
      <w:pPr>
        <w:pStyle w:val="a5"/>
        <w:numPr>
          <w:ilvl w:val="0"/>
          <w:numId w:val="47"/>
        </w:numPr>
        <w:spacing w:after="254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022536" w:rsidRPr="001649C3" w:rsidRDefault="00022536" w:rsidP="0068297E">
      <w:pPr>
        <w:pStyle w:val="a5"/>
        <w:numPr>
          <w:ilvl w:val="0"/>
          <w:numId w:val="47"/>
        </w:numPr>
        <w:spacing w:after="254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>формирование звуковой аналитико-синтетической активности как предпосылки обучения грамоте</w:t>
      </w:r>
    </w:p>
    <w:p w:rsidR="00EF4F18" w:rsidRDefault="00EF4F18" w:rsidP="001649C3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49C3" w:rsidRPr="00F014BA" w:rsidRDefault="001649C3" w:rsidP="001649C3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14BA"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:</w:t>
      </w:r>
    </w:p>
    <w:p w:rsidR="001649C3" w:rsidRPr="00F014BA" w:rsidRDefault="001649C3" w:rsidP="001649C3">
      <w:pPr>
        <w:spacing w:after="0" w:line="240" w:lineRule="auto"/>
        <w:ind w:firstLine="284"/>
        <w:rPr>
          <w:rFonts w:ascii="Times New Roman" w:eastAsia="Times New Roman" w:hAnsi="Times New Roman"/>
          <w:i/>
          <w:sz w:val="28"/>
          <w:szCs w:val="28"/>
        </w:rPr>
      </w:pPr>
      <w:r w:rsidRPr="00F014BA">
        <w:rPr>
          <w:rFonts w:ascii="Times New Roman" w:eastAsia="Times New Roman" w:hAnsi="Times New Roman"/>
          <w:i/>
          <w:sz w:val="28"/>
          <w:szCs w:val="28"/>
        </w:rPr>
        <w:t xml:space="preserve">По образовательной области «Речевое развитие» </w:t>
      </w:r>
    </w:p>
    <w:p w:rsidR="00041F00" w:rsidRDefault="00041F00" w:rsidP="00041F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649C3" w:rsidRPr="00041F00" w:rsidRDefault="00041F00" w:rsidP="00041F0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041F00">
        <w:rPr>
          <w:rFonts w:ascii="Times New Roman" w:eastAsia="Times New Roman" w:hAnsi="Times New Roman"/>
          <w:b/>
          <w:i/>
          <w:sz w:val="24"/>
          <w:szCs w:val="24"/>
          <w:u w:val="single"/>
        </w:rPr>
        <w:t>Развитие речи</w:t>
      </w:r>
    </w:p>
    <w:p w:rsidR="00041F00" w:rsidRPr="00041F00" w:rsidRDefault="00041F00" w:rsidP="00041F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649C3" w:rsidRDefault="001649C3" w:rsidP="007F5C1C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Развивающая речевая среда.</w:t>
      </w:r>
    </w:p>
    <w:p w:rsidR="001649C3" w:rsidRPr="001649C3" w:rsidRDefault="001649C3" w:rsidP="0068297E">
      <w:pPr>
        <w:pStyle w:val="a5"/>
        <w:numPr>
          <w:ilvl w:val="0"/>
          <w:numId w:val="48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1649C3" w:rsidRPr="001649C3" w:rsidRDefault="001649C3" w:rsidP="0068297E">
      <w:pPr>
        <w:pStyle w:val="a5"/>
        <w:numPr>
          <w:ilvl w:val="0"/>
          <w:numId w:val="48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1649C3" w:rsidRPr="001649C3" w:rsidRDefault="001649C3" w:rsidP="0068297E">
      <w:pPr>
        <w:pStyle w:val="a5"/>
        <w:numPr>
          <w:ilvl w:val="0"/>
          <w:numId w:val="48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>Способствовать развитию любознательности.</w:t>
      </w:r>
    </w:p>
    <w:p w:rsidR="001649C3" w:rsidRPr="001649C3" w:rsidRDefault="001649C3" w:rsidP="0068297E">
      <w:pPr>
        <w:pStyle w:val="a5"/>
        <w:numPr>
          <w:ilvl w:val="0"/>
          <w:numId w:val="48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CB55EE" w:rsidRDefault="00CB55EE" w:rsidP="007F5C1C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1649C3" w:rsidRDefault="001649C3" w:rsidP="007F5C1C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Формирование словаря. </w:t>
      </w:r>
    </w:p>
    <w:p w:rsidR="001649C3" w:rsidRPr="001649C3" w:rsidRDefault="001649C3" w:rsidP="0068297E">
      <w:pPr>
        <w:pStyle w:val="a5"/>
        <w:numPr>
          <w:ilvl w:val="0"/>
          <w:numId w:val="49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1649C3" w:rsidRPr="001649C3" w:rsidRDefault="001649C3" w:rsidP="0068297E">
      <w:pPr>
        <w:pStyle w:val="a5"/>
        <w:numPr>
          <w:ilvl w:val="0"/>
          <w:numId w:val="49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1649C3" w:rsidRPr="001649C3" w:rsidRDefault="001649C3" w:rsidP="0068297E">
      <w:pPr>
        <w:pStyle w:val="a5"/>
        <w:numPr>
          <w:ilvl w:val="0"/>
          <w:numId w:val="49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1649C3" w:rsidRPr="001649C3" w:rsidRDefault="001649C3" w:rsidP="0068297E">
      <w:pPr>
        <w:pStyle w:val="a5"/>
        <w:numPr>
          <w:ilvl w:val="0"/>
          <w:numId w:val="49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1649C3" w:rsidRPr="001649C3" w:rsidRDefault="001649C3" w:rsidP="0068297E">
      <w:pPr>
        <w:pStyle w:val="a5"/>
        <w:numPr>
          <w:ilvl w:val="0"/>
          <w:numId w:val="49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</w:p>
    <w:p w:rsidR="001649C3" w:rsidRPr="001649C3" w:rsidRDefault="001649C3" w:rsidP="0068297E">
      <w:pPr>
        <w:pStyle w:val="a5"/>
        <w:numPr>
          <w:ilvl w:val="0"/>
          <w:numId w:val="49"/>
        </w:numPr>
        <w:spacing w:after="5" w:line="240" w:lineRule="auto"/>
        <w:ind w:left="709" w:right="44" w:hanging="283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/>
          <w:color w:val="181717"/>
          <w:sz w:val="24"/>
          <w:szCs w:val="24"/>
        </w:rPr>
        <w:t xml:space="preserve">Учить употреблять существительные с обобщающим значением (мебель, овощи, животные и т. п.). </w:t>
      </w:r>
    </w:p>
    <w:p w:rsidR="00CB55EE" w:rsidRDefault="00CB55EE" w:rsidP="007F5C1C">
      <w:pPr>
        <w:spacing w:after="5" w:line="240" w:lineRule="auto"/>
        <w:ind w:left="-5"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7F5C1C" w:rsidRDefault="001649C3" w:rsidP="007F5C1C">
      <w:pPr>
        <w:spacing w:after="5" w:line="240" w:lineRule="auto"/>
        <w:ind w:left="-5"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Звуковая культура речи. </w:t>
      </w:r>
    </w:p>
    <w:p w:rsidR="001649C3" w:rsidRPr="007F5C1C" w:rsidRDefault="001649C3" w:rsidP="0068297E">
      <w:pPr>
        <w:pStyle w:val="a5"/>
        <w:numPr>
          <w:ilvl w:val="0"/>
          <w:numId w:val="50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F5C1C">
        <w:rPr>
          <w:rFonts w:ascii="Times New Roman" w:eastAsia="Times New Roman" w:hAnsi="Times New Roman"/>
          <w:color w:val="181717"/>
          <w:sz w:val="24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1649C3" w:rsidRPr="007F5C1C" w:rsidRDefault="001649C3" w:rsidP="0068297E">
      <w:pPr>
        <w:pStyle w:val="a5"/>
        <w:numPr>
          <w:ilvl w:val="0"/>
          <w:numId w:val="50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F5C1C">
        <w:rPr>
          <w:rFonts w:ascii="Times New Roman" w:eastAsia="Times New Roman" w:hAnsi="Times New Roman"/>
          <w:color w:val="181717"/>
          <w:sz w:val="24"/>
          <w:szCs w:val="24"/>
        </w:rPr>
        <w:lastRenderedPageBreak/>
        <w:t xml:space="preserve">Продолжать работу над дикцией: совершенствовать отчетливое произнесение слов и словосочетаний. </w:t>
      </w:r>
    </w:p>
    <w:p w:rsidR="001649C3" w:rsidRPr="007F5C1C" w:rsidRDefault="001649C3" w:rsidP="0068297E">
      <w:pPr>
        <w:pStyle w:val="a5"/>
        <w:numPr>
          <w:ilvl w:val="0"/>
          <w:numId w:val="50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F5C1C">
        <w:rPr>
          <w:rFonts w:ascii="Times New Roman" w:eastAsia="Times New Roman" w:hAnsi="Times New Roman"/>
          <w:color w:val="181717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1649C3" w:rsidRPr="007F5C1C" w:rsidRDefault="001649C3" w:rsidP="0068297E">
      <w:pPr>
        <w:pStyle w:val="a5"/>
        <w:numPr>
          <w:ilvl w:val="0"/>
          <w:numId w:val="50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F5C1C">
        <w:rPr>
          <w:rFonts w:ascii="Times New Roman" w:eastAsia="Times New Roman" w:hAnsi="Times New Roman"/>
          <w:color w:val="181717"/>
          <w:sz w:val="24"/>
          <w:szCs w:val="24"/>
        </w:rPr>
        <w:t>Совершенствовать интонационную выразительность речи.</w:t>
      </w:r>
    </w:p>
    <w:p w:rsidR="007F5C1C" w:rsidRDefault="001649C3" w:rsidP="007F5C1C">
      <w:pPr>
        <w:spacing w:after="5" w:line="240" w:lineRule="auto"/>
        <w:ind w:left="-5" w:right="4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Грамматический строй речи.</w:t>
      </w:r>
    </w:p>
    <w:p w:rsidR="001649C3" w:rsidRPr="007F5C1C" w:rsidRDefault="001649C3" w:rsidP="0068297E">
      <w:pPr>
        <w:pStyle w:val="a5"/>
        <w:numPr>
          <w:ilvl w:val="0"/>
          <w:numId w:val="51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F5C1C">
        <w:rPr>
          <w:rFonts w:ascii="Times New Roman" w:eastAsia="Times New Roman" w:hAnsi="Times New Roman"/>
          <w:color w:val="181717"/>
          <w:sz w:val="24"/>
          <w:szCs w:val="24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</w:p>
    <w:p w:rsidR="001649C3" w:rsidRPr="00041F00" w:rsidRDefault="001649C3" w:rsidP="0068297E">
      <w:pPr>
        <w:pStyle w:val="a5"/>
        <w:numPr>
          <w:ilvl w:val="0"/>
          <w:numId w:val="51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41F00">
        <w:rPr>
          <w:rFonts w:ascii="Times New Roman" w:eastAsia="Times New Roman" w:hAnsi="Times New Roman"/>
          <w:color w:val="181717"/>
          <w:sz w:val="24"/>
          <w:szCs w:val="24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1649C3" w:rsidRPr="00041F00" w:rsidRDefault="001649C3" w:rsidP="0068297E">
      <w:pPr>
        <w:pStyle w:val="a5"/>
        <w:numPr>
          <w:ilvl w:val="0"/>
          <w:numId w:val="51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41F00">
        <w:rPr>
          <w:rFonts w:ascii="Times New Roman" w:eastAsia="Times New Roman" w:hAnsi="Times New Roman"/>
          <w:color w:val="181717"/>
          <w:sz w:val="24"/>
          <w:szCs w:val="24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1649C3" w:rsidRPr="00041F00" w:rsidRDefault="001649C3" w:rsidP="0068297E">
      <w:pPr>
        <w:pStyle w:val="a5"/>
        <w:numPr>
          <w:ilvl w:val="0"/>
          <w:numId w:val="51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41F00">
        <w:rPr>
          <w:rFonts w:ascii="Times New Roman" w:eastAsia="Times New Roman" w:hAnsi="Times New Roman"/>
          <w:color w:val="181717"/>
          <w:sz w:val="24"/>
          <w:szCs w:val="24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CB55EE" w:rsidRDefault="00CB55EE" w:rsidP="00041F00">
      <w:pPr>
        <w:spacing w:after="5" w:line="240" w:lineRule="auto"/>
        <w:ind w:left="-5"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041F00" w:rsidRDefault="001649C3" w:rsidP="00041F00">
      <w:pPr>
        <w:spacing w:after="5" w:line="240" w:lineRule="auto"/>
        <w:ind w:left="-5"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1649C3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Связная речь. </w:t>
      </w:r>
    </w:p>
    <w:p w:rsidR="001649C3" w:rsidRPr="00041F00" w:rsidRDefault="001649C3" w:rsidP="0068297E">
      <w:pPr>
        <w:pStyle w:val="a5"/>
        <w:numPr>
          <w:ilvl w:val="0"/>
          <w:numId w:val="52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41F00">
        <w:rPr>
          <w:rFonts w:ascii="Times New Roman" w:eastAsia="Times New Roman" w:hAnsi="Times New Roman"/>
          <w:color w:val="181717"/>
          <w:sz w:val="24"/>
          <w:szCs w:val="24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1649C3" w:rsidRPr="00041F00" w:rsidRDefault="001649C3" w:rsidP="0068297E">
      <w:pPr>
        <w:pStyle w:val="a5"/>
        <w:numPr>
          <w:ilvl w:val="0"/>
          <w:numId w:val="52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41F00">
        <w:rPr>
          <w:rFonts w:ascii="Times New Roman" w:eastAsia="Times New Roman" w:hAnsi="Times New Roman"/>
          <w:color w:val="181717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1649C3" w:rsidRPr="00041F00" w:rsidRDefault="001649C3" w:rsidP="0068297E">
      <w:pPr>
        <w:pStyle w:val="a5"/>
        <w:numPr>
          <w:ilvl w:val="0"/>
          <w:numId w:val="52"/>
        </w:numPr>
        <w:spacing w:after="254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41F00">
        <w:rPr>
          <w:rFonts w:ascii="Times New Roman" w:eastAsia="Times New Roman" w:hAnsi="Times New Roman"/>
          <w:color w:val="181717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1649C3" w:rsidRDefault="00041F00" w:rsidP="00041F00">
      <w:pPr>
        <w:spacing w:after="3" w:line="259" w:lineRule="auto"/>
        <w:ind w:right="1663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41F0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общение к художественной литературе</w:t>
      </w:r>
    </w:p>
    <w:p w:rsidR="00041F00" w:rsidRPr="00041F00" w:rsidRDefault="00041F00" w:rsidP="0068297E">
      <w:pPr>
        <w:pStyle w:val="a5"/>
        <w:numPr>
          <w:ilvl w:val="0"/>
          <w:numId w:val="53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41F00">
        <w:rPr>
          <w:rFonts w:ascii="Times New Roman" w:eastAsia="Times New Roman" w:hAnsi="Times New Roman"/>
          <w:color w:val="181717"/>
          <w:sz w:val="24"/>
          <w:szCs w:val="24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</w:t>
      </w:r>
    </w:p>
    <w:p w:rsidR="00041F00" w:rsidRPr="00041F00" w:rsidRDefault="00041F00" w:rsidP="0068297E">
      <w:pPr>
        <w:pStyle w:val="a5"/>
        <w:numPr>
          <w:ilvl w:val="0"/>
          <w:numId w:val="53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41F00">
        <w:rPr>
          <w:rFonts w:ascii="Times New Roman" w:eastAsia="Times New Roman" w:hAnsi="Times New Roman"/>
          <w:color w:val="181717"/>
          <w:sz w:val="24"/>
          <w:szCs w:val="24"/>
        </w:rPr>
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</w:r>
    </w:p>
    <w:p w:rsidR="00041F00" w:rsidRPr="00041F00" w:rsidRDefault="00041F00" w:rsidP="0068297E">
      <w:pPr>
        <w:pStyle w:val="a5"/>
        <w:numPr>
          <w:ilvl w:val="0"/>
          <w:numId w:val="53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41F00">
        <w:rPr>
          <w:rFonts w:ascii="Times New Roman" w:eastAsia="Times New Roman" w:hAnsi="Times New Roman"/>
          <w:color w:val="181717"/>
          <w:sz w:val="24"/>
          <w:szCs w:val="24"/>
        </w:rPr>
        <w:t>Поддерживать внимание и интерес к слову в литературном произведении.</w:t>
      </w:r>
    </w:p>
    <w:p w:rsidR="00041F00" w:rsidRDefault="00041F00" w:rsidP="0068297E">
      <w:pPr>
        <w:pStyle w:val="a5"/>
        <w:numPr>
          <w:ilvl w:val="0"/>
          <w:numId w:val="53"/>
        </w:numPr>
        <w:spacing w:after="254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041F00">
        <w:rPr>
          <w:rFonts w:ascii="Times New Roman" w:eastAsia="Times New Roman" w:hAnsi="Times New Roman"/>
          <w:color w:val="181717"/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EF4F18" w:rsidRDefault="00EF4F18" w:rsidP="00F014BA">
      <w:pPr>
        <w:spacing w:after="254" w:line="240" w:lineRule="auto"/>
        <w:ind w:right="44" w:firstLine="284"/>
        <w:jc w:val="both"/>
        <w:rPr>
          <w:rFonts w:ascii="Times New Roman" w:eastAsia="Times New Roman" w:hAnsi="Times New Roman"/>
          <w:b/>
          <w:color w:val="181717"/>
          <w:sz w:val="28"/>
          <w:szCs w:val="28"/>
        </w:rPr>
      </w:pPr>
    </w:p>
    <w:p w:rsidR="00F014BA" w:rsidRDefault="00F014BA" w:rsidP="00F014BA">
      <w:pPr>
        <w:spacing w:after="254" w:line="240" w:lineRule="auto"/>
        <w:ind w:right="44" w:firstLine="284"/>
        <w:jc w:val="both"/>
        <w:rPr>
          <w:rFonts w:ascii="Times New Roman" w:eastAsia="Calibri" w:hAnsi="Times New Roman" w:cs="Times New Roman"/>
          <w:color w:val="181717"/>
          <w:sz w:val="24"/>
          <w:szCs w:val="24"/>
        </w:rPr>
      </w:pPr>
      <w:r w:rsidRPr="00F014BA">
        <w:rPr>
          <w:rFonts w:ascii="Times New Roman" w:eastAsia="Times New Roman" w:hAnsi="Times New Roman"/>
          <w:b/>
          <w:color w:val="181717"/>
          <w:sz w:val="28"/>
          <w:szCs w:val="28"/>
        </w:rPr>
        <w:t>Содержание образовательной области «</w:t>
      </w:r>
      <w:r w:rsidRPr="00F014BA"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Художественно-эстетическое</w:t>
      </w:r>
      <w:r w:rsidRPr="00F014BA">
        <w:rPr>
          <w:rFonts w:ascii="Times New Roman" w:eastAsia="Times New Roman" w:hAnsi="Times New Roman"/>
          <w:b/>
          <w:color w:val="181717"/>
          <w:sz w:val="28"/>
          <w:szCs w:val="28"/>
        </w:rPr>
        <w:t xml:space="preserve"> развитие» </w:t>
      </w:r>
      <w:r w:rsidRPr="00F014BA">
        <w:rPr>
          <w:rFonts w:ascii="Times New Roman" w:eastAsia="Times New Roman" w:hAnsi="Times New Roman"/>
          <w:b/>
          <w:color w:val="181717"/>
          <w:sz w:val="24"/>
          <w:szCs w:val="24"/>
        </w:rPr>
        <w:t>(обязательная часть)</w:t>
      </w:r>
      <w:r w:rsidR="00CB55EE">
        <w:rPr>
          <w:rFonts w:ascii="Times New Roman" w:eastAsia="Times New Roman" w:hAnsi="Times New Roman"/>
          <w:b/>
          <w:color w:val="181717"/>
          <w:sz w:val="24"/>
          <w:szCs w:val="24"/>
        </w:rPr>
        <w:t xml:space="preserve"> </w:t>
      </w:r>
      <w:r w:rsidRPr="00F014BA">
        <w:rPr>
          <w:rFonts w:ascii="Times New Roman" w:eastAsia="Calibri" w:hAnsi="Times New Roman" w:cs="Times New Roman"/>
          <w:color w:val="181717"/>
          <w:sz w:val="24"/>
          <w:szCs w:val="24"/>
        </w:rPr>
        <w:t>предполагает</w:t>
      </w:r>
      <w:r>
        <w:rPr>
          <w:rFonts w:ascii="Times New Roman" w:eastAsia="Calibri" w:hAnsi="Times New Roman" w:cs="Times New Roman"/>
          <w:color w:val="181717"/>
          <w:sz w:val="24"/>
          <w:szCs w:val="24"/>
        </w:rPr>
        <w:t>:</w:t>
      </w:r>
    </w:p>
    <w:p w:rsidR="00F014BA" w:rsidRPr="00F014BA" w:rsidRDefault="00F014BA" w:rsidP="0068297E">
      <w:pPr>
        <w:pStyle w:val="a5"/>
        <w:numPr>
          <w:ilvl w:val="0"/>
          <w:numId w:val="54"/>
        </w:numPr>
        <w:spacing w:after="254" w:line="240" w:lineRule="auto"/>
        <w:ind w:right="4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F014BA">
        <w:rPr>
          <w:rFonts w:ascii="Times New Roman" w:hAnsi="Times New Roman"/>
          <w:color w:val="181717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F014BA" w:rsidRPr="00F014BA" w:rsidRDefault="00F014BA" w:rsidP="0068297E">
      <w:pPr>
        <w:pStyle w:val="a5"/>
        <w:numPr>
          <w:ilvl w:val="0"/>
          <w:numId w:val="54"/>
        </w:numPr>
        <w:spacing w:after="254" w:line="240" w:lineRule="auto"/>
        <w:ind w:right="4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F014BA">
        <w:rPr>
          <w:rFonts w:ascii="Times New Roman" w:hAnsi="Times New Roman"/>
          <w:color w:val="181717"/>
          <w:sz w:val="24"/>
          <w:szCs w:val="24"/>
        </w:rPr>
        <w:t xml:space="preserve">становление эстетического отношения к окружающему миру; </w:t>
      </w:r>
    </w:p>
    <w:p w:rsidR="00F014BA" w:rsidRPr="00F014BA" w:rsidRDefault="00F014BA" w:rsidP="0068297E">
      <w:pPr>
        <w:pStyle w:val="a5"/>
        <w:numPr>
          <w:ilvl w:val="0"/>
          <w:numId w:val="54"/>
        </w:numPr>
        <w:spacing w:after="254" w:line="240" w:lineRule="auto"/>
        <w:ind w:right="4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F014BA">
        <w:rPr>
          <w:rFonts w:ascii="Times New Roman" w:hAnsi="Times New Roman"/>
          <w:color w:val="181717"/>
          <w:sz w:val="24"/>
          <w:szCs w:val="24"/>
        </w:rPr>
        <w:t xml:space="preserve">формирование элементарных представлений о видах искусства; </w:t>
      </w:r>
    </w:p>
    <w:p w:rsidR="00F014BA" w:rsidRPr="00F014BA" w:rsidRDefault="00F014BA" w:rsidP="0068297E">
      <w:pPr>
        <w:pStyle w:val="a5"/>
        <w:numPr>
          <w:ilvl w:val="0"/>
          <w:numId w:val="54"/>
        </w:numPr>
        <w:spacing w:after="254" w:line="240" w:lineRule="auto"/>
        <w:ind w:right="4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F014BA">
        <w:rPr>
          <w:rFonts w:ascii="Times New Roman" w:hAnsi="Times New Roman"/>
          <w:color w:val="181717"/>
          <w:sz w:val="24"/>
          <w:szCs w:val="24"/>
        </w:rPr>
        <w:t xml:space="preserve">восприятие музыки, художественной литературы, фольклора; </w:t>
      </w:r>
    </w:p>
    <w:p w:rsidR="00F014BA" w:rsidRPr="00F014BA" w:rsidRDefault="00F014BA" w:rsidP="0068297E">
      <w:pPr>
        <w:pStyle w:val="a5"/>
        <w:numPr>
          <w:ilvl w:val="0"/>
          <w:numId w:val="54"/>
        </w:numPr>
        <w:spacing w:after="254" w:line="240" w:lineRule="auto"/>
        <w:ind w:right="4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F014BA">
        <w:rPr>
          <w:rFonts w:ascii="Times New Roman" w:hAnsi="Times New Roman"/>
          <w:color w:val="181717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041F00" w:rsidRPr="00F014BA" w:rsidRDefault="00F014BA" w:rsidP="0068297E">
      <w:pPr>
        <w:pStyle w:val="a5"/>
        <w:numPr>
          <w:ilvl w:val="0"/>
          <w:numId w:val="54"/>
        </w:numPr>
        <w:spacing w:after="254" w:line="240" w:lineRule="auto"/>
        <w:ind w:right="4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F014BA">
        <w:rPr>
          <w:rFonts w:ascii="Times New Roman" w:hAnsi="Times New Roman"/>
          <w:color w:val="181717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</w:t>
      </w:r>
    </w:p>
    <w:p w:rsidR="00F014BA" w:rsidRPr="00F014BA" w:rsidRDefault="00F014BA" w:rsidP="00F014BA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14BA">
        <w:rPr>
          <w:rFonts w:ascii="Times New Roman" w:hAnsi="Times New Roman"/>
          <w:b/>
          <w:sz w:val="28"/>
          <w:szCs w:val="28"/>
        </w:rPr>
        <w:lastRenderedPageBreak/>
        <w:t>Содержание психолого-педагогической работы:</w:t>
      </w:r>
    </w:p>
    <w:p w:rsidR="00F014BA" w:rsidRDefault="00F014BA" w:rsidP="00F014B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F014BA">
        <w:rPr>
          <w:rFonts w:ascii="Times New Roman" w:eastAsia="Times New Roman" w:hAnsi="Times New Roman"/>
          <w:i/>
          <w:sz w:val="28"/>
          <w:szCs w:val="28"/>
        </w:rPr>
        <w:t>По образовательной области «</w:t>
      </w:r>
      <w:r w:rsidRPr="00F014BA">
        <w:rPr>
          <w:rFonts w:ascii="Times New Roman" w:eastAsia="Calibri" w:hAnsi="Times New Roman" w:cs="Times New Roman"/>
          <w:i/>
          <w:color w:val="181717"/>
          <w:sz w:val="28"/>
          <w:szCs w:val="28"/>
        </w:rPr>
        <w:t>Художественно-эстетическое</w:t>
      </w:r>
      <w:r w:rsidRPr="00F014BA">
        <w:rPr>
          <w:rFonts w:ascii="Times New Roman" w:eastAsia="Times New Roman" w:hAnsi="Times New Roman"/>
          <w:i/>
          <w:sz w:val="28"/>
          <w:szCs w:val="28"/>
        </w:rPr>
        <w:t xml:space="preserve"> развитие» </w:t>
      </w:r>
    </w:p>
    <w:p w:rsidR="00677CDE" w:rsidRDefault="00677CDE" w:rsidP="00F014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F014BA" w:rsidRPr="00677CDE" w:rsidRDefault="00F014BA" w:rsidP="00F014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677CDE">
        <w:rPr>
          <w:rFonts w:ascii="Times New Roman" w:eastAsia="Times New Roman" w:hAnsi="Times New Roman"/>
          <w:b/>
          <w:i/>
          <w:sz w:val="24"/>
          <w:szCs w:val="24"/>
          <w:u w:val="single"/>
        </w:rPr>
        <w:t>Приобщение к искусству</w:t>
      </w:r>
    </w:p>
    <w:p w:rsidR="00F014BA" w:rsidRPr="00677CDE" w:rsidRDefault="00F014BA" w:rsidP="0068297E">
      <w:pPr>
        <w:pStyle w:val="a5"/>
        <w:numPr>
          <w:ilvl w:val="0"/>
          <w:numId w:val="55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F014BA" w:rsidRPr="00677CDE" w:rsidRDefault="00F014BA" w:rsidP="0068297E">
      <w:pPr>
        <w:pStyle w:val="a5"/>
        <w:numPr>
          <w:ilvl w:val="0"/>
          <w:numId w:val="55"/>
        </w:numPr>
        <w:spacing w:after="0" w:line="240" w:lineRule="auto"/>
        <w:ind w:left="709" w:right="59"/>
        <w:rPr>
          <w:rFonts w:ascii="Times New Roman" w:eastAsia="Times New Roman" w:hAnsi="Times New Roman"/>
          <w:color w:val="181717"/>
          <w:sz w:val="24"/>
          <w:szCs w:val="24"/>
        </w:rPr>
      </w:pP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>Познакомить детей с профессиями артиста, художника, композитора.</w:t>
      </w:r>
    </w:p>
    <w:p w:rsidR="00F014BA" w:rsidRPr="00677CDE" w:rsidRDefault="00F014BA" w:rsidP="0068297E">
      <w:pPr>
        <w:pStyle w:val="a5"/>
        <w:numPr>
          <w:ilvl w:val="0"/>
          <w:numId w:val="55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F014BA" w:rsidRPr="00677CDE" w:rsidRDefault="00F014BA" w:rsidP="0068297E">
      <w:pPr>
        <w:pStyle w:val="a5"/>
        <w:numPr>
          <w:ilvl w:val="0"/>
          <w:numId w:val="55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r w:rsidR="001F7EED" w:rsidRPr="00677CDE">
        <w:rPr>
          <w:rFonts w:ascii="Times New Roman" w:eastAsia="Times New Roman" w:hAnsi="Times New Roman"/>
          <w:color w:val="181717"/>
          <w:sz w:val="24"/>
          <w:szCs w:val="24"/>
        </w:rPr>
        <w:t>сооружение</w:t>
      </w: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 xml:space="preserve"> (архитектура).</w:t>
      </w:r>
    </w:p>
    <w:p w:rsidR="00F014BA" w:rsidRPr="00677CDE" w:rsidRDefault="00F014BA" w:rsidP="0068297E">
      <w:pPr>
        <w:pStyle w:val="a5"/>
        <w:numPr>
          <w:ilvl w:val="0"/>
          <w:numId w:val="55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F014BA" w:rsidRPr="00677CDE" w:rsidRDefault="00F014BA" w:rsidP="0068297E">
      <w:pPr>
        <w:pStyle w:val="a5"/>
        <w:numPr>
          <w:ilvl w:val="0"/>
          <w:numId w:val="55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 xml:space="preserve"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</w:r>
    </w:p>
    <w:p w:rsidR="00F014BA" w:rsidRPr="00677CDE" w:rsidRDefault="00F014BA" w:rsidP="0068297E">
      <w:pPr>
        <w:pStyle w:val="a5"/>
        <w:numPr>
          <w:ilvl w:val="0"/>
          <w:numId w:val="55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F014BA" w:rsidRPr="00677CDE" w:rsidRDefault="00F014BA" w:rsidP="0068297E">
      <w:pPr>
        <w:pStyle w:val="a5"/>
        <w:numPr>
          <w:ilvl w:val="0"/>
          <w:numId w:val="55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F014BA" w:rsidRPr="00677CDE" w:rsidRDefault="00F014BA" w:rsidP="0068297E">
      <w:pPr>
        <w:pStyle w:val="a5"/>
        <w:numPr>
          <w:ilvl w:val="0"/>
          <w:numId w:val="55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</w:p>
    <w:p w:rsidR="00F014BA" w:rsidRPr="00677CDE" w:rsidRDefault="00F014BA" w:rsidP="0068297E">
      <w:pPr>
        <w:pStyle w:val="a5"/>
        <w:numPr>
          <w:ilvl w:val="0"/>
          <w:numId w:val="55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 xml:space="preserve">Организовать посещение музея (совместно с родителями), рассказать о назначении музея. </w:t>
      </w:r>
    </w:p>
    <w:p w:rsidR="00F014BA" w:rsidRPr="00677CDE" w:rsidRDefault="00F014BA" w:rsidP="0068297E">
      <w:pPr>
        <w:pStyle w:val="a5"/>
        <w:numPr>
          <w:ilvl w:val="0"/>
          <w:numId w:val="55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>Развивать интерес к посещению кукольного театра, выставок.</w:t>
      </w:r>
    </w:p>
    <w:p w:rsidR="00F014BA" w:rsidRPr="00677CDE" w:rsidRDefault="00F014BA" w:rsidP="0068297E">
      <w:pPr>
        <w:pStyle w:val="a5"/>
        <w:numPr>
          <w:ilvl w:val="0"/>
          <w:numId w:val="55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F014BA" w:rsidRPr="00677CDE" w:rsidRDefault="00F014BA" w:rsidP="0068297E">
      <w:pPr>
        <w:pStyle w:val="a5"/>
        <w:numPr>
          <w:ilvl w:val="0"/>
          <w:numId w:val="55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F014BA" w:rsidRPr="00677CDE" w:rsidRDefault="00F014BA" w:rsidP="0068297E">
      <w:pPr>
        <w:pStyle w:val="a5"/>
        <w:numPr>
          <w:ilvl w:val="0"/>
          <w:numId w:val="55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677CDE">
        <w:rPr>
          <w:rFonts w:ascii="Times New Roman" w:eastAsia="Times New Roman" w:hAnsi="Times New Roman"/>
          <w:color w:val="181717"/>
          <w:sz w:val="24"/>
          <w:szCs w:val="24"/>
        </w:rPr>
        <w:t>Воспитывать бережное отношение к произведениям искусства.</w:t>
      </w:r>
    </w:p>
    <w:p w:rsidR="00F014BA" w:rsidRDefault="00F014BA" w:rsidP="00F014B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677CDE" w:rsidRPr="00196C8C" w:rsidRDefault="00677CDE" w:rsidP="00F014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196C8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Изобразительная де</w:t>
      </w:r>
      <w:r w:rsidR="00196C8C">
        <w:rPr>
          <w:rFonts w:ascii="Times New Roman" w:eastAsia="Times New Roman" w:hAnsi="Times New Roman"/>
          <w:b/>
          <w:i/>
          <w:sz w:val="24"/>
          <w:szCs w:val="24"/>
          <w:u w:val="single"/>
        </w:rPr>
        <w:t>я</w:t>
      </w:r>
      <w:r w:rsidRPr="00196C8C">
        <w:rPr>
          <w:rFonts w:ascii="Times New Roman" w:eastAsia="Times New Roman" w:hAnsi="Times New Roman"/>
          <w:b/>
          <w:i/>
          <w:sz w:val="24"/>
          <w:szCs w:val="24"/>
          <w:u w:val="single"/>
        </w:rPr>
        <w:t>тельность</w:t>
      </w:r>
    </w:p>
    <w:p w:rsidR="00196C8C" w:rsidRPr="00196C8C" w:rsidRDefault="00196C8C" w:rsidP="0068297E">
      <w:pPr>
        <w:pStyle w:val="a5"/>
        <w:numPr>
          <w:ilvl w:val="0"/>
          <w:numId w:val="56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196C8C" w:rsidRPr="00196C8C" w:rsidRDefault="00196C8C" w:rsidP="0068297E">
      <w:pPr>
        <w:pStyle w:val="a5"/>
        <w:numPr>
          <w:ilvl w:val="0"/>
          <w:numId w:val="56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196C8C" w:rsidRPr="00196C8C" w:rsidRDefault="00196C8C" w:rsidP="0068297E">
      <w:pPr>
        <w:pStyle w:val="a5"/>
        <w:numPr>
          <w:ilvl w:val="0"/>
          <w:numId w:val="56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Продолжать формировать умение рассматривать и обследовать предметы, в том числе с помощью рук.</w:t>
      </w:r>
    </w:p>
    <w:p w:rsidR="00196C8C" w:rsidRPr="00196C8C" w:rsidRDefault="00196C8C" w:rsidP="0068297E">
      <w:pPr>
        <w:pStyle w:val="a5"/>
        <w:numPr>
          <w:ilvl w:val="0"/>
          <w:numId w:val="56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196C8C" w:rsidRPr="00196C8C" w:rsidRDefault="00196C8C" w:rsidP="0068297E">
      <w:pPr>
        <w:pStyle w:val="a5"/>
        <w:numPr>
          <w:ilvl w:val="0"/>
          <w:numId w:val="56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196C8C" w:rsidRPr="00196C8C" w:rsidRDefault="00196C8C" w:rsidP="0068297E">
      <w:pPr>
        <w:pStyle w:val="a5"/>
        <w:numPr>
          <w:ilvl w:val="0"/>
          <w:numId w:val="56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196C8C" w:rsidRPr="00196C8C" w:rsidRDefault="00196C8C" w:rsidP="0068297E">
      <w:pPr>
        <w:pStyle w:val="a5"/>
        <w:numPr>
          <w:ilvl w:val="0"/>
          <w:numId w:val="56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Учить проявлять дружелюбие при оценке работ других детей.</w:t>
      </w:r>
    </w:p>
    <w:p w:rsidR="00EF4F18" w:rsidRDefault="00CB55EE" w:rsidP="00196C8C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      </w:t>
      </w:r>
    </w:p>
    <w:p w:rsidR="00F831EA" w:rsidRDefault="00F831EA" w:rsidP="00196C8C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F831EA" w:rsidRDefault="00F831EA" w:rsidP="00196C8C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196C8C" w:rsidRDefault="00196C8C" w:rsidP="00196C8C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lastRenderedPageBreak/>
        <w:t xml:space="preserve">Рисование. </w:t>
      </w:r>
    </w:p>
    <w:p w:rsidR="00196C8C" w:rsidRPr="00196C8C" w:rsidRDefault="00196C8C" w:rsidP="0068297E">
      <w:pPr>
        <w:pStyle w:val="a5"/>
        <w:numPr>
          <w:ilvl w:val="0"/>
          <w:numId w:val="57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196C8C" w:rsidRPr="00196C8C" w:rsidRDefault="00196C8C" w:rsidP="0068297E">
      <w:pPr>
        <w:pStyle w:val="a5"/>
        <w:numPr>
          <w:ilvl w:val="0"/>
          <w:numId w:val="57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196C8C" w:rsidRPr="00196C8C" w:rsidRDefault="00196C8C" w:rsidP="0068297E">
      <w:pPr>
        <w:pStyle w:val="a5"/>
        <w:numPr>
          <w:ilvl w:val="0"/>
          <w:numId w:val="57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196C8C" w:rsidRPr="00196C8C" w:rsidRDefault="00196C8C" w:rsidP="0068297E">
      <w:pPr>
        <w:pStyle w:val="a5"/>
        <w:numPr>
          <w:ilvl w:val="0"/>
          <w:numId w:val="57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</w:r>
    </w:p>
    <w:p w:rsidR="00196C8C" w:rsidRPr="00196C8C" w:rsidRDefault="00196C8C" w:rsidP="0068297E">
      <w:pPr>
        <w:pStyle w:val="a5"/>
        <w:numPr>
          <w:ilvl w:val="0"/>
          <w:numId w:val="57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Учить смешивать краски для получения нужных цветов и оттенков.</w:t>
      </w:r>
    </w:p>
    <w:p w:rsidR="00196C8C" w:rsidRPr="00196C8C" w:rsidRDefault="00196C8C" w:rsidP="0068297E">
      <w:pPr>
        <w:pStyle w:val="a5"/>
        <w:numPr>
          <w:ilvl w:val="0"/>
          <w:numId w:val="57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</w:r>
    </w:p>
    <w:p w:rsidR="00196C8C" w:rsidRPr="00196C8C" w:rsidRDefault="00196C8C" w:rsidP="0068297E">
      <w:pPr>
        <w:pStyle w:val="a5"/>
        <w:numPr>
          <w:ilvl w:val="0"/>
          <w:numId w:val="57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196C8C" w:rsidRPr="00196C8C" w:rsidRDefault="00196C8C" w:rsidP="0068297E">
      <w:pPr>
        <w:pStyle w:val="a5"/>
        <w:numPr>
          <w:ilvl w:val="0"/>
          <w:numId w:val="57"/>
        </w:numPr>
        <w:spacing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196C8C" w:rsidRPr="00196C8C" w:rsidRDefault="00196C8C" w:rsidP="0068297E">
      <w:pPr>
        <w:pStyle w:val="a5"/>
        <w:numPr>
          <w:ilvl w:val="0"/>
          <w:numId w:val="57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A82A40" w:rsidRDefault="00A82A40" w:rsidP="00196C8C">
      <w:pPr>
        <w:spacing w:after="5" w:line="240" w:lineRule="auto"/>
        <w:ind w:left="-5"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196C8C" w:rsidRDefault="00CB55EE" w:rsidP="00196C8C">
      <w:pPr>
        <w:spacing w:after="5" w:line="240" w:lineRule="auto"/>
        <w:ind w:left="-5" w:right="4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      </w:t>
      </w:r>
      <w:r w:rsidR="00196C8C" w:rsidRPr="00196C8C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Декоративное рисование.</w:t>
      </w:r>
    </w:p>
    <w:p w:rsidR="00196C8C" w:rsidRPr="00196C8C" w:rsidRDefault="00196C8C" w:rsidP="0068297E">
      <w:pPr>
        <w:pStyle w:val="a5"/>
        <w:numPr>
          <w:ilvl w:val="0"/>
          <w:numId w:val="58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196C8C" w:rsidRPr="00196C8C" w:rsidRDefault="00196C8C" w:rsidP="0068297E">
      <w:pPr>
        <w:pStyle w:val="a5"/>
        <w:numPr>
          <w:ilvl w:val="0"/>
          <w:numId w:val="58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CB55EE" w:rsidRDefault="00CB55EE" w:rsidP="00196C8C">
      <w:pPr>
        <w:spacing w:after="5" w:line="240" w:lineRule="auto"/>
        <w:ind w:left="-5"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196C8C" w:rsidRDefault="00CB55EE" w:rsidP="00196C8C">
      <w:pPr>
        <w:spacing w:after="5" w:line="240" w:lineRule="auto"/>
        <w:ind w:left="-5"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      </w:t>
      </w:r>
      <w:r w:rsidR="00196C8C" w:rsidRPr="00196C8C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Лепка. </w:t>
      </w:r>
    </w:p>
    <w:p w:rsidR="00196C8C" w:rsidRPr="00196C8C" w:rsidRDefault="00196C8C" w:rsidP="0068297E">
      <w:pPr>
        <w:pStyle w:val="a5"/>
        <w:numPr>
          <w:ilvl w:val="0"/>
          <w:numId w:val="59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Продолжать развивать интерес детей к лепке; совершенствовать умение лепить из глины                 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196C8C" w:rsidRPr="00196C8C" w:rsidRDefault="00196C8C" w:rsidP="0068297E">
      <w:pPr>
        <w:pStyle w:val="a5"/>
        <w:numPr>
          <w:ilvl w:val="0"/>
          <w:numId w:val="59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196C8C" w:rsidRPr="00196C8C" w:rsidRDefault="00196C8C" w:rsidP="0068297E">
      <w:pPr>
        <w:pStyle w:val="a5"/>
        <w:numPr>
          <w:ilvl w:val="0"/>
          <w:numId w:val="59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Закреплять приемы аккуратной лепки.</w:t>
      </w:r>
    </w:p>
    <w:p w:rsidR="00CB55EE" w:rsidRDefault="00CB55EE" w:rsidP="00196C8C">
      <w:pPr>
        <w:spacing w:after="5" w:line="240" w:lineRule="auto"/>
        <w:ind w:left="-5"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196C8C" w:rsidRDefault="00CB55EE" w:rsidP="00196C8C">
      <w:pPr>
        <w:spacing w:after="5" w:line="240" w:lineRule="auto"/>
        <w:ind w:left="-5" w:right="4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      </w:t>
      </w:r>
      <w:r w:rsidR="00196C8C" w:rsidRPr="00196C8C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Аппликация.</w:t>
      </w:r>
    </w:p>
    <w:p w:rsidR="00196C8C" w:rsidRPr="00196C8C" w:rsidRDefault="00196C8C" w:rsidP="0068297E">
      <w:pPr>
        <w:pStyle w:val="a5"/>
        <w:numPr>
          <w:ilvl w:val="0"/>
          <w:numId w:val="60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196C8C" w:rsidRPr="00196C8C" w:rsidRDefault="00196C8C" w:rsidP="0068297E">
      <w:pPr>
        <w:pStyle w:val="a5"/>
        <w:numPr>
          <w:ilvl w:val="0"/>
          <w:numId w:val="60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 xml:space="preserve">Формировать у детей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</w:t>
      </w:r>
      <w:r w:rsidRPr="00196C8C">
        <w:rPr>
          <w:rFonts w:ascii="Times New Roman" w:eastAsia="Times New Roman" w:hAnsi="Times New Roman"/>
          <w:color w:val="181717"/>
          <w:sz w:val="24"/>
          <w:szCs w:val="24"/>
        </w:rPr>
        <w:lastRenderedPageBreak/>
        <w:t>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196C8C" w:rsidRPr="00196C8C" w:rsidRDefault="00196C8C" w:rsidP="0068297E">
      <w:pPr>
        <w:pStyle w:val="a5"/>
        <w:numPr>
          <w:ilvl w:val="0"/>
          <w:numId w:val="60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196C8C">
        <w:rPr>
          <w:rFonts w:ascii="Times New Roman" w:eastAsia="Times New Roman" w:hAnsi="Times New Roman"/>
          <w:color w:val="181717"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196C8C" w:rsidRPr="00A22A3F" w:rsidRDefault="00196C8C" w:rsidP="0068297E">
      <w:pPr>
        <w:pStyle w:val="a5"/>
        <w:numPr>
          <w:ilvl w:val="0"/>
          <w:numId w:val="60"/>
        </w:numPr>
        <w:spacing w:after="254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>Закреплять навыки аккуратного вырезывания и наклеивания. Поощрять проявление активности и творчества.</w:t>
      </w:r>
    </w:p>
    <w:p w:rsidR="00196C8C" w:rsidRDefault="00A22A3F" w:rsidP="00A22A3F">
      <w:pPr>
        <w:spacing w:line="240" w:lineRule="auto"/>
        <w:jc w:val="both"/>
        <w:rPr>
          <w:rFonts w:ascii="Times New Roman" w:eastAsia="Times New Roman" w:hAnsi="Times New Roman"/>
          <w:b/>
          <w:i/>
          <w:color w:val="181717"/>
          <w:sz w:val="24"/>
          <w:szCs w:val="24"/>
          <w:u w:val="single"/>
        </w:rPr>
      </w:pPr>
      <w:r w:rsidRPr="00A22A3F">
        <w:rPr>
          <w:rFonts w:ascii="Times New Roman" w:eastAsia="Times New Roman" w:hAnsi="Times New Roman"/>
          <w:b/>
          <w:i/>
          <w:color w:val="181717"/>
          <w:sz w:val="24"/>
          <w:szCs w:val="24"/>
          <w:u w:val="single"/>
        </w:rPr>
        <w:t>Конструктивно-модельная деятельность</w:t>
      </w:r>
    </w:p>
    <w:p w:rsidR="00A22A3F" w:rsidRPr="00A22A3F" w:rsidRDefault="00A22A3F" w:rsidP="0068297E">
      <w:pPr>
        <w:pStyle w:val="a5"/>
        <w:numPr>
          <w:ilvl w:val="0"/>
          <w:numId w:val="61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A22A3F" w:rsidRPr="00A22A3F" w:rsidRDefault="00A22A3F" w:rsidP="0068297E">
      <w:pPr>
        <w:pStyle w:val="a5"/>
        <w:numPr>
          <w:ilvl w:val="0"/>
          <w:numId w:val="61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A22A3F" w:rsidRDefault="00A22A3F" w:rsidP="0068297E">
      <w:pPr>
        <w:pStyle w:val="a5"/>
        <w:numPr>
          <w:ilvl w:val="0"/>
          <w:numId w:val="61"/>
        </w:numPr>
        <w:spacing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 xml:space="preserve">Учить анализировать образец постройки: выделять основные части, различать и соотносить их                 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</w:t>
      </w:r>
    </w:p>
    <w:p w:rsidR="00A22A3F" w:rsidRPr="00A22A3F" w:rsidRDefault="00A22A3F" w:rsidP="0068297E">
      <w:pPr>
        <w:pStyle w:val="a5"/>
        <w:numPr>
          <w:ilvl w:val="0"/>
          <w:numId w:val="61"/>
        </w:numPr>
        <w:spacing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A22A3F" w:rsidRPr="00A22A3F" w:rsidRDefault="00A22A3F" w:rsidP="0068297E">
      <w:pPr>
        <w:pStyle w:val="a5"/>
        <w:numPr>
          <w:ilvl w:val="0"/>
          <w:numId w:val="61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A22A3F" w:rsidRPr="00A22A3F" w:rsidRDefault="00A22A3F" w:rsidP="0068297E">
      <w:pPr>
        <w:pStyle w:val="a5"/>
        <w:numPr>
          <w:ilvl w:val="0"/>
          <w:numId w:val="61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A22A3F" w:rsidRPr="00A22A3F" w:rsidRDefault="00A22A3F" w:rsidP="0068297E">
      <w:pPr>
        <w:pStyle w:val="a5"/>
        <w:numPr>
          <w:ilvl w:val="0"/>
          <w:numId w:val="61"/>
        </w:numPr>
        <w:spacing w:after="253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22A3F" w:rsidRDefault="00A22A3F" w:rsidP="00A22A3F">
      <w:pPr>
        <w:spacing w:after="5" w:line="240" w:lineRule="auto"/>
        <w:ind w:right="44"/>
        <w:jc w:val="both"/>
        <w:rPr>
          <w:rFonts w:ascii="Times New Roman" w:eastAsia="Times New Roman" w:hAnsi="Times New Roman"/>
          <w:b/>
          <w:i/>
          <w:color w:val="181717"/>
          <w:sz w:val="24"/>
          <w:szCs w:val="24"/>
          <w:u w:val="single"/>
        </w:rPr>
      </w:pPr>
      <w:r w:rsidRPr="00A22A3F">
        <w:rPr>
          <w:rFonts w:ascii="Times New Roman" w:eastAsia="Times New Roman" w:hAnsi="Times New Roman"/>
          <w:b/>
          <w:i/>
          <w:color w:val="181717"/>
          <w:sz w:val="24"/>
          <w:szCs w:val="24"/>
          <w:u w:val="single"/>
        </w:rPr>
        <w:t>Музыкальная деятельность</w:t>
      </w:r>
    </w:p>
    <w:p w:rsidR="00A22A3F" w:rsidRDefault="00A22A3F" w:rsidP="00A22A3F">
      <w:pPr>
        <w:spacing w:after="5" w:line="240" w:lineRule="auto"/>
        <w:ind w:right="44"/>
        <w:jc w:val="both"/>
        <w:rPr>
          <w:rFonts w:ascii="Times New Roman" w:eastAsia="Times New Roman" w:hAnsi="Times New Roman"/>
          <w:b/>
          <w:i/>
          <w:color w:val="181717"/>
          <w:sz w:val="24"/>
          <w:szCs w:val="24"/>
          <w:u w:val="single"/>
        </w:rPr>
      </w:pPr>
    </w:p>
    <w:p w:rsidR="00A22A3F" w:rsidRPr="00A22A3F" w:rsidRDefault="00A22A3F" w:rsidP="0068297E">
      <w:pPr>
        <w:pStyle w:val="a5"/>
        <w:numPr>
          <w:ilvl w:val="0"/>
          <w:numId w:val="62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A22A3F" w:rsidRPr="00A22A3F" w:rsidRDefault="00A22A3F" w:rsidP="0068297E">
      <w:pPr>
        <w:pStyle w:val="a5"/>
        <w:numPr>
          <w:ilvl w:val="0"/>
          <w:numId w:val="62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>Обогащать музыкальные впечатления, способствовать дальнейшему развитию основ музыкальной культуры.</w:t>
      </w:r>
    </w:p>
    <w:p w:rsidR="00CB55EE" w:rsidRDefault="00CB55EE" w:rsidP="00A22A3F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      </w:t>
      </w:r>
    </w:p>
    <w:p w:rsidR="00A22A3F" w:rsidRDefault="00CB55EE" w:rsidP="00A22A3F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      </w:t>
      </w:r>
      <w:r w:rsidR="00A22A3F" w:rsidRPr="00A22A3F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Слушание. </w:t>
      </w:r>
    </w:p>
    <w:p w:rsidR="00A22A3F" w:rsidRPr="00A22A3F" w:rsidRDefault="00A22A3F" w:rsidP="0068297E">
      <w:pPr>
        <w:pStyle w:val="a5"/>
        <w:numPr>
          <w:ilvl w:val="0"/>
          <w:numId w:val="63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A22A3F" w:rsidRPr="00A22A3F" w:rsidRDefault="00A22A3F" w:rsidP="0068297E">
      <w:pPr>
        <w:pStyle w:val="a5"/>
        <w:numPr>
          <w:ilvl w:val="0"/>
          <w:numId w:val="63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A22A3F" w:rsidRPr="00A22A3F" w:rsidRDefault="00A22A3F" w:rsidP="0068297E">
      <w:pPr>
        <w:pStyle w:val="a5"/>
        <w:numPr>
          <w:ilvl w:val="0"/>
          <w:numId w:val="63"/>
        </w:numPr>
        <w:spacing w:after="0" w:line="240" w:lineRule="auto"/>
        <w:ind w:left="709" w:right="59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 xml:space="preserve">Учить замечать выразительные средства музыкального произведения: </w:t>
      </w:r>
    </w:p>
    <w:p w:rsidR="00A22A3F" w:rsidRPr="00A22A3F" w:rsidRDefault="00A22A3F" w:rsidP="00A22A3F">
      <w:pPr>
        <w:spacing w:after="5" w:line="240" w:lineRule="auto"/>
        <w:ind w:left="709" w:right="44" w:hanging="36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тихо, громко, медленно, быстро. Развивать способность различать звуки по высоте (высокий, низкий </w:t>
      </w:r>
      <w:r w:rsidR="00F831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                </w:t>
      </w:r>
      <w:r w:rsidRPr="00A22A3F">
        <w:rPr>
          <w:rFonts w:ascii="Times New Roman" w:eastAsia="Times New Roman" w:hAnsi="Times New Roman" w:cs="Times New Roman"/>
          <w:color w:val="181717"/>
          <w:sz w:val="24"/>
          <w:szCs w:val="24"/>
        </w:rPr>
        <w:t>в пределах сексты, септимы).</w:t>
      </w:r>
    </w:p>
    <w:p w:rsidR="00CB55EE" w:rsidRDefault="00CB55EE" w:rsidP="00A22A3F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</w:t>
      </w:r>
    </w:p>
    <w:p w:rsidR="00F831EA" w:rsidRDefault="00CB55EE" w:rsidP="00A22A3F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    </w:t>
      </w:r>
    </w:p>
    <w:p w:rsidR="00F831EA" w:rsidRDefault="00F831EA" w:rsidP="00A22A3F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A22A3F" w:rsidRDefault="00F831EA" w:rsidP="00A22A3F">
      <w:pPr>
        <w:spacing w:after="5" w:line="240" w:lineRule="auto"/>
        <w:ind w:right="4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lastRenderedPageBreak/>
        <w:t xml:space="preserve">     </w:t>
      </w:r>
      <w:r w:rsidR="00CB55EE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 </w:t>
      </w:r>
      <w:r w:rsidR="00A22A3F" w:rsidRPr="00A22A3F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Пение.</w:t>
      </w:r>
    </w:p>
    <w:p w:rsidR="00A22A3F" w:rsidRPr="00A22A3F" w:rsidRDefault="00A22A3F" w:rsidP="005B0C15">
      <w:pPr>
        <w:pStyle w:val="a5"/>
        <w:numPr>
          <w:ilvl w:val="0"/>
          <w:numId w:val="64"/>
        </w:numPr>
        <w:spacing w:after="5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 xml:space="preserve"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</w:t>
      </w:r>
      <w:r w:rsidR="00F831EA">
        <w:rPr>
          <w:rFonts w:ascii="Times New Roman" w:eastAsia="Times New Roman" w:hAnsi="Times New Roman"/>
          <w:color w:val="181717"/>
          <w:sz w:val="24"/>
          <w:szCs w:val="24"/>
        </w:rPr>
        <w:t xml:space="preserve">                                           </w:t>
      </w: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>с инструментальным сопровождением и без него (с помощью воспитателя).</w:t>
      </w:r>
    </w:p>
    <w:p w:rsidR="00F831EA" w:rsidRDefault="00CB55EE" w:rsidP="005B0C15">
      <w:pPr>
        <w:spacing w:after="5"/>
        <w:ind w:left="-5"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      </w:t>
      </w:r>
    </w:p>
    <w:p w:rsidR="00A22A3F" w:rsidRDefault="00F831EA" w:rsidP="005B0C15">
      <w:pPr>
        <w:spacing w:after="5"/>
        <w:ind w:left="-5" w:right="4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      </w:t>
      </w:r>
      <w:r w:rsidR="00A22A3F" w:rsidRPr="00A22A3F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Песенное творчество.</w:t>
      </w:r>
    </w:p>
    <w:p w:rsidR="00A22A3F" w:rsidRPr="00A22A3F" w:rsidRDefault="00A22A3F" w:rsidP="005B0C15">
      <w:pPr>
        <w:pStyle w:val="a5"/>
        <w:numPr>
          <w:ilvl w:val="0"/>
          <w:numId w:val="64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CB55EE" w:rsidRDefault="00CB55EE" w:rsidP="005B0C15">
      <w:pPr>
        <w:spacing w:after="5"/>
        <w:ind w:left="-5"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      </w:t>
      </w:r>
    </w:p>
    <w:p w:rsidR="00A22A3F" w:rsidRDefault="00CB55EE" w:rsidP="005B0C15">
      <w:pPr>
        <w:tabs>
          <w:tab w:val="left" w:pos="426"/>
        </w:tabs>
        <w:spacing w:after="5"/>
        <w:ind w:left="-5" w:right="4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      </w:t>
      </w:r>
      <w:r w:rsidR="00A22A3F" w:rsidRPr="00A22A3F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Музыкально-ритмические движения.</w:t>
      </w:r>
    </w:p>
    <w:p w:rsidR="00A22A3F" w:rsidRPr="00A22A3F" w:rsidRDefault="00A22A3F" w:rsidP="005B0C15">
      <w:pPr>
        <w:pStyle w:val="a5"/>
        <w:numPr>
          <w:ilvl w:val="0"/>
          <w:numId w:val="64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A22A3F">
        <w:rPr>
          <w:rFonts w:ascii="Times New Roman" w:eastAsia="Times New Roman" w:hAnsi="Times New Roman"/>
          <w:color w:val="181717"/>
          <w:sz w:val="24"/>
          <w:szCs w:val="24"/>
        </w:rPr>
        <w:t>Продолжать формировать у детей навык ритмичного движения в соответствии с характером музыки.</w:t>
      </w:r>
    </w:p>
    <w:p w:rsidR="00A22A3F" w:rsidRPr="00362034" w:rsidRDefault="00A22A3F" w:rsidP="005B0C15">
      <w:pPr>
        <w:pStyle w:val="a5"/>
        <w:numPr>
          <w:ilvl w:val="0"/>
          <w:numId w:val="64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362034">
        <w:rPr>
          <w:rFonts w:ascii="Times New Roman" w:eastAsia="Times New Roman" w:hAnsi="Times New Roman"/>
          <w:color w:val="181717"/>
          <w:sz w:val="24"/>
          <w:szCs w:val="24"/>
        </w:rPr>
        <w:t xml:space="preserve">Учить самостоятельно менять движения в соответствии с двух- и трехчастной формой музыки. </w:t>
      </w:r>
    </w:p>
    <w:p w:rsidR="00A22A3F" w:rsidRPr="00362034" w:rsidRDefault="00A22A3F" w:rsidP="005B0C15">
      <w:pPr>
        <w:pStyle w:val="a5"/>
        <w:numPr>
          <w:ilvl w:val="0"/>
          <w:numId w:val="64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362034">
        <w:rPr>
          <w:rFonts w:ascii="Times New Roman" w:eastAsia="Times New Roman" w:hAnsi="Times New Roman"/>
          <w:color w:val="181717"/>
          <w:sz w:val="24"/>
          <w:szCs w:val="24"/>
        </w:rPr>
        <w:t xml:space="preserve">Совершенствовать танцевальные движения: прямой галоп, пружинка, кружение по одному и в парах. </w:t>
      </w:r>
    </w:p>
    <w:p w:rsidR="00A22A3F" w:rsidRPr="00362034" w:rsidRDefault="00A22A3F" w:rsidP="005B0C15">
      <w:pPr>
        <w:pStyle w:val="a5"/>
        <w:numPr>
          <w:ilvl w:val="0"/>
          <w:numId w:val="64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362034">
        <w:rPr>
          <w:rFonts w:ascii="Times New Roman" w:eastAsia="Times New Roman" w:hAnsi="Times New Roman"/>
          <w:color w:val="181717"/>
          <w:sz w:val="24"/>
          <w:szCs w:val="24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A22A3F" w:rsidRPr="00362034" w:rsidRDefault="00A22A3F" w:rsidP="005B0C15">
      <w:pPr>
        <w:pStyle w:val="a5"/>
        <w:numPr>
          <w:ilvl w:val="0"/>
          <w:numId w:val="64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362034">
        <w:rPr>
          <w:rFonts w:ascii="Times New Roman" w:eastAsia="Times New Roman" w:hAnsi="Times New Roman"/>
          <w:color w:val="181717"/>
          <w:sz w:val="24"/>
          <w:szCs w:val="24"/>
        </w:rPr>
        <w:t xml:space="preserve">Продолжать совершенствовать у детей навыки основных движений (ходьба: «торжественная», спокойная, «таинственная»; бег: легкий, стремительный). </w:t>
      </w:r>
    </w:p>
    <w:p w:rsidR="001D7ED8" w:rsidRDefault="001D7ED8" w:rsidP="005B0C15">
      <w:pPr>
        <w:spacing w:after="5"/>
        <w:ind w:left="-5"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62034" w:rsidRDefault="00CB55EE" w:rsidP="005B0C15">
      <w:pPr>
        <w:spacing w:after="5"/>
        <w:ind w:left="-5"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      </w:t>
      </w:r>
      <w:r w:rsidR="00A22A3F" w:rsidRPr="00A22A3F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Развитие танцевально-игрового творчества. </w:t>
      </w:r>
    </w:p>
    <w:p w:rsidR="00A22A3F" w:rsidRPr="00362034" w:rsidRDefault="00A22A3F" w:rsidP="005B0C15">
      <w:pPr>
        <w:pStyle w:val="a5"/>
        <w:numPr>
          <w:ilvl w:val="0"/>
          <w:numId w:val="65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362034">
        <w:rPr>
          <w:rFonts w:ascii="Times New Roman" w:eastAsia="Times New Roman" w:hAnsi="Times New Roman"/>
          <w:color w:val="181717"/>
          <w:sz w:val="24"/>
          <w:szCs w:val="24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A22A3F" w:rsidRPr="00362034" w:rsidRDefault="00A22A3F" w:rsidP="005B0C15">
      <w:pPr>
        <w:pStyle w:val="a5"/>
        <w:numPr>
          <w:ilvl w:val="0"/>
          <w:numId w:val="65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362034">
        <w:rPr>
          <w:rFonts w:ascii="Times New Roman" w:eastAsia="Times New Roman" w:hAnsi="Times New Roman"/>
          <w:color w:val="181717"/>
          <w:sz w:val="24"/>
          <w:szCs w:val="24"/>
        </w:rPr>
        <w:t>Обучать инсценированию песен и постановке небольших музыкальных спектаклей.</w:t>
      </w:r>
    </w:p>
    <w:p w:rsidR="00CB55EE" w:rsidRDefault="00CB55EE" w:rsidP="005B0C15">
      <w:pPr>
        <w:spacing w:after="5"/>
        <w:ind w:left="-5"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62034" w:rsidRDefault="00CB55EE" w:rsidP="005B0C15">
      <w:pPr>
        <w:spacing w:after="5"/>
        <w:ind w:left="-5" w:right="4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      </w:t>
      </w:r>
      <w:r w:rsidR="00A22A3F" w:rsidRPr="00A22A3F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Игра на детских музыкальных инструментах.</w:t>
      </w:r>
    </w:p>
    <w:p w:rsidR="00A22A3F" w:rsidRPr="00362034" w:rsidRDefault="00A22A3F" w:rsidP="005B0C15">
      <w:pPr>
        <w:pStyle w:val="a5"/>
        <w:numPr>
          <w:ilvl w:val="0"/>
          <w:numId w:val="66"/>
        </w:numPr>
        <w:spacing w:after="5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362034">
        <w:rPr>
          <w:rFonts w:ascii="Times New Roman" w:eastAsia="Times New Roman" w:hAnsi="Times New Roman"/>
          <w:color w:val="181717"/>
          <w:sz w:val="24"/>
          <w:szCs w:val="24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A22A3F" w:rsidRPr="00A22A3F" w:rsidRDefault="00A22A3F" w:rsidP="005B0C15">
      <w:pPr>
        <w:spacing w:after="5"/>
        <w:ind w:right="44"/>
        <w:jc w:val="both"/>
        <w:rPr>
          <w:rFonts w:ascii="Times New Roman" w:eastAsia="Times New Roman" w:hAnsi="Times New Roman"/>
          <w:b/>
          <w:i/>
          <w:color w:val="181717"/>
          <w:sz w:val="24"/>
          <w:szCs w:val="24"/>
          <w:u w:val="single"/>
        </w:rPr>
      </w:pPr>
    </w:p>
    <w:p w:rsidR="00362034" w:rsidRDefault="00362034" w:rsidP="005B0C15">
      <w:pPr>
        <w:ind w:firstLine="284"/>
        <w:jc w:val="both"/>
        <w:rPr>
          <w:rFonts w:ascii="Times New Roman" w:eastAsia="Calibri" w:hAnsi="Times New Roman" w:cs="Times New Roman"/>
          <w:color w:val="181717"/>
          <w:sz w:val="24"/>
          <w:szCs w:val="24"/>
        </w:rPr>
      </w:pPr>
      <w:r w:rsidRPr="00F014BA">
        <w:rPr>
          <w:rFonts w:ascii="Times New Roman" w:eastAsia="Times New Roman" w:hAnsi="Times New Roman"/>
          <w:b/>
          <w:color w:val="181717"/>
          <w:sz w:val="28"/>
          <w:szCs w:val="28"/>
        </w:rPr>
        <w:t>Содержание образовательной области «</w:t>
      </w:r>
      <w:r>
        <w:rPr>
          <w:rFonts w:ascii="Times New Roman" w:eastAsia="Calibri" w:hAnsi="Times New Roman" w:cs="Times New Roman"/>
          <w:b/>
          <w:color w:val="181717"/>
          <w:sz w:val="28"/>
          <w:szCs w:val="28"/>
        </w:rPr>
        <w:t>Физическое</w:t>
      </w:r>
      <w:r w:rsidRPr="00F014BA">
        <w:rPr>
          <w:rFonts w:ascii="Times New Roman" w:eastAsia="Times New Roman" w:hAnsi="Times New Roman"/>
          <w:b/>
          <w:color w:val="181717"/>
          <w:sz w:val="28"/>
          <w:szCs w:val="28"/>
        </w:rPr>
        <w:t xml:space="preserve"> развитие» </w:t>
      </w:r>
      <w:r w:rsidRPr="00F014BA">
        <w:rPr>
          <w:rFonts w:ascii="Times New Roman" w:eastAsia="Times New Roman" w:hAnsi="Times New Roman"/>
          <w:b/>
          <w:color w:val="181717"/>
          <w:sz w:val="24"/>
          <w:szCs w:val="24"/>
        </w:rPr>
        <w:t>(обязательная часть)</w:t>
      </w:r>
      <w:r w:rsidR="00CB55EE">
        <w:rPr>
          <w:rFonts w:ascii="Times New Roman" w:eastAsia="Times New Roman" w:hAnsi="Times New Roman"/>
          <w:b/>
          <w:color w:val="181717"/>
          <w:sz w:val="24"/>
          <w:szCs w:val="24"/>
        </w:rPr>
        <w:t xml:space="preserve"> </w:t>
      </w:r>
      <w:r w:rsidRPr="00362034">
        <w:rPr>
          <w:rFonts w:ascii="Times New Roman" w:eastAsia="Calibri" w:hAnsi="Times New Roman" w:cs="Times New Roman"/>
          <w:color w:val="181717"/>
          <w:sz w:val="24"/>
          <w:szCs w:val="24"/>
        </w:rPr>
        <w:t xml:space="preserve">включает: </w:t>
      </w:r>
    </w:p>
    <w:p w:rsidR="00362034" w:rsidRDefault="00362034" w:rsidP="005B0C15">
      <w:pPr>
        <w:pStyle w:val="a5"/>
        <w:numPr>
          <w:ilvl w:val="0"/>
          <w:numId w:val="66"/>
        </w:numPr>
        <w:jc w:val="both"/>
        <w:rPr>
          <w:rFonts w:ascii="Times New Roman" w:hAnsi="Times New Roman"/>
          <w:color w:val="181717"/>
          <w:sz w:val="24"/>
          <w:szCs w:val="24"/>
        </w:rPr>
      </w:pPr>
      <w:r w:rsidRPr="00362034">
        <w:rPr>
          <w:rFonts w:ascii="Times New Roman" w:hAnsi="Times New Roman"/>
          <w:color w:val="181717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</w:p>
    <w:p w:rsidR="00362034" w:rsidRDefault="00362034" w:rsidP="005B0C15">
      <w:pPr>
        <w:pStyle w:val="a5"/>
        <w:numPr>
          <w:ilvl w:val="0"/>
          <w:numId w:val="66"/>
        </w:numPr>
        <w:jc w:val="both"/>
        <w:rPr>
          <w:rFonts w:ascii="Times New Roman" w:hAnsi="Times New Roman"/>
          <w:color w:val="181717"/>
          <w:sz w:val="24"/>
          <w:szCs w:val="24"/>
        </w:rPr>
      </w:pPr>
      <w:r w:rsidRPr="00362034">
        <w:rPr>
          <w:rFonts w:ascii="Times New Roman" w:hAnsi="Times New Roman"/>
          <w:color w:val="181717"/>
          <w:sz w:val="24"/>
          <w:szCs w:val="24"/>
        </w:rPr>
        <w:t xml:space="preserve">становление целенаправленности и саморегуляции в двигательной сфере; </w:t>
      </w:r>
    </w:p>
    <w:p w:rsidR="00362034" w:rsidRPr="00362034" w:rsidRDefault="00362034" w:rsidP="005B0C15">
      <w:pPr>
        <w:pStyle w:val="a5"/>
        <w:numPr>
          <w:ilvl w:val="0"/>
          <w:numId w:val="66"/>
        </w:numPr>
        <w:jc w:val="both"/>
        <w:rPr>
          <w:rFonts w:ascii="Times New Roman" w:hAnsi="Times New Roman"/>
          <w:color w:val="181717"/>
          <w:sz w:val="24"/>
          <w:szCs w:val="24"/>
        </w:rPr>
      </w:pPr>
      <w:r w:rsidRPr="00362034">
        <w:rPr>
          <w:rFonts w:ascii="Times New Roman" w:hAnsi="Times New Roman"/>
          <w:color w:val="181717"/>
          <w:sz w:val="24"/>
          <w:szCs w:val="24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CB55EE" w:rsidRDefault="00CB55EE" w:rsidP="005B0C15">
      <w:pPr>
        <w:shd w:val="clear" w:color="auto" w:fill="FFFFFF"/>
        <w:spacing w:after="0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62034" w:rsidRPr="00F014BA" w:rsidRDefault="00362034" w:rsidP="00362034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14BA"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:</w:t>
      </w:r>
    </w:p>
    <w:p w:rsidR="00362034" w:rsidRDefault="00362034" w:rsidP="0036203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F014BA">
        <w:rPr>
          <w:rFonts w:ascii="Times New Roman" w:eastAsia="Times New Roman" w:hAnsi="Times New Roman"/>
          <w:i/>
          <w:sz w:val="28"/>
          <w:szCs w:val="28"/>
        </w:rPr>
        <w:t>По образовательной области «</w:t>
      </w:r>
      <w:r w:rsidR="00712DC3">
        <w:rPr>
          <w:rFonts w:ascii="Times New Roman" w:eastAsia="Calibri" w:hAnsi="Times New Roman" w:cs="Times New Roman"/>
          <w:i/>
          <w:color w:val="181717"/>
          <w:sz w:val="28"/>
          <w:szCs w:val="28"/>
        </w:rPr>
        <w:t xml:space="preserve">Физическое </w:t>
      </w:r>
      <w:r w:rsidRPr="00F014BA">
        <w:rPr>
          <w:rFonts w:ascii="Times New Roman" w:eastAsia="Times New Roman" w:hAnsi="Times New Roman"/>
          <w:i/>
          <w:sz w:val="28"/>
          <w:szCs w:val="28"/>
        </w:rPr>
        <w:t xml:space="preserve">развитие» </w:t>
      </w:r>
    </w:p>
    <w:p w:rsidR="00712DC3" w:rsidRDefault="00712DC3" w:rsidP="00712DC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181717"/>
          <w:sz w:val="24"/>
          <w:szCs w:val="24"/>
          <w:u w:val="single"/>
        </w:rPr>
      </w:pPr>
    </w:p>
    <w:p w:rsidR="00712DC3" w:rsidRPr="00712DC3" w:rsidRDefault="00712DC3" w:rsidP="00712DC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181717"/>
          <w:sz w:val="24"/>
          <w:szCs w:val="24"/>
          <w:u w:val="single"/>
        </w:rPr>
      </w:pPr>
      <w:r w:rsidRPr="00712DC3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u w:val="single"/>
        </w:rPr>
        <w:t xml:space="preserve">Формирование начальных представлений о здоровом образе жизни </w:t>
      </w:r>
    </w:p>
    <w:p w:rsidR="00362034" w:rsidRPr="00712DC3" w:rsidRDefault="00362034" w:rsidP="0068297E">
      <w:pPr>
        <w:pStyle w:val="a5"/>
        <w:numPr>
          <w:ilvl w:val="0"/>
          <w:numId w:val="67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 xml:space="preserve">Продолжать знакомство детей с частями тела и органами чувств человека. </w:t>
      </w:r>
    </w:p>
    <w:p w:rsidR="00362034" w:rsidRPr="00712DC3" w:rsidRDefault="00362034" w:rsidP="0068297E">
      <w:pPr>
        <w:pStyle w:val="a5"/>
        <w:numPr>
          <w:ilvl w:val="0"/>
          <w:numId w:val="67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 xml:space="preserve"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362034" w:rsidRPr="00712DC3" w:rsidRDefault="00362034" w:rsidP="0068297E">
      <w:pPr>
        <w:pStyle w:val="a5"/>
        <w:numPr>
          <w:ilvl w:val="0"/>
          <w:numId w:val="67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362034" w:rsidRPr="00712DC3" w:rsidRDefault="00362034" w:rsidP="0068297E">
      <w:pPr>
        <w:pStyle w:val="a5"/>
        <w:numPr>
          <w:ilvl w:val="0"/>
          <w:numId w:val="67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362034" w:rsidRPr="00712DC3" w:rsidRDefault="00362034" w:rsidP="0068297E">
      <w:pPr>
        <w:pStyle w:val="a5"/>
        <w:numPr>
          <w:ilvl w:val="0"/>
          <w:numId w:val="67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 xml:space="preserve">Знакомить детей с понятиями «здоровье» и «болезнь». </w:t>
      </w:r>
    </w:p>
    <w:p w:rsidR="00362034" w:rsidRPr="00712DC3" w:rsidRDefault="00362034" w:rsidP="0068297E">
      <w:pPr>
        <w:pStyle w:val="a5"/>
        <w:numPr>
          <w:ilvl w:val="0"/>
          <w:numId w:val="67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362034" w:rsidRPr="00712DC3" w:rsidRDefault="00362034" w:rsidP="0068297E">
      <w:pPr>
        <w:pStyle w:val="a5"/>
        <w:numPr>
          <w:ilvl w:val="0"/>
          <w:numId w:val="67"/>
        </w:numPr>
        <w:spacing w:after="5" w:line="240" w:lineRule="auto"/>
        <w:ind w:left="709" w:right="44" w:hanging="425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362034" w:rsidRPr="00712DC3" w:rsidRDefault="00362034" w:rsidP="0068297E">
      <w:pPr>
        <w:pStyle w:val="a5"/>
        <w:numPr>
          <w:ilvl w:val="0"/>
          <w:numId w:val="67"/>
        </w:numPr>
        <w:spacing w:after="254" w:line="240" w:lineRule="auto"/>
        <w:ind w:left="709" w:right="44" w:hanging="425"/>
        <w:jc w:val="both"/>
        <w:rPr>
          <w:rFonts w:ascii="Times New Roman" w:eastAsia="Times New Roman" w:hAnsi="Times New Roman"/>
          <w:color w:val="181717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</w:t>
      </w:r>
      <w:r w:rsidRPr="00712DC3">
        <w:rPr>
          <w:rFonts w:ascii="Times New Roman" w:eastAsia="Times New Roman" w:hAnsi="Times New Roman"/>
          <w:color w:val="181717"/>
        </w:rPr>
        <w:t xml:space="preserve"> организма.</w:t>
      </w:r>
    </w:p>
    <w:p w:rsidR="00362034" w:rsidRDefault="00712DC3" w:rsidP="0036203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u w:val="single"/>
        </w:rPr>
      </w:pPr>
      <w:r w:rsidRPr="00712DC3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u w:val="single"/>
        </w:rPr>
        <w:t>Физическая культура</w:t>
      </w:r>
    </w:p>
    <w:p w:rsidR="00712DC3" w:rsidRPr="00712DC3" w:rsidRDefault="00712DC3" w:rsidP="0068297E">
      <w:pPr>
        <w:pStyle w:val="a5"/>
        <w:numPr>
          <w:ilvl w:val="0"/>
          <w:numId w:val="68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Формировать правильную осанку.</w:t>
      </w:r>
    </w:p>
    <w:p w:rsidR="00712DC3" w:rsidRPr="00712DC3" w:rsidRDefault="00712DC3" w:rsidP="0068297E">
      <w:pPr>
        <w:pStyle w:val="a5"/>
        <w:numPr>
          <w:ilvl w:val="0"/>
          <w:numId w:val="68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712DC3" w:rsidRPr="00712DC3" w:rsidRDefault="00712DC3" w:rsidP="0068297E">
      <w:pPr>
        <w:pStyle w:val="a5"/>
        <w:numPr>
          <w:ilvl w:val="0"/>
          <w:numId w:val="68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712DC3" w:rsidRPr="00712DC3" w:rsidRDefault="00712DC3" w:rsidP="0068297E">
      <w:pPr>
        <w:pStyle w:val="a5"/>
        <w:numPr>
          <w:ilvl w:val="0"/>
          <w:numId w:val="68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712DC3" w:rsidRPr="00712DC3" w:rsidRDefault="00712DC3" w:rsidP="0068297E">
      <w:pPr>
        <w:pStyle w:val="a5"/>
        <w:numPr>
          <w:ilvl w:val="0"/>
          <w:numId w:val="68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712DC3" w:rsidRPr="00712DC3" w:rsidRDefault="00712DC3" w:rsidP="0068297E">
      <w:pPr>
        <w:pStyle w:val="a5"/>
        <w:numPr>
          <w:ilvl w:val="0"/>
          <w:numId w:val="68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712DC3" w:rsidRPr="00712DC3" w:rsidRDefault="00712DC3" w:rsidP="0068297E">
      <w:pPr>
        <w:pStyle w:val="a5"/>
        <w:numPr>
          <w:ilvl w:val="0"/>
          <w:numId w:val="68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Учить кататься на двухколесном велосипеде по прямой, по кругу.</w:t>
      </w:r>
    </w:p>
    <w:p w:rsidR="00712DC3" w:rsidRPr="00712DC3" w:rsidRDefault="00712DC3" w:rsidP="0068297E">
      <w:pPr>
        <w:pStyle w:val="a5"/>
        <w:numPr>
          <w:ilvl w:val="0"/>
          <w:numId w:val="68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Учить детей ходить на лыжах скользящим шагом, выполнять повороты, подниматься на гору.</w:t>
      </w:r>
    </w:p>
    <w:p w:rsidR="00712DC3" w:rsidRPr="00712DC3" w:rsidRDefault="00712DC3" w:rsidP="0068297E">
      <w:pPr>
        <w:pStyle w:val="a5"/>
        <w:numPr>
          <w:ilvl w:val="0"/>
          <w:numId w:val="68"/>
        </w:numPr>
        <w:spacing w:after="0" w:line="240" w:lineRule="auto"/>
        <w:ind w:left="709" w:right="59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Учить построениям, соблюдению дистанции во время передвижения.</w:t>
      </w:r>
    </w:p>
    <w:p w:rsidR="00712DC3" w:rsidRPr="00712DC3" w:rsidRDefault="00712DC3" w:rsidP="0068297E">
      <w:pPr>
        <w:pStyle w:val="a5"/>
        <w:numPr>
          <w:ilvl w:val="0"/>
          <w:numId w:val="68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 xml:space="preserve">Развивать психофизические качества: быстроту, выносливость, гибкость, ловкость и др. </w:t>
      </w:r>
    </w:p>
    <w:p w:rsidR="00712DC3" w:rsidRPr="00712DC3" w:rsidRDefault="00712DC3" w:rsidP="0068297E">
      <w:pPr>
        <w:pStyle w:val="a5"/>
        <w:numPr>
          <w:ilvl w:val="0"/>
          <w:numId w:val="68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712DC3" w:rsidRPr="00712DC3" w:rsidRDefault="00712DC3" w:rsidP="0068297E">
      <w:pPr>
        <w:pStyle w:val="a5"/>
        <w:numPr>
          <w:ilvl w:val="0"/>
          <w:numId w:val="68"/>
        </w:numPr>
        <w:spacing w:after="5" w:line="240" w:lineRule="auto"/>
        <w:ind w:left="709"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712DC3" w:rsidRDefault="00712DC3" w:rsidP="00712DC3">
      <w:pPr>
        <w:spacing w:after="5" w:line="240" w:lineRule="auto"/>
        <w:ind w:left="-5" w:right="44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lastRenderedPageBreak/>
        <w:t xml:space="preserve">Подвижные игры. </w:t>
      </w:r>
    </w:p>
    <w:p w:rsidR="00712DC3" w:rsidRPr="00712DC3" w:rsidRDefault="00712DC3" w:rsidP="0068297E">
      <w:pPr>
        <w:pStyle w:val="a5"/>
        <w:numPr>
          <w:ilvl w:val="0"/>
          <w:numId w:val="69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Продолжать развивать активность детей в играх с мячами, скакалками, обручами и т. д.</w:t>
      </w:r>
    </w:p>
    <w:p w:rsidR="00712DC3" w:rsidRPr="00712DC3" w:rsidRDefault="00712DC3" w:rsidP="0068297E">
      <w:pPr>
        <w:pStyle w:val="a5"/>
        <w:numPr>
          <w:ilvl w:val="0"/>
          <w:numId w:val="69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712DC3" w:rsidRPr="00712DC3" w:rsidRDefault="00712DC3" w:rsidP="0068297E">
      <w:pPr>
        <w:pStyle w:val="a5"/>
        <w:numPr>
          <w:ilvl w:val="0"/>
          <w:numId w:val="69"/>
        </w:numPr>
        <w:spacing w:after="5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712DC3" w:rsidRPr="00712DC3" w:rsidRDefault="00712DC3" w:rsidP="0068297E">
      <w:pPr>
        <w:pStyle w:val="a5"/>
        <w:numPr>
          <w:ilvl w:val="0"/>
          <w:numId w:val="69"/>
        </w:numPr>
        <w:spacing w:after="252" w:line="240" w:lineRule="auto"/>
        <w:ind w:right="44"/>
        <w:jc w:val="both"/>
        <w:rPr>
          <w:rFonts w:ascii="Times New Roman" w:eastAsia="Times New Roman" w:hAnsi="Times New Roman"/>
          <w:color w:val="181717"/>
          <w:sz w:val="24"/>
          <w:szCs w:val="24"/>
        </w:rPr>
      </w:pPr>
      <w:r w:rsidRPr="00712DC3">
        <w:rPr>
          <w:rFonts w:ascii="Times New Roman" w:eastAsia="Times New Roman" w:hAnsi="Times New Roman"/>
          <w:color w:val="181717"/>
          <w:sz w:val="24"/>
          <w:szCs w:val="24"/>
        </w:rPr>
        <w:t xml:space="preserve">Приучать к выполнению действий по сигналу. </w:t>
      </w:r>
    </w:p>
    <w:p w:rsidR="00BB58DA" w:rsidRPr="00EF4F18" w:rsidRDefault="00BB58DA" w:rsidP="00F831EA">
      <w:pPr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F4F18">
        <w:rPr>
          <w:rFonts w:ascii="Times New Roman" w:eastAsia="Times New Roman" w:hAnsi="Times New Roman"/>
          <w:b/>
          <w:sz w:val="28"/>
          <w:szCs w:val="28"/>
        </w:rPr>
        <w:t>Содержание педагогической работы по освоению детьми средней группы (4-5 лет) образовательной области «Речевое развитие» (</w:t>
      </w:r>
      <w:r w:rsidR="00E11584">
        <w:rPr>
          <w:rFonts w:ascii="Times New Roman" w:eastAsia="Times New Roman" w:hAnsi="Times New Roman"/>
          <w:b/>
          <w:sz w:val="28"/>
          <w:szCs w:val="28"/>
        </w:rPr>
        <w:t>комплексная (</w:t>
      </w:r>
      <w:r w:rsidRPr="00EF4F18">
        <w:rPr>
          <w:rFonts w:ascii="Times New Roman" w:eastAsia="Times New Roman" w:hAnsi="Times New Roman"/>
          <w:b/>
          <w:sz w:val="28"/>
          <w:szCs w:val="28"/>
        </w:rPr>
        <w:t>парциальная</w:t>
      </w:r>
      <w:r w:rsidR="00E11584">
        <w:rPr>
          <w:rFonts w:ascii="Times New Roman" w:eastAsia="Times New Roman" w:hAnsi="Times New Roman"/>
          <w:b/>
          <w:sz w:val="28"/>
          <w:szCs w:val="28"/>
        </w:rPr>
        <w:t>)</w:t>
      </w:r>
      <w:r w:rsidRPr="00EF4F18">
        <w:rPr>
          <w:rFonts w:ascii="Times New Roman" w:eastAsia="Times New Roman" w:hAnsi="Times New Roman"/>
          <w:b/>
          <w:sz w:val="28"/>
          <w:szCs w:val="28"/>
        </w:rPr>
        <w:t xml:space="preserve"> программа</w:t>
      </w:r>
      <w:r w:rsidR="00E11584">
        <w:rPr>
          <w:rFonts w:ascii="Times New Roman" w:eastAsia="Times New Roman" w:hAnsi="Times New Roman"/>
          <w:b/>
          <w:sz w:val="28"/>
          <w:szCs w:val="28"/>
        </w:rPr>
        <w:t xml:space="preserve"> дошкольного образования</w:t>
      </w:r>
      <w:r w:rsidRPr="00EF4F18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E11584">
        <w:rPr>
          <w:rFonts w:ascii="Times New Roman" w:eastAsia="Times New Roman" w:hAnsi="Times New Roman"/>
          <w:b/>
          <w:sz w:val="28"/>
          <w:szCs w:val="28"/>
        </w:rPr>
        <w:t>Детство</w:t>
      </w:r>
      <w:r w:rsidRPr="00EF4F18">
        <w:rPr>
          <w:rFonts w:ascii="Times New Roman" w:eastAsia="Times New Roman" w:hAnsi="Times New Roman"/>
          <w:b/>
          <w:sz w:val="28"/>
          <w:szCs w:val="28"/>
        </w:rPr>
        <w:t>»)</w:t>
      </w:r>
    </w:p>
    <w:p w:rsidR="002A35EA" w:rsidRPr="00A76DB3" w:rsidRDefault="00831846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A76DB3">
        <w:rPr>
          <w:rFonts w:ascii="Times New Roman" w:hAnsi="Times New Roman" w:cs="Times New Roman"/>
          <w:sz w:val="24"/>
          <w:szCs w:val="24"/>
        </w:rPr>
        <w:t xml:space="preserve">   </w:t>
      </w:r>
      <w:r w:rsidR="002A35EA" w:rsidRPr="00A76DB3">
        <w:rPr>
          <w:rFonts w:ascii="Times New Roman" w:hAnsi="Times New Roman" w:cs="Times New Roman"/>
          <w:sz w:val="24"/>
          <w:szCs w:val="24"/>
        </w:rPr>
        <w:t xml:space="preserve">В основе программы «Детство» — теоретические идеи петербургской (ленинградской) научной школы дошкольной педагогики. </w:t>
      </w:r>
      <w:r w:rsidRPr="00A76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5EA" w:rsidRPr="00A76DB3" w:rsidRDefault="002A35EA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DB3">
        <w:rPr>
          <w:rFonts w:ascii="Times New Roman" w:hAnsi="Times New Roman" w:cs="Times New Roman"/>
          <w:sz w:val="24"/>
          <w:szCs w:val="24"/>
        </w:rPr>
        <w:t>Программа «Детство» 2015 года — это комплексная образовательная программа дошкольного образования, которая разработана на основе Федерального государственного образовательного стандарта дошкольного образования (Приказ № 1155 Министерства образования и науки от 17 октября 2013 года).</w:t>
      </w:r>
    </w:p>
    <w:p w:rsidR="002A35EA" w:rsidRPr="00A76DB3" w:rsidRDefault="002A35EA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DB3">
        <w:rPr>
          <w:rFonts w:ascii="Times New Roman" w:hAnsi="Times New Roman" w:cs="Times New Roman"/>
          <w:sz w:val="24"/>
          <w:szCs w:val="24"/>
        </w:rPr>
        <w:t>Дошкольный возраст — яркая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 Закладывается фундамент здоровья. Дошкольное детство — время первоначального становления личности, формирования основ самосознания и индивидуальности ребенка. Поэтому программа «Детство» создана авторами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Цель программы —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Это станет возможно, если взрослые будут нацелены на: —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 —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в соответствующих возрасту видах деятельности; —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36214" w:rsidRDefault="00136214" w:rsidP="00F831E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EA" w:rsidRPr="00136214" w:rsidRDefault="002A35EA" w:rsidP="00F831E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214">
        <w:rPr>
          <w:rFonts w:ascii="Times New Roman" w:hAnsi="Times New Roman" w:cs="Times New Roman"/>
          <w:b/>
          <w:sz w:val="24"/>
          <w:szCs w:val="24"/>
        </w:rPr>
        <w:t xml:space="preserve">Особенности содержания программы «Детство»: </w:t>
      </w:r>
    </w:p>
    <w:p w:rsidR="002A35EA" w:rsidRPr="00A76DB3" w:rsidRDefault="002A35EA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DB3">
        <w:rPr>
          <w:rFonts w:ascii="Times New Roman" w:hAnsi="Times New Roman" w:cs="Times New Roman"/>
          <w:sz w:val="24"/>
          <w:szCs w:val="24"/>
        </w:rPr>
        <w:t xml:space="preserve">Содержание программы «Детство» человекоориентированно и направлено на воспитание гуманного отношения к миру (В. И. Логинова). Оно выстроено в соответствии с актуальными интересами современных дошкольников и направлено на их взаимодействие с разными сферами культуры: </w:t>
      </w:r>
      <w:r w:rsidR="00F831E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76DB3">
        <w:rPr>
          <w:rFonts w:ascii="Times New Roman" w:hAnsi="Times New Roman" w:cs="Times New Roman"/>
          <w:sz w:val="24"/>
          <w:szCs w:val="24"/>
        </w:rPr>
        <w:t xml:space="preserve">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 Такое широкое культурно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 на разных ступенях дошкольного детства. Доступное содержание культуры раскрывается дошкольнику в своем объектном, ценностном и деятельностно-творческом выражении. В каждом разделе программы предусматривается действие общего механизма: происходит увлекательное знакомство детей с характерными для той или иной области культуры объектами, освоение в разнообразной деятельности познавательных, практических, речевых и творческих умений, позволяющих ребенку проявить в меру </w:t>
      </w:r>
      <w:r w:rsidRPr="00A76DB3">
        <w:rPr>
          <w:rFonts w:ascii="Times New Roman" w:hAnsi="Times New Roman" w:cs="Times New Roman"/>
          <w:sz w:val="24"/>
          <w:szCs w:val="24"/>
        </w:rPr>
        <w:lastRenderedPageBreak/>
        <w:t>своих индивидуальных возможностей самостоятельность и творческую активность, создаются условия для эмоционального принятия детьми соответствующих моральных и эстетических ценностей. В результате дошкольник приобретает необходимый личный социокультурный опыт, который становится фундаментом полноценного развития и готовности к школе.</w:t>
      </w:r>
    </w:p>
    <w:p w:rsidR="00F831EA" w:rsidRDefault="00F831EA" w:rsidP="00F831EA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6DB3" w:rsidRPr="00136214" w:rsidRDefault="00A76DB3" w:rsidP="00F831E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214">
        <w:rPr>
          <w:rFonts w:ascii="Times New Roman" w:hAnsi="Times New Roman" w:cs="Times New Roman"/>
          <w:b/>
          <w:sz w:val="24"/>
          <w:szCs w:val="24"/>
        </w:rPr>
        <w:t>В</w:t>
      </w:r>
      <w:r w:rsidR="002A35EA" w:rsidRPr="00136214">
        <w:rPr>
          <w:rFonts w:ascii="Times New Roman" w:hAnsi="Times New Roman" w:cs="Times New Roman"/>
          <w:b/>
          <w:sz w:val="24"/>
          <w:szCs w:val="24"/>
        </w:rPr>
        <w:t>едущие условия реализации программы «Детство»</w:t>
      </w:r>
      <w:r w:rsidRPr="00136214">
        <w:rPr>
          <w:rFonts w:ascii="Times New Roman" w:hAnsi="Times New Roman" w:cs="Times New Roman"/>
          <w:b/>
          <w:sz w:val="24"/>
          <w:szCs w:val="24"/>
        </w:rPr>
        <w:t>:</w:t>
      </w:r>
      <w:r w:rsidR="002A35EA" w:rsidRPr="001362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5EA" w:rsidRPr="00A76DB3" w:rsidRDefault="002A35EA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DB3">
        <w:rPr>
          <w:rFonts w:ascii="Times New Roman" w:hAnsi="Times New Roman" w:cs="Times New Roman"/>
          <w:sz w:val="24"/>
          <w:szCs w:val="24"/>
        </w:rPr>
        <w:t xml:space="preserve">Ребенок дошкольного возраста — это прежде всего неутомимый деятель, с удовольствием и живым интересом познающий и проявляющий себя в окружающем пространстве. Процесс развития дошкольника осуществляется успешно при условии его активного и разнообразного взаимодействия с миром. Деятельностная природа дошкольника подчеркнута в девизе программы — «Чувствовать — Познавать — Творить». Эти слова определяют три взаимосвязанные линии развития ребенка, которые пронизывают все разделы программы, придавая ей целостность и единую направленность, проявляясь в интеграции социально-эмоционального, познавательного и созидательно-творческого отношения дошкольника к миру. Реализация программы нацелена на: — создание каждому ребенку условий для наиболее полного раскрытия возрастных возможностей и способностей, </w:t>
      </w:r>
      <w:r w:rsidR="00A76DB3" w:rsidRPr="00A76DB3">
        <w:rPr>
          <w:rFonts w:ascii="Times New Roman" w:hAnsi="Times New Roman" w:cs="Times New Roman"/>
          <w:sz w:val="24"/>
          <w:szCs w:val="24"/>
        </w:rPr>
        <w:t>так как задача дошкольного вос</w:t>
      </w:r>
      <w:r w:rsidRPr="00A76DB3">
        <w:rPr>
          <w:rFonts w:ascii="Times New Roman" w:hAnsi="Times New Roman" w:cs="Times New Roman"/>
          <w:sz w:val="24"/>
          <w:szCs w:val="24"/>
        </w:rPr>
        <w:t>питания состоит не в максимальном ускорении развития дошкольника и не в форсировании сроков и темпов перевода его на «рельсы» школьного возраста; — обеспечение разнообразия детской деятельности —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 — ориентацию всех условий реализации программы на ребенка, создание эмоционально-комфортной обстановки и благоприятной среды его позитивного развития.</w:t>
      </w:r>
    </w:p>
    <w:p w:rsidR="00136214" w:rsidRDefault="00136214" w:rsidP="00F831EA">
      <w:pPr>
        <w:spacing w:after="0"/>
        <w:ind w:firstLine="284"/>
        <w:jc w:val="both"/>
      </w:pPr>
    </w:p>
    <w:p w:rsidR="00E11584" w:rsidRP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214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  <w:r w:rsidR="00F831EA" w:rsidRPr="00136214">
        <w:rPr>
          <w:rFonts w:ascii="Times New Roman" w:hAnsi="Times New Roman" w:cs="Times New Roman"/>
          <w:b/>
          <w:sz w:val="24"/>
          <w:szCs w:val="24"/>
        </w:rPr>
        <w:t xml:space="preserve"> по речевому развитию</w:t>
      </w:r>
      <w:r w:rsidRPr="00136214">
        <w:rPr>
          <w:rFonts w:ascii="Times New Roman" w:hAnsi="Times New Roman" w:cs="Times New Roman"/>
          <w:b/>
          <w:sz w:val="24"/>
          <w:szCs w:val="24"/>
        </w:rPr>
        <w:t>:</w:t>
      </w:r>
      <w:r w:rsidRPr="00136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DB3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1. 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 </w:t>
      </w:r>
    </w:p>
    <w:p w:rsidR="00A76DB3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2. Развивать умение использовать вариативные формы приветствия, прощания, благодарности, обращения с просьбой. </w:t>
      </w:r>
    </w:p>
    <w:p w:rsidR="00F831EA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3. 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F831EA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4. Развивать умение пересказывать сказки, составлять описательные рассказы о предметах и объектах, по картинкам. </w:t>
      </w:r>
    </w:p>
    <w:p w:rsidR="00F831EA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5. 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 </w:t>
      </w:r>
    </w:p>
    <w:p w:rsidR="00F831EA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6. Развивать умение чистого произношения звуков родного языка, правильного словопроизношения. </w:t>
      </w:r>
    </w:p>
    <w:p w:rsidR="00F831EA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7.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</w:r>
    </w:p>
    <w:p w:rsidR="00F831EA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8. 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 </w:t>
      </w:r>
    </w:p>
    <w:p w:rsidR="00F831EA" w:rsidRDefault="00F831EA" w:rsidP="00F831E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1EA" w:rsidRPr="00F831EA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1EA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  <w:r w:rsidRPr="00F83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50" w:rsidRDefault="00634150" w:rsidP="00F831EA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1EA">
        <w:rPr>
          <w:rFonts w:ascii="Times New Roman" w:hAnsi="Times New Roman" w:cs="Times New Roman"/>
          <w:b/>
          <w:i/>
          <w:sz w:val="24"/>
          <w:szCs w:val="24"/>
          <w:u w:val="single"/>
        </w:rPr>
        <w:t>Владение речью как средством общения и культуры</w:t>
      </w:r>
      <w:r w:rsidRPr="00E11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</w:t>
      </w:r>
      <w:r w:rsidRPr="00E11584">
        <w:rPr>
          <w:rFonts w:ascii="Times New Roman" w:hAnsi="Times New Roman" w:cs="Times New Roman"/>
          <w:sz w:val="24"/>
          <w:szCs w:val="24"/>
        </w:rPr>
        <w:lastRenderedPageBreak/>
        <w:t xml:space="preserve">реагировать на эмоциональное состояние собеседника речевым высказыванием (выразить сочувствие, предложить помощь, уговорить)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Участие в коллективном разговоре, поддерживая общую беседу, не перебивая собеседников. Использование средств интонационной речевой выразительности (сила голоса, интонация, ритм и темп речи)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Использование элементов объяснительной речи при сговоре на игру, при разрешении конфликтов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Освоение и использование вариативных форм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, благодарности (спасибо; большое спасибо), обиды, жалобы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Обращение к сверстнику по имени, к взрослому — по имени и отчеству. </w:t>
      </w:r>
    </w:p>
    <w:p w:rsidR="00634150" w:rsidRDefault="00634150" w:rsidP="00F831EA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214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связной, грамматически правильной диалогической и монологической речи</w:t>
      </w:r>
      <w:r w:rsidRPr="00E11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Использование в речи полных, распространенных простых с однородными членами и сложноподчиненных предложений для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 Зачем? Для чего?); составление описательных из 5—6 предложений о предметах и повествовательных рассказов из личного опыта; использование элементарных форм объяснительной речи. </w:t>
      </w:r>
    </w:p>
    <w:p w:rsidR="00634150" w:rsidRDefault="00634150" w:rsidP="00F831EA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214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речевого творчества</w:t>
      </w:r>
      <w:r w:rsidRPr="00E11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Сочинение повествовательных рассказов по игрушкам, картинам; составление описательных загадок об игрушках, объектах природы. </w:t>
      </w:r>
    </w:p>
    <w:p w:rsidR="00634150" w:rsidRDefault="00634150" w:rsidP="00F831EA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214">
        <w:rPr>
          <w:rFonts w:ascii="Times New Roman" w:hAnsi="Times New Roman" w:cs="Times New Roman"/>
          <w:b/>
          <w:i/>
          <w:sz w:val="24"/>
          <w:szCs w:val="24"/>
          <w:u w:val="single"/>
        </w:rPr>
        <w:t>Обогащение активного словаря</w:t>
      </w:r>
      <w:r w:rsidRPr="00E11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Освоение и использование в речи: названий предметов и материалов, из которых они изготовлены (ткань, бумага, дерево, резина); названий живых существ и сред их обитания (земля, почва, воздух), некоторых трудовых процессов (кормление животных, выращивание овощей, стирка белья, сервировка стола и др.); слов, обозначающих части предметов, объектов и явлений природы, их свойства и качества: цветовые оттенки, вкусовые качества, степени качества объектов (мягче, светлее, темнее, толще, тверже и т. п.), явлений (холодно, мокро, солнечно и др.); слов, обозначающих некоторые родовые и видовые обобщения (игрушки, посуда, животные, растения и др.), а также лежащие в основе этих обобщений существенные признаки (живые организмы — растут, размножаются, развиваются; посуда — это то, что необходимо людям для еды, приготовления и хранения пищи и т. д.); слов извинения, участия, эмоционального сочувствия. </w:t>
      </w:r>
    </w:p>
    <w:p w:rsidR="00634150" w:rsidRDefault="00634150" w:rsidP="00F831EA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214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звуковой и интонационной культуры речи, фонематического слуха</w:t>
      </w:r>
      <w:r w:rsidRPr="00E11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Освоение произношения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 </w:t>
      </w:r>
    </w:p>
    <w:p w:rsidR="00634150" w:rsidRDefault="00634150" w:rsidP="00F831EA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21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ормирование звуковой аналитико-синтетической активности как предпосылки обучения грамоте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Понимание терминов «слово», «звук», использование их в речи; представления о том, что слова состоят из звуков, могут быть длинными и короткими; сравнение слов по протяженности; освоение начальных </w:t>
      </w:r>
      <w:r w:rsidRPr="00E11584">
        <w:rPr>
          <w:rFonts w:ascii="Times New Roman" w:hAnsi="Times New Roman" w:cs="Times New Roman"/>
          <w:sz w:val="24"/>
          <w:szCs w:val="24"/>
        </w:rPr>
        <w:lastRenderedPageBreak/>
        <w:t xml:space="preserve">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 — по представлению). </w:t>
      </w:r>
    </w:p>
    <w:p w:rsidR="00634150" w:rsidRDefault="00634150" w:rsidP="00F831EA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214">
        <w:rPr>
          <w:rFonts w:ascii="Times New Roman" w:hAnsi="Times New Roman" w:cs="Times New Roman"/>
          <w:b/>
          <w:i/>
          <w:sz w:val="24"/>
          <w:szCs w:val="24"/>
          <w:u w:val="single"/>
        </w:rPr>
        <w:t>Знакомство с книжной культурой, детской литературой</w:t>
      </w:r>
      <w:r w:rsidRPr="00E11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Проявление интереса к слушанию литературных произведений. Самостоятельный пересказ знакомых литературных произведений, воспроизведение текста по иллюстрациям. </w:t>
      </w:r>
    </w:p>
    <w:p w:rsidR="00136214" w:rsidRDefault="00136214" w:rsidP="00F831E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214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  <w:r w:rsidRPr="00E11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621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стижения ребенка (Что нас радует)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Ребенок проявляет инициативу и активность в общении; решает бытовые и игровые задачи посредством общения со взрослыми и сверстниками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Без напоминания взрослого здоровается и прощается, говорит «спасибо» и «пожалуйста»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Инициативен в разговоре, отвечает на вопросы, задает встречные, использует простые формы объяснительной речи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Большинство звуков произносит правильно, пользуется средствами эмоциональной и речевой выразительности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Самостоятельно пересказывает знакомые сказки, с небольшой помощью взрослого составляет описательные рассказы и загадки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Проявляет словотворчество, интерес к языку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Слышит слова с заданным первым звуком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С интересом слушает литературные тексты, воспроизводит текст. </w:t>
      </w:r>
    </w:p>
    <w:p w:rsidR="00136214" w:rsidRDefault="00136214" w:rsidP="00F831E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214" w:rsidRP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214">
        <w:rPr>
          <w:rFonts w:ascii="Times New Roman" w:hAnsi="Times New Roman" w:cs="Times New Roman"/>
          <w:b/>
          <w:sz w:val="24"/>
          <w:szCs w:val="24"/>
        </w:rPr>
        <w:t xml:space="preserve">Вызывает озабоченность и требует совместных усилий педагогов и родителей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Ребенок малоактивен в общении, избегает общения со сверстниками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На вопросы отвечает однословно, затрудняется в использовании в речи распространенных предложений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В речи отмечаются грамматические ошибки, которых он не замечает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При пересказе текста нарушает последовательность событий, требует помощи взрослого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Описательные рассказы бедны по содержанию, фрагментарно передают особенности предметов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Не проявляет словотворчества. </w:t>
      </w:r>
    </w:p>
    <w:p w:rsidR="0013621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 xml:space="preserve">● Не различает слово и звук. </w:t>
      </w:r>
    </w:p>
    <w:p w:rsidR="00E11584" w:rsidRPr="00E11584" w:rsidRDefault="00E11584" w:rsidP="00F831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584">
        <w:rPr>
          <w:rFonts w:ascii="Times New Roman" w:hAnsi="Times New Roman" w:cs="Times New Roman"/>
          <w:sz w:val="24"/>
          <w:szCs w:val="24"/>
        </w:rPr>
        <w:t>● Интерес к слушанию литературных произведений выражен слабо.</w:t>
      </w:r>
    </w:p>
    <w:p w:rsidR="00EC2958" w:rsidRDefault="00752406" w:rsidP="006341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44BEF" w:rsidRPr="00A60EB4" w:rsidRDefault="00FA5073" w:rsidP="0004409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0EB4">
        <w:rPr>
          <w:rFonts w:ascii="Times New Roman" w:eastAsia="Times New Roman" w:hAnsi="Times New Roman"/>
          <w:b/>
          <w:sz w:val="28"/>
          <w:szCs w:val="28"/>
        </w:rPr>
        <w:t xml:space="preserve">1.5. </w:t>
      </w:r>
      <w:r w:rsidR="00644BEF" w:rsidRPr="00A60EB4">
        <w:rPr>
          <w:rFonts w:ascii="Times New Roman" w:eastAsia="Times New Roman" w:hAnsi="Times New Roman"/>
          <w:b/>
          <w:sz w:val="28"/>
          <w:szCs w:val="28"/>
        </w:rPr>
        <w:t xml:space="preserve">Значимые </w:t>
      </w:r>
      <w:r w:rsidR="00D84DC4" w:rsidRPr="00A60EB4">
        <w:rPr>
          <w:rFonts w:ascii="Times New Roman" w:eastAsia="Times New Roman" w:hAnsi="Times New Roman"/>
          <w:b/>
          <w:sz w:val="28"/>
          <w:szCs w:val="28"/>
        </w:rPr>
        <w:t>для разработки и реализации рабочей программы характеристики.</w:t>
      </w:r>
    </w:p>
    <w:p w:rsidR="00644BEF" w:rsidRPr="005D6847" w:rsidRDefault="0004409F" w:rsidP="005B0C1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644BEF" w:rsidRPr="005D6847">
        <w:rPr>
          <w:rFonts w:ascii="Times New Roman" w:eastAsia="Times New Roman" w:hAnsi="Times New Roman"/>
          <w:sz w:val="24"/>
          <w:szCs w:val="24"/>
        </w:rPr>
        <w:t xml:space="preserve">Основными участниками реализации программы  являются: дети </w:t>
      </w:r>
      <w:r w:rsidR="005B1ECF">
        <w:rPr>
          <w:rFonts w:ascii="Times New Roman" w:eastAsia="Times New Roman" w:hAnsi="Times New Roman"/>
          <w:sz w:val="24"/>
          <w:szCs w:val="24"/>
        </w:rPr>
        <w:t xml:space="preserve">среднего </w:t>
      </w:r>
      <w:r w:rsidR="00644BEF" w:rsidRPr="005D6847">
        <w:rPr>
          <w:rFonts w:ascii="Times New Roman" w:eastAsia="Times New Roman" w:hAnsi="Times New Roman"/>
          <w:sz w:val="24"/>
          <w:szCs w:val="24"/>
        </w:rPr>
        <w:t>возраста, родители (законные представители), педагоги.</w:t>
      </w:r>
    </w:p>
    <w:p w:rsidR="00644BEF" w:rsidRPr="005D6847" w:rsidRDefault="005B1ECF" w:rsidP="005B0C1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</w:t>
      </w:r>
      <w:r w:rsidR="0004409F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</w:rPr>
        <w:t>Средняя</w:t>
      </w:r>
      <w:r w:rsidR="00644BEF">
        <w:rPr>
          <w:rFonts w:ascii="Times New Roman" w:eastAsia="Times New Roman" w:hAnsi="Times New Roman"/>
          <w:i/>
          <w:sz w:val="24"/>
          <w:szCs w:val="24"/>
        </w:rPr>
        <w:t xml:space="preserve"> группа от </w:t>
      </w:r>
      <w:r>
        <w:rPr>
          <w:rFonts w:ascii="Times New Roman" w:eastAsia="Times New Roman" w:hAnsi="Times New Roman"/>
          <w:i/>
          <w:sz w:val="24"/>
          <w:szCs w:val="24"/>
        </w:rPr>
        <w:t>4</w:t>
      </w:r>
      <w:r w:rsidR="00644BEF">
        <w:rPr>
          <w:rFonts w:ascii="Times New Roman" w:eastAsia="Times New Roman" w:hAnsi="Times New Roman"/>
          <w:i/>
          <w:sz w:val="24"/>
          <w:szCs w:val="24"/>
        </w:rPr>
        <w:t xml:space="preserve"> до </w:t>
      </w:r>
      <w:r>
        <w:rPr>
          <w:rFonts w:ascii="Times New Roman" w:eastAsia="Times New Roman" w:hAnsi="Times New Roman"/>
          <w:i/>
          <w:sz w:val="24"/>
          <w:szCs w:val="24"/>
        </w:rPr>
        <w:t>5</w:t>
      </w:r>
      <w:r w:rsidR="00644BEF">
        <w:rPr>
          <w:rFonts w:ascii="Times New Roman" w:eastAsia="Times New Roman" w:hAnsi="Times New Roman"/>
          <w:i/>
          <w:sz w:val="24"/>
          <w:szCs w:val="24"/>
        </w:rPr>
        <w:t xml:space="preserve"> лет – количество детей – </w:t>
      </w:r>
      <w:r w:rsidR="007D1C8C">
        <w:rPr>
          <w:rFonts w:ascii="Times New Roman" w:eastAsia="Times New Roman" w:hAnsi="Times New Roman"/>
          <w:i/>
          <w:sz w:val="24"/>
          <w:szCs w:val="24"/>
        </w:rPr>
        <w:t>2</w:t>
      </w:r>
      <w:r w:rsidR="00634150">
        <w:rPr>
          <w:rFonts w:ascii="Times New Roman" w:eastAsia="Times New Roman" w:hAnsi="Times New Roman"/>
          <w:i/>
          <w:sz w:val="24"/>
          <w:szCs w:val="24"/>
        </w:rPr>
        <w:t>3</w:t>
      </w:r>
      <w:r w:rsidR="00644BEF">
        <w:rPr>
          <w:rFonts w:ascii="Times New Roman" w:eastAsia="Times New Roman" w:hAnsi="Times New Roman"/>
          <w:i/>
          <w:sz w:val="24"/>
          <w:szCs w:val="24"/>
        </w:rPr>
        <w:t xml:space="preserve"> человек</w:t>
      </w:r>
      <w:r w:rsidR="00A10B44">
        <w:rPr>
          <w:rFonts w:ascii="Times New Roman" w:eastAsia="Times New Roman" w:hAnsi="Times New Roman"/>
          <w:i/>
          <w:sz w:val="24"/>
          <w:szCs w:val="24"/>
        </w:rPr>
        <w:t>а.</w:t>
      </w:r>
    </w:p>
    <w:p w:rsidR="00644BEF" w:rsidRPr="005D6847" w:rsidRDefault="00644BEF" w:rsidP="005B0C1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Формы реализации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: игра, познавательная и исследовательская деятельность, творческая </w:t>
      </w:r>
      <w:r w:rsidR="001F7EED" w:rsidRPr="005D6847">
        <w:rPr>
          <w:rFonts w:ascii="Times New Roman" w:eastAsia="Times New Roman" w:hAnsi="Times New Roman"/>
          <w:sz w:val="24"/>
          <w:szCs w:val="24"/>
        </w:rPr>
        <w:t>активность, проект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деятельность. </w:t>
      </w:r>
    </w:p>
    <w:p w:rsidR="00644BEF" w:rsidRPr="005D6847" w:rsidRDefault="0004409F" w:rsidP="005B0C1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</w:t>
      </w:r>
      <w:r w:rsidR="00644BEF" w:rsidRPr="005D6847">
        <w:rPr>
          <w:rFonts w:ascii="Times New Roman" w:eastAsia="Times New Roman" w:hAnsi="Times New Roman"/>
          <w:i/>
          <w:sz w:val="24"/>
          <w:szCs w:val="24"/>
        </w:rPr>
        <w:t>Реализация Программы</w:t>
      </w:r>
      <w:r w:rsidR="005B1ECF">
        <w:rPr>
          <w:rFonts w:ascii="Times New Roman" w:eastAsia="Times New Roman" w:hAnsi="Times New Roman"/>
          <w:sz w:val="24"/>
          <w:szCs w:val="24"/>
        </w:rPr>
        <w:t xml:space="preserve"> осуществляется в </w:t>
      </w:r>
      <w:r w:rsidR="00644BEF" w:rsidRPr="005D6847">
        <w:rPr>
          <w:rFonts w:ascii="Times New Roman" w:eastAsia="Times New Roman" w:hAnsi="Times New Roman"/>
          <w:sz w:val="24"/>
          <w:szCs w:val="24"/>
        </w:rPr>
        <w:t>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644BEF" w:rsidRPr="005D6847" w:rsidRDefault="0004409F" w:rsidP="005B0C1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       </w:t>
      </w:r>
      <w:r w:rsidR="00644BEF" w:rsidRPr="005D6847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Рабочая программа формируется </w:t>
      </w:r>
      <w:r w:rsidR="00644BEF" w:rsidRPr="005D6847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с </w:t>
      </w:r>
      <w:r w:rsidR="00644BEF" w:rsidRPr="005D6847">
        <w:rPr>
          <w:rFonts w:ascii="Times New Roman" w:eastAsia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="00644BEF" w:rsidRPr="005D6847">
        <w:rPr>
          <w:rFonts w:ascii="Times New Roman" w:eastAsia="Times New Roman" w:hAnsi="Times New Roman"/>
          <w:sz w:val="24"/>
          <w:szCs w:val="24"/>
        </w:rPr>
        <w:t xml:space="preserve"> формирования общей культуры личности воспитанников, развития их социальных, </w:t>
      </w:r>
      <w:r w:rsidR="00644BEF" w:rsidRPr="005D6847">
        <w:rPr>
          <w:rFonts w:ascii="Times New Roman" w:eastAsia="Times New Roman" w:hAnsi="Times New Roman"/>
          <w:sz w:val="24"/>
          <w:szCs w:val="24"/>
        </w:rPr>
        <w:lastRenderedPageBreak/>
        <w:t>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644BEF" w:rsidRPr="005D6847" w:rsidRDefault="00644BEF" w:rsidP="005B0C1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</w:t>
      </w:r>
      <w:r w:rsidRPr="005D684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видах деятельности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644BEF" w:rsidRPr="005B1ECF" w:rsidRDefault="0004409F" w:rsidP="005B0C15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</w:t>
      </w:r>
      <w:r w:rsidR="00644BEF" w:rsidRPr="005B1ECF">
        <w:rPr>
          <w:rFonts w:ascii="Times New Roman" w:eastAsia="Times New Roman" w:hAnsi="Times New Roman"/>
          <w:b/>
          <w:i/>
          <w:sz w:val="24"/>
          <w:szCs w:val="24"/>
        </w:rPr>
        <w:t xml:space="preserve">Для детей дошкольного возраста это: </w:t>
      </w:r>
    </w:p>
    <w:p w:rsidR="00644BEF" w:rsidRPr="005D6847" w:rsidRDefault="00644BEF" w:rsidP="005B0C15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игровая деятель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644BEF" w:rsidRPr="005D6847" w:rsidRDefault="00644BEF" w:rsidP="005B0C15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ммуникатив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:rsidR="00644BEF" w:rsidRPr="005D6847" w:rsidRDefault="00644BEF" w:rsidP="005B0C15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познавательно-исследовательск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644BEF" w:rsidRPr="005D6847" w:rsidRDefault="00644BEF" w:rsidP="005B0C15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самообслуживание и элементарный бытовой тру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 помещении и на улице);</w:t>
      </w:r>
    </w:p>
    <w:p w:rsidR="00644BEF" w:rsidRPr="005D6847" w:rsidRDefault="00644BEF" w:rsidP="005B0C15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нструирован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644BEF" w:rsidRPr="005D6847" w:rsidRDefault="00644BEF" w:rsidP="005B0C15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изобразительная </w:t>
      </w:r>
      <w:r w:rsidRPr="005D6847">
        <w:rPr>
          <w:rFonts w:ascii="Times New Roman" w:eastAsia="Times New Roman" w:hAnsi="Times New Roman"/>
          <w:sz w:val="24"/>
          <w:szCs w:val="24"/>
        </w:rPr>
        <w:t>(рисования, лепки, аппликации);</w:t>
      </w:r>
    </w:p>
    <w:p w:rsidR="00644BEF" w:rsidRPr="005D6847" w:rsidRDefault="00644BEF" w:rsidP="005B0C15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музыкальная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:rsidR="00644BEF" w:rsidRPr="005D6847" w:rsidRDefault="00644BEF" w:rsidP="005B0C15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644BEF" w:rsidRPr="005D6847" w:rsidRDefault="00644BEF" w:rsidP="005B0C15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двигатель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644BEF" w:rsidRDefault="0004409F" w:rsidP="005B0C1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</w:t>
      </w:r>
      <w:r w:rsidR="00644BEF" w:rsidRPr="005D6847">
        <w:rPr>
          <w:rFonts w:ascii="Times New Roman" w:eastAsia="Times New Roman" w:hAnsi="Times New Roman"/>
          <w:i/>
          <w:sz w:val="24"/>
          <w:szCs w:val="24"/>
        </w:rPr>
        <w:t>Характер  взаимодействия взрослых и детей</w:t>
      </w:r>
      <w:r w:rsidR="00644BEF" w:rsidRPr="005D6847">
        <w:rPr>
          <w:rFonts w:ascii="Times New Roman" w:eastAsia="Times New Roman" w:hAnsi="Times New Roman"/>
          <w:sz w:val="24"/>
          <w:szCs w:val="24"/>
        </w:rPr>
        <w:t>: личностно-развивающий и гуманистический.</w:t>
      </w:r>
    </w:p>
    <w:p w:rsidR="005B1ECF" w:rsidRDefault="005B1ECF" w:rsidP="005B0C15">
      <w:pPr>
        <w:spacing w:after="0"/>
        <w:ind w:firstLine="567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17CFE" w:rsidRPr="000E1264" w:rsidRDefault="00617CFE" w:rsidP="005B0C15">
      <w:pPr>
        <w:spacing w:after="0"/>
        <w:ind w:firstLine="567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617CFE">
        <w:rPr>
          <w:rFonts w:ascii="Times New Roman" w:eastAsia="Times New Roman" w:hAnsi="Times New Roman"/>
          <w:b/>
          <w:sz w:val="32"/>
          <w:szCs w:val="32"/>
        </w:rPr>
        <w:t xml:space="preserve">Возрастные особенности детей </w:t>
      </w:r>
      <w:r w:rsidR="005B1ECF">
        <w:rPr>
          <w:rFonts w:ascii="Times New Roman" w:eastAsia="Times New Roman" w:hAnsi="Times New Roman"/>
          <w:b/>
          <w:sz w:val="32"/>
          <w:szCs w:val="32"/>
        </w:rPr>
        <w:t>4-5</w:t>
      </w:r>
      <w:r w:rsidRPr="00617CFE">
        <w:rPr>
          <w:rFonts w:ascii="Times New Roman" w:eastAsia="Times New Roman" w:hAnsi="Times New Roman"/>
          <w:b/>
          <w:sz w:val="32"/>
          <w:szCs w:val="32"/>
        </w:rPr>
        <w:t xml:space="preserve"> лет</w:t>
      </w:r>
      <w:r w:rsidR="000E1264" w:rsidRPr="000E1264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5B1ECF" w:rsidRPr="00EA5AEA" w:rsidRDefault="005B1ECF" w:rsidP="005B0C15">
      <w:pPr>
        <w:spacing w:after="5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5B1ECF" w:rsidRPr="00EA5AEA" w:rsidRDefault="005B1ECF" w:rsidP="005B0C15">
      <w:pPr>
        <w:spacing w:after="5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EA5AEA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Совершенствуется техническая сторона изобразительной деятельности.</w:t>
      </w: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Дети могут рисовать основные геометрические фигуры, вырезать ножницами, наклеивать изображения на бумагу и т. д.</w:t>
      </w:r>
    </w:p>
    <w:p w:rsidR="005B1ECF" w:rsidRPr="00EA5AEA" w:rsidRDefault="005B1ECF" w:rsidP="005B0C15">
      <w:pPr>
        <w:spacing w:after="5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5B1ECF" w:rsidRPr="00EA5AEA" w:rsidRDefault="005B1ECF" w:rsidP="005B0C15">
      <w:pPr>
        <w:spacing w:after="5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Двигательная сфера ребенка характеризуется позитивными изменениями мелкой и крупной моторики.</w:t>
      </w: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5B1ECF" w:rsidRPr="00EA5AEA" w:rsidRDefault="005B1ECF" w:rsidP="005B0C15">
      <w:pPr>
        <w:spacing w:after="5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</w:t>
      </w:r>
    </w:p>
    <w:p w:rsidR="005B1ECF" w:rsidRPr="00EA5AEA" w:rsidRDefault="0004409F" w:rsidP="005B0C15">
      <w:pPr>
        <w:spacing w:after="5"/>
        <w:ind w:left="-5" w:right="4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     </w:t>
      </w:r>
      <w:r w:rsidR="005B1ECF"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>Совершенствуется ориентация в пространстве.</w:t>
      </w:r>
    </w:p>
    <w:p w:rsidR="005B1ECF" w:rsidRPr="00EA5AEA" w:rsidRDefault="005B1ECF" w:rsidP="005B0C15">
      <w:pPr>
        <w:spacing w:after="5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Возрастает объем памяти. Дети запоминают до 7–8 названий предметов. </w:t>
      </w:r>
      <w:r w:rsidRPr="00EA5AEA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Начинает складываться произвольное запоминание:</w:t>
      </w: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дети способны принять задачу на запоминание, помнят поручения взрослых, могут выучить небольшое стихотворение и т. д.</w:t>
      </w:r>
    </w:p>
    <w:p w:rsidR="005B1ECF" w:rsidRPr="00EA5AEA" w:rsidRDefault="005B1ECF" w:rsidP="005B0C15">
      <w:pPr>
        <w:spacing w:after="5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Начинает развиваться образное мышление.</w:t>
      </w: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</w:t>
      </w: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lastRenderedPageBreak/>
        <w:t>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5B1ECF" w:rsidRPr="00EA5AEA" w:rsidRDefault="005B1ECF" w:rsidP="005B0C15">
      <w:pPr>
        <w:spacing w:after="5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5B1ECF" w:rsidRPr="00EA5AEA" w:rsidRDefault="005B1ECF" w:rsidP="005B0C15">
      <w:pPr>
        <w:spacing w:after="5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5B1ECF" w:rsidRPr="00EA5AEA" w:rsidRDefault="005B1ECF" w:rsidP="005B0C15">
      <w:pPr>
        <w:spacing w:after="5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5B1ECF" w:rsidRPr="00EA5AEA" w:rsidRDefault="005B1ECF" w:rsidP="005B0C15">
      <w:pPr>
        <w:spacing w:after="5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В среднем дошкольном возрасте улучшается произношение звуков и дикция. </w:t>
      </w:r>
      <w:r w:rsidRPr="00EA5AEA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Речь становится предметом активности детей.</w:t>
      </w: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5B1ECF" w:rsidRPr="00EA5AEA" w:rsidRDefault="005B1ECF" w:rsidP="005B0C15">
      <w:pPr>
        <w:spacing w:after="5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</w:t>
      </w:r>
      <w:r w:rsidR="00DF0B27">
        <w:rPr>
          <w:rFonts w:ascii="Times New Roman" w:eastAsia="Times New Roman" w:hAnsi="Times New Roman" w:cs="Times New Roman"/>
          <w:color w:val="181717"/>
          <w:sz w:val="24"/>
          <w:szCs w:val="24"/>
        </w:rPr>
        <w:t>о</w:t>
      </w: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взрослым становится </w:t>
      </w:r>
      <w:r w:rsidR="00DF0B27"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>вне ситуативной</w:t>
      </w: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</w:p>
    <w:p w:rsidR="005B1ECF" w:rsidRPr="00EA5AEA" w:rsidRDefault="005B1ECF" w:rsidP="005B0C15">
      <w:pPr>
        <w:spacing w:after="5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Изменяется содержание общения ребенка и взрослого.</w:t>
      </w: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Оно выходит за пределы конкретной ситуации, в которой оказывается ребенок. </w:t>
      </w:r>
      <w:r w:rsidRPr="00EA5AEA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Ведущим становится познавательный мотив.</w:t>
      </w: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5B1ECF" w:rsidRPr="00EA5AEA" w:rsidRDefault="005B1ECF" w:rsidP="005B0C15">
      <w:pPr>
        <w:spacing w:after="5"/>
        <w:ind w:left="-5" w:right="44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EA5AEA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Повышенная обидчивость представляет собой возрастной феномен.</w:t>
      </w:r>
    </w:p>
    <w:p w:rsidR="00EA5AEA" w:rsidRPr="00EA5AEA" w:rsidRDefault="005B1ECF" w:rsidP="005B0C15">
      <w:pPr>
        <w:spacing w:after="0"/>
        <w:ind w:left="-5" w:right="4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EA5AEA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В группах начинают выделяться лидеры. Появляются конкурентность, соревновательность.</w:t>
      </w: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Последняя важна для сравнения себя с другим, что ведет к</w:t>
      </w:r>
      <w:r w:rsidR="00EA5AEA"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развитию образа Я ребенка, его детализации.</w:t>
      </w:r>
    </w:p>
    <w:p w:rsidR="005B1ECF" w:rsidRDefault="00EA5AEA" w:rsidP="005B0C15">
      <w:pPr>
        <w:spacing w:after="414"/>
        <w:ind w:left="-5" w:right="44" w:firstLine="387"/>
        <w:jc w:val="both"/>
        <w:rPr>
          <w:rFonts w:ascii="Times New Roman" w:eastAsia="Times New Roman" w:hAnsi="Times New Roman"/>
          <w:sz w:val="24"/>
          <w:szCs w:val="24"/>
        </w:rPr>
      </w:pP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</w:t>
      </w:r>
      <w:r w:rsidR="00DF0B27"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>соревновательность</w:t>
      </w:r>
      <w:r w:rsidRPr="00EA5AE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со сверстниками; дальнейшим развитием обра</w:t>
      </w:r>
      <w:r w:rsidR="00335145">
        <w:rPr>
          <w:rFonts w:ascii="Times New Roman" w:eastAsia="Times New Roman" w:hAnsi="Times New Roman" w:cs="Times New Roman"/>
          <w:color w:val="181717"/>
          <w:sz w:val="24"/>
          <w:szCs w:val="24"/>
        </w:rPr>
        <w:t>за Я ребенка, его детализацией.</w:t>
      </w:r>
    </w:p>
    <w:p w:rsidR="005B0C15" w:rsidRDefault="005B0C15" w:rsidP="00D81F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B0C15" w:rsidRDefault="005B0C15" w:rsidP="00D81F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B0C15" w:rsidRDefault="005B0C15" w:rsidP="00D81F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B0C15" w:rsidRDefault="005B0C15" w:rsidP="00D81F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B0C15" w:rsidRDefault="005B0C15" w:rsidP="00D81F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B0C15" w:rsidRDefault="005B0C15" w:rsidP="00D81F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B0C15" w:rsidRDefault="005B0C15" w:rsidP="00D81F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B0C15" w:rsidRDefault="005B0C15" w:rsidP="00D81F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B0C15" w:rsidRDefault="005B0C15" w:rsidP="00D81F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B0C15" w:rsidRDefault="005B0C15" w:rsidP="00D81F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81F91" w:rsidRPr="005D6847" w:rsidRDefault="00D81F91" w:rsidP="00D81F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Индивидуальные особенности воспитанников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D81F91" w:rsidRPr="005D6847" w:rsidRDefault="00D81F91" w:rsidP="00D81F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81F91" w:rsidRPr="005D6847" w:rsidRDefault="00D81F91" w:rsidP="00D81F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Списочный состав воспитанников: 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3A2081"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человека</w:t>
      </w:r>
    </w:p>
    <w:p w:rsidR="00D81F91" w:rsidRPr="005D6847" w:rsidRDefault="00D81F91" w:rsidP="00D81F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3190"/>
        <w:gridCol w:w="1346"/>
        <w:gridCol w:w="1417"/>
        <w:gridCol w:w="1418"/>
        <w:gridCol w:w="2542"/>
      </w:tblGrid>
      <w:tr w:rsidR="00D81F91" w:rsidRPr="00813BAD" w:rsidTr="003A2A10">
        <w:trPr>
          <w:trHeight w:val="99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D81F91" w:rsidRPr="00813BAD" w:rsidTr="003A2A10">
        <w:trPr>
          <w:trHeight w:val="35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хлаев Дании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F9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ыкин Михаи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91" w:rsidRPr="00813BAD" w:rsidRDefault="00D81F9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понюк Варва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лакова Евг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ыденко Миросла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уховский Алекс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ровская Али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авков Ива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езко Анаста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ых Рома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ёва Агла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бедева Виктор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риханов Ами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ind w:left="-156" w:right="-1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иков Иль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аков Ники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кова Владисла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лергич. дерматит</w:t>
            </w: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Default="003A2081" w:rsidP="00AB1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хвалова </w:t>
            </w:r>
            <w:r w:rsidR="00AB1C42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лергич. дерматит</w:t>
            </w: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пеко Яросла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0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олов Всеволод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пров Саш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081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AB1C42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ркунова Е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1" w:rsidRPr="00813BAD" w:rsidRDefault="003A2081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C42" w:rsidRPr="00813BAD" w:rsidTr="003A2A10">
        <w:trPr>
          <w:trHeight w:val="51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пинин Матв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C42" w:rsidRPr="00813BAD" w:rsidTr="003A2A10">
        <w:trPr>
          <w:trHeight w:val="51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Default="00AB1C42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пыкин Добрын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екц. моче-вывод. путей</w:t>
            </w:r>
          </w:p>
        </w:tc>
      </w:tr>
      <w:tr w:rsidR="00AB1C42" w:rsidRPr="00813BAD" w:rsidTr="003A2A10">
        <w:trPr>
          <w:trHeight w:val="3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3A2A1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42" w:rsidRPr="00813BAD" w:rsidRDefault="00AB1C42" w:rsidP="003A2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81F91" w:rsidRDefault="00D81F91" w:rsidP="00D81F9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81F91" w:rsidRPr="005D6847" w:rsidRDefault="00D81F91" w:rsidP="00D81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разделение по группам здоровья: первая - </w:t>
      </w:r>
      <w:r w:rsidR="00AB1C42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, в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рая - </w:t>
      </w:r>
      <w:r w:rsidR="00AB1C42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</w:t>
      </w:r>
      <w:r w:rsidR="00AB1C42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, третья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0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человек</w:t>
      </w:r>
    </w:p>
    <w:p w:rsidR="00D81F91" w:rsidRDefault="00D81F91" w:rsidP="00D81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наличие хронических заболеваний: </w:t>
      </w:r>
      <w:r w:rsidR="00AB1C42"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елове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</w:p>
    <w:p w:rsidR="00D81F91" w:rsidRDefault="00D81F91" w:rsidP="00D81F9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17CFE" w:rsidRDefault="00617CFE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D608C" w:rsidRDefault="00CD608C" w:rsidP="00617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5B2" w:rsidRDefault="00F805B2" w:rsidP="00617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08C" w:rsidRDefault="00CD608C" w:rsidP="00617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7CFE" w:rsidRPr="005D6847" w:rsidRDefault="00617CFE" w:rsidP="00617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t>Комплектование группы «</w:t>
      </w:r>
      <w:r w:rsidR="00855450">
        <w:rPr>
          <w:rFonts w:ascii="Times New Roman" w:hAnsi="Times New Roman"/>
          <w:b/>
          <w:sz w:val="24"/>
          <w:szCs w:val="24"/>
        </w:rPr>
        <w:t>Чиполлино</w:t>
      </w:r>
      <w:r>
        <w:rPr>
          <w:rFonts w:ascii="Times New Roman" w:hAnsi="Times New Roman"/>
          <w:b/>
          <w:sz w:val="24"/>
          <w:szCs w:val="24"/>
        </w:rPr>
        <w:t>» на 01.09.20</w:t>
      </w:r>
      <w:r w:rsidR="001D073D">
        <w:rPr>
          <w:rFonts w:ascii="Times New Roman" w:hAnsi="Times New Roman"/>
          <w:b/>
          <w:sz w:val="24"/>
          <w:szCs w:val="24"/>
        </w:rPr>
        <w:t>2</w:t>
      </w:r>
      <w:r w:rsidR="00855450">
        <w:rPr>
          <w:rFonts w:ascii="Times New Roman" w:hAnsi="Times New Roman"/>
          <w:b/>
          <w:sz w:val="24"/>
          <w:szCs w:val="24"/>
        </w:rPr>
        <w:t>1</w:t>
      </w:r>
      <w:r w:rsidRPr="005D6847">
        <w:rPr>
          <w:rFonts w:ascii="Times New Roman" w:hAnsi="Times New Roman"/>
          <w:b/>
          <w:sz w:val="24"/>
          <w:szCs w:val="24"/>
        </w:rPr>
        <w:t xml:space="preserve"> г.</w:t>
      </w:r>
    </w:p>
    <w:p w:rsidR="00617CFE" w:rsidRPr="005D6847" w:rsidRDefault="00617CFE" w:rsidP="00617C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463"/>
        <w:gridCol w:w="1791"/>
        <w:gridCol w:w="1790"/>
        <w:gridCol w:w="1791"/>
      </w:tblGrid>
      <w:tr w:rsidR="00617CFE" w:rsidRPr="00813BAD" w:rsidTr="00ED0E55">
        <w:trPr>
          <w:trHeight w:val="18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391CF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073D" w:rsidRPr="005D684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па</w:t>
            </w:r>
            <w:r w:rsidR="001D0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1D073D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17CFE" w:rsidRPr="005D6847">
              <w:rPr>
                <w:rFonts w:ascii="Times New Roman" w:hAnsi="Times New Roman"/>
                <w:b/>
                <w:sz w:val="24"/>
                <w:szCs w:val="24"/>
              </w:rPr>
              <w:t>озра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7CFE" w:rsidRPr="005D6847">
              <w:rPr>
                <w:rFonts w:ascii="Times New Roman" w:hAnsi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1D073D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17CFE" w:rsidRPr="005D6847">
              <w:rPr>
                <w:rFonts w:ascii="Times New Roman" w:hAnsi="Times New Roman"/>
                <w:b/>
                <w:sz w:val="24"/>
                <w:szCs w:val="24"/>
              </w:rPr>
              <w:t>альч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1D073D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617CFE" w:rsidRPr="005D6847">
              <w:rPr>
                <w:rFonts w:ascii="Times New Roman" w:hAnsi="Times New Roman"/>
                <w:b/>
                <w:sz w:val="24"/>
                <w:szCs w:val="24"/>
              </w:rPr>
              <w:t>евоч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17CFE" w:rsidRPr="00813BAD" w:rsidTr="001D073D">
        <w:trPr>
          <w:trHeight w:val="473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855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«</w:t>
            </w:r>
            <w:r w:rsidR="00855450">
              <w:rPr>
                <w:rFonts w:ascii="Times New Roman" w:hAnsi="Times New Roman"/>
                <w:sz w:val="24"/>
                <w:szCs w:val="24"/>
              </w:rPr>
              <w:t>Чиполлино</w:t>
            </w:r>
            <w:r w:rsidRPr="005D68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ED0E55" w:rsidP="00ED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7CF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7CFE" w:rsidRPr="005D684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C713D6" w:rsidP="00AB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1C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AB1C42" w:rsidP="00C71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C713D6" w:rsidP="00AB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1C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17CFE" w:rsidRDefault="00617CFE" w:rsidP="00617C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9054C" w:rsidRDefault="0029054C" w:rsidP="00617CF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855450" w:rsidRPr="005D6847" w:rsidRDefault="00855450" w:rsidP="00855450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lastRenderedPageBreak/>
        <w:t>Социальный паспорт группы «</w:t>
      </w:r>
      <w:r>
        <w:rPr>
          <w:rFonts w:ascii="Times New Roman" w:hAnsi="Times New Roman"/>
          <w:b/>
          <w:sz w:val="24"/>
          <w:szCs w:val="24"/>
        </w:rPr>
        <w:t>Чиполлинно» на 01.09.2021 г.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524"/>
        <w:gridCol w:w="1934"/>
        <w:gridCol w:w="478"/>
        <w:gridCol w:w="568"/>
        <w:gridCol w:w="426"/>
        <w:gridCol w:w="426"/>
        <w:gridCol w:w="428"/>
        <w:gridCol w:w="426"/>
        <w:gridCol w:w="426"/>
        <w:gridCol w:w="426"/>
        <w:gridCol w:w="426"/>
        <w:gridCol w:w="424"/>
        <w:gridCol w:w="426"/>
        <w:gridCol w:w="426"/>
        <w:gridCol w:w="426"/>
        <w:gridCol w:w="586"/>
      </w:tblGrid>
      <w:tr w:rsidR="00855450" w:rsidRPr="00813BAD" w:rsidTr="007B7E85">
        <w:trPr>
          <w:cantSplit/>
          <w:trHeight w:val="1134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0" w:rsidRPr="00C46EB1" w:rsidRDefault="00855450" w:rsidP="003A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0" w:rsidRPr="00C46EB1" w:rsidRDefault="00855450" w:rsidP="003A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Фамилия, имя ребёнка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0" w:rsidRPr="00C46EB1" w:rsidRDefault="00855450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</w:t>
            </w:r>
          </w:p>
          <w:p w:rsidR="00855450" w:rsidRPr="00C46EB1" w:rsidRDefault="00855450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0" w:rsidRPr="00C46EB1" w:rsidRDefault="00855450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ывают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450" w:rsidRPr="00C46EB1" w:rsidRDefault="00855450" w:rsidP="00AB1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Многодетные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0" w:rsidRPr="00C46EB1" w:rsidRDefault="00855450" w:rsidP="00AB1C42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Неполные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450" w:rsidRPr="00C46EB1" w:rsidRDefault="00855450" w:rsidP="00AB1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Юные родители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450" w:rsidRPr="00C46EB1" w:rsidRDefault="00855450" w:rsidP="00AB1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Неблагополучные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0" w:rsidRPr="00C46EB1" w:rsidRDefault="00855450" w:rsidP="00C911A7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Инвалиды</w:t>
            </w:r>
          </w:p>
          <w:p w:rsidR="00855450" w:rsidRPr="00C46EB1" w:rsidRDefault="00855450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450" w:rsidRPr="005D6847" w:rsidRDefault="00855450" w:rsidP="00AB1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559">
              <w:rPr>
                <w:rFonts w:ascii="Times New Roman" w:eastAsia="Times New Roman" w:hAnsi="Times New Roman"/>
                <w:b/>
                <w:sz w:val="24"/>
                <w:szCs w:val="24"/>
              </w:rPr>
              <w:t>Потеря кормильца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55450" w:rsidRPr="00813BAD" w:rsidTr="007B7E85">
        <w:trPr>
          <w:cantSplit/>
          <w:trHeight w:val="1134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0" w:rsidRPr="00C46EB1" w:rsidRDefault="00855450" w:rsidP="003A2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0" w:rsidRPr="00C46EB1" w:rsidRDefault="00855450" w:rsidP="003A2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0" w:rsidRDefault="00855450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5450" w:rsidRDefault="00855450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5450" w:rsidRPr="00C46EB1" w:rsidRDefault="00855450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5450" w:rsidRPr="00C46EB1" w:rsidRDefault="00855450" w:rsidP="00AB1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5450" w:rsidRPr="00C46EB1" w:rsidRDefault="00855450" w:rsidP="00AB1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450" w:rsidRPr="00C46EB1" w:rsidRDefault="00855450" w:rsidP="00AB1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450" w:rsidRPr="00C46EB1" w:rsidRDefault="00855450" w:rsidP="00AB1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пап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450" w:rsidRPr="00C46EB1" w:rsidRDefault="00855450" w:rsidP="00AB1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опека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0" w:rsidRPr="00C46EB1" w:rsidRDefault="00855450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5450" w:rsidRPr="00C46EB1" w:rsidRDefault="00855450" w:rsidP="00AB1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5450" w:rsidRPr="00C46EB1" w:rsidRDefault="00855450" w:rsidP="00AB1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папа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0" w:rsidRPr="00C46EB1" w:rsidRDefault="00855450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50" w:rsidRPr="00C46EB1" w:rsidRDefault="00855450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5450" w:rsidRPr="00C46EB1" w:rsidRDefault="00855450" w:rsidP="00AB1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5450" w:rsidRPr="00C46EB1" w:rsidRDefault="00855450" w:rsidP="00AB1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пап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5450" w:rsidRPr="00C46EB1" w:rsidRDefault="00855450" w:rsidP="00AB1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EB1">
              <w:rPr>
                <w:rFonts w:ascii="Times New Roman" w:eastAsia="Times New Roman" w:hAnsi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50" w:rsidRPr="005D6847" w:rsidRDefault="00855450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C229F3">
        <w:trPr>
          <w:trHeight w:val="3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хлаев Дании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. Горького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C229F3">
            <w:pPr>
              <w:spacing w:after="0" w:line="240" w:lineRule="auto"/>
              <w:ind w:left="-63" w:right="-2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/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43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3A2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ыкин Михаи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C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Нетьинка</w:t>
            </w:r>
          </w:p>
          <w:p w:rsidR="00C229F3" w:rsidRPr="005D6847" w:rsidRDefault="00C229F3" w:rsidP="00C2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.2 Шоссейный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39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понюк Варвар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Мейпариани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4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C229F3">
            <w:pPr>
              <w:spacing w:after="0" w:line="240" w:lineRule="auto"/>
              <w:ind w:left="-141" w:right="-104" w:firstLine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лакова Евг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39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C229F3">
            <w:pPr>
              <w:spacing w:after="0" w:line="240" w:lineRule="auto"/>
              <w:ind w:left="-141" w:right="-104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ыденко Мирослав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Безымянна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42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уховский Алексе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. Горького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4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ровская Алис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Зубарев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41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авков Ива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Куйбышев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55450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450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55450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55450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55450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4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езко Анастас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Сенна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C229F3">
        <w:trPr>
          <w:trHeight w:val="42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ых Рома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. Горького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C229F3">
        <w:trPr>
          <w:trHeight w:val="4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85">
              <w:rPr>
                <w:rFonts w:ascii="Times New Roman" w:hAnsi="Times New Roman"/>
                <w:color w:val="000000"/>
                <w:sz w:val="24"/>
                <w:szCs w:val="24"/>
              </w:rPr>
              <w:t>К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7B7E85">
              <w:rPr>
                <w:rFonts w:ascii="Times New Roman" w:hAnsi="Times New Roman"/>
                <w:color w:val="000000"/>
                <w:sz w:val="24"/>
                <w:szCs w:val="24"/>
              </w:rPr>
              <w:t>ва Агла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E85">
              <w:rPr>
                <w:rFonts w:ascii="Times New Roman" w:eastAsia="Times New Roman" w:hAnsi="Times New Roman"/>
                <w:sz w:val="24"/>
                <w:szCs w:val="24"/>
              </w:rPr>
              <w:t>ул. Чкалов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7B7E85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E85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55450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C229F3">
        <w:trPr>
          <w:trHeight w:val="4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7B7E85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бедева Виктор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7B7E85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7B7E85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41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риханов Ами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C911A7">
            <w:pPr>
              <w:spacing w:after="0" w:line="240" w:lineRule="auto"/>
              <w:ind w:left="-114" w:right="-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. Мейпариани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4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иков Иль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22 Партсъезд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28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аков Никит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Брянск</w:t>
            </w:r>
          </w:p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Степна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ind w:left="-116" w:right="-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4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кова Владислав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. Горького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4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хвалова Лиз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Глаженка</w:t>
            </w:r>
          </w:p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41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C22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пеко Яросла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Киров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41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911A7" w:rsidP="00C22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лов Всеволод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. 3 Ленинский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41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C9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911A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813BAD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пров Саш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Деснянска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57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C9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911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ркунова Ев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. Горького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9F3" w:rsidRPr="00813BAD" w:rsidTr="007B7E85">
        <w:trPr>
          <w:trHeight w:val="55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C91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911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пинин Матве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Нетьинка</w:t>
            </w:r>
          </w:p>
          <w:p w:rsidR="00C229F3" w:rsidRDefault="00C229F3" w:rsidP="0022196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Default="00C229F3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3" w:rsidRPr="005D6847" w:rsidRDefault="00C229F3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11A7" w:rsidRPr="00813BAD" w:rsidTr="007B7E85">
        <w:trPr>
          <w:trHeight w:val="55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Default="00C911A7" w:rsidP="003A2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813BAD" w:rsidRDefault="00C911A7" w:rsidP="00221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пыкин Добрын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22196B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22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11A7" w:rsidRPr="00813BAD" w:rsidTr="007B7E85">
        <w:trPr>
          <w:cantSplit/>
          <w:trHeight w:val="113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1A7" w:rsidRPr="00F16705" w:rsidRDefault="00C911A7" w:rsidP="003A2A1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6705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3A2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C911A7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C911A7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7" w:rsidRPr="005D6847" w:rsidRDefault="00C911A7" w:rsidP="00AB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55450" w:rsidRDefault="00855450" w:rsidP="008554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55450" w:rsidRDefault="00855450" w:rsidP="00855450"/>
    <w:p w:rsidR="00617CFE" w:rsidRDefault="00FA5073" w:rsidP="00617CFE">
      <w:pPr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1.6. </w:t>
      </w:r>
      <w:r w:rsidR="00617CFE"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, сформулированные в ФГОС дошкольного образован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своение основной образовательной программы не сопровождается проведением промежуточной и итоговой аттестаций воспитанников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Данные мониторинга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C55DC" w:rsidRDefault="002C55DC" w:rsidP="00EC6C1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0E63" w:rsidRPr="005D6847" w:rsidRDefault="00BD0E63" w:rsidP="0004409F">
      <w:pPr>
        <w:shd w:val="clear" w:color="auto" w:fill="FFFFFF"/>
        <w:spacing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</w:p>
    <w:p w:rsidR="00BD0E63" w:rsidRPr="005D6847" w:rsidRDefault="00BD0E63" w:rsidP="0004409F">
      <w:p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BD0E63" w:rsidRPr="005D6847" w:rsidRDefault="00BD0E63" w:rsidP="0004409F">
      <w:p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r w:rsidR="00E23D98">
        <w:rPr>
          <w:rFonts w:ascii="Times New Roman" w:eastAsia="Times New Roman" w:hAnsi="Times New Roman"/>
          <w:sz w:val="24"/>
          <w:szCs w:val="24"/>
        </w:rPr>
        <w:t>п</w:t>
      </w:r>
      <w:r w:rsidRPr="005D6847">
        <w:rPr>
          <w:rFonts w:ascii="Times New Roman" w:eastAsia="Times New Roman" w:hAnsi="Times New Roman"/>
          <w:sz w:val="24"/>
          <w:szCs w:val="24"/>
        </w:rPr>
        <w:t>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D0E63" w:rsidRPr="005D6847" w:rsidRDefault="00BD0E63" w:rsidP="0004409F">
      <w:p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BD0E63" w:rsidRPr="005D6847" w:rsidRDefault="00BD0E63" w:rsidP="0004409F">
      <w:p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BD0E63" w:rsidRPr="005D6847" w:rsidRDefault="00BD0E63" w:rsidP="0004409F">
      <w:p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BD0E63" w:rsidRPr="005D6847" w:rsidRDefault="00BD0E63" w:rsidP="0004409F">
      <w:p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BD0E63" w:rsidRPr="005D6847" w:rsidRDefault="00BD0E63" w:rsidP="0004409F">
      <w:pPr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68297E" w:rsidRDefault="0068297E" w:rsidP="00EC6C14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09F" w:rsidRDefault="0004409F" w:rsidP="00EC6C14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09F" w:rsidRDefault="00FA5073" w:rsidP="00EC6C14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09F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6148DC" w:rsidRPr="0004409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CF13C7" w:rsidRPr="0004409F">
        <w:rPr>
          <w:rFonts w:ascii="Times New Roman" w:hAnsi="Times New Roman" w:cs="Times New Roman"/>
          <w:b/>
          <w:sz w:val="28"/>
          <w:szCs w:val="28"/>
        </w:rPr>
        <w:t xml:space="preserve">Рабочей программы </w:t>
      </w:r>
    </w:p>
    <w:p w:rsidR="00E23D98" w:rsidRPr="0004409F" w:rsidRDefault="00CF13C7" w:rsidP="00EC6C14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09F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68297E" w:rsidRPr="0004409F">
        <w:rPr>
          <w:rFonts w:ascii="Times New Roman" w:hAnsi="Times New Roman" w:cs="Times New Roman"/>
          <w:b/>
          <w:sz w:val="28"/>
          <w:szCs w:val="28"/>
        </w:rPr>
        <w:t>средней</w:t>
      </w:r>
      <w:r w:rsidR="000679C1" w:rsidRPr="00044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3A8" w:rsidRPr="0004409F">
        <w:rPr>
          <w:rFonts w:ascii="Times New Roman" w:hAnsi="Times New Roman" w:cs="Times New Roman"/>
          <w:b/>
          <w:sz w:val="28"/>
          <w:szCs w:val="28"/>
        </w:rPr>
        <w:t>группы (</w:t>
      </w:r>
      <w:r w:rsidR="0068297E" w:rsidRPr="0004409F">
        <w:rPr>
          <w:rFonts w:ascii="Times New Roman" w:hAnsi="Times New Roman" w:cs="Times New Roman"/>
          <w:b/>
          <w:sz w:val="28"/>
          <w:szCs w:val="28"/>
        </w:rPr>
        <w:t>4</w:t>
      </w:r>
      <w:r w:rsidR="006148DC" w:rsidRPr="0004409F">
        <w:rPr>
          <w:rFonts w:ascii="Times New Roman" w:hAnsi="Times New Roman" w:cs="Times New Roman"/>
          <w:b/>
          <w:sz w:val="28"/>
          <w:szCs w:val="28"/>
        </w:rPr>
        <w:t>-</w:t>
      </w:r>
      <w:r w:rsidR="0068297E" w:rsidRPr="0004409F">
        <w:rPr>
          <w:rFonts w:ascii="Times New Roman" w:hAnsi="Times New Roman" w:cs="Times New Roman"/>
          <w:b/>
          <w:sz w:val="28"/>
          <w:szCs w:val="28"/>
        </w:rPr>
        <w:t>5</w:t>
      </w:r>
      <w:r w:rsidR="006148DC" w:rsidRPr="0004409F">
        <w:rPr>
          <w:rFonts w:ascii="Times New Roman" w:hAnsi="Times New Roman" w:cs="Times New Roman"/>
          <w:b/>
          <w:sz w:val="28"/>
          <w:szCs w:val="28"/>
        </w:rPr>
        <w:t xml:space="preserve"> лет).</w:t>
      </w:r>
    </w:p>
    <w:p w:rsidR="004B33A8" w:rsidRDefault="004B33A8" w:rsidP="00EC6C14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3D98" w:rsidRPr="00B101E8" w:rsidRDefault="00E23D98" w:rsidP="00EC6C14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1E8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B101E8" w:rsidRPr="00B101E8" w:rsidRDefault="00B101E8" w:rsidP="00B101E8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D608C" w:rsidRDefault="00CD608C" w:rsidP="00CD608C">
      <w:pPr>
        <w:pStyle w:val="a5"/>
        <w:numPr>
          <w:ilvl w:val="0"/>
          <w:numId w:val="81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свои имя и фамили</w:t>
      </w:r>
      <w:r w:rsidR="004B33A8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, адрес проживания, имена родителей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CD608C" w:rsidRDefault="004B33A8" w:rsidP="00CD608C">
      <w:pPr>
        <w:pStyle w:val="a5"/>
        <w:numPr>
          <w:ilvl w:val="0"/>
          <w:numId w:val="81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ет иллюстрированные издания детских книг, проявляет интерес к ним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4B33A8" w:rsidRDefault="004B33A8" w:rsidP="00CD608C">
      <w:pPr>
        <w:pStyle w:val="a5"/>
        <w:numPr>
          <w:ilvl w:val="0"/>
          <w:numId w:val="81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о значении солнца, воздуха, воды для человека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4B33A8" w:rsidRDefault="004B33A8" w:rsidP="00CD608C">
      <w:pPr>
        <w:pStyle w:val="a5"/>
        <w:numPr>
          <w:ilvl w:val="0"/>
          <w:numId w:val="81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уется в пространстве (на себе, на другом человеке, от предмета, на плоскости)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4B33A8" w:rsidRDefault="004B33A8" w:rsidP="00CD608C">
      <w:pPr>
        <w:pStyle w:val="a5"/>
        <w:numPr>
          <w:ilvl w:val="0"/>
          <w:numId w:val="81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ет диких и домашних животных, одежду обувь, мебель, посуду, деревья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4B33A8" w:rsidRDefault="004B33A8" w:rsidP="00CD608C">
      <w:pPr>
        <w:pStyle w:val="a5"/>
        <w:numPr>
          <w:ilvl w:val="0"/>
          <w:numId w:val="81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авнивает количество предметов в группах до 5 на основе счета, приложением, наложением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4B33A8" w:rsidRDefault="004B33A8" w:rsidP="00CD608C">
      <w:pPr>
        <w:pStyle w:val="a5"/>
        <w:numPr>
          <w:ilvl w:val="0"/>
          <w:numId w:val="81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ет круг, квадрат, треугольник, прямоугольник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4B33A8" w:rsidRDefault="004B33A8" w:rsidP="00CD608C">
      <w:pPr>
        <w:pStyle w:val="a5"/>
        <w:numPr>
          <w:ilvl w:val="0"/>
          <w:numId w:val="81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группировать предметы по цвету, размеру, форме, назначению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4B33A8" w:rsidRPr="00CD608C" w:rsidRDefault="004B33A8" w:rsidP="00CD608C">
      <w:pPr>
        <w:pStyle w:val="a5"/>
        <w:numPr>
          <w:ilvl w:val="0"/>
          <w:numId w:val="81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ет смысл слов «утро», «вечер», «день», «ночь», определяет части суток, называет времена года, их признаки, последовательность</w:t>
      </w:r>
      <w:r w:rsidR="00C84B4E">
        <w:rPr>
          <w:rFonts w:ascii="Times New Roman" w:hAnsi="Times New Roman"/>
          <w:sz w:val="24"/>
          <w:szCs w:val="24"/>
        </w:rPr>
        <w:t>.</w:t>
      </w:r>
    </w:p>
    <w:p w:rsidR="004B33A8" w:rsidRDefault="004B33A8" w:rsidP="00E23D98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D98" w:rsidRPr="00B101E8" w:rsidRDefault="00E23D98" w:rsidP="00E23D98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1E8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B101E8" w:rsidRDefault="0004409F" w:rsidP="0004409F">
      <w:pPr>
        <w:tabs>
          <w:tab w:val="left" w:pos="6000"/>
          <w:tab w:val="left" w:pos="7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33A8" w:rsidRDefault="004B33A8" w:rsidP="004B33A8">
      <w:pPr>
        <w:pStyle w:val="a5"/>
        <w:numPr>
          <w:ilvl w:val="0"/>
          <w:numId w:val="82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ет о содержании с</w:t>
      </w:r>
      <w:r w:rsidR="00C84B4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жетной картинки, в том числе по опорной схеме. Может повторить образцы описания игрушки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4B33A8" w:rsidRDefault="004B33A8" w:rsidP="004B33A8">
      <w:pPr>
        <w:pStyle w:val="a5"/>
        <w:numPr>
          <w:ilvl w:val="0"/>
          <w:numId w:val="82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почтение в литературных произведениях. Проявляет эмоциона</w:t>
      </w:r>
      <w:r w:rsidR="00C84B4E">
        <w:rPr>
          <w:rFonts w:ascii="Times New Roman" w:hAnsi="Times New Roman"/>
          <w:sz w:val="24"/>
          <w:szCs w:val="24"/>
        </w:rPr>
        <w:t>льную заинтересованность в драм</w:t>
      </w:r>
      <w:r>
        <w:rPr>
          <w:rFonts w:ascii="Times New Roman" w:hAnsi="Times New Roman"/>
          <w:sz w:val="24"/>
          <w:szCs w:val="24"/>
        </w:rPr>
        <w:t xml:space="preserve">атизации знакомых сказок. Может </w:t>
      </w:r>
      <w:r w:rsidR="00C84B4E">
        <w:rPr>
          <w:rFonts w:ascii="Times New Roman" w:hAnsi="Times New Roman"/>
          <w:sz w:val="24"/>
          <w:szCs w:val="24"/>
        </w:rPr>
        <w:t>пересказать</w:t>
      </w:r>
      <w:r>
        <w:rPr>
          <w:rFonts w:ascii="Times New Roman" w:hAnsi="Times New Roman"/>
          <w:sz w:val="24"/>
          <w:szCs w:val="24"/>
        </w:rPr>
        <w:t xml:space="preserve"> сюжет литературного произведения, заучить стихотворение наизусть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4B33A8" w:rsidRDefault="004B33A8" w:rsidP="004B33A8">
      <w:pPr>
        <w:pStyle w:val="a5"/>
        <w:numPr>
          <w:ilvl w:val="0"/>
          <w:numId w:val="82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ет первый звук в слове. Умеет образовывать </w:t>
      </w:r>
      <w:r w:rsidR="00C84B4E">
        <w:rPr>
          <w:rFonts w:ascii="Times New Roman" w:hAnsi="Times New Roman"/>
          <w:sz w:val="24"/>
          <w:szCs w:val="24"/>
        </w:rPr>
        <w:t>новые слова по аналогии со знакомыми словами;</w:t>
      </w:r>
    </w:p>
    <w:p w:rsidR="00C84B4E" w:rsidRPr="004B33A8" w:rsidRDefault="00C84B4E" w:rsidP="004B33A8">
      <w:pPr>
        <w:pStyle w:val="a5"/>
        <w:numPr>
          <w:ilvl w:val="0"/>
          <w:numId w:val="82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ивает беседу, использует все части речи. Понимает и употребляет слова – антонимы.</w:t>
      </w:r>
    </w:p>
    <w:p w:rsidR="00CD608C" w:rsidRDefault="00CD608C" w:rsidP="00E23D98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D98" w:rsidRPr="00B101E8" w:rsidRDefault="00E23D98" w:rsidP="00E23D98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1E8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B101E8" w:rsidRDefault="00B101E8" w:rsidP="00E23D98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08C" w:rsidRDefault="00CD608C" w:rsidP="00CD608C">
      <w:pPr>
        <w:pStyle w:val="a5"/>
        <w:numPr>
          <w:ilvl w:val="0"/>
          <w:numId w:val="80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ается соблюдать правила поведения в общественных местах, в общении со взрослыми и сверстниками, в природе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CD608C" w:rsidRDefault="00CD608C" w:rsidP="00CD608C">
      <w:pPr>
        <w:pStyle w:val="a5"/>
        <w:numPr>
          <w:ilvl w:val="0"/>
          <w:numId w:val="80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ет социальную оценку поступков сверстников или героев иллюстраций, литературных произведений, эмоционально откликается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CD608C" w:rsidRDefault="00CD608C" w:rsidP="00CD608C">
      <w:pPr>
        <w:pStyle w:val="a5"/>
        <w:numPr>
          <w:ilvl w:val="0"/>
          <w:numId w:val="80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ет значение слов, обозначающих эмоциональное состояние, этические качества, эстетические характеристики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CD608C" w:rsidRDefault="00CD608C" w:rsidP="00CD608C">
      <w:pPr>
        <w:pStyle w:val="a5"/>
        <w:numPr>
          <w:ilvl w:val="0"/>
          <w:numId w:val="80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ставления о мужских и женских профессиях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CD608C" w:rsidRDefault="00CD608C" w:rsidP="00CD608C">
      <w:pPr>
        <w:pStyle w:val="a5"/>
        <w:numPr>
          <w:ilvl w:val="0"/>
          <w:numId w:val="80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ет интерес к кукольному театру, выбирает предпочитаемых героев, может поддерживать ролевые диалоги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CD608C" w:rsidRDefault="00CD608C" w:rsidP="00CD608C">
      <w:pPr>
        <w:pStyle w:val="a5"/>
        <w:numPr>
          <w:ilvl w:val="0"/>
          <w:numId w:val="80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к занятиям свое рабочее место, убирает материалы по окончании работы</w:t>
      </w:r>
      <w:r w:rsidR="00C84B4E">
        <w:rPr>
          <w:rFonts w:ascii="Times New Roman" w:hAnsi="Times New Roman"/>
          <w:sz w:val="24"/>
          <w:szCs w:val="24"/>
        </w:rPr>
        <w:t>;</w:t>
      </w:r>
    </w:p>
    <w:p w:rsidR="00CD608C" w:rsidRPr="00CD608C" w:rsidRDefault="00CD608C" w:rsidP="00CD608C">
      <w:pPr>
        <w:pStyle w:val="a5"/>
        <w:numPr>
          <w:ilvl w:val="0"/>
          <w:numId w:val="80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роль в игре со сверстниками, проявляет инициативу в игре, может объяснить сверстнику правило игры</w:t>
      </w:r>
      <w:r w:rsidR="00C84B4E">
        <w:rPr>
          <w:rFonts w:ascii="Times New Roman" w:hAnsi="Times New Roman"/>
          <w:sz w:val="24"/>
          <w:szCs w:val="24"/>
        </w:rPr>
        <w:t>.</w:t>
      </w:r>
    </w:p>
    <w:p w:rsidR="00C84B4E" w:rsidRDefault="00C84B4E" w:rsidP="00E23D98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D98" w:rsidRDefault="00E23D98" w:rsidP="00E23D98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1E8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B101E8" w:rsidRPr="00B101E8" w:rsidRDefault="00B101E8" w:rsidP="00E23D98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60D9" w:rsidRPr="003F60D9" w:rsidRDefault="00C84B4E" w:rsidP="003F60D9">
      <w:pPr>
        <w:pStyle w:val="a5"/>
        <w:numPr>
          <w:ilvl w:val="0"/>
          <w:numId w:val="83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ен преобразовывать постройки в соответствии с заданием взрослого, проявляет интерес                  к конструктивной деятельности, в том числе к поделкам из бумаги;</w:t>
      </w:r>
    </w:p>
    <w:p w:rsidR="00C84B4E" w:rsidRDefault="00C84B4E" w:rsidP="00C84B4E">
      <w:pPr>
        <w:pStyle w:val="a5"/>
        <w:numPr>
          <w:ilvl w:val="0"/>
          <w:numId w:val="83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держит ножницы и умеет резать ими по прямой, по диагонали (квадрат и прямоугольник); вырезать кругиз квадрата, овал – из прямоугольника, плавно срезать и закруглять углы;</w:t>
      </w:r>
    </w:p>
    <w:p w:rsidR="00C84B4E" w:rsidRDefault="00C84B4E" w:rsidP="00C84B4E">
      <w:pPr>
        <w:pStyle w:val="a5"/>
        <w:numPr>
          <w:ilvl w:val="0"/>
          <w:numId w:val="83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ает предметы путем создания отчетливых форм, подбора цвета, аккуратного закрашивания, приклеивания, использования разных материалов. Объединяет предметы в с</w:t>
      </w:r>
      <w:r w:rsidR="003F60D9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жеты;</w:t>
      </w:r>
    </w:p>
    <w:p w:rsidR="00C84B4E" w:rsidRDefault="003F60D9" w:rsidP="00C84B4E">
      <w:pPr>
        <w:pStyle w:val="a5"/>
        <w:numPr>
          <w:ilvl w:val="0"/>
          <w:numId w:val="83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элементами некоторых видов народного прикладного творчества, может использовать их      в своей творческой деятельности;</w:t>
      </w:r>
    </w:p>
    <w:p w:rsidR="003F60D9" w:rsidRDefault="003F60D9" w:rsidP="003F60D9">
      <w:pPr>
        <w:pStyle w:val="a5"/>
        <w:numPr>
          <w:ilvl w:val="0"/>
          <w:numId w:val="83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едпочтение в выборе музыкального произведения для слушания и пения. Выполняет движения, отвечающие характеру музыки, самостоятельно меняя их в соответствии с двухчастной формой музыкального произведения;</w:t>
      </w:r>
    </w:p>
    <w:p w:rsidR="003F60D9" w:rsidRDefault="003F60D9" w:rsidP="003F60D9">
      <w:pPr>
        <w:pStyle w:val="a5"/>
        <w:numPr>
          <w:ilvl w:val="0"/>
          <w:numId w:val="83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выполнять танцевальные движения: пружинка, подскоки, движения парами по кругу, кружение по одному и в парах. Может выполнять движения с предметами;</w:t>
      </w:r>
    </w:p>
    <w:p w:rsidR="003F60D9" w:rsidRDefault="003F60D9" w:rsidP="003F60D9">
      <w:pPr>
        <w:pStyle w:val="a5"/>
        <w:numPr>
          <w:ilvl w:val="0"/>
          <w:numId w:val="83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ет песни по мелодии. Может петь протяжно, четко произносить слова; вместе с другими детьми – начинать и заканчивать пение.</w:t>
      </w:r>
    </w:p>
    <w:p w:rsidR="003F60D9" w:rsidRPr="003F60D9" w:rsidRDefault="003F60D9" w:rsidP="00127684">
      <w:pPr>
        <w:pStyle w:val="a5"/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C9" w:rsidRDefault="003E3DC9" w:rsidP="00E23D98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DC9" w:rsidRDefault="003E3DC9" w:rsidP="00E23D98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DC9" w:rsidRDefault="003E3DC9" w:rsidP="00E23D98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D98" w:rsidRDefault="00E23D98" w:rsidP="00E23D98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1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овательная</w:t>
      </w:r>
      <w:r w:rsidRPr="00B101E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 </w:t>
      </w:r>
      <w:r w:rsidRPr="00B101E8">
        <w:rPr>
          <w:rFonts w:ascii="Times New Roman" w:hAnsi="Times New Roman" w:cs="Times New Roman"/>
          <w:b/>
          <w:sz w:val="24"/>
          <w:szCs w:val="24"/>
          <w:u w:val="single"/>
        </w:rPr>
        <w:t>«Физическое развитие»</w:t>
      </w:r>
    </w:p>
    <w:p w:rsidR="00B101E8" w:rsidRPr="00B101E8" w:rsidRDefault="00B101E8" w:rsidP="00E23D98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60D9" w:rsidRDefault="00127684" w:rsidP="003F60D9">
      <w:pPr>
        <w:pStyle w:val="a5"/>
        <w:numPr>
          <w:ilvl w:val="0"/>
          <w:numId w:val="84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684">
        <w:rPr>
          <w:rFonts w:ascii="Times New Roman" w:hAnsi="Times New Roman"/>
          <w:sz w:val="24"/>
          <w:szCs w:val="24"/>
        </w:rPr>
        <w:t>знает о значении для здоровья утренней гимнастики, закаливания, соблюдения режима дня</w:t>
      </w:r>
      <w:r>
        <w:rPr>
          <w:rFonts w:ascii="Times New Roman" w:hAnsi="Times New Roman"/>
          <w:sz w:val="24"/>
          <w:szCs w:val="24"/>
        </w:rPr>
        <w:t>;</w:t>
      </w:r>
    </w:p>
    <w:p w:rsidR="00127684" w:rsidRDefault="00127684" w:rsidP="003F60D9">
      <w:pPr>
        <w:pStyle w:val="a5"/>
        <w:numPr>
          <w:ilvl w:val="0"/>
          <w:numId w:val="84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ет элементарные правила личной гигиены, опрятности;</w:t>
      </w:r>
    </w:p>
    <w:p w:rsidR="00127684" w:rsidRDefault="00127684" w:rsidP="003F60D9">
      <w:pPr>
        <w:pStyle w:val="a5"/>
        <w:numPr>
          <w:ilvl w:val="0"/>
          <w:numId w:val="84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самостоятельно одеваться и раздеваться, убирает одежду и обувь в шкафчик;</w:t>
      </w:r>
    </w:p>
    <w:p w:rsidR="00127684" w:rsidRDefault="00127684" w:rsidP="003F60D9">
      <w:pPr>
        <w:pStyle w:val="a5"/>
        <w:numPr>
          <w:ilvl w:val="0"/>
          <w:numId w:val="84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вит мяч с расстояния. Метает мяч разными способами правой и левой руками, отбивает о пол;</w:t>
      </w:r>
    </w:p>
    <w:p w:rsidR="00127684" w:rsidRDefault="00127684" w:rsidP="003F60D9">
      <w:pPr>
        <w:pStyle w:val="a5"/>
        <w:numPr>
          <w:ilvl w:val="0"/>
          <w:numId w:val="84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ся по заданию взрослого в шеренгу, в колонну по одному, парами, в круг;</w:t>
      </w:r>
    </w:p>
    <w:p w:rsidR="00127684" w:rsidRPr="00127684" w:rsidRDefault="00127684" w:rsidP="003F60D9">
      <w:pPr>
        <w:pStyle w:val="a5"/>
        <w:numPr>
          <w:ilvl w:val="0"/>
          <w:numId w:val="84"/>
        </w:num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 положение предметов в пространстве, умеет двигаться в нужном направлении, находит правую и леву</w:t>
      </w:r>
      <w:r w:rsidR="00617151"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z w:val="24"/>
          <w:szCs w:val="24"/>
        </w:rPr>
        <w:t>руки.</w:t>
      </w:r>
    </w:p>
    <w:p w:rsidR="00E23D98" w:rsidRDefault="00E23D98" w:rsidP="00E23D98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01E8" w:rsidRDefault="00B101E8" w:rsidP="00EC6C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6C14" w:rsidRPr="003E3DC9" w:rsidRDefault="00EC6C14" w:rsidP="00EC6C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3DC9"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ых отношений.</w:t>
      </w:r>
    </w:p>
    <w:p w:rsidR="00E95691" w:rsidRDefault="00E95691" w:rsidP="00E95691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7CFE" w:rsidRPr="00072DE9" w:rsidRDefault="00EC6C14" w:rsidP="001276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3D98">
        <w:rPr>
          <w:rFonts w:ascii="Times New Roman" w:hAnsi="Times New Roman"/>
          <w:b/>
          <w:sz w:val="24"/>
          <w:szCs w:val="24"/>
        </w:rPr>
        <w:t>Планируемые результаты освоения</w:t>
      </w:r>
      <w:r w:rsidR="00976B21">
        <w:rPr>
          <w:rFonts w:ascii="Times New Roman" w:hAnsi="Times New Roman"/>
          <w:b/>
          <w:sz w:val="24"/>
          <w:szCs w:val="24"/>
        </w:rPr>
        <w:t xml:space="preserve"> </w:t>
      </w:r>
      <w:r w:rsidR="00072DE9" w:rsidRPr="00072DE9">
        <w:rPr>
          <w:rFonts w:ascii="Times New Roman" w:hAnsi="Times New Roman"/>
          <w:b/>
          <w:sz w:val="24"/>
          <w:szCs w:val="24"/>
        </w:rPr>
        <w:t>комплексной (парциальной) образовательной программы дошкольного образования «Детство»</w:t>
      </w:r>
      <w:r w:rsidR="00EB1295">
        <w:rPr>
          <w:rFonts w:ascii="Times New Roman" w:hAnsi="Times New Roman"/>
          <w:b/>
          <w:sz w:val="24"/>
          <w:szCs w:val="24"/>
        </w:rPr>
        <w:t xml:space="preserve"> по образовательной области «Речевое развитие»</w:t>
      </w:r>
      <w:r w:rsidR="00E95691" w:rsidRPr="00072DE9">
        <w:rPr>
          <w:rFonts w:ascii="Times New Roman" w:hAnsi="Times New Roman"/>
          <w:b/>
          <w:sz w:val="24"/>
          <w:szCs w:val="24"/>
        </w:rPr>
        <w:t>:</w:t>
      </w:r>
    </w:p>
    <w:p w:rsidR="000679C1" w:rsidRPr="00E95691" w:rsidRDefault="000679C1" w:rsidP="001276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5691" w:rsidRPr="00E95691" w:rsidRDefault="00AF6EEB" w:rsidP="003E3DC9">
      <w:pPr>
        <w:pStyle w:val="a3"/>
        <w:spacing w:after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ят</w:t>
      </w:r>
      <w:r w:rsidR="00072DE9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 xml:space="preserve"> года</w:t>
      </w:r>
      <w:r w:rsidR="00072DE9">
        <w:rPr>
          <w:rFonts w:ascii="Times New Roman" w:hAnsi="Times New Roman"/>
          <w:b/>
          <w:i/>
          <w:sz w:val="24"/>
          <w:szCs w:val="24"/>
        </w:rPr>
        <w:t>м</w:t>
      </w:r>
      <w:r>
        <w:rPr>
          <w:rFonts w:ascii="Times New Roman" w:hAnsi="Times New Roman"/>
          <w:b/>
          <w:i/>
          <w:sz w:val="24"/>
          <w:szCs w:val="24"/>
        </w:rPr>
        <w:t xml:space="preserve"> у ребенка</w:t>
      </w:r>
    </w:p>
    <w:p w:rsidR="00072DE9" w:rsidRDefault="00663ED7" w:rsidP="00072DE9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072DE9">
        <w:rPr>
          <w:rFonts w:ascii="Times New Roman" w:hAnsi="Times New Roman"/>
          <w:sz w:val="24"/>
          <w:szCs w:val="24"/>
        </w:rPr>
        <w:t xml:space="preserve">Речевые контакты становятся более длительными и активными. </w:t>
      </w:r>
    </w:p>
    <w:p w:rsidR="00072DE9" w:rsidRDefault="00663ED7" w:rsidP="00072DE9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072DE9">
        <w:rPr>
          <w:rFonts w:ascii="Times New Roman" w:hAnsi="Times New Roman"/>
          <w:sz w:val="24"/>
          <w:szCs w:val="24"/>
        </w:rPr>
        <w:t xml:space="preserve">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</w:t>
      </w:r>
    </w:p>
    <w:p w:rsidR="00072DE9" w:rsidRDefault="00663ED7" w:rsidP="00072DE9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072DE9">
        <w:rPr>
          <w:rFonts w:ascii="Times New Roman" w:hAnsi="Times New Roman"/>
          <w:sz w:val="24"/>
          <w:szCs w:val="24"/>
        </w:rPr>
        <w:t>Выразительно читает стихи, пересказывает короткие рассказы, передавая свое отношение к героям.</w:t>
      </w:r>
    </w:p>
    <w:p w:rsidR="00072DE9" w:rsidRDefault="00663ED7" w:rsidP="00072DE9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072DE9">
        <w:rPr>
          <w:rFonts w:ascii="Times New Roman" w:hAnsi="Times New Roman"/>
          <w:sz w:val="24"/>
          <w:szCs w:val="24"/>
        </w:rPr>
        <w:t xml:space="preserve">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</w:t>
      </w:r>
    </w:p>
    <w:p w:rsidR="00072DE9" w:rsidRPr="00072DE9" w:rsidRDefault="00663ED7" w:rsidP="00072DE9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072DE9">
        <w:rPr>
          <w:rFonts w:ascii="Times New Roman" w:hAnsi="Times New Roman"/>
          <w:sz w:val="24"/>
          <w:szCs w:val="24"/>
        </w:rPr>
        <w:t>С помощью образных средств языка передает эмоциональные состояния людей и животных</w:t>
      </w:r>
      <w:r w:rsidR="00072DE9" w:rsidRPr="00072DE9">
        <w:rPr>
          <w:rFonts w:ascii="Times New Roman" w:hAnsi="Times New Roman"/>
          <w:sz w:val="24"/>
          <w:szCs w:val="24"/>
        </w:rPr>
        <w:t>.</w:t>
      </w:r>
    </w:p>
    <w:p w:rsidR="003E3DC9" w:rsidRDefault="003E3DC9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E3DC9" w:rsidRDefault="003E3DC9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E3DC9" w:rsidRDefault="003E3DC9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3542" w:rsidRPr="003E3DC9" w:rsidRDefault="00493542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3DC9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Pr="003E3DC9">
        <w:rPr>
          <w:rFonts w:ascii="Times New Roman" w:eastAsia="Times New Roman" w:hAnsi="Times New Roman"/>
          <w:b/>
          <w:sz w:val="28"/>
          <w:szCs w:val="28"/>
        </w:rPr>
        <w:t>.Содержательный раздел</w:t>
      </w:r>
    </w:p>
    <w:p w:rsidR="000C7E48" w:rsidRDefault="000C7E48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6217" w:rsidRPr="003E3DC9" w:rsidRDefault="00FA5073" w:rsidP="006102F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3DC9">
        <w:rPr>
          <w:rFonts w:ascii="Times New Roman" w:eastAsia="Times New Roman" w:hAnsi="Times New Roman"/>
          <w:b/>
          <w:sz w:val="28"/>
          <w:szCs w:val="28"/>
        </w:rPr>
        <w:t xml:space="preserve">2.1. </w:t>
      </w:r>
      <w:r w:rsidR="008C6217" w:rsidRPr="003E3DC9">
        <w:rPr>
          <w:rFonts w:ascii="Times New Roman" w:eastAsia="Times New Roman" w:hAnsi="Times New Roman"/>
          <w:b/>
          <w:sz w:val="28"/>
          <w:szCs w:val="28"/>
        </w:rPr>
        <w:t xml:space="preserve">Учебный план реализации ООП ДО в </w:t>
      </w:r>
      <w:r w:rsidR="003F4EAF" w:rsidRPr="003E3DC9">
        <w:rPr>
          <w:rFonts w:ascii="Times New Roman" w:eastAsia="Times New Roman" w:hAnsi="Times New Roman"/>
          <w:b/>
          <w:sz w:val="28"/>
          <w:szCs w:val="28"/>
        </w:rPr>
        <w:t>средней</w:t>
      </w:r>
      <w:r w:rsidR="008C6217" w:rsidRPr="003E3DC9">
        <w:rPr>
          <w:rFonts w:ascii="Times New Roman" w:eastAsia="Times New Roman" w:hAnsi="Times New Roman"/>
          <w:b/>
          <w:sz w:val="28"/>
          <w:szCs w:val="28"/>
        </w:rPr>
        <w:t xml:space="preserve"> группе по Программе</w:t>
      </w:r>
    </w:p>
    <w:p w:rsidR="00CC3767" w:rsidRPr="005D6847" w:rsidRDefault="00CC3767" w:rsidP="006102F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ООП ДО в </w:t>
      </w:r>
      <w:r w:rsidR="00E95691">
        <w:rPr>
          <w:rFonts w:ascii="Times New Roman" w:eastAsia="Times New Roman" w:hAnsi="Times New Roman"/>
          <w:sz w:val="24"/>
          <w:szCs w:val="24"/>
        </w:rPr>
        <w:t>средней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по </w:t>
      </w:r>
      <w:r w:rsidR="00FD4E1B" w:rsidRPr="00325194">
        <w:rPr>
          <w:rFonts w:ascii="Times New Roman" w:hAnsi="Times New Roman"/>
          <w:sz w:val="24"/>
          <w:szCs w:val="24"/>
        </w:rPr>
        <w:t>основной образовательной программ</w:t>
      </w:r>
      <w:r w:rsidR="00FD4E1B">
        <w:rPr>
          <w:rFonts w:ascii="Times New Roman" w:hAnsi="Times New Roman"/>
          <w:sz w:val="24"/>
          <w:szCs w:val="24"/>
        </w:rPr>
        <w:t>е</w:t>
      </w:r>
      <w:r w:rsidR="00FD4E1B" w:rsidRPr="00325194">
        <w:rPr>
          <w:rFonts w:ascii="Times New Roman" w:hAnsi="Times New Roman"/>
          <w:sz w:val="24"/>
          <w:szCs w:val="24"/>
        </w:rPr>
        <w:t>й МБДОУ д/с КВ №4 «Сказка» г. Сельцо Брянской области</w:t>
      </w:r>
      <w:r w:rsidRPr="005D6847">
        <w:rPr>
          <w:rFonts w:ascii="Times New Roman" w:eastAsia="Times New Roman" w:hAnsi="Times New Roman"/>
          <w:sz w:val="24"/>
          <w:szCs w:val="24"/>
        </w:rPr>
        <w:t>:</w:t>
      </w:r>
    </w:p>
    <w:p w:rsidR="00CC3767" w:rsidRPr="005D6847" w:rsidRDefault="00CC3767" w:rsidP="003E3DC9">
      <w:pPr>
        <w:spacing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) </w:t>
      </w:r>
      <w:r w:rsidRPr="003E3DC9">
        <w:rPr>
          <w:rFonts w:ascii="Times New Roman" w:eastAsia="Times New Roman" w:hAnsi="Times New Roman"/>
          <w:i/>
          <w:iCs/>
          <w:sz w:val="24"/>
          <w:szCs w:val="24"/>
          <w:u w:val="single"/>
          <w:bdr w:val="none" w:sz="0" w:space="0" w:color="auto" w:frame="1"/>
        </w:rPr>
        <w:t>Физическое развитие</w:t>
      </w:r>
      <w:r w:rsidRPr="003E3DC9">
        <w:rPr>
          <w:rFonts w:ascii="Times New Roman" w:eastAsia="Times New Roman" w:hAnsi="Times New Roman"/>
          <w:sz w:val="24"/>
          <w:szCs w:val="24"/>
          <w:u w:val="single"/>
        </w:rPr>
        <w:t> </w:t>
      </w:r>
      <w:r w:rsidRPr="005D6847">
        <w:rPr>
          <w:rFonts w:ascii="Times New Roman" w:eastAsia="Times New Roman" w:hAnsi="Times New Roman"/>
          <w:sz w:val="24"/>
          <w:szCs w:val="24"/>
        </w:rPr>
        <w:t>– Двигательная деятельность - Формы образовательной деятельности: Подвижные игры, игровые упражнения, физкультурные занятия, физкультурные праздники - Продолжительнос</w:t>
      </w:r>
      <w:r>
        <w:rPr>
          <w:rFonts w:ascii="Times New Roman" w:eastAsia="Times New Roman" w:hAnsi="Times New Roman"/>
          <w:sz w:val="24"/>
          <w:szCs w:val="24"/>
        </w:rPr>
        <w:t xml:space="preserve">ть и количество НОД – в неделю </w:t>
      </w:r>
      <w:r w:rsidR="00F02E11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0 мин. (3 НОД) </w:t>
      </w:r>
    </w:p>
    <w:p w:rsidR="00CC3767" w:rsidRPr="005D6847" w:rsidRDefault="00CC3767" w:rsidP="003E3DC9">
      <w:pPr>
        <w:spacing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2) </w:t>
      </w:r>
      <w:r w:rsidRPr="003E3DC9">
        <w:rPr>
          <w:rFonts w:ascii="Times New Roman" w:eastAsia="Times New Roman" w:hAnsi="Times New Roman"/>
          <w:i/>
          <w:iCs/>
          <w:sz w:val="24"/>
          <w:szCs w:val="24"/>
          <w:u w:val="single"/>
          <w:bdr w:val="none" w:sz="0" w:space="0" w:color="auto" w:frame="1"/>
        </w:rPr>
        <w:t>Познавательное развитие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 </w:t>
      </w:r>
      <w:r w:rsidR="003E3DC9">
        <w:rPr>
          <w:rFonts w:ascii="Times New Roman" w:eastAsia="Times New Roman" w:hAnsi="Times New Roman"/>
          <w:sz w:val="24"/>
          <w:szCs w:val="24"/>
        </w:rPr>
        <w:t>–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ознавательно-исследовательская деятельность - Формы образовательной деятельности: ФЭМП, </w:t>
      </w:r>
      <w:r w:rsidR="00DB2E63">
        <w:rPr>
          <w:rFonts w:ascii="Times New Roman" w:eastAsia="Times New Roman" w:hAnsi="Times New Roman"/>
          <w:sz w:val="24"/>
          <w:szCs w:val="24"/>
        </w:rPr>
        <w:t>ознакомление с окружающим миром</w:t>
      </w:r>
      <w:r w:rsidRPr="005D6847">
        <w:rPr>
          <w:rFonts w:ascii="Times New Roman" w:eastAsia="Times New Roman" w:hAnsi="Times New Roman"/>
          <w:sz w:val="24"/>
          <w:szCs w:val="24"/>
        </w:rPr>
        <w:t>, беседы, дидактические игры, рассматривание картин и иллюстраций, коллекци</w:t>
      </w:r>
      <w:r w:rsidR="000C7E48">
        <w:rPr>
          <w:rFonts w:ascii="Times New Roman" w:eastAsia="Times New Roman" w:hAnsi="Times New Roman"/>
          <w:sz w:val="24"/>
          <w:szCs w:val="24"/>
        </w:rPr>
        <w:t xml:space="preserve">онирование, реализация проектов </w:t>
      </w:r>
      <w:r w:rsidRPr="005D6847">
        <w:rPr>
          <w:rFonts w:ascii="Times New Roman" w:eastAsia="Times New Roman" w:hAnsi="Times New Roman"/>
          <w:sz w:val="24"/>
          <w:szCs w:val="24"/>
        </w:rPr>
        <w:t>- Продолжительнос</w:t>
      </w:r>
      <w:r>
        <w:rPr>
          <w:rFonts w:ascii="Times New Roman" w:eastAsia="Times New Roman" w:hAnsi="Times New Roman"/>
          <w:sz w:val="24"/>
          <w:szCs w:val="24"/>
        </w:rPr>
        <w:t>ть и количество НОД –</w:t>
      </w:r>
      <w:r w:rsidR="00DB2E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неделю </w:t>
      </w:r>
      <w:r w:rsidR="00F02E11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0 мин. (</w:t>
      </w:r>
      <w:r w:rsidR="00F02E11">
        <w:rPr>
          <w:rFonts w:ascii="Times New Roman" w:eastAsia="Times New Roman" w:hAnsi="Times New Roman"/>
          <w:sz w:val="24"/>
          <w:szCs w:val="24"/>
        </w:rPr>
        <w:t>2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ОД)</w:t>
      </w:r>
    </w:p>
    <w:p w:rsidR="00CC3767" w:rsidRPr="005D6847" w:rsidRDefault="00CC3767" w:rsidP="003E3DC9">
      <w:pPr>
        <w:spacing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3) </w:t>
      </w:r>
      <w:r w:rsidRPr="003E3DC9">
        <w:rPr>
          <w:rFonts w:ascii="Times New Roman" w:eastAsia="Times New Roman" w:hAnsi="Times New Roman"/>
          <w:i/>
          <w:iCs/>
          <w:sz w:val="24"/>
          <w:szCs w:val="24"/>
          <w:u w:val="single"/>
          <w:bdr w:val="none" w:sz="0" w:space="0" w:color="auto" w:frame="1"/>
        </w:rPr>
        <w:t>Речевое развитие</w:t>
      </w:r>
      <w:r w:rsidRPr="003E3DC9">
        <w:rPr>
          <w:rFonts w:ascii="Times New Roman" w:eastAsia="Times New Roman" w:hAnsi="Times New Roman"/>
          <w:sz w:val="24"/>
          <w:szCs w:val="24"/>
          <w:u w:val="single"/>
        </w:rPr>
        <w:t> </w:t>
      </w:r>
      <w:r w:rsidRPr="005D6847">
        <w:rPr>
          <w:rFonts w:ascii="Times New Roman" w:eastAsia="Times New Roman" w:hAnsi="Times New Roman"/>
          <w:sz w:val="24"/>
          <w:szCs w:val="24"/>
        </w:rPr>
        <w:t>– Развитие речи - Формы образовательной деятельности: Беседы, дидактические игры, рассматривание картин и иллюстраций, - Продолжительность и коли</w:t>
      </w:r>
      <w:r>
        <w:rPr>
          <w:rFonts w:ascii="Times New Roman" w:eastAsia="Times New Roman" w:hAnsi="Times New Roman"/>
          <w:sz w:val="24"/>
          <w:szCs w:val="24"/>
        </w:rPr>
        <w:t xml:space="preserve">чество НОД – в неделю </w:t>
      </w:r>
      <w:r w:rsidR="003E3DC9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F02E11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0 мин</w:t>
      </w:r>
      <w:r w:rsidR="006171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="00F02E11">
        <w:rPr>
          <w:rFonts w:ascii="Times New Roman" w:eastAsia="Times New Roman" w:hAnsi="Times New Roman"/>
          <w:sz w:val="24"/>
          <w:szCs w:val="24"/>
        </w:rPr>
        <w:t>1</w:t>
      </w:r>
      <w:r w:rsidR="000C7E48">
        <w:rPr>
          <w:rFonts w:ascii="Times New Roman" w:eastAsia="Times New Roman" w:hAnsi="Times New Roman"/>
          <w:sz w:val="24"/>
          <w:szCs w:val="24"/>
        </w:rPr>
        <w:t xml:space="preserve"> НОД)</w:t>
      </w:r>
      <w:r w:rsidRPr="005D6847">
        <w:rPr>
          <w:rFonts w:ascii="Times New Roman" w:eastAsia="Times New Roman" w:hAnsi="Times New Roman"/>
          <w:sz w:val="24"/>
          <w:szCs w:val="24"/>
        </w:rPr>
        <w:t>.</w:t>
      </w:r>
    </w:p>
    <w:p w:rsidR="003E3DC9" w:rsidRDefault="00CC3767" w:rsidP="003E3DC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4) </w:t>
      </w:r>
      <w:r w:rsidRPr="003E3DC9">
        <w:rPr>
          <w:rFonts w:ascii="Times New Roman" w:eastAsia="Times New Roman" w:hAnsi="Times New Roman"/>
          <w:i/>
          <w:iCs/>
          <w:sz w:val="24"/>
          <w:szCs w:val="24"/>
          <w:u w:val="single"/>
          <w:bdr w:val="none" w:sz="0" w:space="0" w:color="auto" w:frame="1"/>
        </w:rPr>
        <w:t>Социально-коммуникативн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 – </w:t>
      </w:r>
    </w:p>
    <w:p w:rsidR="00CC3767" w:rsidRPr="005D6847" w:rsidRDefault="00CC3767" w:rsidP="003E3DC9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а) Коммуникативная деятельность - Формы образовательной деятельности: ОБЖ, игровые проблемные ситуации, беседы. - Ежедневно в режимные моменты, не </w:t>
      </w:r>
      <w:r>
        <w:rPr>
          <w:rFonts w:ascii="Times New Roman" w:eastAsia="Times New Roman" w:hAnsi="Times New Roman"/>
          <w:sz w:val="24"/>
          <w:szCs w:val="24"/>
        </w:rPr>
        <w:t xml:space="preserve">более </w:t>
      </w:r>
      <w:r w:rsidR="000C7E48">
        <w:rPr>
          <w:rFonts w:ascii="Times New Roman" w:eastAsia="Times New Roman" w:hAnsi="Times New Roman"/>
          <w:sz w:val="24"/>
          <w:szCs w:val="24"/>
        </w:rPr>
        <w:t>2</w:t>
      </w:r>
      <w:r w:rsidRPr="005D6847">
        <w:rPr>
          <w:rFonts w:ascii="Times New Roman" w:eastAsia="Times New Roman" w:hAnsi="Times New Roman"/>
          <w:sz w:val="24"/>
          <w:szCs w:val="24"/>
        </w:rPr>
        <w:t>0 мин. (согласно Сан Пин, п. 12.22).</w:t>
      </w:r>
    </w:p>
    <w:p w:rsidR="00CC3767" w:rsidRPr="005D6847" w:rsidRDefault="00CC3767" w:rsidP="003E3DC9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б) Самообслуживание и элементарный бытовой труд - Формы образовательной деятельности: поручения, игры, беседы, ХБТ. - Продолжительность и количество НОД - Ежедневн</w:t>
      </w:r>
      <w:r>
        <w:rPr>
          <w:rFonts w:ascii="Times New Roman" w:eastAsia="Times New Roman" w:hAnsi="Times New Roman"/>
          <w:sz w:val="24"/>
          <w:szCs w:val="24"/>
        </w:rPr>
        <w:t xml:space="preserve">о в режимные моменты, не более </w:t>
      </w:r>
      <w:r w:rsidR="000C7E48">
        <w:rPr>
          <w:rFonts w:ascii="Times New Roman" w:eastAsia="Times New Roman" w:hAnsi="Times New Roman"/>
          <w:sz w:val="24"/>
          <w:szCs w:val="24"/>
        </w:rPr>
        <w:t>2</w:t>
      </w:r>
      <w:r w:rsidRPr="005D6847">
        <w:rPr>
          <w:rFonts w:ascii="Times New Roman" w:eastAsia="Times New Roman" w:hAnsi="Times New Roman"/>
          <w:sz w:val="24"/>
          <w:szCs w:val="24"/>
        </w:rPr>
        <w:t>0 ми</w:t>
      </w:r>
      <w:r w:rsidR="000C7E48">
        <w:rPr>
          <w:rFonts w:ascii="Times New Roman" w:eastAsia="Times New Roman" w:hAnsi="Times New Roman"/>
          <w:sz w:val="24"/>
          <w:szCs w:val="24"/>
        </w:rPr>
        <w:t>н. (согласно Сан Пин, п. 12.22)</w:t>
      </w:r>
      <w:r w:rsidRPr="005D6847">
        <w:rPr>
          <w:rFonts w:ascii="Times New Roman" w:eastAsia="Times New Roman" w:hAnsi="Times New Roman"/>
          <w:sz w:val="24"/>
          <w:szCs w:val="24"/>
        </w:rPr>
        <w:t>.</w:t>
      </w:r>
    </w:p>
    <w:p w:rsidR="00CC3767" w:rsidRPr="005D6847" w:rsidRDefault="00CC3767" w:rsidP="003E3DC9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) Игровая деятельность - Формы образовательной деятельности: Сюжетно-ролевые, дидактические и др. - Продолжительность и количество НОД - в режимные моменты.</w:t>
      </w:r>
    </w:p>
    <w:p w:rsidR="003E3DC9" w:rsidRDefault="00CC3767" w:rsidP="003E3DC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5) </w:t>
      </w:r>
      <w:r w:rsidRPr="003E3DC9">
        <w:rPr>
          <w:rFonts w:ascii="Times New Roman" w:eastAsia="Times New Roman" w:hAnsi="Times New Roman"/>
          <w:i/>
          <w:iCs/>
          <w:sz w:val="24"/>
          <w:szCs w:val="24"/>
          <w:u w:val="single"/>
          <w:bdr w:val="none" w:sz="0" w:space="0" w:color="auto" w:frame="1"/>
        </w:rPr>
        <w:t>Художественно-эстетическ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 </w:t>
      </w:r>
      <w:r w:rsidR="003E3DC9">
        <w:rPr>
          <w:rFonts w:ascii="Times New Roman" w:eastAsia="Times New Roman" w:hAnsi="Times New Roman"/>
          <w:sz w:val="24"/>
          <w:szCs w:val="24"/>
        </w:rPr>
        <w:t>–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C3767" w:rsidRPr="005D6847" w:rsidRDefault="00CC3767" w:rsidP="003E3DC9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а) изобразительная деятельность - Формы образовательной деятельности: Рисование, лепка</w:t>
      </w:r>
      <w:r w:rsidR="00DB2E63">
        <w:rPr>
          <w:rFonts w:ascii="Times New Roman" w:eastAsia="Times New Roman" w:hAnsi="Times New Roman"/>
          <w:sz w:val="24"/>
          <w:szCs w:val="24"/>
        </w:rPr>
        <w:t>/аппликация</w:t>
      </w:r>
      <w:r w:rsidRPr="005D6847">
        <w:rPr>
          <w:rFonts w:ascii="Times New Roman" w:eastAsia="Times New Roman" w:hAnsi="Times New Roman"/>
          <w:sz w:val="24"/>
          <w:szCs w:val="24"/>
        </w:rPr>
        <w:t>. Коллаж. Проект. Ознакомление с художниками. Выставка. - Продолжительнос</w:t>
      </w:r>
      <w:r>
        <w:rPr>
          <w:rFonts w:ascii="Times New Roman" w:eastAsia="Times New Roman" w:hAnsi="Times New Roman"/>
          <w:sz w:val="24"/>
          <w:szCs w:val="24"/>
        </w:rPr>
        <w:t xml:space="preserve">ть и количество НОД – в неделю </w:t>
      </w:r>
      <w:r w:rsidR="000C7E48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0 мин. (</w:t>
      </w:r>
      <w:r w:rsidR="000C7E48">
        <w:rPr>
          <w:rFonts w:ascii="Times New Roman" w:eastAsia="Times New Roman" w:hAnsi="Times New Roman"/>
          <w:sz w:val="24"/>
          <w:szCs w:val="24"/>
        </w:rPr>
        <w:t>2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ОД).</w:t>
      </w:r>
    </w:p>
    <w:p w:rsidR="00CC3767" w:rsidRPr="005D6847" w:rsidRDefault="00CC3767" w:rsidP="003E3DC9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б) Восприятие художественной литературы и фольклора - Формы образовательной деятельности: Беседы, слушание худ. произведений, чтение, разучивание стихов, Театрализованная игра. - Ежедневн</w:t>
      </w:r>
      <w:r>
        <w:rPr>
          <w:rFonts w:ascii="Times New Roman" w:eastAsia="Times New Roman" w:hAnsi="Times New Roman"/>
          <w:sz w:val="24"/>
          <w:szCs w:val="24"/>
        </w:rPr>
        <w:t xml:space="preserve">о в режимные моменты, не более </w:t>
      </w:r>
      <w:r w:rsidR="000C7E48">
        <w:rPr>
          <w:rFonts w:ascii="Times New Roman" w:eastAsia="Times New Roman" w:hAnsi="Times New Roman"/>
          <w:sz w:val="24"/>
          <w:szCs w:val="24"/>
        </w:rPr>
        <w:t>2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0 мин. (согласно Сан Пин, п. 12.22). </w:t>
      </w:r>
    </w:p>
    <w:p w:rsidR="00CC3767" w:rsidRPr="005D6847" w:rsidRDefault="00CC3767" w:rsidP="003E3DC9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>
        <w:rPr>
          <w:rFonts w:ascii="Times New Roman" w:eastAsia="Times New Roman" w:hAnsi="Times New Roman"/>
          <w:sz w:val="24"/>
          <w:szCs w:val="24"/>
        </w:rPr>
        <w:t xml:space="preserve">ть и количество НОД – в неделю </w:t>
      </w:r>
      <w:r w:rsidR="000C7E48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0 мин. (2 НОД)</w:t>
      </w:r>
      <w:r w:rsidRPr="005D6847">
        <w:rPr>
          <w:rFonts w:ascii="Times New Roman" w:eastAsia="Times New Roman" w:hAnsi="Times New Roman"/>
          <w:sz w:val="24"/>
          <w:szCs w:val="24"/>
        </w:rPr>
        <w:t>.</w:t>
      </w:r>
    </w:p>
    <w:p w:rsidR="008C6217" w:rsidRPr="00DC470B" w:rsidRDefault="008C6217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5DB4" w:rsidRDefault="00815DB4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102F1" w:rsidRDefault="006102F1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30C81" w:rsidRPr="003E3DC9" w:rsidRDefault="00FA5073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3DC9">
        <w:rPr>
          <w:rFonts w:ascii="Times New Roman" w:eastAsia="Times New Roman" w:hAnsi="Times New Roman"/>
          <w:b/>
          <w:sz w:val="28"/>
          <w:szCs w:val="28"/>
        </w:rPr>
        <w:t xml:space="preserve">2.2. </w:t>
      </w:r>
      <w:r w:rsidR="00CC3767" w:rsidRPr="003E3DC9">
        <w:rPr>
          <w:rFonts w:ascii="Times New Roman" w:eastAsia="Times New Roman" w:hAnsi="Times New Roman"/>
          <w:b/>
          <w:sz w:val="28"/>
          <w:szCs w:val="28"/>
        </w:rPr>
        <w:t>Формы, способы, методы и средства реализации программы в группе.</w:t>
      </w:r>
    </w:p>
    <w:p w:rsidR="00F30CB3" w:rsidRDefault="00F30CB3" w:rsidP="00B33FF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B33FF3" w:rsidRDefault="00B33FF3" w:rsidP="00B33FF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Социально-коммуникативн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p w:rsidR="00B101E8" w:rsidRPr="005D6847" w:rsidRDefault="00B101E8" w:rsidP="00B33FF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745"/>
        <w:gridCol w:w="2835"/>
        <w:gridCol w:w="2121"/>
      </w:tblGrid>
      <w:tr w:rsidR="00B33FF3" w:rsidRPr="00813BAD" w:rsidTr="00B101E8">
        <w:trPr>
          <w:jc w:val="center"/>
        </w:trPr>
        <w:tc>
          <w:tcPr>
            <w:tcW w:w="5211" w:type="dxa"/>
            <w:gridSpan w:val="2"/>
          </w:tcPr>
          <w:p w:rsidR="00B33FF3" w:rsidRPr="00813BAD" w:rsidRDefault="00B33FF3" w:rsidP="0049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835" w:type="dxa"/>
            <w:vMerge w:val="restart"/>
          </w:tcPr>
          <w:p w:rsidR="00B33FF3" w:rsidRPr="00813BAD" w:rsidRDefault="00B33FF3" w:rsidP="0049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1" w:type="dxa"/>
            <w:vMerge w:val="restart"/>
          </w:tcPr>
          <w:p w:rsidR="00B33FF3" w:rsidRPr="00813BAD" w:rsidRDefault="00B33FF3" w:rsidP="0049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B33FF3" w:rsidRPr="00813BAD" w:rsidTr="00B101E8">
        <w:trPr>
          <w:jc w:val="center"/>
        </w:trPr>
        <w:tc>
          <w:tcPr>
            <w:tcW w:w="2466" w:type="dxa"/>
          </w:tcPr>
          <w:p w:rsidR="00B33FF3" w:rsidRPr="00813BAD" w:rsidRDefault="00B33FF3" w:rsidP="0049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45" w:type="dxa"/>
          </w:tcPr>
          <w:p w:rsidR="00B33FF3" w:rsidRPr="00813BAD" w:rsidRDefault="00B33FF3" w:rsidP="0049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35" w:type="dxa"/>
            <w:vMerge/>
          </w:tcPr>
          <w:p w:rsidR="00B33FF3" w:rsidRPr="00813BAD" w:rsidRDefault="00B33FF3" w:rsidP="0049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33FF3" w:rsidRPr="00813BAD" w:rsidRDefault="00B33FF3" w:rsidP="0049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3FF3" w:rsidRPr="00813BAD" w:rsidTr="00B101E8">
        <w:trPr>
          <w:jc w:val="center"/>
        </w:trPr>
        <w:tc>
          <w:tcPr>
            <w:tcW w:w="10167" w:type="dxa"/>
            <w:gridSpan w:val="4"/>
          </w:tcPr>
          <w:p w:rsidR="00B33FF3" w:rsidRPr="00496AED" w:rsidRDefault="00B33FF3" w:rsidP="00C2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96A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и формы развития социально</w:t>
            </w:r>
            <w:r w:rsidR="00AD6EC2" w:rsidRPr="00496A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-</w:t>
            </w:r>
            <w:r w:rsidRPr="00496A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коммуникативных способностей детей</w:t>
            </w:r>
          </w:p>
        </w:tc>
      </w:tr>
      <w:tr w:rsidR="00B33FF3" w:rsidRPr="00813BAD" w:rsidTr="006102F1">
        <w:trPr>
          <w:trHeight w:val="6512"/>
          <w:jc w:val="center"/>
        </w:trPr>
        <w:tc>
          <w:tcPr>
            <w:tcW w:w="2466" w:type="dxa"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745" w:type="dxa"/>
          </w:tcPr>
          <w:p w:rsidR="00B33FF3" w:rsidRPr="00813BAD" w:rsidRDefault="00B33FF3" w:rsidP="00461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</w:t>
            </w:r>
            <w:r w:rsidR="00461CB3">
              <w:rPr>
                <w:rFonts w:ascii="Times New Roman" w:eastAsia="Times New Roman" w:hAnsi="Times New Roman"/>
                <w:sz w:val="24"/>
                <w:szCs w:val="24"/>
              </w:rPr>
              <w:t xml:space="preserve">-ние), 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рганизованная деятельность, тематические досуги; ситуативный разговор с детьми.</w:t>
            </w:r>
          </w:p>
        </w:tc>
        <w:tc>
          <w:tcPr>
            <w:tcW w:w="2835" w:type="dxa"/>
          </w:tcPr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Игры-эксперименты, </w:t>
            </w:r>
            <w:r w:rsidR="00496AED">
              <w:rPr>
                <w:rFonts w:ascii="Times New Roman" w:eastAsia="Times New Roman" w:hAnsi="Times New Roman"/>
                <w:sz w:val="24"/>
                <w:szCs w:val="24"/>
              </w:rPr>
              <w:t xml:space="preserve">сюжетные самодеятельные игры (с 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собственными знаниями детей на основе их опыта), внеигровые</w:t>
            </w:r>
            <w:r w:rsidR="00617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3E3E" w:rsidRPr="00813BAD">
              <w:rPr>
                <w:rFonts w:ascii="Times New Roman" w:eastAsia="Times New Roman" w:hAnsi="Times New Roman"/>
                <w:sz w:val="24"/>
                <w:szCs w:val="24"/>
              </w:rPr>
              <w:t>формы: изобразительная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, конструирование, бытовая деятельность, наблюдения.</w:t>
            </w:r>
          </w:p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Беседы, чтение худ. литературы, праздники, прос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 видеофильмов,  решение задач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121" w:type="dxa"/>
          </w:tcPr>
          <w:p w:rsidR="00604CCB" w:rsidRDefault="00461CB3" w:rsidP="00461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33FF3" w:rsidRPr="00813BAD">
              <w:rPr>
                <w:rFonts w:ascii="Times New Roman" w:eastAsia="Times New Roman" w:hAnsi="Times New Roman"/>
                <w:sz w:val="24"/>
                <w:szCs w:val="24"/>
              </w:rPr>
              <w:t>аблюдение, чтение худ. литературы, праздники, бытовая деятельность, развлечения просмотр видеофильмов, игры; личный пример, напоминание, объяснение, ситуативное обучение.</w:t>
            </w:r>
          </w:p>
          <w:p w:rsidR="00604CCB" w:rsidRDefault="00604CCB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каз </w:t>
            </w:r>
          </w:p>
          <w:p w:rsidR="00604CCB" w:rsidRDefault="00604CCB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комендации </w:t>
            </w:r>
          </w:p>
          <w:p w:rsidR="00B33FF3" w:rsidRPr="00604CCB" w:rsidRDefault="00604CCB" w:rsidP="00604C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лечение               к совместной деятельности</w:t>
            </w:r>
          </w:p>
        </w:tc>
      </w:tr>
    </w:tbl>
    <w:p w:rsidR="003E3DC9" w:rsidRDefault="003E3DC9" w:rsidP="00FF4D6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F4D67" w:rsidRPr="005D6847" w:rsidRDefault="00FF4D67" w:rsidP="00FF4D67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lastRenderedPageBreak/>
        <w:t>ОО «</w:t>
      </w:r>
      <w:r>
        <w:rPr>
          <w:rFonts w:ascii="Times New Roman" w:eastAsia="Times New Roman" w:hAnsi="Times New Roman"/>
          <w:b/>
          <w:sz w:val="24"/>
          <w:szCs w:val="24"/>
        </w:rPr>
        <w:t>Познавательное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p w:rsidR="005221E2" w:rsidRDefault="005221E2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835"/>
        <w:gridCol w:w="2127"/>
      </w:tblGrid>
      <w:tr w:rsidR="00FF4D67" w:rsidRPr="00813BAD" w:rsidTr="00B101E8">
        <w:trPr>
          <w:jc w:val="center"/>
        </w:trPr>
        <w:tc>
          <w:tcPr>
            <w:tcW w:w="5211" w:type="dxa"/>
            <w:gridSpan w:val="2"/>
          </w:tcPr>
          <w:p w:rsidR="00FF4D67" w:rsidRPr="00813BAD" w:rsidRDefault="00FF4D67" w:rsidP="0049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835" w:type="dxa"/>
            <w:vMerge w:val="restart"/>
          </w:tcPr>
          <w:p w:rsidR="00FF4D67" w:rsidRPr="00813BAD" w:rsidRDefault="00FF4D67" w:rsidP="0049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7" w:type="dxa"/>
            <w:vMerge w:val="restart"/>
          </w:tcPr>
          <w:p w:rsidR="00FF4D67" w:rsidRPr="00813BAD" w:rsidRDefault="00FF4D67" w:rsidP="0049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FF4D67" w:rsidRPr="00813BAD" w:rsidTr="00B101E8">
        <w:trPr>
          <w:jc w:val="center"/>
        </w:trPr>
        <w:tc>
          <w:tcPr>
            <w:tcW w:w="2518" w:type="dxa"/>
          </w:tcPr>
          <w:p w:rsidR="00FF4D67" w:rsidRPr="00813BAD" w:rsidRDefault="00FF4D67" w:rsidP="0049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</w:tcPr>
          <w:p w:rsidR="00FF4D67" w:rsidRPr="00813BAD" w:rsidRDefault="00FF4D67" w:rsidP="0049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35" w:type="dxa"/>
            <w:vMerge/>
          </w:tcPr>
          <w:p w:rsidR="00FF4D67" w:rsidRPr="00813BAD" w:rsidRDefault="00FF4D67" w:rsidP="0049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4D67" w:rsidRPr="00813BAD" w:rsidRDefault="00FF4D67" w:rsidP="0049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4D67" w:rsidRPr="00813BAD" w:rsidTr="00B101E8">
        <w:trPr>
          <w:jc w:val="center"/>
        </w:trPr>
        <w:tc>
          <w:tcPr>
            <w:tcW w:w="10173" w:type="dxa"/>
            <w:gridSpan w:val="4"/>
          </w:tcPr>
          <w:p w:rsidR="00FF4D67" w:rsidRPr="00496AED" w:rsidRDefault="00FF4D67" w:rsidP="00FF4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96A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и формы развития познавательных способностей детей</w:t>
            </w:r>
          </w:p>
        </w:tc>
      </w:tr>
      <w:tr w:rsidR="00FF4D67" w:rsidRPr="00813BAD" w:rsidTr="00B101E8">
        <w:trPr>
          <w:jc w:val="center"/>
        </w:trPr>
        <w:tc>
          <w:tcPr>
            <w:tcW w:w="2518" w:type="dxa"/>
          </w:tcPr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Игра-экспериментирование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Развивающая игра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Конструирование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Рассказ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  <w:p w:rsidR="00FF4D67" w:rsidRPr="00FF4D67" w:rsidRDefault="00FF4D67" w:rsidP="00496AE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693" w:type="dxa"/>
          </w:tcPr>
          <w:p w:rsidR="00FF4D67" w:rsidRPr="00FF4D67" w:rsidRDefault="00FF4D67" w:rsidP="00496A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</w:t>
            </w:r>
          </w:p>
          <w:p w:rsidR="00FF4D67" w:rsidRPr="00FF4D67" w:rsidRDefault="00FF4D67" w:rsidP="00496A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</w:p>
          <w:p w:rsidR="00FF4D67" w:rsidRPr="00FF4D67" w:rsidRDefault="00FF4D67" w:rsidP="00496A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FF4D67" w:rsidRPr="00FF4D67" w:rsidRDefault="00FF4D67" w:rsidP="00496A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496AED" w:rsidRDefault="00FF4D67" w:rsidP="00496AE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Игра-</w:t>
            </w:r>
          </w:p>
          <w:p w:rsidR="00FF4D67" w:rsidRPr="00FF4D67" w:rsidRDefault="00FF4D67" w:rsidP="00496AE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</w:t>
            </w:r>
          </w:p>
          <w:p w:rsidR="00FF4D67" w:rsidRPr="00FF4D67" w:rsidRDefault="00FF4D67" w:rsidP="00496A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Развивающая игра</w:t>
            </w:r>
          </w:p>
          <w:p w:rsidR="00FF4D67" w:rsidRPr="00FF4D67" w:rsidRDefault="00FF4D67" w:rsidP="00496A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FF4D67" w:rsidRPr="00FF4D67" w:rsidRDefault="00FF4D67" w:rsidP="00496A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  <w:p w:rsidR="00FF4D67" w:rsidRPr="00FF4D67" w:rsidRDefault="00FF4D67" w:rsidP="00496A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FF4D67" w:rsidRPr="00FF4D67" w:rsidRDefault="00FF4D67" w:rsidP="00496A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Конструирование</w:t>
            </w:r>
          </w:p>
          <w:p w:rsidR="00FF4D67" w:rsidRPr="00FF4D67" w:rsidRDefault="00FF4D67" w:rsidP="00496A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FF4D67" w:rsidRPr="00FF4D67" w:rsidRDefault="00FF4D67" w:rsidP="00496A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Рассказ</w:t>
            </w:r>
          </w:p>
          <w:p w:rsidR="00FF4D67" w:rsidRPr="00FF4D67" w:rsidRDefault="00FF4D67" w:rsidP="00496A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  <w:p w:rsidR="00FF4D67" w:rsidRPr="00FF4D67" w:rsidRDefault="00FF4D67" w:rsidP="00496A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</w:t>
            </w:r>
          </w:p>
          <w:p w:rsidR="00FF4D67" w:rsidRPr="00FF4D67" w:rsidRDefault="00FF4D67" w:rsidP="00496A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</w:t>
            </w:r>
          </w:p>
          <w:p w:rsidR="00FF4D67" w:rsidRPr="00FF4D67" w:rsidRDefault="00FF4D67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D67">
              <w:rPr>
                <w:rFonts w:ascii="Times New Roman" w:eastAsia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835" w:type="dxa"/>
          </w:tcPr>
          <w:p w:rsidR="00FF4D67" w:rsidRPr="00FF4D67" w:rsidRDefault="00604CCB" w:rsidP="00604CCB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 </w:t>
            </w:r>
            <w:r w:rsidR="00FF4D67" w:rsidRPr="00FF4D67">
              <w:rPr>
                <w:rFonts w:ascii="Times New Roman" w:eastAsia="Times New Roman" w:hAnsi="Times New Roman"/>
                <w:sz w:val="24"/>
                <w:szCs w:val="24"/>
              </w:rPr>
              <w:t>детской деятельности</w:t>
            </w:r>
          </w:p>
          <w:p w:rsidR="00FF4D67" w:rsidRPr="00813BAD" w:rsidRDefault="00FF4D67" w:rsidP="00FF4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AED" w:rsidRDefault="00496AED" w:rsidP="0049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FF4D67" w:rsidRPr="00813BAD">
              <w:rPr>
                <w:rFonts w:ascii="Times New Roman" w:eastAsia="Times New Roman" w:hAnsi="Times New Roman"/>
                <w:sz w:val="24"/>
                <w:szCs w:val="24"/>
              </w:rPr>
              <w:t>аблюдение</w:t>
            </w:r>
          </w:p>
          <w:p w:rsidR="00496AED" w:rsidRDefault="00496AED" w:rsidP="00604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FF4D67"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тение худ. </w:t>
            </w:r>
            <w:r w:rsidR="00461CB3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FF4D67" w:rsidRPr="00813BAD">
              <w:rPr>
                <w:rFonts w:ascii="Times New Roman" w:eastAsia="Times New Roman" w:hAnsi="Times New Roman"/>
                <w:sz w:val="24"/>
                <w:szCs w:val="24"/>
              </w:rPr>
              <w:t>итературы</w:t>
            </w:r>
          </w:p>
          <w:p w:rsidR="00461CB3" w:rsidRDefault="00461CB3" w:rsidP="00461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F4D67" w:rsidRPr="00813BAD">
              <w:rPr>
                <w:rFonts w:ascii="Times New Roman" w:eastAsia="Times New Roman" w:hAnsi="Times New Roman"/>
                <w:sz w:val="24"/>
                <w:szCs w:val="24"/>
              </w:rPr>
              <w:t>раздники</w:t>
            </w:r>
          </w:p>
          <w:p w:rsidR="00461CB3" w:rsidRDefault="00461CB3" w:rsidP="00461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FF4D67"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ытовая дея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FF4D67" w:rsidRPr="00813BAD">
              <w:rPr>
                <w:rFonts w:ascii="Times New Roman" w:eastAsia="Times New Roman" w:hAnsi="Times New Roman"/>
                <w:sz w:val="24"/>
                <w:szCs w:val="24"/>
              </w:rPr>
              <w:t>азвлечения</w:t>
            </w:r>
          </w:p>
          <w:p w:rsidR="00461CB3" w:rsidRDefault="00461CB3" w:rsidP="00461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F4D67" w:rsidRPr="00813BAD">
              <w:rPr>
                <w:rFonts w:ascii="Times New Roman" w:eastAsia="Times New Roman" w:hAnsi="Times New Roman"/>
                <w:sz w:val="24"/>
                <w:szCs w:val="24"/>
              </w:rPr>
              <w:t>росмотр видеофильмов</w:t>
            </w:r>
          </w:p>
          <w:p w:rsidR="00461CB3" w:rsidRDefault="00461CB3" w:rsidP="00461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F4D67" w:rsidRPr="00813BAD">
              <w:rPr>
                <w:rFonts w:ascii="Times New Roman" w:eastAsia="Times New Roman" w:hAnsi="Times New Roman"/>
                <w:sz w:val="24"/>
                <w:szCs w:val="24"/>
              </w:rPr>
              <w:t>гры</w:t>
            </w:r>
          </w:p>
          <w:p w:rsidR="00461CB3" w:rsidRDefault="00461CB3" w:rsidP="00461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FF4D67" w:rsidRPr="00813BAD">
              <w:rPr>
                <w:rFonts w:ascii="Times New Roman" w:eastAsia="Times New Roman" w:hAnsi="Times New Roman"/>
                <w:sz w:val="24"/>
                <w:szCs w:val="24"/>
              </w:rPr>
              <w:t>ичный пример</w:t>
            </w:r>
          </w:p>
          <w:p w:rsidR="00604CCB" w:rsidRDefault="00461CB3" w:rsidP="00461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FF4D67"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апомин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F4D67"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бъясн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FF4D67" w:rsidRPr="00813BAD">
              <w:rPr>
                <w:rFonts w:ascii="Times New Roman" w:eastAsia="Times New Roman" w:hAnsi="Times New Roman"/>
                <w:sz w:val="24"/>
                <w:szCs w:val="24"/>
              </w:rPr>
              <w:t>итуативное обучение.</w:t>
            </w:r>
          </w:p>
          <w:p w:rsidR="00604CCB" w:rsidRDefault="00604CCB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каз </w:t>
            </w:r>
          </w:p>
          <w:p w:rsidR="00604CCB" w:rsidRDefault="00604CCB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комендации </w:t>
            </w:r>
          </w:p>
          <w:p w:rsidR="00FF4D67" w:rsidRPr="00604CCB" w:rsidRDefault="00604CCB" w:rsidP="00604C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лечение к совместной деятельности</w:t>
            </w:r>
          </w:p>
        </w:tc>
      </w:tr>
    </w:tbl>
    <w:p w:rsidR="00CA2186" w:rsidRDefault="00CA2186" w:rsidP="00461CB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61CB3" w:rsidRPr="005D6847" w:rsidRDefault="00461CB3" w:rsidP="00461CB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</w:t>
      </w:r>
      <w:r>
        <w:rPr>
          <w:rFonts w:ascii="Times New Roman" w:eastAsia="Times New Roman" w:hAnsi="Times New Roman"/>
          <w:b/>
          <w:sz w:val="24"/>
          <w:szCs w:val="24"/>
        </w:rPr>
        <w:t>Речевое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p w:rsidR="00461CB3" w:rsidRDefault="00461CB3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710"/>
        <w:gridCol w:w="2818"/>
        <w:gridCol w:w="2127"/>
      </w:tblGrid>
      <w:tr w:rsidR="00461CB3" w:rsidRPr="00813BAD" w:rsidTr="00C911A7">
        <w:trPr>
          <w:jc w:val="center"/>
        </w:trPr>
        <w:tc>
          <w:tcPr>
            <w:tcW w:w="5228" w:type="dxa"/>
            <w:gridSpan w:val="2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818" w:type="dxa"/>
            <w:vMerge w:val="restart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7" w:type="dxa"/>
            <w:vMerge w:val="restart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461CB3" w:rsidRPr="00813BAD" w:rsidTr="00C911A7">
        <w:trPr>
          <w:jc w:val="center"/>
        </w:trPr>
        <w:tc>
          <w:tcPr>
            <w:tcW w:w="2518" w:type="dxa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10" w:type="dxa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18" w:type="dxa"/>
            <w:vMerge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1CB3" w:rsidRPr="00813BAD" w:rsidTr="00B101E8">
        <w:trPr>
          <w:jc w:val="center"/>
        </w:trPr>
        <w:tc>
          <w:tcPr>
            <w:tcW w:w="10173" w:type="dxa"/>
            <w:gridSpan w:val="4"/>
          </w:tcPr>
          <w:p w:rsidR="00461CB3" w:rsidRPr="00496AED" w:rsidRDefault="00461CB3" w:rsidP="00461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96A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Методы и формы развития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ечевых </w:t>
            </w:r>
            <w:r w:rsidRPr="00496A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пособностей детей</w:t>
            </w:r>
          </w:p>
        </w:tc>
      </w:tr>
      <w:tr w:rsidR="00C911A7" w:rsidRPr="00813BAD" w:rsidTr="0022196B">
        <w:trPr>
          <w:trHeight w:val="2542"/>
          <w:jc w:val="center"/>
        </w:trPr>
        <w:tc>
          <w:tcPr>
            <w:tcW w:w="2518" w:type="dxa"/>
            <w:tcBorders>
              <w:bottom w:val="single" w:sz="4" w:space="0" w:color="auto"/>
            </w:tcBorders>
          </w:tcPr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Беседа после чтения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Игровая ситуация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Беседа о прочитанном</w:t>
            </w:r>
          </w:p>
          <w:p w:rsidR="00C911A7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Показ настольного театра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Разучивание стихотворений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Театрализованная игра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жиссерская игра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Решение проблемных ситуаций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Разговор с детьми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C911A7" w:rsidRPr="00604CCB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  <w:p w:rsidR="00C911A7" w:rsidRPr="00604CCB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710" w:type="dxa"/>
            <w:vMerge w:val="restart"/>
          </w:tcPr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туация общения в процессе режимных моментов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Чтение (в том числе на прогулке)</w:t>
            </w:r>
          </w:p>
          <w:p w:rsidR="00C911A7" w:rsidRPr="00461CB3" w:rsidRDefault="00C911A7" w:rsidP="00604CCB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Словесная игра на прогулке</w:t>
            </w:r>
          </w:p>
          <w:p w:rsidR="00C911A7" w:rsidRDefault="00C911A7" w:rsidP="00604CC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Наблюдение на прогулке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Труд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Игра на прогулке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Ситуативный разговор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Беседа после чтения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тегративная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Разговор с детьми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Разучивание стихов, потешек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Сочинение загадок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Разновозрастное общение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</w:t>
            </w:r>
          </w:p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B3">
              <w:rPr>
                <w:rFonts w:ascii="Times New Roman" w:eastAsia="Times New Roman" w:hAnsi="Times New Roman"/>
                <w:sz w:val="24"/>
                <w:szCs w:val="24"/>
              </w:rPr>
              <w:t>Сочинение загадок</w:t>
            </w:r>
          </w:p>
          <w:p w:rsidR="00C911A7" w:rsidRPr="00604CCB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>Использование различных видов театра</w:t>
            </w:r>
          </w:p>
        </w:tc>
        <w:tc>
          <w:tcPr>
            <w:tcW w:w="2818" w:type="dxa"/>
            <w:vMerge w:val="restart"/>
          </w:tcPr>
          <w:p w:rsidR="00C911A7" w:rsidRPr="00604CCB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C911A7" w:rsidRPr="00604CCB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>Подвижная игра с текстом</w:t>
            </w:r>
          </w:p>
          <w:p w:rsidR="00C911A7" w:rsidRPr="00604CCB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>Игровое общение</w:t>
            </w:r>
          </w:p>
          <w:p w:rsidR="00C911A7" w:rsidRPr="00604CCB" w:rsidRDefault="00C911A7" w:rsidP="00604CC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>Все виды самосто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ь-ной </w:t>
            </w: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>детской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 xml:space="preserve"> предполагающие общение со сверстниками</w:t>
            </w:r>
          </w:p>
          <w:p w:rsidR="00C911A7" w:rsidRPr="00604CCB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>Хоров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 xml:space="preserve"> игр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>с пением</w:t>
            </w:r>
          </w:p>
          <w:p w:rsidR="00C911A7" w:rsidRPr="00604CCB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</w:t>
            </w:r>
          </w:p>
          <w:p w:rsidR="00C911A7" w:rsidRPr="00604CCB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>Чтение наизусть и отгадывание загадок в условиях книжного уголка</w:t>
            </w:r>
          </w:p>
          <w:p w:rsidR="00C911A7" w:rsidRPr="00604CCB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</w:t>
            </w:r>
          </w:p>
          <w:p w:rsidR="00C911A7" w:rsidRPr="00604CCB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ая деятельность в книжном уголке и уголке театрализованной деятельности (рассматривание, инсценировка)</w:t>
            </w:r>
          </w:p>
          <w:p w:rsidR="00C911A7" w:rsidRPr="00604CCB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CCB">
              <w:rPr>
                <w:rFonts w:ascii="Times New Roman" w:eastAsia="Times New Roman" w:hAnsi="Times New Roman"/>
                <w:sz w:val="24"/>
                <w:szCs w:val="24"/>
              </w:rPr>
              <w:t>Продуктивная деятельность</w:t>
            </w:r>
          </w:p>
          <w:p w:rsidR="00C911A7" w:rsidRPr="00604CCB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911A7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аблюдение</w:t>
            </w:r>
          </w:p>
          <w:p w:rsidR="00C911A7" w:rsidRDefault="00C911A7" w:rsidP="00604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ху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тературы</w:t>
            </w:r>
          </w:p>
          <w:p w:rsidR="00C911A7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раздники</w:t>
            </w:r>
          </w:p>
          <w:p w:rsidR="00C911A7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ытовая дея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азвлечения</w:t>
            </w:r>
          </w:p>
          <w:p w:rsidR="00C911A7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росмотр видеофильмов</w:t>
            </w:r>
          </w:p>
          <w:p w:rsidR="00C911A7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гры</w:t>
            </w:r>
          </w:p>
          <w:p w:rsidR="00C911A7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чный пример</w:t>
            </w:r>
          </w:p>
          <w:p w:rsidR="00C911A7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апомин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бъясн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туативное обучение</w:t>
            </w:r>
          </w:p>
          <w:p w:rsidR="00C911A7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 </w:t>
            </w:r>
          </w:p>
          <w:p w:rsidR="00C911A7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комендации </w:t>
            </w:r>
          </w:p>
          <w:p w:rsidR="00C911A7" w:rsidRPr="00813BAD" w:rsidRDefault="00C911A7" w:rsidP="00604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лечение к совместной деятельности</w:t>
            </w:r>
          </w:p>
        </w:tc>
      </w:tr>
      <w:tr w:rsidR="00C911A7" w:rsidRPr="00813BAD" w:rsidTr="0022196B">
        <w:trPr>
          <w:trHeight w:val="358"/>
          <w:jc w:val="center"/>
        </w:trPr>
        <w:tc>
          <w:tcPr>
            <w:tcW w:w="2518" w:type="dxa"/>
            <w:tcBorders>
              <w:top w:val="single" w:sz="4" w:space="0" w:color="auto"/>
            </w:tcBorders>
          </w:tcPr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C911A7" w:rsidRPr="00461CB3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C911A7" w:rsidRPr="00604CCB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1A7" w:rsidRDefault="00C911A7" w:rsidP="0060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61CB3" w:rsidRDefault="00461CB3" w:rsidP="00461CB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102F1" w:rsidRDefault="006102F1" w:rsidP="00461CB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61CB3" w:rsidRPr="005D6847" w:rsidRDefault="00461CB3" w:rsidP="00461CB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</w:t>
      </w:r>
      <w:r>
        <w:rPr>
          <w:rFonts w:ascii="Times New Roman" w:eastAsia="Times New Roman" w:hAnsi="Times New Roman"/>
          <w:b/>
          <w:sz w:val="24"/>
          <w:szCs w:val="24"/>
        </w:rPr>
        <w:t>Художественно-эстетическое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p w:rsidR="00461CB3" w:rsidRDefault="00461CB3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835"/>
        <w:gridCol w:w="2127"/>
      </w:tblGrid>
      <w:tr w:rsidR="00461CB3" w:rsidRPr="00813BAD" w:rsidTr="00B101E8">
        <w:trPr>
          <w:jc w:val="center"/>
        </w:trPr>
        <w:tc>
          <w:tcPr>
            <w:tcW w:w="5211" w:type="dxa"/>
            <w:gridSpan w:val="2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835" w:type="dxa"/>
            <w:vMerge w:val="restart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7" w:type="dxa"/>
            <w:vMerge w:val="restart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461CB3" w:rsidRPr="00813BAD" w:rsidTr="00B101E8">
        <w:trPr>
          <w:jc w:val="center"/>
        </w:trPr>
        <w:tc>
          <w:tcPr>
            <w:tcW w:w="2518" w:type="dxa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35" w:type="dxa"/>
            <w:vMerge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1CB3" w:rsidRPr="00813BAD" w:rsidTr="00B101E8">
        <w:trPr>
          <w:jc w:val="center"/>
        </w:trPr>
        <w:tc>
          <w:tcPr>
            <w:tcW w:w="10173" w:type="dxa"/>
            <w:gridSpan w:val="4"/>
          </w:tcPr>
          <w:p w:rsidR="00461CB3" w:rsidRPr="00496AED" w:rsidRDefault="00461CB3" w:rsidP="00AD6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96A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Методы и формы развития </w:t>
            </w:r>
            <w:r w:rsidR="00AD6E0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удожественно-эстетических</w:t>
            </w:r>
            <w:r w:rsidRPr="00496A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способностей детей</w:t>
            </w:r>
          </w:p>
        </w:tc>
      </w:tr>
      <w:tr w:rsidR="00461CB3" w:rsidRPr="00813BAD" w:rsidTr="006102F1">
        <w:trPr>
          <w:trHeight w:val="1979"/>
          <w:jc w:val="center"/>
        </w:trPr>
        <w:tc>
          <w:tcPr>
            <w:tcW w:w="2518" w:type="dxa"/>
          </w:tcPr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Занятия (рисование, аппликация,  худож. конструирование, лепка)</w:t>
            </w:r>
          </w:p>
          <w:p w:rsidR="00AD6E0B" w:rsidRPr="00AD6E0B" w:rsidRDefault="00AD6E0B" w:rsidP="00C716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Изготовление украшений, декораций, подарков, предметов для игр</w:t>
            </w:r>
          </w:p>
          <w:p w:rsidR="00AD6E0B" w:rsidRPr="00AD6E0B" w:rsidRDefault="00AD6E0B" w:rsidP="00C716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Тематические досуги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Выставки работ декоративно-приклад</w:t>
            </w:r>
            <w:r w:rsidR="0053567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ного искусства, репродукций произве</w:t>
            </w:r>
            <w:r w:rsidR="0053567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дений живописи</w:t>
            </w:r>
          </w:p>
          <w:p w:rsidR="00AD6E0B" w:rsidRPr="00AD6E0B" w:rsidRDefault="00AD6E0B" w:rsidP="00C716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Проектная деят</w:t>
            </w:r>
            <w:r w:rsidR="0053567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Слушание музыки</w:t>
            </w:r>
          </w:p>
          <w:p w:rsidR="00AD6E0B" w:rsidRPr="00AD6E0B" w:rsidRDefault="00AD6E0B" w:rsidP="00C716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 со звуками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Муз</w:t>
            </w:r>
            <w:r w:rsidR="005356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-дидакт. игра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Шумовой оркестр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учивание музы</w:t>
            </w:r>
            <w:r w:rsidR="0053567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кальных игр и танцев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Совместное пение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Импровизация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Беседа интегратив</w:t>
            </w:r>
            <w:r w:rsidR="0053567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ного характера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Совместное и индивид</w:t>
            </w:r>
            <w:r w:rsidR="00535675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узыкаль</w:t>
            </w:r>
            <w:r w:rsidR="0053567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ное исполнение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Музыкальное упраж</w:t>
            </w:r>
            <w:r w:rsidR="0053567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Попевка</w:t>
            </w:r>
            <w:r w:rsidR="00535675">
              <w:rPr>
                <w:rFonts w:ascii="Times New Roman" w:eastAsia="Times New Roman" w:hAnsi="Times New Roman"/>
                <w:sz w:val="24"/>
                <w:szCs w:val="24"/>
              </w:rPr>
              <w:t>, р</w:t>
            </w: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аспевка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Двигательный пластический танцевальный этюд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Творческое задание</w:t>
            </w:r>
          </w:p>
          <w:p w:rsidR="00AD6E0B" w:rsidRPr="00AD6E0B" w:rsidRDefault="00AD6E0B" w:rsidP="00C716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Концерт-импровизация</w:t>
            </w:r>
          </w:p>
          <w:p w:rsidR="00461CB3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Танец музыкальная сюжетная игра</w:t>
            </w:r>
          </w:p>
        </w:tc>
        <w:tc>
          <w:tcPr>
            <w:tcW w:w="2693" w:type="dxa"/>
          </w:tcPr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людение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Игровое упражнение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Проблемная ситуация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Конструир</w:t>
            </w:r>
            <w:r w:rsidR="0053567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е из песка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Слушание музыки, сопровождающей проведение режимных моментов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Музыкальная подвижная игра на прогулке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Концерт-импровизация на прогулке</w:t>
            </w:r>
          </w:p>
          <w:p w:rsidR="00461CB3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2835" w:type="dxa"/>
          </w:tcPr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Украшение личных предметов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AD6E0B" w:rsidRPr="00AD6E0B" w:rsidRDefault="00AD6E0B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E0B">
              <w:rPr>
                <w:rFonts w:ascii="Times New Roman" w:eastAsia="Times New Roman" w:hAnsi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461CB3" w:rsidRPr="00AD6E0B" w:rsidRDefault="00461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5675" w:rsidRDefault="00535675" w:rsidP="00535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аблюдение</w:t>
            </w:r>
          </w:p>
          <w:p w:rsidR="00535675" w:rsidRDefault="00535675" w:rsidP="00535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ху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тературы</w:t>
            </w:r>
          </w:p>
          <w:p w:rsidR="00535675" w:rsidRDefault="00535675" w:rsidP="00535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раздники</w:t>
            </w:r>
          </w:p>
          <w:p w:rsidR="00535675" w:rsidRDefault="00535675" w:rsidP="00535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ытовая дея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азвлечения</w:t>
            </w:r>
          </w:p>
          <w:p w:rsidR="00535675" w:rsidRDefault="00535675" w:rsidP="00535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росмотр видеофильмов</w:t>
            </w:r>
          </w:p>
          <w:p w:rsidR="00535675" w:rsidRDefault="00535675" w:rsidP="00535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гры</w:t>
            </w:r>
          </w:p>
          <w:p w:rsidR="00535675" w:rsidRDefault="00535675" w:rsidP="00535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чный пример</w:t>
            </w:r>
          </w:p>
          <w:p w:rsidR="00535675" w:rsidRDefault="00535675" w:rsidP="00535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апомин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бъясн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туативное обучение</w:t>
            </w:r>
          </w:p>
          <w:p w:rsidR="00535675" w:rsidRDefault="00535675" w:rsidP="00535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каз </w:t>
            </w:r>
          </w:p>
          <w:p w:rsidR="00535675" w:rsidRDefault="00535675" w:rsidP="00535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комендации </w:t>
            </w:r>
          </w:p>
          <w:p w:rsidR="00461CB3" w:rsidRDefault="00535675" w:rsidP="00535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лечение              к совместной деятельности</w:t>
            </w:r>
          </w:p>
          <w:p w:rsidR="00535675" w:rsidRDefault="00535675" w:rsidP="00535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</w:t>
            </w:r>
          </w:p>
          <w:p w:rsidR="00535675" w:rsidRPr="00813BAD" w:rsidRDefault="00535675" w:rsidP="00535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держание стремления</w:t>
            </w:r>
          </w:p>
        </w:tc>
      </w:tr>
    </w:tbl>
    <w:p w:rsidR="00461CB3" w:rsidRDefault="00461CB3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61CB3" w:rsidRPr="005D6847" w:rsidRDefault="00461CB3" w:rsidP="00461CB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</w:t>
      </w:r>
      <w:r>
        <w:rPr>
          <w:rFonts w:ascii="Times New Roman" w:eastAsia="Times New Roman" w:hAnsi="Times New Roman"/>
          <w:b/>
          <w:sz w:val="24"/>
          <w:szCs w:val="24"/>
        </w:rPr>
        <w:t>Физическое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p w:rsidR="00461CB3" w:rsidRDefault="00461CB3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410"/>
      </w:tblGrid>
      <w:tr w:rsidR="00461CB3" w:rsidRPr="00813BAD" w:rsidTr="00B101E8">
        <w:trPr>
          <w:jc w:val="center"/>
        </w:trPr>
        <w:tc>
          <w:tcPr>
            <w:tcW w:w="5211" w:type="dxa"/>
            <w:gridSpan w:val="2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52" w:type="dxa"/>
            <w:vMerge w:val="restart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461CB3" w:rsidRPr="00813BAD" w:rsidTr="00B101E8">
        <w:trPr>
          <w:jc w:val="center"/>
        </w:trPr>
        <w:tc>
          <w:tcPr>
            <w:tcW w:w="2518" w:type="dxa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52" w:type="dxa"/>
            <w:vMerge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61CB3" w:rsidRPr="00813BAD" w:rsidRDefault="00461CB3" w:rsidP="0022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1CB3" w:rsidRPr="00813BAD" w:rsidTr="00B101E8">
        <w:trPr>
          <w:jc w:val="center"/>
        </w:trPr>
        <w:tc>
          <w:tcPr>
            <w:tcW w:w="10173" w:type="dxa"/>
            <w:gridSpan w:val="4"/>
          </w:tcPr>
          <w:p w:rsidR="00461CB3" w:rsidRPr="00496AED" w:rsidRDefault="00461CB3" w:rsidP="00784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96A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Методы и формы развития </w:t>
            </w:r>
            <w:r w:rsidR="007843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вигательных</w:t>
            </w:r>
            <w:r w:rsidRPr="00496A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способностей детей</w:t>
            </w:r>
          </w:p>
        </w:tc>
      </w:tr>
      <w:tr w:rsidR="00461CB3" w:rsidRPr="00813BAD" w:rsidTr="006102F1">
        <w:trPr>
          <w:trHeight w:val="6820"/>
          <w:jc w:val="center"/>
        </w:trPr>
        <w:tc>
          <w:tcPr>
            <w:tcW w:w="2518" w:type="dxa"/>
          </w:tcPr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Игровая беседа с элементами движений</w:t>
            </w:r>
          </w:p>
          <w:p w:rsidR="00F30CB3" w:rsidRPr="00F30CB3" w:rsidRDefault="00F30CB3" w:rsidP="00C716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Совместная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ть взрослого и детей темат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а</w:t>
            </w:r>
          </w:p>
          <w:p w:rsidR="00F30CB3" w:rsidRPr="00F30CB3" w:rsidRDefault="00F30CB3" w:rsidP="00C716AA">
            <w:pPr>
              <w:tabs>
                <w:tab w:val="center" w:pos="11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 w:rsidR="00B101E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Контрольно-диагност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Физкультур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Спортивные и физкультур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 xml:space="preserve"> досуги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Спорти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 xml:space="preserve"> состязания</w:t>
            </w:r>
          </w:p>
          <w:p w:rsidR="00F30CB3" w:rsidRPr="00F30CB3" w:rsidRDefault="00F30CB3" w:rsidP="00C716AA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Ситуативный разговор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Рассказ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F30CB3" w:rsidRPr="00F30CB3" w:rsidRDefault="00F30CB3" w:rsidP="00C716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Проблемная ситуация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</w:t>
            </w:r>
          </w:p>
          <w:p w:rsidR="00461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Тематический досуг</w:t>
            </w:r>
          </w:p>
        </w:tc>
        <w:tc>
          <w:tcPr>
            <w:tcW w:w="2693" w:type="dxa"/>
          </w:tcPr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Игровая беседа с элементами движений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Физкультурное занятие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Спортивные и физкультурные досуги</w:t>
            </w:r>
          </w:p>
          <w:p w:rsidR="00F30CB3" w:rsidRPr="00F30CB3" w:rsidRDefault="00F30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Спортивные состязания</w:t>
            </w:r>
          </w:p>
          <w:p w:rsidR="00461CB3" w:rsidRPr="00F30CB3" w:rsidRDefault="00461CB3" w:rsidP="00C71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0CB3" w:rsidRPr="00F30CB3" w:rsidRDefault="00F30CB3" w:rsidP="00F30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ятельности детей</w:t>
            </w:r>
          </w:p>
          <w:p w:rsidR="00F30CB3" w:rsidRPr="00F30CB3" w:rsidRDefault="00F30CB3" w:rsidP="00F30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Двигательная активность в течение дня</w:t>
            </w:r>
          </w:p>
          <w:p w:rsidR="00F30CB3" w:rsidRPr="00F30CB3" w:rsidRDefault="00F30CB3" w:rsidP="00F30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30CB3" w:rsidRPr="00F30CB3" w:rsidRDefault="00F30CB3" w:rsidP="00F30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  <w:p w:rsidR="00F30CB3" w:rsidRPr="00F30CB3" w:rsidRDefault="00F30CB3" w:rsidP="00F30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B3">
              <w:rPr>
                <w:rFonts w:ascii="Times New Roman" w:eastAsia="Times New Roman" w:hAnsi="Times New Roman"/>
                <w:sz w:val="24"/>
                <w:szCs w:val="24"/>
              </w:rPr>
              <w:t>Самостоятельные спортивные игры и упражнения</w:t>
            </w:r>
          </w:p>
          <w:p w:rsidR="00461CB3" w:rsidRPr="00F30CB3" w:rsidRDefault="00461CB3" w:rsidP="00F30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1CB3" w:rsidRDefault="00461CB3" w:rsidP="0022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аблюдение</w:t>
            </w:r>
          </w:p>
          <w:p w:rsidR="00461CB3" w:rsidRDefault="00461CB3" w:rsidP="00B10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ху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тературы</w:t>
            </w:r>
          </w:p>
          <w:p w:rsidR="00461CB3" w:rsidRDefault="00461CB3" w:rsidP="0022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раздники</w:t>
            </w:r>
          </w:p>
          <w:p w:rsidR="00461CB3" w:rsidRDefault="00461CB3" w:rsidP="0022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ытовая дея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азвлечения</w:t>
            </w:r>
          </w:p>
          <w:p w:rsidR="00461CB3" w:rsidRDefault="00461CB3" w:rsidP="0022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росмотр видеофильмов</w:t>
            </w:r>
          </w:p>
          <w:p w:rsidR="00461CB3" w:rsidRDefault="00461CB3" w:rsidP="0022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гры</w:t>
            </w:r>
          </w:p>
          <w:p w:rsidR="00461CB3" w:rsidRDefault="00461CB3" w:rsidP="0022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чный пример</w:t>
            </w:r>
          </w:p>
          <w:p w:rsidR="00461CB3" w:rsidRPr="00813BAD" w:rsidRDefault="00461CB3" w:rsidP="0022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апомин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бъясн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туативное обучение.</w:t>
            </w:r>
          </w:p>
        </w:tc>
      </w:tr>
    </w:tbl>
    <w:p w:rsidR="00F30C81" w:rsidRPr="006102F1" w:rsidRDefault="00FA5073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102F1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2.3.</w:t>
      </w:r>
      <w:r w:rsidR="00F30C81" w:rsidRPr="006102F1">
        <w:rPr>
          <w:rFonts w:ascii="Times New Roman" w:eastAsia="Times New Roman" w:hAnsi="Times New Roman"/>
          <w:b/>
          <w:color w:val="000000"/>
          <w:sz w:val="28"/>
          <w:szCs w:val="28"/>
        </w:rPr>
        <w:t>Особенности взаимодействия с семьями воспитанников</w:t>
      </w:r>
    </w:p>
    <w:p w:rsidR="00B101E8" w:rsidRPr="005D6847" w:rsidRDefault="00B101E8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30C81" w:rsidRPr="0047463E" w:rsidRDefault="00F30C81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463E">
        <w:rPr>
          <w:rFonts w:ascii="Times New Roman" w:eastAsia="Times New Roman" w:hAnsi="Times New Roman"/>
          <w:b/>
          <w:sz w:val="28"/>
          <w:szCs w:val="28"/>
        </w:rPr>
        <w:t xml:space="preserve">Перспективный план по взаимодействию с родителями. </w:t>
      </w:r>
    </w:p>
    <w:p w:rsidR="00C716AA" w:rsidRDefault="00C716AA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10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655"/>
        <w:gridCol w:w="1615"/>
        <w:gridCol w:w="3771"/>
        <w:gridCol w:w="4271"/>
      </w:tblGrid>
      <w:tr w:rsidR="006102F1" w:rsidRPr="006102F1" w:rsidTr="0041180A">
        <w:trPr>
          <w:cantSplit/>
          <w:trHeight w:val="1134"/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C716A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есяц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6102F1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№ недели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Тема недели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звание мероприятия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Цель проведения мероприятия</w:t>
            </w:r>
          </w:p>
        </w:tc>
      </w:tr>
      <w:tr w:rsidR="006102F1" w:rsidRPr="006102F1" w:rsidTr="0041180A">
        <w:trPr>
          <w:cantSplit/>
          <w:trHeight w:val="5116"/>
          <w:jc w:val="center"/>
        </w:trPr>
        <w:tc>
          <w:tcPr>
            <w:tcW w:w="78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Сентябрь</w:t>
            </w:r>
            <w:r w:rsidR="00516B8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«Детский сад. Осень»</w:t>
            </w: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6102F1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День </w:t>
            </w:r>
            <w:r w:rsidR="0041180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З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наний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3A2A10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.09.2021</w:t>
            </w:r>
          </w:p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3.09.2021</w:t>
            </w:r>
          </w:p>
        </w:tc>
        <w:tc>
          <w:tcPr>
            <w:tcW w:w="3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Совместная подготовка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к учебному году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1180A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2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Фотовернисаж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Воспоминания о лете!»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1180A" w:rsidRDefault="0041180A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3. </w:t>
            </w:r>
            <w:r w:rsidRPr="006102F1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Индивидуальная работа:</w:t>
            </w: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 xml:space="preserve">  анкетирование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«Пожелания на год!»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Нацелить родителей к активной, совместной и педагогически правильной работе по проведению адаптации детей к новой группе, воспитателям.</w:t>
            </w:r>
          </w:p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делиться воспоминаниями о лете, заинтересовать лучшими местами отдыха на следующий год.</w:t>
            </w:r>
          </w:p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Выявление запросов, интересов и пожеланий при организации образовательных и воспитательных услуг в МБДОУ.</w:t>
            </w:r>
          </w:p>
        </w:tc>
      </w:tr>
      <w:tr w:rsidR="006102F1" w:rsidRPr="006102F1" w:rsidTr="0041180A">
        <w:trPr>
          <w:cantSplit/>
          <w:trHeight w:val="6821"/>
          <w:jc w:val="center"/>
        </w:trPr>
        <w:tc>
          <w:tcPr>
            <w:tcW w:w="78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right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6102F1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Наш детский сад</w:t>
            </w:r>
          </w:p>
          <w:p w:rsid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3A2A10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6.09.2021</w:t>
            </w:r>
          </w:p>
          <w:p w:rsidR="003A2A10" w:rsidRPr="006102F1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0.09.2021</w:t>
            </w:r>
          </w:p>
        </w:tc>
        <w:tc>
          <w:tcPr>
            <w:tcW w:w="3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1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Родительское собрание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«Путешествие в страну знаний продолжается, или только вперёд!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Консультация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«Возрастные особенности детей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4 -5 лет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Беседа с родителями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«Начинаем учиться вместе!»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901013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4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Индивидуальные консультации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  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по оздоровлению и профилактике ОРВИ.</w:t>
            </w: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-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Ознакомление родителей                 с планом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на год. Обсуждение рекомендаций и пожеланий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Создать условия для углубления знаний родителей 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  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о психических и физических особенностях детей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Привлечение родителей 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      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к участию          во всех мероприя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тиях, обмен мнениями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о делах группы прошлого года и рекомендации родителей на этот год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Познакомить родителей особенностями развития </w:t>
            </w:r>
            <w:r w:rsidR="00A32BB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дет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ей </w:t>
            </w:r>
            <w:r w:rsidR="00A32BB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пя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того года жизни в режиме дня. Проинформировать об оздоровлении детей и вакцинации                 от гриппа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102F1" w:rsidRPr="006102F1" w:rsidTr="0041180A">
        <w:trPr>
          <w:cantSplit/>
          <w:trHeight w:val="3777"/>
          <w:jc w:val="center"/>
        </w:trPr>
        <w:tc>
          <w:tcPr>
            <w:tcW w:w="7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right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41180A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Дружба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3A2A10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3.09.2021</w:t>
            </w:r>
          </w:p>
          <w:p w:rsidR="003A2A10" w:rsidRPr="006102F1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7.09.2021</w:t>
            </w:r>
          </w:p>
        </w:tc>
        <w:tc>
          <w:tcPr>
            <w:tcW w:w="3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26B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.</w:t>
            </w:r>
            <w:r w:rsidR="009E026B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Совместный труд родителей</w:t>
            </w:r>
            <w:r w:rsidRPr="006102F1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 с детьми</w:t>
            </w: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 xml:space="preserve">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по уборке листвы                        на участке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2. 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а для родителей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«Возрастные особенности детей среднего дошкольного возраста»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3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Консультация </w:t>
            </w:r>
          </w:p>
          <w:p w:rsidR="006102F1" w:rsidRPr="006102F1" w:rsidRDefault="006102F1" w:rsidP="00C716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Всё о детском питании»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 </w:t>
            </w: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Сблизить членов семьи в совместной работе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 Повышение педагогической культуры родителей.</w:t>
            </w:r>
          </w:p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Формирование единого подхода                       к правилам питания в детском саду и дома.</w:t>
            </w:r>
          </w:p>
        </w:tc>
      </w:tr>
      <w:tr w:rsidR="0041180A" w:rsidRPr="006102F1" w:rsidTr="0041180A">
        <w:trPr>
          <w:cantSplit/>
          <w:trHeight w:val="6118"/>
          <w:jc w:val="center"/>
        </w:trPr>
        <w:tc>
          <w:tcPr>
            <w:tcW w:w="78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1180A" w:rsidRPr="006102F1" w:rsidRDefault="0041180A" w:rsidP="0041180A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41180A" w:rsidRPr="006102F1" w:rsidRDefault="0041180A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Игрушки</w:t>
            </w:r>
          </w:p>
          <w:p w:rsidR="0041180A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3A2A10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0.09.2021</w:t>
            </w:r>
          </w:p>
          <w:p w:rsidR="003A2A10" w:rsidRPr="006102F1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4.09.202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0A" w:rsidRPr="006102F1" w:rsidRDefault="0041180A" w:rsidP="00B101E8">
            <w:pPr>
              <w:widowControl w:val="0"/>
              <w:numPr>
                <w:ilvl w:val="0"/>
                <w:numId w:val="85"/>
              </w:num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Стенд для родителей</w:t>
            </w: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«Как мы живём?» </w:t>
            </w: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2. Консультация </w:t>
            </w: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Игра, как средство воспитания дошкольников».</w:t>
            </w: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3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</w:t>
            </w: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Игры с ребёнком в домашних условиях»</w:t>
            </w: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4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пка - передвижка</w:t>
            </w: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Игра в жизни ребенк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0A" w:rsidRPr="006102F1" w:rsidRDefault="0041180A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 Психолого – педагогическое просвещение родителей по вопросам развития ребёнка.</w:t>
            </w:r>
          </w:p>
          <w:p w:rsidR="0041180A" w:rsidRPr="006102F1" w:rsidRDefault="0041180A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41180A" w:rsidRPr="006102F1" w:rsidRDefault="0041180A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Создать условия для стимулирования интереса родителей к использованию возможностей игровой деятельности                 с собственным ребёнком.</w:t>
            </w:r>
          </w:p>
          <w:p w:rsidR="0041180A" w:rsidRPr="006102F1" w:rsidRDefault="0041180A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вышение педагогической культуры родителей.</w:t>
            </w:r>
          </w:p>
        </w:tc>
      </w:tr>
      <w:tr w:rsidR="0041180A" w:rsidRPr="006102F1" w:rsidTr="0041180A">
        <w:trPr>
          <w:cantSplit/>
          <w:trHeight w:val="4080"/>
          <w:jc w:val="center"/>
        </w:trPr>
        <w:tc>
          <w:tcPr>
            <w:tcW w:w="782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1180A" w:rsidRPr="006102F1" w:rsidRDefault="0041180A" w:rsidP="0041180A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</w:tcPr>
          <w:p w:rsidR="0041180A" w:rsidRPr="006102F1" w:rsidRDefault="0041180A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Приметы осени</w:t>
            </w:r>
          </w:p>
          <w:p w:rsidR="0041180A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3A2A10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7.09.2021</w:t>
            </w:r>
          </w:p>
          <w:p w:rsidR="003A2A10" w:rsidRPr="006102F1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.10.2021</w:t>
            </w:r>
          </w:p>
        </w:tc>
        <w:tc>
          <w:tcPr>
            <w:tcW w:w="37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Выставка поделок</w:t>
            </w: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из природного материала </w:t>
            </w: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Осенняя фантазия».</w:t>
            </w: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2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едагогический всеобуч</w:t>
            </w: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Что надо знать о своём ребёнке».</w:t>
            </w: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3 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а для родителей</w:t>
            </w:r>
          </w:p>
          <w:p w:rsidR="0041180A" w:rsidRPr="006102F1" w:rsidRDefault="0041180A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Какие родители, такие и дети!»</w:t>
            </w:r>
          </w:p>
        </w:tc>
        <w:tc>
          <w:tcPr>
            <w:tcW w:w="42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0A" w:rsidRPr="006102F1" w:rsidRDefault="0041180A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ривлечь родителей к экологическому воспитанию детей, совместному труду; сплочение в общем деле.</w:t>
            </w:r>
          </w:p>
          <w:p w:rsidR="0041180A" w:rsidRPr="006102F1" w:rsidRDefault="0041180A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Распространение педагогических знаний среди родителей, теоретическая помощь родителям в вопросах воспитания детей</w:t>
            </w:r>
          </w:p>
          <w:p w:rsidR="0041180A" w:rsidRPr="006102F1" w:rsidRDefault="0041180A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Совершенствование психолого-педагогических знаний родителей</w:t>
            </w:r>
          </w:p>
        </w:tc>
      </w:tr>
      <w:tr w:rsidR="0041180A" w:rsidRPr="006102F1" w:rsidTr="0041180A">
        <w:trPr>
          <w:cantSplit/>
          <w:trHeight w:val="675"/>
          <w:jc w:val="center"/>
        </w:trPr>
        <w:tc>
          <w:tcPr>
            <w:tcW w:w="1437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1180A" w:rsidRDefault="0041180A" w:rsidP="0041180A">
            <w:pP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9657" w:type="dxa"/>
            <w:gridSpan w:val="3"/>
            <w:vMerge w:val="restart"/>
            <w:tcBorders>
              <w:top w:val="single" w:sz="4" w:space="0" w:color="auto"/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0A" w:rsidRPr="006102F1" w:rsidRDefault="0041180A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41180A" w:rsidRPr="006102F1" w:rsidTr="0041180A">
        <w:trPr>
          <w:cantSplit/>
          <w:trHeight w:val="390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1180A" w:rsidRDefault="0041180A">
            <w:pPr>
              <w:ind w:left="113" w:right="113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41180A" w:rsidRDefault="0041180A">
            <w:pPr>
              <w:ind w:left="113" w:right="113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41180A" w:rsidRDefault="0041180A" w:rsidP="0041180A">
            <w:pPr>
              <w:spacing w:after="0"/>
              <w:ind w:left="158" w:right="113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41180A" w:rsidRPr="006102F1" w:rsidRDefault="0041180A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9657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0A" w:rsidRPr="006102F1" w:rsidRDefault="0041180A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102F1" w:rsidRPr="006102F1" w:rsidTr="00516B84">
        <w:trPr>
          <w:cantSplit/>
          <w:trHeight w:val="3132"/>
          <w:jc w:val="center"/>
        </w:trPr>
        <w:tc>
          <w:tcPr>
            <w:tcW w:w="782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41180A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Сад-огород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3A2A10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4.10.2021</w:t>
            </w:r>
          </w:p>
          <w:p w:rsidR="006102F1" w:rsidRPr="006102F1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8.10.2021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1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Зачем нужны запреты»</w:t>
            </w:r>
          </w:p>
          <w:p w:rsidR="00516B84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2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 медсестры: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Почему ребёнок плохо ест».</w:t>
            </w:r>
          </w:p>
          <w:p w:rsidR="00516B84" w:rsidRDefault="00516B84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 xml:space="preserve">3. </w:t>
            </w:r>
            <w:r w:rsidRPr="006102F1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Индивидуальная работа</w:t>
            </w: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 xml:space="preserve">                            с родителями</w:t>
            </w:r>
          </w:p>
        </w:tc>
        <w:tc>
          <w:tcPr>
            <w:tcW w:w="42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высить педагогическую культуру родителей</w:t>
            </w:r>
          </w:p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казать причины плохого аппетита, дать рекомендации по организации питания дома.</w:t>
            </w:r>
          </w:p>
          <w:p w:rsidR="006102F1" w:rsidRPr="006102F1" w:rsidRDefault="006102F1" w:rsidP="0041180A">
            <w:pPr>
              <w:widowControl w:val="0"/>
              <w:tabs>
                <w:tab w:val="left" w:pos="1455"/>
              </w:tabs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102F1" w:rsidRPr="006102F1" w:rsidTr="009E026B">
        <w:trPr>
          <w:cantSplit/>
          <w:trHeight w:val="3848"/>
          <w:jc w:val="center"/>
        </w:trPr>
        <w:tc>
          <w:tcPr>
            <w:tcW w:w="78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1180A" w:rsidRPr="006102F1" w:rsidRDefault="0041180A" w:rsidP="0041180A">
            <w:pPr>
              <w:spacing w:after="0"/>
              <w:ind w:left="158" w:right="113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Октябрь </w:t>
            </w:r>
          </w:p>
          <w:p w:rsidR="0041180A" w:rsidRPr="006102F1" w:rsidRDefault="0041180A" w:rsidP="0041180A">
            <w:pPr>
              <w:spacing w:after="0"/>
              <w:ind w:left="158" w:right="113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«Краски осени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41180A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26B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Осенний лес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(грибы, ягоды)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3A2A10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1.10.2021</w:t>
            </w:r>
          </w:p>
          <w:p w:rsidR="003A2A10" w:rsidRPr="006102F1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5.10.2021</w:t>
            </w:r>
          </w:p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курс поделок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из осенних листьев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Очарование осени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2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Родителям на заметку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Капризы детей»</w:t>
            </w:r>
          </w:p>
          <w:p w:rsidR="009E026B" w:rsidRDefault="009E026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516B84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Оформление папки-передвижки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Азбука для родителей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ривлечь родителей к совместной изобразительной деятельности дома, активизация творчества родителей и детей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вышение педагогической культуры родителей.</w:t>
            </w:r>
          </w:p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Дать рекомендации родителям                        о способах воспитания детей.</w:t>
            </w:r>
          </w:p>
        </w:tc>
      </w:tr>
      <w:tr w:rsidR="006102F1" w:rsidRPr="006102F1" w:rsidTr="009E026B">
        <w:trPr>
          <w:cantSplit/>
          <w:trHeight w:val="3299"/>
          <w:jc w:val="center"/>
        </w:trPr>
        <w:tc>
          <w:tcPr>
            <w:tcW w:w="782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</w:tcPr>
          <w:p w:rsidR="006102F1" w:rsidRPr="006102F1" w:rsidRDefault="0041180A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815D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Деревья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3A2A10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8.10.2021</w:t>
            </w:r>
          </w:p>
          <w:p w:rsidR="003A2A10" w:rsidRPr="006102F1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2.10.2021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815D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Анкетирование </w:t>
            </w:r>
          </w:p>
          <w:p w:rsidR="006102F1" w:rsidRPr="006102F1" w:rsidRDefault="006102F1" w:rsidP="00815D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Семья и детский сад – единое образовательное пространство»</w:t>
            </w:r>
          </w:p>
          <w:p w:rsidR="009E026B" w:rsidRDefault="009E026B" w:rsidP="00815D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815D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Оформление информации:</w:t>
            </w:r>
          </w:p>
          <w:p w:rsidR="006102F1" w:rsidRPr="006102F1" w:rsidRDefault="006102F1" w:rsidP="00815D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Если хочешь быть здоровым – закаляйся!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ро</w:t>
            </w:r>
            <w:r w:rsidR="00516B8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должать привлекать родителей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к совместной работе семьи и детского сада.</w:t>
            </w:r>
          </w:p>
          <w:p w:rsidR="006102F1" w:rsidRPr="006102F1" w:rsidRDefault="006102F1" w:rsidP="00516B84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 -Ознакомление родителей с приемами</w:t>
            </w:r>
            <w:r w:rsidR="00516B8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профилактики простуд</w:t>
            </w:r>
            <w:r w:rsidR="00516B8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ных заболеваний в осенне – зимний период</w:t>
            </w:r>
          </w:p>
        </w:tc>
      </w:tr>
      <w:tr w:rsidR="006102F1" w:rsidRPr="006102F1" w:rsidTr="00516B84">
        <w:trPr>
          <w:cantSplit/>
          <w:trHeight w:val="3562"/>
          <w:jc w:val="center"/>
        </w:trPr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>
            <w:pPr>
              <w:ind w:left="113" w:right="113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516B84" w:rsidP="00946C9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6"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946C9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6"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Перелетные птицы</w:t>
            </w:r>
          </w:p>
          <w:p w:rsidR="006102F1" w:rsidRDefault="006102F1" w:rsidP="00815D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3A2A10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5.10.2021</w:t>
            </w:r>
          </w:p>
          <w:p w:rsidR="003A2A10" w:rsidRPr="006102F1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9.10.2021</w:t>
            </w:r>
          </w:p>
          <w:p w:rsidR="003A2A10" w:rsidRPr="006102F1" w:rsidRDefault="003A2A10" w:rsidP="00815D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516B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1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Совместное изготовление            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родителями с детьми кормушек для птиц.</w:t>
            </w:r>
          </w:p>
          <w:p w:rsidR="00516B84" w:rsidRDefault="00516B84" w:rsidP="00815D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815D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Памятка </w:t>
            </w:r>
          </w:p>
          <w:p w:rsidR="00516B84" w:rsidRDefault="006102F1" w:rsidP="00815D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«Способы изготовления кормушек» </w:t>
            </w:r>
          </w:p>
          <w:p w:rsidR="006102F1" w:rsidRPr="006102F1" w:rsidRDefault="006102F1" w:rsidP="00815D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пки-передвижки</w:t>
            </w:r>
          </w:p>
          <w:p w:rsidR="006102F1" w:rsidRPr="006102F1" w:rsidRDefault="006102F1" w:rsidP="00815D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«Покормите птиц зимой», </w:t>
            </w:r>
          </w:p>
          <w:p w:rsidR="006102F1" w:rsidRPr="006102F1" w:rsidRDefault="006102F1" w:rsidP="00815D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Мы любим природу!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516B84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Привлечь родителей к экологическому воспитанию детей, совместному труду; сплочение в общем деле. </w:t>
            </w:r>
            <w:r w:rsidR="00516B8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Педаго</w:t>
            </w:r>
            <w:r w:rsidR="00516B8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гическое просвещение родителей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по экологическому воспитанию.</w:t>
            </w:r>
          </w:p>
        </w:tc>
      </w:tr>
      <w:tr w:rsidR="00516B84" w:rsidRPr="006102F1" w:rsidTr="00516B84">
        <w:trPr>
          <w:cantSplit/>
          <w:trHeight w:val="2880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lastRenderedPageBreak/>
              <w:t>Ноябрь</w:t>
            </w:r>
          </w:p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«Удивительный мир прир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</w:tcPr>
          <w:p w:rsidR="00516B84" w:rsidRPr="006102F1" w:rsidRDefault="00516B84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Обитатели скотного двора</w:t>
            </w:r>
          </w:p>
          <w:p w:rsidR="00516B84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3A2A10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.11.2021</w:t>
            </w:r>
          </w:p>
          <w:p w:rsidR="003A2A10" w:rsidRPr="006102F1" w:rsidRDefault="003A2A10" w:rsidP="003A2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3.11.2021</w:t>
            </w:r>
          </w:p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День добрых дел</w:t>
            </w:r>
          </w:p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Наши меньшие друзья!»</w:t>
            </w:r>
          </w:p>
          <w:p w:rsidR="009E026B" w:rsidRDefault="009E026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 Подготовка группы к зиме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(утепление окон).</w:t>
            </w:r>
          </w:p>
          <w:p w:rsidR="009E026B" w:rsidRDefault="009E026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пка-передвижка</w:t>
            </w:r>
          </w:p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Как беречь здоровье»</w:t>
            </w:r>
          </w:p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4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.  Индивидуальная работа                              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с родителями</w:t>
            </w: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B84" w:rsidRPr="006102F1" w:rsidRDefault="00516B84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ривлечь родителей к нравственному воспитанию детей, совместному труду; сплочение детского и взрослого коллектива.</w:t>
            </w:r>
          </w:p>
          <w:p w:rsidR="00516B84" w:rsidRPr="006102F1" w:rsidRDefault="00516B84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ривлечение родителей к подготовке группы к холодам и профилактика заболеваемости.</w:t>
            </w:r>
          </w:p>
          <w:p w:rsidR="00516B84" w:rsidRPr="006102F1" w:rsidRDefault="00516B84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516B84" w:rsidRPr="006102F1" w:rsidRDefault="00516B84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516B84" w:rsidRPr="006102F1" w:rsidTr="00D84DF7">
        <w:trPr>
          <w:cantSplit/>
          <w:trHeight w:val="762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516B84" w:rsidRPr="006102F1" w:rsidRDefault="00516B84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1615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B84" w:rsidRPr="006102F1" w:rsidRDefault="00516B84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516B84" w:rsidRPr="006102F1" w:rsidTr="00C309DB">
        <w:trPr>
          <w:cantSplit/>
          <w:trHeight w:val="4485"/>
          <w:jc w:val="center"/>
        </w:trPr>
        <w:tc>
          <w:tcPr>
            <w:tcW w:w="78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</w:tcPr>
          <w:p w:rsidR="00516B84" w:rsidRPr="006102F1" w:rsidRDefault="00516B84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B84" w:rsidRPr="006102F1" w:rsidRDefault="00516B84" w:rsidP="00600E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Лесные обитатели</w:t>
            </w:r>
          </w:p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(звери)</w:t>
            </w:r>
          </w:p>
          <w:p w:rsidR="00516B84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5623F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8.11.2021</w:t>
            </w:r>
          </w:p>
          <w:p w:rsidR="0045623F" w:rsidRPr="006102F1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2.11.2021</w:t>
            </w:r>
          </w:p>
          <w:p w:rsidR="0045623F" w:rsidRPr="006102F1" w:rsidRDefault="0045623F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B84" w:rsidRPr="006102F1" w:rsidRDefault="00516B84" w:rsidP="00600E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:</w:t>
            </w:r>
          </w:p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«Что делать если ребенок не хочет убирать за собой игрушки»</w:t>
            </w:r>
          </w:p>
          <w:p w:rsidR="009E026B" w:rsidRDefault="009E026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Оформление альбома</w:t>
            </w:r>
          </w:p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с участием родителей «Стихи, потешки – помощники в воспитании детей»</w:t>
            </w:r>
          </w:p>
          <w:p w:rsidR="009E026B" w:rsidRDefault="009E026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3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Консультация </w:t>
            </w:r>
          </w:p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Взаимодействие детского сада и семьи по формированию у детей основ здорового образа жизни»</w:t>
            </w:r>
          </w:p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B84" w:rsidRPr="006102F1" w:rsidRDefault="00516B84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Дать рекомендации родителям                           о способах воздействия на ребенка </w:t>
            </w:r>
          </w:p>
          <w:p w:rsidR="00516B84" w:rsidRPr="006102F1" w:rsidRDefault="00516B84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516B84" w:rsidRPr="006102F1" w:rsidRDefault="00516B84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Активизация родителей в работе группы детского сада, развитие позитивных взаимоотношений работников ДО и родителей</w:t>
            </w:r>
          </w:p>
          <w:p w:rsidR="00516B84" w:rsidRPr="006102F1" w:rsidRDefault="00516B84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Расширить и разнообразить взаимодействие ДОУ и родителей                   по формированию ЗОЖ.</w:t>
            </w:r>
          </w:p>
        </w:tc>
      </w:tr>
      <w:tr w:rsidR="00516B84" w:rsidRPr="006102F1" w:rsidTr="00D84DF7">
        <w:trPr>
          <w:cantSplit/>
          <w:trHeight w:val="835"/>
          <w:jc w:val="center"/>
        </w:trPr>
        <w:tc>
          <w:tcPr>
            <w:tcW w:w="78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516B84" w:rsidRPr="006102F1" w:rsidRDefault="00516B8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516B84" w:rsidRPr="006102F1" w:rsidRDefault="00516B84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B84" w:rsidRPr="006102F1" w:rsidRDefault="00516B84" w:rsidP="00600E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B84" w:rsidRPr="006102F1" w:rsidRDefault="00516B84" w:rsidP="00600E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B84" w:rsidRPr="006102F1" w:rsidRDefault="00516B84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102F1" w:rsidRPr="006102F1" w:rsidTr="00C309DB">
        <w:trPr>
          <w:cantSplit/>
          <w:trHeight w:val="4563"/>
          <w:jc w:val="center"/>
        </w:trPr>
        <w:tc>
          <w:tcPr>
            <w:tcW w:w="78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516B84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Декоратив-ные птицы и рыбы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5623F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5.11.2021</w:t>
            </w:r>
          </w:p>
          <w:p w:rsidR="0045623F" w:rsidRPr="006102F1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9.11.2021</w:t>
            </w:r>
          </w:p>
          <w:p w:rsidR="0045623F" w:rsidRPr="006102F1" w:rsidRDefault="0045623F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Анкетирование: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О здоровье в серьёз».</w:t>
            </w:r>
          </w:p>
          <w:p w:rsidR="00C309DB" w:rsidRDefault="00C309D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Бережём здоровье с детства или десять заповедей здоровья»</w:t>
            </w:r>
          </w:p>
          <w:p w:rsidR="00C309DB" w:rsidRDefault="00C309D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а для родителей: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Три основных способа познания окружающего мира»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Выяснить отношение родите</w:t>
            </w:r>
            <w:r w:rsidR="00516B8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лей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к закаливанию, расширить представления о ЗОЖ.</w:t>
            </w:r>
          </w:p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ривлечь родителей к экологическому воспитанию детей</w:t>
            </w:r>
          </w:p>
        </w:tc>
      </w:tr>
      <w:tr w:rsidR="006102F1" w:rsidRPr="006102F1" w:rsidTr="0041180A">
        <w:trPr>
          <w:cantSplit/>
          <w:trHeight w:val="1134"/>
          <w:jc w:val="center"/>
        </w:trPr>
        <w:tc>
          <w:tcPr>
            <w:tcW w:w="7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516B84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Комнатные растения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5623F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2.11.2021</w:t>
            </w:r>
          </w:p>
          <w:p w:rsidR="0045623F" w:rsidRPr="006102F1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6.11.2021</w:t>
            </w:r>
          </w:p>
          <w:p w:rsidR="0045623F" w:rsidRPr="006102F1" w:rsidRDefault="0045623F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резентация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Как мы ухаживаем за растениями»</w:t>
            </w:r>
          </w:p>
          <w:p w:rsidR="00516B84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Акция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Вырасти цветок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Конкурс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совместных творческих работ с детьми ко дню матери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С папой мы рисуем маму…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4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Оформление папки-передвижки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«Поздняя осень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Создать условия для повышения компетентности родителей                                  в экологическом воспитании</w:t>
            </w:r>
          </w:p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Вовлечение родителей в детскую деятельность, раскрытие творческих способностей и воображения детей; расширение работы с родителями воспитанников.</w:t>
            </w:r>
          </w:p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Расширить представление детей и родителей о времени года «осень»</w:t>
            </w:r>
          </w:p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102F1" w:rsidRPr="006102F1" w:rsidTr="0072056E">
        <w:trPr>
          <w:cantSplit/>
          <w:trHeight w:val="5377"/>
          <w:jc w:val="center"/>
        </w:trPr>
        <w:tc>
          <w:tcPr>
            <w:tcW w:w="7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extDirection w:val="btLr"/>
          </w:tcPr>
          <w:p w:rsidR="006102F1" w:rsidRPr="006102F1" w:rsidRDefault="0072056E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Зима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Приметы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5623F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9.11.2021</w:t>
            </w:r>
          </w:p>
          <w:p w:rsidR="0045623F" w:rsidRPr="006102F1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3.12.2021</w:t>
            </w:r>
          </w:p>
          <w:p w:rsidR="0045623F" w:rsidRPr="006102F1" w:rsidRDefault="0045623F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пка передвижка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Зима и зимние приметы».</w:t>
            </w:r>
          </w:p>
          <w:p w:rsidR="00C309DB" w:rsidRDefault="00C309DB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«Развитие представлений о цвете, форме, величине посредством развивающих игр».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Круглый стол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 xml:space="preserve">«Воспитываем добротой». 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 xml:space="preserve">Родительский форум 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«Поговорим о нравственности».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Расширить представление детей и родителей о времени года «Зима»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Дать углублённые знания                                   о математических развивающих играх, презентация воспитателем авторского перспективного плана по совместной деятельности с детьми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знакомить с наилучшими способами общения, наказания, поощрения детей, разъяснения им норм нравственности. Обсудить домашние проблемы                           в общении с детьми, предложить помощь на дому</w:t>
            </w:r>
          </w:p>
        </w:tc>
      </w:tr>
      <w:tr w:rsidR="006102F1" w:rsidRPr="006102F1" w:rsidTr="0072056E">
        <w:trPr>
          <w:cantSplit/>
          <w:trHeight w:val="4856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72056E" w:rsidRPr="006102F1" w:rsidRDefault="0072056E" w:rsidP="007205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кабрь</w:t>
            </w:r>
          </w:p>
          <w:p w:rsidR="006102F1" w:rsidRPr="006102F1" w:rsidRDefault="0072056E" w:rsidP="007205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«Зимушка хрустальна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72056E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Одежда, обувь.</w:t>
            </w:r>
          </w:p>
          <w:p w:rsidR="006102F1" w:rsidRDefault="006102F1" w:rsidP="00C309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5623F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6.12.2021</w:t>
            </w:r>
          </w:p>
          <w:p w:rsidR="0045623F" w:rsidRPr="006102F1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0.12.2021</w:t>
            </w:r>
          </w:p>
          <w:p w:rsidR="0045623F" w:rsidRPr="006102F1" w:rsidRDefault="0045623F" w:rsidP="00C309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а: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Четыре закона закаливания»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="0050795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Беседа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</w:t>
            </w:r>
            <w:r w:rsidR="0050795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Удобная обувь и запасная одежда для детского сада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Родительское собрание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Игрушка</w:t>
            </w:r>
            <w:r w:rsidR="000702E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 антиигрушка.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Как наши дети играют»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знакомить со способами и видами закаливания.</w:t>
            </w:r>
          </w:p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="0050795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Дать представление о том, какая одежда для ребенка наиболее удобна в группе и на улице.</w:t>
            </w:r>
          </w:p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Дать родителям знания о значении игры в развитии ребенка; заинтересовать проблемой; приобщить к игре ребенка                   в условиях семьи; вооружить родителей знаниями о целесообразном педагогическом подборе игрушек.</w:t>
            </w:r>
          </w:p>
        </w:tc>
      </w:tr>
      <w:tr w:rsidR="00C309DB" w:rsidRPr="006102F1" w:rsidTr="00AF28E5">
        <w:trPr>
          <w:cantSplit/>
          <w:trHeight w:val="3919"/>
          <w:jc w:val="center"/>
        </w:trPr>
        <w:tc>
          <w:tcPr>
            <w:tcW w:w="78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C309DB" w:rsidRPr="006102F1" w:rsidRDefault="00C309D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C309DB" w:rsidRDefault="0072056E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9DB" w:rsidRPr="006102F1" w:rsidRDefault="00C309DB" w:rsidP="00C309D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Головные уборы</w:t>
            </w:r>
          </w:p>
          <w:p w:rsidR="00C309DB" w:rsidRDefault="00C309D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5623F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3.12.2021</w:t>
            </w:r>
          </w:p>
          <w:p w:rsidR="0045623F" w:rsidRPr="006102F1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7.12.2021</w:t>
            </w:r>
          </w:p>
          <w:p w:rsidR="0045623F" w:rsidRPr="006102F1" w:rsidRDefault="0045623F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7950" w:rsidRPr="006102F1" w:rsidRDefault="00507950" w:rsidP="005079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1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а</w:t>
            </w:r>
          </w:p>
          <w:p w:rsidR="00C309DB" w:rsidRDefault="00507950" w:rsidP="005079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Детские зубы – взрослые проблемы»</w:t>
            </w:r>
          </w:p>
          <w:p w:rsidR="000702ED" w:rsidRDefault="000702ED" w:rsidP="005079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0702ED" w:rsidRDefault="000702ED" w:rsidP="000702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 w:rsidRPr="000702ED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2. Папка </w:t>
            </w: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–</w:t>
            </w:r>
            <w:r w:rsidRPr="000702ED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 передвижка</w:t>
            </w:r>
          </w:p>
          <w:p w:rsidR="000702ED" w:rsidRDefault="000702ED" w:rsidP="000702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Профилактика ОРЗ»</w:t>
            </w:r>
          </w:p>
          <w:p w:rsidR="000702ED" w:rsidRDefault="000702ED" w:rsidP="000702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0702ED" w:rsidRDefault="000702ED" w:rsidP="000702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3. </w:t>
            </w:r>
            <w:r w:rsidR="00A844B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Индивидуальная работа</w:t>
            </w:r>
          </w:p>
          <w:p w:rsidR="00A844B4" w:rsidRPr="00A844B4" w:rsidRDefault="00A844B4" w:rsidP="000702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с родителями</w:t>
            </w: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7950" w:rsidRPr="006102F1" w:rsidRDefault="00507950" w:rsidP="00507950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Сформировать навык, привычку, внушить ребенку, что уважительное отношение к зубам - это элемент и общей культуры человека, и здорового образа жизни.</w:t>
            </w:r>
          </w:p>
          <w:p w:rsidR="00C309DB" w:rsidRPr="006102F1" w:rsidRDefault="000702ED" w:rsidP="000702ED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Напомнить родителям элемен</w:t>
            </w:r>
            <w:r w:rsidR="00A844B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тарные правила для профилактики вирусных заболеваний.</w:t>
            </w:r>
          </w:p>
        </w:tc>
      </w:tr>
      <w:tr w:rsidR="006102F1" w:rsidRPr="006102F1" w:rsidTr="00AF28E5">
        <w:trPr>
          <w:cantSplit/>
          <w:trHeight w:val="4698"/>
          <w:jc w:val="center"/>
        </w:trPr>
        <w:tc>
          <w:tcPr>
            <w:tcW w:w="78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72056E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Зимние забавы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5623F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0.12.2021</w:t>
            </w:r>
          </w:p>
          <w:p w:rsidR="0045623F" w:rsidRPr="006102F1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4.12.2021</w:t>
            </w:r>
          </w:p>
          <w:p w:rsidR="0045623F" w:rsidRPr="006102F1" w:rsidRDefault="0045623F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Фоторепортаж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Как организовать выходной день с ребенком”.</w:t>
            </w:r>
          </w:p>
          <w:p w:rsidR="00AF28E5" w:rsidRDefault="00AF28E5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Совместная работа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с родителями и детьми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Наш волшебный городок»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Консультация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Зачем и как учить стихи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делиться опытом в воспитании своих детей, привлечь родителей к активной совместной деятельности в группе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ривлечь родителей к совмест-ной деятельности в постройке снежного городка на участке, активизация творчества родителей и детей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 Показать родителям формы работы по заучиванию стихотворений с детьми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102F1" w:rsidRPr="006102F1" w:rsidTr="00AF28E5">
        <w:trPr>
          <w:cantSplit/>
          <w:trHeight w:val="4866"/>
          <w:jc w:val="center"/>
        </w:trPr>
        <w:tc>
          <w:tcPr>
            <w:tcW w:w="7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72056E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Новый год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5623F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7.12.2021</w:t>
            </w:r>
          </w:p>
          <w:p w:rsidR="0045623F" w:rsidRPr="006102F1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30.12.2021</w:t>
            </w:r>
          </w:p>
          <w:p w:rsidR="0045623F" w:rsidRPr="006102F1" w:rsidRDefault="0045623F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Беседа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Правила поведения на празднике»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Выставка поделок, рисунков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«Новогоднее чудо»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пка - передвижка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Новый год»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4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ривлечение родителей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                      к праздничному украшению группы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едагогическое просвещение родителей о правилах присутствия на празднике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ривлечь родителей к совместной изобразительной деятельности дома, активизация творчества родителей и детей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Формировать у детей и родителей интерес и желание совместно украсить группу к празднику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102F1" w:rsidRPr="006102F1" w:rsidTr="00FE1339">
        <w:trPr>
          <w:cantSplit/>
          <w:trHeight w:val="5043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lastRenderedPageBreak/>
              <w:t>Январь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«Человек и мир вещей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AF28E5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Профессии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.</w:t>
            </w:r>
          </w:p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Инструмен-ты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.</w:t>
            </w:r>
          </w:p>
          <w:p w:rsidR="00AF28E5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5623F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0.01.2022</w:t>
            </w:r>
          </w:p>
          <w:p w:rsidR="0045623F" w:rsidRPr="006102F1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4.01.2022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едагогический всеобуч</w:t>
            </w:r>
          </w:p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Здоровье ребёнка в наших руках».</w:t>
            </w:r>
          </w:p>
          <w:p w:rsidR="00AF28E5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Тестирование родителей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: «Состояние здоровья вашего ребёнка».</w:t>
            </w:r>
          </w:p>
          <w:p w:rsidR="00AF28E5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а для родителей</w:t>
            </w:r>
          </w:p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Как отвечать на детские вопросы?».</w:t>
            </w:r>
          </w:p>
          <w:p w:rsidR="00AF28E5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4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Индивидуальна</w:t>
            </w: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я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 работа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                        с родителями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Ознакомление родителей воспитанников с основными факторами, способствующими укреплению и сохранению здоровья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дошкольников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в до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машних условиях и условиях детского сада.</w:t>
            </w:r>
          </w:p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вышение педагогической культуры родителей.</w:t>
            </w:r>
          </w:p>
          <w:p w:rsidR="006102F1" w:rsidRPr="006102F1" w:rsidRDefault="006102F1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102F1" w:rsidRPr="006102F1" w:rsidTr="00FE1339">
        <w:trPr>
          <w:cantSplit/>
          <w:trHeight w:val="4856"/>
          <w:jc w:val="center"/>
        </w:trPr>
        <w:tc>
          <w:tcPr>
            <w:tcW w:w="78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AF28E5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Бытовая техника</w:t>
            </w:r>
          </w:p>
          <w:p w:rsidR="006102F1" w:rsidRDefault="006102F1" w:rsidP="00AF28E5">
            <w:pPr>
              <w:rPr>
                <w:rFonts w:ascii="Times New Roman" w:eastAsia="Andale Sans UI" w:hAnsi="Times New Roman" w:cs="Times New Roman"/>
                <w:sz w:val="28"/>
                <w:szCs w:val="28"/>
                <w:lang w:eastAsia="en-US" w:bidi="en-US"/>
              </w:rPr>
            </w:pPr>
          </w:p>
          <w:p w:rsidR="0045623F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7.01.2022</w:t>
            </w:r>
          </w:p>
          <w:p w:rsidR="0045623F" w:rsidRPr="006102F1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1.01.2022</w:t>
            </w:r>
          </w:p>
          <w:p w:rsidR="0045623F" w:rsidRPr="00AF28E5" w:rsidRDefault="0045623F" w:rsidP="00AF28E5">
            <w:pPr>
              <w:rPr>
                <w:rFonts w:ascii="Times New Roman" w:eastAsia="Andale Sans U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</w:t>
            </w:r>
          </w:p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Пожарная безопасность. Советы доброго доктора».</w:t>
            </w:r>
          </w:p>
          <w:p w:rsidR="00FE1339" w:rsidRDefault="00FE1339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а для родителей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: </w:t>
            </w:r>
          </w:p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Помогите детям запомнить правила пожарной безопасности».</w:t>
            </w:r>
          </w:p>
          <w:p w:rsidR="00FE1339" w:rsidRDefault="00FE1339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FE1339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Выставка совместных работ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</w:p>
          <w:p w:rsidR="006102F1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Чтобы не было пожара, чтобы не было беды».</w:t>
            </w: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Реализация единого воспитательного подхода при обучении ребёнка правилам пожарной безопасности в детском саду и дома.</w:t>
            </w:r>
          </w:p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Объединение усилий педагогов и родителей по приобщению детей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к основам пожарной безопасности</w:t>
            </w:r>
          </w:p>
          <w:p w:rsidR="006102F1" w:rsidRPr="006102F1" w:rsidRDefault="006102F1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AF28E5" w:rsidRPr="006102F1" w:rsidTr="002B516C">
        <w:trPr>
          <w:cantSplit/>
          <w:trHeight w:val="2640"/>
          <w:jc w:val="center"/>
        </w:trPr>
        <w:tc>
          <w:tcPr>
            <w:tcW w:w="78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AF28E5" w:rsidRPr="006102F1" w:rsidRDefault="00AF28E5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AF28E5" w:rsidRPr="006102F1" w:rsidRDefault="00AF28E5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61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623F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Транспорт </w:t>
            </w:r>
          </w:p>
          <w:p w:rsidR="0045623F" w:rsidRDefault="0045623F" w:rsidP="0045623F">
            <w:pPr>
              <w:rPr>
                <w:rFonts w:ascii="Times New Roman" w:eastAsia="Andale Sans UI" w:hAnsi="Times New Roman" w:cs="Times New Roman"/>
                <w:sz w:val="28"/>
                <w:szCs w:val="28"/>
                <w:lang w:eastAsia="en-US" w:bidi="en-US"/>
              </w:rPr>
            </w:pPr>
          </w:p>
          <w:p w:rsidR="0045623F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4.01.2022</w:t>
            </w:r>
          </w:p>
          <w:p w:rsidR="0045623F" w:rsidRPr="006102F1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8.01.2022</w:t>
            </w:r>
          </w:p>
          <w:p w:rsidR="00AF28E5" w:rsidRPr="0045623F" w:rsidRDefault="00AF28E5" w:rsidP="0045623F">
            <w:pPr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E5" w:rsidRPr="006102F1" w:rsidRDefault="00AF28E5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а</w:t>
            </w:r>
          </w:p>
          <w:p w:rsidR="00AF28E5" w:rsidRPr="006102F1" w:rsidRDefault="00AF28E5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Безопасность в общественном транспорте»</w:t>
            </w:r>
          </w:p>
          <w:p w:rsidR="00FE1339" w:rsidRDefault="00FE1339" w:rsidP="0054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F28E5" w:rsidRPr="006102F1" w:rsidRDefault="00AF28E5" w:rsidP="0054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пка - передвижка</w:t>
            </w:r>
          </w:p>
          <w:p w:rsidR="00AF28E5" w:rsidRPr="006102F1" w:rsidRDefault="00AF28E5" w:rsidP="0054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Правила дорожные знать каждому положено»</w:t>
            </w:r>
          </w:p>
        </w:tc>
        <w:tc>
          <w:tcPr>
            <w:tcW w:w="427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E5" w:rsidRPr="006102F1" w:rsidRDefault="00AF28E5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Вместе с ребенком понаб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людать на улице за движением различного транспорта;</w:t>
            </w:r>
          </w:p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Для закрепления у ребенка знаний о транспорте и уличном движении. Познакомить детей </w:t>
            </w:r>
            <w:r w:rsidR="00FE13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с правилами поведения на дороге</w:t>
            </w:r>
          </w:p>
        </w:tc>
      </w:tr>
      <w:tr w:rsidR="00AF28E5" w:rsidRPr="006102F1" w:rsidTr="00FE1339">
        <w:trPr>
          <w:cantSplit/>
          <w:trHeight w:val="246"/>
          <w:jc w:val="center"/>
        </w:trPr>
        <w:tc>
          <w:tcPr>
            <w:tcW w:w="7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AF28E5" w:rsidRPr="006102F1" w:rsidRDefault="00AF28E5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AF28E5" w:rsidRPr="006102F1" w:rsidRDefault="00AF28E5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E5" w:rsidRPr="006102F1" w:rsidRDefault="00AF28E5" w:rsidP="00AF28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E5" w:rsidRPr="006102F1" w:rsidRDefault="00AF28E5" w:rsidP="00542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E5" w:rsidRPr="006102F1" w:rsidRDefault="00AF28E5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102F1" w:rsidRPr="006102F1" w:rsidTr="00FE1339">
        <w:trPr>
          <w:cantSplit/>
          <w:trHeight w:val="5903"/>
          <w:jc w:val="center"/>
        </w:trPr>
        <w:tc>
          <w:tcPr>
            <w:tcW w:w="78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lastRenderedPageBreak/>
              <w:t>Февраль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«Я и моя семья»</w:t>
            </w: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FE1339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Человек. Моя семья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45623F" w:rsidRDefault="00A90FAD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31</w:t>
            </w:r>
            <w:r w:rsidR="0045623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.01.2022</w:t>
            </w:r>
          </w:p>
          <w:p w:rsidR="0045623F" w:rsidRPr="006102F1" w:rsidRDefault="0045623F" w:rsidP="004562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4.0</w:t>
            </w:r>
            <w:r w:rsidR="00A90FA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.2022</w:t>
            </w:r>
          </w:p>
          <w:p w:rsidR="0045623F" w:rsidRPr="006102F1" w:rsidRDefault="0045623F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В кого они такие?» (роль семьи в воспитании ребенка)</w:t>
            </w:r>
          </w:p>
          <w:p w:rsidR="00FE1339" w:rsidRDefault="00FE133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Семинар-практикум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Влияние р</w:t>
            </w:r>
            <w:r w:rsidR="00FE13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одительских установок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на развитие детей»</w:t>
            </w:r>
          </w:p>
          <w:p w:rsidR="00FE1339" w:rsidRDefault="00FE133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 психолога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Кумир семьи или маленький тиран»</w:t>
            </w:r>
          </w:p>
          <w:p w:rsidR="00FE1339" w:rsidRDefault="00FE133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4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Индивидуальная работа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                         с родителями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будить родителей к размышлениям об особенностях воспитания в их семье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Создать условия для понимания родителями, какую роль в эмоционально</w:t>
            </w:r>
            <w:r w:rsidR="00FE13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="00FE13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личностном развитии ребёнка играют родительские установки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знакомить родителей с типами воспитания детей и их особенностями.</w:t>
            </w:r>
          </w:p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Оказать родителям своев</w:t>
            </w:r>
            <w:r w:rsidR="00FE13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ременную помощь по вопросам воспитания детей 4-5 лет, способствовать достижению единой точки зрения по этим вопросам.</w:t>
            </w:r>
          </w:p>
          <w:p w:rsidR="006102F1" w:rsidRPr="006102F1" w:rsidRDefault="006102F1" w:rsidP="0041180A">
            <w:pPr>
              <w:widowControl w:val="0"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102F1" w:rsidRPr="006102F1" w:rsidTr="00FE1339">
        <w:trPr>
          <w:cantSplit/>
          <w:trHeight w:val="4265"/>
          <w:jc w:val="center"/>
        </w:trPr>
        <w:tc>
          <w:tcPr>
            <w:tcW w:w="7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FE1339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Наш дом (мебель)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90FAD" w:rsidRDefault="00A90FAD" w:rsidP="00A90F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7.02.2022</w:t>
            </w:r>
          </w:p>
          <w:p w:rsidR="00A90FAD" w:rsidRPr="006102F1" w:rsidRDefault="00A90FAD" w:rsidP="00A90F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1.02.2022</w:t>
            </w:r>
          </w:p>
          <w:p w:rsidR="00A90FAD" w:rsidRPr="006102F1" w:rsidRDefault="00A90FAD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Марафон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Добрых дел мастера!»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: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Детские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истерики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а</w:t>
            </w:r>
          </w:p>
          <w:p w:rsidR="006102F1" w:rsidRPr="006102F1" w:rsidRDefault="006102F1" w:rsidP="00C716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Роль сюжетной игры в развитии детей дошкольного возраста»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Приобщить родителей к трудовому воспитанию детей, развивать желание сделать как можно больше полезных дел для других. 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мочь родителям определить причины появления истерики у детей и способы их решения 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-Познакомить родителей с сюжетно – ролевыми играми, и дать знания об их важности для развития ребенка.</w:t>
            </w:r>
          </w:p>
        </w:tc>
      </w:tr>
      <w:tr w:rsidR="006102F1" w:rsidRPr="006102F1" w:rsidTr="0041180A">
        <w:trPr>
          <w:cantSplit/>
          <w:trHeight w:val="3483"/>
          <w:jc w:val="center"/>
        </w:trPr>
        <w:tc>
          <w:tcPr>
            <w:tcW w:w="78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FE1339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День защитника Отечества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90FAD" w:rsidRDefault="00A90FAD" w:rsidP="00A90F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4.02.2022</w:t>
            </w:r>
          </w:p>
          <w:p w:rsidR="00A90FAD" w:rsidRPr="006102F1" w:rsidRDefault="00A90FAD" w:rsidP="00A90F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8.02.2022</w:t>
            </w:r>
          </w:p>
          <w:p w:rsidR="00A90FAD" w:rsidRPr="006102F1" w:rsidRDefault="00A90FAD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Фотовыставка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Лучше папы друга нет».</w:t>
            </w:r>
          </w:p>
          <w:p w:rsidR="00FE1339" w:rsidRDefault="00FE133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пка-передвижка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Азбука общения с ребенком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Родительское собрание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Здоровье детей в наших руках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4.</w:t>
            </w:r>
            <w:r w:rsid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Физкультурное развлечение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            «Мой папа – самый лучший»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-</w:t>
            </w: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Включение родителей в совместную деятельность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Обогащать педагогическое умение родителей новыми приемами в общении с ребенком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Донести до родителей информацию о том, насколько важно приобщать детей к здоровому образу жизни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риобщение семей к здоровому образу жизни, активному отдыху, спорту. Включение родителей в совместную деятельность.</w:t>
            </w:r>
          </w:p>
        </w:tc>
      </w:tr>
      <w:tr w:rsidR="006102F1" w:rsidRPr="006102F1" w:rsidTr="00D31EFB">
        <w:trPr>
          <w:cantSplit/>
          <w:trHeight w:val="6045"/>
          <w:jc w:val="center"/>
        </w:trPr>
        <w:tc>
          <w:tcPr>
            <w:tcW w:w="7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FE1339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Наш дом (посуда)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90FAD" w:rsidRDefault="00A61FC1" w:rsidP="00A90F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</w:t>
            </w:r>
            <w:r w:rsidR="00A90FA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.0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</w:t>
            </w:r>
            <w:r w:rsidR="00A90FA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.2022</w:t>
            </w:r>
          </w:p>
          <w:p w:rsidR="00A90FAD" w:rsidRPr="006102F1" w:rsidRDefault="00A61FC1" w:rsidP="00A90F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5</w:t>
            </w:r>
            <w:r w:rsidR="00A90FA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.02.2022</w:t>
            </w:r>
          </w:p>
          <w:p w:rsidR="00A90FAD" w:rsidRPr="006102F1" w:rsidRDefault="00A90FAD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: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Как провести выходной день с детьми»</w:t>
            </w:r>
          </w:p>
          <w:p w:rsidR="00064F6D" w:rsidRDefault="00064F6D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</w:t>
            </w:r>
            <w:r w:rsid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Индивидуальная беседа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Зимние травмы»</w:t>
            </w:r>
          </w:p>
          <w:p w:rsidR="00064F6D" w:rsidRDefault="00064F6D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Театрализованная деятельность</w:t>
            </w: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 xml:space="preserve"> - </w:t>
            </w:r>
            <w:r w:rsidRPr="006102F1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презентация театров</w:t>
            </w: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.</w:t>
            </w:r>
          </w:p>
          <w:p w:rsidR="006102F1" w:rsidRPr="006102F1" w:rsidRDefault="006102F1" w:rsidP="00FE13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 xml:space="preserve"> «Вечера в семейной гостиной!». </w:t>
            </w:r>
          </w:p>
          <w:p w:rsidR="00064F6D" w:rsidRDefault="00064F6D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FE1339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4</w:t>
            </w:r>
            <w:r w:rsidR="006102F1" w:rsidRPr="00625F06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="006102F1" w:rsidRPr="006102F1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8"/>
                <w:lang w:eastAsia="en-US" w:bidi="en-US"/>
              </w:rPr>
              <w:t>Выставка рисунков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«Игрушка моего ребенка»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мочь родителям организо</w:t>
            </w:r>
            <w:r w:rsidR="00FE13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вать досуг детей, обострить восприятие детей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Познакомить родителей 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      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с травмами детей на улице в зимнее время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Приобщение семей к театру, развивать желание познакомиться с театральной деятельностью 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в детском саду. Воспитывать интерес</w:t>
            </w:r>
            <w:r w:rsidR="00FE13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и сплочён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ность.  Сблизить членов семьи 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в совместной работе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риобщать родителей к созданию предметно-пространст</w:t>
            </w:r>
            <w:r w:rsidR="00FE13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венной развивающей среды</w:t>
            </w:r>
          </w:p>
        </w:tc>
      </w:tr>
      <w:tr w:rsidR="003A2A10" w:rsidRPr="006102F1" w:rsidTr="003A2A10">
        <w:trPr>
          <w:cantSplit/>
          <w:trHeight w:val="3846"/>
          <w:jc w:val="center"/>
        </w:trPr>
        <w:tc>
          <w:tcPr>
            <w:tcW w:w="78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арт</w:t>
            </w:r>
          </w:p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«Весенняя капель»</w:t>
            </w: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3A2A10" w:rsidRPr="006102F1" w:rsidRDefault="003A2A10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61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Между-народный женский день</w:t>
            </w:r>
          </w:p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Весна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П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риметы</w:t>
            </w:r>
          </w:p>
          <w:p w:rsidR="003A2A10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61FC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8.02.2022</w:t>
            </w:r>
          </w:p>
          <w:p w:rsidR="00A61FC1" w:rsidRPr="006102F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1.03.2022</w:t>
            </w:r>
          </w:p>
          <w:p w:rsidR="00A61FC1" w:rsidRPr="006102F1" w:rsidRDefault="00A61FC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Организация фотогазеты</w:t>
            </w:r>
          </w:p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Мамочка любимая моя!».</w:t>
            </w:r>
          </w:p>
          <w:p w:rsidR="003A2A10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ривлечь пап и детей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 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к оформлению выставки–поздравления к 8 Марта.</w:t>
            </w:r>
          </w:p>
          <w:p w:rsidR="003A2A10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25F06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Индивидуальная работа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                        с родителями.</w:t>
            </w:r>
          </w:p>
          <w:p w:rsidR="003A2A10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4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Оформление семейных фотогазет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</w:p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Мы — мамины помощники»</w:t>
            </w:r>
          </w:p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3A2A10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5</w:t>
            </w:r>
            <w:r w:rsidRPr="00D31EFB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.Оформление папки-передвижки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</w:p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Детские конфликты»</w:t>
            </w:r>
          </w:p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A10" w:rsidRPr="006102F1" w:rsidRDefault="003A2A10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Воспитывать желание делать подарки, проявлять творчество.</w:t>
            </w:r>
          </w:p>
          <w:p w:rsidR="003A2A10" w:rsidRPr="006102F1" w:rsidRDefault="003A2A10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Формировать у детей и родителей интерес к совместному творчеству. </w:t>
            </w:r>
          </w:p>
          <w:p w:rsidR="003A2A10" w:rsidRPr="006102F1" w:rsidRDefault="003A2A10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Раскрыть умение родителей изготавливать поделки из бросового материала; воспитывать удовлетворение от совместной работы</w:t>
            </w:r>
          </w:p>
          <w:p w:rsidR="003A2A10" w:rsidRPr="006102F1" w:rsidRDefault="003A2A10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Дать рекомендации родителям                           о способах разрешения детских конфликтов</w:t>
            </w:r>
          </w:p>
          <w:p w:rsidR="003A2A10" w:rsidRPr="006102F1" w:rsidRDefault="003A2A10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3A2A10" w:rsidRPr="006102F1" w:rsidTr="00D31EFB">
        <w:trPr>
          <w:cantSplit/>
          <w:trHeight w:val="3443"/>
          <w:jc w:val="center"/>
        </w:trPr>
        <w:tc>
          <w:tcPr>
            <w:tcW w:w="78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3A2A10" w:rsidRPr="006102F1" w:rsidRDefault="003A2A10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A10" w:rsidRPr="006102F1" w:rsidRDefault="003A2A10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A10" w:rsidRPr="006102F1" w:rsidRDefault="003A2A10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102F1" w:rsidRPr="006102F1" w:rsidTr="00AE7534">
        <w:trPr>
          <w:cantSplit/>
          <w:trHeight w:val="5610"/>
          <w:jc w:val="center"/>
        </w:trPr>
        <w:tc>
          <w:tcPr>
            <w:tcW w:w="7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3A2A10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Цветы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61FC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4.03.2022</w:t>
            </w:r>
          </w:p>
          <w:p w:rsidR="00A61FC1" w:rsidRPr="006102F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8.03.2022</w:t>
            </w:r>
          </w:p>
          <w:p w:rsidR="00A61FC1" w:rsidRPr="006102F1" w:rsidRDefault="00A61FC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Памятка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Маленькие драчуны».</w:t>
            </w:r>
          </w:p>
          <w:p w:rsidR="00D31EFB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«Наказание и поощрение»</w:t>
            </w:r>
          </w:p>
          <w:p w:rsidR="00D31EFB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и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«Согласие между родителями – это важно!», «Как решить спор?». </w:t>
            </w:r>
          </w:p>
          <w:p w:rsidR="00D31EFB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4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едагогический всеобуч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Методы, повышающие познавательную активность дошкольников»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Совершенствование психолого-педагогических знаний родителей.</w:t>
            </w:r>
          </w:p>
        </w:tc>
      </w:tr>
      <w:tr w:rsidR="00D31EFB" w:rsidRPr="006102F1" w:rsidTr="00AE7534">
        <w:trPr>
          <w:cantSplit/>
          <w:trHeight w:val="4556"/>
          <w:jc w:val="center"/>
        </w:trPr>
        <w:tc>
          <w:tcPr>
            <w:tcW w:w="78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</w:tcPr>
          <w:p w:rsidR="00D31EFB" w:rsidRPr="006102F1" w:rsidRDefault="003A2A10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Насекомые.</w:t>
            </w:r>
          </w:p>
          <w:p w:rsidR="00D31EFB" w:rsidRPr="006102F1" w:rsidRDefault="00D31EFB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Пресмыкаю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щиеся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.</w:t>
            </w:r>
          </w:p>
          <w:p w:rsidR="00D31EFB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61FC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1.03.2022</w:t>
            </w:r>
          </w:p>
          <w:p w:rsidR="00A61FC1" w:rsidRPr="006102F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5.03.2022</w:t>
            </w:r>
          </w:p>
          <w:p w:rsidR="00A61FC1" w:rsidRPr="006102F1" w:rsidRDefault="00A61FC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Консультация–практикум</w:t>
            </w:r>
          </w:p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Физкультура!»</w:t>
            </w:r>
          </w:p>
          <w:p w:rsidR="00D31EFB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Индивидуальные беседы</w:t>
            </w:r>
          </w:p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«Занятия физическими упражнениями             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     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с ребёнком дома», </w:t>
            </w:r>
          </w:p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Пассивные курильщики!»</w:t>
            </w:r>
          </w:p>
          <w:p w:rsidR="00D31EFB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а</w:t>
            </w:r>
          </w:p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«Бережём здоровье детей вместе!»,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Pr="006102F1" w:rsidRDefault="00D31EFB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ривлекать к здоровому образу жизни, занятиям физкультурой, упражнениям со спортинвентарём.</w:t>
            </w:r>
          </w:p>
          <w:p w:rsidR="00D31EFB" w:rsidRPr="006102F1" w:rsidRDefault="00D31EFB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Воспитывать активное участие                                в укреплении здоровья детей.</w:t>
            </w:r>
          </w:p>
        </w:tc>
      </w:tr>
      <w:tr w:rsidR="00D31EFB" w:rsidRPr="006102F1" w:rsidTr="00AE7534">
        <w:trPr>
          <w:cantSplit/>
          <w:trHeight w:val="3986"/>
          <w:jc w:val="center"/>
        </w:trPr>
        <w:tc>
          <w:tcPr>
            <w:tcW w:w="782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</w:tcPr>
          <w:p w:rsidR="00D31EFB" w:rsidRPr="006102F1" w:rsidRDefault="003A2A10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Экология (правила поведения </w:t>
            </w:r>
            <w:r w:rsidR="00AE753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в природе)</w:t>
            </w:r>
          </w:p>
          <w:p w:rsidR="00A61FC1" w:rsidRDefault="00A61FC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61FC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8.03.2022</w:t>
            </w:r>
          </w:p>
          <w:p w:rsidR="00A61FC1" w:rsidRPr="006102F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.04.2022</w:t>
            </w:r>
          </w:p>
          <w:p w:rsidR="00A61FC1" w:rsidRPr="006102F1" w:rsidRDefault="00A61FC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Pr="00AE7534" w:rsidRDefault="00AE753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 Консультация</w:t>
            </w:r>
          </w:p>
          <w:p w:rsidR="00AE7534" w:rsidRDefault="00AE753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Учим ребенка беречь природу»</w:t>
            </w:r>
          </w:p>
          <w:p w:rsidR="00AE7534" w:rsidRDefault="00AE753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AE7534" w:rsidRPr="00AE7534" w:rsidRDefault="00AE753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 Памятка</w:t>
            </w:r>
          </w:p>
          <w:p w:rsidR="00AE7534" w:rsidRDefault="00AE753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Экологическое воспитание»</w:t>
            </w:r>
          </w:p>
          <w:p w:rsidR="00AE7534" w:rsidRDefault="00AE753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AE7534" w:rsidRPr="00AE7534" w:rsidRDefault="00AE753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 Индивидуальная работа</w:t>
            </w:r>
          </w:p>
          <w:p w:rsidR="00AE7534" w:rsidRPr="006102F1" w:rsidRDefault="00AE753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с родителям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Default="00AE7534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Советы родителям, как научить ребенка любить и беречь природу.</w:t>
            </w:r>
          </w:p>
          <w:p w:rsidR="00AE7534" w:rsidRDefault="00AE7534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знакомить родителей с некоторыми опытами в природе для детей.</w:t>
            </w:r>
          </w:p>
          <w:p w:rsidR="00AE7534" w:rsidRPr="006102F1" w:rsidRDefault="00AE7534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буждать к совместному изучению природы.</w:t>
            </w:r>
          </w:p>
        </w:tc>
      </w:tr>
      <w:tr w:rsidR="006102F1" w:rsidRPr="006102F1" w:rsidTr="0041180A">
        <w:trPr>
          <w:cantSplit/>
          <w:trHeight w:val="2572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lastRenderedPageBreak/>
              <w:t>Апрель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«Мой город, моя страна, моя планет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D31EFB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Мой город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61FC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4.04.2022</w:t>
            </w:r>
          </w:p>
          <w:p w:rsidR="00A61FC1" w:rsidRPr="006102F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8.04.2022</w:t>
            </w:r>
          </w:p>
          <w:p w:rsidR="00A61FC1" w:rsidRPr="006102F1" w:rsidRDefault="00A61FC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а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«Зачем человеку детство?».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Выставка «Наши таланты».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Оформление фотовыставки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Наш любимый город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Индивидуальная беседа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Рассмотрим картинку вместе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 xml:space="preserve">Познакомить родителей со значением периода детства в развитии личности; Задуматься об особенностях и закономерностях развития ребёнка дошкольного возраста; 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Дать рекомендации родителям                              о важности рассматривания картинок вместе с ребенком, способах развития речи ребенка</w:t>
            </w:r>
          </w:p>
        </w:tc>
      </w:tr>
      <w:tr w:rsidR="006102F1" w:rsidRPr="006102F1" w:rsidTr="00AE7534">
        <w:trPr>
          <w:cantSplit/>
          <w:trHeight w:val="5453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D31EFB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Моя Родина - Россия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61FC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1.04.2022</w:t>
            </w:r>
          </w:p>
          <w:p w:rsidR="00A61FC1" w:rsidRPr="006102F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5.04.20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Беседа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Детский рисунок – ключ к внутреннему миру ребенка».</w:t>
            </w:r>
          </w:p>
          <w:p w:rsidR="00AE7534" w:rsidRDefault="00AE753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онсультация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Изобразительная деятельность ребенка в домашних условиях».</w:t>
            </w:r>
          </w:p>
          <w:p w:rsidR="00AE7534" w:rsidRDefault="00AE753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а для родителей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Как измерить талант?».</w:t>
            </w:r>
          </w:p>
          <w:p w:rsidR="00AE7534" w:rsidRDefault="00AE7534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4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а</w:t>
            </w:r>
          </w:p>
          <w:p w:rsidR="006102F1" w:rsidRPr="006102F1" w:rsidRDefault="006102F1" w:rsidP="00DC79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Развитие творческих способностей ребенка»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Выявление волнующих вопро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сов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для родителей по теме «развитие творческих способнос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тей у детей»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Знакомство родителей с задачами про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граммы воспитания и обучения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в детском саду по теме «изобразительная деятельность ребенка в дошкольном учреждении»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102F1" w:rsidRPr="006102F1" w:rsidTr="00064F6D">
        <w:trPr>
          <w:cantSplit/>
          <w:trHeight w:val="5263"/>
          <w:jc w:val="center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</w:tcPr>
          <w:p w:rsidR="006102F1" w:rsidRPr="006102F1" w:rsidRDefault="00D31EFB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Pr="006102F1" w:rsidRDefault="00D31EFB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Земля -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наш общий дом</w:t>
            </w:r>
          </w:p>
          <w:p w:rsidR="006102F1" w:rsidRDefault="006102F1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61FC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8.04.2022</w:t>
            </w:r>
          </w:p>
          <w:p w:rsidR="00A61FC1" w:rsidRPr="006102F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2.04.20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Pr="006102F1" w:rsidRDefault="00D31EFB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лакат для родителей</w:t>
            </w:r>
          </w:p>
          <w:p w:rsidR="00D31EFB" w:rsidRPr="006102F1" w:rsidRDefault="00D31EFB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Дорога не терпит шалости – наказывает без жалости!».</w:t>
            </w:r>
          </w:p>
          <w:p w:rsidR="00AE7534" w:rsidRDefault="00AE7534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D31EFB" w:rsidRPr="006102F1" w:rsidRDefault="00D31EFB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.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Выставка детских работ</w:t>
            </w:r>
          </w:p>
          <w:p w:rsidR="00D31EFB" w:rsidRPr="006102F1" w:rsidRDefault="00D31EFB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Мы едем, едем, едем».</w:t>
            </w:r>
          </w:p>
          <w:p w:rsidR="00AE7534" w:rsidRDefault="00AE7534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D31EFB" w:rsidRPr="006102F1" w:rsidRDefault="00D31EFB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пка – передвижка</w:t>
            </w:r>
          </w:p>
          <w:p w:rsidR="00D31EFB" w:rsidRPr="006102F1" w:rsidRDefault="00D31EFB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Осторожно – красный свет».</w:t>
            </w:r>
          </w:p>
          <w:p w:rsidR="00813389" w:rsidRDefault="00813389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D31EFB" w:rsidRPr="006102F1" w:rsidRDefault="00D31EFB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AE7534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4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Памятка для родителей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«Безопасные шаги на пути                                     к безопасности на дороге».</w:t>
            </w:r>
          </w:p>
          <w:p w:rsidR="006102F1" w:rsidRPr="006102F1" w:rsidRDefault="006102F1" w:rsidP="00DC79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Pr="006102F1" w:rsidRDefault="00D31EFB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Реализация единого воспита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тельного подхода по обучению детей правилам дорожного движения в детском саду и дома.</w:t>
            </w:r>
          </w:p>
          <w:p w:rsidR="00D31EFB" w:rsidRPr="006102F1" w:rsidRDefault="00D31EFB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Демонстрация творческих способностей детей, сформи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ровавшихся умений и навыков.</w:t>
            </w:r>
          </w:p>
          <w:p w:rsidR="00D31EFB" w:rsidRPr="006102F1" w:rsidRDefault="00D31EFB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вышение педагогической культуры родителей.</w:t>
            </w:r>
          </w:p>
          <w:p w:rsidR="006102F1" w:rsidRPr="006102F1" w:rsidRDefault="00D31EFB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Знакомство с требованиями программы воспитания и обучения в детском саду       по правилам дорожного движения разработка методического обеспечения.</w:t>
            </w:r>
          </w:p>
        </w:tc>
      </w:tr>
      <w:tr w:rsidR="00D31EFB" w:rsidRPr="006102F1" w:rsidTr="002B516C">
        <w:trPr>
          <w:cantSplit/>
          <w:trHeight w:val="3058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:rsidR="00D31EFB" w:rsidRPr="006102F1" w:rsidRDefault="00D31EFB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ПДД</w:t>
            </w:r>
          </w:p>
          <w:p w:rsidR="00D31EFB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61FC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5.04.2022</w:t>
            </w:r>
          </w:p>
          <w:p w:rsidR="00A61FC1" w:rsidRPr="006102F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9.04.2022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Беседа:</w:t>
            </w:r>
          </w:p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Ребенок и правила дорожного движения».</w:t>
            </w:r>
          </w:p>
          <w:p w:rsidR="00813389" w:rsidRDefault="0081338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Тематическая выставка</w:t>
            </w:r>
          </w:p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Внимание улица!» книги, дидактические пособия, игры.</w:t>
            </w:r>
          </w:p>
          <w:p w:rsidR="00813389" w:rsidRDefault="0081338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D31EFB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Индивидуальная консультация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</w:p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Ребенок и дорога. Правила поведения на улицах города».</w:t>
            </w:r>
          </w:p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Pr="006102F1" w:rsidRDefault="00D31EFB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Реализация единого воспитательного подхода по обучению детей правилам дорожного движения в детском саду и дома.</w:t>
            </w:r>
          </w:p>
          <w:p w:rsidR="00D31EFB" w:rsidRPr="006102F1" w:rsidRDefault="00D31EFB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Повышение педагогической культуры родителей.</w:t>
            </w:r>
          </w:p>
          <w:p w:rsidR="00D31EFB" w:rsidRPr="006102F1" w:rsidRDefault="00D31EFB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Знакомство с требованиями программы воспитания и обучения в детском саду по правилам дорожного движения разработка методического обеспечения.</w:t>
            </w:r>
          </w:p>
        </w:tc>
      </w:tr>
      <w:tr w:rsidR="00D31EFB" w:rsidRPr="006102F1" w:rsidTr="00D31EFB">
        <w:trPr>
          <w:cantSplit/>
          <w:trHeight w:val="1582"/>
          <w:jc w:val="center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D31EFB" w:rsidRPr="006102F1" w:rsidRDefault="00D31EFB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D31EFB" w:rsidRPr="006102F1" w:rsidRDefault="00D31EFB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Pr="006102F1" w:rsidRDefault="00D31EFB" w:rsidP="00DC79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Pr="006102F1" w:rsidRDefault="00D31EFB" w:rsidP="00D31EF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EFB" w:rsidRPr="006102F1" w:rsidRDefault="00D31EFB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102F1" w:rsidRPr="006102F1" w:rsidTr="00064F6D">
        <w:trPr>
          <w:cantSplit/>
          <w:trHeight w:val="498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ай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«Знакомство с народной культурой и традициями»</w:t>
            </w: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382910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День Победы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61FC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4.05.2022</w:t>
            </w:r>
          </w:p>
          <w:p w:rsidR="00A61FC1" w:rsidRPr="006102F1" w:rsidRDefault="00A61FC1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3.05.2022</w:t>
            </w:r>
          </w:p>
        </w:tc>
        <w:tc>
          <w:tcPr>
            <w:tcW w:w="3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Дружеская встреча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«Моя семья – лучше всех» 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(Совместный игровой досуг).</w:t>
            </w:r>
          </w:p>
          <w:p w:rsidR="00813389" w:rsidRDefault="0081338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Итоговое родительское собрание: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"Как повзрослели и чему научились наши дети за этот год. Организация летнего отдыха детей".</w:t>
            </w:r>
          </w:p>
          <w:p w:rsidR="00813389" w:rsidRDefault="0081338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Семейная акция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Мы выходим на субботник»</w:t>
            </w:r>
          </w:p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Провести весёлый праздник 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с участием мам, пап, порадовать их детскими песнями, танцами, совместными играми, воспиты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вать чувство гордости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Дать информацию об успехах детей  на конец учебного года. Дать возможность обдумать и предложить новые виды деятельности на следующий учебный год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Привлечь родителей 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          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к подготовке игрового участка 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к летнему периоду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6102F1" w:rsidRPr="006102F1" w:rsidTr="00382910">
        <w:trPr>
          <w:cantSplit/>
          <w:trHeight w:val="4016"/>
          <w:jc w:val="center"/>
        </w:trPr>
        <w:tc>
          <w:tcPr>
            <w:tcW w:w="78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6102F1" w:rsidRPr="006102F1" w:rsidRDefault="00382910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Устное народное творчество «Водичка. Водичка, умой мое личико»</w:t>
            </w:r>
          </w:p>
          <w:p w:rsidR="006102F1" w:rsidRDefault="006102F1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61FC1" w:rsidRDefault="009B308F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16</w:t>
            </w:r>
            <w:r w:rsidR="00A61FC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.05.2022</w:t>
            </w:r>
          </w:p>
          <w:p w:rsidR="00A61FC1" w:rsidRPr="006102F1" w:rsidRDefault="009B308F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0</w:t>
            </w:r>
            <w:r w:rsidR="00A61FC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.05.2022</w:t>
            </w:r>
          </w:p>
        </w:tc>
        <w:tc>
          <w:tcPr>
            <w:tcW w:w="3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руглый стол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Азбука общения с ребенком»</w:t>
            </w:r>
          </w:p>
          <w:p w:rsidR="00813389" w:rsidRDefault="00813389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Памятка 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Безопасность ребенка в быту»</w:t>
            </w:r>
          </w:p>
          <w:p w:rsidR="00813389" w:rsidRDefault="00813389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 xml:space="preserve">Анкетирование 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Что вы ждете от детского сада в будущем году?»</w:t>
            </w: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6102F1" w:rsidRPr="006102F1" w:rsidRDefault="006102F1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Обогащать педагогическое умение родителей новыми приемами в общении с ребенком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Нацелить родителей проявлять особое внимание к подвижным детям                            в весенний пожароопасный период.</w:t>
            </w:r>
          </w:p>
          <w:p w:rsidR="006102F1" w:rsidRPr="006102F1" w:rsidRDefault="006102F1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Выявить у родителей их удовлетворенность работой детского сада</w:t>
            </w:r>
          </w:p>
        </w:tc>
      </w:tr>
      <w:tr w:rsidR="00813389" w:rsidRPr="006102F1" w:rsidTr="006F6D2F">
        <w:trPr>
          <w:cantSplit/>
          <w:trHeight w:val="3635"/>
          <w:jc w:val="center"/>
        </w:trPr>
        <w:tc>
          <w:tcPr>
            <w:tcW w:w="78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13389" w:rsidRPr="006102F1" w:rsidRDefault="0081338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right w:val="single" w:sz="2" w:space="0" w:color="000000"/>
            </w:tcBorders>
            <w:textDirection w:val="btLr"/>
          </w:tcPr>
          <w:p w:rsidR="00813389" w:rsidRPr="006102F1" w:rsidRDefault="00813389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61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389" w:rsidRPr="006102F1" w:rsidRDefault="0081338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Народные промыслы</w:t>
            </w:r>
          </w:p>
          <w:p w:rsidR="00813389" w:rsidRPr="006102F1" w:rsidRDefault="0081338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Народная игрушка</w:t>
            </w:r>
          </w:p>
          <w:p w:rsidR="00813389" w:rsidRDefault="0081338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  <w:p w:rsidR="00A61FC1" w:rsidRDefault="009B308F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23</w:t>
            </w:r>
            <w:r w:rsidR="00A61FC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.05.2022</w:t>
            </w:r>
          </w:p>
          <w:p w:rsidR="00A61FC1" w:rsidRPr="006102F1" w:rsidRDefault="009B308F" w:rsidP="00A61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31</w:t>
            </w:r>
            <w:r w:rsidR="00A61FC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.05.2022</w:t>
            </w:r>
          </w:p>
        </w:tc>
        <w:tc>
          <w:tcPr>
            <w:tcW w:w="377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389" w:rsidRPr="006102F1" w:rsidRDefault="00813389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1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</w:t>
            </w:r>
          </w:p>
          <w:p w:rsidR="00813389" w:rsidRPr="006102F1" w:rsidRDefault="00813389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Что читать ребенку»</w:t>
            </w:r>
          </w:p>
          <w:p w:rsidR="00813389" w:rsidRPr="006102F1" w:rsidRDefault="00813389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2.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</w:t>
            </w:r>
          </w:p>
          <w:p w:rsidR="00813389" w:rsidRPr="006102F1" w:rsidRDefault="00813389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Как провести выходной день                              с ребёнком?».</w:t>
            </w:r>
          </w:p>
          <w:p w:rsidR="00813389" w:rsidRPr="006102F1" w:rsidRDefault="00813389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3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Индивидуальные работа</w:t>
            </w:r>
          </w:p>
          <w:p w:rsidR="00813389" w:rsidRPr="006102F1" w:rsidRDefault="00813389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с родителями. </w:t>
            </w:r>
          </w:p>
          <w:p w:rsidR="00813389" w:rsidRPr="006102F1" w:rsidRDefault="00813389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4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</w:t>
            </w:r>
          </w:p>
          <w:p w:rsidR="00813389" w:rsidRPr="006102F1" w:rsidRDefault="00813389" w:rsidP="00B101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Одежда детей в группе».</w:t>
            </w:r>
          </w:p>
          <w:p w:rsidR="00813389" w:rsidRPr="006102F1" w:rsidRDefault="0081338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5</w:t>
            </w:r>
            <w:r w:rsidRPr="00382910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.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6102F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28"/>
                <w:lang w:eastAsia="en-US" w:bidi="en-US"/>
              </w:rPr>
              <w:t>Консультация</w:t>
            </w:r>
          </w:p>
          <w:p w:rsidR="00813389" w:rsidRPr="006102F1" w:rsidRDefault="0081338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«Как сделать путешествие в автомобиле интересным? Поиграйте с малышом!».</w:t>
            </w:r>
          </w:p>
          <w:p w:rsidR="00813389" w:rsidRPr="006102F1" w:rsidRDefault="0081338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389" w:rsidRPr="006102F1" w:rsidRDefault="00813389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-Просветить родителей </w:t>
            </w:r>
            <w:r w:rsidR="00064F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 xml:space="preserve">                  </w:t>
            </w: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в вопросе детской литературы на лето.</w:t>
            </w:r>
          </w:p>
          <w:p w:rsidR="00813389" w:rsidRPr="006102F1" w:rsidRDefault="00813389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Способствовать формированию коллектива группы.</w:t>
            </w:r>
          </w:p>
          <w:p w:rsidR="00813389" w:rsidRPr="006102F1" w:rsidRDefault="00813389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Обогащение педагогических знаний родителей.</w:t>
            </w:r>
          </w:p>
          <w:p w:rsidR="00813389" w:rsidRPr="006102F1" w:rsidRDefault="00813389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  <w:r w:rsidRPr="006102F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  <w:t>-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813389" w:rsidRPr="006102F1" w:rsidRDefault="00813389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813389" w:rsidRPr="006102F1" w:rsidTr="00064F6D">
        <w:trPr>
          <w:cantSplit/>
          <w:trHeight w:val="1165"/>
          <w:jc w:val="center"/>
        </w:trPr>
        <w:tc>
          <w:tcPr>
            <w:tcW w:w="78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813389" w:rsidRPr="006102F1" w:rsidRDefault="0081338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13389" w:rsidRPr="006102F1" w:rsidRDefault="00813389" w:rsidP="006102F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389" w:rsidRPr="006102F1" w:rsidRDefault="0081338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377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389" w:rsidRPr="006102F1" w:rsidRDefault="00813389" w:rsidP="00B101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42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389" w:rsidRPr="006102F1" w:rsidRDefault="00813389" w:rsidP="0041180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en-US" w:bidi="en-US"/>
              </w:rPr>
            </w:pPr>
          </w:p>
        </w:tc>
      </w:tr>
    </w:tbl>
    <w:p w:rsidR="00DC79A3" w:rsidRDefault="00DC79A3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A6A21" w:rsidRDefault="003A6A21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04FB" w:rsidRDefault="001C04FB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3389" w:rsidRDefault="00813389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3389" w:rsidRDefault="00813389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3389" w:rsidRDefault="00813389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3389" w:rsidRDefault="00813389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3389" w:rsidRDefault="00813389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3389" w:rsidRDefault="00813389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3389" w:rsidRDefault="00813389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3389" w:rsidRDefault="00813389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3389" w:rsidRDefault="00813389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30C81" w:rsidRDefault="0024053E" w:rsidP="0047463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4. Планирование работы с детьми</w:t>
      </w:r>
    </w:p>
    <w:p w:rsidR="006F456C" w:rsidRPr="00F65519" w:rsidRDefault="006F456C" w:rsidP="0047463E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Комплексно-тематическое планирование</w:t>
      </w:r>
    </w:p>
    <w:p w:rsidR="006F456C" w:rsidRPr="00F35BA4" w:rsidRDefault="006F456C" w:rsidP="006F456C">
      <w:pPr>
        <w:pStyle w:val="Standard"/>
        <w:jc w:val="center"/>
        <w:rPr>
          <w:rFonts w:cs="Times New Roman"/>
          <w:lang w:val="ru-RU"/>
        </w:rPr>
      </w:pPr>
    </w:p>
    <w:tbl>
      <w:tblPr>
        <w:tblStyle w:val="11"/>
        <w:tblW w:w="10845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531"/>
        <w:gridCol w:w="1808"/>
        <w:gridCol w:w="4713"/>
        <w:gridCol w:w="2729"/>
      </w:tblGrid>
      <w:tr w:rsidR="00257A91" w:rsidRPr="00EC6B74" w:rsidTr="00EC6B74">
        <w:trPr>
          <w:cantSplit/>
          <w:trHeight w:val="1382"/>
          <w:jc w:val="center"/>
        </w:trPr>
        <w:tc>
          <w:tcPr>
            <w:tcW w:w="1064" w:type="dxa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>Месяц, тема</w:t>
            </w:r>
          </w:p>
        </w:tc>
        <w:tc>
          <w:tcPr>
            <w:tcW w:w="531" w:type="dxa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>№ нед.</w:t>
            </w:r>
          </w:p>
        </w:tc>
        <w:tc>
          <w:tcPr>
            <w:tcW w:w="1808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а недели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>Итоговое мероприятие</w:t>
            </w:r>
          </w:p>
        </w:tc>
      </w:tr>
      <w:tr w:rsidR="00257A91" w:rsidRPr="00EC6B74" w:rsidTr="00EC6B74">
        <w:trPr>
          <w:cantSplit/>
          <w:trHeight w:val="1698"/>
          <w:jc w:val="center"/>
        </w:trPr>
        <w:tc>
          <w:tcPr>
            <w:tcW w:w="1064" w:type="dxa"/>
            <w:vMerge w:val="restart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  <w:p w:rsidR="00257A91" w:rsidRPr="00EC6B74" w:rsidRDefault="00257A91" w:rsidP="00220175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Детский сад. Осень»</w:t>
            </w:r>
          </w:p>
        </w:tc>
        <w:tc>
          <w:tcPr>
            <w:tcW w:w="531" w:type="dxa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наний</w:t>
            </w:r>
          </w:p>
          <w:p w:rsidR="00813389" w:rsidRDefault="00813389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3389" w:rsidRPr="007F7CCB" w:rsidRDefault="00813389" w:rsidP="0081338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1.09.21- 3.09.21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ком. Развивать познавательную мотива</w:t>
            </w:r>
            <w:r w:rsidR="00EC6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цию. Формировать первичные представления о школе.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                      </w:t>
            </w:r>
            <w:r w:rsidR="00D06176"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День знаний»</w:t>
            </w:r>
          </w:p>
        </w:tc>
      </w:tr>
      <w:tr w:rsidR="00257A91" w:rsidRPr="00EC6B74" w:rsidTr="00C8276D">
        <w:trPr>
          <w:cantSplit/>
          <w:trHeight w:val="4955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 детский сад</w:t>
            </w:r>
          </w:p>
          <w:p w:rsidR="00813389" w:rsidRDefault="00813389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3389" w:rsidRPr="007F7CCB" w:rsidRDefault="00813389" w:rsidP="0081338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6.09.21– 10.09.21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Формировать дружеские, доброжела-тельные отношения между детьми. Продолжать знакомить с детским садом как ближайшим социальным окружением ребенка, расширять представления о профессиях сотрудников детского сада (воспитатель, помощник воспитате</w:t>
            </w:r>
            <w:r w:rsidR="00EC6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ля, музыкальный руководитель, врач, дворник, повар и др.) Формировать умение называть воспитателей </w:t>
            </w:r>
            <w:r w:rsidR="006B7D57"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по имени и отчеству. Развивать коммуникативные навыки общения со сверстниками.</w:t>
            </w:r>
          </w:p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Викторина:                           «Что я знаю о своем детском саде?»</w:t>
            </w:r>
          </w:p>
        </w:tc>
      </w:tr>
      <w:tr w:rsidR="00257A91" w:rsidRPr="00EC6B74" w:rsidTr="00EC6B74">
        <w:trPr>
          <w:cantSplit/>
          <w:trHeight w:val="2941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ружба </w:t>
            </w:r>
          </w:p>
          <w:p w:rsidR="007F7CCB" w:rsidRDefault="007F7CC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7F7CC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09.2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09.21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Формировать дружеские, доброжела</w:t>
            </w:r>
            <w:r w:rsidR="00C82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тельные отношения между детьми. Способствовать развитию игровой деятельности детей. Приобщать к элементарным общепринятым нормам и правилам взаимоотно</w:t>
            </w:r>
            <w:r w:rsidR="00C82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шений со сверстниками и взрослыми.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Досуг </w:t>
            </w:r>
          </w:p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Детское сердце открыто для дружбы»</w:t>
            </w:r>
          </w:p>
        </w:tc>
      </w:tr>
      <w:tr w:rsidR="00257A91" w:rsidRPr="00EC6B74" w:rsidTr="00C8276D">
        <w:trPr>
          <w:cantSplit/>
          <w:trHeight w:val="3096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ушки</w:t>
            </w:r>
          </w:p>
          <w:p w:rsidR="007F7CCB" w:rsidRDefault="007F7CC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7F7CC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9.21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09.21</w:t>
            </w:r>
          </w:p>
        </w:tc>
        <w:tc>
          <w:tcPr>
            <w:tcW w:w="4713" w:type="dxa"/>
          </w:tcPr>
          <w:p w:rsidR="00257A91" w:rsidRPr="00EC6B74" w:rsidRDefault="00257A91" w:rsidP="00C8276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расширять представ</w:t>
            </w:r>
            <w:r w:rsidR="00C82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я детей об игрушках, их классификации, воспитывать бережное отношение к вещам. Учить детей описывать игрушку, находить ее изображение на картинках, сравнивать игрушки по размеру. Развивать речь, обогащать словарь. 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Моя любимая игрушка»</w:t>
            </w:r>
          </w:p>
        </w:tc>
      </w:tr>
      <w:tr w:rsidR="00257A91" w:rsidRPr="00EC6B74" w:rsidTr="00C8276D">
        <w:trPr>
          <w:cantSplit/>
          <w:trHeight w:val="2688"/>
          <w:jc w:val="center"/>
        </w:trPr>
        <w:tc>
          <w:tcPr>
            <w:tcW w:w="1064" w:type="dxa"/>
            <w:textDirection w:val="btLr"/>
          </w:tcPr>
          <w:p w:rsidR="00C8276D" w:rsidRDefault="00C8276D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91" w:rsidRPr="00EC6B74" w:rsidRDefault="00257A91" w:rsidP="00C8276D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C8276D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ты осени </w:t>
            </w:r>
          </w:p>
          <w:p w:rsidR="007F7CCB" w:rsidRDefault="007F7CC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7F7CC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9.21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  <w:tc>
          <w:tcPr>
            <w:tcW w:w="4713" w:type="dxa"/>
          </w:tcPr>
          <w:p w:rsidR="00257A91" w:rsidRPr="00EC6B74" w:rsidRDefault="00257A91" w:rsidP="00C8276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                     об осени. Развивать умение устанавливать простейшие связи между явлениями живой и неживой природы. Вести сезонные наблюдения. Воспитывать бережное отношение   к природе.</w:t>
            </w:r>
          </w:p>
        </w:tc>
        <w:tc>
          <w:tcPr>
            <w:tcW w:w="2729" w:type="dxa"/>
          </w:tcPr>
          <w:p w:rsidR="00C8276D" w:rsidRDefault="00257A91" w:rsidP="0022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праздник </w:t>
            </w:r>
          </w:p>
          <w:p w:rsidR="00257A91" w:rsidRPr="00EC6B74" w:rsidRDefault="00257A91" w:rsidP="0022017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«Осень, осень, </w:t>
            </w:r>
            <w:r w:rsidR="00C827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в гости просим»</w:t>
            </w:r>
          </w:p>
        </w:tc>
      </w:tr>
      <w:tr w:rsidR="00257A91" w:rsidRPr="00EC6B74" w:rsidTr="00C8276D">
        <w:trPr>
          <w:cantSplit/>
          <w:trHeight w:val="4384"/>
          <w:jc w:val="center"/>
        </w:trPr>
        <w:tc>
          <w:tcPr>
            <w:tcW w:w="1064" w:type="dxa"/>
            <w:vMerge w:val="restart"/>
            <w:textDirection w:val="btLr"/>
          </w:tcPr>
          <w:p w:rsidR="00C8276D" w:rsidRPr="00EC6B74" w:rsidRDefault="00C8276D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тябрь </w:t>
            </w:r>
          </w:p>
          <w:p w:rsidR="00257A91" w:rsidRPr="00EC6B74" w:rsidRDefault="00C8276D" w:rsidP="002201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>«Краски осени»</w:t>
            </w:r>
          </w:p>
        </w:tc>
        <w:tc>
          <w:tcPr>
            <w:tcW w:w="531" w:type="dxa"/>
            <w:textDirection w:val="btLr"/>
          </w:tcPr>
          <w:p w:rsidR="00257A91" w:rsidRPr="00EC6B74" w:rsidRDefault="00C8276D" w:rsidP="00220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F7CCB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д </w:t>
            </w:r>
            <w:r w:rsidR="007F7C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город</w:t>
            </w:r>
          </w:p>
          <w:p w:rsidR="007F7CCB" w:rsidRDefault="007F7CC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7A91" w:rsidRPr="00EC6B74" w:rsidRDefault="00257A91" w:rsidP="007F7CC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F7CC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7F7CCB"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7F7CCB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7F7CCB"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1– </w:t>
            </w:r>
            <w:r w:rsidR="007F7CCB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7F7CCB"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7F7CCB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7F7CCB"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Закрепить обобщающее понятие «овощи», «фрукты». Познакомить                    с некоторыми видами фруктов, овощей (цвет, форма, вкус); Обогащать представления детей о том, что растет на огороде; о профессиях и труде человека в осенний период. Учить различать и называть овощи по форме, цвету, вкусу, твердости. Формировать у детей представления о пользе овощей и фруктов для человека.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257A91" w:rsidRPr="00EC6B74" w:rsidRDefault="00257A91" w:rsidP="0022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В гости к бабушке – Загадушке» (овощи, фрукты)</w:t>
            </w:r>
          </w:p>
          <w:p w:rsidR="00257A91" w:rsidRPr="00EC6B74" w:rsidRDefault="00257A91" w:rsidP="00220175">
            <w:pPr>
              <w:ind w:firstLine="7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7A91" w:rsidRPr="00EC6B74" w:rsidTr="00C8276D">
        <w:trPr>
          <w:cantSplit/>
          <w:trHeight w:val="2959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C8276D" w:rsidP="00220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ний лес   (грибы, ягоды)</w:t>
            </w:r>
          </w:p>
          <w:p w:rsidR="007F7CCB" w:rsidRDefault="007F7CC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7F7CC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1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обобщающее понятие «грибы», «ягоды». Познакомить                        с некоторыми видами грибов (съедобными\несъедобными), ягод (садовых, лесных). Расширять представления о сельскохозяйст-венных профессиях и труде человека                 в осенний период. 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досуг </w:t>
            </w:r>
          </w:p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В осенний лес»</w:t>
            </w:r>
          </w:p>
        </w:tc>
      </w:tr>
      <w:tr w:rsidR="00DF2972" w:rsidRPr="00EC6B74" w:rsidTr="00EC6B74">
        <w:trPr>
          <w:cantSplit/>
          <w:trHeight w:val="2283"/>
          <w:jc w:val="center"/>
        </w:trPr>
        <w:tc>
          <w:tcPr>
            <w:tcW w:w="1064" w:type="dxa"/>
            <w:vMerge/>
            <w:textDirection w:val="btLr"/>
          </w:tcPr>
          <w:p w:rsidR="00DF2972" w:rsidRPr="00EC6B74" w:rsidRDefault="00DF2972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DF2972" w:rsidRPr="00EC6B74" w:rsidRDefault="00C8276D" w:rsidP="00DF297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DF2972" w:rsidRDefault="00DF2972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евья</w:t>
            </w:r>
          </w:p>
          <w:p w:rsidR="007F7CCB" w:rsidRDefault="007F7CC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7F7CC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1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  <w:tc>
          <w:tcPr>
            <w:tcW w:w="4713" w:type="dxa"/>
          </w:tcPr>
          <w:p w:rsidR="00DF2972" w:rsidRPr="00EC6B74" w:rsidRDefault="00DF2972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                о деревьях и кустарниках. Учить узнавать разные породы деревьев по коре, плодам и листьям. Воспитывать любовь к природе и бережное отношение к ней.</w:t>
            </w:r>
          </w:p>
        </w:tc>
        <w:tc>
          <w:tcPr>
            <w:tcW w:w="2729" w:type="dxa"/>
          </w:tcPr>
          <w:p w:rsidR="00DF2972" w:rsidRPr="00EC6B74" w:rsidRDefault="00DF2972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Экскурсия по территории детского сада</w:t>
            </w:r>
          </w:p>
        </w:tc>
      </w:tr>
      <w:tr w:rsidR="00257A91" w:rsidRPr="00EC6B74" w:rsidTr="00C8276D">
        <w:trPr>
          <w:cantSplit/>
          <w:trHeight w:val="2665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C8276D" w:rsidP="00220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елетные птицы </w:t>
            </w:r>
          </w:p>
          <w:p w:rsidR="007F7CCB" w:rsidRDefault="007F7CCB" w:rsidP="00220175">
            <w:pPr>
              <w:tabs>
                <w:tab w:val="left" w:pos="600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7F7CCB">
            <w:pPr>
              <w:tabs>
                <w:tab w:val="left" w:pos="600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1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                                    о перелетных птицах. Продолжать знакомить с характерными особенностями внешнего вида, поведения, образа жизни птиц. Воспитывать бережное отношение и любовь к природе.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бросового материала «Домик для птиц»</w:t>
            </w:r>
          </w:p>
        </w:tc>
      </w:tr>
      <w:tr w:rsidR="00DF2972" w:rsidRPr="00EC6B74" w:rsidTr="00733EAC">
        <w:trPr>
          <w:cantSplit/>
          <w:trHeight w:val="3255"/>
          <w:jc w:val="center"/>
        </w:trPr>
        <w:tc>
          <w:tcPr>
            <w:tcW w:w="1064" w:type="dxa"/>
            <w:vMerge w:val="restart"/>
            <w:textDirection w:val="btLr"/>
          </w:tcPr>
          <w:p w:rsidR="00DF2972" w:rsidRPr="00EC6B74" w:rsidRDefault="00DF2972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Ноябрь </w:t>
            </w:r>
          </w:p>
          <w:p w:rsidR="00DF2972" w:rsidRPr="00EC6B74" w:rsidRDefault="00DF2972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>«Удивительный мир природы»</w:t>
            </w:r>
          </w:p>
        </w:tc>
        <w:tc>
          <w:tcPr>
            <w:tcW w:w="531" w:type="dxa"/>
            <w:textDirection w:val="btLr"/>
          </w:tcPr>
          <w:p w:rsidR="00DF2972" w:rsidRPr="00EC6B74" w:rsidRDefault="00DF2972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F2972" w:rsidRDefault="00DF2972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итатели скотного двора </w:t>
            </w:r>
          </w:p>
          <w:p w:rsidR="007F7CCB" w:rsidRDefault="007F7CC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5013A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1– </w:t>
            </w:r>
            <w:r w:rsidR="005013A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  <w:tc>
          <w:tcPr>
            <w:tcW w:w="4713" w:type="dxa"/>
          </w:tcPr>
          <w:p w:rsidR="00DF2972" w:rsidRPr="00EC6B74" w:rsidRDefault="00DF2972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                       о домашних животных и птицах, их детенышах: повадки, внешние признаки, питание. Формировать правила безопасного поведения                         с животными и птицами. Воспитывать бережное отношение к живой природе. </w:t>
            </w:r>
          </w:p>
        </w:tc>
        <w:tc>
          <w:tcPr>
            <w:tcW w:w="2729" w:type="dxa"/>
          </w:tcPr>
          <w:p w:rsidR="00DF2972" w:rsidRPr="00EC6B74" w:rsidRDefault="00DF2972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Оформление фотоальбома</w:t>
            </w:r>
          </w:p>
          <w:p w:rsidR="00DF2972" w:rsidRPr="00EC6B74" w:rsidRDefault="00DF2972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Домашние питомцы»</w:t>
            </w:r>
          </w:p>
          <w:p w:rsidR="00DF2972" w:rsidRPr="00EC6B74" w:rsidRDefault="00DF2972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7A91" w:rsidRPr="00EC6B74" w:rsidTr="00733EAC">
        <w:trPr>
          <w:cantSplit/>
          <w:trHeight w:val="4803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DF2972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сные обитатели-звери</w:t>
            </w:r>
          </w:p>
          <w:p w:rsidR="007F7CCB" w:rsidRDefault="007F7CC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7F7CC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1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  <w:tc>
          <w:tcPr>
            <w:tcW w:w="4713" w:type="dxa"/>
          </w:tcPr>
          <w:p w:rsidR="00257A91" w:rsidRPr="00EC6B74" w:rsidRDefault="00257A91" w:rsidP="00733EAC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лесе и его обитателях. Развивать умение устанавливать простейшие связи между явлениями живой и неживой природы (животные готовят жилище, меняют «шубку»). Познакомить с профессией «лесник». Расширять представления о правилах безопасного поведения на природе. Воспитывать бережное отноше</w:t>
            </w:r>
            <w:r w:rsidR="00733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ние </w:t>
            </w:r>
            <w:r w:rsidRPr="00EC6B74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EC6B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природе. Формировать элементарные экологические представления.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Досуг </w:t>
            </w:r>
          </w:p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В гостях у лесных жителей»</w:t>
            </w:r>
          </w:p>
        </w:tc>
      </w:tr>
      <w:tr w:rsidR="00257A91" w:rsidRPr="00EC6B74" w:rsidTr="00733EAC">
        <w:trPr>
          <w:cantSplit/>
          <w:trHeight w:val="2676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DF2972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257A91" w:rsidRDefault="00257A91" w:rsidP="00733EAC">
            <w:pPr>
              <w:tabs>
                <w:tab w:val="left" w:pos="6000"/>
              </w:tabs>
              <w:ind w:left="-108" w:right="-14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3E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оративн</w:t>
            </w:r>
            <w:r w:rsidR="00733E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ы</w:t>
            </w:r>
            <w:r w:rsidRPr="00733E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тицы и рыбы</w:t>
            </w:r>
          </w:p>
          <w:p w:rsidR="007F7CCB" w:rsidRDefault="007F7CCB" w:rsidP="00733EAC">
            <w:pPr>
              <w:tabs>
                <w:tab w:val="left" w:pos="6000"/>
              </w:tabs>
              <w:ind w:left="-108" w:right="-14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7F7CCB">
            <w:pPr>
              <w:tabs>
                <w:tab w:val="left" w:pos="6000"/>
              </w:tabs>
              <w:ind w:left="-108" w:right="-14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1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                        о разнообразии птиц и рыб, их повадках, среде обитания. Развивать умение сравнивать и сопоставлять. Воспитывать бережное отношение                  к птицам. 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Вечер развлечений</w:t>
            </w:r>
          </w:p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Птички прилетели, на дорожку сели…»</w:t>
            </w:r>
          </w:p>
        </w:tc>
      </w:tr>
      <w:tr w:rsidR="00257A91" w:rsidRPr="00EC6B74" w:rsidTr="00901013">
        <w:trPr>
          <w:cantSplit/>
          <w:trHeight w:val="2968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DF2972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натные растения</w:t>
            </w:r>
          </w:p>
          <w:p w:rsidR="007F7CCB" w:rsidRDefault="007F7CC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7F7CC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1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комнатных растениях, их названиях (4-5 видов), знакомить со способами ухода за ними. Приобщать детей к уходу                                     за комнатными растениями; учить наблюдать за ростом луковиц и травы.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в зимний сад</w:t>
            </w:r>
          </w:p>
        </w:tc>
      </w:tr>
      <w:tr w:rsidR="00257A91" w:rsidRPr="00EC6B74" w:rsidTr="00733EAC">
        <w:trPr>
          <w:cantSplit/>
          <w:trHeight w:val="2829"/>
          <w:jc w:val="center"/>
        </w:trPr>
        <w:tc>
          <w:tcPr>
            <w:tcW w:w="1064" w:type="dxa"/>
            <w:textDirection w:val="btLr"/>
          </w:tcPr>
          <w:p w:rsidR="007F7CCB" w:rsidRDefault="007F7CCB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91" w:rsidRPr="00EC6B74" w:rsidRDefault="00257A91" w:rsidP="007F7CC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7F7CCB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има. Приметы </w:t>
            </w:r>
          </w:p>
          <w:p w:rsidR="007F7CCB" w:rsidRDefault="007F7CC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7F7CC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1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лечение </w:t>
            </w:r>
          </w:p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День первой снежинки»</w:t>
            </w:r>
          </w:p>
        </w:tc>
      </w:tr>
      <w:tr w:rsidR="00257A91" w:rsidRPr="00EC6B74" w:rsidTr="00733EAC">
        <w:trPr>
          <w:cantSplit/>
          <w:trHeight w:val="4514"/>
          <w:jc w:val="center"/>
        </w:trPr>
        <w:tc>
          <w:tcPr>
            <w:tcW w:w="1064" w:type="dxa"/>
            <w:vMerge w:val="restart"/>
            <w:textDirection w:val="btLr"/>
          </w:tcPr>
          <w:p w:rsidR="007F7CCB" w:rsidRPr="00EC6B74" w:rsidRDefault="007F7CCB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  <w:p w:rsidR="00257A91" w:rsidRPr="00EC6B74" w:rsidRDefault="007F7CCB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>«Зимушка хрустальная»</w:t>
            </w:r>
          </w:p>
        </w:tc>
        <w:tc>
          <w:tcPr>
            <w:tcW w:w="531" w:type="dxa"/>
            <w:textDirection w:val="btLr"/>
          </w:tcPr>
          <w:p w:rsidR="00257A91" w:rsidRPr="00EC6B74" w:rsidRDefault="007F7CCB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57A91" w:rsidRDefault="00257A91" w:rsidP="00733EAC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ежда, обувь. </w:t>
            </w:r>
          </w:p>
          <w:p w:rsidR="007F7CCB" w:rsidRDefault="007F7CCB" w:rsidP="00733EAC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7F7CC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1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Активизировать обобщающее понятие «одежда», «обувь», «головные уборы». Расширять представление о назначении разных видов одежды, обуви. Развивать умение определять материалы, из которых изготовлены предметы. Закреплять умение сравнивать предметы (по назначению, цвету, форме, материалу). Продолжать знакомить детей с профессиями: портной, швея, модельер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Досуг </w:t>
            </w:r>
          </w:p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Веселая прогулка»</w:t>
            </w:r>
          </w:p>
        </w:tc>
      </w:tr>
      <w:tr w:rsidR="00733EAC" w:rsidRPr="00EC6B74" w:rsidTr="00733EAC">
        <w:trPr>
          <w:cantSplit/>
          <w:trHeight w:val="2976"/>
          <w:jc w:val="center"/>
        </w:trPr>
        <w:tc>
          <w:tcPr>
            <w:tcW w:w="1064" w:type="dxa"/>
            <w:vMerge/>
            <w:textDirection w:val="btLr"/>
          </w:tcPr>
          <w:p w:rsidR="00733EAC" w:rsidRPr="00EC6B74" w:rsidRDefault="00733EAC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733EAC" w:rsidRPr="00EC6B74" w:rsidRDefault="007F7CCB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33EAC" w:rsidRDefault="00733EAC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ные уборы.</w:t>
            </w:r>
          </w:p>
          <w:p w:rsidR="007F7CCB" w:rsidRDefault="007F7CC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7F7CC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1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  <w:tc>
          <w:tcPr>
            <w:tcW w:w="4713" w:type="dxa"/>
          </w:tcPr>
          <w:p w:rsidR="00733EAC" w:rsidRPr="00EC6B74" w:rsidRDefault="00733EAC" w:rsidP="00733EAC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Активизировать обобщающее понятие «головные уборы». Расширять представл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езонами. 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пределять материалы, из которых изготовлены предметы. </w:t>
            </w:r>
          </w:p>
        </w:tc>
        <w:tc>
          <w:tcPr>
            <w:tcW w:w="2729" w:type="dxa"/>
          </w:tcPr>
          <w:p w:rsidR="00733EAC" w:rsidRDefault="00733EAC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развлечений</w:t>
            </w:r>
          </w:p>
          <w:p w:rsidR="00733EAC" w:rsidRPr="00EC6B74" w:rsidRDefault="00733EAC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агазине»</w:t>
            </w:r>
          </w:p>
        </w:tc>
      </w:tr>
      <w:tr w:rsidR="00257A91" w:rsidRPr="00EC6B74" w:rsidTr="00733EAC">
        <w:trPr>
          <w:cantSplit/>
          <w:trHeight w:val="4238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7F7CCB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ние забавы</w:t>
            </w:r>
          </w:p>
          <w:p w:rsidR="007F7CCB" w:rsidRDefault="007F7CC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7F7CC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1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зимних забавах и развлечениях людей. Знакомить с зимними видами спорта. Формировать представления                                о безопасном поведении людей зимой. Формировать исследовательс</w:t>
            </w:r>
            <w:r w:rsidR="00733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кий и познавательный интерес при экспериментировании с водой и льдом. Закреплять знания о свойствах снега и льда. </w:t>
            </w:r>
          </w:p>
        </w:tc>
        <w:tc>
          <w:tcPr>
            <w:tcW w:w="2729" w:type="dxa"/>
          </w:tcPr>
          <w:p w:rsidR="00257A91" w:rsidRPr="00EC6B74" w:rsidRDefault="00733EAC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  <w:r w:rsidR="00257A91"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й «Волшебные комочки»</w:t>
            </w:r>
          </w:p>
        </w:tc>
      </w:tr>
      <w:tr w:rsidR="00257A91" w:rsidRPr="00EC6B74" w:rsidTr="003C1C11">
        <w:trPr>
          <w:cantSplit/>
          <w:trHeight w:val="3680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7F7CCB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й год</w:t>
            </w:r>
          </w:p>
          <w:p w:rsidR="007F7CCB" w:rsidRDefault="007F7CC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7F7CC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1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                      о празднике Новый год, назначении новогодних игрушек. Создать атмосферу праздничного настроения. Воспитывать любовь к русским народным традиционным праздни</w:t>
            </w:r>
            <w:r w:rsidR="00733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кам. Организовать все виды детской деятельности вокруг темы «Нового года» и новогоднего праздника. 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Елочка нарядная                 в гости к нам пришла»</w:t>
            </w:r>
          </w:p>
        </w:tc>
      </w:tr>
      <w:tr w:rsidR="00DF2972" w:rsidRPr="00EC6B74" w:rsidTr="003C1C11">
        <w:trPr>
          <w:cantSplit/>
          <w:trHeight w:val="4668"/>
          <w:jc w:val="center"/>
        </w:trPr>
        <w:tc>
          <w:tcPr>
            <w:tcW w:w="1064" w:type="dxa"/>
            <w:vMerge w:val="restart"/>
            <w:textDirection w:val="btLr"/>
          </w:tcPr>
          <w:p w:rsidR="00DF2972" w:rsidRPr="00EC6B74" w:rsidRDefault="00DF2972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  <w:p w:rsidR="00DF2972" w:rsidRPr="00EC6B74" w:rsidRDefault="00DF2972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Человек и мир вещей»</w:t>
            </w:r>
          </w:p>
        </w:tc>
        <w:tc>
          <w:tcPr>
            <w:tcW w:w="531" w:type="dxa"/>
            <w:textDirection w:val="btLr"/>
          </w:tcPr>
          <w:p w:rsidR="00DF2972" w:rsidRPr="00EC6B74" w:rsidRDefault="00DF2972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F2972" w:rsidRDefault="003C1C11" w:rsidP="003C1C1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ссии Инструме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ы </w:t>
            </w:r>
          </w:p>
          <w:p w:rsidR="007F7CCB" w:rsidRDefault="007F7CCB" w:rsidP="003C1C1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181EF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3C1C11" w:rsidRDefault="003C1C1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я детей                          о профессиях, труде взрослых,                            о значении их труда для общества. Воспитывать уважение к труду людей. Расширять представление о предметах домашнего обихода -  инструментах. Уточнить и дополнить знания детей о месте назначения и пользе инструментов для человека. Познакомить с правилами безопасности при работе с ними.</w:t>
            </w:r>
          </w:p>
          <w:p w:rsidR="00DF2972" w:rsidRPr="00EC6B74" w:rsidRDefault="00DF2972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9" w:type="dxa"/>
          </w:tcPr>
          <w:p w:rsidR="003C1C11" w:rsidRPr="00EC6B74" w:rsidRDefault="003C1C11" w:rsidP="003C1C1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3C1C11" w:rsidRPr="00EC6B74" w:rsidRDefault="003C1C11" w:rsidP="003C1C1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«Все профессии нужны, все профессии важны»          </w:t>
            </w:r>
          </w:p>
          <w:p w:rsidR="00DF2972" w:rsidRPr="00EC6B74" w:rsidRDefault="00DF2972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1C11" w:rsidRPr="00EC6B74" w:rsidTr="003C1C11">
        <w:trPr>
          <w:cantSplit/>
          <w:trHeight w:val="3246"/>
          <w:jc w:val="center"/>
        </w:trPr>
        <w:tc>
          <w:tcPr>
            <w:tcW w:w="1064" w:type="dxa"/>
            <w:vMerge/>
            <w:textDirection w:val="btLr"/>
          </w:tcPr>
          <w:p w:rsidR="003C1C11" w:rsidRPr="00EC6B74" w:rsidRDefault="003C1C1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3C1C11" w:rsidRPr="00EC6B74" w:rsidRDefault="003C1C1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C1C11" w:rsidRPr="00EC6B74" w:rsidRDefault="003C1C11" w:rsidP="00DF2972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3C1C11" w:rsidRDefault="003C1C1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товая техника</w:t>
            </w:r>
          </w:p>
          <w:p w:rsidR="007F7CCB" w:rsidRDefault="007F7CC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181EF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3C1C11" w:rsidRPr="00EC6B74" w:rsidRDefault="003C1C11" w:rsidP="003C1C11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я детей о предметном мире ближайшего окружения. Продолжать 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детей с бытовой техникой, 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ее назначением, разновидностью, классификацией. Закреплять правила безопасного обращения с ней. </w:t>
            </w:r>
          </w:p>
        </w:tc>
        <w:tc>
          <w:tcPr>
            <w:tcW w:w="2729" w:type="dxa"/>
          </w:tcPr>
          <w:p w:rsidR="003C1C11" w:rsidRPr="00EC6B74" w:rsidRDefault="003C1C11" w:rsidP="003C1C1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Досуг </w:t>
            </w:r>
          </w:p>
          <w:p w:rsidR="003C1C11" w:rsidRPr="00EC6B74" w:rsidRDefault="003C1C11" w:rsidP="003C1C1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в нашем доме» </w:t>
            </w:r>
          </w:p>
        </w:tc>
      </w:tr>
      <w:tr w:rsidR="00DF2972" w:rsidRPr="00EC6B74" w:rsidTr="003C1C11">
        <w:trPr>
          <w:cantSplit/>
          <w:trHeight w:val="2825"/>
          <w:jc w:val="center"/>
        </w:trPr>
        <w:tc>
          <w:tcPr>
            <w:tcW w:w="1064" w:type="dxa"/>
            <w:vMerge/>
            <w:textDirection w:val="btLr"/>
          </w:tcPr>
          <w:p w:rsidR="00DF2972" w:rsidRPr="00EC6B74" w:rsidRDefault="00DF2972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DF2972" w:rsidRPr="00EC6B74" w:rsidRDefault="0029270D" w:rsidP="00DF297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DF2972" w:rsidRDefault="00DF2972" w:rsidP="00220175">
            <w:pPr>
              <w:tabs>
                <w:tab w:val="left" w:pos="600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анспорт </w:t>
            </w:r>
          </w:p>
          <w:p w:rsidR="007F7CCB" w:rsidRDefault="007F7CCB" w:rsidP="00220175">
            <w:pPr>
              <w:tabs>
                <w:tab w:val="left" w:pos="600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7CCB" w:rsidRPr="00EC6B74" w:rsidRDefault="007F7CCB" w:rsidP="00181EF5">
            <w:pPr>
              <w:tabs>
                <w:tab w:val="left" w:pos="6000"/>
              </w:tabs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DF2972" w:rsidRPr="00EC6B74" w:rsidRDefault="00D02512" w:rsidP="003C1C11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комить с обобщающим понятием «транспор</w:t>
            </w:r>
            <w:r w:rsidR="003C1C1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т». Закрепить знания </w:t>
            </w:r>
            <w:r w:rsidRPr="00EC6B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 различных видах транспорта, о частях автомобиля. Расширять представления об общественном транспорте.</w:t>
            </w:r>
          </w:p>
        </w:tc>
        <w:tc>
          <w:tcPr>
            <w:tcW w:w="2729" w:type="dxa"/>
          </w:tcPr>
          <w:p w:rsidR="00D02512" w:rsidRPr="00EC6B74" w:rsidRDefault="00D02512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DF2972" w:rsidRPr="00EC6B74" w:rsidRDefault="00D02512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«Мы едем, едем, едем в далекие края…» </w:t>
            </w:r>
          </w:p>
        </w:tc>
      </w:tr>
      <w:tr w:rsidR="00257A91" w:rsidRPr="00EC6B74" w:rsidTr="0029270D">
        <w:trPr>
          <w:cantSplit/>
          <w:trHeight w:val="4672"/>
          <w:jc w:val="center"/>
        </w:trPr>
        <w:tc>
          <w:tcPr>
            <w:tcW w:w="1064" w:type="dxa"/>
            <w:vMerge w:val="restart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Февраль </w:t>
            </w:r>
          </w:p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>«Я и моя семья»</w:t>
            </w:r>
          </w:p>
        </w:tc>
        <w:tc>
          <w:tcPr>
            <w:tcW w:w="531" w:type="dxa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ловек. Моя семья</w:t>
            </w:r>
          </w:p>
          <w:p w:rsidR="0016314B" w:rsidRDefault="0016314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314B" w:rsidRPr="00EC6B74" w:rsidRDefault="0016314B" w:rsidP="00181EF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Формировать первоначальные представления о родственных отношениях в семье. Формировать представления детей о необходимости каждому человеку иметь имя, фамилию. Познакомить с профессиями родителей. Развивать этические нормы общения и поведения. Воспитывать любовь и уважение к близким людям. Формировать привычку к здоровому образу жизни. 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Ловкие, сильные, смелые»</w:t>
            </w:r>
          </w:p>
          <w:p w:rsidR="00257A91" w:rsidRPr="00EC6B74" w:rsidRDefault="00257A91" w:rsidP="002201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7A91" w:rsidRPr="00EC6B74" w:rsidTr="0029270D">
        <w:trPr>
          <w:cantSplit/>
          <w:trHeight w:val="2682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 дом (мебель)</w:t>
            </w:r>
          </w:p>
          <w:p w:rsidR="0016314B" w:rsidRDefault="0016314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314B" w:rsidRPr="00EC6B74" w:rsidRDefault="0016314B" w:rsidP="00181EF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ить и дополнить знания детей                 о предметах мебели, месте их применения, свойствах. Учить сравнивать отдельные предметы мебели, описывать их. Расширять активный словарь.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Вечер развлечений «Украсим дом для куклы Кати»</w:t>
            </w:r>
          </w:p>
        </w:tc>
      </w:tr>
      <w:tr w:rsidR="00257A91" w:rsidRPr="00EC6B74" w:rsidTr="0029270D">
        <w:trPr>
          <w:cantSplit/>
          <w:trHeight w:val="5797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257A91" w:rsidRDefault="00257A91" w:rsidP="003C1C1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нь </w:t>
            </w:r>
            <w:r w:rsidR="0029270D"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щитник</w:t>
            </w:r>
            <w:r w:rsidR="002927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29270D"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ечества</w:t>
            </w:r>
          </w:p>
          <w:p w:rsidR="0016314B" w:rsidRDefault="0016314B" w:rsidP="003C1C1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314B" w:rsidRPr="00EC6B74" w:rsidRDefault="0016314B" w:rsidP="00181EF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257A91" w:rsidRPr="00EC6B74" w:rsidRDefault="00257A91" w:rsidP="0047463E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здником защитников Отечества; с «военными» профессиями (солдат, танкист, летчик, моряк, погра</w:t>
            </w:r>
            <w:r w:rsidR="002927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ничник); с военной техникой (танк, самолет). Воспитывать любовь к Родине. Осуществлять гендерное воспитание (формировать у мальчиков стремление быть сильны</w:t>
            </w:r>
            <w:r w:rsidR="002927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ми, смелыми, стать защитниками Родины; воспитание в девочках </w:t>
            </w:r>
            <w:r w:rsidR="0047463E" w:rsidRPr="00EC6B74">
              <w:rPr>
                <w:rFonts w:ascii="Times New Roman" w:hAnsi="Times New Roman" w:cs="Times New Roman"/>
                <w:sz w:val="28"/>
                <w:szCs w:val="28"/>
              </w:rPr>
              <w:t>уважения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 к мальчикам как будущим защитникам Родины). Приобщать </w:t>
            </w:r>
            <w:r w:rsidR="0029270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к русской истории через знакомство с былинами о богатырях.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Музыкальный праздник «Мы -  Защитники Отечества»</w:t>
            </w:r>
          </w:p>
        </w:tc>
      </w:tr>
      <w:tr w:rsidR="00257A91" w:rsidRPr="00EC6B74" w:rsidTr="00437ED6">
        <w:trPr>
          <w:cantSplit/>
          <w:trHeight w:val="3822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 дом (посуда)</w:t>
            </w:r>
          </w:p>
          <w:p w:rsidR="0016314B" w:rsidRDefault="0016314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314B" w:rsidRPr="00EC6B74" w:rsidRDefault="0016314B" w:rsidP="00181EF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знакомить детей                               с посудой. Формировать умение классифицировать посуду: кухонная, столовая, чайная. Формировать представление детей о разных материалах: дереве, пластмассе, металле. Развивать умение классифицировать и объединять предметы по разным признакам.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Федорино горе»</w:t>
            </w:r>
          </w:p>
        </w:tc>
      </w:tr>
      <w:tr w:rsidR="00FA0390" w:rsidRPr="00EC6B74" w:rsidTr="005D7C80">
        <w:trPr>
          <w:cantSplit/>
          <w:trHeight w:val="6932"/>
          <w:jc w:val="center"/>
        </w:trPr>
        <w:tc>
          <w:tcPr>
            <w:tcW w:w="1064" w:type="dxa"/>
            <w:vMerge w:val="restart"/>
            <w:textDirection w:val="btLr"/>
          </w:tcPr>
          <w:p w:rsidR="00FA0390" w:rsidRPr="00EC6B74" w:rsidRDefault="00FA0390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  <w:p w:rsidR="00FA0390" w:rsidRPr="00EC6B74" w:rsidRDefault="00FA0390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>«Весенняя капель»</w:t>
            </w:r>
          </w:p>
        </w:tc>
        <w:tc>
          <w:tcPr>
            <w:tcW w:w="531" w:type="dxa"/>
            <w:textDirection w:val="btLr"/>
          </w:tcPr>
          <w:p w:rsidR="00FA0390" w:rsidRPr="00EC6B74" w:rsidRDefault="00FA0390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A0390" w:rsidRPr="00EC6B74" w:rsidRDefault="00FA0390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FA0390" w:rsidRDefault="00FA0390" w:rsidP="00220175">
            <w:pPr>
              <w:tabs>
                <w:tab w:val="left" w:pos="6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й женский день</w:t>
            </w:r>
          </w:p>
          <w:p w:rsidR="00FA0390" w:rsidRDefault="00FA0390" w:rsidP="00FA039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сна. Приметы </w:t>
            </w:r>
          </w:p>
          <w:p w:rsidR="00FA0390" w:rsidRDefault="00FA0390" w:rsidP="00220175">
            <w:pPr>
              <w:tabs>
                <w:tab w:val="left" w:pos="6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0390" w:rsidRPr="00EC6B74" w:rsidRDefault="00FA0390" w:rsidP="00FA0390">
            <w:pPr>
              <w:tabs>
                <w:tab w:val="left" w:pos="6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FA0390" w:rsidRPr="00EC6B74" w:rsidRDefault="00FA0390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празднике                «8 Марта». Воспитывать любовь и уважение к мамам и бабушкам. Способствовать созданию семейных отношений традиций, тёплых взаимоотношений в семье.</w:t>
            </w:r>
          </w:p>
          <w:p w:rsidR="00FA0390" w:rsidRPr="00EC6B74" w:rsidRDefault="00FA0390" w:rsidP="0029270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Уточнить и дополнить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тавления детей о признаках весны. Формировать умение устанавливать простейшие взаимосвязи между явлениями живой и неживой природы, отмечать и 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вать изменения, происходящие 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в природе. Формировать интерес к окружающему миру. Воспитывать бережное отношение к природе. </w:t>
            </w:r>
          </w:p>
        </w:tc>
        <w:tc>
          <w:tcPr>
            <w:tcW w:w="2729" w:type="dxa"/>
          </w:tcPr>
          <w:p w:rsidR="00FA0390" w:rsidRPr="00EC6B74" w:rsidRDefault="00FA0390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</w:t>
            </w:r>
          </w:p>
          <w:p w:rsidR="00FA0390" w:rsidRPr="00EC6B74" w:rsidRDefault="00FA0390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Мамочка милая,</w:t>
            </w:r>
          </w:p>
          <w:p w:rsidR="00FA0390" w:rsidRPr="00EC6B74" w:rsidRDefault="00FA0390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мама моя…»</w:t>
            </w:r>
          </w:p>
          <w:p w:rsidR="00FA0390" w:rsidRDefault="00FA0390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90" w:rsidRPr="00EC6B74" w:rsidRDefault="00FA0390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7A91" w:rsidRPr="00EC6B74" w:rsidTr="0029270D">
        <w:trPr>
          <w:cantSplit/>
          <w:trHeight w:val="4096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FA0390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веты </w:t>
            </w:r>
          </w:p>
          <w:p w:rsidR="00642C3B" w:rsidRDefault="00642C3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C3B" w:rsidRPr="00EC6B74" w:rsidRDefault="00642C3B" w:rsidP="00181EF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знакомить детей                               с названиями цветов, их строением. Учить описывать цветы. Формировать представление о работах, проводимых в саду и огороде весной. Привлечь детей к посильному труду на участке детского сада. Воспитывать бережное отношение к растениям.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Спортивный досуг</w:t>
            </w:r>
          </w:p>
          <w:p w:rsidR="00257A91" w:rsidRPr="00EC6B74" w:rsidRDefault="00257A91" w:rsidP="0029270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«Все цветочки в мире я в букет вплету…» </w:t>
            </w:r>
          </w:p>
        </w:tc>
      </w:tr>
      <w:tr w:rsidR="00257A91" w:rsidRPr="00EC6B74" w:rsidTr="00437ED6">
        <w:trPr>
          <w:cantSplit/>
          <w:trHeight w:val="3255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FA0390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642C3B" w:rsidRDefault="00257A91" w:rsidP="00220175">
            <w:pPr>
              <w:tabs>
                <w:tab w:val="left" w:pos="6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екомые. Пресмыкаю</w:t>
            </w:r>
            <w:r w:rsidR="002927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еся </w:t>
            </w:r>
          </w:p>
          <w:p w:rsidR="00642C3B" w:rsidRDefault="00642C3B" w:rsidP="00220175">
            <w:pPr>
              <w:tabs>
                <w:tab w:val="left" w:pos="6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7A91" w:rsidRPr="00EC6B74" w:rsidRDefault="00642C3B" w:rsidP="00181EF5">
            <w:pPr>
              <w:tabs>
                <w:tab w:val="left" w:pos="6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.03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257A91"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                        о насекомых (муравей, бабочка, жук, божья коровка). Знакомить детей                        с представителями класса пресмыкающихся (ящерица, черепа</w:t>
            </w:r>
            <w:r w:rsidR="002927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ха), их внешним видом и способами передвижения. 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В гости</w:t>
            </w:r>
            <w:r w:rsidR="002927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 к крокодилу Гене»</w:t>
            </w:r>
          </w:p>
        </w:tc>
      </w:tr>
      <w:tr w:rsidR="003C1C11" w:rsidRPr="00EC6B74" w:rsidTr="007C5812">
        <w:trPr>
          <w:cantSplit/>
          <w:trHeight w:val="3244"/>
          <w:jc w:val="center"/>
        </w:trPr>
        <w:tc>
          <w:tcPr>
            <w:tcW w:w="1064" w:type="dxa"/>
            <w:vMerge/>
            <w:textDirection w:val="btLr"/>
          </w:tcPr>
          <w:p w:rsidR="003C1C11" w:rsidRPr="00EC6B74" w:rsidRDefault="003C1C1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cBorders>
              <w:bottom w:val="nil"/>
            </w:tcBorders>
            <w:textDirection w:val="btLr"/>
          </w:tcPr>
          <w:p w:rsidR="003C1C11" w:rsidRPr="00EC6B74" w:rsidRDefault="00FA0390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  <w:tcBorders>
              <w:bottom w:val="nil"/>
            </w:tcBorders>
          </w:tcPr>
          <w:p w:rsidR="003C1C11" w:rsidRDefault="0029270D" w:rsidP="00220175">
            <w:pPr>
              <w:tabs>
                <w:tab w:val="left" w:pos="6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я (правила поведения           в природе)</w:t>
            </w:r>
          </w:p>
          <w:p w:rsidR="00642C3B" w:rsidRDefault="00642C3B" w:rsidP="00220175">
            <w:pPr>
              <w:tabs>
                <w:tab w:val="left" w:pos="6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C3B" w:rsidRPr="00EC6B74" w:rsidRDefault="00642C3B" w:rsidP="00181EF5">
            <w:pPr>
              <w:tabs>
                <w:tab w:val="left" w:pos="6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  <w:tcBorders>
              <w:bottom w:val="nil"/>
            </w:tcBorders>
          </w:tcPr>
          <w:p w:rsidR="003C1C11" w:rsidRPr="00EC6B74" w:rsidRDefault="00477AD2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элементарные представления об экологии, правилах поведения в природе; понимание того, что человек – часть природы, которую нужно беречь и охранять. Воспитывать любовь и интерес к природе.</w:t>
            </w:r>
          </w:p>
        </w:tc>
        <w:tc>
          <w:tcPr>
            <w:tcW w:w="2729" w:type="dxa"/>
            <w:tcBorders>
              <w:bottom w:val="nil"/>
            </w:tcBorders>
          </w:tcPr>
          <w:p w:rsidR="003C1C11" w:rsidRPr="00EC6B74" w:rsidRDefault="00477AD2" w:rsidP="003C1C1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  <w:p w:rsidR="003C1C11" w:rsidRPr="00EC6B74" w:rsidRDefault="003C1C11" w:rsidP="00477AD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7AD2">
              <w:rPr>
                <w:rFonts w:ascii="Times New Roman" w:hAnsi="Times New Roman" w:cs="Times New Roman"/>
                <w:sz w:val="28"/>
                <w:szCs w:val="28"/>
              </w:rPr>
              <w:t>Природа – это дом, в котором мы живем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2512" w:rsidRPr="00EC6B74" w:rsidTr="007C5812">
        <w:trPr>
          <w:cantSplit/>
          <w:trHeight w:val="70"/>
          <w:jc w:val="center"/>
        </w:trPr>
        <w:tc>
          <w:tcPr>
            <w:tcW w:w="1064" w:type="dxa"/>
            <w:vMerge/>
            <w:textDirection w:val="btLr"/>
          </w:tcPr>
          <w:p w:rsidR="00D02512" w:rsidRPr="00EC6B74" w:rsidRDefault="00D02512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textDirection w:val="btLr"/>
          </w:tcPr>
          <w:p w:rsidR="00D02512" w:rsidRPr="00EC6B74" w:rsidRDefault="00D02512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A91" w:rsidRPr="00EC6B74" w:rsidTr="00437ED6">
        <w:trPr>
          <w:cantSplit/>
          <w:trHeight w:val="3887"/>
          <w:jc w:val="center"/>
        </w:trPr>
        <w:tc>
          <w:tcPr>
            <w:tcW w:w="1064" w:type="dxa"/>
            <w:vMerge w:val="restart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>«Мой город, моя страна, моя планета»</w:t>
            </w:r>
          </w:p>
        </w:tc>
        <w:tc>
          <w:tcPr>
            <w:tcW w:w="531" w:type="dxa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й город</w:t>
            </w:r>
          </w:p>
          <w:p w:rsidR="00642C3B" w:rsidRDefault="00642C3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C3B" w:rsidRPr="00EC6B74" w:rsidRDefault="00642C3B" w:rsidP="00181EF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257A91" w:rsidRPr="00EC6B74" w:rsidRDefault="00257A91" w:rsidP="00477AD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</w:t>
            </w:r>
            <w:r w:rsidR="00477A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ления о родном городе, его истории и культу</w:t>
            </w:r>
            <w:r w:rsidR="00477AD2">
              <w:rPr>
                <w:rFonts w:ascii="Times New Roman" w:hAnsi="Times New Roman" w:cs="Times New Roman"/>
                <w:sz w:val="28"/>
                <w:szCs w:val="28"/>
              </w:rPr>
              <w:t xml:space="preserve">ре. Развивать у детей интерес  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к изучению родного города. Познакомить с флагом и гербом города </w:t>
            </w:r>
            <w:r w:rsidR="0047463E" w:rsidRPr="00EC6B74">
              <w:rPr>
                <w:rFonts w:ascii="Times New Roman" w:hAnsi="Times New Roman" w:cs="Times New Roman"/>
                <w:sz w:val="28"/>
                <w:szCs w:val="28"/>
              </w:rPr>
              <w:t>Сельцо, его достоприме</w:t>
            </w:r>
            <w:r w:rsidR="00477A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463E" w:rsidRPr="00EC6B74">
              <w:rPr>
                <w:rFonts w:ascii="Times New Roman" w:hAnsi="Times New Roman" w:cs="Times New Roman"/>
                <w:sz w:val="28"/>
                <w:szCs w:val="28"/>
              </w:rPr>
              <w:t>чательнос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тями. Формировать пат</w:t>
            </w:r>
            <w:r w:rsidR="00477A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риотические чувст</w:t>
            </w:r>
            <w:r w:rsidR="0047463E"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ва. Воспитывать любовь 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к родному городу.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Наш город родной,                 мы любим с тобой»</w:t>
            </w:r>
          </w:p>
        </w:tc>
      </w:tr>
      <w:tr w:rsidR="00257A91" w:rsidRPr="00EC6B74" w:rsidTr="00437ED6">
        <w:trPr>
          <w:cantSplit/>
          <w:trHeight w:val="3673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257A91" w:rsidP="00D02512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я Родина – Россия</w:t>
            </w:r>
          </w:p>
          <w:p w:rsidR="00642C3B" w:rsidRDefault="00642C3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C3B" w:rsidRPr="00EC6B74" w:rsidRDefault="00642C3B" w:rsidP="00181EF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родной стране, государственных праздниках,                о флаге, гербе, гимне России; о Москве – столице нашей Родины, о людях, прославивших Россию. Воспитывать патриотические чувства, гордость за достижения своей страны.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Москва – столица России»</w:t>
            </w:r>
          </w:p>
        </w:tc>
      </w:tr>
      <w:tr w:rsidR="00D02512" w:rsidRPr="00EC6B74" w:rsidTr="00437ED6">
        <w:trPr>
          <w:cantSplit/>
          <w:trHeight w:val="4814"/>
          <w:jc w:val="center"/>
        </w:trPr>
        <w:tc>
          <w:tcPr>
            <w:tcW w:w="1064" w:type="dxa"/>
            <w:vMerge/>
            <w:textDirection w:val="btLr"/>
          </w:tcPr>
          <w:p w:rsidR="00D02512" w:rsidRPr="00EC6B74" w:rsidRDefault="00D02512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D02512" w:rsidRPr="00EC6B74" w:rsidRDefault="00D02512" w:rsidP="00D025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D02512" w:rsidRDefault="00477AD2" w:rsidP="00477AD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мля – наш общий дом </w:t>
            </w:r>
          </w:p>
          <w:p w:rsidR="00642C3B" w:rsidRDefault="00642C3B" w:rsidP="00477AD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C3B" w:rsidRPr="00EC6B74" w:rsidRDefault="00642C3B" w:rsidP="00181EF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437ED6" w:rsidRDefault="00477AD2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                        о планете Земля. Дать понять, что все люди должны заботиться о том, чтобы на ней не замерла жизнь. Формировать желание любить и беречь Землю.</w:t>
            </w:r>
          </w:p>
          <w:p w:rsidR="00477AD2" w:rsidRDefault="00477AD2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                 об охране природы. Воспитывать у детей чувство гордости за свою планету. Она является общим «домом» для </w:t>
            </w:r>
            <w:r w:rsidR="00437ED6">
              <w:rPr>
                <w:rFonts w:ascii="Times New Roman" w:hAnsi="Times New Roman" w:cs="Times New Roman"/>
                <w:sz w:val="28"/>
                <w:szCs w:val="28"/>
              </w:rPr>
              <w:t xml:space="preserve">всех людей. Вызвать уважение 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к людям разной расовой принадлежности.</w:t>
            </w:r>
          </w:p>
          <w:p w:rsidR="00D02512" w:rsidRPr="00EC6B74" w:rsidRDefault="00D02512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29" w:type="dxa"/>
          </w:tcPr>
          <w:p w:rsidR="00477AD2" w:rsidRPr="00EC6B74" w:rsidRDefault="00477AD2" w:rsidP="00477AD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Музыкальный праздник</w:t>
            </w:r>
          </w:p>
          <w:p w:rsidR="00D02512" w:rsidRPr="00EC6B74" w:rsidRDefault="00477AD2" w:rsidP="00477AD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</w:p>
        </w:tc>
      </w:tr>
      <w:tr w:rsidR="00D02512" w:rsidRPr="00EC6B74" w:rsidTr="00437ED6">
        <w:trPr>
          <w:cantSplit/>
          <w:trHeight w:val="2709"/>
          <w:jc w:val="center"/>
        </w:trPr>
        <w:tc>
          <w:tcPr>
            <w:tcW w:w="1064" w:type="dxa"/>
            <w:vMerge/>
            <w:textDirection w:val="btLr"/>
          </w:tcPr>
          <w:p w:rsidR="00D02512" w:rsidRPr="00EC6B74" w:rsidRDefault="00D02512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D02512" w:rsidRPr="00EC6B74" w:rsidRDefault="00D02512" w:rsidP="00477AD2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D02512" w:rsidRDefault="00477AD2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ДД</w:t>
            </w:r>
          </w:p>
          <w:p w:rsidR="00642C3B" w:rsidRDefault="00642C3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C3B" w:rsidRPr="00EC6B74" w:rsidRDefault="00642C3B" w:rsidP="00181EF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.0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D02512" w:rsidRPr="00EC6B74" w:rsidRDefault="00477AD2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крепить знание правил дорожного движения. Расширять представления                 о правилах поведения на улице. Формировать умение использовать свои знания правил дорожного движения на практике.</w:t>
            </w:r>
          </w:p>
        </w:tc>
        <w:tc>
          <w:tcPr>
            <w:tcW w:w="2729" w:type="dxa"/>
          </w:tcPr>
          <w:p w:rsidR="00477AD2" w:rsidRPr="00EC6B74" w:rsidRDefault="00477AD2" w:rsidP="00477AD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  <w:p w:rsidR="00477AD2" w:rsidRDefault="00477AD2" w:rsidP="00477AD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в страну Светофорию»</w:t>
            </w:r>
          </w:p>
          <w:p w:rsidR="00D02512" w:rsidRPr="00EC6B74" w:rsidRDefault="00D02512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7A91" w:rsidRPr="00EC6B74" w:rsidTr="00437ED6">
        <w:trPr>
          <w:cantSplit/>
          <w:trHeight w:val="4213"/>
          <w:jc w:val="center"/>
        </w:trPr>
        <w:tc>
          <w:tcPr>
            <w:tcW w:w="1064" w:type="dxa"/>
            <w:vMerge w:val="restart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й </w:t>
            </w:r>
          </w:p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B74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437ED6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народной культурой и традициями»</w:t>
            </w:r>
          </w:p>
        </w:tc>
        <w:tc>
          <w:tcPr>
            <w:tcW w:w="531" w:type="dxa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Победы</w:t>
            </w:r>
          </w:p>
          <w:p w:rsidR="00642C3B" w:rsidRDefault="00642C3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C3B" w:rsidRPr="00EC6B74" w:rsidRDefault="00642C3B" w:rsidP="005013A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5013A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C6B7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ормировать представление                                 о празднике День Победы. Воспитывать уважение к подвигу своего народа во время Великой Отечественной войны. Формировать элементарные представления                            об истории Отечества. Познакомить детей с видами военной техники. Уточнить знания детей о военных профессиях.</w:t>
            </w:r>
          </w:p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Музыкальный праздник «День Победы»</w:t>
            </w:r>
          </w:p>
        </w:tc>
      </w:tr>
      <w:tr w:rsidR="00257A91" w:rsidRPr="00EC6B74" w:rsidTr="00437ED6">
        <w:trPr>
          <w:cantSplit/>
          <w:trHeight w:val="3376"/>
          <w:jc w:val="center"/>
        </w:trPr>
        <w:tc>
          <w:tcPr>
            <w:tcW w:w="1064" w:type="dxa"/>
            <w:vMerge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257A91" w:rsidRPr="00EC6B74" w:rsidRDefault="00257A91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57A91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ное народное творчество «Водичка, водичка, умой мое личико»</w:t>
            </w:r>
          </w:p>
          <w:p w:rsidR="00642C3B" w:rsidRDefault="00642C3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C3B" w:rsidRPr="00EC6B74" w:rsidRDefault="00642C3B" w:rsidP="005013A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E738D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5013A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E738D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народными песнями, плясками, устным народным творчествам. Развивать желание слушать народную музыку.  Использовать фольклор при организации всех видов детской деятельности. </w:t>
            </w:r>
          </w:p>
        </w:tc>
        <w:tc>
          <w:tcPr>
            <w:tcW w:w="2729" w:type="dxa"/>
          </w:tcPr>
          <w:p w:rsidR="00257A91" w:rsidRPr="00EC6B74" w:rsidRDefault="00257A91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Кукольный театр «Заюшкина избушка»</w:t>
            </w:r>
          </w:p>
        </w:tc>
      </w:tr>
      <w:tr w:rsidR="00642C3B" w:rsidRPr="00EC6B74" w:rsidTr="00642C3B">
        <w:trPr>
          <w:cantSplit/>
          <w:trHeight w:val="6657"/>
          <w:jc w:val="center"/>
        </w:trPr>
        <w:tc>
          <w:tcPr>
            <w:tcW w:w="1064" w:type="dxa"/>
            <w:vMerge/>
            <w:textDirection w:val="btLr"/>
          </w:tcPr>
          <w:p w:rsidR="00642C3B" w:rsidRPr="00EC6B74" w:rsidRDefault="00642C3B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extDirection w:val="btLr"/>
          </w:tcPr>
          <w:p w:rsidR="00642C3B" w:rsidRPr="00EC6B74" w:rsidRDefault="00642C3B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42C3B" w:rsidRPr="00EC6B74" w:rsidRDefault="00642C3B" w:rsidP="0022017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642C3B" w:rsidRPr="00EC6B74" w:rsidRDefault="00642C3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е промыслы</w:t>
            </w:r>
          </w:p>
          <w:p w:rsidR="00642C3B" w:rsidRDefault="00642C3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ая игрушка</w:t>
            </w:r>
          </w:p>
          <w:p w:rsidR="00E738DF" w:rsidRDefault="00E738DF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8DF" w:rsidRPr="00EC6B74" w:rsidRDefault="00E738DF" w:rsidP="00181EF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Pr="007F7CC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="00181E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642C3B" w:rsidRPr="00EC6B74" w:rsidRDefault="00642C3B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и промыслами, с родной культурой,                      с изделиями народных мастеров. Рассказывать о русской избе,                              ее внутреннем убранстве, предметах быта, одежды. Знакомить с искусством родного края. Воспитывать интерес и бережное отношение к произведениям искусства.</w:t>
            </w:r>
          </w:p>
          <w:p w:rsidR="00642C3B" w:rsidRPr="00EC6B74" w:rsidRDefault="00642C3B" w:rsidP="002201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 декоративно – прикладным искусством. Расширять представле</w:t>
            </w:r>
            <w:r w:rsidR="00B576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ния о народных игрушках (дымковская, филимоновская, матрёшка и др.). Знакомить с национальным декоративно – прикладным искусством.</w:t>
            </w:r>
          </w:p>
        </w:tc>
        <w:tc>
          <w:tcPr>
            <w:tcW w:w="2729" w:type="dxa"/>
          </w:tcPr>
          <w:p w:rsidR="00642C3B" w:rsidRDefault="00642C3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ини-музей народных промыслов </w:t>
            </w:r>
          </w:p>
          <w:p w:rsidR="00642C3B" w:rsidRPr="00EC6B74" w:rsidRDefault="00642C3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B74">
              <w:rPr>
                <w:rFonts w:ascii="Times New Roman" w:hAnsi="Times New Roman" w:cs="Times New Roman"/>
                <w:sz w:val="28"/>
                <w:szCs w:val="28"/>
              </w:rPr>
              <w:t>«Изба»</w:t>
            </w:r>
          </w:p>
          <w:p w:rsidR="00642C3B" w:rsidRPr="00EC6B74" w:rsidRDefault="00642C3B" w:rsidP="00220175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30C81" w:rsidRPr="003D020F" w:rsidRDefault="00F30C81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D10CE" w:rsidRDefault="007D10CE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D10CE" w:rsidRDefault="007D10CE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D10CE" w:rsidRDefault="007D10CE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D10CE" w:rsidRDefault="007D10CE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D10CE" w:rsidRDefault="007D10CE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D10CE" w:rsidRDefault="007D10CE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2512" w:rsidRDefault="00D02512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2512" w:rsidRDefault="00D02512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2512" w:rsidRDefault="00D02512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2512" w:rsidRDefault="00D02512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2512" w:rsidRDefault="00D02512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2512" w:rsidRDefault="00D02512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38DF" w:rsidRDefault="00E738DF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38DF" w:rsidRDefault="00E738DF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38DF" w:rsidRDefault="00E738DF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2512" w:rsidRDefault="00D02512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0C81" w:rsidRDefault="00FA5073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7D10CE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П</w:t>
      </w:r>
      <w:r w:rsidR="00F30C81" w:rsidRPr="007D10C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ерспективное </w:t>
      </w:r>
      <w:r w:rsidR="00905945" w:rsidRPr="007D10C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ланирование в средней группе</w:t>
      </w:r>
    </w:p>
    <w:p w:rsidR="00B57602" w:rsidRPr="00E81C2D" w:rsidRDefault="00B57602" w:rsidP="00B57602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C2D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B57602" w:rsidRPr="00905945" w:rsidRDefault="00B57602" w:rsidP="00B57602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05945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Познавательное </w:t>
      </w:r>
      <w:r w:rsidRPr="00905945">
        <w:rPr>
          <w:rFonts w:ascii="Times New Roman" w:hAnsi="Times New Roman" w:cs="Times New Roman"/>
          <w:b/>
          <w:sz w:val="32"/>
          <w:szCs w:val="32"/>
        </w:rPr>
        <w:t>развитие»</w:t>
      </w:r>
    </w:p>
    <w:p w:rsidR="00B57602" w:rsidRDefault="00B57602" w:rsidP="00B57602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</w:t>
      </w:r>
    </w:p>
    <w:p w:rsidR="00B57602" w:rsidRPr="00787F2F" w:rsidRDefault="00B57602" w:rsidP="00B57602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tblpY="1"/>
        <w:tblOverlap w:val="never"/>
        <w:tblW w:w="10701" w:type="dxa"/>
        <w:tblLayout w:type="fixed"/>
        <w:tblLook w:val="04A0" w:firstRow="1" w:lastRow="0" w:firstColumn="1" w:lastColumn="0" w:noHBand="0" w:noVBand="1"/>
      </w:tblPr>
      <w:tblGrid>
        <w:gridCol w:w="956"/>
        <w:gridCol w:w="568"/>
        <w:gridCol w:w="1985"/>
        <w:gridCol w:w="7192"/>
      </w:tblGrid>
      <w:tr w:rsidR="00B57602" w:rsidRPr="00591341" w:rsidTr="00787F2F">
        <w:trPr>
          <w:cantSplit/>
          <w:trHeight w:val="1550"/>
        </w:trPr>
        <w:tc>
          <w:tcPr>
            <w:tcW w:w="956" w:type="dxa"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>Месяц, тема</w:t>
            </w:r>
          </w:p>
        </w:tc>
        <w:tc>
          <w:tcPr>
            <w:tcW w:w="568" w:type="dxa"/>
            <w:textDirection w:val="btLr"/>
          </w:tcPr>
          <w:p w:rsidR="00B57602" w:rsidRPr="00787F2F" w:rsidRDefault="00B57602" w:rsidP="00FB18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2F">
              <w:rPr>
                <w:rFonts w:ascii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1985" w:type="dxa"/>
          </w:tcPr>
          <w:p w:rsidR="0022196B" w:rsidRDefault="0022196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Тема недели</w:t>
            </w:r>
          </w:p>
        </w:tc>
        <w:tc>
          <w:tcPr>
            <w:tcW w:w="7192" w:type="dxa"/>
          </w:tcPr>
          <w:p w:rsidR="00B57602" w:rsidRPr="00566AC8" w:rsidRDefault="00B57602" w:rsidP="00FB18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7602" w:rsidRPr="00566AC8" w:rsidRDefault="00B57602" w:rsidP="00FB18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6AC8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ное содержание</w:t>
            </w:r>
          </w:p>
        </w:tc>
      </w:tr>
      <w:tr w:rsidR="00B57602" w:rsidRPr="00591341" w:rsidTr="00787F2F">
        <w:trPr>
          <w:cantSplit/>
          <w:trHeight w:val="2538"/>
        </w:trPr>
        <w:tc>
          <w:tcPr>
            <w:tcW w:w="956" w:type="dxa"/>
            <w:vMerge w:val="restart"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 </w:t>
            </w:r>
          </w:p>
          <w:p w:rsidR="00B57602" w:rsidRPr="00541181" w:rsidRDefault="00B57602" w:rsidP="00FB18AB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Детский сад. Осень»</w:t>
            </w:r>
          </w:p>
          <w:p w:rsidR="00B57602" w:rsidRPr="00541181" w:rsidRDefault="00B57602" w:rsidP="00FB18AB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7602" w:rsidRPr="00541181" w:rsidRDefault="00B57602" w:rsidP="00FB18A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етский сад</w:t>
            </w:r>
          </w:p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6.09.21</w:t>
            </w:r>
          </w:p>
        </w:tc>
        <w:tc>
          <w:tcPr>
            <w:tcW w:w="7192" w:type="dxa"/>
          </w:tcPr>
          <w:p w:rsidR="00B57602" w:rsidRPr="00943019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30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ский сад</w:t>
            </w:r>
            <w:r w:rsidRPr="009430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Формировать пред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я о сотруд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х детского сада; о трудовых процес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сах, выполняемых каждым из них; вос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питывать уважение к труду взрослых; совершенствовать умение детей ориен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тироваться              в поме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щениях детского сада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41)</w:t>
            </w:r>
          </w:p>
        </w:tc>
      </w:tr>
      <w:tr w:rsidR="00B57602" w:rsidRPr="00591341" w:rsidTr="00787F2F">
        <w:trPr>
          <w:cantSplit/>
          <w:trHeight w:val="1682"/>
        </w:trPr>
        <w:tc>
          <w:tcPr>
            <w:tcW w:w="956" w:type="dxa"/>
            <w:vMerge/>
            <w:textDirection w:val="btLr"/>
          </w:tcPr>
          <w:p w:rsidR="00B57602" w:rsidRPr="00541181" w:rsidRDefault="00B57602" w:rsidP="00FB18A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ружба</w:t>
            </w:r>
          </w:p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09.21</w:t>
            </w:r>
          </w:p>
        </w:tc>
        <w:tc>
          <w:tcPr>
            <w:tcW w:w="7192" w:type="dxa"/>
          </w:tcPr>
          <w:p w:rsidR="00B57602" w:rsidRPr="00943019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30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и друзья</w:t>
            </w:r>
            <w:r w:rsidRPr="009430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ятия «друг», «дружба». Воспитывать доброжелательные взаимоотношения между детьми. 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Дыбина с. 24)</w:t>
            </w:r>
          </w:p>
        </w:tc>
      </w:tr>
      <w:tr w:rsidR="00B57602" w:rsidRPr="00591341" w:rsidTr="00787F2F">
        <w:trPr>
          <w:cantSplit/>
          <w:trHeight w:val="2271"/>
        </w:trPr>
        <w:tc>
          <w:tcPr>
            <w:tcW w:w="956" w:type="dxa"/>
            <w:vMerge/>
            <w:textDirection w:val="btLr"/>
          </w:tcPr>
          <w:p w:rsidR="00B57602" w:rsidRPr="00541181" w:rsidRDefault="00B57602" w:rsidP="00FB18A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Игрушки</w:t>
            </w:r>
          </w:p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09.21</w:t>
            </w:r>
          </w:p>
        </w:tc>
        <w:tc>
          <w:tcPr>
            <w:tcW w:w="7192" w:type="dxa"/>
          </w:tcPr>
          <w:p w:rsidR="00B57602" w:rsidRPr="00943019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30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ушки</w:t>
            </w:r>
            <w:r w:rsidRPr="009430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Знакомить с назва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 игрушек; учить сравнивать их по размеру, материалу, из которо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го они сделаны, определять и назы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местоположе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редмета, пра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вильно употреблять форму множест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го числа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54)</w:t>
            </w:r>
          </w:p>
        </w:tc>
      </w:tr>
      <w:tr w:rsidR="00B57602" w:rsidRPr="00591341" w:rsidTr="00787F2F">
        <w:trPr>
          <w:cantSplit/>
          <w:trHeight w:val="1978"/>
        </w:trPr>
        <w:tc>
          <w:tcPr>
            <w:tcW w:w="956" w:type="dxa"/>
            <w:vMerge/>
            <w:textDirection w:val="btLr"/>
          </w:tcPr>
          <w:p w:rsidR="00B57602" w:rsidRPr="00541181" w:rsidRDefault="00B57602" w:rsidP="00FB18A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иметы осени</w:t>
            </w:r>
          </w:p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09.21</w:t>
            </w:r>
          </w:p>
        </w:tc>
        <w:tc>
          <w:tcPr>
            <w:tcW w:w="7192" w:type="dxa"/>
          </w:tcPr>
          <w:p w:rsidR="00B57602" w:rsidRPr="00943019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30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зонные наблюдения (ранняя осень)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Учить наблюдать за изменениями в природе; повторить названия осенних месяцев; учить описывать осень по картинке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48)</w:t>
            </w:r>
          </w:p>
        </w:tc>
      </w:tr>
      <w:tr w:rsidR="00B57602" w:rsidRPr="00591341" w:rsidTr="00787F2F">
        <w:trPr>
          <w:cantSplit/>
          <w:trHeight w:val="2401"/>
        </w:trPr>
        <w:tc>
          <w:tcPr>
            <w:tcW w:w="956" w:type="dxa"/>
            <w:vMerge w:val="restart"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тябрь </w:t>
            </w:r>
          </w:p>
          <w:p w:rsidR="00B57602" w:rsidRPr="00541181" w:rsidRDefault="00B57602" w:rsidP="00FB18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>«Краски осени»</w:t>
            </w:r>
          </w:p>
        </w:tc>
        <w:tc>
          <w:tcPr>
            <w:tcW w:w="568" w:type="dxa"/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Сад-огород</w:t>
            </w:r>
          </w:p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1</w:t>
            </w: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B57602" w:rsidRPr="00B245CB" w:rsidRDefault="00B57602" w:rsidP="00FB18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45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рукты. Овощи</w:t>
            </w:r>
            <w:r w:rsidRPr="00B245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Познакомить с названиями фруктов, учить описывать фрукты, сравнивать их. Познакомить с названиями овощей, местом их выращивания, учить описывать овощи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61-69)</w:t>
            </w:r>
          </w:p>
        </w:tc>
      </w:tr>
      <w:tr w:rsidR="00B57602" w:rsidRPr="00591341" w:rsidTr="00787F2F">
        <w:trPr>
          <w:cantSplit/>
          <w:trHeight w:val="2393"/>
        </w:trPr>
        <w:tc>
          <w:tcPr>
            <w:tcW w:w="956" w:type="dxa"/>
            <w:vMerge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Осенний лес </w:t>
            </w:r>
          </w:p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(грибы, ягоды)</w:t>
            </w:r>
          </w:p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6F6D2F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="00B57602"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 w:rsid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="00B57602"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1</w:t>
            </w: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  <w:tcBorders>
              <w:bottom w:val="single" w:sz="4" w:space="0" w:color="auto"/>
            </w:tcBorders>
          </w:tcPr>
          <w:p w:rsidR="00B57602" w:rsidRPr="00B245CB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45C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«У</w:t>
            </w:r>
            <w:r w:rsidRPr="00B245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едведя во бору грибы, ягоды беру…»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сезонных изменениях в природе. Формировать представления о растениях леса; грибах и ягодах. Расширять представления о пользе природных витаминов для человека и животных.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Соломенникова с. 30)</w:t>
            </w:r>
          </w:p>
        </w:tc>
      </w:tr>
      <w:tr w:rsidR="00B57602" w:rsidRPr="00591341" w:rsidTr="00787F2F">
        <w:trPr>
          <w:cantSplit/>
          <w:trHeight w:val="1973"/>
        </w:trPr>
        <w:tc>
          <w:tcPr>
            <w:tcW w:w="956" w:type="dxa"/>
            <w:vMerge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Деревья </w:t>
            </w:r>
          </w:p>
          <w:p w:rsidR="006F6D2F" w:rsidRDefault="006F6D2F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6F6D2F" w:rsidRPr="00541181" w:rsidRDefault="006F6D2F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1</w:t>
            </w: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  <w:tcBorders>
              <w:top w:val="single" w:sz="4" w:space="0" w:color="auto"/>
            </w:tcBorders>
          </w:tcPr>
          <w:p w:rsidR="00B57602" w:rsidRPr="00B245CB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45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ревья.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Познакомить с названиями некоторых деревьев, составными частями дерева, пользой де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ревьев; учить бережно относиться к растениям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96)</w:t>
            </w:r>
          </w:p>
        </w:tc>
      </w:tr>
      <w:tr w:rsidR="00B57602" w:rsidRPr="00591341" w:rsidTr="0022196B">
        <w:trPr>
          <w:cantSplit/>
          <w:trHeight w:val="1134"/>
        </w:trPr>
        <w:tc>
          <w:tcPr>
            <w:tcW w:w="956" w:type="dxa"/>
            <w:vMerge/>
            <w:tcBorders>
              <w:right w:val="single" w:sz="4" w:space="0" w:color="auto"/>
            </w:tcBorders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ерелетные птицы</w:t>
            </w:r>
          </w:p>
          <w:p w:rsidR="006F6D2F" w:rsidRDefault="006F6D2F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6F6D2F" w:rsidP="0022196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1</w:t>
            </w:r>
          </w:p>
        </w:tc>
        <w:tc>
          <w:tcPr>
            <w:tcW w:w="7192" w:type="dxa"/>
            <w:tcBorders>
              <w:right w:val="single" w:sz="4" w:space="0" w:color="auto"/>
            </w:tcBorders>
          </w:tcPr>
          <w:p w:rsidR="00B57602" w:rsidRPr="00B245CB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45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тицы.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Познакомить с на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званием птиц, их значением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243)</w:t>
            </w:r>
          </w:p>
        </w:tc>
      </w:tr>
      <w:tr w:rsidR="00FB18AB" w:rsidRPr="0022196B" w:rsidTr="00FB18AB">
        <w:trPr>
          <w:gridAfter w:val="3"/>
          <w:wAfter w:w="9745" w:type="dxa"/>
          <w:cantSplit/>
          <w:trHeight w:val="635"/>
        </w:trPr>
        <w:tc>
          <w:tcPr>
            <w:tcW w:w="956" w:type="dxa"/>
            <w:vMerge w:val="restart"/>
            <w:tcBorders>
              <w:right w:val="single" w:sz="4" w:space="0" w:color="auto"/>
            </w:tcBorders>
            <w:textDirection w:val="btLr"/>
          </w:tcPr>
          <w:p w:rsidR="00FB18AB" w:rsidRPr="00541181" w:rsidRDefault="00FB18AB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  <w:p w:rsidR="00FB18AB" w:rsidRPr="00541181" w:rsidRDefault="00FB18AB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>«Удивительный мир природы»</w:t>
            </w:r>
          </w:p>
          <w:p w:rsidR="00FB18AB" w:rsidRPr="00541181" w:rsidRDefault="00FB18AB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B18AB" w:rsidRDefault="00FB18AB" w:rsidP="00FB18AB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B18AB" w:rsidRPr="00541181" w:rsidRDefault="00FB18AB" w:rsidP="009A217C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B18AB" w:rsidRPr="00591341" w:rsidTr="00787F2F">
        <w:trPr>
          <w:cantSplit/>
          <w:trHeight w:val="2029"/>
        </w:trPr>
        <w:tc>
          <w:tcPr>
            <w:tcW w:w="956" w:type="dxa"/>
            <w:vMerge/>
            <w:tcBorders>
              <w:right w:val="single" w:sz="4" w:space="0" w:color="auto"/>
            </w:tcBorders>
            <w:textDirection w:val="btLr"/>
          </w:tcPr>
          <w:p w:rsidR="00FB18AB" w:rsidRPr="00541181" w:rsidRDefault="00FB18AB" w:rsidP="009A217C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  <w:textDirection w:val="btLr"/>
          </w:tcPr>
          <w:p w:rsidR="00FB18AB" w:rsidRPr="0022196B" w:rsidRDefault="00FB18AB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nil"/>
            </w:tcBorders>
          </w:tcPr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Обитатели скотного двора</w:t>
            </w:r>
          </w:p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1</w:t>
            </w: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ind w:left="-56"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  <w:tcBorders>
              <w:top w:val="nil"/>
              <w:right w:val="single" w:sz="4" w:space="0" w:color="auto"/>
            </w:tcBorders>
          </w:tcPr>
          <w:p w:rsidR="00FB18AB" w:rsidRPr="00B245CB" w:rsidRDefault="00FB18AB" w:rsidP="00FB18A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45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ашние животные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Познакомить с на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званиями домаш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них животных, их детенышей; упражнять в употребле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существитель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во множест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м числе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205)</w:t>
            </w:r>
          </w:p>
        </w:tc>
      </w:tr>
      <w:tr w:rsidR="00FB18AB" w:rsidRPr="00591341" w:rsidTr="00787F2F">
        <w:trPr>
          <w:cantSplit/>
          <w:trHeight w:val="1706"/>
        </w:trPr>
        <w:tc>
          <w:tcPr>
            <w:tcW w:w="956" w:type="dxa"/>
            <w:vMerge/>
            <w:tcBorders>
              <w:right w:val="single" w:sz="4" w:space="0" w:color="auto"/>
            </w:tcBorders>
            <w:textDirection w:val="btLr"/>
          </w:tcPr>
          <w:p w:rsidR="00FB18AB" w:rsidRPr="00541181" w:rsidRDefault="00FB18AB" w:rsidP="009A217C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</w:tcPr>
          <w:p w:rsidR="00FB18AB" w:rsidRPr="0022196B" w:rsidRDefault="00FB18AB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Лесные обитатели</w:t>
            </w:r>
          </w:p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(звери)</w:t>
            </w:r>
          </w:p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1</w:t>
            </w:r>
          </w:p>
        </w:tc>
        <w:tc>
          <w:tcPr>
            <w:tcW w:w="7192" w:type="dxa"/>
          </w:tcPr>
          <w:p w:rsidR="00FB18AB" w:rsidRPr="00B245CB" w:rsidRDefault="00FB18AB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45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кие животные</w:t>
            </w:r>
            <w:r w:rsidRPr="00B245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Знакомить с назва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ниями животных, местом их обита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ния; учить их сравнивать.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196)</w:t>
            </w:r>
          </w:p>
        </w:tc>
      </w:tr>
      <w:tr w:rsidR="00FB18AB" w:rsidRPr="00591341" w:rsidTr="00787F2F">
        <w:trPr>
          <w:cantSplit/>
          <w:trHeight w:val="1702"/>
        </w:trPr>
        <w:tc>
          <w:tcPr>
            <w:tcW w:w="956" w:type="dxa"/>
            <w:vMerge/>
            <w:tcBorders>
              <w:right w:val="single" w:sz="4" w:space="0" w:color="auto"/>
            </w:tcBorders>
            <w:textDirection w:val="btLr"/>
          </w:tcPr>
          <w:p w:rsidR="00FB18AB" w:rsidRPr="00541181" w:rsidRDefault="00FB18AB" w:rsidP="009A217C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</w:tcPr>
          <w:p w:rsidR="00FB18AB" w:rsidRPr="0022196B" w:rsidRDefault="00FB18AB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коратив-ные птицы и рыбы</w:t>
            </w:r>
          </w:p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1</w:t>
            </w:r>
          </w:p>
        </w:tc>
        <w:tc>
          <w:tcPr>
            <w:tcW w:w="7192" w:type="dxa"/>
          </w:tcPr>
          <w:p w:rsidR="00FB18AB" w:rsidRPr="00B245CB" w:rsidRDefault="00FB18AB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45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накомство с декоративными птицами</w:t>
            </w:r>
            <w:r w:rsidRPr="00B245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декоративных птицах. Показать особенности содержания декоративных птиц.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Соломенникова с. 36)</w:t>
            </w:r>
          </w:p>
        </w:tc>
      </w:tr>
      <w:tr w:rsidR="00FB18AB" w:rsidRPr="00591341" w:rsidTr="0022196B">
        <w:trPr>
          <w:cantSplit/>
          <w:trHeight w:val="1686"/>
        </w:trPr>
        <w:tc>
          <w:tcPr>
            <w:tcW w:w="956" w:type="dxa"/>
            <w:vMerge/>
            <w:tcBorders>
              <w:right w:val="single" w:sz="4" w:space="0" w:color="auto"/>
            </w:tcBorders>
            <w:textDirection w:val="btLr"/>
          </w:tcPr>
          <w:p w:rsidR="00FB18AB" w:rsidRPr="00541181" w:rsidRDefault="00FB18AB" w:rsidP="009A217C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</w:tcPr>
          <w:p w:rsidR="00FB18AB" w:rsidRPr="0022196B" w:rsidRDefault="00FB18AB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Комнатные растения</w:t>
            </w:r>
          </w:p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1</w:t>
            </w: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  <w:tcBorders>
              <w:top w:val="nil"/>
            </w:tcBorders>
          </w:tcPr>
          <w:p w:rsidR="00FB18AB" w:rsidRPr="00B245CB" w:rsidRDefault="00FB18AB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45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натные растения</w:t>
            </w:r>
            <w:r w:rsidRPr="00B245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Познакомить с комнатными растениями нашей группы, учить сравнивать растения между собой.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263)</w:t>
            </w:r>
          </w:p>
        </w:tc>
      </w:tr>
      <w:tr w:rsidR="00FB18AB" w:rsidRPr="00591341" w:rsidTr="00787F2F">
        <w:trPr>
          <w:cantSplit/>
          <w:trHeight w:val="1415"/>
        </w:trPr>
        <w:tc>
          <w:tcPr>
            <w:tcW w:w="95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B18AB" w:rsidRPr="00541181" w:rsidRDefault="00FB18AB" w:rsidP="00FB18A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</w:tcPr>
          <w:p w:rsidR="00FB18AB" w:rsidRPr="0022196B" w:rsidRDefault="00FB18AB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има</w:t>
            </w:r>
          </w:p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иметы</w:t>
            </w:r>
          </w:p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1</w:t>
            </w: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FB18AB" w:rsidRPr="00B245CB" w:rsidRDefault="00FB18AB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45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има.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изнаками зимы, учить сравнивать зиму и осень. 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166)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602" w:rsidRPr="00591341" w:rsidTr="0054172F">
        <w:trPr>
          <w:cantSplit/>
          <w:trHeight w:val="1698"/>
        </w:trPr>
        <w:tc>
          <w:tcPr>
            <w:tcW w:w="956" w:type="dxa"/>
            <w:vMerge w:val="restart"/>
            <w:tcBorders>
              <w:top w:val="single" w:sz="4" w:space="0" w:color="auto"/>
            </w:tcBorders>
            <w:textDirection w:val="btLr"/>
          </w:tcPr>
          <w:p w:rsidR="00FB18AB" w:rsidRPr="00541181" w:rsidRDefault="00FB18AB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Декабрь </w:t>
            </w:r>
          </w:p>
          <w:p w:rsidR="00B57602" w:rsidRPr="00541181" w:rsidRDefault="00FB18AB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>«Зимушк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хрустальная»</w:t>
            </w:r>
          </w:p>
        </w:tc>
        <w:tc>
          <w:tcPr>
            <w:tcW w:w="568" w:type="dxa"/>
            <w:textDirection w:val="btLr"/>
          </w:tcPr>
          <w:p w:rsidR="00B57602" w:rsidRPr="0022196B" w:rsidRDefault="00FB18AB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Одежда, обувь.</w:t>
            </w:r>
          </w:p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1</w:t>
            </w: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B57602" w:rsidRDefault="00B57602" w:rsidP="00FB18A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5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еж</w:t>
            </w:r>
            <w:r w:rsidRPr="00B245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softHyphen/>
              <w:t>да, обувь</w:t>
            </w: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Познакомить с на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званиями предметов верхней одежды, обуви; учить срав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нивать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180)</w:t>
            </w:r>
          </w:p>
        </w:tc>
      </w:tr>
      <w:tr w:rsidR="00B57602" w:rsidRPr="00591341" w:rsidTr="0054172F">
        <w:trPr>
          <w:cantSplit/>
          <w:trHeight w:val="1821"/>
        </w:trPr>
        <w:tc>
          <w:tcPr>
            <w:tcW w:w="956" w:type="dxa"/>
            <w:vMerge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B57602" w:rsidRPr="0022196B" w:rsidRDefault="00FB18AB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Головные уборы</w:t>
            </w:r>
          </w:p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1</w:t>
            </w: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B57602" w:rsidRDefault="00B57602" w:rsidP="00FB18A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45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ловные уборы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Познакомить с на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званиями головных уборов; учить срав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нивать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602" w:rsidRPr="00B245CB" w:rsidRDefault="00B57602" w:rsidP="00FB1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180)</w:t>
            </w:r>
          </w:p>
        </w:tc>
      </w:tr>
      <w:tr w:rsidR="00B57602" w:rsidRPr="00591341" w:rsidTr="0022196B">
        <w:trPr>
          <w:cantSplit/>
          <w:trHeight w:val="1695"/>
        </w:trPr>
        <w:tc>
          <w:tcPr>
            <w:tcW w:w="956" w:type="dxa"/>
            <w:vMerge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B57602" w:rsidRPr="0022196B" w:rsidRDefault="00FB18AB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имние забавы</w:t>
            </w:r>
          </w:p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1</w:t>
            </w: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B57602" w:rsidRPr="00027649" w:rsidRDefault="00B57602" w:rsidP="00FB18A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76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имние забавы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Учить рассказывать о зимних забавах, развивать внимание и мышление.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174)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02" w:rsidRPr="00591341" w:rsidTr="0054172F">
        <w:trPr>
          <w:cantSplit/>
          <w:trHeight w:val="2397"/>
        </w:trPr>
        <w:tc>
          <w:tcPr>
            <w:tcW w:w="956" w:type="dxa"/>
            <w:vMerge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B57602" w:rsidRPr="0022196B" w:rsidRDefault="00FB18AB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овый год</w:t>
            </w:r>
          </w:p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1</w:t>
            </w: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B57602" w:rsidRPr="00027649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76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здник Новый год.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Познакомить с традициями праздника Новый год; учить описывать елочные игрушки, соблюдать соотношение деталей предмета по величине; развивать внимание и мыш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157)</w:t>
            </w:r>
          </w:p>
        </w:tc>
      </w:tr>
      <w:tr w:rsidR="00FB18AB" w:rsidRPr="00591341" w:rsidTr="0054172F">
        <w:trPr>
          <w:cantSplit/>
          <w:trHeight w:val="1836"/>
        </w:trPr>
        <w:tc>
          <w:tcPr>
            <w:tcW w:w="956" w:type="dxa"/>
            <w:vMerge w:val="restart"/>
            <w:textDirection w:val="btLr"/>
          </w:tcPr>
          <w:p w:rsidR="00FB18AB" w:rsidRPr="00541181" w:rsidRDefault="00FB18AB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  <w:p w:rsidR="00FB18AB" w:rsidRPr="00541181" w:rsidRDefault="00FB18AB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Человек и мир вещей»</w:t>
            </w:r>
          </w:p>
        </w:tc>
        <w:tc>
          <w:tcPr>
            <w:tcW w:w="568" w:type="dxa"/>
            <w:textDirection w:val="btLr"/>
          </w:tcPr>
          <w:p w:rsidR="00FB18AB" w:rsidRPr="0022196B" w:rsidRDefault="00FB18AB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офессии.</w:t>
            </w:r>
          </w:p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Инструменты</w:t>
            </w:r>
          </w:p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FB18AB" w:rsidRPr="0061711A" w:rsidRDefault="00FB18AB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71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и.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Познакомить с на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званиями профес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сий, показать важ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каждой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18AB" w:rsidRDefault="00FB18AB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123)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8AB" w:rsidRPr="00591341" w:rsidTr="0054172F">
        <w:trPr>
          <w:cantSplit/>
          <w:trHeight w:val="2117"/>
        </w:trPr>
        <w:tc>
          <w:tcPr>
            <w:tcW w:w="956" w:type="dxa"/>
            <w:vMerge/>
            <w:textDirection w:val="btLr"/>
          </w:tcPr>
          <w:p w:rsidR="00FB18AB" w:rsidRPr="00541181" w:rsidRDefault="00FB18AB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FB18AB" w:rsidRPr="0022196B" w:rsidRDefault="00FB18AB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Бытовая техника</w:t>
            </w:r>
          </w:p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FB18AB" w:rsidRPr="0061711A" w:rsidRDefault="00FB18AB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71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скажи о любимых предметах.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Закреплять умения детей находить предметы рукотворного мира в окружающей обстановке, формировать умение описывать предмет.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Дыбина с.18)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B18AB" w:rsidRPr="00591341" w:rsidTr="0054172F">
        <w:trPr>
          <w:cantSplit/>
          <w:trHeight w:val="2389"/>
        </w:trPr>
        <w:tc>
          <w:tcPr>
            <w:tcW w:w="956" w:type="dxa"/>
            <w:vMerge/>
            <w:textDirection w:val="btLr"/>
          </w:tcPr>
          <w:p w:rsidR="00FB18AB" w:rsidRPr="00541181" w:rsidRDefault="00FB18AB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FB18AB" w:rsidRPr="0022196B" w:rsidRDefault="00FB18AB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Транспорт</w:t>
            </w:r>
          </w:p>
          <w:p w:rsidR="00FB18AB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FB18AB" w:rsidRPr="00541181" w:rsidRDefault="00FB18AB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  <w:tcBorders>
              <w:top w:val="single" w:sz="4" w:space="0" w:color="auto"/>
            </w:tcBorders>
          </w:tcPr>
          <w:p w:rsidR="00FB18AB" w:rsidRPr="0061711A" w:rsidRDefault="00FB18AB" w:rsidP="00FB18A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71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анспорт. Наземный, водный и воздушный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Познакомить с на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земным транспор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том, составными частями транспорта, учить сравнивать наземный транспорт и описывать его. Познакомить с на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званиями водного и воздушного транспорта</w:t>
            </w:r>
          </w:p>
          <w:p w:rsidR="00FB18AB" w:rsidRPr="00566AC8" w:rsidRDefault="00FB18AB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132-139)</w:t>
            </w:r>
          </w:p>
        </w:tc>
      </w:tr>
      <w:tr w:rsidR="00B57602" w:rsidRPr="00591341" w:rsidTr="0022196B">
        <w:trPr>
          <w:cantSplit/>
          <w:trHeight w:val="1691"/>
        </w:trPr>
        <w:tc>
          <w:tcPr>
            <w:tcW w:w="956" w:type="dxa"/>
            <w:vMerge w:val="restart"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Февраль </w:t>
            </w:r>
          </w:p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>«Я и моя семья»</w:t>
            </w:r>
          </w:p>
        </w:tc>
        <w:tc>
          <w:tcPr>
            <w:tcW w:w="568" w:type="dxa"/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Человек. </w:t>
            </w: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я семья</w:t>
            </w:r>
          </w:p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93278A" w:rsidRPr="00541181" w:rsidRDefault="0093278A" w:rsidP="009327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3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B57602" w:rsidRPr="0061711A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71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ья.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Учить правильно определять членов семьи на фото, рассказывать о них, воспитывать уважение к родным.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76)</w:t>
            </w:r>
          </w:p>
        </w:tc>
      </w:tr>
      <w:tr w:rsidR="00B57602" w:rsidRPr="00591341" w:rsidTr="0022196B">
        <w:trPr>
          <w:cantSplit/>
          <w:trHeight w:val="2396"/>
        </w:trPr>
        <w:tc>
          <w:tcPr>
            <w:tcW w:w="956" w:type="dxa"/>
            <w:vMerge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ом (мебель)</w:t>
            </w:r>
          </w:p>
          <w:p w:rsidR="0093278A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93278A" w:rsidRPr="00541181" w:rsidRDefault="0093278A" w:rsidP="009327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93278A" w:rsidRPr="00541181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B57602" w:rsidRPr="0061711A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71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бель.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Упражнять в упот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реблении местоиме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ний «мой, моя»; по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знакомить с назва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ниями мебели и ее составными частями; учить сравнивать отдельные предметы мебели, описывать мебель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89)</w:t>
            </w:r>
          </w:p>
        </w:tc>
      </w:tr>
      <w:tr w:rsidR="00B57602" w:rsidRPr="00591341" w:rsidTr="00787F2F">
        <w:trPr>
          <w:cantSplit/>
          <w:trHeight w:val="1706"/>
        </w:trPr>
        <w:tc>
          <w:tcPr>
            <w:tcW w:w="956" w:type="dxa"/>
            <w:vMerge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нь защитника Отечества</w:t>
            </w:r>
          </w:p>
          <w:p w:rsidR="0093278A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93278A" w:rsidP="00787F2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7192" w:type="dxa"/>
          </w:tcPr>
          <w:p w:rsidR="00B57602" w:rsidRPr="0061711A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71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защитника Отечества</w:t>
            </w:r>
            <w:r w:rsidRPr="006171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нашей армии; познакомить с родами войск, военными профессиями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218)</w:t>
            </w:r>
          </w:p>
        </w:tc>
      </w:tr>
      <w:tr w:rsidR="00B57602" w:rsidRPr="00591341" w:rsidTr="00787F2F">
        <w:trPr>
          <w:cantSplit/>
          <w:trHeight w:val="1748"/>
        </w:trPr>
        <w:tc>
          <w:tcPr>
            <w:tcW w:w="956" w:type="dxa"/>
            <w:vMerge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ом (посуда)</w:t>
            </w:r>
          </w:p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93278A" w:rsidRPr="00541181" w:rsidRDefault="0093278A" w:rsidP="009327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93278A" w:rsidRPr="00541181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B57602" w:rsidRPr="0061711A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71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уда.</w:t>
            </w:r>
          </w:p>
          <w:p w:rsidR="00B57602" w:rsidRPr="00566AC8" w:rsidRDefault="00B57602" w:rsidP="00FB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6A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сширять запас слов по теме «Посу</w:t>
            </w:r>
            <w:r w:rsidRPr="00566A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 xml:space="preserve">да»; познакоми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566A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 составными частями предметов;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106)</w:t>
            </w:r>
          </w:p>
        </w:tc>
      </w:tr>
      <w:tr w:rsidR="0093278A" w:rsidRPr="00591341" w:rsidTr="00787F2F">
        <w:trPr>
          <w:cantSplit/>
          <w:trHeight w:val="1770"/>
        </w:trPr>
        <w:tc>
          <w:tcPr>
            <w:tcW w:w="956" w:type="dxa"/>
            <w:vMerge w:val="restart"/>
            <w:textDirection w:val="btLr"/>
          </w:tcPr>
          <w:p w:rsidR="0093278A" w:rsidRPr="00541181" w:rsidRDefault="0093278A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  <w:p w:rsidR="0093278A" w:rsidRPr="00541181" w:rsidRDefault="0093278A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>«Весення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апель»</w:t>
            </w:r>
          </w:p>
        </w:tc>
        <w:tc>
          <w:tcPr>
            <w:tcW w:w="568" w:type="dxa"/>
            <w:textDirection w:val="btLr"/>
          </w:tcPr>
          <w:p w:rsidR="0093278A" w:rsidRPr="0022196B" w:rsidRDefault="0093278A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93278A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ежду-народный женский день</w:t>
            </w:r>
          </w:p>
          <w:p w:rsidR="0093278A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93278A" w:rsidRPr="00541181" w:rsidRDefault="0093278A" w:rsidP="00787F2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7192" w:type="dxa"/>
          </w:tcPr>
          <w:p w:rsidR="0093278A" w:rsidRPr="0061711A" w:rsidRDefault="0093278A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71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бота о маме.</w:t>
            </w:r>
          </w:p>
          <w:p w:rsidR="0093278A" w:rsidRPr="00566AC8" w:rsidRDefault="0093278A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Воспитывать доб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рое, внимательное отношение к маме, стремление помо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гать ей; учить опи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сывать маму</w:t>
            </w:r>
          </w:p>
          <w:p w:rsidR="0093278A" w:rsidRPr="00566AC8" w:rsidRDefault="0093278A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231)</w:t>
            </w:r>
          </w:p>
        </w:tc>
      </w:tr>
      <w:tr w:rsidR="0093278A" w:rsidRPr="00591341" w:rsidTr="0054172F">
        <w:trPr>
          <w:cantSplit/>
          <w:trHeight w:val="1973"/>
        </w:trPr>
        <w:tc>
          <w:tcPr>
            <w:tcW w:w="956" w:type="dxa"/>
            <w:vMerge/>
            <w:textDirection w:val="btLr"/>
          </w:tcPr>
          <w:p w:rsidR="0093278A" w:rsidRPr="00541181" w:rsidRDefault="0093278A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93278A" w:rsidRPr="0022196B" w:rsidRDefault="00FA0390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93278A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Цветы</w:t>
            </w:r>
          </w:p>
          <w:p w:rsidR="0093278A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93278A" w:rsidRPr="00541181" w:rsidRDefault="0093278A" w:rsidP="009327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93278A" w:rsidRPr="00541181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93278A" w:rsidRPr="00541181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93278A" w:rsidRPr="0015208A" w:rsidRDefault="0093278A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0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ы.</w:t>
            </w:r>
          </w:p>
          <w:p w:rsidR="0093278A" w:rsidRPr="00566AC8" w:rsidRDefault="0093278A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Знакомить с названиями цветов,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строением, упражнять в употреблении существительных во множественном числе</w:t>
            </w:r>
          </w:p>
          <w:p w:rsidR="0093278A" w:rsidRPr="00566AC8" w:rsidRDefault="0093278A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238)</w:t>
            </w:r>
          </w:p>
        </w:tc>
      </w:tr>
      <w:tr w:rsidR="0093278A" w:rsidRPr="00591341" w:rsidTr="0022196B">
        <w:trPr>
          <w:cantSplit/>
          <w:trHeight w:val="2678"/>
        </w:trPr>
        <w:tc>
          <w:tcPr>
            <w:tcW w:w="956" w:type="dxa"/>
            <w:vMerge/>
            <w:textDirection w:val="btLr"/>
          </w:tcPr>
          <w:p w:rsidR="0093278A" w:rsidRPr="00541181" w:rsidRDefault="0093278A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93278A" w:rsidRPr="0022196B" w:rsidRDefault="00FA0390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93278A" w:rsidRPr="00541181" w:rsidRDefault="0093278A" w:rsidP="00FB18AB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секомые.</w:t>
            </w:r>
          </w:p>
          <w:p w:rsidR="0093278A" w:rsidRDefault="0093278A" w:rsidP="0093278A">
            <w:pPr>
              <w:widowControl w:val="0"/>
              <w:suppressLineNumbers/>
              <w:suppressAutoHyphens/>
              <w:autoSpaceDN w:val="0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 Пресмыкаю-щиеся</w:t>
            </w:r>
          </w:p>
          <w:p w:rsidR="0093278A" w:rsidRDefault="0093278A" w:rsidP="0093278A">
            <w:pPr>
              <w:widowControl w:val="0"/>
              <w:suppressLineNumbers/>
              <w:suppressAutoHyphens/>
              <w:autoSpaceDN w:val="0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93278A" w:rsidRPr="00541181" w:rsidRDefault="0093278A" w:rsidP="009327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93278A" w:rsidRPr="00541181" w:rsidRDefault="0093278A" w:rsidP="0093278A">
            <w:pPr>
              <w:widowControl w:val="0"/>
              <w:suppressLineNumbers/>
              <w:suppressAutoHyphens/>
              <w:autoSpaceDN w:val="0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93278A" w:rsidRPr="00541181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93278A" w:rsidRPr="0015208A" w:rsidRDefault="0093278A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0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секомые. Ящерица.</w:t>
            </w:r>
          </w:p>
          <w:p w:rsidR="0093278A" w:rsidRPr="00566AC8" w:rsidRDefault="0093278A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Познакомить с на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званиями насеко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мых, их особенно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стями; упражнять в употреблении существительных множественного числа; знакомить с пред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ителями класса пресмыкающихся, внешним видом и способами передвижения ящерицы</w:t>
            </w:r>
          </w:p>
          <w:p w:rsidR="0093278A" w:rsidRPr="00566AC8" w:rsidRDefault="0093278A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250-257)</w:t>
            </w:r>
          </w:p>
        </w:tc>
      </w:tr>
      <w:tr w:rsidR="0093278A" w:rsidRPr="00591341" w:rsidTr="0054172F">
        <w:trPr>
          <w:cantSplit/>
          <w:trHeight w:val="2124"/>
        </w:trPr>
        <w:tc>
          <w:tcPr>
            <w:tcW w:w="956" w:type="dxa"/>
            <w:vMerge/>
            <w:textDirection w:val="btLr"/>
          </w:tcPr>
          <w:p w:rsidR="0093278A" w:rsidRPr="00541181" w:rsidRDefault="0093278A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93278A" w:rsidRPr="0022196B" w:rsidRDefault="00FA0390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93278A" w:rsidRDefault="0093278A" w:rsidP="00FB18AB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Экология (правила поведения  </w:t>
            </w:r>
          </w:p>
          <w:p w:rsidR="0093278A" w:rsidRDefault="0093278A" w:rsidP="00FB18AB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в природе)</w:t>
            </w:r>
          </w:p>
          <w:p w:rsidR="0093278A" w:rsidRDefault="0093278A" w:rsidP="00FB18AB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93278A" w:rsidRPr="00541181" w:rsidRDefault="0093278A" w:rsidP="0054172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7192" w:type="dxa"/>
          </w:tcPr>
          <w:p w:rsidR="0093278A" w:rsidRPr="0015208A" w:rsidRDefault="0093278A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0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ологическая тропа весной</w:t>
            </w:r>
          </w:p>
          <w:p w:rsidR="0093278A" w:rsidRDefault="0093278A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сезонных изменениях</w:t>
            </w:r>
            <w:r w:rsidR="005417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. Формировать бережное отношение </w:t>
            </w:r>
            <w:r w:rsidR="005417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кружающей природе.</w:t>
            </w:r>
          </w:p>
          <w:p w:rsidR="0093278A" w:rsidRPr="006F1C09" w:rsidRDefault="0093278A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C09">
              <w:rPr>
                <w:rFonts w:ascii="Times New Roman" w:hAnsi="Times New Roman" w:cs="Times New Roman"/>
                <w:b/>
                <w:sz w:val="28"/>
                <w:szCs w:val="28"/>
              </w:rPr>
              <w:t>(Соломенникова с. 66)</w:t>
            </w:r>
          </w:p>
        </w:tc>
      </w:tr>
      <w:tr w:rsidR="00B57602" w:rsidRPr="00591341" w:rsidTr="00787F2F">
        <w:trPr>
          <w:cantSplit/>
          <w:trHeight w:val="1698"/>
        </w:trPr>
        <w:tc>
          <w:tcPr>
            <w:tcW w:w="956" w:type="dxa"/>
            <w:vMerge w:val="restart"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>«Мой город, моя страна, моя планета»</w:t>
            </w:r>
          </w:p>
        </w:tc>
        <w:tc>
          <w:tcPr>
            <w:tcW w:w="568" w:type="dxa"/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й город</w:t>
            </w:r>
          </w:p>
          <w:p w:rsidR="0093278A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93278A" w:rsidRPr="00541181" w:rsidRDefault="0093278A" w:rsidP="009327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93278A" w:rsidRPr="00541181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B57602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Мой город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знания детей о названии родного города, знакомить с его достопримечательностями.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Дыбина с.46)</w:t>
            </w:r>
          </w:p>
        </w:tc>
      </w:tr>
      <w:tr w:rsidR="00B57602" w:rsidRPr="00591341" w:rsidTr="0022196B">
        <w:trPr>
          <w:cantSplit/>
          <w:trHeight w:val="1691"/>
        </w:trPr>
        <w:tc>
          <w:tcPr>
            <w:tcW w:w="956" w:type="dxa"/>
            <w:vMerge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я Родина - Россия</w:t>
            </w:r>
          </w:p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93278A" w:rsidRPr="00541181" w:rsidRDefault="0093278A" w:rsidP="009327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93278A" w:rsidRPr="00541181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B57602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Моя Родина.</w:t>
            </w:r>
          </w:p>
          <w:p w:rsidR="00B57602" w:rsidRPr="00566AC8" w:rsidRDefault="00B57602" w:rsidP="00FB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6A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ать представление о родине, воспитывать любовь </w:t>
            </w:r>
            <w:r w:rsidR="005417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</w:t>
            </w:r>
            <w:r w:rsidRPr="00566A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 родной стране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270)</w:t>
            </w:r>
          </w:p>
        </w:tc>
      </w:tr>
      <w:tr w:rsidR="00B57602" w:rsidRPr="00591341" w:rsidTr="0054172F">
        <w:trPr>
          <w:cantSplit/>
          <w:trHeight w:val="1961"/>
        </w:trPr>
        <w:tc>
          <w:tcPr>
            <w:tcW w:w="956" w:type="dxa"/>
            <w:vMerge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емля - наш общий дом</w:t>
            </w:r>
          </w:p>
          <w:p w:rsidR="0093278A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93278A" w:rsidRPr="00541181" w:rsidRDefault="0093278A" w:rsidP="009327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93278A" w:rsidRPr="00541181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B57602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дорожные знать каждому положено</w:t>
            </w:r>
            <w:r w:rsidRPr="00566A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очнить и дополни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6A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я детей о знаках дорожного движения, последовательности расположения световых сигналов светофора. Закрепить правила безопасного поведения на дороге.</w:t>
            </w:r>
          </w:p>
        </w:tc>
      </w:tr>
      <w:tr w:rsidR="00B57602" w:rsidRPr="00591341" w:rsidTr="0022196B">
        <w:trPr>
          <w:cantSplit/>
          <w:trHeight w:val="1687"/>
        </w:trPr>
        <w:tc>
          <w:tcPr>
            <w:tcW w:w="956" w:type="dxa"/>
            <w:vMerge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ДД</w:t>
            </w:r>
          </w:p>
          <w:p w:rsidR="0093278A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93278A" w:rsidRPr="00541181" w:rsidRDefault="0093278A" w:rsidP="0093278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93278A" w:rsidRPr="00541181" w:rsidRDefault="0093278A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B57602" w:rsidP="00FB18AB">
            <w:pPr>
              <w:widowControl w:val="0"/>
              <w:suppressLineNumbers/>
              <w:suppressAutoHyphens/>
              <w:autoSpaceDN w:val="0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B57602" w:rsidRPr="00566AC8" w:rsidRDefault="00B57602" w:rsidP="00FB18AB">
            <w:pPr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Моя страна.</w:t>
            </w:r>
          </w:p>
          <w:p w:rsidR="00B57602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о своей страной, познакомить с ее историей. 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с.273)</w:t>
            </w:r>
          </w:p>
        </w:tc>
      </w:tr>
      <w:tr w:rsidR="00B57602" w:rsidRPr="00591341" w:rsidTr="0054172F">
        <w:trPr>
          <w:cantSplit/>
          <w:trHeight w:val="2542"/>
        </w:trPr>
        <w:tc>
          <w:tcPr>
            <w:tcW w:w="956" w:type="dxa"/>
            <w:vMerge w:val="restart"/>
            <w:textDirection w:val="btLr"/>
          </w:tcPr>
          <w:p w:rsidR="00B57602" w:rsidRPr="00541181" w:rsidRDefault="00B57602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1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й </w:t>
            </w:r>
          </w:p>
          <w:p w:rsidR="00B57602" w:rsidRPr="006F1C09" w:rsidRDefault="00B57602" w:rsidP="0054172F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C09">
              <w:rPr>
                <w:rFonts w:ascii="Times New Roman" w:hAnsi="Times New Roman" w:cs="Times New Roman"/>
                <w:b/>
                <w:sz w:val="26"/>
                <w:szCs w:val="26"/>
              </w:rPr>
              <w:t>«Знакомство с нар</w:t>
            </w:r>
            <w:r w:rsidR="005417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6F1C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льтурой и традициями»</w:t>
            </w:r>
          </w:p>
        </w:tc>
        <w:tc>
          <w:tcPr>
            <w:tcW w:w="568" w:type="dxa"/>
            <w:textDirection w:val="btLr"/>
          </w:tcPr>
          <w:p w:rsidR="00B57602" w:rsidRPr="0022196B" w:rsidRDefault="00B57602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B57602" w:rsidRDefault="00B57602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У</w:t>
            </w:r>
            <w:r w:rsidR="0054172F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.Н.Т.</w:t>
            </w: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«Водичка,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водичка,</w:t>
            </w: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умой мое личико»</w:t>
            </w:r>
          </w:p>
          <w:p w:rsidR="00B360F3" w:rsidRDefault="00B360F3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57602" w:rsidRPr="00541181" w:rsidRDefault="00B360F3" w:rsidP="0022196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7192" w:type="dxa"/>
          </w:tcPr>
          <w:p w:rsidR="00B57602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Игра-викторина. Русские народные сказки.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мышление, память, умение передавать характерные черты сказочного героя. </w:t>
            </w:r>
          </w:p>
          <w:p w:rsidR="00B57602" w:rsidRPr="00566AC8" w:rsidRDefault="00B57602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. 191)</w:t>
            </w:r>
          </w:p>
        </w:tc>
      </w:tr>
      <w:tr w:rsidR="00B360F3" w:rsidRPr="00591341" w:rsidTr="0022196B">
        <w:trPr>
          <w:cantSplit/>
          <w:trHeight w:val="2111"/>
        </w:trPr>
        <w:tc>
          <w:tcPr>
            <w:tcW w:w="956" w:type="dxa"/>
            <w:vMerge/>
            <w:textDirection w:val="btLr"/>
          </w:tcPr>
          <w:p w:rsidR="00B360F3" w:rsidRPr="00541181" w:rsidRDefault="00B360F3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vMerge w:val="restart"/>
            <w:textDirection w:val="btLr"/>
          </w:tcPr>
          <w:p w:rsidR="00B360F3" w:rsidRPr="0022196B" w:rsidRDefault="00B360F3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96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B360F3" w:rsidRPr="0022196B" w:rsidRDefault="00B360F3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B360F3" w:rsidRPr="00541181" w:rsidRDefault="00B360F3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родные промыслы</w:t>
            </w:r>
          </w:p>
          <w:p w:rsidR="00B360F3" w:rsidRDefault="00B360F3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родная игрушка</w:t>
            </w:r>
          </w:p>
          <w:p w:rsidR="00B360F3" w:rsidRDefault="00B360F3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360F3" w:rsidRPr="00541181" w:rsidRDefault="00B360F3" w:rsidP="00B36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B360F3" w:rsidRPr="00541181" w:rsidRDefault="00B360F3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360F3" w:rsidRDefault="00B360F3" w:rsidP="00B36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B360F3" w:rsidRPr="00541181" w:rsidRDefault="00B360F3" w:rsidP="00B36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3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B360F3" w:rsidRPr="00541181" w:rsidRDefault="00B360F3" w:rsidP="009A21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B360F3" w:rsidRDefault="00B360F3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промыслы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0F3" w:rsidRPr="00566AC8" w:rsidRDefault="00B360F3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Знакомить с праздниками и традициями русского народа (мини-музей «горница», «изба», домашняя утварь); расширять активный словарь; развивать интерес к посещению «избы».</w:t>
            </w:r>
          </w:p>
          <w:p w:rsidR="00B360F3" w:rsidRPr="00566AC8" w:rsidRDefault="00B360F3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0F3" w:rsidRPr="00591341" w:rsidTr="0022196B">
        <w:trPr>
          <w:cantSplit/>
          <w:trHeight w:val="1263"/>
        </w:trPr>
        <w:tc>
          <w:tcPr>
            <w:tcW w:w="956" w:type="dxa"/>
            <w:vMerge/>
            <w:textDirection w:val="btLr"/>
          </w:tcPr>
          <w:p w:rsidR="00B360F3" w:rsidRPr="00541181" w:rsidRDefault="00B360F3" w:rsidP="00FB18A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" w:type="dxa"/>
            <w:vMerge/>
            <w:textDirection w:val="btLr"/>
          </w:tcPr>
          <w:p w:rsidR="00B360F3" w:rsidRPr="0022196B" w:rsidRDefault="00B360F3" w:rsidP="00221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B360F3" w:rsidRPr="00541181" w:rsidRDefault="00B360F3" w:rsidP="00FB18A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192" w:type="dxa"/>
          </w:tcPr>
          <w:p w:rsidR="00B360F3" w:rsidRDefault="00B360F3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Нам игрушки принесли.</w:t>
            </w:r>
          </w:p>
          <w:p w:rsidR="00B360F3" w:rsidRPr="00566AC8" w:rsidRDefault="00B360F3" w:rsidP="00FB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детей о народных игрушках.</w:t>
            </w:r>
          </w:p>
          <w:p w:rsidR="00B360F3" w:rsidRPr="00566AC8" w:rsidRDefault="00B360F3" w:rsidP="00FB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Дыбина с.64)</w:t>
            </w:r>
          </w:p>
        </w:tc>
      </w:tr>
    </w:tbl>
    <w:p w:rsidR="005818DC" w:rsidRPr="00E81C2D" w:rsidRDefault="005818DC" w:rsidP="005818D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C2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</w:p>
    <w:p w:rsidR="005818DC" w:rsidRPr="00905945" w:rsidRDefault="005818DC" w:rsidP="005818D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05945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Познавательное </w:t>
      </w:r>
      <w:r w:rsidRPr="00905945">
        <w:rPr>
          <w:rFonts w:ascii="Times New Roman" w:hAnsi="Times New Roman" w:cs="Times New Roman"/>
          <w:b/>
          <w:sz w:val="32"/>
          <w:szCs w:val="32"/>
        </w:rPr>
        <w:t>развитие»</w:t>
      </w:r>
    </w:p>
    <w:p w:rsidR="005818DC" w:rsidRPr="00905945" w:rsidRDefault="005818DC" w:rsidP="005818D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ЭМП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682"/>
        <w:gridCol w:w="2011"/>
        <w:gridCol w:w="7203"/>
      </w:tblGrid>
      <w:tr w:rsidR="006E12EE" w:rsidRPr="00A10B44" w:rsidTr="006E12EE">
        <w:trPr>
          <w:cantSplit/>
          <w:trHeight w:val="1627"/>
          <w:jc w:val="center"/>
        </w:trPr>
        <w:tc>
          <w:tcPr>
            <w:tcW w:w="825" w:type="dxa"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>Месяц, тема</w:t>
            </w:r>
          </w:p>
        </w:tc>
        <w:tc>
          <w:tcPr>
            <w:tcW w:w="682" w:type="dxa"/>
            <w:textDirection w:val="btLr"/>
          </w:tcPr>
          <w:p w:rsidR="006E12EE" w:rsidRPr="006E12EE" w:rsidRDefault="006E12EE" w:rsidP="00C271FB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№ недели</w:t>
            </w:r>
          </w:p>
        </w:tc>
        <w:tc>
          <w:tcPr>
            <w:tcW w:w="2011" w:type="dxa"/>
          </w:tcPr>
          <w:p w:rsidR="006E12EE" w:rsidRPr="00242D25" w:rsidRDefault="006E12EE" w:rsidP="00C271FB">
            <w:pPr>
              <w:spacing w:after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12EE" w:rsidRPr="00A10B44" w:rsidRDefault="006E12EE" w:rsidP="00C271FB">
            <w:pPr>
              <w:spacing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B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203" w:type="dxa"/>
          </w:tcPr>
          <w:p w:rsidR="006E12EE" w:rsidRPr="00A10B44" w:rsidRDefault="006E12EE" w:rsidP="00C271FB">
            <w:pPr>
              <w:spacing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12EE" w:rsidRPr="00A10B44" w:rsidRDefault="006E12EE" w:rsidP="00C271FB">
            <w:pPr>
              <w:spacing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B44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ное содержание</w:t>
            </w:r>
          </w:p>
        </w:tc>
      </w:tr>
      <w:tr w:rsidR="006E12EE" w:rsidRPr="00A10B44" w:rsidTr="006E12EE">
        <w:trPr>
          <w:cantSplit/>
          <w:trHeight w:val="1559"/>
          <w:jc w:val="center"/>
        </w:trPr>
        <w:tc>
          <w:tcPr>
            <w:tcW w:w="825" w:type="dxa"/>
            <w:vMerge w:val="restart"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  <w:p w:rsidR="006E12EE" w:rsidRPr="00977C06" w:rsidRDefault="006E12EE" w:rsidP="00C271FB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Детский сад. Осень»</w:t>
            </w:r>
          </w:p>
          <w:p w:rsidR="006E12EE" w:rsidRPr="00977C06" w:rsidRDefault="006E12EE" w:rsidP="00C271FB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12EE" w:rsidRPr="00977C06" w:rsidRDefault="006E12EE" w:rsidP="00C271F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ind w:right="1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нь Знаний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r w:rsidRPr="00F82672">
              <w:rPr>
                <w:rFonts w:ascii="Times New Roman" w:hAnsi="Times New Roman" w:cs="Times New Roman"/>
                <w:sz w:val="28"/>
                <w:szCs w:val="28"/>
              </w:rPr>
              <w:t xml:space="preserve">ть умение сравнивать две группы предметов, обозначать результаты сравнения словами поровну, столько – сколько. Закреплять умение сравнивать два предмета по величине, обозначать результаты сравнения словами большой, маленький, больше, меньше. Упражнять в определении пространственных направлений от себя и назывании их словами впереди, сзади, слева, справа. 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672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12)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6E12EE" w:rsidRPr="00F82672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2EE" w:rsidRPr="00A10B44" w:rsidTr="006E12EE">
        <w:trPr>
          <w:cantSplit/>
          <w:trHeight w:val="2254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етский сад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</w:t>
            </w:r>
            <w:r w:rsidRPr="00F82672">
              <w:rPr>
                <w:rFonts w:ascii="Times New Roman" w:hAnsi="Times New Roman" w:cs="Times New Roman"/>
                <w:sz w:val="28"/>
                <w:szCs w:val="28"/>
              </w:rPr>
              <w:t xml:space="preserve"> с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</w:t>
            </w:r>
            <w:r w:rsidRPr="00F82672">
              <w:rPr>
                <w:rFonts w:ascii="Times New Roman" w:hAnsi="Times New Roman" w:cs="Times New Roman"/>
                <w:sz w:val="28"/>
                <w:szCs w:val="28"/>
              </w:rPr>
              <w:t xml:space="preserve">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r w:rsidRPr="00F82672">
              <w:rPr>
                <w:rFonts w:ascii="Times New Roman" w:hAnsi="Times New Roman" w:cs="Times New Roman"/>
                <w:sz w:val="28"/>
                <w:szCs w:val="28"/>
              </w:rPr>
              <w:t xml:space="preserve"> групп предметов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2672">
              <w:rPr>
                <w:rFonts w:ascii="Times New Roman" w:hAnsi="Times New Roman" w:cs="Times New Roman"/>
                <w:sz w:val="28"/>
                <w:szCs w:val="28"/>
              </w:rPr>
              <w:t>ных по цве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,</w:t>
            </w:r>
            <w:r w:rsidRPr="00F8267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я их равенство или неравенство на основе сопоставления пар. Уточнять представления о равенстве и неравенстве двух групп предметов: сравнивать и уравнивать их путем добавления или убавления одного предмета; учить обозначать результаты сравнения словами больше, меньше, поровну, столько — сколько. Закреплять умение различать и называть части суток (утро, день, вечер, ночь). 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672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13)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6E12EE" w:rsidRPr="00F82672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2EE" w:rsidRPr="00A10B44" w:rsidTr="006E12EE">
        <w:trPr>
          <w:cantSplit/>
          <w:trHeight w:val="1974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ружба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</w:t>
            </w:r>
            <w:r w:rsidRPr="00F82672">
              <w:rPr>
                <w:rFonts w:ascii="Times New Roman" w:hAnsi="Times New Roman" w:cs="Times New Roman"/>
                <w:sz w:val="28"/>
                <w:szCs w:val="28"/>
              </w:rPr>
              <w:t xml:space="preserve"> с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</w:t>
            </w:r>
            <w:r w:rsidRPr="00F82672">
              <w:rPr>
                <w:rFonts w:ascii="Times New Roman" w:hAnsi="Times New Roman" w:cs="Times New Roman"/>
                <w:sz w:val="28"/>
                <w:szCs w:val="28"/>
              </w:rPr>
              <w:t xml:space="preserve">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r w:rsidRPr="00F82672">
              <w:rPr>
                <w:rFonts w:ascii="Times New Roman" w:hAnsi="Times New Roman" w:cs="Times New Roman"/>
                <w:sz w:val="28"/>
                <w:szCs w:val="28"/>
              </w:rPr>
              <w:t xml:space="preserve"> групп предметов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2672">
              <w:rPr>
                <w:rFonts w:ascii="Times New Roman" w:hAnsi="Times New Roman" w:cs="Times New Roman"/>
                <w:sz w:val="28"/>
                <w:szCs w:val="28"/>
              </w:rPr>
              <w:t>ных по цве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,</w:t>
            </w:r>
            <w:r w:rsidRPr="00F8267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я их равенство или неравенство на основе сопоставления пар. Уточнять представления о равенстве и неравенстве двух групп предметов: сравнивать и уравнивать их путем добавления или убавления одного предмета; учить обозначать результаты сравнения словами больше, меньше, поровну, столько — сколько. Закреплять умение различать и называть части суток (утро, день, вечер, ночь). 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672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13)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6E12EE" w:rsidRPr="00F82672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2EE" w:rsidRPr="00A10B44" w:rsidTr="006E12EE">
        <w:trPr>
          <w:cantSplit/>
          <w:trHeight w:val="2257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Игрушки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7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пражнять в умении различать и называть геометрические фигуры: круг, квадрат, треугольник. Совершенствовать умение сравнивать два предмета по длине и ширине, обозначать результаты сравнения словами длинный — короткий, длиннее — короче; широкий — узкий, шире — уже. Развивать умение видеть характерные признаки предметов и сравнивать их. 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672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14)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6E12EE" w:rsidRPr="00F82672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2EE" w:rsidRPr="00A10B44" w:rsidTr="006E12EE">
        <w:trPr>
          <w:cantSplit/>
          <w:trHeight w:val="2687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иметы осени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7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пражнять в умении различать и называть геометрические фигуры: круг, квадрат, треугольник. Совершенствовать умение сравнивать два предмета по длине и ширине, обозначать результаты сравнения словами длинный — короткий, длиннее — короче; широкий — узкий, шире — уже. Развивать умение видеть характерные признаки предметов и сравнивать их. 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672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14)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6E12EE" w:rsidRPr="00F82672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2EE" w:rsidRPr="00A10B44" w:rsidTr="006E12EE">
        <w:trPr>
          <w:cantSplit/>
          <w:trHeight w:val="1837"/>
          <w:jc w:val="center"/>
        </w:trPr>
        <w:tc>
          <w:tcPr>
            <w:tcW w:w="825" w:type="dxa"/>
            <w:vMerge w:val="restart"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тябрь </w:t>
            </w:r>
          </w:p>
          <w:p w:rsidR="006E12EE" w:rsidRPr="00977C06" w:rsidRDefault="006E12EE" w:rsidP="00C271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>«Краски осени»</w:t>
            </w: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Сад-огород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Pr="00AC6BEA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B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ять в сравнении двух предметов по высоте, обозначая результаты сравнения словами: высокий, низкий, выше, ниже. Продолжать учить сравнивать две группы предметов. Разных по форме, определяя их равенство или неравенство на основе сопоставления пар.</w:t>
            </w:r>
            <w:r w:rsidRPr="00AC6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BEA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15)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6E12EE" w:rsidRPr="00AC6BEA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2EE" w:rsidRPr="00A10B44" w:rsidTr="006E12EE">
        <w:trPr>
          <w:cantSplit/>
          <w:trHeight w:val="2248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Осенний лес 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(грибы, ягоды)</w:t>
            </w:r>
          </w:p>
        </w:tc>
        <w:tc>
          <w:tcPr>
            <w:tcW w:w="7203" w:type="dxa"/>
          </w:tcPr>
          <w:p w:rsidR="006E12EE" w:rsidRPr="00AC6BEA" w:rsidRDefault="006E12EE" w:rsidP="00C271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A">
              <w:rPr>
                <w:rFonts w:ascii="Times New Roman" w:hAnsi="Times New Roman" w:cs="Times New Roman"/>
                <w:sz w:val="28"/>
                <w:szCs w:val="28"/>
              </w:rPr>
              <w:t>Учить понимать значение итогового числа, полученного в результате счета предметов в пределах 3, отвечать на вопрос « Сколько?». Упражнять в умении определять геометрические фигуры осязательно – двигательным путем. Закреплять умение различать правую и левую руки.</w:t>
            </w:r>
          </w:p>
          <w:p w:rsidR="006E12EE" w:rsidRDefault="006E12EE" w:rsidP="00C271FB">
            <w:pPr>
              <w:jc w:val="both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 w:rsidRPr="00AC6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мораева стр.17)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 xml:space="preserve"> </w:t>
            </w:r>
          </w:p>
          <w:p w:rsidR="006E12EE" w:rsidRDefault="006E12EE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6E12EE" w:rsidRPr="00AC6BEA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2EE" w:rsidRPr="00A10B44" w:rsidTr="006E12EE">
        <w:trPr>
          <w:cantSplit/>
          <w:trHeight w:val="2777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Деревья 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Pr="00AC6BEA" w:rsidRDefault="006E12EE" w:rsidP="00C271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A">
              <w:rPr>
                <w:rFonts w:ascii="Times New Roman" w:hAnsi="Times New Roman" w:cs="Times New Roman"/>
                <w:sz w:val="28"/>
                <w:szCs w:val="28"/>
              </w:rPr>
              <w:t>Учить считать в пределах 3. Упражнять в сравнении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B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вух предметов по величине, обозначать результаты сравнения соответствующими словами: длинный - короткий, широкий - узкий. Высокий - узкий. Расширять представление о частях суток и их последовательности.</w:t>
            </w:r>
            <w:r w:rsidRPr="00AC6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BEA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18)</w:t>
            </w:r>
          </w:p>
          <w:p w:rsidR="006E12EE" w:rsidRPr="00AC6BEA" w:rsidRDefault="006E12EE" w:rsidP="00C271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6E12EE" w:rsidRPr="00A10B44" w:rsidTr="006E12EE">
        <w:trPr>
          <w:cantSplit/>
          <w:trHeight w:val="3680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ерелетные птицы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6E12EE" w:rsidRPr="00AC6BEA" w:rsidRDefault="006E12EE" w:rsidP="00C271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6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« Сколько?». Совершенствовать умение различать и называть геометрические фигуры независимо от их размера. Развивать умение определять пространственное направление от себя.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BEA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19)</w:t>
            </w:r>
          </w:p>
          <w:p w:rsidR="006E12EE" w:rsidRPr="00AC6BEA" w:rsidRDefault="006E12EE" w:rsidP="00C271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6E12EE" w:rsidRPr="00A10B44" w:rsidTr="006E12EE">
        <w:trPr>
          <w:cantSplit/>
          <w:trHeight w:val="2964"/>
          <w:jc w:val="center"/>
        </w:trPr>
        <w:tc>
          <w:tcPr>
            <w:tcW w:w="825" w:type="dxa"/>
            <w:vMerge w:val="restart"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28"/>
                <w:szCs w:val="28"/>
              </w:rPr>
              <w:t>«Удивительный мир природы»</w:t>
            </w: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Обитатели скотного двора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ind w:left="-56"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Pr="00AC6BEA" w:rsidRDefault="006E12EE" w:rsidP="00C271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BEA">
              <w:rPr>
                <w:rFonts w:ascii="Times New Roman" w:hAnsi="Times New Roman"/>
                <w:sz w:val="28"/>
                <w:szCs w:val="28"/>
              </w:rPr>
              <w:t>Закреплять умение считать в пределах 3, познакомить с порядковым значением числа, учить правильно отвечать на вопросы «Сколько?», «Который по счету?». Познакомить с прямоугольником на основе сравнения его с квадратом.</w:t>
            </w:r>
          </w:p>
          <w:p w:rsidR="006E12EE" w:rsidRPr="00AC6BEA" w:rsidRDefault="006E12EE" w:rsidP="00C271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BEA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21)</w:t>
            </w:r>
          </w:p>
          <w:p w:rsidR="006E12EE" w:rsidRPr="00AC6BEA" w:rsidRDefault="006E12EE" w:rsidP="00C2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6E12EE" w:rsidRPr="00A10B44" w:rsidTr="006E12EE">
        <w:trPr>
          <w:cantSplit/>
          <w:trHeight w:val="2398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Лесные обитатели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(звери)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Pr="00AC6BEA" w:rsidRDefault="006E12EE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A">
              <w:rPr>
                <w:rFonts w:ascii="Times New Roman" w:hAnsi="Times New Roman" w:cs="Times New Roman"/>
                <w:sz w:val="28"/>
                <w:szCs w:val="28"/>
              </w:rPr>
              <w:t>Показать образование числа 4 на основе сравнения двух групп предметов, выраженных числами 3 и 4; учить считать в пределах 4. Развивать умение составлять целостное изображение предметов из частей.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BEA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23)</w:t>
            </w:r>
          </w:p>
          <w:p w:rsidR="006E12EE" w:rsidRPr="00AC6BEA" w:rsidRDefault="006E12EE" w:rsidP="00C2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6E12EE" w:rsidRPr="00A10B44" w:rsidTr="006E12EE">
        <w:trPr>
          <w:cantSplit/>
          <w:trHeight w:val="2555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коратив-ные птицы и рыбы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Pr="00AC6BEA" w:rsidRDefault="006E12EE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отором месте?». Раскрыть на конкретных примерах значение понятий быстро, медленно.</w:t>
            </w:r>
          </w:p>
          <w:p w:rsidR="006E12EE" w:rsidRDefault="006E12EE" w:rsidP="00C27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BEA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24)</w:t>
            </w:r>
          </w:p>
          <w:p w:rsidR="006E12EE" w:rsidRPr="00AC6BEA" w:rsidRDefault="006E12EE" w:rsidP="00C2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6E12EE" w:rsidRPr="00A10B44" w:rsidTr="006E12EE">
        <w:trPr>
          <w:cantSplit/>
          <w:trHeight w:val="2404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Комнатные растения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Pr="00AC6BEA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B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с образованием числа 5, учить считать в пределах 5, отвечать на вопрос «Сколько?». Упражнять в различении геометрических фигур</w:t>
            </w:r>
            <w:r w:rsidRPr="00AC6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12EE" w:rsidRDefault="006E12EE" w:rsidP="00C27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BEA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25)</w:t>
            </w:r>
          </w:p>
          <w:p w:rsidR="006E12EE" w:rsidRPr="00AC6BEA" w:rsidRDefault="006E12EE" w:rsidP="00C2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6E12EE" w:rsidRPr="00A10B44" w:rsidTr="006E12EE">
        <w:trPr>
          <w:cantSplit/>
          <w:trHeight w:val="3113"/>
          <w:jc w:val="center"/>
        </w:trPr>
        <w:tc>
          <w:tcPr>
            <w:tcW w:w="825" w:type="dxa"/>
            <w:tcBorders>
              <w:bottom w:val="single" w:sz="4" w:space="0" w:color="auto"/>
            </w:tcBorders>
            <w:textDirection w:val="btLr"/>
          </w:tcPr>
          <w:p w:rsidR="006E12EE" w:rsidRDefault="006E12EE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12EE" w:rsidRPr="00977C06" w:rsidRDefault="006E12EE" w:rsidP="006E12EE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има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иметы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Pr="00AC6BEA" w:rsidRDefault="006E12EE" w:rsidP="006E12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C6B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должать учить считать в пределах 5, познакомить с порядковым значением числа 5, учить правильно отвечать на вопросы «Сколько?», «Который по счету?». Совершенствовать умение определять пространственное направление от себя: вверху, внизу, слева, справа, впереди, сзади.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BEA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C6B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E12EE" w:rsidRDefault="006E12EE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6E12EE" w:rsidRPr="002B516C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2EE" w:rsidRPr="00A10B44" w:rsidTr="006E12EE">
        <w:trPr>
          <w:cantSplit/>
          <w:trHeight w:val="2757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</w:tcBorders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>«Зимушка хрустальная»</w:t>
            </w: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Одежда, обувь.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Pr="007B4FD1" w:rsidRDefault="006E12EE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лять умение считать в пределах 5, формировать представление о равенстве и неравенстве двух групп предметов на основе счета. Продолжать учить сравнивать предметы по двум признакам величины, обозначать результаты сравнения соответствующими выражениями.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FD1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29)</w:t>
            </w:r>
          </w:p>
          <w:p w:rsidR="006E12EE" w:rsidRDefault="006E12EE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6E12EE" w:rsidRPr="007B4FD1" w:rsidRDefault="006E12EE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2EE" w:rsidRPr="00A10B44" w:rsidTr="006E12EE">
        <w:trPr>
          <w:cantSplit/>
          <w:trHeight w:val="2992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Головные уборы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Pr="007B4FD1" w:rsidRDefault="006E12EE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должать формировать представление о порядковом значении числа, закреплять умение отвечать на вопросы «Сколько?», «Который по счету?», «На котором месте?». Познакомить с цилиндром, учить различать шар и цилиндр. Развивать умение сравнивать предметы по цвету, форме, величине.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FD1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31)</w:t>
            </w:r>
          </w:p>
          <w:p w:rsidR="006E12EE" w:rsidRDefault="006E12EE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6E12EE" w:rsidRPr="007B4FD1" w:rsidRDefault="006E12EE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2EE" w:rsidRPr="00A10B44" w:rsidTr="006E12EE">
        <w:trPr>
          <w:cantSplit/>
          <w:trHeight w:val="2353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имние забавы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Pr="007B4FD1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F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ять в счете и отсчете предметов в пределах 5 по образцу. Продолжать уточнять представления о цилиндре, закреплять умение различать и называть шар, куб, цилиндр.</w:t>
            </w:r>
            <w:r w:rsidRPr="007B4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FD1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32)</w:t>
            </w:r>
          </w:p>
          <w:p w:rsidR="006E12EE" w:rsidRDefault="006E12EE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6E12EE" w:rsidRPr="007B4FD1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2EE" w:rsidRPr="00A10B44" w:rsidTr="006E12EE">
        <w:trPr>
          <w:cantSplit/>
          <w:trHeight w:val="2372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овый год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Pr="007B4FD1" w:rsidRDefault="006E12EE" w:rsidP="00C271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4F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ять в счете и отсчете предметов в пределах 5 по образцу. Продолжать уточнять представления о цилиндре, закреплять умение различать и называть шар, куб, цилиндр.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FD1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32)</w:t>
            </w:r>
          </w:p>
          <w:p w:rsidR="006E12EE" w:rsidRDefault="006E12EE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6E12EE" w:rsidRPr="007B4FD1" w:rsidRDefault="006E12EE" w:rsidP="00C271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12EE" w:rsidRPr="00A10B44" w:rsidTr="006E12EE">
        <w:trPr>
          <w:cantSplit/>
          <w:trHeight w:val="2404"/>
          <w:jc w:val="center"/>
        </w:trPr>
        <w:tc>
          <w:tcPr>
            <w:tcW w:w="825" w:type="dxa"/>
            <w:vMerge w:val="restart"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Январь</w:t>
            </w:r>
          </w:p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Человек и мир вещей»</w:t>
            </w: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офессии.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Инструменты</w:t>
            </w:r>
          </w:p>
        </w:tc>
        <w:tc>
          <w:tcPr>
            <w:tcW w:w="7203" w:type="dxa"/>
          </w:tcPr>
          <w:p w:rsidR="006E12EE" w:rsidRPr="00F8285B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ять в счете и отсчете предметов в пределах 5 по образцу и названному числу. Познакомить со значением слов далеко - близко. Развивать умение составлять целостное изображение предмета из его частей.</w:t>
            </w:r>
            <w:r w:rsidRPr="00F82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5B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33)</w:t>
            </w:r>
          </w:p>
          <w:p w:rsidR="006E12EE" w:rsidRDefault="006E12EE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6E12EE" w:rsidRPr="00F8285B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2EE" w:rsidRPr="00A10B44" w:rsidTr="006E12EE">
        <w:trPr>
          <w:cantSplit/>
          <w:trHeight w:val="2112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1" w:type="dxa"/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Бытовая техника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6E12EE" w:rsidRPr="00F8285B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ять в счете звуков на слух в пределах 5. Уточнить представление о значении слов далеко - близко. Учить сравнивать три предмета по величине, раскладывая их в убывающей и возрастающей последовательности, обозначая результаты сравнения: длинный, короче, короткий, самый короткий, длиннее, самый длинный.</w:t>
            </w:r>
            <w:r w:rsidRPr="00F82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5B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34)</w:t>
            </w:r>
          </w:p>
          <w:p w:rsidR="006E12EE" w:rsidRDefault="006E12EE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6E12EE" w:rsidRPr="00F8285B" w:rsidRDefault="006E12EE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2EE" w:rsidRPr="00A10B44" w:rsidTr="006E12EE">
        <w:trPr>
          <w:cantSplit/>
          <w:trHeight w:val="3118"/>
          <w:jc w:val="center"/>
        </w:trPr>
        <w:tc>
          <w:tcPr>
            <w:tcW w:w="825" w:type="dxa"/>
            <w:vMerge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Транспорт</w:t>
            </w: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6E12EE" w:rsidRPr="00F8285B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ять в счете звуков в пределах 5. Продолжать учить сравнивать три предмета по длине, раскладывая их в убывающей и возрастающей последовательности, обозначая результаты сравнения. Упражнять в умении различать и называть знакомые геометрические фигуры: круг, квадрат, треугольник, прямоугольник.</w:t>
            </w:r>
            <w:r w:rsidRPr="00F82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12EE" w:rsidRDefault="006E12EE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5B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35)</w:t>
            </w:r>
          </w:p>
          <w:p w:rsidR="006E12EE" w:rsidRDefault="006E12EE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6E12EE" w:rsidRPr="00F8285B" w:rsidRDefault="006E12EE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2EE" w:rsidRPr="00A10B44" w:rsidTr="006E12EE">
        <w:trPr>
          <w:cantSplit/>
          <w:trHeight w:val="2825"/>
          <w:jc w:val="center"/>
        </w:trPr>
        <w:tc>
          <w:tcPr>
            <w:tcW w:w="825" w:type="dxa"/>
            <w:vMerge w:val="restart"/>
            <w:textDirection w:val="btLr"/>
          </w:tcPr>
          <w:p w:rsidR="006E12EE" w:rsidRPr="00977C06" w:rsidRDefault="006E12EE" w:rsidP="00C271FB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</w:t>
            </w:r>
          </w:p>
          <w:p w:rsidR="006E12EE" w:rsidRPr="00977C06" w:rsidRDefault="006E12EE" w:rsidP="00C271FB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>«Я и моя семья»</w:t>
            </w:r>
          </w:p>
        </w:tc>
        <w:tc>
          <w:tcPr>
            <w:tcW w:w="682" w:type="dxa"/>
            <w:textDirection w:val="btLr"/>
          </w:tcPr>
          <w:p w:rsidR="006E12EE" w:rsidRPr="006E12EE" w:rsidRDefault="006E12EE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1" w:type="dxa"/>
          </w:tcPr>
          <w:p w:rsidR="006E12EE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Человек. 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я семья</w:t>
            </w: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6E12EE" w:rsidRPr="00541181" w:rsidRDefault="006E12EE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545420" w:rsidRPr="00F8285B" w:rsidRDefault="00545420" w:rsidP="00545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должать упражнять в счете предметов на ощупь в пределах 5. Закреплять представление о значении слов вч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F828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F828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годн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Pr="00F828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ра. Учить сравнивать три предмета по ширине, раскладывая их в убывающей и возрастающей последовательности, обозначая результаты сравнения.</w:t>
            </w:r>
          </w:p>
          <w:p w:rsidR="00545420" w:rsidRDefault="00545420" w:rsidP="00545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5B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37)</w:t>
            </w:r>
          </w:p>
          <w:p w:rsidR="00545420" w:rsidRDefault="00545420" w:rsidP="00545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6E12EE" w:rsidRPr="00F8285B" w:rsidRDefault="006E12EE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20" w:rsidRPr="00A10B44" w:rsidTr="006E12EE">
        <w:trPr>
          <w:cantSplit/>
          <w:trHeight w:val="2122"/>
          <w:jc w:val="center"/>
        </w:trPr>
        <w:tc>
          <w:tcPr>
            <w:tcW w:w="825" w:type="dxa"/>
            <w:vMerge/>
            <w:textDirection w:val="btLr"/>
          </w:tcPr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545420" w:rsidRPr="006E12EE" w:rsidRDefault="00545420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1" w:type="dxa"/>
          </w:tcPr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ом (мебель)</w:t>
            </w:r>
          </w:p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545420" w:rsidRPr="00F8285B" w:rsidRDefault="00545420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8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ь считать движения в пределах 5. Учить сравнивать </w:t>
            </w:r>
            <w:r w:rsidRPr="00F8285B">
              <w:rPr>
                <w:rFonts w:ascii="Times New Roman" w:eastAsia="Calibri" w:hAnsi="Times New Roman" w:cs="Times New Roman"/>
                <w:spacing w:val="60"/>
                <w:sz w:val="28"/>
                <w:szCs w:val="28"/>
                <w:lang w:eastAsia="ar-SA"/>
              </w:rPr>
              <w:t>4-5</w:t>
            </w:r>
            <w:r w:rsidRPr="00F828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метов по ширине, раскладывая их в убывающей и возрастающей последовательности, обозначать результаты сравнения соответствующими словами.</w:t>
            </w:r>
          </w:p>
          <w:p w:rsidR="00545420" w:rsidRDefault="00545420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5B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39)</w:t>
            </w:r>
          </w:p>
          <w:p w:rsidR="00545420" w:rsidRDefault="00545420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545420" w:rsidRPr="00F8285B" w:rsidRDefault="00545420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20" w:rsidRPr="00A10B44" w:rsidTr="00545420">
        <w:trPr>
          <w:cantSplit/>
          <w:trHeight w:val="2546"/>
          <w:jc w:val="center"/>
        </w:trPr>
        <w:tc>
          <w:tcPr>
            <w:tcW w:w="825" w:type="dxa"/>
            <w:vMerge/>
            <w:tcBorders>
              <w:bottom w:val="single" w:sz="4" w:space="0" w:color="auto"/>
            </w:tcBorders>
            <w:textDirection w:val="btLr"/>
          </w:tcPr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textDirection w:val="btLr"/>
          </w:tcPr>
          <w:p w:rsidR="00545420" w:rsidRPr="006E12EE" w:rsidRDefault="00545420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нь защитника Отечества</w:t>
            </w: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545420" w:rsidRPr="00F8285B" w:rsidRDefault="00545420" w:rsidP="00C271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285B">
              <w:rPr>
                <w:rFonts w:ascii="Times New Roman" w:hAnsi="Times New Roman"/>
                <w:sz w:val="28"/>
                <w:szCs w:val="28"/>
                <w:lang w:eastAsia="ar-SA"/>
              </w:rPr>
              <w:t>Учить воспроизводить заданное количество движений. Совершенствовать представления о частях суток и их последовательности. Упражнять в умении называть и различать знакомые геометрические фигуры.</w:t>
            </w:r>
          </w:p>
          <w:p w:rsidR="00545420" w:rsidRDefault="00545420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мораева стр.40)</w:t>
            </w:r>
          </w:p>
          <w:p w:rsidR="00545420" w:rsidRDefault="00545420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545420" w:rsidRPr="00F8285B" w:rsidRDefault="00545420" w:rsidP="00C271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45420" w:rsidRPr="00A10B44" w:rsidTr="00545420">
        <w:trPr>
          <w:cantSplit/>
          <w:trHeight w:val="2965"/>
          <w:jc w:val="center"/>
        </w:trPr>
        <w:tc>
          <w:tcPr>
            <w:tcW w:w="825" w:type="dxa"/>
            <w:vMerge w:val="restart"/>
            <w:textDirection w:val="btLr"/>
          </w:tcPr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>«Весенняя капель»</w:t>
            </w:r>
          </w:p>
        </w:tc>
        <w:tc>
          <w:tcPr>
            <w:tcW w:w="682" w:type="dxa"/>
            <w:vMerge w:val="restart"/>
            <w:textDirection w:val="btLr"/>
          </w:tcPr>
          <w:p w:rsidR="00545420" w:rsidRPr="006E12EE" w:rsidRDefault="00545420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5420" w:rsidRPr="006E12EE" w:rsidRDefault="00545420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1" w:type="dxa"/>
            <w:vMerge w:val="restart"/>
          </w:tcPr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ежду-народный женский день</w:t>
            </w:r>
          </w:p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Весна. Приметы</w:t>
            </w:r>
          </w:p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  <w:tcBorders>
              <w:top w:val="nil"/>
            </w:tcBorders>
          </w:tcPr>
          <w:p w:rsidR="00545420" w:rsidRPr="00F8285B" w:rsidRDefault="00545420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лять умение двигаться в заданном направлении. Объяснять, что результат счета не зависит от величины предметов. Учить сравнивать предметы по величине, раскладывая их в убывающей и возрастающей последовательности, обозначать результаты сравнения соответствующими словами.</w:t>
            </w:r>
            <w:r w:rsidRPr="00F82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45420" w:rsidRDefault="00545420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5B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43)</w:t>
            </w:r>
          </w:p>
          <w:p w:rsidR="00545420" w:rsidRDefault="00545420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545420" w:rsidRPr="00F8285B" w:rsidRDefault="00545420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20" w:rsidRPr="00A10B44" w:rsidTr="00545420">
        <w:trPr>
          <w:cantSplit/>
          <w:trHeight w:val="2707"/>
          <w:jc w:val="center"/>
        </w:trPr>
        <w:tc>
          <w:tcPr>
            <w:tcW w:w="825" w:type="dxa"/>
            <w:vMerge/>
            <w:textDirection w:val="btLr"/>
          </w:tcPr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extDirection w:val="btLr"/>
          </w:tcPr>
          <w:p w:rsidR="00545420" w:rsidRPr="006E12EE" w:rsidRDefault="00545420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1" w:type="dxa"/>
            <w:vMerge/>
          </w:tcPr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545420" w:rsidRPr="00566AC8" w:rsidRDefault="00545420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лять представление о том, что результат счета не зависит от величины предметов. Учить сравнивать 3 предмета по высоте, раскладывая их в убывающей и возрастающей последовательности, обозначать результаты сравнения соответствующими словами.</w:t>
            </w: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45420" w:rsidRDefault="00545420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44)</w:t>
            </w:r>
          </w:p>
          <w:p w:rsidR="00545420" w:rsidRPr="00566AC8" w:rsidRDefault="00545420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  <w:tr w:rsidR="00545420" w:rsidRPr="00A10B44" w:rsidTr="00545420">
        <w:trPr>
          <w:cantSplit/>
          <w:trHeight w:val="2690"/>
          <w:jc w:val="center"/>
        </w:trPr>
        <w:tc>
          <w:tcPr>
            <w:tcW w:w="825" w:type="dxa"/>
            <w:vMerge/>
            <w:textDirection w:val="btLr"/>
          </w:tcPr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545420" w:rsidRPr="006E12EE" w:rsidRDefault="00545420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1" w:type="dxa"/>
          </w:tcPr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Цветы</w:t>
            </w:r>
          </w:p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545420" w:rsidRPr="00566AC8" w:rsidRDefault="00545420" w:rsidP="00C27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независимость результата счета от расстояния между предметами. Упражнять в умении сравнивать </w:t>
            </w:r>
            <w:r w:rsidRPr="00566AC8">
              <w:rPr>
                <w:rStyle w:val="3pt"/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предметов по высоте,  раскладывая их в убывающей и возрастающей последовательности, обозначать результаты сравнения соответствующими словами.</w:t>
            </w:r>
          </w:p>
          <w:p w:rsidR="00545420" w:rsidRDefault="00545420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4</w:t>
            </w:r>
            <w:r w:rsidRPr="00566A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45420" w:rsidRPr="00566AC8" w:rsidRDefault="00545420" w:rsidP="00C271F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  <w:tr w:rsidR="00545420" w:rsidRPr="00A10B44" w:rsidTr="00545420">
        <w:trPr>
          <w:cantSplit/>
          <w:trHeight w:val="1995"/>
          <w:jc w:val="center"/>
        </w:trPr>
        <w:tc>
          <w:tcPr>
            <w:tcW w:w="825" w:type="dxa"/>
            <w:vMerge/>
            <w:textDirection w:val="btLr"/>
          </w:tcPr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545420" w:rsidRPr="006E12EE" w:rsidRDefault="00545420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1" w:type="dxa"/>
          </w:tcPr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секомые.</w:t>
            </w:r>
          </w:p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 Пресмыкаю-щиеся.</w:t>
            </w:r>
          </w:p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545420" w:rsidRPr="00566AC8" w:rsidRDefault="00545420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том, что результата счета не зависит от расстояния между предметами. Продолжать знакомить с цилиндром па основе сравнения его с шаром.</w:t>
            </w:r>
          </w:p>
          <w:p w:rsidR="00545420" w:rsidRDefault="00545420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46)</w:t>
            </w:r>
          </w:p>
          <w:p w:rsidR="00545420" w:rsidRPr="00566AC8" w:rsidRDefault="00545420" w:rsidP="00C2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  <w:tr w:rsidR="00545420" w:rsidRPr="00A10B44" w:rsidTr="00545420">
        <w:trPr>
          <w:cantSplit/>
          <w:trHeight w:val="1977"/>
          <w:jc w:val="center"/>
        </w:trPr>
        <w:tc>
          <w:tcPr>
            <w:tcW w:w="825" w:type="dxa"/>
            <w:vMerge/>
            <w:textDirection w:val="btLr"/>
          </w:tcPr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545420" w:rsidRPr="006E12EE" w:rsidRDefault="00545420" w:rsidP="006E1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11" w:type="dxa"/>
          </w:tcPr>
          <w:p w:rsidR="00545420" w:rsidRDefault="00545420" w:rsidP="00C271FB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Экология (правила поведения  </w:t>
            </w:r>
          </w:p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в природе)</w:t>
            </w:r>
          </w:p>
        </w:tc>
        <w:tc>
          <w:tcPr>
            <w:tcW w:w="7203" w:type="dxa"/>
          </w:tcPr>
          <w:p w:rsidR="00545420" w:rsidRPr="00566AC8" w:rsidRDefault="00545420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том, что результата счета не зависит от расстояния между предметами. Продолжать знакомить с цилиндром па основе сравнения его с шаром.</w:t>
            </w:r>
          </w:p>
          <w:p w:rsidR="00545420" w:rsidRDefault="00545420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тр.46)</w:t>
            </w:r>
          </w:p>
          <w:p w:rsidR="00545420" w:rsidRPr="00566AC8" w:rsidRDefault="00545420" w:rsidP="00C2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3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  <w:tr w:rsidR="00545420" w:rsidRPr="00A10B44" w:rsidTr="00545420">
        <w:trPr>
          <w:cantSplit/>
          <w:trHeight w:val="2121"/>
          <w:jc w:val="center"/>
        </w:trPr>
        <w:tc>
          <w:tcPr>
            <w:tcW w:w="825" w:type="dxa"/>
            <w:vMerge w:val="restart"/>
            <w:textDirection w:val="btLr"/>
          </w:tcPr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Апрель </w:t>
            </w:r>
          </w:p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>«Мой город, моя страна, моя планета»</w:t>
            </w:r>
          </w:p>
        </w:tc>
        <w:tc>
          <w:tcPr>
            <w:tcW w:w="682" w:type="dxa"/>
            <w:textDirection w:val="btLr"/>
          </w:tcPr>
          <w:p w:rsidR="00545420" w:rsidRPr="006E12EE" w:rsidRDefault="00545420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1" w:type="dxa"/>
          </w:tcPr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й город</w:t>
            </w:r>
          </w:p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545420" w:rsidRPr="00566AC8" w:rsidRDefault="00545420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едставление о значении слов далеко - близко. Показать независимо от результата счета от формы расположения предметов в пространстве.</w:t>
            </w:r>
          </w:p>
          <w:p w:rsidR="00545420" w:rsidRDefault="00545420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. 48)</w:t>
            </w:r>
          </w:p>
          <w:p w:rsidR="00545420" w:rsidRPr="00566AC8" w:rsidRDefault="00545420" w:rsidP="00C2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  <w:tr w:rsidR="00545420" w:rsidRPr="00A10B44" w:rsidTr="00545420">
        <w:trPr>
          <w:cantSplit/>
          <w:trHeight w:val="2817"/>
          <w:jc w:val="center"/>
        </w:trPr>
        <w:tc>
          <w:tcPr>
            <w:tcW w:w="825" w:type="dxa"/>
            <w:vMerge/>
            <w:textDirection w:val="btLr"/>
          </w:tcPr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545420" w:rsidRPr="006E12EE" w:rsidRDefault="00545420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1" w:type="dxa"/>
          </w:tcPr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я Родина - Россия</w:t>
            </w:r>
          </w:p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545420" w:rsidRPr="00566AC8" w:rsidRDefault="00545420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sz w:val="28"/>
                <w:szCs w:val="28"/>
              </w:rPr>
              <w:t>Закреплять навыки количественного и порядкового счета в пределах 5, учить отвечать на вопросы «Сколько?», «Который по счету?». Совершенствовать умение устанавливать последовательность частей суток: утро, день, вечер, ночь.</w:t>
            </w:r>
          </w:p>
          <w:p w:rsidR="00545420" w:rsidRDefault="00545420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. 49)</w:t>
            </w:r>
          </w:p>
          <w:p w:rsidR="00545420" w:rsidRPr="00566AC8" w:rsidRDefault="00545420" w:rsidP="00C2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  <w:tr w:rsidR="00545420" w:rsidRPr="00A10B44" w:rsidTr="006E12EE">
        <w:trPr>
          <w:cantSplit/>
          <w:trHeight w:val="2273"/>
          <w:jc w:val="center"/>
        </w:trPr>
        <w:tc>
          <w:tcPr>
            <w:tcW w:w="825" w:type="dxa"/>
            <w:vMerge/>
            <w:textDirection w:val="btLr"/>
          </w:tcPr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545420" w:rsidRPr="006E12EE" w:rsidRDefault="00545420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1" w:type="dxa"/>
          </w:tcPr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емля - наш общий дом</w:t>
            </w:r>
          </w:p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545420" w:rsidRPr="00566AC8" w:rsidRDefault="00545420" w:rsidP="00C271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66A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пражнять в счете и отсчете предметов на слух, на ощупь. Учить соотносить форму предметов с геометрическими фигурами: шаром и кубом. Развивать умение сравнивать предметы по цвету, форме, величине.</w:t>
            </w:r>
          </w:p>
          <w:p w:rsidR="00545420" w:rsidRDefault="00545420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. 50)</w:t>
            </w:r>
          </w:p>
          <w:p w:rsidR="00545420" w:rsidRPr="00566AC8" w:rsidRDefault="00545420" w:rsidP="00C271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  <w:tr w:rsidR="00545420" w:rsidRPr="00A10B44" w:rsidTr="006E12EE">
        <w:trPr>
          <w:cantSplit/>
          <w:trHeight w:val="2250"/>
          <w:jc w:val="center"/>
        </w:trPr>
        <w:tc>
          <w:tcPr>
            <w:tcW w:w="825" w:type="dxa"/>
            <w:vMerge/>
            <w:textDirection w:val="btLr"/>
          </w:tcPr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textDirection w:val="btLr"/>
          </w:tcPr>
          <w:p w:rsidR="00545420" w:rsidRPr="006E12EE" w:rsidRDefault="00545420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ДД</w:t>
            </w:r>
          </w:p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545420" w:rsidRPr="00566AC8" w:rsidRDefault="00545420" w:rsidP="00C271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6A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представление о том, что результат счета не зависит от качественных признаков предмета. Упражнять в умении сравнивать предметы по величине в пределах 5.</w:t>
            </w:r>
          </w:p>
          <w:p w:rsidR="00545420" w:rsidRDefault="00545420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C8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. 51)</w:t>
            </w:r>
          </w:p>
          <w:p w:rsidR="00545420" w:rsidRPr="00566AC8" w:rsidRDefault="00545420" w:rsidP="00C2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  <w:tr w:rsidR="00545420" w:rsidRPr="00A10B44" w:rsidTr="00545420">
        <w:trPr>
          <w:cantSplit/>
          <w:trHeight w:val="2105"/>
          <w:jc w:val="center"/>
        </w:trPr>
        <w:tc>
          <w:tcPr>
            <w:tcW w:w="825" w:type="dxa"/>
            <w:vMerge w:val="restart"/>
            <w:textDirection w:val="btLr"/>
          </w:tcPr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й </w:t>
            </w:r>
          </w:p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2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накомство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. к</w:t>
            </w:r>
            <w:r w:rsidRPr="008628D6">
              <w:rPr>
                <w:rFonts w:ascii="Times New Roman" w:hAnsi="Times New Roman" w:cs="Times New Roman"/>
                <w:b/>
                <w:sz w:val="28"/>
                <w:szCs w:val="28"/>
              </w:rPr>
              <w:t>ультуро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радициями»</w:t>
            </w:r>
          </w:p>
        </w:tc>
        <w:tc>
          <w:tcPr>
            <w:tcW w:w="682" w:type="dxa"/>
            <w:vMerge w:val="restart"/>
            <w:textDirection w:val="btLr"/>
          </w:tcPr>
          <w:p w:rsidR="00545420" w:rsidRPr="006E12EE" w:rsidRDefault="00545420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1" w:type="dxa"/>
            <w:vMerge w:val="restart"/>
          </w:tcPr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нь Победы</w:t>
            </w:r>
          </w:p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545420" w:rsidRPr="002B516C" w:rsidRDefault="00545420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представление о значении слов далеко - близко. Показать независимо от результата счета от формы расположения предметов в пространстве. </w:t>
            </w:r>
          </w:p>
          <w:p w:rsidR="00545420" w:rsidRDefault="00545420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C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. 48)</w:t>
            </w:r>
          </w:p>
          <w:p w:rsidR="00545420" w:rsidRPr="002B516C" w:rsidRDefault="00545420" w:rsidP="00C2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545420" w:rsidRPr="002B516C" w:rsidRDefault="00545420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20" w:rsidRPr="00A10B44" w:rsidTr="00BE45C4">
        <w:trPr>
          <w:cantSplit/>
          <w:trHeight w:val="2839"/>
          <w:jc w:val="center"/>
        </w:trPr>
        <w:tc>
          <w:tcPr>
            <w:tcW w:w="825" w:type="dxa"/>
            <w:vMerge/>
            <w:textDirection w:val="btLr"/>
          </w:tcPr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extDirection w:val="btLr"/>
          </w:tcPr>
          <w:p w:rsidR="00545420" w:rsidRPr="006E12EE" w:rsidRDefault="00545420" w:rsidP="006E1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1" w:type="dxa"/>
            <w:vMerge/>
          </w:tcPr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  <w:tcBorders>
              <w:top w:val="single" w:sz="4" w:space="0" w:color="auto"/>
            </w:tcBorders>
          </w:tcPr>
          <w:p w:rsidR="00545420" w:rsidRPr="002B516C" w:rsidRDefault="00545420" w:rsidP="00545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 количественного и порядкового счета                        в пределах 5, учить отвечать на вопросы «Сколько?», «Который по счету?». Совершенствовать умение устанавливать последовательность частей суток: утро, день, вечер, ночь. </w:t>
            </w:r>
          </w:p>
          <w:p w:rsidR="00545420" w:rsidRDefault="00545420" w:rsidP="00545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6C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. 49)</w:t>
            </w:r>
          </w:p>
          <w:p w:rsidR="00545420" w:rsidRPr="002B516C" w:rsidRDefault="00545420" w:rsidP="00545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545420" w:rsidRPr="002B516C" w:rsidRDefault="00545420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420" w:rsidRPr="00A10B44" w:rsidTr="00BE45C4">
        <w:trPr>
          <w:cantSplit/>
          <w:trHeight w:val="2830"/>
          <w:jc w:val="center"/>
        </w:trPr>
        <w:tc>
          <w:tcPr>
            <w:tcW w:w="825" w:type="dxa"/>
            <w:vMerge/>
            <w:textDirection w:val="btLr"/>
          </w:tcPr>
          <w:p w:rsidR="00545420" w:rsidRPr="00977C06" w:rsidRDefault="00545420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545420" w:rsidRPr="006E12EE" w:rsidRDefault="00545420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1" w:type="dxa"/>
          </w:tcPr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Устное народное творчество «Водичка,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водичка,</w:t>
            </w: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умой мое личико»</w:t>
            </w:r>
          </w:p>
          <w:p w:rsidR="00545420" w:rsidRPr="00541181" w:rsidRDefault="00545420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545420" w:rsidRPr="002B516C" w:rsidRDefault="00545420" w:rsidP="00545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пражнять в счете и отсчете предметов на слух, на ощупь. Учить соотносить форму предметов с геометрическими фигурами: шаром и кубом. Развивать умение сравнивать предметы по цвету, форме, величине.</w:t>
            </w:r>
          </w:p>
          <w:p w:rsidR="00545420" w:rsidRDefault="00545420" w:rsidP="00545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6C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. 50)</w:t>
            </w:r>
          </w:p>
          <w:p w:rsidR="00545420" w:rsidRPr="002B516C" w:rsidRDefault="00545420" w:rsidP="00545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545420" w:rsidRPr="002B516C" w:rsidRDefault="00545420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5C4" w:rsidRPr="00A10B44" w:rsidTr="00BE45C4">
        <w:trPr>
          <w:cantSplit/>
          <w:trHeight w:val="2390"/>
          <w:jc w:val="center"/>
        </w:trPr>
        <w:tc>
          <w:tcPr>
            <w:tcW w:w="825" w:type="dxa"/>
            <w:vMerge/>
            <w:textDirection w:val="btLr"/>
          </w:tcPr>
          <w:p w:rsidR="00BE45C4" w:rsidRPr="00977C06" w:rsidRDefault="00BE45C4" w:rsidP="00C271FB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BE45C4" w:rsidRPr="006E12EE" w:rsidRDefault="00BE45C4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BE45C4" w:rsidRPr="006E12EE" w:rsidRDefault="00BE45C4" w:rsidP="006E12EE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2E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11" w:type="dxa"/>
          </w:tcPr>
          <w:p w:rsidR="00BE45C4" w:rsidRPr="00541181" w:rsidRDefault="00BE45C4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родные промыслы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.</w:t>
            </w:r>
          </w:p>
          <w:p w:rsidR="00BE45C4" w:rsidRPr="00541181" w:rsidRDefault="00BE45C4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родная игрушка</w:t>
            </w:r>
          </w:p>
          <w:p w:rsidR="00BE45C4" w:rsidRPr="00541181" w:rsidRDefault="00BE45C4" w:rsidP="00C271F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203" w:type="dxa"/>
          </w:tcPr>
          <w:p w:rsidR="00BE45C4" w:rsidRPr="002B516C" w:rsidRDefault="00BE45C4" w:rsidP="00BE4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51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представление о том, что результат счета не зависит от качественных признаков предмета. Упражнять в умении сравнивать предметы по величине в пределах 5.</w:t>
            </w:r>
          </w:p>
          <w:p w:rsidR="00BE45C4" w:rsidRDefault="00BE45C4" w:rsidP="00BE45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6C">
              <w:rPr>
                <w:rFonts w:ascii="Times New Roman" w:hAnsi="Times New Roman" w:cs="Times New Roman"/>
                <w:b/>
                <w:sz w:val="28"/>
                <w:szCs w:val="28"/>
              </w:rPr>
              <w:t>(Помораева с. 51)</w:t>
            </w:r>
          </w:p>
          <w:p w:rsidR="00BE45C4" w:rsidRPr="002B516C" w:rsidRDefault="00BE45C4" w:rsidP="00BE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BE45C4" w:rsidRPr="002B516C" w:rsidRDefault="00BE45C4" w:rsidP="00C27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18DC" w:rsidRDefault="005818DC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E12EE" w:rsidRPr="007D10CE" w:rsidRDefault="006E12EE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C4" w:rsidRDefault="00BE45C4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8E" w:rsidRPr="00E81C2D" w:rsidRDefault="00E8728E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C2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</w:p>
    <w:p w:rsidR="00E8728E" w:rsidRPr="00905945" w:rsidRDefault="00E8728E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05945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Речевое</w:t>
      </w:r>
      <w:r w:rsidRPr="00905945">
        <w:rPr>
          <w:rFonts w:ascii="Times New Roman" w:hAnsi="Times New Roman" w:cs="Times New Roman"/>
          <w:b/>
          <w:sz w:val="32"/>
          <w:szCs w:val="32"/>
        </w:rPr>
        <w:t xml:space="preserve"> развитие»</w:t>
      </w:r>
    </w:p>
    <w:p w:rsidR="00E8728E" w:rsidRDefault="00E8728E" w:rsidP="00EE3162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4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ВИТИЕ РЕЧИ</w:t>
      </w:r>
    </w:p>
    <w:p w:rsidR="001F4043" w:rsidRPr="00A10B44" w:rsidRDefault="001F4043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682"/>
        <w:gridCol w:w="1869"/>
        <w:gridCol w:w="7345"/>
      </w:tblGrid>
      <w:tr w:rsidR="00A10B44" w:rsidRPr="00A10B44" w:rsidTr="00BE45C4">
        <w:trPr>
          <w:cantSplit/>
          <w:trHeight w:val="1627"/>
          <w:jc w:val="center"/>
        </w:trPr>
        <w:tc>
          <w:tcPr>
            <w:tcW w:w="825" w:type="dxa"/>
            <w:textDirection w:val="btLr"/>
          </w:tcPr>
          <w:p w:rsidR="00A10B44" w:rsidRPr="00977C06" w:rsidRDefault="00A10B44" w:rsidP="007D7A79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>Месяц, тема</w:t>
            </w:r>
          </w:p>
        </w:tc>
        <w:tc>
          <w:tcPr>
            <w:tcW w:w="682" w:type="dxa"/>
            <w:textDirection w:val="btLr"/>
          </w:tcPr>
          <w:p w:rsidR="00A10B44" w:rsidRPr="00BE45C4" w:rsidRDefault="00A10B44" w:rsidP="00EE3162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№ недели</w:t>
            </w:r>
          </w:p>
        </w:tc>
        <w:tc>
          <w:tcPr>
            <w:tcW w:w="1869" w:type="dxa"/>
          </w:tcPr>
          <w:p w:rsidR="00242D25" w:rsidRPr="00242D25" w:rsidRDefault="00242D25" w:rsidP="00242D25">
            <w:pPr>
              <w:spacing w:after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0B44" w:rsidRPr="00A10B44" w:rsidRDefault="00A10B44" w:rsidP="00242D25">
            <w:pPr>
              <w:spacing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B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 </w:t>
            </w:r>
            <w:r w:rsidR="00242D25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345" w:type="dxa"/>
          </w:tcPr>
          <w:p w:rsidR="00A10B44" w:rsidRPr="00A10B44" w:rsidRDefault="00A10B44" w:rsidP="00EE3162">
            <w:pPr>
              <w:spacing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0B44" w:rsidRPr="00A10B44" w:rsidRDefault="00A10B44" w:rsidP="00EE3162">
            <w:pPr>
              <w:spacing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B44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ное содержание</w:t>
            </w:r>
          </w:p>
        </w:tc>
      </w:tr>
      <w:tr w:rsidR="007121A7" w:rsidRPr="00A10B44" w:rsidTr="009409B0">
        <w:trPr>
          <w:cantSplit/>
          <w:trHeight w:val="2543"/>
          <w:jc w:val="center"/>
        </w:trPr>
        <w:tc>
          <w:tcPr>
            <w:tcW w:w="825" w:type="dxa"/>
            <w:vMerge w:val="restart"/>
            <w:textDirection w:val="btLr"/>
          </w:tcPr>
          <w:p w:rsidR="007121A7" w:rsidRPr="00977C06" w:rsidRDefault="007121A7" w:rsidP="00242D25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7121A7" w:rsidRPr="00BE45C4" w:rsidRDefault="007121A7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7121A7" w:rsidRPr="00541181" w:rsidRDefault="007121A7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етский сад</w:t>
            </w:r>
          </w:p>
          <w:p w:rsidR="007121A7" w:rsidRPr="00541181" w:rsidRDefault="007121A7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7121A7" w:rsidRPr="003E7D3D" w:rsidRDefault="007121A7" w:rsidP="00242D2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E7D3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тский сад</w:t>
            </w:r>
          </w:p>
          <w:p w:rsidR="009409B0" w:rsidRPr="009409B0" w:rsidRDefault="004E26FB" w:rsidP="003E7D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9B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авыка сравнения 2-3 предметов; самостоятельное использование существительных с уменьшительно-ласкательным значением</w:t>
            </w:r>
            <w:r w:rsidR="009409B0" w:rsidRPr="00940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ставе простого предложения; развитие мелкой моторики руки.</w:t>
            </w:r>
            <w:r w:rsidR="00BE45C4" w:rsidRPr="00940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560FB" w:rsidRDefault="007121A7" w:rsidP="003E7D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94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ва с. </w:t>
            </w:r>
            <w:r w:rsidR="0094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7121A7" w:rsidRPr="00C560FB" w:rsidRDefault="00C560FB" w:rsidP="00C560FB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7.09.21</w:t>
            </w:r>
          </w:p>
        </w:tc>
      </w:tr>
      <w:tr w:rsidR="007121A7" w:rsidRPr="00A10B44" w:rsidTr="004E26FB">
        <w:trPr>
          <w:cantSplit/>
          <w:trHeight w:val="2264"/>
          <w:jc w:val="center"/>
        </w:trPr>
        <w:tc>
          <w:tcPr>
            <w:tcW w:w="825" w:type="dxa"/>
            <w:vMerge/>
            <w:textDirection w:val="btLr"/>
          </w:tcPr>
          <w:p w:rsidR="007121A7" w:rsidRPr="00977C06" w:rsidRDefault="007121A7" w:rsidP="00242D25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7121A7" w:rsidRPr="00BE45C4" w:rsidRDefault="007121A7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69" w:type="dxa"/>
          </w:tcPr>
          <w:p w:rsidR="007121A7" w:rsidRPr="00541181" w:rsidRDefault="007121A7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ружба</w:t>
            </w:r>
          </w:p>
          <w:p w:rsidR="007121A7" w:rsidRPr="00541181" w:rsidRDefault="007121A7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7121A7" w:rsidRPr="00886009" w:rsidRDefault="004E26FB" w:rsidP="005D7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стопад</w:t>
            </w:r>
          </w:p>
          <w:p w:rsidR="004E26FB" w:rsidRPr="004E26FB" w:rsidRDefault="004E26FB" w:rsidP="005D7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B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; согласование прилагательного с существительным в числе; развитие мышления и мелкой моторики рук.</w:t>
            </w:r>
            <w:r w:rsidR="00BE45C4" w:rsidRPr="004E2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1A7" w:rsidRDefault="007121A7" w:rsidP="005D77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E26FB">
              <w:rPr>
                <w:rFonts w:ascii="Times New Roman" w:hAnsi="Times New Roman" w:cs="Times New Roman"/>
                <w:b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ова с.</w:t>
            </w:r>
            <w:r w:rsidR="004E26F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560FB" w:rsidRPr="00A10B44" w:rsidRDefault="00C560FB" w:rsidP="004E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09.21</w:t>
            </w:r>
          </w:p>
        </w:tc>
      </w:tr>
      <w:tr w:rsidR="007121A7" w:rsidRPr="00A10B44" w:rsidTr="00FE1AFE">
        <w:trPr>
          <w:cantSplit/>
          <w:trHeight w:val="3540"/>
          <w:jc w:val="center"/>
        </w:trPr>
        <w:tc>
          <w:tcPr>
            <w:tcW w:w="825" w:type="dxa"/>
            <w:vMerge/>
            <w:textDirection w:val="btLr"/>
          </w:tcPr>
          <w:p w:rsidR="007121A7" w:rsidRPr="00977C06" w:rsidRDefault="007121A7" w:rsidP="00242D25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7121A7" w:rsidRPr="00BE45C4" w:rsidRDefault="007121A7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69" w:type="dxa"/>
          </w:tcPr>
          <w:p w:rsidR="007121A7" w:rsidRPr="00541181" w:rsidRDefault="007121A7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Игрушки</w:t>
            </w:r>
          </w:p>
          <w:p w:rsidR="007121A7" w:rsidRPr="00541181" w:rsidRDefault="007121A7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7121A7" w:rsidRPr="007D7A79" w:rsidRDefault="00413D3A" w:rsidP="0024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ши любимые и</w:t>
            </w:r>
            <w:r w:rsidR="007121A7" w:rsidRPr="007D7A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шки</w:t>
            </w:r>
          </w:p>
          <w:p w:rsidR="00413D3A" w:rsidRPr="00413D3A" w:rsidRDefault="00413D3A" w:rsidP="00182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3A">
              <w:rPr>
                <w:rFonts w:ascii="Times New Roman" w:hAnsi="Times New Roman" w:cs="Times New Roman"/>
                <w:sz w:val="28"/>
                <w:szCs w:val="28"/>
              </w:rPr>
              <w:t>Формирование обобщающего понятия «игрушки». Уточнение словаря по теме «Игрушки». Совершенствование грамматического строя речи (согласование прилагательных  с существительными, употребление предложно-падежных конструкций). Развитие фонематических представлений (выделение начального гласного, обобщение знаний о гласных звуках.</w:t>
            </w:r>
          </w:p>
          <w:p w:rsidR="00C560FB" w:rsidRDefault="007121A7" w:rsidP="00182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13D3A">
              <w:rPr>
                <w:rFonts w:ascii="Times New Roman" w:hAnsi="Times New Roman" w:cs="Times New Roman"/>
                <w:b/>
                <w:sz w:val="28"/>
                <w:szCs w:val="28"/>
              </w:rPr>
              <w:t>Нищева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</w:t>
            </w:r>
            <w:r w:rsidR="00413D3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121A7" w:rsidRPr="00C560FB" w:rsidRDefault="00C560FB" w:rsidP="00FE1AFE">
            <w:pPr>
              <w:tabs>
                <w:tab w:val="left" w:pos="9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09.21</w:t>
            </w:r>
          </w:p>
        </w:tc>
      </w:tr>
      <w:tr w:rsidR="007121A7" w:rsidRPr="00A10B44" w:rsidTr="009409B0">
        <w:trPr>
          <w:cantSplit/>
          <w:trHeight w:val="2688"/>
          <w:jc w:val="center"/>
        </w:trPr>
        <w:tc>
          <w:tcPr>
            <w:tcW w:w="825" w:type="dxa"/>
            <w:vMerge/>
            <w:textDirection w:val="btLr"/>
          </w:tcPr>
          <w:p w:rsidR="007121A7" w:rsidRPr="00977C06" w:rsidRDefault="007121A7" w:rsidP="00242D25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7121A7" w:rsidRPr="00BE45C4" w:rsidRDefault="007121A7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869" w:type="dxa"/>
          </w:tcPr>
          <w:p w:rsidR="007121A7" w:rsidRPr="00541181" w:rsidRDefault="007121A7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иметы осени</w:t>
            </w:r>
          </w:p>
          <w:p w:rsidR="007121A7" w:rsidRPr="00541181" w:rsidRDefault="007121A7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7121A7" w:rsidRPr="00886009" w:rsidRDefault="00BE45C4" w:rsidP="0024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дравствуй, о</w:t>
            </w:r>
            <w:r w:rsidR="007121A7" w:rsidRPr="008860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!</w:t>
            </w:r>
          </w:p>
          <w:p w:rsidR="00C560FB" w:rsidRDefault="007121A7" w:rsidP="00C56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 w:rsidR="00BE45C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словаря</w:t>
            </w:r>
            <w:r w:rsidR="00BE45C4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Времена года. Осень. Признаки осени». Совершенствование грамматического строя речи</w:t>
            </w:r>
            <w:r w:rsidR="00C560FB">
              <w:rPr>
                <w:rFonts w:ascii="Times New Roman" w:hAnsi="Times New Roman" w:cs="Times New Roman"/>
                <w:sz w:val="28"/>
                <w:szCs w:val="28"/>
              </w:rPr>
              <w:t xml:space="preserve"> (употребление предложно-падежных конструкций, согласование прилагательных с существительным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1A7" w:rsidRDefault="007121A7" w:rsidP="00C560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560FB">
              <w:rPr>
                <w:rFonts w:ascii="Times New Roman" w:hAnsi="Times New Roman" w:cs="Times New Roman"/>
                <w:b/>
                <w:sz w:val="28"/>
                <w:szCs w:val="28"/>
              </w:rPr>
              <w:t>Нище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ва с.</w:t>
            </w:r>
            <w:r w:rsidR="00C560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560FB" w:rsidRPr="00A10B44" w:rsidRDefault="00C560FB" w:rsidP="00C56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09.21</w:t>
            </w:r>
          </w:p>
        </w:tc>
      </w:tr>
      <w:tr w:rsidR="00242D25" w:rsidRPr="00A10B44" w:rsidTr="009409B0">
        <w:trPr>
          <w:cantSplit/>
          <w:trHeight w:val="3396"/>
          <w:jc w:val="center"/>
        </w:trPr>
        <w:tc>
          <w:tcPr>
            <w:tcW w:w="825" w:type="dxa"/>
            <w:vMerge w:val="restart"/>
            <w:textDirection w:val="btLr"/>
          </w:tcPr>
          <w:p w:rsidR="00242D25" w:rsidRPr="00977C06" w:rsidRDefault="00242D25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Октябрь </w:t>
            </w:r>
          </w:p>
          <w:p w:rsidR="00242D25" w:rsidRPr="00977C06" w:rsidRDefault="00242D25" w:rsidP="00242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>«Краски осени»</w:t>
            </w:r>
          </w:p>
        </w:tc>
        <w:tc>
          <w:tcPr>
            <w:tcW w:w="682" w:type="dxa"/>
            <w:textDirection w:val="btLr"/>
          </w:tcPr>
          <w:p w:rsidR="00242D25" w:rsidRPr="00BE45C4" w:rsidRDefault="00242D25" w:rsidP="00BE4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69" w:type="dxa"/>
          </w:tcPr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Сад-огород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242D25" w:rsidRPr="00886009" w:rsidRDefault="00413D3A" w:rsidP="0024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 нам осень принесла?</w:t>
            </w:r>
          </w:p>
          <w:p w:rsidR="00886009" w:rsidRDefault="00413D3A" w:rsidP="0024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общающих понятий «овощи» и «фрукты». Уточнение словаря по темам «Осень», «Овощи», «Фрукты». Сравнение длинных и коротких слов-названий овощей и фруктов. Совершенствование грамматического строя речи (согласование прилагательных  с существительными).</w:t>
            </w:r>
          </w:p>
          <w:p w:rsidR="00886009" w:rsidRDefault="00886009" w:rsidP="0024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00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13D3A">
              <w:rPr>
                <w:rFonts w:ascii="Times New Roman" w:hAnsi="Times New Roman" w:cs="Times New Roman"/>
                <w:b/>
                <w:sz w:val="28"/>
                <w:szCs w:val="28"/>
              </w:rPr>
              <w:t>Нище</w:t>
            </w:r>
            <w:r w:rsidRPr="00886009">
              <w:rPr>
                <w:rFonts w:ascii="Times New Roman" w:hAnsi="Times New Roman" w:cs="Times New Roman"/>
                <w:b/>
                <w:sz w:val="28"/>
                <w:szCs w:val="28"/>
              </w:rPr>
              <w:t>ва с.</w:t>
            </w:r>
            <w:r w:rsidR="00413D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860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560FB" w:rsidRPr="00886009" w:rsidRDefault="00C560FB" w:rsidP="00C56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</w:tr>
      <w:tr w:rsidR="00242D25" w:rsidRPr="00A10B44" w:rsidTr="009409B0">
        <w:trPr>
          <w:cantSplit/>
          <w:trHeight w:val="2680"/>
          <w:jc w:val="center"/>
        </w:trPr>
        <w:tc>
          <w:tcPr>
            <w:tcW w:w="825" w:type="dxa"/>
            <w:vMerge/>
            <w:textDirection w:val="btLr"/>
          </w:tcPr>
          <w:p w:rsidR="00242D25" w:rsidRPr="00977C06" w:rsidRDefault="00242D25" w:rsidP="00242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242D25" w:rsidRPr="00BE45C4" w:rsidRDefault="00242D25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Осенний лес 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(грибы, ягоды)</w:t>
            </w:r>
          </w:p>
        </w:tc>
        <w:tc>
          <w:tcPr>
            <w:tcW w:w="7345" w:type="dxa"/>
          </w:tcPr>
          <w:p w:rsidR="007A66E1" w:rsidRPr="007A66E1" w:rsidRDefault="008C0BFA" w:rsidP="00242D2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Лес осенью</w:t>
            </w:r>
          </w:p>
          <w:p w:rsidR="008C0BFA" w:rsidRDefault="008C0BFA" w:rsidP="00365B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изация словаря; образование единственного и множественного числа существительных; практическое употребление предлогов на, у, за, под в составе простого предложения.</w:t>
            </w:r>
            <w:r w:rsidR="00FE1AFE"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42D25" w:rsidRDefault="00242D25" w:rsidP="00365B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8C0B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 с.</w:t>
            </w:r>
            <w:r w:rsidR="007A66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365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7A66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C560FB" w:rsidRPr="00A10B44" w:rsidRDefault="00C560FB" w:rsidP="00C56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</w:tr>
      <w:tr w:rsidR="00242D25" w:rsidRPr="00A10B44" w:rsidTr="009409B0">
        <w:trPr>
          <w:cantSplit/>
          <w:trHeight w:val="3667"/>
          <w:jc w:val="center"/>
        </w:trPr>
        <w:tc>
          <w:tcPr>
            <w:tcW w:w="825" w:type="dxa"/>
            <w:vMerge/>
            <w:textDirection w:val="btLr"/>
          </w:tcPr>
          <w:p w:rsidR="00242D25" w:rsidRPr="00977C06" w:rsidRDefault="00242D25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242D25" w:rsidRPr="00BE45C4" w:rsidRDefault="00242D25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69" w:type="dxa"/>
          </w:tcPr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Деревья 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365BC8" w:rsidRPr="007A66E1" w:rsidRDefault="0007585C" w:rsidP="00365B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нешние признаки деревьев</w:t>
            </w:r>
          </w:p>
          <w:p w:rsidR="0007585C" w:rsidRDefault="0007585C" w:rsidP="00BA10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очнение характерных внешних признаков деревьев, активизация предметного и качественного словаря по теме; практическое употребление единственного и множественного числа существительный в составе простого предложения; развитие мелкой моторики руки, умения работать коллективно, воспитание любви к природе.</w:t>
            </w:r>
            <w:r w:rsidR="00FE1AFE"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42D25" w:rsidRDefault="00365BC8" w:rsidP="00BA10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075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 с.</w:t>
            </w:r>
            <w:r w:rsidR="00075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C560FB" w:rsidRPr="00A10B44" w:rsidRDefault="00C560FB" w:rsidP="00C560F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</w:tr>
      <w:tr w:rsidR="00242D25" w:rsidRPr="00A10B44" w:rsidTr="009409B0">
        <w:trPr>
          <w:cantSplit/>
          <w:trHeight w:val="3252"/>
          <w:jc w:val="center"/>
        </w:trPr>
        <w:tc>
          <w:tcPr>
            <w:tcW w:w="825" w:type="dxa"/>
            <w:vMerge/>
            <w:textDirection w:val="btLr"/>
          </w:tcPr>
          <w:p w:rsidR="00242D25" w:rsidRPr="00977C06" w:rsidRDefault="00242D25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textDirection w:val="btLr"/>
          </w:tcPr>
          <w:p w:rsidR="00242D25" w:rsidRPr="00BE45C4" w:rsidRDefault="00242D25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ерелетные птицы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  <w:tcBorders>
              <w:bottom w:val="single" w:sz="4" w:space="0" w:color="auto"/>
            </w:tcBorders>
          </w:tcPr>
          <w:p w:rsidR="007D7A79" w:rsidRPr="007D7A79" w:rsidRDefault="005A5D55" w:rsidP="00242D2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нешние признаки перелетных п</w:t>
            </w:r>
            <w:r w:rsidR="007D7A79" w:rsidRPr="007D7A7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иц</w:t>
            </w:r>
          </w:p>
          <w:p w:rsidR="005A5D55" w:rsidRDefault="005A5D55" w:rsidP="007D7A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детей с характерными внешними признаками перелетных птиц; обогащение и активизация словаря; образование множественного числа существительных в именительном падеже; развитие зрительного внимания, мелкой моторики руки.</w:t>
            </w:r>
            <w:r w:rsidR="00FE1AFE"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42D25" w:rsidRDefault="00242D25" w:rsidP="007D7A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5A5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 с.</w:t>
            </w:r>
            <w:r w:rsidR="005A5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C560FB" w:rsidRPr="00A10B44" w:rsidRDefault="00C560FB" w:rsidP="00C56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</w:tr>
      <w:tr w:rsidR="00242D25" w:rsidRPr="00A10B44" w:rsidTr="009409B0">
        <w:trPr>
          <w:cantSplit/>
          <w:trHeight w:val="4389"/>
          <w:jc w:val="center"/>
        </w:trPr>
        <w:tc>
          <w:tcPr>
            <w:tcW w:w="825" w:type="dxa"/>
            <w:vMerge w:val="restart"/>
            <w:textDirection w:val="btLr"/>
          </w:tcPr>
          <w:p w:rsidR="00242D25" w:rsidRPr="00977C06" w:rsidRDefault="00242D25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Ноябрь </w:t>
            </w:r>
          </w:p>
          <w:p w:rsidR="00242D25" w:rsidRPr="00977C06" w:rsidRDefault="00242D25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28"/>
                <w:szCs w:val="28"/>
              </w:rPr>
              <w:t>«Удивительный мир природы»</w:t>
            </w:r>
          </w:p>
        </w:tc>
        <w:tc>
          <w:tcPr>
            <w:tcW w:w="682" w:type="dxa"/>
            <w:textDirection w:val="btLr"/>
          </w:tcPr>
          <w:p w:rsidR="00242D25" w:rsidRPr="00BE45C4" w:rsidRDefault="00242D25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69" w:type="dxa"/>
          </w:tcPr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Обитатели скотного двора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ind w:left="-56"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AC6C44" w:rsidRPr="004558F7" w:rsidRDefault="00FC683F" w:rsidP="0024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ши питомцы</w:t>
            </w:r>
          </w:p>
          <w:p w:rsidR="00565C21" w:rsidRDefault="00565C21" w:rsidP="00565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общающ</w:t>
            </w:r>
            <w:r w:rsidR="00FC683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</w:t>
            </w:r>
            <w:r w:rsidR="00FC683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271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шние </w:t>
            </w:r>
            <w:r w:rsidR="00ED3300">
              <w:rPr>
                <w:rFonts w:ascii="Times New Roman" w:hAnsi="Times New Roman" w:cs="Times New Roman"/>
                <w:sz w:val="28"/>
                <w:szCs w:val="28"/>
              </w:rPr>
              <w:t xml:space="preserve">животные» и «домаш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». Уточнение словаря по теме «Домашние птицы». Совершенствование грамматического  строя речи (употребление существительных с суффиксами </w:t>
            </w:r>
            <w:r w:rsidRPr="009409B0">
              <w:rPr>
                <w:rFonts w:ascii="Times New Roman" w:hAnsi="Times New Roman" w:cs="Times New Roman"/>
                <w:i/>
                <w:sz w:val="28"/>
                <w:szCs w:val="28"/>
              </w:rPr>
              <w:t>–онок-,           -ёнок-, -ат-, -я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Уточнение произношения простых согласных звуков</w:t>
            </w:r>
            <w:r w:rsidR="00C27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330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фонематических представлений 9выделение конечного согласного. Сравнение длинных и коротких названий животных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D25" w:rsidRDefault="00AC6C44" w:rsidP="00A953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42D25"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C27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щев</w:t>
            </w:r>
            <w:r w:rsidR="00242D25"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с.</w:t>
            </w:r>
            <w:r w:rsidR="00C27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ED33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8</w:t>
            </w:r>
            <w:r w:rsidR="00242D25"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C560FB" w:rsidRPr="00A9533C" w:rsidRDefault="00C560FB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</w:tr>
      <w:tr w:rsidR="00242D25" w:rsidRPr="00A10B44" w:rsidTr="009409B0">
        <w:trPr>
          <w:cantSplit/>
          <w:trHeight w:val="3512"/>
          <w:jc w:val="center"/>
        </w:trPr>
        <w:tc>
          <w:tcPr>
            <w:tcW w:w="825" w:type="dxa"/>
            <w:vMerge/>
            <w:textDirection w:val="btLr"/>
          </w:tcPr>
          <w:p w:rsidR="00242D25" w:rsidRPr="00977C06" w:rsidRDefault="00242D25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242D25" w:rsidRPr="00BE45C4" w:rsidRDefault="00242D25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Лесные обитатели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(звери)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AC6C44" w:rsidRPr="00AC6C44" w:rsidRDefault="00F37357" w:rsidP="0024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сные мамы и малыши</w:t>
            </w:r>
          </w:p>
          <w:p w:rsidR="00F37357" w:rsidRDefault="00F37357" w:rsidP="00F373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общающего понятия «дикие животные». Уточнение словаря по теме «Дикие животные и их детеныши». Совершенствование грамматического строя речи (образование существительных с суффиксами </w:t>
            </w:r>
            <w:r w:rsidRPr="009409B0">
              <w:rPr>
                <w:rFonts w:ascii="Times New Roman" w:hAnsi="Times New Roman" w:cs="Times New Roman"/>
                <w:i/>
                <w:sz w:val="28"/>
                <w:szCs w:val="28"/>
              </w:rPr>
              <w:t>–онок-,           -ёнок-, -ат-, -ят-, -иц-, -и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Развитие фонематических представлений (сравнение длинных и коротких слов).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357" w:rsidRDefault="00F37357" w:rsidP="00F373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ще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ва 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C560FB" w:rsidRPr="00A10B44" w:rsidRDefault="00C560FB" w:rsidP="00F37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</w:tr>
      <w:tr w:rsidR="00242D25" w:rsidRPr="00A10B44" w:rsidTr="008E1B55">
        <w:trPr>
          <w:cantSplit/>
          <w:trHeight w:val="3126"/>
          <w:jc w:val="center"/>
        </w:trPr>
        <w:tc>
          <w:tcPr>
            <w:tcW w:w="825" w:type="dxa"/>
            <w:vMerge/>
            <w:textDirection w:val="btLr"/>
          </w:tcPr>
          <w:p w:rsidR="00242D25" w:rsidRPr="00977C06" w:rsidRDefault="00242D25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242D25" w:rsidRPr="00BE45C4" w:rsidRDefault="00242D25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69" w:type="dxa"/>
          </w:tcPr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коратив-ные птицы и рыбы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7D7A79" w:rsidRPr="007D7A79" w:rsidRDefault="006071C4" w:rsidP="00242D2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тицы</w:t>
            </w:r>
          </w:p>
          <w:p w:rsidR="008E1B55" w:rsidRPr="008E1B55" w:rsidRDefault="006071C4" w:rsidP="007D7A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B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изация словаря; развитие умения отвечать на вопросы по содержанию серии сюжетных картинок; составление простого предложения; развитие слухового восприятия; </w:t>
            </w:r>
            <w:r w:rsidR="008E1B55" w:rsidRPr="008E1B5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я любви к природе, чувства эмпатии.</w:t>
            </w:r>
            <w:r w:rsidR="00FE1AFE" w:rsidRPr="008E1B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42D25" w:rsidRDefault="00242D25" w:rsidP="007D7A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8E1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 с.</w:t>
            </w:r>
            <w:r w:rsidR="008E1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8A6DE0" w:rsidRPr="00A10B44" w:rsidRDefault="008A6DE0" w:rsidP="008E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</w:tr>
      <w:tr w:rsidR="00242D25" w:rsidRPr="00A10B44" w:rsidTr="008E1B55">
        <w:trPr>
          <w:cantSplit/>
          <w:trHeight w:val="3823"/>
          <w:jc w:val="center"/>
        </w:trPr>
        <w:tc>
          <w:tcPr>
            <w:tcW w:w="825" w:type="dxa"/>
            <w:vMerge/>
            <w:textDirection w:val="btLr"/>
          </w:tcPr>
          <w:p w:rsidR="00242D25" w:rsidRPr="00977C06" w:rsidRDefault="00242D25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242D25" w:rsidRPr="00BE45C4" w:rsidRDefault="00242D25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69" w:type="dxa"/>
          </w:tcPr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Комнатные растения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A9533C" w:rsidRPr="00977C06" w:rsidRDefault="00BA10E3" w:rsidP="0024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натные цветы</w:t>
            </w:r>
          </w:p>
          <w:p w:rsidR="00CA43F6" w:rsidRDefault="00BA10E3" w:rsidP="00977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и активизация словаря; знакомство детей с характерными признаками комнатных цветов; развитие умения отвечать на вопросы распространенными предложениями; образование множественного числа существительных; обучение последовательному сравнению двух предметов</w:t>
            </w:r>
            <w:r w:rsidR="00CA43F6">
              <w:rPr>
                <w:rFonts w:ascii="Times New Roman" w:hAnsi="Times New Roman" w:cs="Times New Roman"/>
                <w:sz w:val="28"/>
                <w:szCs w:val="28"/>
              </w:rPr>
              <w:t>; развитие мышления, внимания, тактильных ощущений.</w:t>
            </w:r>
            <w:r w:rsidR="00FE1AFE"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2D25" w:rsidRDefault="00242D25" w:rsidP="00977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A43F6">
              <w:rPr>
                <w:rFonts w:ascii="Times New Roman" w:hAnsi="Times New Roman" w:cs="Times New Roman"/>
                <w:b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ова с.</w:t>
            </w:r>
            <w:r w:rsidR="00977C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43F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A6DE0" w:rsidRPr="00A10B44" w:rsidRDefault="008A6DE0" w:rsidP="00CA4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</w:tr>
      <w:tr w:rsidR="00242D25" w:rsidRPr="00A10B44" w:rsidTr="008D5F80">
        <w:trPr>
          <w:cantSplit/>
          <w:trHeight w:val="3397"/>
          <w:jc w:val="center"/>
        </w:trPr>
        <w:tc>
          <w:tcPr>
            <w:tcW w:w="825" w:type="dxa"/>
            <w:tcBorders>
              <w:top w:val="nil"/>
              <w:bottom w:val="single" w:sz="4" w:space="0" w:color="auto"/>
            </w:tcBorders>
            <w:textDirection w:val="btLr"/>
          </w:tcPr>
          <w:p w:rsidR="008A6DE0" w:rsidRDefault="008A6DE0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2D25" w:rsidRPr="00977C06" w:rsidRDefault="00242D25" w:rsidP="008A6DE0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242D25" w:rsidRPr="00BE45C4" w:rsidRDefault="008A6DE0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869" w:type="dxa"/>
          </w:tcPr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има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иметы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AC6C44" w:rsidRPr="00AC6C44" w:rsidRDefault="00C271FB" w:rsidP="0024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дравствуй, гостья </w:t>
            </w:r>
            <w:r w:rsidR="00AC6C44" w:rsidRPr="00AC6C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и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!</w:t>
            </w:r>
          </w:p>
          <w:p w:rsidR="00C271FB" w:rsidRDefault="00C271FB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словаря по теме «Времена года. Зима. Признаки зимы».</w:t>
            </w:r>
          </w:p>
          <w:p w:rsidR="00C271FB" w:rsidRDefault="00C271FB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грамматического  строя речи (употребление предложно-падежных конструкций, употребление существительных в форме родительного падежа). </w:t>
            </w:r>
          </w:p>
          <w:p w:rsidR="00242D25" w:rsidRDefault="00242D25" w:rsidP="00AC6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271FB">
              <w:rPr>
                <w:rFonts w:ascii="Times New Roman" w:hAnsi="Times New Roman" w:cs="Times New Roman"/>
                <w:b/>
                <w:sz w:val="28"/>
                <w:szCs w:val="28"/>
              </w:rPr>
              <w:t>Нище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ва с.</w:t>
            </w:r>
            <w:r w:rsidR="00AC6C4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A6DE0" w:rsidRPr="00A10B44" w:rsidRDefault="008A6DE0" w:rsidP="00C2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</w:tr>
      <w:tr w:rsidR="00242D25" w:rsidRPr="00A10B44" w:rsidTr="008D5F80">
        <w:trPr>
          <w:cantSplit/>
          <w:trHeight w:val="3813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</w:tcBorders>
            <w:textDirection w:val="btLr"/>
          </w:tcPr>
          <w:p w:rsidR="008A6DE0" w:rsidRPr="00977C06" w:rsidRDefault="008A6DE0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  <w:p w:rsidR="00242D25" w:rsidRPr="00977C06" w:rsidRDefault="008A6DE0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>«Зимушка хрустальная»</w:t>
            </w:r>
          </w:p>
        </w:tc>
        <w:tc>
          <w:tcPr>
            <w:tcW w:w="682" w:type="dxa"/>
            <w:textDirection w:val="btLr"/>
          </w:tcPr>
          <w:p w:rsidR="00242D25" w:rsidRPr="00BE45C4" w:rsidRDefault="008A6DE0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69" w:type="dxa"/>
          </w:tcPr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Одежда, обувь.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C5072B" w:rsidRPr="00AC6C44" w:rsidRDefault="00FC683F" w:rsidP="00242D2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то мы наденем?</w:t>
            </w:r>
          </w:p>
          <w:p w:rsidR="00FC683F" w:rsidRDefault="00FC683F" w:rsidP="00FC68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общающих понятий «одежда» и «обувь». Уточнение словаря по теме «Одежда». Совершенствование грамматического строя речи (употребление существительных в форме родительного падежа, согласование прилагательных с существительными). Сравнение длинных и коротких слов-названий одежды и обуви.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2D25" w:rsidRDefault="00242D25" w:rsidP="00AC6C4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FC6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ще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 с.</w:t>
            </w:r>
            <w:r w:rsidR="00FC6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8A6DE0" w:rsidRPr="00A10B44" w:rsidRDefault="008A6DE0" w:rsidP="00FC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</w:tr>
      <w:tr w:rsidR="00242D25" w:rsidRPr="00A10B44" w:rsidTr="008D5F80">
        <w:trPr>
          <w:cantSplit/>
          <w:trHeight w:val="2534"/>
          <w:jc w:val="center"/>
        </w:trPr>
        <w:tc>
          <w:tcPr>
            <w:tcW w:w="825" w:type="dxa"/>
            <w:vMerge/>
            <w:textDirection w:val="btLr"/>
          </w:tcPr>
          <w:p w:rsidR="00242D25" w:rsidRPr="00977C06" w:rsidRDefault="00242D25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242D25" w:rsidRPr="00BE45C4" w:rsidRDefault="008A6DE0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Головные уборы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C5072B" w:rsidRPr="00C5072B" w:rsidRDefault="008D5F80" w:rsidP="0024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исание сюжетной картинки «На прогулку»</w:t>
            </w:r>
          </w:p>
          <w:p w:rsidR="008D5F80" w:rsidRDefault="008D5F80" w:rsidP="00C50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амостоятельным полным ответам на вопросы по сюжетной картинке; развитие памяти, мышления, мелкой моторики рук.</w:t>
            </w:r>
            <w:r w:rsidR="00FE1AFE"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2D25" w:rsidRDefault="00242D25" w:rsidP="00C50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D5F80">
              <w:rPr>
                <w:rFonts w:ascii="Times New Roman" w:hAnsi="Times New Roman" w:cs="Times New Roman"/>
                <w:b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ова с.</w:t>
            </w:r>
            <w:r w:rsidR="008D5F80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A6DE0" w:rsidRPr="00A10B44" w:rsidRDefault="008A6DE0" w:rsidP="008D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</w:tr>
      <w:tr w:rsidR="00242D25" w:rsidRPr="00A10B44" w:rsidTr="008D5F80">
        <w:trPr>
          <w:cantSplit/>
          <w:trHeight w:val="3251"/>
          <w:jc w:val="center"/>
        </w:trPr>
        <w:tc>
          <w:tcPr>
            <w:tcW w:w="825" w:type="dxa"/>
            <w:vMerge/>
            <w:textDirection w:val="btLr"/>
          </w:tcPr>
          <w:p w:rsidR="00242D25" w:rsidRPr="00977C06" w:rsidRDefault="00242D25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242D25" w:rsidRPr="00BE45C4" w:rsidRDefault="008A6DE0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69" w:type="dxa"/>
          </w:tcPr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имние забавы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936341" w:rsidRPr="00936341" w:rsidRDefault="00BA10E3" w:rsidP="00242D2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гры зимой</w:t>
            </w:r>
          </w:p>
          <w:p w:rsidR="00BA10E3" w:rsidRDefault="00BA10E3" w:rsidP="00242D2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изация словаря; составление предложений по картинкам; дифференциация предметов, относящихся к зимним и летним забавам; обучение выделению общих и отличительных признаков предметов; развитие мышления, общей и мелкой моторики.</w:t>
            </w:r>
            <w:r w:rsidR="00FE1AFE"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42D25" w:rsidRDefault="00242D25" w:rsidP="00242D2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BA1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 с.</w:t>
            </w:r>
            <w:r w:rsidR="00BA1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8A6DE0" w:rsidRPr="00A10B44" w:rsidRDefault="008A6DE0" w:rsidP="00BA10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.12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  <w:p w:rsidR="00242D25" w:rsidRPr="00A10B44" w:rsidRDefault="00242D25" w:rsidP="0024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D25" w:rsidRPr="00A10B44" w:rsidTr="008D5F80">
        <w:trPr>
          <w:cantSplit/>
          <w:trHeight w:val="4247"/>
          <w:jc w:val="center"/>
        </w:trPr>
        <w:tc>
          <w:tcPr>
            <w:tcW w:w="825" w:type="dxa"/>
            <w:vMerge/>
            <w:textDirection w:val="btLr"/>
          </w:tcPr>
          <w:p w:rsidR="00242D25" w:rsidRPr="00977C06" w:rsidRDefault="00242D25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242D25" w:rsidRPr="00BE45C4" w:rsidRDefault="008A6DE0" w:rsidP="00BE4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69" w:type="dxa"/>
          </w:tcPr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овый год</w:t>
            </w:r>
          </w:p>
          <w:p w:rsidR="00242D25" w:rsidRPr="00541181" w:rsidRDefault="00242D25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7B4C3D" w:rsidRPr="00936341" w:rsidRDefault="00C271FB" w:rsidP="007B4C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овогодний праздник</w:t>
            </w:r>
          </w:p>
          <w:p w:rsidR="00C271FB" w:rsidRDefault="00C271FB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словаря по теме «Времена года. Зима. Новогодний праздник».</w:t>
            </w:r>
          </w:p>
          <w:p w:rsidR="00C271FB" w:rsidRDefault="00C271FB" w:rsidP="00C2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грамматического  строя речи (употребление предложно-падежных конструкций, согласование прилагательных с существительными). Развитие фонематических представлений (сравнение длинных и коротких названий ёлочных игрушек, выделение конечного согласного). </w:t>
            </w:r>
          </w:p>
          <w:p w:rsidR="007B4C3D" w:rsidRPr="00A10B44" w:rsidRDefault="007B4C3D" w:rsidP="007B4C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C27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ще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 с.</w:t>
            </w:r>
            <w:r w:rsidR="00C27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242D25" w:rsidRPr="00A10B44" w:rsidRDefault="008A6DE0" w:rsidP="00C2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1</w:t>
            </w:r>
          </w:p>
        </w:tc>
      </w:tr>
      <w:tr w:rsidR="00182D93" w:rsidRPr="00A10B44" w:rsidTr="008D5F80">
        <w:trPr>
          <w:cantSplit/>
          <w:trHeight w:val="4237"/>
          <w:jc w:val="center"/>
        </w:trPr>
        <w:tc>
          <w:tcPr>
            <w:tcW w:w="825" w:type="dxa"/>
            <w:vMerge w:val="restart"/>
            <w:textDirection w:val="btLr"/>
          </w:tcPr>
          <w:p w:rsidR="00182D93" w:rsidRPr="00977C06" w:rsidRDefault="00182D93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  <w:p w:rsidR="00182D93" w:rsidRPr="00977C06" w:rsidRDefault="00182D93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Человек и мир вещей»</w:t>
            </w:r>
          </w:p>
        </w:tc>
        <w:tc>
          <w:tcPr>
            <w:tcW w:w="682" w:type="dxa"/>
            <w:textDirection w:val="btLr"/>
          </w:tcPr>
          <w:p w:rsidR="00182D93" w:rsidRPr="00BE45C4" w:rsidRDefault="00182D93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69" w:type="dxa"/>
          </w:tcPr>
          <w:p w:rsidR="00182D93" w:rsidRPr="00541181" w:rsidRDefault="00182D93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офессии.</w:t>
            </w:r>
          </w:p>
          <w:p w:rsidR="00182D93" w:rsidRPr="00541181" w:rsidRDefault="00182D93" w:rsidP="008A6DE0">
            <w:pPr>
              <w:widowControl w:val="0"/>
              <w:suppressLineNumbers/>
              <w:suppressAutoHyphens/>
              <w:autoSpaceDN w:val="0"/>
              <w:ind w:left="-82" w:right="-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Инструменты</w:t>
            </w:r>
          </w:p>
        </w:tc>
        <w:tc>
          <w:tcPr>
            <w:tcW w:w="7345" w:type="dxa"/>
          </w:tcPr>
          <w:p w:rsidR="00C5072B" w:rsidRPr="00C5072B" w:rsidRDefault="001E7CBB" w:rsidP="0024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и наших пап</w:t>
            </w:r>
            <w:r w:rsidR="00ED33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мам</w:t>
            </w:r>
          </w:p>
          <w:p w:rsidR="001E7CBB" w:rsidRDefault="001E7CBB" w:rsidP="001E7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общающего понятия «профессии». </w:t>
            </w:r>
            <w:r w:rsidR="00ED3300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словаря по теме «Професси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грамматического строя речи (употребление существительных в форме дательного </w:t>
            </w:r>
            <w:r w:rsidR="00ED3300">
              <w:rPr>
                <w:rFonts w:ascii="Times New Roman" w:hAnsi="Times New Roman" w:cs="Times New Roman"/>
                <w:sz w:val="28"/>
                <w:szCs w:val="28"/>
              </w:rPr>
              <w:t xml:space="preserve"> и твор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еж</w:t>
            </w:r>
            <w:r w:rsidR="00ED330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ление сложноподчиненных</w:t>
            </w:r>
            <w:r w:rsidR="00ED3300">
              <w:rPr>
                <w:rFonts w:ascii="Times New Roman" w:hAnsi="Times New Roman" w:cs="Times New Roman"/>
                <w:sz w:val="28"/>
                <w:szCs w:val="28"/>
              </w:rPr>
              <w:t xml:space="preserve"> и сложносочин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).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7CB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их представлений (выделение </w:t>
            </w:r>
            <w:r w:rsidR="00ED3300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и </w:t>
            </w:r>
            <w:r w:rsidRPr="001E7CBB">
              <w:rPr>
                <w:rFonts w:ascii="Times New Roman" w:hAnsi="Times New Roman" w:cs="Times New Roman"/>
                <w:sz w:val="28"/>
                <w:szCs w:val="28"/>
              </w:rPr>
              <w:t>конечного согласн</w:t>
            </w:r>
            <w:r w:rsidR="00ED330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E7CB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E7CBB" w:rsidRDefault="001E7CBB" w:rsidP="001E7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ще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ва 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A8166D">
              <w:rPr>
                <w:rFonts w:ascii="Times New Roman" w:hAnsi="Times New Roman" w:cs="Times New Roman"/>
                <w:b/>
                <w:sz w:val="28"/>
                <w:szCs w:val="28"/>
              </w:rPr>
              <w:t>, 30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8A6DE0" w:rsidRPr="00A10B44" w:rsidRDefault="008A6DE0" w:rsidP="001E7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82D93" w:rsidRPr="00A10B44" w:rsidTr="008D5F80">
        <w:trPr>
          <w:cantSplit/>
          <w:trHeight w:val="2537"/>
          <w:jc w:val="center"/>
        </w:trPr>
        <w:tc>
          <w:tcPr>
            <w:tcW w:w="825" w:type="dxa"/>
            <w:vMerge/>
            <w:textDirection w:val="btLr"/>
          </w:tcPr>
          <w:p w:rsidR="00182D93" w:rsidRPr="00977C06" w:rsidRDefault="00182D93" w:rsidP="00242D25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182D93" w:rsidRPr="00BE45C4" w:rsidRDefault="00182D93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182D93" w:rsidRPr="00541181" w:rsidRDefault="00182D93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Бытовая техника</w:t>
            </w:r>
          </w:p>
          <w:p w:rsidR="00182D93" w:rsidRPr="00541181" w:rsidRDefault="00182D93" w:rsidP="00242D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3247FF" w:rsidRPr="003247FF" w:rsidRDefault="003247FF" w:rsidP="0024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47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лектроприборы</w:t>
            </w:r>
          </w:p>
          <w:p w:rsidR="008D5F80" w:rsidRDefault="008D5F80" w:rsidP="008D5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и активизация словаря; уточнение названий бытовой техники, месте ее использования; составление сложноподчиненных и сложносочиненных предложений </w:t>
            </w:r>
          </w:p>
          <w:p w:rsidR="008D5F80" w:rsidRDefault="008D5F80" w:rsidP="008D5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D93" w:rsidRPr="00A10B44" w:rsidRDefault="008A6DE0" w:rsidP="008D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82D93" w:rsidRPr="00A10B44" w:rsidTr="008D5F80">
        <w:trPr>
          <w:cantSplit/>
          <w:trHeight w:val="3256"/>
          <w:jc w:val="center"/>
        </w:trPr>
        <w:tc>
          <w:tcPr>
            <w:tcW w:w="825" w:type="dxa"/>
            <w:vMerge/>
            <w:textDirection w:val="btLr"/>
          </w:tcPr>
          <w:p w:rsidR="00182D93" w:rsidRPr="00977C06" w:rsidRDefault="00182D93" w:rsidP="004518D7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textDirection w:val="btLr"/>
          </w:tcPr>
          <w:p w:rsidR="00182D93" w:rsidRPr="00BE45C4" w:rsidRDefault="00182D93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182D93" w:rsidRPr="00541181" w:rsidRDefault="00182D93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Транспорт</w:t>
            </w:r>
          </w:p>
        </w:tc>
        <w:tc>
          <w:tcPr>
            <w:tcW w:w="7345" w:type="dxa"/>
            <w:tcBorders>
              <w:bottom w:val="single" w:sz="4" w:space="0" w:color="auto"/>
            </w:tcBorders>
          </w:tcPr>
          <w:p w:rsidR="007D7A79" w:rsidRPr="004558F7" w:rsidRDefault="005A5D55" w:rsidP="00451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</w:t>
            </w:r>
            <w:r w:rsidR="007D7A79" w:rsidRPr="004558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нспорт</w:t>
            </w:r>
          </w:p>
          <w:p w:rsidR="008E6406" w:rsidRDefault="005A5D55" w:rsidP="00501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и активизация словаря; </w:t>
            </w:r>
            <w:r w:rsidR="008E6406">
              <w:rPr>
                <w:rFonts w:ascii="Times New Roman" w:hAnsi="Times New Roman" w:cs="Times New Roman"/>
                <w:sz w:val="28"/>
                <w:szCs w:val="28"/>
              </w:rPr>
              <w:t>уточнение названия транспорта, его частей, цвета; составление простого предложения и его распространение обстоятельством места с предлогом; развитие слухового внимания и мелкой моторики руки.</w:t>
            </w:r>
            <w:r w:rsidR="00FE1AFE"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2D93" w:rsidRDefault="00182D93" w:rsidP="00501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E6406">
              <w:rPr>
                <w:rFonts w:ascii="Times New Roman" w:hAnsi="Times New Roman" w:cs="Times New Roman"/>
                <w:b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ова с.</w:t>
            </w:r>
            <w:r w:rsidR="008E6406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A6DE0" w:rsidRPr="00A10B44" w:rsidRDefault="008A6DE0" w:rsidP="008D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5A5D55" w:rsidRPr="00A10B44" w:rsidTr="0064105E">
        <w:trPr>
          <w:cantSplit/>
          <w:trHeight w:val="2971"/>
          <w:jc w:val="center"/>
        </w:trPr>
        <w:tc>
          <w:tcPr>
            <w:tcW w:w="825" w:type="dxa"/>
            <w:vMerge w:val="restart"/>
            <w:textDirection w:val="btLr"/>
          </w:tcPr>
          <w:p w:rsidR="005A5D55" w:rsidRPr="00977C06" w:rsidRDefault="005A5D55" w:rsidP="007E36CB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Февраль </w:t>
            </w:r>
          </w:p>
          <w:p w:rsidR="005A5D55" w:rsidRPr="00977C06" w:rsidRDefault="005A5D55" w:rsidP="007E36CB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>«Я и моя семья»</w:t>
            </w:r>
          </w:p>
          <w:p w:rsidR="005A5D55" w:rsidRDefault="005A5D55" w:rsidP="004518D7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5D55" w:rsidRPr="00977C06" w:rsidRDefault="005A5D55" w:rsidP="007E36C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5A5D55" w:rsidRPr="00BE45C4" w:rsidRDefault="005A5D55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69" w:type="dxa"/>
          </w:tcPr>
          <w:p w:rsidR="005A5D55" w:rsidRDefault="005A5D55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Человек. </w:t>
            </w:r>
          </w:p>
          <w:p w:rsidR="005A5D55" w:rsidRPr="00541181" w:rsidRDefault="005A5D55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я семья</w:t>
            </w:r>
          </w:p>
          <w:p w:rsidR="005A5D55" w:rsidRPr="00541181" w:rsidRDefault="005A5D55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A5D55" w:rsidRPr="00541181" w:rsidRDefault="005A5D55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5A5D55" w:rsidRPr="003247FF" w:rsidRDefault="005A5D55" w:rsidP="00451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я дружная семья</w:t>
            </w:r>
          </w:p>
          <w:p w:rsidR="005A5D55" w:rsidRDefault="005A5D55" w:rsidP="003247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585C">
              <w:rPr>
                <w:rFonts w:ascii="Times New Roman" w:hAnsi="Times New Roman" w:cs="Times New Roman"/>
                <w:bCs/>
                <w:sz w:val="28"/>
                <w:szCs w:val="28"/>
              </w:rPr>
              <w:t>Активизация и обогащение качественного слова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практическое употребление слов с уменьшительно-ласкательным значением; согласование существительного с прилагательным в роде</w:t>
            </w:r>
          </w:p>
          <w:p w:rsidR="005A5D55" w:rsidRDefault="005A5D55" w:rsidP="003247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 с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5A5D55" w:rsidRPr="00A10B44" w:rsidRDefault="005A5D55" w:rsidP="008D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5A5D55" w:rsidRPr="00A10B44" w:rsidTr="0064105E">
        <w:trPr>
          <w:cantSplit/>
          <w:trHeight w:val="3519"/>
          <w:jc w:val="center"/>
        </w:trPr>
        <w:tc>
          <w:tcPr>
            <w:tcW w:w="825" w:type="dxa"/>
            <w:vMerge/>
            <w:textDirection w:val="btLr"/>
          </w:tcPr>
          <w:p w:rsidR="005A5D55" w:rsidRPr="00977C06" w:rsidRDefault="005A5D55" w:rsidP="007E36C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5A5D55" w:rsidRPr="00BE45C4" w:rsidRDefault="005A5D55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5A5D55" w:rsidRPr="00541181" w:rsidRDefault="005A5D55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ом (мебель)</w:t>
            </w:r>
          </w:p>
          <w:p w:rsidR="005A5D55" w:rsidRPr="00541181" w:rsidRDefault="005A5D55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5A5D55" w:rsidRPr="003247FF" w:rsidRDefault="005A5D55" w:rsidP="00451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47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го м</w:t>
            </w:r>
            <w:r w:rsidRPr="003247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б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 в квартире</w:t>
            </w:r>
          </w:p>
          <w:p w:rsidR="005A5D55" w:rsidRDefault="005A5D55" w:rsidP="0045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общающего понятия «мебель». Уточнение словаря по теме «Мебель». Совершенствование грамматического  строя речи (употребление предложно-падежных конструкций, составление сложноподчиненных предложений). Сравнение длинных и коротких слов-названий мебели и игрушек.</w:t>
            </w:r>
          </w:p>
          <w:p w:rsidR="005A5D55" w:rsidRDefault="005A5D55" w:rsidP="008860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ще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ва 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A5D55" w:rsidRPr="00A10B44" w:rsidRDefault="005A5D55" w:rsidP="0056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5A5D55" w:rsidRPr="00A10B44" w:rsidTr="0064105E">
        <w:trPr>
          <w:cantSplit/>
          <w:trHeight w:val="3384"/>
          <w:jc w:val="center"/>
        </w:trPr>
        <w:tc>
          <w:tcPr>
            <w:tcW w:w="825" w:type="dxa"/>
            <w:vMerge/>
            <w:textDirection w:val="btLr"/>
          </w:tcPr>
          <w:p w:rsidR="005A5D55" w:rsidRPr="00977C06" w:rsidRDefault="005A5D55" w:rsidP="007E36C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textDirection w:val="btLr"/>
          </w:tcPr>
          <w:p w:rsidR="005A5D55" w:rsidRPr="00BE45C4" w:rsidRDefault="005A5D55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5A5D55" w:rsidRPr="00541181" w:rsidRDefault="005A5D55" w:rsidP="007E36C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нь защитника Отечества</w:t>
            </w:r>
          </w:p>
        </w:tc>
        <w:tc>
          <w:tcPr>
            <w:tcW w:w="7345" w:type="dxa"/>
            <w:tcBorders>
              <w:bottom w:val="single" w:sz="4" w:space="0" w:color="auto"/>
            </w:tcBorders>
          </w:tcPr>
          <w:p w:rsidR="005A5D55" w:rsidRPr="007B4C3D" w:rsidRDefault="005A5D55" w:rsidP="007B4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щитники Родины</w:t>
            </w:r>
          </w:p>
          <w:p w:rsidR="005A5D55" w:rsidRDefault="005A5D55" w:rsidP="005D7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и активизация словаря; закрепление употребления существительных в предложном падеже в составе простого предложения; формирование навыков диалогической речи; развитие общей моторики; воспитание патриотических чувств.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A5D55" w:rsidRDefault="005A5D55" w:rsidP="005D7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ова 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A5D55" w:rsidRPr="00A10B44" w:rsidRDefault="005A5D55" w:rsidP="005A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5A5D55" w:rsidRPr="00A10B44" w:rsidTr="0064105E">
        <w:trPr>
          <w:cantSplit/>
          <w:trHeight w:val="3812"/>
          <w:jc w:val="center"/>
        </w:trPr>
        <w:tc>
          <w:tcPr>
            <w:tcW w:w="825" w:type="dxa"/>
            <w:vMerge/>
            <w:textDirection w:val="btLr"/>
          </w:tcPr>
          <w:p w:rsidR="005A5D55" w:rsidRPr="00977C06" w:rsidRDefault="005A5D55" w:rsidP="007E36C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textDirection w:val="btLr"/>
          </w:tcPr>
          <w:p w:rsidR="005A5D55" w:rsidRPr="00BE45C4" w:rsidRDefault="005A5D55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5A5D55" w:rsidRPr="00541181" w:rsidRDefault="005A5D55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ом (посуда)</w:t>
            </w:r>
          </w:p>
          <w:p w:rsidR="005A5D55" w:rsidRDefault="005A5D55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  <w:tcBorders>
              <w:top w:val="single" w:sz="4" w:space="0" w:color="auto"/>
            </w:tcBorders>
          </w:tcPr>
          <w:p w:rsidR="005A5D55" w:rsidRPr="004558F7" w:rsidRDefault="005A5D55" w:rsidP="00451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ы п</w:t>
            </w:r>
            <w:r w:rsidRPr="004558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 перемыли</w:t>
            </w:r>
          </w:p>
          <w:p w:rsidR="005A5D55" w:rsidRDefault="005A5D55" w:rsidP="00565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общающего понятия «посуда». Уточнение словаря по теме «Посуда». Совершенствование грамматического  строя речи (употребление существительных в форме родительного падежа, понимание предложно-падежных конструкций, составление сложноподчиненных предложений). </w:t>
            </w:r>
          </w:p>
          <w:p w:rsidR="005A5D55" w:rsidRDefault="005A5D55" w:rsidP="008D1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ще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ва 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A5D55" w:rsidRPr="007B4C3D" w:rsidRDefault="005A5D55" w:rsidP="0056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8A6DE0" w:rsidRPr="00A10B44" w:rsidTr="00EF0CBA">
        <w:trPr>
          <w:cantSplit/>
          <w:trHeight w:val="3396"/>
          <w:jc w:val="center"/>
        </w:trPr>
        <w:tc>
          <w:tcPr>
            <w:tcW w:w="825" w:type="dxa"/>
            <w:vMerge w:val="restart"/>
            <w:textDirection w:val="btLr"/>
          </w:tcPr>
          <w:p w:rsidR="008A6DE0" w:rsidRPr="00977C06" w:rsidRDefault="008A6DE0" w:rsidP="004518D7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арт </w:t>
            </w:r>
          </w:p>
          <w:p w:rsidR="008A6DE0" w:rsidRPr="00977C06" w:rsidRDefault="008A6DE0" w:rsidP="004518D7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>«Весенняя капель»</w:t>
            </w:r>
          </w:p>
        </w:tc>
        <w:tc>
          <w:tcPr>
            <w:tcW w:w="682" w:type="dxa"/>
            <w:textDirection w:val="btLr"/>
          </w:tcPr>
          <w:p w:rsidR="008A6DE0" w:rsidRPr="00BE45C4" w:rsidRDefault="008A6DE0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8A6DE0" w:rsidRPr="00BE45C4" w:rsidRDefault="008A6DE0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8A6DE0" w:rsidRPr="00541181" w:rsidRDefault="008A6DE0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ежду-народный женский день</w:t>
            </w:r>
            <w:r w:rsidR="00F3735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.</w:t>
            </w:r>
          </w:p>
          <w:p w:rsidR="008A6DE0" w:rsidRPr="00541181" w:rsidRDefault="008A6DE0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Весна. Приметы</w:t>
            </w:r>
          </w:p>
          <w:p w:rsidR="008A6DE0" w:rsidRPr="00541181" w:rsidRDefault="008A6DE0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  <w:tcBorders>
              <w:top w:val="nil"/>
            </w:tcBorders>
          </w:tcPr>
          <w:p w:rsidR="008A6DE0" w:rsidRPr="005D7786" w:rsidRDefault="001E7CBB" w:rsidP="007B4C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 нам весна шагает</w:t>
            </w:r>
          </w:p>
          <w:p w:rsidR="001E7CBB" w:rsidRDefault="001E7CBB" w:rsidP="001E7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общающего понятия «перелетные птицы». Уточнение словаря по темам «Весна. Признаки весны», «Перелетные птицы». Совершенствование грамматического строя речи (употребление предложно-падежных конструкций). Развитие фонематических представлений (выделение начального согласного</w:t>
            </w:r>
            <w:r w:rsidR="00F3735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E7CBB" w:rsidRDefault="001E7CBB" w:rsidP="001E7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ще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ва 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73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8A6DE0" w:rsidRPr="00A10B44" w:rsidRDefault="008A6DE0" w:rsidP="00F37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8A6DE0" w:rsidRPr="00A10B44" w:rsidRDefault="008A6DE0" w:rsidP="001E7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6CB" w:rsidRPr="00A10B44" w:rsidTr="00EF0CBA">
        <w:trPr>
          <w:cantSplit/>
          <w:trHeight w:val="3104"/>
          <w:jc w:val="center"/>
        </w:trPr>
        <w:tc>
          <w:tcPr>
            <w:tcW w:w="825" w:type="dxa"/>
            <w:vMerge/>
            <w:textDirection w:val="btLr"/>
          </w:tcPr>
          <w:p w:rsidR="007E36CB" w:rsidRPr="00977C06" w:rsidRDefault="007E36CB" w:rsidP="004518D7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7E36CB" w:rsidRPr="00BE45C4" w:rsidRDefault="008A6DE0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7E36CB" w:rsidRPr="00541181" w:rsidRDefault="007E36CB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Цветы</w:t>
            </w:r>
          </w:p>
          <w:p w:rsidR="007E36CB" w:rsidRPr="00541181" w:rsidRDefault="007E36CB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7E36CB" w:rsidRPr="007A66E1" w:rsidRDefault="008E6406" w:rsidP="004518D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иды с</w:t>
            </w:r>
            <w:r w:rsidR="007E36CB" w:rsidRPr="007A6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дов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х</w:t>
            </w:r>
            <w:r w:rsidR="007E36CB" w:rsidRPr="007A66E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цв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в</w:t>
            </w:r>
          </w:p>
          <w:p w:rsidR="00540FC3" w:rsidRPr="00540FC3" w:rsidRDefault="008E6406" w:rsidP="007A66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гащение и активизация словаря; знакомство детей с характерными признаками садовых </w:t>
            </w:r>
            <w:r w:rsidR="00540FC3" w:rsidRPr="00540FC3">
              <w:rPr>
                <w:rFonts w:ascii="Times New Roman" w:hAnsi="Times New Roman" w:cs="Times New Roman"/>
                <w:bCs/>
                <w:sz w:val="28"/>
                <w:szCs w:val="28"/>
              </w:rPr>
              <w:t>цветов; развитие умения отвечать на вопросы распространенным предложением; обучение последовательному сравнению двух предметов; развитие мышления, внимания.</w:t>
            </w:r>
            <w:r w:rsidR="00FE1AFE" w:rsidRPr="00540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36CB" w:rsidRDefault="007E36CB" w:rsidP="007A66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540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 с.</w:t>
            </w:r>
            <w:r w:rsidR="00540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8A6DE0" w:rsidRDefault="008A6DE0" w:rsidP="00540F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8A6DE0" w:rsidRPr="00A10B44" w:rsidRDefault="008A6DE0" w:rsidP="007A66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6CB" w:rsidRPr="00A10B44" w:rsidTr="00EF0CBA">
        <w:trPr>
          <w:cantSplit/>
          <w:trHeight w:val="3815"/>
          <w:jc w:val="center"/>
        </w:trPr>
        <w:tc>
          <w:tcPr>
            <w:tcW w:w="825" w:type="dxa"/>
            <w:vMerge/>
            <w:textDirection w:val="btLr"/>
          </w:tcPr>
          <w:p w:rsidR="007E36CB" w:rsidRPr="00977C06" w:rsidRDefault="007E36CB" w:rsidP="004518D7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7E36CB" w:rsidRPr="00BE45C4" w:rsidRDefault="008A6DE0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69" w:type="dxa"/>
          </w:tcPr>
          <w:p w:rsidR="007E36CB" w:rsidRPr="00541181" w:rsidRDefault="007E36CB" w:rsidP="004518D7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секомые.</w:t>
            </w:r>
          </w:p>
          <w:p w:rsidR="007E36CB" w:rsidRPr="00541181" w:rsidRDefault="007E36CB" w:rsidP="004518D7">
            <w:pPr>
              <w:widowControl w:val="0"/>
              <w:suppressLineNumbers/>
              <w:suppressAutoHyphens/>
              <w:autoSpaceDN w:val="0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 Пресмыкаю-щиеся.</w:t>
            </w:r>
          </w:p>
          <w:p w:rsidR="007E36CB" w:rsidRPr="00541181" w:rsidRDefault="007E36CB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7E36CB" w:rsidRPr="00365BC8" w:rsidRDefault="00540FC3" w:rsidP="00451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шние признаки н</w:t>
            </w:r>
            <w:r w:rsidR="007E36CB" w:rsidRPr="00365B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секо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</w:t>
            </w:r>
          </w:p>
          <w:p w:rsidR="00540FC3" w:rsidRDefault="00540FC3" w:rsidP="004262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характерными внешними признаками насекомых; обогащение и активизация словаря; составление простого предложения с предлогом </w:t>
            </w:r>
            <w:r w:rsidRPr="00540FC3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рактическое употребление существительного в родительном падеже в составе простого предложения; развитие мышление, зрительного внимания, мелкой моторики руки.</w:t>
            </w:r>
            <w:r w:rsidR="00FE1AFE"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36CB" w:rsidRDefault="007E36CB" w:rsidP="004262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40FC3">
              <w:rPr>
                <w:rFonts w:ascii="Times New Roman" w:hAnsi="Times New Roman" w:cs="Times New Roman"/>
                <w:b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ова с.</w:t>
            </w:r>
            <w:r w:rsidR="00540FC3"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  <w:r w:rsidR="0042627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A6DE0" w:rsidRDefault="008A6DE0" w:rsidP="00540F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8A6DE0" w:rsidRPr="00A10B44" w:rsidRDefault="008A6DE0" w:rsidP="004262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6CB" w:rsidRPr="00A10B44" w:rsidTr="00EF0CBA">
        <w:trPr>
          <w:cantSplit/>
          <w:trHeight w:val="4239"/>
          <w:jc w:val="center"/>
        </w:trPr>
        <w:tc>
          <w:tcPr>
            <w:tcW w:w="825" w:type="dxa"/>
            <w:vMerge/>
            <w:textDirection w:val="btLr"/>
          </w:tcPr>
          <w:p w:rsidR="007E36CB" w:rsidRPr="00977C06" w:rsidRDefault="007E36CB" w:rsidP="004518D7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7E36CB" w:rsidRPr="00BE45C4" w:rsidRDefault="008A6DE0" w:rsidP="00BE4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69" w:type="dxa"/>
          </w:tcPr>
          <w:p w:rsidR="007E36CB" w:rsidRDefault="007E36CB" w:rsidP="004518D7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Экология (правила поведения  </w:t>
            </w:r>
          </w:p>
          <w:p w:rsidR="007E36CB" w:rsidRPr="00541181" w:rsidRDefault="007E36CB" w:rsidP="004518D7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в природе)</w:t>
            </w:r>
          </w:p>
        </w:tc>
        <w:tc>
          <w:tcPr>
            <w:tcW w:w="7345" w:type="dxa"/>
          </w:tcPr>
          <w:p w:rsidR="007E36CB" w:rsidRPr="00AC6C44" w:rsidRDefault="00474FAD" w:rsidP="007E36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лугу цветы и травы</w:t>
            </w:r>
          </w:p>
          <w:p w:rsidR="00474FAD" w:rsidRPr="00474FAD" w:rsidRDefault="00474FAD" w:rsidP="007E3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FAD">
              <w:rPr>
                <w:rFonts w:ascii="Times New Roman" w:hAnsi="Times New Roman" w:cs="Times New Roman"/>
                <w:sz w:val="28"/>
                <w:szCs w:val="28"/>
              </w:rPr>
              <w:t>Формирование обобщающих понятий «полевые цветы», «насекомые». Уточнение словаря по темам « Полевые цветы», «Насекомые». Совершенствование грамматического строя речи (употребление предложно-падежных конструкций, составление предложений с предлогами со зрительной опорой). Развитие фонематических представлений (выполнение звукового анализа слова, состоящего из трех звуков)</w:t>
            </w:r>
          </w:p>
          <w:p w:rsidR="007E36CB" w:rsidRPr="00474FAD" w:rsidRDefault="007E36CB" w:rsidP="007E36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FA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74FAD">
              <w:rPr>
                <w:rFonts w:ascii="Times New Roman" w:hAnsi="Times New Roman" w:cs="Times New Roman"/>
                <w:b/>
                <w:sz w:val="28"/>
                <w:szCs w:val="28"/>
              </w:rPr>
              <w:t>Нищева</w:t>
            </w:r>
            <w:r w:rsidRPr="00474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</w:t>
            </w:r>
            <w:r w:rsidR="00FE1AF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474FA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A6DE0" w:rsidRDefault="008A6DE0" w:rsidP="00FE1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8A6DE0" w:rsidRPr="00A10B44" w:rsidRDefault="008A6DE0" w:rsidP="007E3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D7" w:rsidRPr="00A10B44" w:rsidTr="0064105E">
        <w:trPr>
          <w:cantSplit/>
          <w:trHeight w:val="3113"/>
          <w:jc w:val="center"/>
        </w:trPr>
        <w:tc>
          <w:tcPr>
            <w:tcW w:w="825" w:type="dxa"/>
            <w:vMerge w:val="restart"/>
            <w:textDirection w:val="btLr"/>
          </w:tcPr>
          <w:p w:rsidR="004518D7" w:rsidRPr="00977C06" w:rsidRDefault="004518D7" w:rsidP="00F2142E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Апрель </w:t>
            </w:r>
          </w:p>
          <w:p w:rsidR="004518D7" w:rsidRPr="00977C06" w:rsidRDefault="004518D7" w:rsidP="00F2142E">
            <w:pPr>
              <w:tabs>
                <w:tab w:val="left" w:pos="600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C06">
              <w:rPr>
                <w:rFonts w:ascii="Times New Roman" w:hAnsi="Times New Roman" w:cs="Times New Roman"/>
                <w:b/>
                <w:sz w:val="32"/>
                <w:szCs w:val="32"/>
              </w:rPr>
              <w:t>«Мой город, моя страна, моя планета»</w:t>
            </w:r>
          </w:p>
        </w:tc>
        <w:tc>
          <w:tcPr>
            <w:tcW w:w="682" w:type="dxa"/>
            <w:textDirection w:val="btLr"/>
          </w:tcPr>
          <w:p w:rsidR="004518D7" w:rsidRPr="00BE45C4" w:rsidRDefault="004518D7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69" w:type="dxa"/>
          </w:tcPr>
          <w:p w:rsidR="004518D7" w:rsidRPr="00541181" w:rsidRDefault="004518D7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й город</w:t>
            </w:r>
          </w:p>
          <w:p w:rsidR="004518D7" w:rsidRPr="00541181" w:rsidRDefault="004518D7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4558F7" w:rsidRPr="004558F7" w:rsidRDefault="00CA43F6" w:rsidP="00451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й г</w:t>
            </w:r>
            <w:r w:rsidR="004558F7" w:rsidRPr="004558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од</w:t>
            </w:r>
          </w:p>
          <w:p w:rsidR="00CA43F6" w:rsidRPr="00CA43F6" w:rsidRDefault="00CA43F6" w:rsidP="00455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элементарных представлений о родном городе; обогащение и активизация словаря; обучение употреблению предлогов </w:t>
            </w:r>
            <w:r w:rsidRPr="00CA43F6">
              <w:rPr>
                <w:rFonts w:ascii="Times New Roman" w:hAnsi="Times New Roman" w:cs="Times New Roman"/>
                <w:i/>
                <w:sz w:val="28"/>
                <w:szCs w:val="28"/>
              </w:rPr>
              <w:t>в, 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A43F6">
              <w:rPr>
                <w:rFonts w:ascii="Times New Roman" w:hAnsi="Times New Roman" w:cs="Times New Roman"/>
                <w:sz w:val="28"/>
                <w:szCs w:val="28"/>
              </w:rPr>
              <w:t>в составе предлож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AFE"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43F6">
              <w:rPr>
                <w:rFonts w:ascii="Times New Roman" w:hAnsi="Times New Roman" w:cs="Times New Roman"/>
                <w:sz w:val="28"/>
                <w:szCs w:val="28"/>
              </w:rPr>
              <w:t>развитие мышления, мелкой моторики руки; воспитание любви к своему городу.</w:t>
            </w:r>
          </w:p>
          <w:p w:rsidR="004518D7" w:rsidRDefault="004518D7" w:rsidP="00455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A43F6">
              <w:rPr>
                <w:rFonts w:ascii="Times New Roman" w:hAnsi="Times New Roman" w:cs="Times New Roman"/>
                <w:b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ова с.</w:t>
            </w:r>
            <w:r w:rsidR="00CA43F6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A6DE0" w:rsidRDefault="008A6DE0" w:rsidP="00CA43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8A6DE0" w:rsidRPr="00A10B44" w:rsidRDefault="008A6DE0" w:rsidP="00455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8D7" w:rsidRPr="00A10B44" w:rsidTr="0064105E">
        <w:trPr>
          <w:cantSplit/>
          <w:trHeight w:val="3242"/>
          <w:jc w:val="center"/>
        </w:trPr>
        <w:tc>
          <w:tcPr>
            <w:tcW w:w="825" w:type="dxa"/>
            <w:vMerge/>
            <w:textDirection w:val="btLr"/>
          </w:tcPr>
          <w:p w:rsidR="004518D7" w:rsidRPr="00977C06" w:rsidRDefault="004518D7" w:rsidP="004518D7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4518D7" w:rsidRPr="00BE45C4" w:rsidRDefault="004518D7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4518D7" w:rsidRPr="00541181" w:rsidRDefault="004518D7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я Родина - Россия</w:t>
            </w:r>
          </w:p>
          <w:p w:rsidR="004518D7" w:rsidRPr="00541181" w:rsidRDefault="004518D7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426272" w:rsidRPr="00426272" w:rsidRDefault="00F2142E" w:rsidP="00451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я страна</w:t>
            </w:r>
          </w:p>
          <w:p w:rsidR="00F2142E" w:rsidRPr="00F2142E" w:rsidRDefault="00F2142E" w:rsidP="00FB5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42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етей о названии нашей страны, столицы; обогащение и активизация словаря; обучение детей ответам на вопросы полным предложением; развитие памяти, мелкой моторики руки; воспитание любви к Родине.</w:t>
            </w:r>
            <w:r w:rsidR="00FE1AFE" w:rsidRPr="00F21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8D7" w:rsidRDefault="004518D7" w:rsidP="00FB5B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21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 с.</w:t>
            </w:r>
            <w:r w:rsidR="00F21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3420A4" w:rsidRDefault="003420A4" w:rsidP="00F214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3420A4" w:rsidRPr="00A10B44" w:rsidRDefault="003420A4" w:rsidP="00FB5B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8D7" w:rsidRPr="00A10B44" w:rsidTr="0064105E">
        <w:trPr>
          <w:cantSplit/>
          <w:trHeight w:val="3118"/>
          <w:jc w:val="center"/>
        </w:trPr>
        <w:tc>
          <w:tcPr>
            <w:tcW w:w="825" w:type="dxa"/>
            <w:vMerge/>
            <w:textDirection w:val="btLr"/>
          </w:tcPr>
          <w:p w:rsidR="004518D7" w:rsidRPr="00977C06" w:rsidRDefault="004518D7" w:rsidP="004518D7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4518D7" w:rsidRPr="00BE45C4" w:rsidRDefault="004518D7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69" w:type="dxa"/>
          </w:tcPr>
          <w:p w:rsidR="004518D7" w:rsidRPr="00541181" w:rsidRDefault="004518D7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емля - наш общий дом</w:t>
            </w:r>
          </w:p>
          <w:p w:rsidR="004518D7" w:rsidRPr="00541181" w:rsidRDefault="004518D7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2E371B" w:rsidRPr="002E371B" w:rsidRDefault="002E371B" w:rsidP="00451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37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</w:t>
            </w:r>
            <w:r w:rsidR="00EF0C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его части</w:t>
            </w:r>
          </w:p>
          <w:p w:rsidR="0064105E" w:rsidRPr="0064105E" w:rsidRDefault="00EF0CBA" w:rsidP="002E3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05E">
              <w:rPr>
                <w:rFonts w:ascii="Times New Roman" w:hAnsi="Times New Roman" w:cs="Times New Roman"/>
                <w:sz w:val="28"/>
                <w:szCs w:val="28"/>
              </w:rPr>
              <w:t>Обогащение и активизация словаря; практическое употребление множественного числа слова «дом»; дифференциация понятий «большой-маленький», «высокий-низкий»</w:t>
            </w:r>
            <w:r w:rsidR="0064105E" w:rsidRPr="0064105E">
              <w:rPr>
                <w:rFonts w:ascii="Times New Roman" w:hAnsi="Times New Roman" w:cs="Times New Roman"/>
                <w:sz w:val="28"/>
                <w:szCs w:val="28"/>
              </w:rPr>
              <w:t>; формирование простого предложения с предлогом</w:t>
            </w:r>
            <w:r w:rsidR="0064105E" w:rsidRPr="006410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="0064105E" w:rsidRPr="0064105E">
              <w:rPr>
                <w:rFonts w:ascii="Times New Roman" w:hAnsi="Times New Roman" w:cs="Times New Roman"/>
                <w:sz w:val="28"/>
                <w:szCs w:val="28"/>
              </w:rPr>
              <w:t>; развитие мелкой моторики руки.</w:t>
            </w:r>
          </w:p>
          <w:p w:rsidR="004518D7" w:rsidRDefault="004518D7" w:rsidP="002E37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4105E">
              <w:rPr>
                <w:rFonts w:ascii="Times New Roman" w:hAnsi="Times New Roman" w:cs="Times New Roman"/>
                <w:b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ова с.</w:t>
            </w:r>
            <w:r w:rsidR="0064105E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420A4" w:rsidRDefault="003420A4" w:rsidP="00641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3420A4" w:rsidRPr="00A10B44" w:rsidRDefault="003420A4" w:rsidP="002E37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8D7" w:rsidRPr="00A10B44" w:rsidTr="0064105E">
        <w:trPr>
          <w:cantSplit/>
          <w:trHeight w:val="3518"/>
          <w:jc w:val="center"/>
        </w:trPr>
        <w:tc>
          <w:tcPr>
            <w:tcW w:w="825" w:type="dxa"/>
            <w:vMerge/>
            <w:tcBorders>
              <w:bottom w:val="single" w:sz="4" w:space="0" w:color="auto"/>
            </w:tcBorders>
            <w:textDirection w:val="btLr"/>
          </w:tcPr>
          <w:p w:rsidR="004518D7" w:rsidRPr="00977C06" w:rsidRDefault="004518D7" w:rsidP="004518D7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textDirection w:val="btLr"/>
          </w:tcPr>
          <w:p w:rsidR="004518D7" w:rsidRPr="00BE45C4" w:rsidRDefault="004518D7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518D7" w:rsidRPr="00541181" w:rsidRDefault="004518D7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ДД</w:t>
            </w:r>
          </w:p>
          <w:p w:rsidR="004518D7" w:rsidRPr="00541181" w:rsidRDefault="004518D7" w:rsidP="004518D7">
            <w:pPr>
              <w:widowControl w:val="0"/>
              <w:suppressLineNumbers/>
              <w:suppressAutoHyphens/>
              <w:autoSpaceDN w:val="0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  <w:tcBorders>
              <w:bottom w:val="single" w:sz="4" w:space="0" w:color="auto"/>
            </w:tcBorders>
          </w:tcPr>
          <w:p w:rsidR="00501713" w:rsidRPr="004558F7" w:rsidRDefault="001E7CBB" w:rsidP="00501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ила дорожного движения</w:t>
            </w:r>
          </w:p>
          <w:p w:rsidR="001E7CBB" w:rsidRDefault="001E7CBB" w:rsidP="00501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общающего понятия «транспорт». Уточнение словаря по теме «Транспорт. Правила дорожного движения». Совершенствование грамматического строя речи (составление сложноподчиненных предложений).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518D7" w:rsidRDefault="00501713" w:rsidP="00501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E7CBB">
              <w:rPr>
                <w:rFonts w:ascii="Times New Roman" w:hAnsi="Times New Roman" w:cs="Times New Roman"/>
                <w:b/>
                <w:sz w:val="28"/>
                <w:szCs w:val="28"/>
              </w:rPr>
              <w:t>Нище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ва 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E7C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3420A4" w:rsidRDefault="003420A4" w:rsidP="001E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3420A4" w:rsidRPr="00A10B44" w:rsidRDefault="003420A4" w:rsidP="00501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8D7" w:rsidRPr="00A10B44" w:rsidTr="00CB7C6A">
        <w:trPr>
          <w:cantSplit/>
          <w:trHeight w:val="3255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</w:tcBorders>
            <w:textDirection w:val="btLr"/>
          </w:tcPr>
          <w:p w:rsidR="00F2142E" w:rsidRDefault="00F2142E" w:rsidP="004518D7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ай </w:t>
            </w:r>
          </w:p>
          <w:p w:rsidR="00F2142E" w:rsidRDefault="00F2142E" w:rsidP="004518D7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Знакомство с народной культурой и традициями»</w:t>
            </w:r>
          </w:p>
          <w:p w:rsidR="004518D7" w:rsidRPr="00977C06" w:rsidRDefault="004518D7" w:rsidP="00F2142E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textDirection w:val="btLr"/>
          </w:tcPr>
          <w:p w:rsidR="004518D7" w:rsidRPr="00BE45C4" w:rsidRDefault="004518D7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4518D7" w:rsidRPr="00541181" w:rsidRDefault="004518D7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Устное народное творчество «Водичка,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водичка,</w:t>
            </w: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умой мое личико»</w:t>
            </w:r>
          </w:p>
          <w:p w:rsidR="004518D7" w:rsidRPr="00541181" w:rsidRDefault="004518D7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8628D6" w:rsidRPr="00501713" w:rsidRDefault="0064105E" w:rsidP="00862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ы играем</w:t>
            </w:r>
          </w:p>
          <w:p w:rsidR="0064105E" w:rsidRDefault="0064105E" w:rsidP="00862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словаря; самостоятельное составление простого предложения с предлогом </w:t>
            </w:r>
            <w:r w:rsidRPr="0064105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 предлога по картинкам и демонстрации действия;</w:t>
            </w:r>
            <w:r w:rsidR="00FE1AFE"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05E"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х единственного числа в дательном падеже; развитие фонематического восприятия.</w:t>
            </w:r>
          </w:p>
          <w:p w:rsidR="004518D7" w:rsidRDefault="008628D6" w:rsidP="008628D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4105E">
              <w:rPr>
                <w:rFonts w:ascii="Times New Roman" w:hAnsi="Times New Roman" w:cs="Times New Roman"/>
                <w:b/>
                <w:sz w:val="28"/>
                <w:szCs w:val="28"/>
              </w:rPr>
              <w:t>Гром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ова с.</w:t>
            </w:r>
            <w:r w:rsidR="0064105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558F7"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420A4" w:rsidRDefault="003420A4" w:rsidP="00641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3420A4" w:rsidRPr="00A10B44" w:rsidRDefault="003420A4" w:rsidP="0086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0A4" w:rsidRPr="00A10B44" w:rsidTr="00CB7C6A">
        <w:trPr>
          <w:cantSplit/>
          <w:trHeight w:val="2110"/>
          <w:jc w:val="center"/>
        </w:trPr>
        <w:tc>
          <w:tcPr>
            <w:tcW w:w="825" w:type="dxa"/>
            <w:vMerge/>
            <w:textDirection w:val="btLr"/>
          </w:tcPr>
          <w:p w:rsidR="003420A4" w:rsidRPr="00977C06" w:rsidRDefault="003420A4" w:rsidP="004518D7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 w:val="restart"/>
            <w:textDirection w:val="btLr"/>
          </w:tcPr>
          <w:p w:rsidR="003420A4" w:rsidRPr="00BE45C4" w:rsidRDefault="003420A4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3420A4" w:rsidRPr="00BE45C4" w:rsidRDefault="003420A4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5C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69" w:type="dxa"/>
            <w:vMerge w:val="restart"/>
          </w:tcPr>
          <w:p w:rsidR="003420A4" w:rsidRPr="00541181" w:rsidRDefault="003420A4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родные промыслы</w:t>
            </w:r>
          </w:p>
          <w:p w:rsidR="003420A4" w:rsidRPr="00541181" w:rsidRDefault="003420A4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541181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родная игрушка</w:t>
            </w:r>
          </w:p>
          <w:p w:rsidR="003420A4" w:rsidRPr="00541181" w:rsidRDefault="003420A4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3420A4" w:rsidRPr="00426272" w:rsidRDefault="00FE1AFE" w:rsidP="00FB5B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инные и короткие слова</w:t>
            </w:r>
          </w:p>
          <w:p w:rsidR="003420A4" w:rsidRPr="00426272" w:rsidRDefault="00FE1AFE" w:rsidP="00FB5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их представлений. Сравнение длинных и коротких слов.</w:t>
            </w:r>
          </w:p>
          <w:p w:rsidR="003420A4" w:rsidRDefault="003420A4" w:rsidP="00FB5B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B4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E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щев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с.</w:t>
            </w:r>
            <w:r w:rsidR="00FE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3420A4" w:rsidRDefault="003420A4" w:rsidP="00FE1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3420A4" w:rsidRPr="00A10B44" w:rsidRDefault="003420A4" w:rsidP="00FB5B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0A4" w:rsidRPr="00A10B44" w:rsidTr="00CB7C6A">
        <w:trPr>
          <w:cantSplit/>
          <w:trHeight w:val="2538"/>
          <w:jc w:val="center"/>
        </w:trPr>
        <w:tc>
          <w:tcPr>
            <w:tcW w:w="825" w:type="dxa"/>
            <w:vMerge/>
            <w:textDirection w:val="btLr"/>
          </w:tcPr>
          <w:p w:rsidR="003420A4" w:rsidRPr="00977C06" w:rsidRDefault="003420A4" w:rsidP="004518D7">
            <w:pPr>
              <w:tabs>
                <w:tab w:val="left" w:pos="60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extDirection w:val="btLr"/>
          </w:tcPr>
          <w:p w:rsidR="003420A4" w:rsidRPr="00BE45C4" w:rsidRDefault="003420A4" w:rsidP="00BE45C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:rsidR="003420A4" w:rsidRPr="00541181" w:rsidRDefault="003420A4" w:rsidP="004518D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7345" w:type="dxa"/>
          </w:tcPr>
          <w:p w:rsidR="003420A4" w:rsidRPr="0025743B" w:rsidRDefault="00FE1AFE" w:rsidP="004518D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вуковые схемы слов</w:t>
            </w:r>
          </w:p>
          <w:p w:rsidR="003420A4" w:rsidRDefault="00FE1AFE" w:rsidP="002574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0C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навыка звукового анализа слов. </w:t>
            </w:r>
            <w:r w:rsidR="003420A4"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щев</w:t>
            </w:r>
            <w:r w:rsidR="003420A4"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с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  <w:r w:rsidR="003420A4" w:rsidRPr="00A1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3420A4" w:rsidRDefault="003420A4" w:rsidP="00FE1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Pr="00C560FB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3420A4" w:rsidRPr="00A10B44" w:rsidRDefault="003420A4" w:rsidP="002574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7357" w:rsidRDefault="00F37357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92" w:rsidRDefault="00EC3A92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92" w:rsidRDefault="00EC3A92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3B" w:rsidRDefault="0025743B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3B" w:rsidRDefault="0025743B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3B" w:rsidRDefault="0025743B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3B" w:rsidRDefault="0025743B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3B" w:rsidRDefault="0025743B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3B" w:rsidRDefault="0025743B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3B" w:rsidRDefault="0025743B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3B" w:rsidRDefault="0025743B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3B" w:rsidRDefault="0025743B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3B" w:rsidRDefault="0025743B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92" w:rsidRDefault="00EC3A92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45" w:rsidRPr="00E81C2D" w:rsidRDefault="00905945" w:rsidP="00E8728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C2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</w:p>
    <w:p w:rsidR="00905945" w:rsidRPr="00905945" w:rsidRDefault="00905945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05945">
        <w:rPr>
          <w:rFonts w:ascii="Times New Roman" w:hAnsi="Times New Roman" w:cs="Times New Roman"/>
          <w:b/>
          <w:sz w:val="32"/>
          <w:szCs w:val="32"/>
        </w:rPr>
        <w:t>«Художественно-эстетическое развитие»</w:t>
      </w:r>
    </w:p>
    <w:p w:rsidR="00905945" w:rsidRPr="00905945" w:rsidRDefault="00905945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45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05945" w:rsidRPr="00905945" w:rsidRDefault="00905945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673" w:type="dxa"/>
        <w:jc w:val="center"/>
        <w:tblLook w:val="04A0" w:firstRow="1" w:lastRow="0" w:firstColumn="1" w:lastColumn="0" w:noHBand="0" w:noVBand="1"/>
      </w:tblPr>
      <w:tblGrid>
        <w:gridCol w:w="978"/>
        <w:gridCol w:w="815"/>
        <w:gridCol w:w="2018"/>
        <w:gridCol w:w="6862"/>
      </w:tblGrid>
      <w:tr w:rsidR="00C73225" w:rsidRPr="00727FEA" w:rsidTr="00A106D9">
        <w:trPr>
          <w:cantSplit/>
          <w:trHeight w:val="1554"/>
          <w:jc w:val="center"/>
        </w:trPr>
        <w:tc>
          <w:tcPr>
            <w:tcW w:w="978" w:type="dxa"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Месяц, тема</w:t>
            </w:r>
          </w:p>
        </w:tc>
        <w:tc>
          <w:tcPr>
            <w:tcW w:w="815" w:type="dxa"/>
            <w:textDirection w:val="btLr"/>
          </w:tcPr>
          <w:p w:rsidR="00B409FF" w:rsidRPr="00727FEA" w:rsidRDefault="00B409FF" w:rsidP="00B409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№ недели</w:t>
            </w:r>
          </w:p>
        </w:tc>
        <w:tc>
          <w:tcPr>
            <w:tcW w:w="2018" w:type="dxa"/>
          </w:tcPr>
          <w:p w:rsidR="00B409FF" w:rsidRPr="00727FEA" w:rsidRDefault="00B409FF" w:rsidP="00A24D2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9FF" w:rsidRPr="00727FEA" w:rsidRDefault="00B409FF" w:rsidP="00A24D2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6862" w:type="dxa"/>
          </w:tcPr>
          <w:p w:rsidR="00B409FF" w:rsidRPr="00727FEA" w:rsidRDefault="00B409FF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9FF" w:rsidRPr="00727FEA" w:rsidRDefault="00B409FF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C73225" w:rsidRPr="00727FEA" w:rsidTr="00A106D9">
        <w:trPr>
          <w:cantSplit/>
          <w:trHeight w:val="2940"/>
          <w:jc w:val="center"/>
        </w:trPr>
        <w:tc>
          <w:tcPr>
            <w:tcW w:w="978" w:type="dxa"/>
            <w:vMerge w:val="restart"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 </w:t>
            </w:r>
          </w:p>
          <w:p w:rsidR="00B409FF" w:rsidRPr="00727FEA" w:rsidRDefault="00B409FF" w:rsidP="00B409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«Детский сад. Осень»</w:t>
            </w: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ind w:right="1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нь Знаний</w:t>
            </w:r>
          </w:p>
          <w:p w:rsidR="005A7C83" w:rsidRDefault="005A7C83" w:rsidP="00A24D2D">
            <w:pPr>
              <w:widowControl w:val="0"/>
              <w:suppressLineNumbers/>
              <w:suppressAutoHyphens/>
              <w:autoSpaceDN w:val="0"/>
              <w:ind w:right="1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A7C83" w:rsidRDefault="005A7C83" w:rsidP="005A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5A7C83" w:rsidRPr="00727FEA" w:rsidRDefault="005A7C83" w:rsidP="00A24D2D">
            <w:pPr>
              <w:widowControl w:val="0"/>
              <w:suppressLineNumbers/>
              <w:suppressAutoHyphens/>
              <w:autoSpaceDN w:val="0"/>
              <w:ind w:right="1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A24D2D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рисуй картинку про лето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  <w:p w:rsidR="00B409FF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марова стр.23)</w:t>
            </w:r>
          </w:p>
          <w:p w:rsidR="005A7C83" w:rsidRPr="00727FEA" w:rsidRDefault="005A7C83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225" w:rsidRPr="00727FEA" w:rsidTr="00A106D9">
        <w:trPr>
          <w:cantSplit/>
          <w:trHeight w:val="3549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CC3708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етский сад</w:t>
            </w:r>
          </w:p>
          <w:p w:rsidR="005A7C83" w:rsidRDefault="005A7C83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A7C83" w:rsidRDefault="005A7C83" w:rsidP="005A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5A7C83" w:rsidRPr="00727FEA" w:rsidRDefault="005A7C83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A24D2D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ртинки для наших шкафчиков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определять замысел в соответствии                       с назначением рисунка (картинка для шкафчика). Создать условия для самостоятельного творчества – рисовать предметную картинку и обрамлять рамочкой из цветных полосок. Уточнить представление                            о внутреннем строении (планировке) детского сада и своей группы, о назначении отдельных помещений (раздевалка). Воспитывать интерес к детскому саду.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Лыкова стр.16)</w:t>
            </w:r>
          </w:p>
        </w:tc>
      </w:tr>
      <w:tr w:rsidR="00C73225" w:rsidRPr="00727FEA" w:rsidTr="00A106D9">
        <w:trPr>
          <w:cantSplit/>
          <w:trHeight w:val="1673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CC3708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8" w:type="dxa"/>
          </w:tcPr>
          <w:p w:rsidR="00B409FF" w:rsidRDefault="00B409FF" w:rsidP="005A7C8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ружба</w:t>
            </w:r>
          </w:p>
          <w:p w:rsidR="005A7C83" w:rsidRDefault="005A7C83" w:rsidP="005A7C8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A7C83" w:rsidRDefault="005A7C83" w:rsidP="005A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5A7C83" w:rsidRPr="00727FEA" w:rsidRDefault="005A7C83" w:rsidP="005A7C8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A24D2D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феты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исовать предметы круглой и овальной формы. Развивать творчество, фантазию.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19)</w:t>
            </w:r>
          </w:p>
        </w:tc>
      </w:tr>
      <w:tr w:rsidR="00C73225" w:rsidRPr="00727FEA" w:rsidTr="00A106D9">
        <w:trPr>
          <w:cantSplit/>
          <w:trHeight w:val="2689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CC3708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Игрушки</w:t>
            </w:r>
          </w:p>
          <w:p w:rsidR="005A7C83" w:rsidRDefault="005A7C83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A7C83" w:rsidRDefault="005A7C83" w:rsidP="005A7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5A7C83" w:rsidRPr="00727FEA" w:rsidRDefault="005A7C83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A24D2D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ишутка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простым карандашом, а потом оформлять работу в цвете. Учить рисовать игрушечного медведя, стоящего на задних лапах, правильно располагая части и соотнося их                   по размеру.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40)</w:t>
            </w:r>
          </w:p>
        </w:tc>
      </w:tr>
      <w:tr w:rsidR="00727FEA" w:rsidRPr="00727FEA" w:rsidTr="00CB7C6A">
        <w:trPr>
          <w:cantSplit/>
          <w:trHeight w:val="2546"/>
          <w:jc w:val="center"/>
        </w:trPr>
        <w:tc>
          <w:tcPr>
            <w:tcW w:w="978" w:type="dxa"/>
            <w:vMerge/>
            <w:tcBorders>
              <w:bottom w:val="single" w:sz="4" w:space="0" w:color="auto"/>
            </w:tcBorders>
            <w:textDirection w:val="btLr"/>
          </w:tcPr>
          <w:p w:rsidR="00B409FF" w:rsidRPr="00727FEA" w:rsidRDefault="00B409FF" w:rsidP="00CC3708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иметы осени</w:t>
            </w:r>
          </w:p>
          <w:p w:rsidR="00CF0AAE" w:rsidRDefault="00CF0AAE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CF0AAE" w:rsidRDefault="00CF0AAE" w:rsidP="00CF0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CF0AAE" w:rsidRPr="00727FEA" w:rsidRDefault="00CF0AAE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A24D2D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енние листья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елать отпечатки листьями. Учить смешивать красную и желтую гуашь для получения оранжевого цвета. Учить различать и называть деревья, узнавать листья.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17)</w:t>
            </w:r>
          </w:p>
        </w:tc>
      </w:tr>
      <w:tr w:rsidR="00727FEA" w:rsidRPr="00727FEA" w:rsidTr="00CB7C6A">
        <w:trPr>
          <w:cantSplit/>
          <w:trHeight w:val="324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</w:tcBorders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тябрь </w:t>
            </w:r>
          </w:p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«Краски осени»</w:t>
            </w: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Сад-огород</w:t>
            </w:r>
          </w:p>
          <w:p w:rsidR="00CF0AAE" w:rsidRDefault="00CF0AAE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CF0AAE" w:rsidRDefault="00CF0AAE" w:rsidP="00CF0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CF0AAE" w:rsidRPr="00727FEA" w:rsidRDefault="00CF0AAE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A24D2D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блоко и груша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круглые и овальные предметы                 с натуры простым карандашом и закрашивать гуашью      с помощью кисточки; рисовать предметы крупно, располагая их на всем листе; убирать излишки воды на кисточке тряпочкой. Закрепить умение различать фрукты и овощи.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13)</w:t>
            </w:r>
          </w:p>
        </w:tc>
      </w:tr>
      <w:tr w:rsidR="00C73225" w:rsidRPr="00727FEA" w:rsidTr="00CB7C6A">
        <w:trPr>
          <w:cantSplit/>
          <w:trHeight w:val="2821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8" w:type="dxa"/>
          </w:tcPr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Осенний лес </w:t>
            </w:r>
          </w:p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(грибы, ягоды)</w:t>
            </w:r>
          </w:p>
          <w:p w:rsidR="00CF0AAE" w:rsidRDefault="00CF0AAE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CF0AAE" w:rsidRDefault="00CF0AAE" w:rsidP="00CF0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CF0AAE" w:rsidRPr="00727FEA" w:rsidRDefault="00CF0AAE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A24D2D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исть рябинки, гроздь калинки…»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кисть рябины (калины) ватными палочками или пальчиками (по выбору), а листок – приёмом ритмичного примакивания ворса кисти. Воспитывать интерес к отражению в рисунках своих впечатлений и представлений о природе.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Лыкова стр.46)</w:t>
            </w:r>
          </w:p>
        </w:tc>
      </w:tr>
      <w:tr w:rsidR="00727FEA" w:rsidRPr="00727FEA" w:rsidTr="00CB7C6A">
        <w:trPr>
          <w:cantSplit/>
          <w:trHeight w:val="2689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Деревья </w:t>
            </w:r>
          </w:p>
          <w:p w:rsidR="00CF0AAE" w:rsidRDefault="00CF0AAE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CF0AAE" w:rsidRDefault="00CF0AAE" w:rsidP="00CF0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CF0AAE" w:rsidRPr="00727FEA" w:rsidRDefault="00CF0AAE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  <w:tcBorders>
              <w:bottom w:val="single" w:sz="4" w:space="0" w:color="auto"/>
            </w:tcBorders>
          </w:tcPr>
          <w:p w:rsidR="00A24D2D" w:rsidRPr="00727FEA" w:rsidRDefault="00B409FF" w:rsidP="00EC3A9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казочное дерево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EC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. </w:t>
            </w:r>
          </w:p>
          <w:p w:rsidR="00B409FF" w:rsidRPr="00727FEA" w:rsidRDefault="00B409FF" w:rsidP="00EC3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марова стр.33)</w:t>
            </w:r>
          </w:p>
        </w:tc>
      </w:tr>
      <w:tr w:rsidR="00727FEA" w:rsidRPr="00727FEA" w:rsidTr="00CB7C6A">
        <w:trPr>
          <w:cantSplit/>
          <w:trHeight w:val="2797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ерелетные птицы</w:t>
            </w:r>
          </w:p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CF0AAE" w:rsidRDefault="00CF0AAE" w:rsidP="00CF0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CF0AAE" w:rsidRPr="00727FEA" w:rsidRDefault="00CF0AAE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  <w:tcBorders>
              <w:top w:val="single" w:sz="4" w:space="0" w:color="auto"/>
            </w:tcBorders>
          </w:tcPr>
          <w:p w:rsidR="00A24D2D" w:rsidRPr="00727FEA" w:rsidRDefault="00B409FF" w:rsidP="00EC3A9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асивая птичка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EC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тичку, передавая форму тела (овальная), частей, красивое оперение. Упражнять                     в рисовании красками, кистью. Развивать образное восприятие, воображение.</w:t>
            </w:r>
          </w:p>
          <w:p w:rsidR="00B409FF" w:rsidRPr="00727FEA" w:rsidRDefault="00B409FF" w:rsidP="00EC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марова стр.61)</w:t>
            </w:r>
          </w:p>
        </w:tc>
      </w:tr>
      <w:tr w:rsidR="003B7253" w:rsidRPr="00727FEA" w:rsidTr="00A106D9">
        <w:trPr>
          <w:cantSplit/>
          <w:trHeight w:val="2688"/>
          <w:jc w:val="center"/>
        </w:trPr>
        <w:tc>
          <w:tcPr>
            <w:tcW w:w="978" w:type="dxa"/>
            <w:vMerge w:val="restart"/>
            <w:textDirection w:val="btLr"/>
          </w:tcPr>
          <w:p w:rsidR="003B7253" w:rsidRPr="00727FEA" w:rsidRDefault="003B7253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ябрь</w:t>
            </w:r>
          </w:p>
          <w:p w:rsidR="003B7253" w:rsidRPr="00727FEA" w:rsidRDefault="003B7253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Удивительный мир природы»</w:t>
            </w:r>
          </w:p>
        </w:tc>
        <w:tc>
          <w:tcPr>
            <w:tcW w:w="815" w:type="dxa"/>
            <w:textDirection w:val="btLr"/>
          </w:tcPr>
          <w:p w:rsidR="003B7253" w:rsidRPr="00727FEA" w:rsidRDefault="003B7253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8" w:type="dxa"/>
          </w:tcPr>
          <w:p w:rsidR="003B7253" w:rsidRPr="00727FEA" w:rsidRDefault="003B7253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Лесные обитатели</w:t>
            </w:r>
          </w:p>
          <w:p w:rsidR="003B7253" w:rsidRDefault="003B7253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(звери)</w:t>
            </w:r>
          </w:p>
          <w:p w:rsidR="003B7253" w:rsidRDefault="003B7253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3B7253" w:rsidRDefault="003B7253" w:rsidP="00121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3B7253" w:rsidRPr="00727FEA" w:rsidRDefault="003B7253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3B7253" w:rsidRPr="00727FEA" w:rsidRDefault="003B7253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3B7253" w:rsidRPr="00727FEA" w:rsidRDefault="003B7253" w:rsidP="0017461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реча лисы и Колобка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B7253" w:rsidRPr="00727FEA" w:rsidRDefault="003B7253" w:rsidP="001746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сюжетную композицию. Продолжать учить передавать особенности изображаемых предметов, используя тычок жесткой полусухой кисти; доводить предмет до нужного образа с помощью мягкой кисточки.</w:t>
            </w:r>
          </w:p>
          <w:p w:rsidR="003B7253" w:rsidRPr="00727FEA" w:rsidRDefault="003B7253" w:rsidP="001746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28)</w:t>
            </w:r>
          </w:p>
        </w:tc>
      </w:tr>
      <w:tr w:rsidR="001212C2" w:rsidRPr="00727FEA" w:rsidTr="00A106D9">
        <w:trPr>
          <w:cantSplit/>
          <w:trHeight w:val="3262"/>
          <w:jc w:val="center"/>
        </w:trPr>
        <w:tc>
          <w:tcPr>
            <w:tcW w:w="978" w:type="dxa"/>
            <w:vMerge/>
            <w:textDirection w:val="btLr"/>
          </w:tcPr>
          <w:p w:rsidR="001212C2" w:rsidRPr="00727FEA" w:rsidRDefault="001212C2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1212C2" w:rsidRPr="00727FEA" w:rsidRDefault="001212C2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8" w:type="dxa"/>
          </w:tcPr>
          <w:p w:rsidR="001212C2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коратив-ные птицы и рыбы</w:t>
            </w:r>
          </w:p>
          <w:p w:rsidR="001212C2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212C2" w:rsidRDefault="001212C2" w:rsidP="00121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1212C2" w:rsidRPr="00727FEA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212C2" w:rsidRPr="00727FEA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1212C2" w:rsidRPr="00727FEA" w:rsidRDefault="001212C2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ыбки плавают в аквариуме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212C2" w:rsidRPr="00727FEA" w:rsidRDefault="001212C2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рыбок, плавающих                         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</w:p>
          <w:p w:rsidR="001212C2" w:rsidRPr="00727FEA" w:rsidRDefault="001212C2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марова стр.43)</w:t>
            </w:r>
          </w:p>
        </w:tc>
      </w:tr>
      <w:tr w:rsidR="001212C2" w:rsidRPr="00727FEA" w:rsidTr="00A106D9">
        <w:trPr>
          <w:cantSplit/>
          <w:trHeight w:val="1835"/>
          <w:jc w:val="center"/>
        </w:trPr>
        <w:tc>
          <w:tcPr>
            <w:tcW w:w="978" w:type="dxa"/>
            <w:vMerge/>
            <w:textDirection w:val="btLr"/>
          </w:tcPr>
          <w:p w:rsidR="001212C2" w:rsidRPr="00727FEA" w:rsidRDefault="001212C2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textDirection w:val="btLr"/>
          </w:tcPr>
          <w:p w:rsidR="001212C2" w:rsidRPr="00727FEA" w:rsidRDefault="001212C2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1212C2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Комнатные растения</w:t>
            </w:r>
          </w:p>
          <w:p w:rsidR="001212C2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212C2" w:rsidRDefault="001212C2" w:rsidP="00121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1212C2" w:rsidRPr="00727FEA" w:rsidRDefault="001212C2" w:rsidP="001212C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  <w:tcBorders>
              <w:bottom w:val="single" w:sz="4" w:space="0" w:color="auto"/>
            </w:tcBorders>
          </w:tcPr>
          <w:p w:rsidR="001212C2" w:rsidRPr="00727FEA" w:rsidRDefault="001212C2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Алоэ </w:t>
            </w:r>
          </w:p>
          <w:p w:rsidR="001212C2" w:rsidRPr="00727FEA" w:rsidRDefault="001212C2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исовать кистью предмет                   с натуры. Познакомить с комнатным растением алоэ. </w:t>
            </w:r>
          </w:p>
          <w:p w:rsidR="001212C2" w:rsidRPr="00727FEA" w:rsidRDefault="001212C2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35)</w:t>
            </w:r>
          </w:p>
        </w:tc>
      </w:tr>
      <w:tr w:rsidR="001212C2" w:rsidRPr="00727FEA" w:rsidTr="00A106D9">
        <w:trPr>
          <w:cantSplit/>
          <w:trHeight w:val="2966"/>
          <w:jc w:val="center"/>
        </w:trPr>
        <w:tc>
          <w:tcPr>
            <w:tcW w:w="978" w:type="dxa"/>
            <w:vMerge/>
            <w:textDirection w:val="btLr"/>
          </w:tcPr>
          <w:p w:rsidR="001212C2" w:rsidRPr="00727FEA" w:rsidRDefault="001212C2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textDirection w:val="btLr"/>
          </w:tcPr>
          <w:p w:rsidR="001212C2" w:rsidRPr="00727FEA" w:rsidRDefault="001212C2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1212C2" w:rsidRPr="00727FEA" w:rsidRDefault="001212C2" w:rsidP="001212C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има</w:t>
            </w:r>
          </w:p>
          <w:p w:rsidR="001212C2" w:rsidRDefault="001212C2" w:rsidP="001212C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иметы</w:t>
            </w:r>
          </w:p>
          <w:p w:rsidR="001212C2" w:rsidRDefault="001212C2" w:rsidP="001212C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212C2" w:rsidRDefault="001212C2" w:rsidP="00121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1212C2" w:rsidRPr="00727FEA" w:rsidRDefault="001212C2" w:rsidP="001212C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  <w:tcBorders>
              <w:top w:val="single" w:sz="4" w:space="0" w:color="auto"/>
            </w:tcBorders>
          </w:tcPr>
          <w:p w:rsidR="001212C2" w:rsidRPr="00727FEA" w:rsidRDefault="001212C2" w:rsidP="001212C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имний пейзаж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212C2" w:rsidRPr="00727FEA" w:rsidRDefault="001212C2" w:rsidP="0012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Начинать знакомить детей с пейзажем. Учить рисовать зимние деревья всей кистью и кончиком кисти. Учить рисовать контрастный зимний пейзаж, используя белую и черную гуашь. Развивать воображение, эмоционально – эстетические чувства, любовь к природе.</w:t>
            </w:r>
          </w:p>
          <w:p w:rsidR="001212C2" w:rsidRPr="00727FEA" w:rsidRDefault="001212C2" w:rsidP="00121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22)</w:t>
            </w:r>
          </w:p>
        </w:tc>
      </w:tr>
      <w:tr w:rsidR="001212C2" w:rsidRPr="00727FEA" w:rsidTr="00A106D9">
        <w:trPr>
          <w:cantSplit/>
          <w:trHeight w:val="1696"/>
          <w:jc w:val="center"/>
        </w:trPr>
        <w:tc>
          <w:tcPr>
            <w:tcW w:w="978" w:type="dxa"/>
            <w:vMerge w:val="restart"/>
            <w:textDirection w:val="btLr"/>
          </w:tcPr>
          <w:p w:rsidR="001212C2" w:rsidRPr="00727FEA" w:rsidRDefault="001212C2" w:rsidP="00905945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  <w:p w:rsidR="001212C2" w:rsidRPr="00727FEA" w:rsidRDefault="001212C2" w:rsidP="00905945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«Зимушка хрустальная»</w:t>
            </w:r>
          </w:p>
        </w:tc>
        <w:tc>
          <w:tcPr>
            <w:tcW w:w="815" w:type="dxa"/>
            <w:textDirection w:val="btLr"/>
          </w:tcPr>
          <w:p w:rsidR="001212C2" w:rsidRPr="00727FEA" w:rsidRDefault="001212C2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1212C2" w:rsidRDefault="001212C2" w:rsidP="001212C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Одежда, обувь.</w:t>
            </w:r>
          </w:p>
          <w:p w:rsidR="001212C2" w:rsidRDefault="001212C2" w:rsidP="001212C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212C2" w:rsidRDefault="001212C2" w:rsidP="00121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1212C2" w:rsidRPr="00727FEA" w:rsidRDefault="001212C2" w:rsidP="001212C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1212C2" w:rsidRPr="00727FEA" w:rsidRDefault="001212C2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ные сапожки</w:t>
            </w:r>
          </w:p>
          <w:p w:rsidR="001212C2" w:rsidRPr="00727FEA" w:rsidRDefault="001212C2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раскрашивать заготовку сапога гуашью разных цветов. Развивать мышление, внимание.</w:t>
            </w:r>
          </w:p>
          <w:p w:rsidR="001212C2" w:rsidRPr="00727FEA" w:rsidRDefault="001212C2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7FEA" w:rsidRPr="00727FEA" w:rsidTr="00CB7C6A">
        <w:trPr>
          <w:cantSplit/>
          <w:trHeight w:val="2525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1212C2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8" w:type="dxa"/>
          </w:tcPr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Головные уборы</w:t>
            </w:r>
          </w:p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212C2" w:rsidRDefault="001212C2" w:rsidP="00121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1212C2" w:rsidRPr="00727FEA" w:rsidRDefault="001212C2" w:rsidP="001212C2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880E79" w:rsidRPr="00727FEA" w:rsidRDefault="00880E79" w:rsidP="00880E7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я зимняя шапка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80E79" w:rsidRPr="00727FEA" w:rsidRDefault="00880E79" w:rsidP="00880E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шапку простым карандашом; закрашивать гуашью разных цветов. Развивать мышление, внимание.</w:t>
            </w:r>
          </w:p>
          <w:p w:rsidR="00B409FF" w:rsidRPr="00727FEA" w:rsidRDefault="00880E79" w:rsidP="00880E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21)</w:t>
            </w:r>
          </w:p>
        </w:tc>
      </w:tr>
      <w:tr w:rsidR="00727FEA" w:rsidRPr="00727FEA" w:rsidTr="00CB7C6A">
        <w:trPr>
          <w:cantSplit/>
          <w:trHeight w:val="2404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1212C2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8" w:type="dxa"/>
          </w:tcPr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имние забавы</w:t>
            </w:r>
          </w:p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212C2" w:rsidRDefault="001212C2" w:rsidP="00121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1212C2" w:rsidRPr="00727FEA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880E79" w:rsidRPr="00727FEA" w:rsidRDefault="00B409FF" w:rsidP="00B409F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нежная баба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B4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ередавать в рисунке особенности изображаемого предмета, используя оттиск скомканной бумагой. Учить доводить предмет до нужного образа с помощью кисточки.</w:t>
            </w:r>
          </w:p>
          <w:p w:rsidR="00B409FF" w:rsidRPr="00727FEA" w:rsidRDefault="00B409FF" w:rsidP="00B40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23)</w:t>
            </w:r>
          </w:p>
        </w:tc>
      </w:tr>
      <w:tr w:rsidR="00C73225" w:rsidRPr="00727FEA" w:rsidTr="00CB7C6A">
        <w:trPr>
          <w:cantSplit/>
          <w:trHeight w:val="2421"/>
          <w:jc w:val="center"/>
        </w:trPr>
        <w:tc>
          <w:tcPr>
            <w:tcW w:w="978" w:type="dxa"/>
            <w:vMerge w:val="restart"/>
            <w:textDirection w:val="btLr"/>
          </w:tcPr>
          <w:p w:rsidR="00B409FF" w:rsidRPr="00727FEA" w:rsidRDefault="00B409FF" w:rsidP="00B409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  <w:p w:rsidR="00B409FF" w:rsidRPr="00727FEA" w:rsidRDefault="00B409FF" w:rsidP="00B409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«Человек и мир вещей»</w:t>
            </w: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офессии.</w:t>
            </w:r>
          </w:p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Инструменты</w:t>
            </w:r>
          </w:p>
          <w:p w:rsidR="001212C2" w:rsidRDefault="001212C2" w:rsidP="00A24D2D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212C2" w:rsidRDefault="001212C2" w:rsidP="00121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1212C2" w:rsidRPr="00727FEA" w:rsidRDefault="001212C2" w:rsidP="00A24D2D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880E79" w:rsidRPr="00727FEA" w:rsidRDefault="00B409FF" w:rsidP="00B409F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тух и краски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B40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б изобразительных возможностях красок. Закреплять умение называть основные цвета, учить подбирать нужный цвет при создании определенного образа.  </w:t>
            </w:r>
          </w:p>
          <w:p w:rsidR="00B409FF" w:rsidRPr="00727FEA" w:rsidRDefault="00B409FF" w:rsidP="00B40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32)</w:t>
            </w:r>
          </w:p>
          <w:p w:rsidR="00B409FF" w:rsidRPr="00727FEA" w:rsidRDefault="00B409FF" w:rsidP="00174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EA" w:rsidRPr="00727FEA" w:rsidTr="00CB7C6A">
        <w:trPr>
          <w:cantSplit/>
          <w:trHeight w:val="2128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spacing w:after="1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Бытовая техника</w:t>
            </w:r>
          </w:p>
          <w:p w:rsidR="001212C2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212C2" w:rsidRDefault="001212C2" w:rsidP="00121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1212C2" w:rsidRPr="00727FEA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880E79" w:rsidRPr="00727FEA" w:rsidRDefault="00B409FF" w:rsidP="00B409F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левизор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B40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исовать цветными карандашами, правильно вырисовывая геометрические формы (прямоугольник, круг). Закрашивать предметы по образцу, не выходя  за контуры. </w:t>
            </w:r>
          </w:p>
        </w:tc>
      </w:tr>
      <w:tr w:rsidR="00727FEA" w:rsidRPr="00727FEA" w:rsidTr="00CB7C6A">
        <w:trPr>
          <w:cantSplit/>
          <w:trHeight w:val="2398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Транспорт</w:t>
            </w:r>
          </w:p>
          <w:p w:rsidR="001212C2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212C2" w:rsidRDefault="001212C2" w:rsidP="00121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1212C2" w:rsidRPr="00727FEA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1D3F61" w:rsidRPr="00727FEA" w:rsidRDefault="001D3F61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раблик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r w:rsidR="001D3F61"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рисовать по представлению предметы, состоящие из двух частей, и закрашивать их восковыми мелками. Учить тонировать лист бумаги акварельными красками. </w:t>
            </w:r>
          </w:p>
          <w:p w:rsidR="00B409FF" w:rsidRPr="00727FEA" w:rsidRDefault="00B409FF" w:rsidP="001D3F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</w:t>
            </w:r>
            <w:r w:rsidR="001D3F61"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лдин</w:t>
            </w: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а стр.</w:t>
            </w:r>
            <w:r w:rsidR="001D3F61"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27FEA" w:rsidRPr="00727FEA" w:rsidTr="00A106D9">
        <w:trPr>
          <w:cantSplit/>
          <w:trHeight w:val="2369"/>
          <w:jc w:val="center"/>
        </w:trPr>
        <w:tc>
          <w:tcPr>
            <w:tcW w:w="978" w:type="dxa"/>
            <w:vMerge w:val="restart"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 </w:t>
            </w:r>
          </w:p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Человек. </w:t>
            </w:r>
          </w:p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я семья</w:t>
            </w:r>
          </w:p>
          <w:p w:rsidR="001212C2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212C2" w:rsidRDefault="001212C2" w:rsidP="00121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1212C2" w:rsidRPr="00727FEA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1D3F61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ья неваляшек</w:t>
            </w: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Побудить детей к рассматриванию неваляшек разного размера. Учить рисовать простым карандашом неваляшку с натуры определенного размера; передавать характерные особенности неваляшек.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33)</w:t>
            </w:r>
          </w:p>
        </w:tc>
      </w:tr>
      <w:tr w:rsidR="00727FEA" w:rsidRPr="00727FEA" w:rsidTr="00A106D9">
        <w:trPr>
          <w:cantSplit/>
          <w:trHeight w:val="1696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ом (мебель)</w:t>
            </w:r>
          </w:p>
          <w:p w:rsidR="001212C2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212C2" w:rsidRDefault="001212C2" w:rsidP="00121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1212C2" w:rsidRPr="00727FEA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1D3F61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еяло для Ванюшки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украшать предмет прямоугольной формы цветными полосками, чередуя их по цвету.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20)</w:t>
            </w:r>
          </w:p>
        </w:tc>
      </w:tr>
      <w:tr w:rsidR="00727FEA" w:rsidRPr="00727FEA" w:rsidTr="00A106D9">
        <w:trPr>
          <w:cantSplit/>
          <w:trHeight w:val="2683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нь защитника Отечества</w:t>
            </w:r>
          </w:p>
          <w:p w:rsidR="001212C2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212C2" w:rsidRDefault="001212C2" w:rsidP="00121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1212C2" w:rsidRPr="00727FEA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1D3F61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леты летят сквозь облака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марова стр.80)</w:t>
            </w:r>
          </w:p>
        </w:tc>
      </w:tr>
      <w:tr w:rsidR="00727FEA" w:rsidRPr="00727FEA" w:rsidTr="00CB7C6A">
        <w:trPr>
          <w:cantSplit/>
          <w:trHeight w:val="3108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ом (посуда)</w:t>
            </w:r>
          </w:p>
          <w:p w:rsidR="001212C2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212C2" w:rsidRDefault="001212C2" w:rsidP="00121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1212C2" w:rsidRPr="00727FEA" w:rsidRDefault="001212C2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1D3F61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шка</w:t>
            </w:r>
            <w:r w:rsidR="000158E6"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 точках</w:t>
            </w: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крупно рисовать предмет посуды                      с натуры простым карандашом, располагая его                 на всем листе. Учить самостоятельно подбирать подходящие цвета, обводить точками нарисованный карандаш контур ватной палочкой с гуашью; украшать изделие точками, нарисованными ватной палочкой.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18)</w:t>
            </w:r>
          </w:p>
        </w:tc>
      </w:tr>
      <w:tr w:rsidR="00A106D9" w:rsidRPr="00727FEA" w:rsidTr="00A106D9">
        <w:trPr>
          <w:cantSplit/>
          <w:trHeight w:val="1397"/>
          <w:jc w:val="center"/>
        </w:trPr>
        <w:tc>
          <w:tcPr>
            <w:tcW w:w="978" w:type="dxa"/>
            <w:vMerge w:val="restart"/>
            <w:textDirection w:val="btLr"/>
          </w:tcPr>
          <w:p w:rsidR="00A106D9" w:rsidRPr="00727FEA" w:rsidRDefault="00A106D9" w:rsidP="00905945">
            <w:pPr>
              <w:ind w:left="485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 </w:t>
            </w:r>
          </w:p>
          <w:p w:rsidR="00A106D9" w:rsidRPr="00727FEA" w:rsidRDefault="00A106D9" w:rsidP="00905945">
            <w:pPr>
              <w:ind w:left="485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«Весенняя капель»</w:t>
            </w:r>
          </w:p>
        </w:tc>
        <w:tc>
          <w:tcPr>
            <w:tcW w:w="815" w:type="dxa"/>
            <w:vMerge w:val="restart"/>
            <w:textDirection w:val="btLr"/>
          </w:tcPr>
          <w:p w:rsidR="00A106D9" w:rsidRPr="00727FEA" w:rsidRDefault="00A106D9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A106D9" w:rsidRPr="00727FEA" w:rsidRDefault="00A106D9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8" w:type="dxa"/>
          </w:tcPr>
          <w:p w:rsidR="00A106D9" w:rsidRDefault="00A106D9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ежду-народный женский день</w:t>
            </w:r>
          </w:p>
          <w:p w:rsidR="00A106D9" w:rsidRDefault="00A106D9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A106D9" w:rsidRDefault="00A106D9" w:rsidP="00556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A106D9" w:rsidRPr="00727FEA" w:rsidRDefault="00A106D9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A106D9" w:rsidRPr="00727FEA" w:rsidRDefault="00A106D9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A106D9" w:rsidRPr="00727FEA" w:rsidRDefault="00A106D9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точка мимозы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106D9" w:rsidRPr="00727FEA" w:rsidRDefault="00A106D9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кисточкой веточку мимозы                      с натуры. Продолжать учить рисовать цветы пальчиком. Воспитывать любовь к близким людям.</w:t>
            </w:r>
          </w:p>
          <w:p w:rsidR="00A106D9" w:rsidRPr="00727FEA" w:rsidRDefault="00A106D9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34)</w:t>
            </w:r>
          </w:p>
          <w:p w:rsidR="00A106D9" w:rsidRPr="00727FEA" w:rsidRDefault="00A106D9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6D9" w:rsidRPr="00727FEA" w:rsidTr="00CB7C6A">
        <w:trPr>
          <w:cantSplit/>
          <w:trHeight w:val="3540"/>
          <w:jc w:val="center"/>
        </w:trPr>
        <w:tc>
          <w:tcPr>
            <w:tcW w:w="978" w:type="dxa"/>
            <w:vMerge/>
            <w:textDirection w:val="btLr"/>
          </w:tcPr>
          <w:p w:rsidR="00A106D9" w:rsidRPr="00727FEA" w:rsidRDefault="00A106D9" w:rsidP="00905945">
            <w:pPr>
              <w:ind w:left="485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vMerge/>
            <w:textDirection w:val="btLr"/>
          </w:tcPr>
          <w:p w:rsidR="00A106D9" w:rsidRPr="00727FEA" w:rsidRDefault="00A106D9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8" w:type="dxa"/>
          </w:tcPr>
          <w:p w:rsidR="00A106D9" w:rsidRDefault="00A106D9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Весна. Приметы</w:t>
            </w:r>
          </w:p>
          <w:p w:rsidR="00A106D9" w:rsidRDefault="00A106D9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A106D9" w:rsidRDefault="00A106D9" w:rsidP="00556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A106D9" w:rsidRPr="00727FEA" w:rsidRDefault="00A106D9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A106D9" w:rsidRPr="00727FEA" w:rsidRDefault="00A106D9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A106D9" w:rsidRPr="00727FEA" w:rsidRDefault="00A106D9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ерево </w:t>
            </w:r>
          </w:p>
          <w:p w:rsidR="00A106D9" w:rsidRPr="00727FEA" w:rsidRDefault="00A106D9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по представлению большое дерево на всем листе, передавая упрощенное строение ствола и кроны. Продолжать учить сначала рисовать простым карандашом, а затем оформлять работу                     в цвете. Закреплять умение рисовать крону дерева разными способами: закрашивание, тычок жесткой полусухой кисти.  Учить рисовать всем ворсом. </w:t>
            </w:r>
          </w:p>
          <w:p w:rsidR="00A106D9" w:rsidRPr="00727FEA" w:rsidRDefault="00A106D9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38)</w:t>
            </w:r>
          </w:p>
        </w:tc>
      </w:tr>
      <w:tr w:rsidR="00727FEA" w:rsidRPr="00727FEA" w:rsidTr="00CB7C6A">
        <w:trPr>
          <w:cantSplit/>
          <w:trHeight w:val="2683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A106D9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Цветы</w:t>
            </w:r>
          </w:p>
          <w:p w:rsidR="00556B68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556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556B68" w:rsidRPr="00727FEA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0158E6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асивые цветы</w:t>
            </w: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в рисунке части растения. Закреплять умение рисовать кистью и красками, правильно держать кисть, хорошо промывать ее и осушать. Развивать эстетическое восприятие.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марова стр.27)</w:t>
            </w:r>
          </w:p>
          <w:p w:rsidR="00B409FF" w:rsidRPr="00727FEA" w:rsidRDefault="00B409FF" w:rsidP="00905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EA" w:rsidRPr="00727FEA" w:rsidTr="00A106D9">
        <w:trPr>
          <w:cantSplit/>
          <w:trHeight w:val="1837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A106D9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8" w:type="dxa"/>
          </w:tcPr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секомые.</w:t>
            </w:r>
          </w:p>
          <w:p w:rsidR="00B409FF" w:rsidRDefault="00556B68" w:rsidP="00A24D2D">
            <w:pPr>
              <w:widowControl w:val="0"/>
              <w:suppressLineNumbers/>
              <w:suppressAutoHyphens/>
              <w:autoSpaceDN w:val="0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 Пресмыкаю-щиеся</w:t>
            </w:r>
          </w:p>
          <w:p w:rsidR="00556B68" w:rsidRDefault="00556B68" w:rsidP="00A24D2D">
            <w:pPr>
              <w:widowControl w:val="0"/>
              <w:suppressLineNumbers/>
              <w:suppressAutoHyphens/>
              <w:autoSpaceDN w:val="0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556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556B68" w:rsidRPr="00727FEA" w:rsidRDefault="00556B68" w:rsidP="00A24D2D">
            <w:pPr>
              <w:widowControl w:val="0"/>
              <w:suppressLineNumbers/>
              <w:suppressAutoHyphens/>
              <w:autoSpaceDN w:val="0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0158E6" w:rsidRPr="00727FEA" w:rsidRDefault="00B409FF" w:rsidP="00AC0F29">
            <w:pPr>
              <w:ind w:right="-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Ящерица </w:t>
            </w:r>
          </w:p>
          <w:p w:rsidR="00B409FF" w:rsidRPr="00727FEA" w:rsidRDefault="00B409FF" w:rsidP="00AC0F29">
            <w:pPr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дорисовывать незаконченный рисунок, развивать внимание, память, интерес к животному миру.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тр.257)</w:t>
            </w:r>
          </w:p>
        </w:tc>
      </w:tr>
      <w:tr w:rsidR="00727FEA" w:rsidRPr="00727FEA" w:rsidTr="00CB7C6A">
        <w:trPr>
          <w:cantSplit/>
          <w:trHeight w:val="2549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A106D9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18" w:type="dxa"/>
          </w:tcPr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Экология (правила поведения  </w:t>
            </w:r>
          </w:p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в природе)</w:t>
            </w:r>
          </w:p>
          <w:p w:rsidR="00556B68" w:rsidRDefault="00556B68" w:rsidP="00A24D2D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556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556B68" w:rsidRPr="00727FEA" w:rsidRDefault="00556B68" w:rsidP="00A24D2D">
            <w:pPr>
              <w:widowControl w:val="0"/>
              <w:suppressLineNumbers/>
              <w:suppressAutoHyphens/>
              <w:autoSpaceDN w:val="0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0158E6" w:rsidRPr="00727FEA" w:rsidRDefault="00B409FF" w:rsidP="005126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бочка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512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рисовать предмет, состоящий из симметричных частей. Учить украшать предмет яркими цветами и красивыми узорами. Развивать творчество, воображение.</w:t>
            </w:r>
          </w:p>
          <w:p w:rsidR="00B409FF" w:rsidRPr="00727FEA" w:rsidRDefault="00B409FF" w:rsidP="0051262C">
            <w:pPr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42)</w:t>
            </w:r>
          </w:p>
        </w:tc>
      </w:tr>
      <w:tr w:rsidR="00727FEA" w:rsidRPr="00727FEA" w:rsidTr="00CB7C6A">
        <w:trPr>
          <w:cantSplit/>
          <w:trHeight w:val="2544"/>
          <w:jc w:val="center"/>
        </w:trPr>
        <w:tc>
          <w:tcPr>
            <w:tcW w:w="978" w:type="dxa"/>
            <w:vMerge w:val="restart"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«Мой город, моя страна, моя планета»</w:t>
            </w: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й город</w:t>
            </w:r>
          </w:p>
          <w:p w:rsidR="00556B68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556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556B68" w:rsidRPr="00727FEA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0158E6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а для матрешек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маленькие и большие предметы, состоящие из квадрата и треугольника. Продолжать учить составлять сюжетную композицию. Воспитывать отзывчивое отношение к окружающим.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29)</w:t>
            </w:r>
          </w:p>
        </w:tc>
      </w:tr>
      <w:tr w:rsidR="00727FEA" w:rsidRPr="00727FEA" w:rsidTr="00A106D9">
        <w:trPr>
          <w:cantSplit/>
          <w:trHeight w:val="1535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Моя Родина </w:t>
            </w:r>
            <w:r w:rsidR="00556B6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–</w:t>
            </w: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Россия</w:t>
            </w:r>
          </w:p>
          <w:p w:rsidR="00556B68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556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556B68" w:rsidRPr="00727FEA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0158E6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везды Кремля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звезду с помощью трафарета и раскрашивать ее, не вылезая за контуры.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тр.278)</w:t>
            </w:r>
          </w:p>
        </w:tc>
      </w:tr>
      <w:tr w:rsidR="00727FEA" w:rsidRPr="00727FEA" w:rsidTr="00CB7C6A">
        <w:trPr>
          <w:cantSplit/>
          <w:trHeight w:val="2438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емля - наш общий дом</w:t>
            </w:r>
          </w:p>
          <w:p w:rsidR="00556B68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556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556B68" w:rsidRPr="00727FEA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0158E6" w:rsidRPr="00727FEA" w:rsidRDefault="000158E6" w:rsidP="00015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вездное небо</w:t>
            </w: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8E6" w:rsidRPr="00727FEA" w:rsidRDefault="000158E6" w:rsidP="00015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Учить детей тонировать мокрый лист бумаги акварельными красками. Продолжать учить рисовать кончиком кисти с гуашью точки, передавая образ звездного неба.</w:t>
            </w:r>
          </w:p>
          <w:p w:rsidR="000158E6" w:rsidRPr="00727FEA" w:rsidRDefault="000158E6" w:rsidP="0001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 37)</w:t>
            </w:r>
          </w:p>
          <w:p w:rsidR="00B409FF" w:rsidRPr="00727FEA" w:rsidRDefault="00B409FF" w:rsidP="00015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7FEA" w:rsidRPr="00727FEA" w:rsidTr="00CB7C6A">
        <w:trPr>
          <w:cantSplit/>
          <w:trHeight w:val="2401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B409F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18" w:type="dxa"/>
          </w:tcPr>
          <w:p w:rsidR="00B409FF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ДД</w:t>
            </w:r>
          </w:p>
          <w:p w:rsidR="00556B68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556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556B68" w:rsidRPr="00727FEA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0158E6" w:rsidRPr="00727FEA" w:rsidRDefault="000158E6" w:rsidP="00D571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ветофор </w:t>
            </w:r>
          </w:p>
          <w:p w:rsidR="00B409FF" w:rsidRPr="00727FEA" w:rsidRDefault="000158E6" w:rsidP="00D571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закрашивать круги разными цветами (красный, желтый, зеленый) в определенной последовательности, не выходя за контур.</w:t>
            </w:r>
          </w:p>
        </w:tc>
      </w:tr>
      <w:tr w:rsidR="00556B68" w:rsidRPr="00727FEA" w:rsidTr="00CB7C6A">
        <w:trPr>
          <w:cantSplit/>
          <w:trHeight w:val="2404"/>
          <w:jc w:val="center"/>
        </w:trPr>
        <w:tc>
          <w:tcPr>
            <w:tcW w:w="978" w:type="dxa"/>
            <w:vMerge w:val="restart"/>
            <w:textDirection w:val="btLr"/>
          </w:tcPr>
          <w:p w:rsidR="00556B68" w:rsidRPr="00727FEA" w:rsidRDefault="00556B68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ай  </w:t>
            </w:r>
          </w:p>
          <w:p w:rsidR="00556B68" w:rsidRPr="00727FEA" w:rsidRDefault="00556B68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«Знакомство с народной культурой и традициями»</w:t>
            </w:r>
          </w:p>
        </w:tc>
        <w:tc>
          <w:tcPr>
            <w:tcW w:w="815" w:type="dxa"/>
            <w:vMerge w:val="restart"/>
            <w:textDirection w:val="btLr"/>
          </w:tcPr>
          <w:p w:rsidR="00556B68" w:rsidRPr="00727FEA" w:rsidRDefault="00556B68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FE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56B68" w:rsidRPr="00727FEA" w:rsidRDefault="00556B68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8" w:type="dxa"/>
            <w:vMerge w:val="restart"/>
          </w:tcPr>
          <w:p w:rsidR="00556B68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нь Победы</w:t>
            </w:r>
          </w:p>
          <w:p w:rsidR="00556B68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556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556B68" w:rsidRPr="00727FEA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556B68" w:rsidRPr="00727FEA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556B68" w:rsidRPr="00727FEA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56B68" w:rsidRPr="00727FEA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556B68" w:rsidRPr="00727FEA" w:rsidRDefault="00556B68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алют </w:t>
            </w:r>
          </w:p>
          <w:p w:rsidR="00556B68" w:rsidRPr="00727FEA" w:rsidRDefault="00556B68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техникой рисования                     на сыром листе бумаги. Продолжать учить подбирать красивые цветосочетания для создания задуманного образа.</w:t>
            </w:r>
          </w:p>
          <w:p w:rsidR="00556B68" w:rsidRPr="00727FEA" w:rsidRDefault="00556B68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31)</w:t>
            </w:r>
          </w:p>
        </w:tc>
      </w:tr>
      <w:tr w:rsidR="00556B68" w:rsidRPr="00727FEA" w:rsidTr="00CB7C6A">
        <w:trPr>
          <w:cantSplit/>
          <w:trHeight w:val="2821"/>
          <w:jc w:val="center"/>
        </w:trPr>
        <w:tc>
          <w:tcPr>
            <w:tcW w:w="978" w:type="dxa"/>
            <w:vMerge/>
            <w:textDirection w:val="btLr"/>
          </w:tcPr>
          <w:p w:rsidR="00556B68" w:rsidRPr="00727FEA" w:rsidRDefault="00556B68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vMerge/>
            <w:textDirection w:val="btLr"/>
          </w:tcPr>
          <w:p w:rsidR="00556B68" w:rsidRPr="00727FEA" w:rsidRDefault="00556B68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556B68" w:rsidRPr="00727FEA" w:rsidRDefault="00556B68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556B68" w:rsidRPr="00727FEA" w:rsidRDefault="00556B68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рисуй картинку про весну</w:t>
            </w: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B68" w:rsidRPr="00727FEA" w:rsidRDefault="00556B68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, осушать ее, набирать краску на кисть по мере надобности). </w:t>
            </w:r>
          </w:p>
          <w:p w:rsidR="00556B68" w:rsidRPr="00727FEA" w:rsidRDefault="00556B68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омарова стр.81) </w:t>
            </w:r>
          </w:p>
          <w:p w:rsidR="00556B68" w:rsidRPr="00727FEA" w:rsidRDefault="00556B68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7FEA" w:rsidRPr="00727FEA" w:rsidTr="00CB7C6A">
        <w:trPr>
          <w:cantSplit/>
          <w:trHeight w:val="3541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556B68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8" w:type="dxa"/>
          </w:tcPr>
          <w:p w:rsidR="00556B68" w:rsidRDefault="00556B68" w:rsidP="00556B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Устное народное творчество «Водичка, водичка, умой мое личико»</w:t>
            </w:r>
          </w:p>
          <w:p w:rsidR="00556B68" w:rsidRDefault="00556B68" w:rsidP="00556B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556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B409FF" w:rsidRPr="00727FEA" w:rsidRDefault="00B409FF" w:rsidP="00556B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0158E6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стера из Города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адиционным промыслом Городца, с элементами и цветосочетаниями, характерными для городецкой росписи по дереву;            с изделиями городецких мастеров. Учить смешивать красную и белую, синюю и белую краски для получения розового и голубого цветов. Учить рисовать бутоны и листья по мотивам городецкой росписи.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30)</w:t>
            </w:r>
          </w:p>
        </w:tc>
      </w:tr>
      <w:tr w:rsidR="00727FEA" w:rsidRPr="00727FEA" w:rsidTr="00CB7C6A">
        <w:trPr>
          <w:cantSplit/>
          <w:trHeight w:val="2530"/>
          <w:jc w:val="center"/>
        </w:trPr>
        <w:tc>
          <w:tcPr>
            <w:tcW w:w="978" w:type="dxa"/>
            <w:vMerge/>
            <w:textDirection w:val="btLr"/>
          </w:tcPr>
          <w:p w:rsidR="00B409FF" w:rsidRPr="00727FEA" w:rsidRDefault="00B409FF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5" w:type="dxa"/>
            <w:textDirection w:val="btLr"/>
          </w:tcPr>
          <w:p w:rsidR="00B409FF" w:rsidRPr="00727FEA" w:rsidRDefault="00556B68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8" w:type="dxa"/>
          </w:tcPr>
          <w:p w:rsidR="00556B68" w:rsidRPr="00727FEA" w:rsidRDefault="00556B68" w:rsidP="00556B6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родные промыслы</w:t>
            </w: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727FEA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родная игрушка</w:t>
            </w:r>
          </w:p>
          <w:p w:rsidR="00556B68" w:rsidRDefault="00556B68" w:rsidP="00556B68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556B68" w:rsidRDefault="00556B68" w:rsidP="00556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B409FF" w:rsidRPr="00727FEA" w:rsidRDefault="00B409FF" w:rsidP="00A24D2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62" w:type="dxa"/>
          </w:tcPr>
          <w:p w:rsidR="000158E6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лимоновская лошадь</w:t>
            </w:r>
            <w:r w:rsidRPr="00727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творчеству народных мастеров. Учить детей расписывать силуэт филимоновской игрушки, чередуя прямые полосы двух цветов (зеленых и красных).</w:t>
            </w:r>
          </w:p>
          <w:p w:rsidR="00B409FF" w:rsidRPr="00727FEA" w:rsidRDefault="00B409F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FEA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26)</w:t>
            </w:r>
          </w:p>
        </w:tc>
      </w:tr>
    </w:tbl>
    <w:p w:rsidR="00905945" w:rsidRDefault="00905945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29" w:rsidRDefault="00AC0F29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29" w:rsidRDefault="00AC0F29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29" w:rsidRDefault="00AC0F29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6D9" w:rsidRDefault="00A106D9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6D9" w:rsidRDefault="00A106D9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6D9" w:rsidRDefault="00A106D9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45" w:rsidRPr="00E81C2D" w:rsidRDefault="00905945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C2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</w:p>
    <w:p w:rsidR="00905945" w:rsidRPr="00905945" w:rsidRDefault="00905945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05945">
        <w:rPr>
          <w:rFonts w:ascii="Times New Roman" w:hAnsi="Times New Roman" w:cs="Times New Roman"/>
          <w:b/>
          <w:sz w:val="32"/>
          <w:szCs w:val="32"/>
        </w:rPr>
        <w:t>«Художественно-эстетическое развитие»</w:t>
      </w:r>
    </w:p>
    <w:p w:rsidR="00905945" w:rsidRPr="00905945" w:rsidRDefault="00905945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45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05945" w:rsidRPr="00905945" w:rsidRDefault="00905945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692"/>
        <w:gridCol w:w="2073"/>
        <w:gridCol w:w="7426"/>
      </w:tblGrid>
      <w:tr w:rsidR="00B356C3" w:rsidRPr="00B356C3" w:rsidTr="00A106D9">
        <w:trPr>
          <w:cantSplit/>
          <w:trHeight w:val="1685"/>
          <w:jc w:val="center"/>
        </w:trPr>
        <w:tc>
          <w:tcPr>
            <w:tcW w:w="907" w:type="dxa"/>
            <w:textDirection w:val="btLr"/>
          </w:tcPr>
          <w:p w:rsidR="00905945" w:rsidRPr="00E2564F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564F"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  <w:r w:rsidR="007121A7" w:rsidRPr="00E2564F">
              <w:rPr>
                <w:rFonts w:ascii="Times New Roman" w:hAnsi="Times New Roman" w:cs="Times New Roman"/>
                <w:b/>
                <w:sz w:val="32"/>
                <w:szCs w:val="32"/>
              </w:rPr>
              <w:t>, тема</w:t>
            </w:r>
          </w:p>
        </w:tc>
        <w:tc>
          <w:tcPr>
            <w:tcW w:w="692" w:type="dxa"/>
            <w:textDirection w:val="btLr"/>
          </w:tcPr>
          <w:p w:rsidR="00905945" w:rsidRPr="00E2564F" w:rsidRDefault="00905945" w:rsidP="00E256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56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="00E2564F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Pr="00E2564F">
              <w:rPr>
                <w:rFonts w:ascii="Times New Roman" w:hAnsi="Times New Roman" w:cs="Times New Roman"/>
                <w:b/>
                <w:sz w:val="32"/>
                <w:szCs w:val="32"/>
              </w:rPr>
              <w:t>едели</w:t>
            </w:r>
          </w:p>
        </w:tc>
        <w:tc>
          <w:tcPr>
            <w:tcW w:w="2073" w:type="dxa"/>
          </w:tcPr>
          <w:p w:rsidR="0099555E" w:rsidRPr="00E2564F" w:rsidRDefault="0099555E" w:rsidP="009059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05945" w:rsidRPr="00E2564F" w:rsidRDefault="00905945" w:rsidP="009059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564F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  <w:p w:rsidR="00905945" w:rsidRPr="00E2564F" w:rsidRDefault="000C3E44" w:rsidP="009955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426" w:type="dxa"/>
          </w:tcPr>
          <w:p w:rsidR="0099555E" w:rsidRPr="00E2564F" w:rsidRDefault="0099555E" w:rsidP="009059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05945" w:rsidRPr="00E2564F" w:rsidRDefault="00905945" w:rsidP="009059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564F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ное содержание</w:t>
            </w:r>
          </w:p>
        </w:tc>
      </w:tr>
      <w:tr w:rsidR="00B356C3" w:rsidRPr="00B356C3" w:rsidTr="00A106D9">
        <w:trPr>
          <w:cantSplit/>
          <w:trHeight w:val="1489"/>
          <w:jc w:val="center"/>
        </w:trPr>
        <w:tc>
          <w:tcPr>
            <w:tcW w:w="907" w:type="dxa"/>
            <w:vMerge w:val="restart"/>
            <w:textDirection w:val="btLr"/>
          </w:tcPr>
          <w:p w:rsidR="007121A7" w:rsidRPr="00B356C3" w:rsidRDefault="007121A7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:rsidR="007121A7" w:rsidRPr="00B356C3" w:rsidRDefault="007121A7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. Осень»</w:t>
            </w:r>
          </w:p>
        </w:tc>
        <w:tc>
          <w:tcPr>
            <w:tcW w:w="692" w:type="dxa"/>
            <w:textDirection w:val="btLr"/>
          </w:tcPr>
          <w:p w:rsidR="007121A7" w:rsidRPr="00B356C3" w:rsidRDefault="003E4FE0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7121A7" w:rsidRPr="00B356C3" w:rsidRDefault="003E4FE0" w:rsidP="007121A7">
            <w:pPr>
              <w:widowControl w:val="0"/>
              <w:suppressLineNumbers/>
              <w:suppressAutoHyphens/>
              <w:autoSpaceDN w:val="0"/>
              <w:ind w:right="1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B356C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етский сад</w:t>
            </w:r>
          </w:p>
          <w:p w:rsidR="007121A7" w:rsidRDefault="007121A7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992" w:rsidRDefault="00ED4992" w:rsidP="00E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ED4992" w:rsidRPr="00B356C3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3E4FE0" w:rsidRPr="00B356C3" w:rsidRDefault="003E4FE0" w:rsidP="003E4FE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ирог</w:t>
            </w:r>
            <w:r w:rsidRPr="00B356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E4FE0" w:rsidRPr="00B356C3" w:rsidRDefault="003E4FE0" w:rsidP="003E4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лепить округлые предметы, сплющивая тесто между ладоней, украшать изделия. </w:t>
            </w:r>
          </w:p>
          <w:p w:rsidR="007121A7" w:rsidRPr="00B356C3" w:rsidRDefault="003E4FE0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24)</w:t>
            </w:r>
          </w:p>
        </w:tc>
      </w:tr>
      <w:tr w:rsidR="00B356C3" w:rsidRPr="00B356C3" w:rsidTr="004F2DA2">
        <w:trPr>
          <w:cantSplit/>
          <w:trHeight w:val="2611"/>
          <w:jc w:val="center"/>
        </w:trPr>
        <w:tc>
          <w:tcPr>
            <w:tcW w:w="907" w:type="dxa"/>
            <w:vMerge/>
            <w:textDirection w:val="btLr"/>
          </w:tcPr>
          <w:p w:rsidR="007121A7" w:rsidRPr="00B356C3" w:rsidRDefault="007121A7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extDirection w:val="btLr"/>
          </w:tcPr>
          <w:p w:rsidR="007121A7" w:rsidRPr="00B356C3" w:rsidRDefault="003E4FE0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7121A7" w:rsidRDefault="003E4FE0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Игрушки</w:t>
            </w:r>
          </w:p>
          <w:p w:rsidR="00ED4992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992" w:rsidRDefault="00ED4992" w:rsidP="00E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ED4992" w:rsidRPr="00B356C3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7121A7" w:rsidRPr="00B356C3" w:rsidRDefault="007121A7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ир</w:t>
            </w:r>
            <w:r w:rsidR="003E4FE0" w:rsidRPr="00B356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мида</w:t>
            </w:r>
            <w:r w:rsidRPr="00B356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E4FE0" w:rsidRPr="00B356C3" w:rsidRDefault="007121A7" w:rsidP="003E4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</w:t>
            </w:r>
            <w:r w:rsidR="003E4FE0" w:rsidRPr="00B356C3">
              <w:rPr>
                <w:rFonts w:ascii="Times New Roman" w:hAnsi="Times New Roman" w:cs="Times New Roman"/>
                <w:sz w:val="28"/>
                <w:szCs w:val="28"/>
              </w:rPr>
              <w:t xml:space="preserve">скатывать из пластилина шары разных размеров и расплющивать их между ладоней, располагать полученные круги в определенном порядке. Продолжать учить соединять части, прижимая их друг к другу. </w:t>
            </w:r>
          </w:p>
          <w:p w:rsidR="007121A7" w:rsidRPr="00B356C3" w:rsidRDefault="007121A7" w:rsidP="003E4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</w:t>
            </w:r>
            <w:r w:rsidR="003E4FE0"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356C3" w:rsidRPr="00B356C3" w:rsidTr="00A106D9">
        <w:trPr>
          <w:cantSplit/>
          <w:trHeight w:val="1563"/>
          <w:jc w:val="center"/>
        </w:trPr>
        <w:tc>
          <w:tcPr>
            <w:tcW w:w="907" w:type="dxa"/>
            <w:vMerge w:val="restart"/>
            <w:textDirection w:val="btLr"/>
          </w:tcPr>
          <w:p w:rsidR="007121A7" w:rsidRPr="00B356C3" w:rsidRDefault="007121A7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:rsidR="007121A7" w:rsidRPr="00B356C3" w:rsidRDefault="007121A7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«Краски осени»</w:t>
            </w:r>
          </w:p>
        </w:tc>
        <w:tc>
          <w:tcPr>
            <w:tcW w:w="692" w:type="dxa"/>
            <w:textDirection w:val="btLr"/>
          </w:tcPr>
          <w:p w:rsidR="007121A7" w:rsidRPr="00B356C3" w:rsidRDefault="007121A7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7121A7" w:rsidRDefault="007121A7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д </w:t>
            </w:r>
            <w:r w:rsidR="00ED49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город</w:t>
            </w:r>
          </w:p>
          <w:p w:rsidR="00ED4992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992" w:rsidRDefault="00ED4992" w:rsidP="00E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ED4992" w:rsidRPr="00B356C3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7121A7" w:rsidRPr="00B356C3" w:rsidRDefault="007121A7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иб</w:t>
            </w: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1A7" w:rsidRPr="00B356C3" w:rsidRDefault="007121A7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Учить скатывать из пластилина столбик и соединять его                           с расплющенным шаром.</w:t>
            </w:r>
          </w:p>
          <w:p w:rsidR="007121A7" w:rsidRPr="00B356C3" w:rsidRDefault="007121A7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17)</w:t>
            </w:r>
          </w:p>
        </w:tc>
      </w:tr>
      <w:tr w:rsidR="00B356C3" w:rsidRPr="00B356C3" w:rsidTr="00A106D9">
        <w:trPr>
          <w:cantSplit/>
          <w:trHeight w:val="1544"/>
          <w:jc w:val="center"/>
        </w:trPr>
        <w:tc>
          <w:tcPr>
            <w:tcW w:w="907" w:type="dxa"/>
            <w:vMerge/>
            <w:tcBorders>
              <w:bottom w:val="single" w:sz="4" w:space="0" w:color="auto"/>
            </w:tcBorders>
            <w:textDirection w:val="btLr"/>
          </w:tcPr>
          <w:p w:rsidR="0046635E" w:rsidRPr="00B356C3" w:rsidRDefault="0046635E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  <w:textDirection w:val="btLr"/>
          </w:tcPr>
          <w:p w:rsidR="0046635E" w:rsidRPr="00B356C3" w:rsidRDefault="007121A7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bottom w:val="nil"/>
            </w:tcBorders>
          </w:tcPr>
          <w:p w:rsidR="0046635E" w:rsidRDefault="000432EE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ья </w:t>
            </w:r>
          </w:p>
          <w:p w:rsidR="00ED4992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992" w:rsidRDefault="00ED4992" w:rsidP="00E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ED4992" w:rsidRPr="00B356C3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  <w:tcBorders>
              <w:top w:val="single" w:sz="4" w:space="0" w:color="auto"/>
              <w:bottom w:val="nil"/>
            </w:tcBorders>
          </w:tcPr>
          <w:p w:rsidR="000432EE" w:rsidRPr="00B356C3" w:rsidRDefault="007121A7" w:rsidP="0046635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еннее дерево</w:t>
            </w:r>
            <w:r w:rsidRPr="00B356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6635E" w:rsidRPr="00B356C3" w:rsidRDefault="0046635E" w:rsidP="00466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Учить отделять от целого куска пластилина части нужного размера и соблюдать пропорции при лепке предмета.</w:t>
            </w:r>
          </w:p>
          <w:p w:rsidR="0046635E" w:rsidRPr="00B356C3" w:rsidRDefault="0046635E" w:rsidP="00466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тр.50)</w:t>
            </w:r>
          </w:p>
        </w:tc>
      </w:tr>
      <w:tr w:rsidR="00B356C3" w:rsidRPr="00B356C3" w:rsidTr="00A106D9">
        <w:trPr>
          <w:cantSplit/>
          <w:trHeight w:val="1811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</w:tcBorders>
            <w:textDirection w:val="btLr"/>
          </w:tcPr>
          <w:p w:rsidR="00905945" w:rsidRPr="00B356C3" w:rsidRDefault="0046635E" w:rsidP="00466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  <w:p w:rsidR="0046635E" w:rsidRPr="00B356C3" w:rsidRDefault="0046635E" w:rsidP="00AF7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F7F7F"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Удив.</w:t>
            </w: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 </w:t>
            </w:r>
            <w:r w:rsidR="00AF7F7F"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рироды»</w:t>
            </w:r>
          </w:p>
        </w:tc>
        <w:tc>
          <w:tcPr>
            <w:tcW w:w="692" w:type="dxa"/>
            <w:textDirection w:val="btLr"/>
          </w:tcPr>
          <w:p w:rsidR="00905945" w:rsidRPr="00B356C3" w:rsidRDefault="0046635E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905945" w:rsidRDefault="00857418" w:rsidP="00857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ные обитатели </w:t>
            </w:r>
            <w:r w:rsidR="00ED499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ери</w:t>
            </w:r>
          </w:p>
          <w:p w:rsidR="00ED4992" w:rsidRDefault="00ED4992" w:rsidP="00857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992" w:rsidRDefault="00ED4992" w:rsidP="00E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ED4992" w:rsidRPr="00B356C3" w:rsidRDefault="00ED4992" w:rsidP="00857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857418" w:rsidRPr="00B356C3" w:rsidRDefault="00857418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йчик</w:t>
            </w:r>
            <w:r w:rsidRPr="00B356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05945" w:rsidRPr="00B356C3" w:rsidRDefault="00905945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Учить детей сочетать природный материал и лепку из пластилина. Упражнять в умении соединять части, прижимая их друг к другу.</w:t>
            </w:r>
          </w:p>
          <w:p w:rsidR="00905945" w:rsidRPr="00B356C3" w:rsidRDefault="00905945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38)</w:t>
            </w:r>
          </w:p>
        </w:tc>
      </w:tr>
      <w:tr w:rsidR="00B356C3" w:rsidRPr="00B356C3" w:rsidTr="00A106D9">
        <w:trPr>
          <w:cantSplit/>
          <w:trHeight w:val="1822"/>
          <w:jc w:val="center"/>
        </w:trPr>
        <w:tc>
          <w:tcPr>
            <w:tcW w:w="907" w:type="dxa"/>
            <w:vMerge/>
            <w:textDirection w:val="btLr"/>
          </w:tcPr>
          <w:p w:rsidR="00905945" w:rsidRPr="00B356C3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extDirection w:val="btLr"/>
          </w:tcPr>
          <w:p w:rsidR="00905945" w:rsidRPr="00B356C3" w:rsidRDefault="0046635E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905945" w:rsidRDefault="00857418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Комнатные растения</w:t>
            </w:r>
          </w:p>
          <w:p w:rsidR="00ED4992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992" w:rsidRDefault="00ED4992" w:rsidP="00E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ED4992" w:rsidRPr="00B356C3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857418" w:rsidRPr="00B356C3" w:rsidRDefault="00857418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ик - семицветик</w:t>
            </w:r>
            <w:r w:rsidRPr="00B356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05945" w:rsidRPr="00B356C3" w:rsidRDefault="00905945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Закреплять умение наносить пластилин на картон тонким слоем. Развивать мелкую моторику рук и аккуратность.</w:t>
            </w:r>
          </w:p>
          <w:p w:rsidR="00905945" w:rsidRPr="00B356C3" w:rsidRDefault="00905945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48)</w:t>
            </w:r>
          </w:p>
        </w:tc>
      </w:tr>
      <w:tr w:rsidR="00B356C3" w:rsidRPr="00B356C3" w:rsidTr="004F2DA2">
        <w:trPr>
          <w:cantSplit/>
          <w:trHeight w:val="2262"/>
          <w:jc w:val="center"/>
        </w:trPr>
        <w:tc>
          <w:tcPr>
            <w:tcW w:w="907" w:type="dxa"/>
            <w:vMerge w:val="restart"/>
            <w:textDirection w:val="btLr"/>
          </w:tcPr>
          <w:p w:rsidR="00905945" w:rsidRPr="00B356C3" w:rsidRDefault="00905945" w:rsidP="00905945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  <w:p w:rsidR="00905945" w:rsidRPr="00B356C3" w:rsidRDefault="00905945" w:rsidP="00905945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«Зимушка хрустальная»</w:t>
            </w:r>
          </w:p>
        </w:tc>
        <w:tc>
          <w:tcPr>
            <w:tcW w:w="692" w:type="dxa"/>
            <w:textDirection w:val="btLr"/>
          </w:tcPr>
          <w:p w:rsidR="00905945" w:rsidRPr="00B356C3" w:rsidRDefault="00DF5025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905945" w:rsidRDefault="00857418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Одежда,   обувь</w:t>
            </w:r>
          </w:p>
          <w:p w:rsidR="00DF5025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025" w:rsidRDefault="00DF5025" w:rsidP="00DF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DF5025" w:rsidRPr="00B356C3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857418" w:rsidRPr="00B356C3" w:rsidRDefault="00857418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вочка в платье</w:t>
            </w:r>
            <w:r w:rsidRPr="00B356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05945" w:rsidRPr="00B356C3" w:rsidRDefault="00905945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Учить лепить сложные предметы, сочетая природный ма</w:t>
            </w:r>
            <w:r w:rsidR="00AC0F29" w:rsidRPr="00B356C3">
              <w:rPr>
                <w:rFonts w:ascii="Times New Roman" w:hAnsi="Times New Roman" w:cs="Times New Roman"/>
                <w:sz w:val="28"/>
                <w:szCs w:val="28"/>
              </w:rPr>
              <w:t xml:space="preserve">териал с пластилином. Упражнять </w:t>
            </w: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в умении соединять части, прижимая их другк другу. Закрепить представление детей об одежде, названиях предметов одежды.</w:t>
            </w:r>
          </w:p>
          <w:p w:rsidR="00905945" w:rsidRPr="00B356C3" w:rsidRDefault="00905945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27)</w:t>
            </w:r>
          </w:p>
        </w:tc>
      </w:tr>
      <w:tr w:rsidR="00B356C3" w:rsidRPr="00B356C3" w:rsidTr="004F2DA2">
        <w:trPr>
          <w:cantSplit/>
          <w:trHeight w:val="2124"/>
          <w:jc w:val="center"/>
        </w:trPr>
        <w:tc>
          <w:tcPr>
            <w:tcW w:w="907" w:type="dxa"/>
            <w:vMerge/>
            <w:textDirection w:val="btLr"/>
          </w:tcPr>
          <w:p w:rsidR="00857418" w:rsidRPr="00B356C3" w:rsidRDefault="00857418" w:rsidP="00905945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extDirection w:val="btLr"/>
          </w:tcPr>
          <w:p w:rsidR="00857418" w:rsidRPr="00B356C3" w:rsidRDefault="00DF5025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3" w:type="dxa"/>
          </w:tcPr>
          <w:p w:rsidR="00B356C3" w:rsidRPr="00B356C3" w:rsidRDefault="00B356C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ние </w:t>
            </w:r>
          </w:p>
          <w:p w:rsidR="00857418" w:rsidRDefault="00B356C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забавы</w:t>
            </w:r>
          </w:p>
          <w:p w:rsidR="00DF5025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025" w:rsidRDefault="00DF5025" w:rsidP="00DF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DF5025" w:rsidRPr="00B356C3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857418" w:rsidRPr="00B356C3" w:rsidRDefault="00B356C3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ыжник</w:t>
            </w:r>
          </w:p>
          <w:p w:rsidR="00B356C3" w:rsidRPr="00B356C3" w:rsidRDefault="00B356C3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Учить лепить сложные предметы, сочетая природный материал с пластилином. Упражнять в умении соединять части, прижимая их друг к другу.</w:t>
            </w:r>
          </w:p>
          <w:p w:rsidR="00B356C3" w:rsidRPr="00B356C3" w:rsidRDefault="00B356C3" w:rsidP="00B35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31)</w:t>
            </w:r>
          </w:p>
        </w:tc>
      </w:tr>
      <w:tr w:rsidR="00B356C3" w:rsidRPr="00B356C3" w:rsidTr="004F2DA2">
        <w:trPr>
          <w:cantSplit/>
          <w:trHeight w:val="2098"/>
          <w:jc w:val="center"/>
        </w:trPr>
        <w:tc>
          <w:tcPr>
            <w:tcW w:w="907" w:type="dxa"/>
            <w:vMerge w:val="restart"/>
            <w:textDirection w:val="btLr"/>
          </w:tcPr>
          <w:p w:rsidR="00BA3011" w:rsidRDefault="00AF7F7F" w:rsidP="00BA3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AF7F7F" w:rsidRPr="00B356C3" w:rsidRDefault="00AF7F7F" w:rsidP="00BA3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 и мир вещей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textDirection w:val="btLr"/>
          </w:tcPr>
          <w:p w:rsidR="00AF7F7F" w:rsidRPr="00B356C3" w:rsidRDefault="00BA3011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AF7F7F" w:rsidRDefault="00BA3011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. Инструменты</w:t>
            </w:r>
          </w:p>
          <w:p w:rsidR="00DF5025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025" w:rsidRDefault="00DF5025" w:rsidP="00DF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DF5025" w:rsidRPr="00B356C3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  <w:tcBorders>
              <w:bottom w:val="single" w:sz="4" w:space="0" w:color="auto"/>
            </w:tcBorders>
          </w:tcPr>
          <w:p w:rsidR="00BA3011" w:rsidRPr="00BA3011" w:rsidRDefault="00BA3011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3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ар</w:t>
            </w:r>
            <w:r w:rsidRPr="00BA30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F7F7F" w:rsidRPr="00B356C3" w:rsidRDefault="00AF7F7F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Учить лепить из теста согласно собственному замыслу. Продолжать знакомить с профессией повара. Развивать мелкую моторику пальцев и мышление</w:t>
            </w:r>
          </w:p>
          <w:p w:rsidR="00AF7F7F" w:rsidRPr="00B356C3" w:rsidRDefault="00BA3011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44)</w:t>
            </w:r>
          </w:p>
        </w:tc>
      </w:tr>
      <w:tr w:rsidR="00B356C3" w:rsidRPr="00B356C3" w:rsidTr="004F2DA2">
        <w:trPr>
          <w:cantSplit/>
          <w:trHeight w:val="2823"/>
          <w:jc w:val="center"/>
        </w:trPr>
        <w:tc>
          <w:tcPr>
            <w:tcW w:w="907" w:type="dxa"/>
            <w:vMerge/>
            <w:textDirection w:val="btLr"/>
          </w:tcPr>
          <w:p w:rsidR="00AF7F7F" w:rsidRPr="00B356C3" w:rsidRDefault="00AF7F7F" w:rsidP="0090594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textDirection w:val="btLr"/>
          </w:tcPr>
          <w:p w:rsidR="00AF7F7F" w:rsidRPr="00B356C3" w:rsidRDefault="00BA3011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AF7F7F" w:rsidRDefault="00BA3011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</w:t>
            </w:r>
          </w:p>
          <w:p w:rsidR="00DF5025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025" w:rsidRDefault="00DF5025" w:rsidP="00DF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DF5025" w:rsidRPr="00B356C3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  <w:tcBorders>
              <w:top w:val="single" w:sz="4" w:space="0" w:color="auto"/>
            </w:tcBorders>
          </w:tcPr>
          <w:p w:rsidR="00BA3011" w:rsidRPr="00BA3011" w:rsidRDefault="00BA3011" w:rsidP="00AF7F7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30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одка с веслами</w:t>
            </w:r>
            <w:r w:rsidRPr="00BA30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F7F7F" w:rsidRPr="00B356C3" w:rsidRDefault="00AF7F7F" w:rsidP="00AF7F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Продолжать учить раскатывать из шара овал, сплющивать его и вдавливать середину пальцами, стягивать и подравнивать края. Раскатывать колбаски, приплющивать пальцами с одного края и прикреплять к вылепленному изделию. Развивать мелкую моторику пальцев и внимание</w:t>
            </w:r>
          </w:p>
          <w:p w:rsidR="00AF7F7F" w:rsidRPr="00B356C3" w:rsidRDefault="00AF7F7F" w:rsidP="00AF7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28)</w:t>
            </w:r>
          </w:p>
        </w:tc>
      </w:tr>
      <w:tr w:rsidR="00B356C3" w:rsidRPr="00B356C3" w:rsidTr="004F2DA2">
        <w:trPr>
          <w:cantSplit/>
          <w:trHeight w:val="2693"/>
          <w:jc w:val="center"/>
        </w:trPr>
        <w:tc>
          <w:tcPr>
            <w:tcW w:w="907" w:type="dxa"/>
            <w:vMerge w:val="restart"/>
            <w:textDirection w:val="btLr"/>
          </w:tcPr>
          <w:p w:rsidR="00790CA8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 </w:t>
            </w:r>
          </w:p>
          <w:p w:rsidR="00905945" w:rsidRPr="00B356C3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692" w:type="dxa"/>
            <w:textDirection w:val="btLr"/>
          </w:tcPr>
          <w:p w:rsidR="00905945" w:rsidRPr="00B356C3" w:rsidRDefault="00905945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790CA8" w:rsidRDefault="00790CA8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. </w:t>
            </w:r>
          </w:p>
          <w:p w:rsidR="00905945" w:rsidRDefault="00790CA8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</w:t>
            </w:r>
          </w:p>
          <w:p w:rsidR="00DF5025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695" w:rsidRDefault="00315695" w:rsidP="0031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315695" w:rsidRPr="00B356C3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790CA8" w:rsidRPr="00790CA8" w:rsidRDefault="00790CA8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0C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ья матрешек</w:t>
            </w:r>
            <w:r w:rsidRPr="00790C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05945" w:rsidRPr="00B356C3" w:rsidRDefault="00905945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Учить лепить предмет овальной формы пластическим способом, приминать снизу поделку для ее уст</w:t>
            </w:r>
            <w:r w:rsidR="00AC0F29" w:rsidRPr="00B356C3">
              <w:rPr>
                <w:rFonts w:ascii="Times New Roman" w:hAnsi="Times New Roman" w:cs="Times New Roman"/>
                <w:sz w:val="28"/>
                <w:szCs w:val="28"/>
              </w:rPr>
              <w:t xml:space="preserve">ойчивости. Продолжать знакомить </w:t>
            </w: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с приемами сглаживания. Закреплять умение украшать изделие барельефом и при помощи стеки</w:t>
            </w:r>
          </w:p>
          <w:p w:rsidR="00905945" w:rsidRPr="00B356C3" w:rsidRDefault="00AC0F29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45)</w:t>
            </w:r>
          </w:p>
        </w:tc>
      </w:tr>
      <w:tr w:rsidR="00B356C3" w:rsidRPr="00B356C3" w:rsidTr="00A106D9">
        <w:trPr>
          <w:cantSplit/>
          <w:trHeight w:val="2527"/>
          <w:jc w:val="center"/>
        </w:trPr>
        <w:tc>
          <w:tcPr>
            <w:tcW w:w="907" w:type="dxa"/>
            <w:vMerge/>
            <w:textDirection w:val="btLr"/>
          </w:tcPr>
          <w:p w:rsidR="00905945" w:rsidRPr="00B356C3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extDirection w:val="btLr"/>
          </w:tcPr>
          <w:p w:rsidR="00905945" w:rsidRPr="00B356C3" w:rsidRDefault="00905945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3" w:type="dxa"/>
          </w:tcPr>
          <w:p w:rsidR="00905945" w:rsidRDefault="00790CA8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ника Отечества</w:t>
            </w:r>
          </w:p>
          <w:p w:rsidR="00315695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695" w:rsidRDefault="00315695" w:rsidP="0031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</w:t>
            </w:r>
            <w:r w:rsidR="00202463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315695" w:rsidRPr="00B356C3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790CA8" w:rsidRDefault="00790CA8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C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лет</w:t>
            </w: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945" w:rsidRPr="00B356C3" w:rsidRDefault="00905945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Продол</w:t>
            </w:r>
            <w:r w:rsidR="00AC0F29" w:rsidRPr="00B356C3">
              <w:rPr>
                <w:rFonts w:ascii="Times New Roman" w:hAnsi="Times New Roman" w:cs="Times New Roman"/>
                <w:sz w:val="28"/>
                <w:szCs w:val="28"/>
              </w:rPr>
              <w:t xml:space="preserve">жать учить раскатывать столбики </w:t>
            </w: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на картоне движениями вперед – назад и соединять их. Упражнять в использовании стеки. Развивать мелкую моторику пальцев и внимание.</w:t>
            </w:r>
          </w:p>
          <w:p w:rsidR="00905945" w:rsidRPr="00B356C3" w:rsidRDefault="00905945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43)</w:t>
            </w:r>
          </w:p>
        </w:tc>
      </w:tr>
      <w:tr w:rsidR="00777882" w:rsidRPr="00B356C3" w:rsidTr="004F2DA2">
        <w:trPr>
          <w:cantSplit/>
          <w:trHeight w:val="2404"/>
          <w:jc w:val="center"/>
        </w:trPr>
        <w:tc>
          <w:tcPr>
            <w:tcW w:w="907" w:type="dxa"/>
            <w:vMerge w:val="restart"/>
            <w:textDirection w:val="btLr"/>
          </w:tcPr>
          <w:p w:rsidR="00777882" w:rsidRPr="00B356C3" w:rsidRDefault="00777882" w:rsidP="00905945">
            <w:pPr>
              <w:ind w:left="485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 </w:t>
            </w:r>
          </w:p>
          <w:p w:rsidR="00777882" w:rsidRPr="00B356C3" w:rsidRDefault="00777882" w:rsidP="00905945">
            <w:pPr>
              <w:ind w:left="485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«Весенняя капель»</w:t>
            </w:r>
          </w:p>
        </w:tc>
        <w:tc>
          <w:tcPr>
            <w:tcW w:w="692" w:type="dxa"/>
            <w:textDirection w:val="btLr"/>
          </w:tcPr>
          <w:p w:rsidR="00777882" w:rsidRPr="00B356C3" w:rsidRDefault="00777882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777882" w:rsidRDefault="0077788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-ный</w:t>
            </w:r>
          </w:p>
          <w:p w:rsidR="00777882" w:rsidRDefault="0077788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ский день</w:t>
            </w:r>
            <w:r w:rsidR="00BF78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F780B" w:rsidRDefault="00BF780B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а. Приметы</w:t>
            </w:r>
          </w:p>
          <w:p w:rsidR="00202463" w:rsidRDefault="0020246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463" w:rsidRPr="00B356C3" w:rsidRDefault="00202463" w:rsidP="004F2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7426" w:type="dxa"/>
          </w:tcPr>
          <w:p w:rsidR="00777882" w:rsidRPr="00790CA8" w:rsidRDefault="00777882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0C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лон для мамы</w:t>
            </w:r>
            <w:r w:rsidRPr="00790C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777882" w:rsidRPr="00B356C3" w:rsidRDefault="00777882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шар и сплющивать его между ладоней. Учить украшать изделие, используя отпечаток хвойной веточки и при помощи стеки. Воспитывать любовь к маме.</w:t>
            </w:r>
          </w:p>
          <w:p w:rsidR="00777882" w:rsidRPr="00B356C3" w:rsidRDefault="00777882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47)</w:t>
            </w:r>
          </w:p>
        </w:tc>
      </w:tr>
      <w:tr w:rsidR="00777882" w:rsidRPr="00B356C3" w:rsidTr="00A106D9">
        <w:trPr>
          <w:cantSplit/>
          <w:trHeight w:val="1839"/>
          <w:jc w:val="center"/>
        </w:trPr>
        <w:tc>
          <w:tcPr>
            <w:tcW w:w="907" w:type="dxa"/>
            <w:vMerge/>
            <w:textDirection w:val="btLr"/>
          </w:tcPr>
          <w:p w:rsidR="00777882" w:rsidRPr="00B356C3" w:rsidRDefault="00777882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extDirection w:val="btLr"/>
          </w:tcPr>
          <w:p w:rsidR="00777882" w:rsidRPr="00B356C3" w:rsidRDefault="00A106D9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777882" w:rsidRDefault="0077788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ы</w:t>
            </w:r>
          </w:p>
          <w:p w:rsidR="00202463" w:rsidRDefault="0020246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463" w:rsidRDefault="00202463" w:rsidP="00202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202463" w:rsidRPr="00B356C3" w:rsidRDefault="0020246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777882" w:rsidRPr="00790CA8" w:rsidRDefault="00777882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90C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юльпан </w:t>
            </w:r>
          </w:p>
          <w:p w:rsidR="00777882" w:rsidRPr="00B356C3" w:rsidRDefault="00777882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 xml:space="preserve">Учить лепить овальную форму из шара, украшать изделие                        с помощью стеки; развивать внимание и мышление, воспитывать бережное отношение к цветам. </w:t>
            </w:r>
          </w:p>
          <w:p w:rsidR="00777882" w:rsidRPr="00B356C3" w:rsidRDefault="00777882" w:rsidP="001466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Комплексные занятия стр.240)</w:t>
            </w:r>
          </w:p>
        </w:tc>
      </w:tr>
      <w:tr w:rsidR="00777882" w:rsidRPr="00B356C3" w:rsidTr="00A106D9">
        <w:trPr>
          <w:cantSplit/>
          <w:trHeight w:val="2106"/>
          <w:jc w:val="center"/>
        </w:trPr>
        <w:tc>
          <w:tcPr>
            <w:tcW w:w="907" w:type="dxa"/>
            <w:vMerge/>
            <w:textDirection w:val="btLr"/>
          </w:tcPr>
          <w:p w:rsidR="00777882" w:rsidRPr="00B356C3" w:rsidRDefault="00777882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extDirection w:val="btLr"/>
          </w:tcPr>
          <w:p w:rsidR="00777882" w:rsidRPr="00B356C3" w:rsidRDefault="00A106D9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777882" w:rsidRDefault="0077788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 (правила поведения         в природе)</w:t>
            </w:r>
          </w:p>
          <w:p w:rsidR="00202463" w:rsidRDefault="0020246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463" w:rsidRDefault="00202463" w:rsidP="00202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3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202463" w:rsidRDefault="0020246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777882" w:rsidRPr="006B72D8" w:rsidRDefault="00777882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B72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уха-цокотуха»</w:t>
            </w:r>
          </w:p>
          <w:p w:rsidR="00777882" w:rsidRPr="00B356C3" w:rsidRDefault="00777882" w:rsidP="00777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лепить насекомых в движении, передавая характерные особенности строения и окраски. Показать возможность сочетания разных материалов для создания мелких деталей (крыльев, усиков, глазок).  </w:t>
            </w:r>
          </w:p>
          <w:p w:rsidR="00777882" w:rsidRPr="00790CA8" w:rsidRDefault="00777882" w:rsidP="007778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Лыкова стр.142)</w:t>
            </w:r>
          </w:p>
        </w:tc>
      </w:tr>
      <w:tr w:rsidR="00B356C3" w:rsidRPr="00B356C3" w:rsidTr="004F2DA2">
        <w:trPr>
          <w:cantSplit/>
          <w:trHeight w:val="2242"/>
          <w:jc w:val="center"/>
        </w:trPr>
        <w:tc>
          <w:tcPr>
            <w:tcW w:w="907" w:type="dxa"/>
            <w:vMerge w:val="restart"/>
            <w:textDirection w:val="btLr"/>
          </w:tcPr>
          <w:p w:rsidR="00905945" w:rsidRPr="00B356C3" w:rsidRDefault="00905945" w:rsidP="004F2D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  <w:r w:rsidR="004F2D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«Мой город, моя страна, моя планета»</w:t>
            </w:r>
          </w:p>
        </w:tc>
        <w:tc>
          <w:tcPr>
            <w:tcW w:w="692" w:type="dxa"/>
            <w:textDirection w:val="btLr"/>
          </w:tcPr>
          <w:p w:rsidR="00905945" w:rsidRPr="00B356C3" w:rsidRDefault="00777882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905945" w:rsidRDefault="00790CA8" w:rsidP="00777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777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Родина </w:t>
            </w:r>
            <w:r w:rsidR="0020246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77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я</w:t>
            </w:r>
          </w:p>
          <w:p w:rsidR="00202463" w:rsidRDefault="00202463" w:rsidP="00777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463" w:rsidRDefault="00202463" w:rsidP="00202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202463" w:rsidRPr="00B356C3" w:rsidRDefault="00202463" w:rsidP="00777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790CA8" w:rsidRPr="00790CA8" w:rsidRDefault="00790CA8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0C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ремок</w:t>
            </w:r>
            <w:r w:rsidRPr="00790C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B175A" w:rsidRPr="00B356C3" w:rsidRDefault="00EB175A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Учить лепить столбики и выкладывать из них нужное изображение в виде барельефа (изображение выступает над плоскостью фона). Закреплять умение работать стекой, отрезать лишние части столбиков.</w:t>
            </w:r>
          </w:p>
          <w:p w:rsidR="00905945" w:rsidRPr="00B356C3" w:rsidRDefault="00905945" w:rsidP="00EB17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</w:t>
            </w:r>
            <w:r w:rsidR="00EB175A"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356C3" w:rsidRPr="00B356C3" w:rsidTr="00A106D9">
        <w:trPr>
          <w:cantSplit/>
          <w:trHeight w:val="2408"/>
          <w:jc w:val="center"/>
        </w:trPr>
        <w:tc>
          <w:tcPr>
            <w:tcW w:w="907" w:type="dxa"/>
            <w:vMerge/>
            <w:textDirection w:val="btLr"/>
          </w:tcPr>
          <w:p w:rsidR="00905945" w:rsidRPr="00B356C3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extDirection w:val="btLr"/>
          </w:tcPr>
          <w:p w:rsidR="00905945" w:rsidRPr="00B356C3" w:rsidRDefault="00905945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905945" w:rsidRDefault="0077788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</w:p>
          <w:p w:rsidR="00202463" w:rsidRDefault="0020246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463" w:rsidRDefault="00202463" w:rsidP="00202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202463" w:rsidRPr="00B356C3" w:rsidRDefault="0020246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905945" w:rsidRPr="00E2564F" w:rsidRDefault="006B72D8" w:rsidP="00EB17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2564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ы гуляем</w:t>
            </w:r>
          </w:p>
          <w:p w:rsidR="006B72D8" w:rsidRPr="00E2564F" w:rsidRDefault="00E2564F" w:rsidP="00EB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72D8" w:rsidRPr="00E2564F">
              <w:rPr>
                <w:rFonts w:ascii="Times New Roman" w:hAnsi="Times New Roman" w:cs="Times New Roman"/>
                <w:sz w:val="28"/>
                <w:szCs w:val="28"/>
              </w:rPr>
              <w:t xml:space="preserve">чить лепить фигуру человека в движении, объединять фигурки </w:t>
            </w:r>
            <w:r w:rsidRPr="00E2564F">
              <w:rPr>
                <w:rFonts w:ascii="Times New Roman" w:hAnsi="Times New Roman" w:cs="Times New Roman"/>
                <w:sz w:val="28"/>
                <w:szCs w:val="28"/>
              </w:rPr>
              <w:t>в несложные сюжеты; закреплять умение лепить предметы конструктивным способом, лепить мелкие детали, наносить стекой рисунок; поощрять творческую инициативу.</w:t>
            </w:r>
          </w:p>
          <w:p w:rsidR="00E2564F" w:rsidRPr="00B356C3" w:rsidRDefault="00E2564F" w:rsidP="00EB17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авлова с.114)</w:t>
            </w:r>
          </w:p>
        </w:tc>
      </w:tr>
      <w:tr w:rsidR="00B356C3" w:rsidRPr="00B356C3" w:rsidTr="00A106D9">
        <w:trPr>
          <w:cantSplit/>
          <w:trHeight w:val="1807"/>
          <w:jc w:val="center"/>
        </w:trPr>
        <w:tc>
          <w:tcPr>
            <w:tcW w:w="907" w:type="dxa"/>
            <w:vMerge w:val="restart"/>
            <w:textDirection w:val="btLr"/>
          </w:tcPr>
          <w:p w:rsidR="00905945" w:rsidRPr="00B356C3" w:rsidRDefault="00C34F81" w:rsidP="004F2D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Май «</w:t>
            </w:r>
            <w:r w:rsidR="00905945"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нар</w:t>
            </w:r>
            <w:r w:rsidR="004F2D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5945"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ой и традициями»</w:t>
            </w:r>
          </w:p>
        </w:tc>
        <w:tc>
          <w:tcPr>
            <w:tcW w:w="692" w:type="dxa"/>
            <w:textDirection w:val="btLr"/>
          </w:tcPr>
          <w:p w:rsidR="00905945" w:rsidRPr="00B356C3" w:rsidRDefault="00202463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6B72D8" w:rsidRDefault="0020246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</w:t>
            </w:r>
          </w:p>
          <w:p w:rsidR="00202463" w:rsidRDefault="0020246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463" w:rsidRDefault="00202463" w:rsidP="00202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202463" w:rsidRPr="00B356C3" w:rsidRDefault="0020246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6" w:type="dxa"/>
          </w:tcPr>
          <w:p w:rsidR="006B72D8" w:rsidRPr="006B72D8" w:rsidRDefault="006B72D8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72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ыпленок</w:t>
            </w:r>
            <w:r w:rsidRPr="006B72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05945" w:rsidRPr="00B356C3" w:rsidRDefault="00905945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Учить создавать нужный образ из капсулы киндер-сюрприза и пластилина. Упражнять в умении соединять части, прижимая их друг к другу.</w:t>
            </w:r>
          </w:p>
          <w:p w:rsidR="00905945" w:rsidRPr="00B356C3" w:rsidRDefault="00905945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олдина стр.34) </w:t>
            </w:r>
          </w:p>
        </w:tc>
      </w:tr>
      <w:tr w:rsidR="00B356C3" w:rsidRPr="00B356C3" w:rsidTr="004F2DA2">
        <w:trPr>
          <w:cantSplit/>
          <w:trHeight w:val="1979"/>
          <w:jc w:val="center"/>
        </w:trPr>
        <w:tc>
          <w:tcPr>
            <w:tcW w:w="907" w:type="dxa"/>
            <w:vMerge/>
            <w:textDirection w:val="btLr"/>
          </w:tcPr>
          <w:p w:rsidR="00905945" w:rsidRPr="00B356C3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extDirection w:val="btLr"/>
          </w:tcPr>
          <w:p w:rsidR="00905945" w:rsidRPr="00B356C3" w:rsidRDefault="00BF780B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3" w:type="dxa"/>
          </w:tcPr>
          <w:p w:rsidR="00BF780B" w:rsidRDefault="00BF780B" w:rsidP="00BF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промыслы.</w:t>
            </w:r>
          </w:p>
          <w:p w:rsidR="00BF780B" w:rsidRDefault="00BF780B" w:rsidP="00BF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игрушка</w:t>
            </w:r>
          </w:p>
          <w:p w:rsidR="00BF780B" w:rsidRDefault="00BF780B" w:rsidP="00BF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869" w:rsidRPr="00B356C3" w:rsidRDefault="00BF780B" w:rsidP="004F2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7426" w:type="dxa"/>
          </w:tcPr>
          <w:p w:rsidR="00777882" w:rsidRPr="00777882" w:rsidRDefault="00777882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78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решка танцует</w:t>
            </w:r>
            <w:r w:rsidRPr="007778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05945" w:rsidRPr="00B356C3" w:rsidRDefault="00905945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>Продолжать учи</w:t>
            </w:r>
            <w:r w:rsidR="00AC0F29" w:rsidRPr="00B356C3">
              <w:rPr>
                <w:rFonts w:ascii="Times New Roman" w:hAnsi="Times New Roman" w:cs="Times New Roman"/>
                <w:sz w:val="28"/>
                <w:szCs w:val="28"/>
              </w:rPr>
              <w:t xml:space="preserve">ть детей лепить фигуру человека </w:t>
            </w:r>
            <w:r w:rsidRPr="00B356C3">
              <w:rPr>
                <w:rFonts w:ascii="Times New Roman" w:hAnsi="Times New Roman" w:cs="Times New Roman"/>
                <w:sz w:val="28"/>
                <w:szCs w:val="28"/>
              </w:rPr>
              <w:t xml:space="preserve">в длинной одежде самостоятельно, используя способы лепки, усвоенные на предшествующих занятиях.  </w:t>
            </w:r>
          </w:p>
          <w:p w:rsidR="00905945" w:rsidRPr="00B356C3" w:rsidRDefault="00905945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C3">
              <w:rPr>
                <w:rFonts w:ascii="Times New Roman" w:hAnsi="Times New Roman" w:cs="Times New Roman"/>
                <w:b/>
                <w:sz w:val="28"/>
                <w:szCs w:val="28"/>
              </w:rPr>
              <w:t>(Швайко стр.114)</w:t>
            </w:r>
          </w:p>
        </w:tc>
      </w:tr>
    </w:tbl>
    <w:p w:rsidR="00905945" w:rsidRPr="00395653" w:rsidRDefault="00905945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5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</w:p>
    <w:p w:rsidR="00905945" w:rsidRPr="00905945" w:rsidRDefault="00905945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05945">
        <w:rPr>
          <w:rFonts w:ascii="Times New Roman" w:hAnsi="Times New Roman" w:cs="Times New Roman"/>
          <w:b/>
          <w:sz w:val="32"/>
          <w:szCs w:val="32"/>
        </w:rPr>
        <w:t>«Художественно-эстетическое развитие»</w:t>
      </w:r>
    </w:p>
    <w:p w:rsidR="00905945" w:rsidRPr="00905945" w:rsidRDefault="00905945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45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05945" w:rsidRPr="00905945" w:rsidRDefault="00905945" w:rsidP="0090594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600"/>
        <w:gridCol w:w="2120"/>
        <w:gridCol w:w="7198"/>
      </w:tblGrid>
      <w:tr w:rsidR="00DD162B" w:rsidRPr="00DD162B" w:rsidTr="004F2DA2">
        <w:trPr>
          <w:cantSplit/>
          <w:trHeight w:val="1685"/>
          <w:jc w:val="center"/>
        </w:trPr>
        <w:tc>
          <w:tcPr>
            <w:tcW w:w="1077" w:type="dxa"/>
            <w:textDirection w:val="btLr"/>
          </w:tcPr>
          <w:p w:rsidR="00905945" w:rsidRPr="00DD162B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162B"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  <w:r w:rsidR="00DD162B">
              <w:rPr>
                <w:rFonts w:ascii="Times New Roman" w:hAnsi="Times New Roman" w:cs="Times New Roman"/>
                <w:b/>
                <w:sz w:val="32"/>
                <w:szCs w:val="32"/>
              </w:rPr>
              <w:t>, тема</w:t>
            </w:r>
          </w:p>
        </w:tc>
        <w:tc>
          <w:tcPr>
            <w:tcW w:w="600" w:type="dxa"/>
            <w:textDirection w:val="btLr"/>
          </w:tcPr>
          <w:p w:rsidR="00905945" w:rsidRPr="00DD162B" w:rsidRDefault="00905945" w:rsidP="004F2D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162B">
              <w:rPr>
                <w:rFonts w:ascii="Times New Roman" w:hAnsi="Times New Roman" w:cs="Times New Roman"/>
                <w:b/>
                <w:sz w:val="32"/>
                <w:szCs w:val="32"/>
              </w:rPr>
              <w:t>№ недели</w:t>
            </w:r>
          </w:p>
        </w:tc>
        <w:tc>
          <w:tcPr>
            <w:tcW w:w="2120" w:type="dxa"/>
          </w:tcPr>
          <w:p w:rsidR="0099555E" w:rsidRPr="00DD162B" w:rsidRDefault="0099555E" w:rsidP="009955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D4E1D" w:rsidRDefault="00905945" w:rsidP="000C3E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16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 </w:t>
            </w:r>
          </w:p>
          <w:p w:rsidR="00905945" w:rsidRPr="00DD162B" w:rsidRDefault="000C3E44" w:rsidP="000C3E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162B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7198" w:type="dxa"/>
          </w:tcPr>
          <w:p w:rsidR="0099555E" w:rsidRPr="00DD162B" w:rsidRDefault="0099555E" w:rsidP="009059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05945" w:rsidRPr="00DD162B" w:rsidRDefault="00905945" w:rsidP="009059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162B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ное содержание</w:t>
            </w:r>
          </w:p>
        </w:tc>
      </w:tr>
      <w:tr w:rsidR="00AD4E1D" w:rsidRPr="00DD162B" w:rsidTr="004F2DA2">
        <w:trPr>
          <w:cantSplit/>
          <w:trHeight w:val="1822"/>
          <w:jc w:val="center"/>
        </w:trPr>
        <w:tc>
          <w:tcPr>
            <w:tcW w:w="1077" w:type="dxa"/>
            <w:vMerge w:val="restart"/>
            <w:textDirection w:val="btLr"/>
          </w:tcPr>
          <w:p w:rsidR="00AD4E1D" w:rsidRPr="00DD162B" w:rsidRDefault="00AD4E1D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AD4E1D" w:rsidRPr="00DD162B" w:rsidRDefault="00AD4E1D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. Осень»</w:t>
            </w:r>
          </w:p>
        </w:tc>
        <w:tc>
          <w:tcPr>
            <w:tcW w:w="600" w:type="dxa"/>
            <w:textDirection w:val="btLr"/>
          </w:tcPr>
          <w:p w:rsidR="00AD4E1D" w:rsidRPr="00DD162B" w:rsidRDefault="00AD4E1D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D4E1D" w:rsidRDefault="00AD4E1D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День Знаний</w:t>
            </w:r>
          </w:p>
          <w:p w:rsidR="00ED4992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992" w:rsidRDefault="00ED4992" w:rsidP="00E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ED4992" w:rsidRPr="00DD162B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AD4E1D" w:rsidRPr="00DD162B" w:rsidRDefault="00AD4E1D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здушные шары</w:t>
            </w:r>
          </w:p>
          <w:p w:rsidR="00AD4E1D" w:rsidRPr="00DD162B" w:rsidRDefault="00AD4E1D" w:rsidP="000C3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ьно наклеивать овалы из прямоугольников на нарисованные веревочки того же цвета. </w:t>
            </w:r>
          </w:p>
          <w:p w:rsidR="00AD4E1D" w:rsidRPr="00DD162B" w:rsidRDefault="00AD4E1D" w:rsidP="000C3E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58)</w:t>
            </w:r>
          </w:p>
        </w:tc>
      </w:tr>
      <w:tr w:rsidR="00AD4E1D" w:rsidRPr="00DD162B" w:rsidTr="004F2DA2">
        <w:trPr>
          <w:cantSplit/>
          <w:trHeight w:val="2244"/>
          <w:jc w:val="center"/>
        </w:trPr>
        <w:tc>
          <w:tcPr>
            <w:tcW w:w="1077" w:type="dxa"/>
            <w:vMerge/>
            <w:textDirection w:val="btLr"/>
          </w:tcPr>
          <w:p w:rsidR="00AD4E1D" w:rsidRPr="00DD162B" w:rsidRDefault="00AD4E1D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</w:tcPr>
          <w:p w:rsidR="00AD4E1D" w:rsidRPr="00DD162B" w:rsidRDefault="00AD4E1D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D4E1D" w:rsidRDefault="00AD4E1D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Дружба</w:t>
            </w:r>
          </w:p>
          <w:p w:rsidR="00ED4992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992" w:rsidRDefault="00ED4992" w:rsidP="00E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ED4992" w:rsidRPr="00DD162B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AD4E1D" w:rsidRPr="00DD162B" w:rsidRDefault="00AD4E1D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ирамида</w:t>
            </w:r>
            <w:r w:rsidRPr="00DD16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D4E1D" w:rsidRPr="00DD162B" w:rsidRDefault="00AD4E1D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резать овалы из прямоугольников, наклеивать овалы, начиная с самого большого и заканчивая самым маленьким. Воспитывать отзывчивость и доброту.</w:t>
            </w:r>
          </w:p>
          <w:p w:rsidR="00AD4E1D" w:rsidRPr="00DD162B" w:rsidRDefault="00AD4E1D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60)</w:t>
            </w:r>
          </w:p>
        </w:tc>
      </w:tr>
      <w:tr w:rsidR="00AD4E1D" w:rsidRPr="00DD162B" w:rsidTr="004F2DA2">
        <w:trPr>
          <w:cantSplit/>
          <w:trHeight w:val="2702"/>
          <w:jc w:val="center"/>
        </w:trPr>
        <w:tc>
          <w:tcPr>
            <w:tcW w:w="1077" w:type="dxa"/>
            <w:vMerge/>
            <w:textDirection w:val="btLr"/>
          </w:tcPr>
          <w:p w:rsidR="00AD4E1D" w:rsidRPr="00DD162B" w:rsidRDefault="00AD4E1D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</w:tcPr>
          <w:p w:rsidR="00AD4E1D" w:rsidRPr="00DD162B" w:rsidRDefault="00AD4E1D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AD4E1D" w:rsidRDefault="00AD4E1D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Приметы осени</w:t>
            </w:r>
          </w:p>
          <w:p w:rsidR="00ED4992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992" w:rsidRDefault="00ED4992" w:rsidP="00E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3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ED4992" w:rsidRPr="00DD162B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AD4E1D" w:rsidRPr="00DD162B" w:rsidRDefault="00AD4E1D" w:rsidP="000C3E4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ирма с овощами</w:t>
            </w:r>
            <w:r w:rsidRPr="00DD16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D4E1D" w:rsidRPr="00DD162B" w:rsidRDefault="00AD4E1D" w:rsidP="000C3E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б овощах. Закреплять приемы нанесения кистью клея на обратную сторону фигуры. Продолжать закреплять умение прикладывать намазанную клеем деталь к листу бумаги и плотно прижимать ее тряпочкой.</w:t>
            </w:r>
          </w:p>
          <w:p w:rsidR="00AD4E1D" w:rsidRPr="00DD162B" w:rsidRDefault="00AD4E1D" w:rsidP="000C3E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14)</w:t>
            </w:r>
          </w:p>
        </w:tc>
      </w:tr>
      <w:tr w:rsidR="00DD162B" w:rsidRPr="00DD162B" w:rsidTr="004F2DA2">
        <w:trPr>
          <w:cantSplit/>
          <w:trHeight w:val="1976"/>
          <w:jc w:val="center"/>
        </w:trPr>
        <w:tc>
          <w:tcPr>
            <w:tcW w:w="1077" w:type="dxa"/>
            <w:vMerge w:val="restart"/>
            <w:textDirection w:val="btLr"/>
          </w:tcPr>
          <w:p w:rsidR="00905945" w:rsidRPr="00DD162B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905945" w:rsidRPr="00DD162B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«Краски осени»</w:t>
            </w:r>
          </w:p>
        </w:tc>
        <w:tc>
          <w:tcPr>
            <w:tcW w:w="600" w:type="dxa"/>
            <w:textDirection w:val="btLr"/>
          </w:tcPr>
          <w:p w:rsidR="00905945" w:rsidRPr="00DD162B" w:rsidRDefault="00905945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905945" w:rsidRDefault="000C3E44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Осенний лес (грибы, ягоды)</w:t>
            </w:r>
          </w:p>
          <w:p w:rsidR="00ED4992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992" w:rsidRDefault="00ED4992" w:rsidP="00E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ED4992" w:rsidRPr="00DD162B" w:rsidRDefault="00ED4992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905945" w:rsidRPr="00DD162B" w:rsidRDefault="00DD162B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тка рябины</w:t>
            </w:r>
          </w:p>
          <w:p w:rsidR="00DD162B" w:rsidRPr="00DD162B" w:rsidRDefault="00DD162B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 Учить разрывать салфетку на кусочки, сминать каждый маленький кусок в комочек и наклеивать в заданном месте на лист бумаги.</w:t>
            </w:r>
          </w:p>
          <w:p w:rsidR="00DD162B" w:rsidRPr="00DD162B" w:rsidRDefault="00DD162B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. 17)</w:t>
            </w:r>
          </w:p>
        </w:tc>
      </w:tr>
      <w:tr w:rsidR="00DD162B" w:rsidRPr="00DD162B" w:rsidTr="004F2DA2">
        <w:trPr>
          <w:cantSplit/>
          <w:trHeight w:val="1977"/>
          <w:jc w:val="center"/>
        </w:trPr>
        <w:tc>
          <w:tcPr>
            <w:tcW w:w="1077" w:type="dxa"/>
            <w:vMerge/>
            <w:textDirection w:val="btLr"/>
          </w:tcPr>
          <w:p w:rsidR="00905945" w:rsidRPr="00DD162B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</w:tcPr>
          <w:p w:rsidR="00905945" w:rsidRPr="00DD162B" w:rsidRDefault="00DD162B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905945" w:rsidRDefault="00905945" w:rsidP="00DD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D162B"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ерелетные п</w:t>
            </w: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тиц</w:t>
            </w:r>
            <w:r w:rsidR="00DD162B"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D4992" w:rsidRDefault="00ED4992" w:rsidP="00DD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992" w:rsidRDefault="00ED4992" w:rsidP="00ED4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ED4992" w:rsidRPr="00DD162B" w:rsidRDefault="00ED4992" w:rsidP="00DD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DD162B" w:rsidRPr="00DD162B" w:rsidRDefault="00DD162B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тица</w:t>
            </w:r>
          </w:p>
          <w:p w:rsidR="00905945" w:rsidRPr="00DD162B" w:rsidRDefault="00905945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r w:rsidR="0099555E"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ь составлять задуманный предмет 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из нескольких частей, располагать его в центре листа, аккуратно и ровно наклеивать детали.</w:t>
            </w:r>
          </w:p>
          <w:p w:rsidR="00905945" w:rsidRPr="00DD162B" w:rsidRDefault="00905945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20)</w:t>
            </w:r>
          </w:p>
        </w:tc>
      </w:tr>
      <w:tr w:rsidR="003B7253" w:rsidRPr="00DD162B" w:rsidTr="004F2DA2">
        <w:trPr>
          <w:cantSplit/>
          <w:trHeight w:val="2122"/>
          <w:jc w:val="center"/>
        </w:trPr>
        <w:tc>
          <w:tcPr>
            <w:tcW w:w="1077" w:type="dxa"/>
            <w:vMerge w:val="restart"/>
            <w:textDirection w:val="btLr"/>
          </w:tcPr>
          <w:p w:rsidR="003B7253" w:rsidRDefault="003B7253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  <w:p w:rsidR="003B7253" w:rsidRPr="00DD162B" w:rsidRDefault="003B7253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«Удивительный мир природы»</w:t>
            </w:r>
          </w:p>
        </w:tc>
        <w:tc>
          <w:tcPr>
            <w:tcW w:w="600" w:type="dxa"/>
            <w:textDirection w:val="btLr"/>
          </w:tcPr>
          <w:p w:rsidR="003B7253" w:rsidRPr="00DD162B" w:rsidRDefault="003B7253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3B7253" w:rsidRDefault="003B725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ые птицы и рыбы</w:t>
            </w:r>
          </w:p>
          <w:p w:rsidR="003B7253" w:rsidRDefault="003B725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253" w:rsidRDefault="003B7253" w:rsidP="003B7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3B7253" w:rsidRPr="00DD162B" w:rsidRDefault="003B725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3B7253" w:rsidRPr="00DA37EC" w:rsidRDefault="003B7253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37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ыбка</w:t>
            </w:r>
            <w:r w:rsidRPr="00DA37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B7253" w:rsidRPr="00DD162B" w:rsidRDefault="003B7253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Учить детей располагать и наклеивать засушенные листья на листе так, чтобы получился задуманный предмет. Развивать мелкую моторику пальцев.</w:t>
            </w:r>
          </w:p>
          <w:p w:rsidR="003B7253" w:rsidRPr="00DD162B" w:rsidRDefault="003B7253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51)</w:t>
            </w:r>
          </w:p>
        </w:tc>
      </w:tr>
      <w:tr w:rsidR="00DF5025" w:rsidRPr="00DD162B" w:rsidTr="004F2DA2">
        <w:trPr>
          <w:cantSplit/>
          <w:trHeight w:val="2533"/>
          <w:jc w:val="center"/>
        </w:trPr>
        <w:tc>
          <w:tcPr>
            <w:tcW w:w="1077" w:type="dxa"/>
            <w:vMerge/>
            <w:textDirection w:val="btLr"/>
          </w:tcPr>
          <w:p w:rsidR="00DF5025" w:rsidRPr="00DD162B" w:rsidRDefault="00DF502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textDirection w:val="btLr"/>
          </w:tcPr>
          <w:p w:rsidR="00DF5025" w:rsidRPr="00DD162B" w:rsidRDefault="00DF5025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DF5025" w:rsidRDefault="00DF5025" w:rsidP="00DF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а. Приметы</w:t>
            </w:r>
          </w:p>
          <w:p w:rsidR="00DF5025" w:rsidRDefault="00DF5025" w:rsidP="00DF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025" w:rsidRDefault="00DF5025" w:rsidP="00DF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DF5025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  <w:tcBorders>
              <w:top w:val="single" w:sz="4" w:space="0" w:color="auto"/>
            </w:tcBorders>
          </w:tcPr>
          <w:p w:rsidR="00DF5025" w:rsidRPr="00DA37EC" w:rsidRDefault="00DF5025" w:rsidP="00DF502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37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лая снежинка</w:t>
            </w:r>
            <w:r w:rsidRPr="00DA37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F5025" w:rsidRPr="00DD162B" w:rsidRDefault="00DF5025" w:rsidP="00DF5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Продолжать учить правильно держать ножницы, разрезать квадрат на узкие полосы. Упражнять в составлении задуманного предмета из полос. Закреплять навык аккуратного и ровного наклеивания.</w:t>
            </w:r>
          </w:p>
          <w:p w:rsidR="00DF5025" w:rsidRPr="00DA37EC" w:rsidRDefault="00DF5025" w:rsidP="00DF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31)</w:t>
            </w:r>
          </w:p>
        </w:tc>
      </w:tr>
      <w:tr w:rsidR="00DF5025" w:rsidRPr="00DD162B" w:rsidTr="004F2DA2">
        <w:trPr>
          <w:cantSplit/>
          <w:trHeight w:val="2271"/>
          <w:jc w:val="center"/>
        </w:trPr>
        <w:tc>
          <w:tcPr>
            <w:tcW w:w="1077" w:type="dxa"/>
            <w:vMerge w:val="restart"/>
            <w:textDirection w:val="btLr"/>
          </w:tcPr>
          <w:p w:rsidR="00DF5025" w:rsidRPr="00DD162B" w:rsidRDefault="00DF502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 </w:t>
            </w:r>
          </w:p>
          <w:p w:rsidR="00DF5025" w:rsidRPr="00DD162B" w:rsidRDefault="00DF502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«Зимушка хрустальная»</w:t>
            </w:r>
          </w:p>
        </w:tc>
        <w:tc>
          <w:tcPr>
            <w:tcW w:w="600" w:type="dxa"/>
            <w:textDirection w:val="btLr"/>
          </w:tcPr>
          <w:p w:rsidR="00DF5025" w:rsidRPr="00DD162B" w:rsidRDefault="00DF5025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DF5025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ные уборы</w:t>
            </w:r>
          </w:p>
          <w:p w:rsidR="00DF5025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025" w:rsidRDefault="00DF5025" w:rsidP="00DF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DF5025" w:rsidRPr="00DD162B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DF5025" w:rsidRPr="00DA37EC" w:rsidRDefault="00DF5025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A37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апка для куклы</w:t>
            </w:r>
          </w:p>
          <w:p w:rsidR="00DF5025" w:rsidRDefault="00DF5025" w:rsidP="00DA3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осить клей на детали и ровно наклеивать их на лист бумаги. Закреплять умение детей соотносить цвет с его названием.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025" w:rsidRPr="00DD162B" w:rsidRDefault="00DF5025" w:rsidP="00DA37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A37EC" w:rsidRPr="00DD162B" w:rsidTr="004F2DA2">
        <w:trPr>
          <w:cantSplit/>
          <w:trHeight w:val="2248"/>
          <w:jc w:val="center"/>
        </w:trPr>
        <w:tc>
          <w:tcPr>
            <w:tcW w:w="1077" w:type="dxa"/>
            <w:vMerge/>
            <w:textDirection w:val="btLr"/>
          </w:tcPr>
          <w:p w:rsidR="00DA37EC" w:rsidRPr="00DD162B" w:rsidRDefault="00DA37EC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</w:tcPr>
          <w:p w:rsidR="00DA37EC" w:rsidRPr="00DD162B" w:rsidRDefault="00DF5025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DA37EC" w:rsidRDefault="00DA37EC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</w:t>
            </w:r>
          </w:p>
          <w:p w:rsidR="00DF5025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025" w:rsidRDefault="00DF5025" w:rsidP="00DF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3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</w:p>
          <w:p w:rsidR="00DF5025" w:rsidRDefault="00DF502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DA37EC" w:rsidRDefault="00DA37EC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лка из леса</w:t>
            </w:r>
          </w:p>
          <w:p w:rsidR="00DA37EC" w:rsidRPr="00DA37EC" w:rsidRDefault="00DA37EC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EC">
              <w:rPr>
                <w:rFonts w:ascii="Times New Roman" w:hAnsi="Times New Roman" w:cs="Times New Roman"/>
                <w:sz w:val="28"/>
                <w:szCs w:val="28"/>
              </w:rPr>
              <w:t>Закреплять умение правильно держать ножницы. Продолжать учить вырезать круглые формы из квадратов, срезая углы. Учить детей работать вместе.</w:t>
            </w:r>
          </w:p>
          <w:p w:rsidR="00DA37EC" w:rsidRPr="00DA37EC" w:rsidRDefault="00DA37EC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A37EC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. 34)</w:t>
            </w:r>
          </w:p>
        </w:tc>
      </w:tr>
      <w:tr w:rsidR="00DD162B" w:rsidRPr="00DD162B" w:rsidTr="004F2DA2">
        <w:trPr>
          <w:cantSplit/>
          <w:trHeight w:val="2123"/>
          <w:jc w:val="center"/>
        </w:trPr>
        <w:tc>
          <w:tcPr>
            <w:tcW w:w="1077" w:type="dxa"/>
            <w:textDirection w:val="btLr"/>
          </w:tcPr>
          <w:p w:rsidR="00905945" w:rsidRPr="00DD162B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 </w:t>
            </w:r>
          </w:p>
          <w:p w:rsidR="00905945" w:rsidRPr="00DD162B" w:rsidRDefault="00EC130D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05945"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 вещей»</w:t>
            </w:r>
          </w:p>
        </w:tc>
        <w:tc>
          <w:tcPr>
            <w:tcW w:w="600" w:type="dxa"/>
            <w:textDirection w:val="btLr"/>
          </w:tcPr>
          <w:p w:rsidR="00905945" w:rsidRPr="00DD162B" w:rsidRDefault="00EC130D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905945" w:rsidRDefault="00EC130D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товая техника</w:t>
            </w:r>
          </w:p>
          <w:p w:rsidR="00315695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695" w:rsidRDefault="00315695" w:rsidP="0031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315695" w:rsidRPr="00DD162B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EC130D" w:rsidRPr="00EC130D" w:rsidRDefault="00EC130D" w:rsidP="0017461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13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иральная машина</w:t>
            </w:r>
            <w:r w:rsidRPr="00EC13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05945" w:rsidRPr="00DD162B" w:rsidRDefault="00905945" w:rsidP="00174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Учить детей вырезать и аккуратно наклеивать деталив определенной последовательности, округлять у</w:t>
            </w:r>
            <w:r w:rsidR="0099555E"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глы квадрата. Прививать интерес 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к изобразительному творчеству.</w:t>
            </w:r>
          </w:p>
        </w:tc>
      </w:tr>
      <w:tr w:rsidR="00DD162B" w:rsidRPr="00DD162B" w:rsidTr="004F2DA2">
        <w:trPr>
          <w:cantSplit/>
          <w:trHeight w:val="3248"/>
          <w:jc w:val="center"/>
        </w:trPr>
        <w:tc>
          <w:tcPr>
            <w:tcW w:w="1077" w:type="dxa"/>
            <w:vMerge w:val="restart"/>
            <w:textDirection w:val="btLr"/>
          </w:tcPr>
          <w:p w:rsidR="00905945" w:rsidRPr="00DD162B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 </w:t>
            </w:r>
          </w:p>
          <w:p w:rsidR="00905945" w:rsidRPr="00DD162B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600" w:type="dxa"/>
            <w:textDirection w:val="btLr"/>
          </w:tcPr>
          <w:p w:rsidR="00905945" w:rsidRPr="00DD162B" w:rsidRDefault="00905945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905945" w:rsidRDefault="00EC130D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 дом (мебель)</w:t>
            </w:r>
          </w:p>
          <w:p w:rsidR="00315695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695" w:rsidRDefault="00315695" w:rsidP="0031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315695" w:rsidRPr="00DD162B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EC130D" w:rsidRPr="00EC130D" w:rsidRDefault="00EC130D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13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лосатый коврик</w:t>
            </w:r>
            <w:r w:rsidRPr="00EC13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05945" w:rsidRPr="00DD162B" w:rsidRDefault="00905945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держать ножницы, сжимать и разжимать кольца, резать по прямой линии. Учить украшать предмет прямоугольной формы цветными полосками, чередуя их по цвету. Закреплять приемы аккуратного наклеивания. Учить договариваться </w:t>
            </w:r>
            <w:r w:rsidR="0017461E" w:rsidRPr="00DD162B">
              <w:rPr>
                <w:rFonts w:ascii="Times New Roman" w:hAnsi="Times New Roman" w:cs="Times New Roman"/>
                <w:sz w:val="28"/>
                <w:szCs w:val="28"/>
              </w:rPr>
              <w:t>друг с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 другом о ходе работы.</w:t>
            </w:r>
          </w:p>
          <w:p w:rsidR="00905945" w:rsidRPr="00DD162B" w:rsidRDefault="00905945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27</w:t>
            </w:r>
            <w:r w:rsidR="00146672"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D162B" w:rsidRPr="00DD162B" w:rsidTr="00156E41">
        <w:trPr>
          <w:cantSplit/>
          <w:trHeight w:val="2829"/>
          <w:jc w:val="center"/>
        </w:trPr>
        <w:tc>
          <w:tcPr>
            <w:tcW w:w="1077" w:type="dxa"/>
            <w:vMerge/>
            <w:textDirection w:val="btLr"/>
          </w:tcPr>
          <w:p w:rsidR="00905945" w:rsidRPr="00DD162B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</w:tcPr>
          <w:p w:rsidR="00905945" w:rsidRPr="00DD162B" w:rsidRDefault="00905945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905945" w:rsidRDefault="00EC130D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 дом (посуда)</w:t>
            </w:r>
          </w:p>
          <w:p w:rsidR="00315695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695" w:rsidRDefault="00315695" w:rsidP="0031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315695" w:rsidRPr="00DD162B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EC130D" w:rsidRPr="00EC130D" w:rsidRDefault="00EC130D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13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лоски на чашке</w:t>
            </w:r>
            <w:r w:rsidRPr="00EC13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05945" w:rsidRPr="00DD162B" w:rsidRDefault="00905945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держать ножницы, сжимать и разжимать кольца, резать по прямой линии, украшать предмет </w:t>
            </w:r>
            <w:r w:rsidR="00F83223"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с помощью вырезанных полос. Закреплять приемы аккуратного наклеивания. Воспитывать отзывчивость и доброту.</w:t>
            </w:r>
          </w:p>
          <w:p w:rsidR="00905945" w:rsidRPr="00DD162B" w:rsidRDefault="00905945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</w:t>
            </w:r>
            <w:r w:rsidR="00146672"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р.24)</w:t>
            </w:r>
          </w:p>
        </w:tc>
      </w:tr>
      <w:tr w:rsidR="00DD162B" w:rsidRPr="00DD162B" w:rsidTr="00156E41">
        <w:trPr>
          <w:cantSplit/>
          <w:trHeight w:val="2385"/>
          <w:jc w:val="center"/>
        </w:trPr>
        <w:tc>
          <w:tcPr>
            <w:tcW w:w="1077" w:type="dxa"/>
            <w:vMerge w:val="restart"/>
            <w:textDirection w:val="btLr"/>
          </w:tcPr>
          <w:p w:rsidR="00905945" w:rsidRPr="00DD162B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 </w:t>
            </w:r>
          </w:p>
          <w:p w:rsidR="00905945" w:rsidRPr="00DD162B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«Весенняя капель»</w:t>
            </w:r>
          </w:p>
        </w:tc>
        <w:tc>
          <w:tcPr>
            <w:tcW w:w="600" w:type="dxa"/>
            <w:textDirection w:val="btLr"/>
          </w:tcPr>
          <w:p w:rsidR="00905945" w:rsidRPr="00DD162B" w:rsidRDefault="00BF780B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BF780B" w:rsidRDefault="00BF780B" w:rsidP="00BF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-ный</w:t>
            </w:r>
          </w:p>
          <w:p w:rsidR="00905945" w:rsidRDefault="00BF780B" w:rsidP="00BF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ский день. </w:t>
            </w:r>
            <w:r w:rsidR="00EC130D">
              <w:rPr>
                <w:rFonts w:ascii="Times New Roman" w:hAnsi="Times New Roman" w:cs="Times New Roman"/>
                <w:b/>
                <w:sz w:val="28"/>
                <w:szCs w:val="28"/>
              </w:rPr>
              <w:t>Весна. Приметы</w:t>
            </w:r>
          </w:p>
          <w:p w:rsidR="00315695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695" w:rsidRDefault="00315695" w:rsidP="0031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315695" w:rsidRPr="00DD162B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EC130D" w:rsidRPr="00EC130D" w:rsidRDefault="00EC130D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13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ндыш</w:t>
            </w:r>
            <w:r w:rsidRPr="00EC13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05945" w:rsidRPr="00DD162B" w:rsidRDefault="00905945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r w:rsidR="00EC130D">
              <w:rPr>
                <w:rFonts w:ascii="Times New Roman" w:hAnsi="Times New Roman" w:cs="Times New Roman"/>
                <w:sz w:val="28"/>
                <w:szCs w:val="28"/>
              </w:rPr>
              <w:t>олжать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оставлять задуманный предмет из частей, отрывать от ваты небольшие кусоч</w:t>
            </w:r>
            <w:r w:rsidR="00A25B19"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ки, скатывать их между пальцами 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в комочки</w:t>
            </w:r>
            <w:r w:rsidR="0099555E"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 и накл</w:t>
            </w:r>
            <w:r w:rsidR="00EC130D">
              <w:rPr>
                <w:rFonts w:ascii="Times New Roman" w:hAnsi="Times New Roman" w:cs="Times New Roman"/>
                <w:sz w:val="28"/>
                <w:szCs w:val="28"/>
              </w:rPr>
              <w:t>еивать</w:t>
            </w:r>
            <w:r w:rsidR="0099555E"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25B19" w:rsidRPr="00DD162B">
              <w:rPr>
                <w:rFonts w:ascii="Times New Roman" w:hAnsi="Times New Roman" w:cs="Times New Roman"/>
                <w:sz w:val="28"/>
                <w:szCs w:val="28"/>
              </w:rPr>
              <w:t>а альбомн</w:t>
            </w:r>
            <w:r w:rsidR="00EC130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A25B19"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223" w:rsidRPr="00DD16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25B19" w:rsidRPr="00DD162B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="00F83223"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в нужном месте. </w:t>
            </w:r>
          </w:p>
          <w:p w:rsidR="00905945" w:rsidRPr="00DD162B" w:rsidRDefault="00905945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55)</w:t>
            </w:r>
          </w:p>
        </w:tc>
      </w:tr>
      <w:tr w:rsidR="00DD162B" w:rsidRPr="00DD162B" w:rsidTr="00156E41">
        <w:trPr>
          <w:cantSplit/>
          <w:trHeight w:val="2933"/>
          <w:jc w:val="center"/>
        </w:trPr>
        <w:tc>
          <w:tcPr>
            <w:tcW w:w="1077" w:type="dxa"/>
            <w:vMerge/>
            <w:textDirection w:val="btLr"/>
          </w:tcPr>
          <w:p w:rsidR="00905945" w:rsidRPr="00DD162B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</w:tcPr>
          <w:p w:rsidR="00905945" w:rsidRPr="00DD162B" w:rsidRDefault="005D7C80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905945" w:rsidRDefault="00EC130D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. Пресмыкаю-щиеся</w:t>
            </w:r>
          </w:p>
          <w:p w:rsidR="00315695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695" w:rsidRDefault="00315695" w:rsidP="0031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315695" w:rsidRPr="00DD162B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EC130D" w:rsidRPr="00EC130D" w:rsidRDefault="00EC130D" w:rsidP="00905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13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бочка</w:t>
            </w:r>
            <w:r w:rsidRPr="00EC13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05945" w:rsidRPr="00DD162B" w:rsidRDefault="00905945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 украшать аппликацию кругами и треугольниками, соблюдая симметрию в создании узора. Продолжать учить располагать предмет в центре листа. Закр</w:t>
            </w:r>
            <w:r w:rsidR="00EC130D">
              <w:rPr>
                <w:rFonts w:ascii="Times New Roman" w:hAnsi="Times New Roman" w:cs="Times New Roman"/>
                <w:sz w:val="28"/>
                <w:szCs w:val="28"/>
              </w:rPr>
              <w:t>еплять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 умение аккуратно и ровно наклеивать </w:t>
            </w:r>
            <w:r w:rsidR="0001032A" w:rsidRPr="00DD162B">
              <w:rPr>
                <w:rFonts w:ascii="Times New Roman" w:hAnsi="Times New Roman" w:cs="Times New Roman"/>
                <w:sz w:val="28"/>
                <w:szCs w:val="28"/>
              </w:rPr>
              <w:t>детали на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 лист бумаги.</w:t>
            </w:r>
          </w:p>
          <w:p w:rsidR="00905945" w:rsidRPr="00DD162B" w:rsidRDefault="00146672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61)</w:t>
            </w:r>
          </w:p>
        </w:tc>
      </w:tr>
      <w:tr w:rsidR="00DD162B" w:rsidRPr="00DD162B" w:rsidTr="00156E41">
        <w:trPr>
          <w:cantSplit/>
          <w:trHeight w:val="2821"/>
          <w:jc w:val="center"/>
        </w:trPr>
        <w:tc>
          <w:tcPr>
            <w:tcW w:w="1077" w:type="dxa"/>
            <w:vMerge w:val="restart"/>
            <w:textDirection w:val="btLr"/>
          </w:tcPr>
          <w:p w:rsidR="00EC130D" w:rsidRDefault="00C34F81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C34F81" w:rsidRPr="00DD162B" w:rsidRDefault="00C34F81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«Мой город, моя страна, моя планета»</w:t>
            </w:r>
          </w:p>
        </w:tc>
        <w:tc>
          <w:tcPr>
            <w:tcW w:w="600" w:type="dxa"/>
            <w:textDirection w:val="btLr"/>
          </w:tcPr>
          <w:p w:rsidR="00C34F81" w:rsidRPr="00DD162B" w:rsidRDefault="00C34F81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C34F81" w:rsidRDefault="0000438F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й город</w:t>
            </w:r>
          </w:p>
          <w:p w:rsidR="00315695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695" w:rsidRDefault="00315695" w:rsidP="00315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315695" w:rsidRPr="00DD162B" w:rsidRDefault="0031569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00438F" w:rsidRPr="0000438F" w:rsidRDefault="00EC130D" w:rsidP="0001032A">
            <w:pPr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0043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Большой дом</w:t>
            </w:r>
          </w:p>
          <w:p w:rsidR="00C34F81" w:rsidRPr="00DD162B" w:rsidRDefault="00C34F81" w:rsidP="0001032A">
            <w:pPr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Закреплять умение резать полоску бумаги по прямой, срезать углы, составлять изображ</w:t>
            </w:r>
            <w:r w:rsidR="00AD4E1D">
              <w:rPr>
                <w:rFonts w:ascii="Times New Roman" w:hAnsi="Times New Roman" w:cs="Times New Roman"/>
                <w:sz w:val="28"/>
                <w:szCs w:val="28"/>
              </w:rPr>
              <w:t xml:space="preserve">ение из частей. Учить создавать 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в аппликации образ большого дома. Развивать чувство пропорций, ритма. Закр</w:t>
            </w:r>
            <w:r w:rsidR="0001032A" w:rsidRPr="00DD162B">
              <w:rPr>
                <w:rFonts w:ascii="Times New Roman" w:hAnsi="Times New Roman" w:cs="Times New Roman"/>
                <w:sz w:val="28"/>
                <w:szCs w:val="28"/>
              </w:rPr>
              <w:t>епить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 приёмы аккуратного наклеивания.</w:t>
            </w:r>
          </w:p>
          <w:p w:rsidR="00C34F81" w:rsidRPr="00DD162B" w:rsidRDefault="00C34F81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(Комарова стр.39)</w:t>
            </w:r>
          </w:p>
        </w:tc>
      </w:tr>
      <w:tr w:rsidR="00DD162B" w:rsidRPr="00DD162B" w:rsidTr="00156E41">
        <w:trPr>
          <w:cantSplit/>
          <w:trHeight w:val="2393"/>
          <w:jc w:val="center"/>
        </w:trPr>
        <w:tc>
          <w:tcPr>
            <w:tcW w:w="1077" w:type="dxa"/>
            <w:vMerge/>
            <w:textDirection w:val="btLr"/>
          </w:tcPr>
          <w:p w:rsidR="00C34F81" w:rsidRPr="00DD162B" w:rsidRDefault="00C34F81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textDirection w:val="btLr"/>
          </w:tcPr>
          <w:p w:rsidR="00C34F81" w:rsidRPr="00DD162B" w:rsidRDefault="0000438F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C34F81" w:rsidRDefault="0000438F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ля – наш общий дом</w:t>
            </w:r>
          </w:p>
          <w:p w:rsidR="00202463" w:rsidRDefault="0020246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463" w:rsidRDefault="00202463" w:rsidP="00202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202463" w:rsidRPr="00DD162B" w:rsidRDefault="0020246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  <w:tcBorders>
              <w:top w:val="single" w:sz="4" w:space="0" w:color="auto"/>
            </w:tcBorders>
          </w:tcPr>
          <w:p w:rsidR="0000438F" w:rsidRPr="0000438F" w:rsidRDefault="0000438F" w:rsidP="00C34F8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43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лнышко</w:t>
            </w:r>
            <w:r w:rsidRPr="000043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34F81" w:rsidRPr="00DD162B" w:rsidRDefault="00C34F81" w:rsidP="00C34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разрезать прямоугольник на полосы, вырезать круг из квадрата. Продолжать учить составлять задуманный предмет из частей и наклеивать их на картон, располагать предмет в центре листа. </w:t>
            </w:r>
          </w:p>
          <w:p w:rsidR="00C34F81" w:rsidRPr="00DD162B" w:rsidRDefault="00C34F81" w:rsidP="00C34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54)</w:t>
            </w:r>
          </w:p>
        </w:tc>
      </w:tr>
      <w:tr w:rsidR="00DD162B" w:rsidRPr="00DD162B" w:rsidTr="00156E41">
        <w:trPr>
          <w:cantSplit/>
          <w:trHeight w:val="2262"/>
          <w:jc w:val="center"/>
        </w:trPr>
        <w:tc>
          <w:tcPr>
            <w:tcW w:w="1077" w:type="dxa"/>
            <w:vMerge w:val="restart"/>
            <w:textDirection w:val="btLr"/>
          </w:tcPr>
          <w:p w:rsidR="00905945" w:rsidRPr="00DD162B" w:rsidRDefault="00A25B19" w:rsidP="001466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 «</w:t>
            </w:r>
            <w:r w:rsidR="00905945"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нар</w:t>
            </w:r>
            <w:r w:rsidR="00146672"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5945"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ой и традициями»</w:t>
            </w:r>
          </w:p>
        </w:tc>
        <w:tc>
          <w:tcPr>
            <w:tcW w:w="600" w:type="dxa"/>
            <w:textDirection w:val="btLr"/>
          </w:tcPr>
          <w:p w:rsidR="00905945" w:rsidRPr="00DD162B" w:rsidRDefault="00905945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202463" w:rsidRDefault="0000438F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</w:t>
            </w:r>
          </w:p>
          <w:p w:rsidR="00202463" w:rsidRDefault="00202463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463" w:rsidRDefault="00905945" w:rsidP="00202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2463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5</w:t>
            </w:r>
            <w:r w:rsidR="00202463"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 w:rsidR="00202463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="00202463"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 w:rsidR="00202463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905945" w:rsidRPr="00DD162B" w:rsidRDefault="00905945" w:rsidP="00905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00438F" w:rsidRPr="0000438F" w:rsidRDefault="0000438F" w:rsidP="00905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43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ирлянда из флажков</w:t>
            </w:r>
          </w:p>
          <w:p w:rsidR="0000438F" w:rsidRDefault="00905945" w:rsidP="00004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00438F">
              <w:rPr>
                <w:rFonts w:ascii="Times New Roman" w:hAnsi="Times New Roman" w:cs="Times New Roman"/>
                <w:sz w:val="28"/>
                <w:szCs w:val="28"/>
              </w:rPr>
              <w:t xml:space="preserve">складывать прямоугольник пополам, соединять с помощью клея стороны сложенного прямоугольника, пропуская между ними нитке. Учить чередовать флажки по цвету. </w:t>
            </w:r>
          </w:p>
          <w:p w:rsidR="00905945" w:rsidRPr="00DD162B" w:rsidRDefault="00146672" w:rsidP="00004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(Колдина стр.</w:t>
            </w:r>
            <w:r w:rsidR="0000438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DD16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D162B" w:rsidRPr="00DD162B" w:rsidTr="00156E41">
        <w:trPr>
          <w:cantSplit/>
          <w:trHeight w:val="3116"/>
          <w:jc w:val="center"/>
        </w:trPr>
        <w:tc>
          <w:tcPr>
            <w:tcW w:w="1077" w:type="dxa"/>
            <w:vMerge/>
            <w:textDirection w:val="btLr"/>
          </w:tcPr>
          <w:p w:rsidR="00905945" w:rsidRPr="00DD162B" w:rsidRDefault="00905945" w:rsidP="009059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textDirection w:val="btLr"/>
          </w:tcPr>
          <w:p w:rsidR="00905945" w:rsidRPr="00DD162B" w:rsidRDefault="00BF780B" w:rsidP="00A106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436C1F" w:rsidRDefault="00436C1F" w:rsidP="0043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.Н.Т.</w:t>
            </w:r>
          </w:p>
          <w:p w:rsidR="00436C1F" w:rsidRDefault="00436C1F" w:rsidP="0043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дичка, водичка,    умой мое личико…»</w:t>
            </w:r>
          </w:p>
          <w:p w:rsidR="00436C1F" w:rsidRDefault="00436C1F" w:rsidP="0043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C1F" w:rsidRDefault="00436C1F" w:rsidP="0043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</w:p>
          <w:p w:rsidR="001A3869" w:rsidRPr="00DD162B" w:rsidRDefault="001A3869" w:rsidP="0043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00438F" w:rsidRPr="0000438F" w:rsidRDefault="0000438F" w:rsidP="0017461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43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решка</w:t>
            </w:r>
            <w:r w:rsidRPr="000043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05945" w:rsidRPr="00DD162B" w:rsidRDefault="00905945" w:rsidP="00174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Учить де</w:t>
            </w:r>
            <w:r w:rsidR="0017461E"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тей аккуратно наклеивать детали 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на выр</w:t>
            </w:r>
            <w:r w:rsidR="0099555E"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езанный силуэт матрешки 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>в определенной последовательности. Пр</w:t>
            </w:r>
            <w:r w:rsidR="00A25B19" w:rsidRPr="00DD162B">
              <w:rPr>
                <w:rFonts w:ascii="Times New Roman" w:hAnsi="Times New Roman" w:cs="Times New Roman"/>
                <w:sz w:val="28"/>
                <w:szCs w:val="28"/>
              </w:rPr>
              <w:t>ививать интерес к</w:t>
            </w:r>
            <w:r w:rsidRPr="00DD162B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игрушке. </w:t>
            </w:r>
          </w:p>
        </w:tc>
      </w:tr>
    </w:tbl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41" w:rsidRDefault="00156E41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45" w:rsidRPr="006171AB" w:rsidRDefault="00905945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1AB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</w:p>
    <w:p w:rsidR="00905945" w:rsidRPr="00905945" w:rsidRDefault="00905945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945">
        <w:rPr>
          <w:rFonts w:ascii="Times New Roman" w:hAnsi="Times New Roman" w:cs="Times New Roman"/>
          <w:b/>
          <w:sz w:val="32"/>
          <w:szCs w:val="32"/>
        </w:rPr>
        <w:t>«Физическое развитие»</w:t>
      </w:r>
    </w:p>
    <w:p w:rsidR="00A25B19" w:rsidRDefault="00905945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45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905945" w:rsidRDefault="00A25B19" w:rsidP="00146672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помещении)</w:t>
      </w:r>
    </w:p>
    <w:tbl>
      <w:tblPr>
        <w:tblStyle w:val="41"/>
        <w:tblW w:w="10673" w:type="dxa"/>
        <w:jc w:val="center"/>
        <w:tblLook w:val="04A0" w:firstRow="1" w:lastRow="0" w:firstColumn="1" w:lastColumn="0" w:noHBand="0" w:noVBand="1"/>
      </w:tblPr>
      <w:tblGrid>
        <w:gridCol w:w="1092"/>
        <w:gridCol w:w="657"/>
        <w:gridCol w:w="2028"/>
        <w:gridCol w:w="6896"/>
      </w:tblGrid>
      <w:tr w:rsidR="001F7AF8" w:rsidRPr="001F7AF8" w:rsidTr="001F7AF8">
        <w:trPr>
          <w:cantSplit/>
          <w:trHeight w:val="1725"/>
          <w:jc w:val="center"/>
        </w:trPr>
        <w:tc>
          <w:tcPr>
            <w:tcW w:w="1092" w:type="dxa"/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Месяц, тема</w:t>
            </w:r>
          </w:p>
        </w:tc>
        <w:tc>
          <w:tcPr>
            <w:tcW w:w="657" w:type="dxa"/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№ недели</w:t>
            </w:r>
          </w:p>
        </w:tc>
        <w:tc>
          <w:tcPr>
            <w:tcW w:w="2028" w:type="dxa"/>
          </w:tcPr>
          <w:p w:rsidR="001F7AF8" w:rsidRPr="001F7AF8" w:rsidRDefault="001F7AF8" w:rsidP="001F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AF8" w:rsidRPr="001F7AF8" w:rsidRDefault="001F7AF8" w:rsidP="001F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F8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6896" w:type="dxa"/>
          </w:tcPr>
          <w:p w:rsidR="001F7AF8" w:rsidRPr="001F7AF8" w:rsidRDefault="001F7AF8" w:rsidP="001F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AF8" w:rsidRPr="001F7AF8" w:rsidRDefault="001F7AF8" w:rsidP="001F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F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1F7AF8" w:rsidRPr="001F7AF8" w:rsidTr="001F7AF8">
        <w:trPr>
          <w:cantSplit/>
          <w:trHeight w:val="2968"/>
          <w:jc w:val="center"/>
        </w:trPr>
        <w:tc>
          <w:tcPr>
            <w:tcW w:w="1092" w:type="dxa"/>
            <w:vMerge w:val="restart"/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 </w:t>
            </w:r>
          </w:p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«Детский сад. Осень»</w:t>
            </w:r>
          </w:p>
        </w:tc>
        <w:tc>
          <w:tcPr>
            <w:tcW w:w="657" w:type="dxa"/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8" w:type="dxa"/>
          </w:tcPr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right="1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нь Знаний</w:t>
            </w: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right="1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right="1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колонной по одному; учить сохранять устойчивое равновесие на уменьшенной площади опоры; упражнять                        в энергичном отталкивании двумя ногами от пола (земли) и мягком приземлении при подпрыги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.</w:t>
            </w:r>
          </w:p>
          <w:p w:rsidR="001F7AF8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стр. 21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  <w:p w:rsidR="001F7AF8" w:rsidRDefault="001F7AF8" w:rsidP="001F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AF8" w:rsidRPr="001F7AF8" w:rsidTr="001F7AF8">
        <w:trPr>
          <w:cantSplit/>
          <w:trHeight w:val="2434"/>
          <w:jc w:val="center"/>
        </w:trPr>
        <w:tc>
          <w:tcPr>
            <w:tcW w:w="1092" w:type="dxa"/>
            <w:vMerge/>
            <w:textDirection w:val="btLr"/>
          </w:tcPr>
          <w:p w:rsidR="001F7AF8" w:rsidRPr="001F7AF8" w:rsidRDefault="001F7AF8" w:rsidP="001F7AF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етский сад</w:t>
            </w: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энергичному от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киванию от пола и приземлению </w:t>
            </w: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на полусогнутые ноги при подпрыгивании вверх, доставая до предмета; упражнять в прокатывании мяча.</w:t>
            </w:r>
          </w:p>
          <w:p w:rsidR="001F7AF8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стр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 25</w:t>
            </w: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F7AF8" w:rsidRDefault="001F7AF8" w:rsidP="001F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AF8" w:rsidRPr="001F7AF8" w:rsidTr="001F7AF8">
        <w:trPr>
          <w:cantSplit/>
          <w:trHeight w:val="2366"/>
          <w:jc w:val="center"/>
        </w:trPr>
        <w:tc>
          <w:tcPr>
            <w:tcW w:w="1092" w:type="dxa"/>
            <w:vMerge/>
            <w:textDirection w:val="btLr"/>
          </w:tcPr>
          <w:p w:rsidR="001F7AF8" w:rsidRPr="001F7AF8" w:rsidRDefault="001F7AF8" w:rsidP="001F7AF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</w:tcPr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ружба</w:t>
            </w: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колонной по одному, беге врассыпную; разучить подбрасывание мяча вверх и ловлю его двумя руками; упражнять                              в подлезании под шнур.</w:t>
            </w:r>
          </w:p>
          <w:p w:rsidR="001F7AF8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26, 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F7AF8" w:rsidRDefault="001F7AF8" w:rsidP="001F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1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AF8" w:rsidRPr="001F7AF8" w:rsidTr="001F7AF8">
        <w:trPr>
          <w:cantSplit/>
          <w:trHeight w:val="2967"/>
          <w:jc w:val="center"/>
        </w:trPr>
        <w:tc>
          <w:tcPr>
            <w:tcW w:w="1092" w:type="dxa"/>
            <w:vMerge/>
            <w:textDirection w:val="btLr"/>
          </w:tcPr>
          <w:p w:rsidR="001F7AF8" w:rsidRPr="001F7AF8" w:rsidRDefault="001F7AF8" w:rsidP="001F7AF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8" w:type="dxa"/>
          </w:tcPr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Игрушки</w:t>
            </w: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останавливаться по сигналу воспитателя во время ходьбы и бега; учить умению группироваться при подлезании под шнур; упражнять в сохранении устойчивого равновесия при ходьбе                                        по уменьшенной площади опоры.</w:t>
            </w:r>
          </w:p>
          <w:p w:rsidR="001F7AF8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стр.29, 30)</w:t>
            </w:r>
          </w:p>
          <w:p w:rsidR="001F7AF8" w:rsidRDefault="001F7AF8" w:rsidP="001F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2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AF8" w:rsidRPr="001F7AF8" w:rsidTr="000D596D">
        <w:trPr>
          <w:cantSplit/>
          <w:trHeight w:val="2971"/>
          <w:jc w:val="center"/>
        </w:trPr>
        <w:tc>
          <w:tcPr>
            <w:tcW w:w="1092" w:type="dxa"/>
            <w:vMerge/>
            <w:tcBorders>
              <w:bottom w:val="single" w:sz="4" w:space="0" w:color="auto"/>
            </w:tcBorders>
            <w:textDirection w:val="btLr"/>
          </w:tcPr>
          <w:p w:rsidR="001F7AF8" w:rsidRPr="001F7AF8" w:rsidRDefault="001F7AF8" w:rsidP="001F7AF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028" w:type="dxa"/>
          </w:tcPr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иметы осени</w:t>
            </w: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  <w:p w:rsidR="001F7AF8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32, 34)</w:t>
            </w:r>
          </w:p>
          <w:p w:rsidR="001F7AF8" w:rsidRDefault="001F7AF8" w:rsidP="001F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3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AF8" w:rsidRPr="001F7AF8" w:rsidTr="000D596D">
        <w:trPr>
          <w:cantSplit/>
          <w:trHeight w:val="2957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</w:tcBorders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тябрь </w:t>
            </w:r>
          </w:p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«Краски осени»</w:t>
            </w:r>
          </w:p>
        </w:tc>
        <w:tc>
          <w:tcPr>
            <w:tcW w:w="657" w:type="dxa"/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8" w:type="dxa"/>
          </w:tcPr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Сад-огород</w:t>
            </w: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свое место в шеренге после ходьбы и бега; упражнять в приземлении на полусогнутые ноги при перепрыгивании из обруча в обруч; закреплять умение прокатывать мяч друг другу, развивая точность направления движения.</w:t>
            </w:r>
          </w:p>
          <w:p w:rsidR="001F7AF8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стр.34, 36)</w:t>
            </w:r>
          </w:p>
          <w:p w:rsidR="001F7AF8" w:rsidRDefault="001F7AF8" w:rsidP="001F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AF8" w:rsidRPr="001F7AF8" w:rsidTr="001F7AF8">
        <w:trPr>
          <w:cantSplit/>
          <w:trHeight w:val="2821"/>
          <w:jc w:val="center"/>
        </w:trPr>
        <w:tc>
          <w:tcPr>
            <w:tcW w:w="1092" w:type="dxa"/>
            <w:vMerge/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Осенний лес </w:t>
            </w: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(грибы, ягоды)</w:t>
            </w: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0D596D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Закреплять у детей умение ходить в колонне по одному, развивать глазомер и ритмичность шага при перешагивании через бруски; упражнять в прокатывании мяча в прямом направлении и подлезании под дугу.</w:t>
            </w:r>
          </w:p>
          <w:p w:rsidR="001F7AF8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стр.37)</w:t>
            </w:r>
          </w:p>
          <w:p w:rsidR="001F7AF8" w:rsidRDefault="001F7AF8" w:rsidP="001F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1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AF8" w:rsidRPr="001F7AF8" w:rsidTr="001F7AF8">
        <w:trPr>
          <w:cantSplit/>
          <w:trHeight w:val="2689"/>
          <w:jc w:val="center"/>
        </w:trPr>
        <w:tc>
          <w:tcPr>
            <w:tcW w:w="1092" w:type="dxa"/>
            <w:vMerge/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Деревья </w:t>
            </w: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  <w:tcBorders>
              <w:bottom w:val="single" w:sz="4" w:space="0" w:color="auto"/>
            </w:tcBorders>
          </w:tcPr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свое место в колонне после ходьбы и бега; упражнять в подлезании под дугу, не касаясь руками пола, и сохранении устойчивого равновесия.</w:t>
            </w:r>
          </w:p>
          <w:p w:rsidR="001F7AF8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38, 40)</w:t>
            </w:r>
          </w:p>
          <w:p w:rsidR="001F7AF8" w:rsidRDefault="001F7AF8" w:rsidP="001F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2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AF8" w:rsidRPr="001F7AF8" w:rsidTr="001F7AF8">
        <w:trPr>
          <w:cantSplit/>
          <w:trHeight w:val="2797"/>
          <w:jc w:val="center"/>
        </w:trPr>
        <w:tc>
          <w:tcPr>
            <w:tcW w:w="1092" w:type="dxa"/>
            <w:vMerge/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textDirection w:val="btLr"/>
          </w:tcPr>
          <w:p w:rsidR="001F7AF8" w:rsidRPr="001F7AF8" w:rsidRDefault="001F7AF8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ерелетные птицы</w:t>
            </w:r>
          </w:p>
          <w:p w:rsidR="001F7AF8" w:rsidRPr="001F7AF8" w:rsidRDefault="001F7AF8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1F7AF8" w:rsidRPr="001F7AF8" w:rsidRDefault="001F7AF8" w:rsidP="000D596D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  <w:tcBorders>
              <w:top w:val="single" w:sz="4" w:space="0" w:color="auto"/>
            </w:tcBorders>
          </w:tcPr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между предметами, поставленными врассыпную; упражнять в прокатывании обручей, прыжках, подбрасывании и ловле мяча.</w:t>
            </w:r>
          </w:p>
          <w:p w:rsidR="001F7AF8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0</w:t>
            </w: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F7AF8" w:rsidRDefault="001F7AF8" w:rsidP="001F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2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1F7AF8" w:rsidRPr="0090333B" w:rsidRDefault="001F7AF8" w:rsidP="001F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FE040F">
        <w:trPr>
          <w:cantSplit/>
          <w:trHeight w:val="2829"/>
          <w:jc w:val="center"/>
        </w:trPr>
        <w:tc>
          <w:tcPr>
            <w:tcW w:w="1092" w:type="dxa"/>
            <w:vMerge w:val="restart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ябрь</w:t>
            </w:r>
          </w:p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Удивительный мир природы»</w:t>
            </w: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Обитатели скотного двора</w:t>
            </w: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с изменением направления движения, ходьбе и беге между предметами; закреплять умение удерживать устойчивое равновесие при ходьбе на повышенной опоре; упражнять в прыжках на двух ногах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стр.41)</w:t>
            </w:r>
          </w:p>
          <w:p w:rsidR="00FE040F" w:rsidRPr="0090333B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</w:tc>
      </w:tr>
      <w:tr w:rsidR="00FE040F" w:rsidRPr="001F7AF8" w:rsidTr="00FE040F">
        <w:trPr>
          <w:cantSplit/>
          <w:trHeight w:val="2543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FE040F" w:rsidRPr="001F7AF8" w:rsidRDefault="00FE040F" w:rsidP="00FE040F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Лесные обитатели</w:t>
            </w:r>
          </w:p>
          <w:p w:rsidR="00FE040F" w:rsidRPr="001F7AF8" w:rsidRDefault="00FE040F" w:rsidP="00FE040F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(звери)</w:t>
            </w:r>
          </w:p>
          <w:p w:rsidR="00FE040F" w:rsidRPr="001F7AF8" w:rsidRDefault="00FE040F" w:rsidP="00FE040F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ходить и бегать по кругу, взявшись за руки; упражнять в ходьбе и беге на носках; продолжать учить приземляться на полусогнутые ноги; упражнять в перебрасывании мяча друг другу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43, 44)</w:t>
            </w:r>
          </w:p>
          <w:p w:rsidR="00FE040F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FE040F">
        <w:trPr>
          <w:cantSplit/>
          <w:trHeight w:val="2679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коратив-ные птицы и рыбы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с изменением направления движения; учить бросать мяч о землю и ловить его двумя руками; закреплять умение ползать на четвереньках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44, 45)</w:t>
            </w:r>
          </w:p>
          <w:p w:rsidR="00FE040F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1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FE040F">
        <w:trPr>
          <w:cantSplit/>
          <w:trHeight w:val="3256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Комнатные растения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  <w:tcBorders>
              <w:bottom w:val="single" w:sz="4" w:space="0" w:color="auto"/>
            </w:tcBorders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кругу, взявшись за руки (из колонны); повторить ходьбу и бег с остановкой по сигналу воспитателя; учить ползать на животе; закреплять умение сохранять устойчивое равновесие и правильную осанку в ходьбе по уменьшенной площади опоры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стр.46, 47)</w:t>
            </w:r>
          </w:p>
          <w:p w:rsidR="00FE040F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2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FE040F">
        <w:trPr>
          <w:cantSplit/>
          <w:trHeight w:val="2537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има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иметы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FE040F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  <w:tcBorders>
              <w:top w:val="single" w:sz="4" w:space="0" w:color="auto"/>
            </w:tcBorders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сохранять равновесие при ходьбе по уменьшенной площади опоры; упражнять в перепрыгивании через препятствия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49, 50)</w:t>
            </w:r>
          </w:p>
          <w:p w:rsidR="00FE040F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40F" w:rsidRPr="001F7AF8" w:rsidTr="00FE040F">
        <w:trPr>
          <w:cantSplit/>
          <w:trHeight w:val="2546"/>
          <w:jc w:val="center"/>
        </w:trPr>
        <w:tc>
          <w:tcPr>
            <w:tcW w:w="1092" w:type="dxa"/>
            <w:vMerge w:val="restart"/>
            <w:textDirection w:val="btLr"/>
          </w:tcPr>
          <w:p w:rsidR="00FE040F" w:rsidRPr="001F7AF8" w:rsidRDefault="00FE040F" w:rsidP="001F7AF8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Декабрь </w:t>
            </w:r>
          </w:p>
          <w:p w:rsidR="00FE040F" w:rsidRPr="001F7AF8" w:rsidRDefault="00FE040F" w:rsidP="001F7AF8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«Зимушка хрустальная»</w:t>
            </w: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Одежда, обувь.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FE040F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перестраиваться в пары на месте; упражнять в мягком приземлении на полусогнутые ноги при спрыгивании со скамейки; закреплять умение прокатывать мяч, развивая глазомер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51, 52)</w:t>
            </w:r>
          </w:p>
          <w:p w:rsidR="00FE040F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FE040F">
        <w:trPr>
          <w:cantSplit/>
          <w:trHeight w:val="2266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Головные уборы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40F" w:rsidRPr="001F7AF8" w:rsidRDefault="00FE040F" w:rsidP="001F7AF8">
            <w:pPr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в колонне по одному; учить ловить мяч, брошенный товарищем; упражнять в ползании на четвереньках на повышенной опоре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52, 54)</w:t>
            </w:r>
          </w:p>
          <w:p w:rsidR="00FE040F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1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FE040F">
        <w:trPr>
          <w:cantSplit/>
          <w:trHeight w:val="2671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имние забавы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FE040F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ерестраиваться в пары из колонны по одному; уметь находить свое место в колонне; учить правильному хвату за края доски при ползании на четвереньках; упражнять в умении сохранять равновесие в ходьбе на повышенной опоре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55, 57)</w:t>
            </w:r>
          </w:p>
          <w:p w:rsidR="00FE040F" w:rsidRPr="0090333B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2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</w:tc>
      </w:tr>
      <w:tr w:rsidR="00FE040F" w:rsidRPr="001F7AF8" w:rsidTr="00FE040F">
        <w:trPr>
          <w:cantSplit/>
          <w:trHeight w:val="2671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овый год</w:t>
            </w: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ерестраиваться в пары из колонны по одному; уметь находить свое место в колонне; учить правильному хвату за края доски при ползании на четвереньках; упражнять в умении сохранять равновесие в ходьбе на повышенной опоре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55, 57)</w:t>
            </w:r>
          </w:p>
          <w:p w:rsidR="00FE040F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; 3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40F" w:rsidRPr="001F7AF8" w:rsidTr="001F7AF8">
        <w:trPr>
          <w:cantSplit/>
          <w:trHeight w:val="2421"/>
          <w:jc w:val="center"/>
        </w:trPr>
        <w:tc>
          <w:tcPr>
            <w:tcW w:w="1092" w:type="dxa"/>
            <w:vMerge w:val="restart"/>
            <w:textDirection w:val="btLr"/>
          </w:tcPr>
          <w:p w:rsidR="00FE040F" w:rsidRPr="001F7AF8" w:rsidRDefault="00FE040F" w:rsidP="001F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  <w:p w:rsidR="00FE040F" w:rsidRPr="001F7AF8" w:rsidRDefault="00FE040F" w:rsidP="001F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«Человек и мир вещей»</w:t>
            </w: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офессии.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Инструменты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ходить и бегать между предметами, не задевая их; формировать устойчивое равновесие в ходьбе по уменьшенной площади опоры; повторить упражнение в прыжках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58, 60)</w:t>
            </w:r>
          </w:p>
          <w:p w:rsidR="00FE040F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1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FE040F">
        <w:trPr>
          <w:cantSplit/>
          <w:trHeight w:val="2386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Бытовая техника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о сменой ведущего; закреплять умение ходить и бегать врассыпную; упражнять в прыжках и перебрасывании мяча друг другу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стр.61, 62)</w:t>
            </w:r>
          </w:p>
          <w:p w:rsidR="00FE040F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2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FE040F">
        <w:trPr>
          <w:cantSplit/>
          <w:trHeight w:val="1979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Транспорт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FE040F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ходить и бегать между предметами, не задевая их; закреплять умение отбивать мяч об пол; упражнять в ползании по скамейке на четвереньках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стр.62, 63)</w:t>
            </w:r>
          </w:p>
          <w:p w:rsidR="00FE040F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4.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2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FE040F">
        <w:trPr>
          <w:cantSplit/>
          <w:trHeight w:val="2958"/>
          <w:jc w:val="center"/>
        </w:trPr>
        <w:tc>
          <w:tcPr>
            <w:tcW w:w="1092" w:type="dxa"/>
            <w:vMerge w:val="restart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 </w:t>
            </w:r>
          </w:p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F8">
              <w:rPr>
                <w:rFonts w:ascii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Человек. 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я семья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между расставленными предметами; закреплять умение действовать по сигналу воспитателя; обучить ходьбе                     по гимнастической скамейке с поворотом на середине вокруг себя; упражнять в перепрыгивании через бруски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67, 68)</w:t>
            </w:r>
          </w:p>
          <w:p w:rsidR="00FE040F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3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1F7AF8">
        <w:trPr>
          <w:cantSplit/>
          <w:trHeight w:val="1696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ом (мебель)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выполнением заданий по сигналу воспитателя; закреплять умение в перепрыгивании из обруча в обруч, прокатывании мяча вокруг предмета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69, 70)</w:t>
            </w:r>
          </w:p>
          <w:p w:rsidR="00FE040F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FE040F">
        <w:trPr>
          <w:cantSplit/>
          <w:trHeight w:val="2409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нь защитника Отечества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рассыпную между предметами; продолжать учить ловле мяча двумя руками; закреплять навык ползания                 на четвереньках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стр.70, 72)</w:t>
            </w:r>
          </w:p>
          <w:p w:rsidR="00FE040F" w:rsidRPr="0090333B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1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</w:tc>
      </w:tr>
      <w:tr w:rsidR="00FE040F" w:rsidRPr="001F7AF8" w:rsidTr="00FE040F">
        <w:trPr>
          <w:cantSplit/>
          <w:trHeight w:val="2136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ом (посуда)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Закреплять у детей умение ходить с изменением направления движения; упражнять в ходьбе и беге врассыпную; упражнять в лазанье по наклонной доске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73, 74)</w:t>
            </w:r>
          </w:p>
          <w:p w:rsidR="00FE040F" w:rsidRPr="0090333B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2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</w:tc>
      </w:tr>
      <w:tr w:rsidR="00FE040F" w:rsidRPr="001F7AF8" w:rsidTr="00FE040F">
        <w:trPr>
          <w:cantSplit/>
          <w:trHeight w:val="3224"/>
          <w:jc w:val="center"/>
        </w:trPr>
        <w:tc>
          <w:tcPr>
            <w:tcW w:w="1092" w:type="dxa"/>
            <w:vMerge w:val="restart"/>
            <w:textDirection w:val="btLr"/>
          </w:tcPr>
          <w:p w:rsidR="00FE040F" w:rsidRPr="001F7AF8" w:rsidRDefault="00FE040F" w:rsidP="001F7AF8">
            <w:pPr>
              <w:spacing w:line="276" w:lineRule="auto"/>
              <w:ind w:left="485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 </w:t>
            </w:r>
          </w:p>
          <w:p w:rsidR="00FE040F" w:rsidRPr="001F7AF8" w:rsidRDefault="00FE040F" w:rsidP="001F7AF8">
            <w:pPr>
              <w:spacing w:line="276" w:lineRule="auto"/>
              <w:ind w:left="485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28"/>
                <w:szCs w:val="28"/>
              </w:rPr>
              <w:t>«Весенняя капель</w:t>
            </w: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657" w:type="dxa"/>
            <w:vMerge w:val="restart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ежду-народный женский день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кругу, с изменением направления, в беге врассыпную; учить ходьбе и бегу по наклонной доске; упражнять                                    в перепрыгивании через шнуры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76, 77)</w:t>
            </w:r>
          </w:p>
          <w:p w:rsidR="00FE040F" w:rsidRPr="0090333B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</w:tc>
      </w:tr>
      <w:tr w:rsidR="00FE040F" w:rsidRPr="001F7AF8" w:rsidTr="009A7F69">
        <w:trPr>
          <w:cantSplit/>
          <w:trHeight w:val="2262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485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Весна. Приметы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Закреплять у детей умение ходить парами, бегать, высоко поднимая колени; учить правильно занимать исходное положение в прыжках в длину с места; упражнять в бросании мешочков через сетку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77)</w:t>
            </w:r>
          </w:p>
          <w:p w:rsidR="00FE040F" w:rsidRPr="0090333B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</w:tc>
      </w:tr>
      <w:tr w:rsidR="00FE040F" w:rsidRPr="001F7AF8" w:rsidTr="001F7AF8">
        <w:trPr>
          <w:cantSplit/>
          <w:trHeight w:val="2683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Цветы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по кругу; ходьбе и беге с выполнением задания; уметь прокатывать мяч вокруг </w:t>
            </w:r>
            <w:r w:rsidR="009A7F69">
              <w:rPr>
                <w:rFonts w:ascii="Times New Roman" w:hAnsi="Times New Roman" w:cs="Times New Roman"/>
                <w:sz w:val="28"/>
                <w:szCs w:val="28"/>
              </w:rPr>
              <w:t>предметов; упражнять в ползании</w:t>
            </w: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 xml:space="preserve">  на животе по гимнастической скамейке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79, 80)</w:t>
            </w:r>
          </w:p>
          <w:p w:rsidR="00FE040F" w:rsidRDefault="00FE040F" w:rsidP="009A7F69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1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FE040F" w:rsidRPr="0090333B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1F7AF8">
        <w:trPr>
          <w:cantSplit/>
          <w:trHeight w:val="1837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секомые.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 Пресмыкаю-щиеся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между предметами и беге врассыпную</w:t>
            </w:r>
            <w:r w:rsidR="009A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с остановкой на сигнал воспитателя; учить лазанью по наклонной лестнице; закреплять умение сохранять равновесие в ходьбе по наклонной доске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81, 82)</w:t>
            </w:r>
          </w:p>
          <w:p w:rsidR="00FE040F" w:rsidRDefault="00FE040F" w:rsidP="009A7F69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2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FE040F" w:rsidRPr="0090333B" w:rsidRDefault="00FE040F" w:rsidP="009A7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9A7F69">
        <w:trPr>
          <w:cantSplit/>
          <w:trHeight w:val="2356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Экология (правила поведения  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в природе)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9A7F69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 колонне по одному, врассыпную; продолжать учить сохранять устойчивое равновесие при ходьбе и беге по наклонной доске; упражнять в перепрыгивании через предметы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84, 85)</w:t>
            </w:r>
          </w:p>
          <w:p w:rsidR="00FE040F" w:rsidRDefault="00FE040F" w:rsidP="009A7F69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3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1F7AF8">
        <w:trPr>
          <w:cantSplit/>
          <w:trHeight w:val="2544"/>
          <w:jc w:val="center"/>
        </w:trPr>
        <w:tc>
          <w:tcPr>
            <w:tcW w:w="1092" w:type="dxa"/>
            <w:vMerge w:val="restart"/>
            <w:textDirection w:val="btLr"/>
          </w:tcPr>
          <w:p w:rsidR="00FE040F" w:rsidRPr="001F7AF8" w:rsidRDefault="00FE040F" w:rsidP="009A7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  <w:p w:rsidR="00FE040F" w:rsidRPr="001F7AF8" w:rsidRDefault="00FE040F" w:rsidP="009A7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28"/>
                <w:szCs w:val="28"/>
              </w:rPr>
              <w:t>«Мой город, моя страна, моя планета»</w:t>
            </w: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й город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кругу, взявшись за руки, ходьбе и беге врассыпную; закреплять умение принимать правильное исходное положение в прыжках в длину с места; в метании мешочков                                                 в горизонтальную цель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86, 87)</w:t>
            </w:r>
          </w:p>
          <w:p w:rsidR="00FE040F" w:rsidRDefault="00FE040F" w:rsidP="009A7F69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9A7F69">
        <w:trPr>
          <w:cantSplit/>
          <w:trHeight w:val="2511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я Родина – Россия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кругу, врассыпную с остановкой на сигнал воспитателя; продолжать учить энергичному замаху при метании мешочков на дальность; упражнять в ползании на четвереньках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87, 89)</w:t>
            </w:r>
          </w:p>
          <w:p w:rsidR="00FE040F" w:rsidRDefault="00FE040F" w:rsidP="009A7F69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1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9A7F69">
        <w:trPr>
          <w:cantSplit/>
          <w:trHeight w:val="2121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емля - наш общий дом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Закреплять у детей умение ходить и бегать парами; продолжать учить лазанью по гимнастической стенке; упражнять в ходьбе по ограниченной площади опоры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стр.89, 90)</w:t>
            </w:r>
          </w:p>
          <w:p w:rsidR="00FE040F" w:rsidRDefault="00FE040F" w:rsidP="009A7F69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2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40F" w:rsidRPr="001F7AF8" w:rsidTr="001F7AF8">
        <w:trPr>
          <w:cantSplit/>
          <w:trHeight w:val="2401"/>
          <w:jc w:val="center"/>
        </w:trPr>
        <w:tc>
          <w:tcPr>
            <w:tcW w:w="1092" w:type="dxa"/>
            <w:vMerge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E040F" w:rsidRPr="001F7AF8" w:rsidRDefault="00FE040F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8" w:type="dxa"/>
          </w:tcPr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ДД</w:t>
            </w: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E040F" w:rsidRPr="001F7AF8" w:rsidRDefault="00FE040F" w:rsidP="001F7AF8">
            <w:pPr>
              <w:widowControl w:val="0"/>
              <w:suppressLineNumbers/>
              <w:suppressAutoHyphens/>
              <w:autoSpaceDN w:val="0"/>
              <w:spacing w:line="276" w:lineRule="auto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парами, в ходьбе с высоким подниманием колен, ходьбе и беге врассыпную; учить набрасывать кольца на неподвижную цель; упражнять в перебрасывании мяча.</w:t>
            </w:r>
          </w:p>
          <w:p w:rsidR="00FE040F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91)</w:t>
            </w:r>
          </w:p>
          <w:p w:rsidR="00FE040F" w:rsidRDefault="00FE040F" w:rsidP="009A7F69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2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FE040F" w:rsidRPr="0090333B" w:rsidRDefault="00FE040F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F69" w:rsidRPr="001F7AF8" w:rsidTr="009A7F69">
        <w:trPr>
          <w:cantSplit/>
          <w:trHeight w:val="2525"/>
          <w:jc w:val="center"/>
        </w:trPr>
        <w:tc>
          <w:tcPr>
            <w:tcW w:w="1092" w:type="dxa"/>
            <w:vMerge w:val="restart"/>
            <w:textDirection w:val="btLr"/>
          </w:tcPr>
          <w:p w:rsidR="009A7F69" w:rsidRPr="001F7AF8" w:rsidRDefault="009A7F69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й  </w:t>
            </w:r>
          </w:p>
          <w:p w:rsidR="009A7F69" w:rsidRPr="001F7AF8" w:rsidRDefault="009A7F69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«Знакомство с народной культурой и традициями»</w:t>
            </w:r>
          </w:p>
        </w:tc>
        <w:tc>
          <w:tcPr>
            <w:tcW w:w="657" w:type="dxa"/>
            <w:textDirection w:val="btLr"/>
          </w:tcPr>
          <w:p w:rsidR="009A7F69" w:rsidRPr="001F7AF8" w:rsidRDefault="009A7F69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9A7F69" w:rsidRPr="001F7AF8" w:rsidRDefault="009A7F69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9A7F69" w:rsidRPr="001F7AF8" w:rsidRDefault="009A7F69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нь Победы</w:t>
            </w:r>
          </w:p>
          <w:p w:rsidR="009A7F69" w:rsidRPr="001F7AF8" w:rsidRDefault="009A7F69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9A7F69" w:rsidRPr="001F7AF8" w:rsidRDefault="009A7F69" w:rsidP="009A7F6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9A7F69" w:rsidRPr="0090333B" w:rsidRDefault="009A7F69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парами, беге врассыпную; продолжать учить сохранять устойчивое равновесие при ходьбе по уменьшенной и повышенной площади опоры; упражнять в прыжках в длину с места.</w:t>
            </w:r>
          </w:p>
          <w:p w:rsidR="009A7F69" w:rsidRDefault="009A7F69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стр.92, 93)</w:t>
            </w:r>
          </w:p>
          <w:p w:rsidR="009A7F69" w:rsidRDefault="009A7F69" w:rsidP="009A7F69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9A7F69" w:rsidRPr="0090333B" w:rsidRDefault="009A7F69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F69" w:rsidRPr="001F7AF8" w:rsidTr="009A7F69">
        <w:trPr>
          <w:cantSplit/>
          <w:trHeight w:val="2689"/>
          <w:jc w:val="center"/>
        </w:trPr>
        <w:tc>
          <w:tcPr>
            <w:tcW w:w="1092" w:type="dxa"/>
            <w:vMerge/>
            <w:textDirection w:val="btLr"/>
          </w:tcPr>
          <w:p w:rsidR="009A7F69" w:rsidRPr="001F7AF8" w:rsidRDefault="009A7F69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9A7F69" w:rsidRPr="001F7AF8" w:rsidRDefault="009A7F69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9A7F69" w:rsidRPr="001F7AF8" w:rsidRDefault="009A7F69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Устное народное творчество «Водичка, водичка, умой мое личико»</w:t>
            </w:r>
          </w:p>
          <w:p w:rsidR="009A7F69" w:rsidRPr="001F7AF8" w:rsidRDefault="009A7F69" w:rsidP="009A7F69">
            <w:pP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9A7F69" w:rsidRPr="0090333B" w:rsidRDefault="009A7F69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ходить и бегать со сменой ведущего; упражнять                 в прыжках в длину с места, приземляясь на полусогнутые ноги; повторить перебрасывание мяча друг другу.</w:t>
            </w:r>
          </w:p>
          <w:p w:rsidR="009A7F69" w:rsidRDefault="009A7F69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стр.94, 95)</w:t>
            </w:r>
          </w:p>
          <w:p w:rsidR="009A7F69" w:rsidRDefault="009A7F69" w:rsidP="009A7F69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1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1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9A7F69" w:rsidRPr="0090333B" w:rsidRDefault="009A7F69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F69" w:rsidRPr="001F7AF8" w:rsidTr="001F7AF8">
        <w:trPr>
          <w:cantSplit/>
          <w:trHeight w:val="2530"/>
          <w:jc w:val="center"/>
        </w:trPr>
        <w:tc>
          <w:tcPr>
            <w:tcW w:w="1092" w:type="dxa"/>
            <w:vMerge/>
            <w:textDirection w:val="btLr"/>
          </w:tcPr>
          <w:p w:rsidR="009A7F69" w:rsidRPr="001F7AF8" w:rsidRDefault="009A7F69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vMerge w:val="restart"/>
            <w:textDirection w:val="btLr"/>
          </w:tcPr>
          <w:p w:rsidR="009A7F69" w:rsidRPr="001F7AF8" w:rsidRDefault="009A7F69" w:rsidP="001F7AF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  <w:vMerge w:val="restart"/>
          </w:tcPr>
          <w:p w:rsidR="009A7F69" w:rsidRPr="001F7AF8" w:rsidRDefault="009A7F69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родные промыслы</w:t>
            </w:r>
          </w:p>
          <w:p w:rsidR="009A7F69" w:rsidRPr="001F7AF8" w:rsidRDefault="009A7F69" w:rsidP="001F7AF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родная игрушка</w:t>
            </w:r>
          </w:p>
          <w:p w:rsidR="009A7F69" w:rsidRPr="001F7AF8" w:rsidRDefault="009A7F69" w:rsidP="001F7AF8">
            <w:pPr>
              <w:spacing w:line="276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9A7F69" w:rsidRPr="001F7AF8" w:rsidRDefault="009A7F69" w:rsidP="00F46A66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9A7F69" w:rsidRPr="0090333B" w:rsidRDefault="009A7F69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высоким подниманием колен, беге врассыпную; закреплять умение метать в вертикальную цель и упражнять в ползании  по скамейке.</w:t>
            </w:r>
          </w:p>
          <w:p w:rsidR="009A7F69" w:rsidRDefault="009A7F69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стр.95, 96)</w:t>
            </w:r>
          </w:p>
          <w:p w:rsidR="009A7F69" w:rsidRDefault="009A7F69" w:rsidP="009A7F69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; 2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9A7F69" w:rsidRPr="0090333B" w:rsidRDefault="009A7F69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F69" w:rsidRPr="001F7AF8" w:rsidTr="001F7AF8">
        <w:trPr>
          <w:cantSplit/>
          <w:trHeight w:val="2530"/>
          <w:jc w:val="center"/>
        </w:trPr>
        <w:tc>
          <w:tcPr>
            <w:tcW w:w="1092" w:type="dxa"/>
            <w:vMerge/>
            <w:textDirection w:val="btLr"/>
          </w:tcPr>
          <w:p w:rsidR="009A7F69" w:rsidRPr="001F7AF8" w:rsidRDefault="009A7F69" w:rsidP="001F7A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vMerge/>
            <w:textDirection w:val="btLr"/>
          </w:tcPr>
          <w:p w:rsidR="009A7F69" w:rsidRPr="001F7AF8" w:rsidRDefault="009A7F69" w:rsidP="001F7A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:rsidR="009A7F69" w:rsidRPr="001F7AF8" w:rsidRDefault="009A7F69" w:rsidP="001F7AF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9A7F69" w:rsidRPr="0090333B" w:rsidRDefault="009A7F69" w:rsidP="009A7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колонной по одному с выполнением заданий; продолжать учить лазанью по гимнастической стенке; закреплять умение сохранять устойчивое равновесие при ходьбе по гимнастической скамейке на носках.</w:t>
            </w:r>
          </w:p>
          <w:p w:rsidR="009A7F69" w:rsidRDefault="009A7F69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Пензулаева  стр.97)</w:t>
            </w:r>
          </w:p>
          <w:p w:rsidR="009A7F69" w:rsidRDefault="009A7F69" w:rsidP="009A7F69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3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bidi="en-US"/>
              </w:rPr>
              <w:t>22</w:t>
            </w:r>
          </w:p>
          <w:p w:rsidR="009A7F69" w:rsidRPr="0090333B" w:rsidRDefault="009A7F69" w:rsidP="009A7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0B13" w:rsidRPr="006171AB" w:rsidRDefault="00840B13" w:rsidP="00840B13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1AB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</w:p>
    <w:p w:rsidR="00840B13" w:rsidRPr="00905945" w:rsidRDefault="00840B13" w:rsidP="00840B13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945">
        <w:rPr>
          <w:rFonts w:ascii="Times New Roman" w:hAnsi="Times New Roman" w:cs="Times New Roman"/>
          <w:b/>
          <w:sz w:val="32"/>
          <w:szCs w:val="32"/>
        </w:rPr>
        <w:t>«Физическое развитие»</w:t>
      </w:r>
    </w:p>
    <w:p w:rsidR="00840B13" w:rsidRDefault="00840B13" w:rsidP="00840B13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45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840B13" w:rsidRDefault="00840B13" w:rsidP="00840B13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воздухе)</w:t>
      </w:r>
    </w:p>
    <w:tbl>
      <w:tblPr>
        <w:tblStyle w:val="41"/>
        <w:tblW w:w="10673" w:type="dxa"/>
        <w:jc w:val="center"/>
        <w:tblLook w:val="04A0" w:firstRow="1" w:lastRow="0" w:firstColumn="1" w:lastColumn="0" w:noHBand="0" w:noVBand="1"/>
      </w:tblPr>
      <w:tblGrid>
        <w:gridCol w:w="1092"/>
        <w:gridCol w:w="657"/>
        <w:gridCol w:w="2028"/>
        <w:gridCol w:w="6896"/>
      </w:tblGrid>
      <w:tr w:rsidR="009A7F69" w:rsidRPr="001F7AF8" w:rsidTr="009A7F69">
        <w:trPr>
          <w:cantSplit/>
          <w:trHeight w:val="1725"/>
          <w:jc w:val="center"/>
        </w:trPr>
        <w:tc>
          <w:tcPr>
            <w:tcW w:w="1092" w:type="dxa"/>
            <w:textDirection w:val="btLr"/>
          </w:tcPr>
          <w:p w:rsidR="009A7F69" w:rsidRPr="001F7AF8" w:rsidRDefault="009A7F69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Месяц, тема</w:t>
            </w:r>
          </w:p>
        </w:tc>
        <w:tc>
          <w:tcPr>
            <w:tcW w:w="657" w:type="dxa"/>
            <w:textDirection w:val="btLr"/>
          </w:tcPr>
          <w:p w:rsidR="009A7F69" w:rsidRPr="001F7AF8" w:rsidRDefault="009A7F69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№ недели</w:t>
            </w:r>
          </w:p>
        </w:tc>
        <w:tc>
          <w:tcPr>
            <w:tcW w:w="2028" w:type="dxa"/>
          </w:tcPr>
          <w:p w:rsidR="009A7F69" w:rsidRPr="001F7AF8" w:rsidRDefault="009A7F69" w:rsidP="009A7F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F69" w:rsidRPr="001F7AF8" w:rsidRDefault="009A7F69" w:rsidP="009A7F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F8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6896" w:type="dxa"/>
          </w:tcPr>
          <w:p w:rsidR="009A7F69" w:rsidRPr="001F7AF8" w:rsidRDefault="009A7F69" w:rsidP="009A7F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F69" w:rsidRPr="001F7AF8" w:rsidRDefault="009A7F69" w:rsidP="009A7F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F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781592" w:rsidRPr="001F7AF8" w:rsidTr="00781592">
        <w:trPr>
          <w:cantSplit/>
          <w:trHeight w:val="2118"/>
          <w:jc w:val="center"/>
        </w:trPr>
        <w:tc>
          <w:tcPr>
            <w:tcW w:w="1092" w:type="dxa"/>
            <w:vMerge w:val="restart"/>
            <w:textDirection w:val="btLr"/>
          </w:tcPr>
          <w:p w:rsidR="00781592" w:rsidRPr="001F7AF8" w:rsidRDefault="00781592" w:rsidP="0078159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 </w:t>
            </w:r>
          </w:p>
          <w:p w:rsidR="00781592" w:rsidRPr="001F7AF8" w:rsidRDefault="00781592" w:rsidP="007815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«Детский сад. Осень»</w:t>
            </w: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етский сад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во время бега соблюдать расстояние между друг другом, упражнять в прыжках на двух ногах с продвижением вперед, развивать ориентировку в пространстве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27)</w:t>
            </w:r>
          </w:p>
          <w:p w:rsidR="00781592" w:rsidRPr="00781592" w:rsidRDefault="00781592" w:rsidP="0078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781592" w:rsidRPr="001F7AF8" w:rsidTr="00781592">
        <w:trPr>
          <w:cantSplit/>
          <w:trHeight w:val="2122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ружба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о время бега держать спину и голову прямо, упражнять в ползании по гимнастической скамейке на четвереньках, опираясь на ступни и ладони. 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27)</w:t>
            </w:r>
          </w:p>
          <w:p w:rsidR="00781592" w:rsidRPr="0090333B" w:rsidRDefault="00781592" w:rsidP="0078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781592" w:rsidRPr="001F7AF8" w:rsidTr="00781592">
        <w:trPr>
          <w:cantSplit/>
          <w:trHeight w:val="1559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Игрушки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бегать врассыпную, упражнять в прыжках на двух ногах с продвижением вперед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28)</w:t>
            </w:r>
          </w:p>
          <w:p w:rsidR="00781592" w:rsidRPr="00781592" w:rsidRDefault="00781592" w:rsidP="0078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781592" w:rsidRPr="001F7AF8" w:rsidTr="00781592">
        <w:trPr>
          <w:cantSplit/>
          <w:trHeight w:val="1741"/>
          <w:jc w:val="center"/>
        </w:trPr>
        <w:tc>
          <w:tcPr>
            <w:tcW w:w="1092" w:type="dxa"/>
            <w:vMerge/>
            <w:tcBorders>
              <w:bottom w:val="single" w:sz="4" w:space="0" w:color="auto"/>
            </w:tcBorders>
            <w:textDirection w:val="btLr"/>
          </w:tcPr>
          <w:p w:rsidR="00781592" w:rsidRPr="001F7AF8" w:rsidRDefault="00781592" w:rsidP="009A7F69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иметы осени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ползать на животе по гимнастической скамейке, подтягиваясь руками, упражняться в подлезании под шнур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29)</w:t>
            </w:r>
          </w:p>
          <w:p w:rsidR="00781592" w:rsidRPr="00781592" w:rsidRDefault="00781592" w:rsidP="0078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781592" w:rsidRPr="001F7AF8" w:rsidTr="00781592">
        <w:trPr>
          <w:cantSplit/>
          <w:trHeight w:val="1696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</w:tcBorders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тябрь </w:t>
            </w:r>
          </w:p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«Краски осени»</w:t>
            </w: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Сад-огород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ind w:firstLine="229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прыжкам в высоту через шнур, развивать ориентировку  в пространстве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30)</w:t>
            </w:r>
          </w:p>
          <w:p w:rsidR="00781592" w:rsidRPr="002B516C" w:rsidRDefault="00781592" w:rsidP="00A32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592" w:rsidRPr="001F7AF8" w:rsidTr="00781592">
        <w:trPr>
          <w:cantSplit/>
          <w:trHeight w:val="1696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Осенний лес 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(грибы, ягоды)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лазанью по наклонной доске на четвереньках, по гимнастической стенке, упражнять в беге с увертыванием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31)</w:t>
            </w:r>
          </w:p>
          <w:p w:rsidR="00781592" w:rsidRPr="00781592" w:rsidRDefault="00781592" w:rsidP="0078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781592" w:rsidRPr="001F7AF8" w:rsidTr="00781592">
        <w:trPr>
          <w:cantSplit/>
          <w:trHeight w:val="1554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Деревья 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781592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  <w:tcBorders>
              <w:bottom w:val="single" w:sz="4" w:space="0" w:color="auto"/>
            </w:tcBorders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прыжках в высоту через шнур прямо и боком, развивать координацию движений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31)</w:t>
            </w:r>
          </w:p>
          <w:p w:rsidR="00781592" w:rsidRPr="00781592" w:rsidRDefault="00781592" w:rsidP="0078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781592" w:rsidRPr="001F7AF8" w:rsidTr="00781592">
        <w:trPr>
          <w:cantSplit/>
          <w:trHeight w:val="1677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ерелетные птицы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  <w:tcBorders>
              <w:top w:val="single" w:sz="4" w:space="0" w:color="auto"/>
            </w:tcBorders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прыжках в высоту через шнур прямо и боком, развивать координацию движений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31)</w:t>
            </w:r>
          </w:p>
          <w:p w:rsidR="00781592" w:rsidRPr="002B516C" w:rsidRDefault="00781592" w:rsidP="00A32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592" w:rsidRPr="001F7AF8" w:rsidTr="00781592">
        <w:trPr>
          <w:cantSplit/>
          <w:trHeight w:val="1842"/>
          <w:jc w:val="center"/>
        </w:trPr>
        <w:tc>
          <w:tcPr>
            <w:tcW w:w="1092" w:type="dxa"/>
            <w:vMerge w:val="restart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Удивительный мир природы»</w:t>
            </w: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Обитатели скотного двора</w:t>
            </w: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на четвереньках по гимнастической скамейке, пролезании в обруч, быстром беге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32)</w:t>
            </w:r>
          </w:p>
          <w:p w:rsidR="00781592" w:rsidRPr="002B516C" w:rsidRDefault="00781592" w:rsidP="00A32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592" w:rsidRPr="001F7AF8" w:rsidTr="00781592">
        <w:trPr>
          <w:cantSplit/>
          <w:trHeight w:val="1471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Лесные обитатели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(звери)</w:t>
            </w:r>
          </w:p>
          <w:p w:rsidR="00781592" w:rsidRPr="001F7AF8" w:rsidRDefault="00781592" w:rsidP="0078159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прыжках с высоты, в беге с увертыванием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33)</w:t>
            </w:r>
          </w:p>
          <w:p w:rsidR="00781592" w:rsidRPr="00781592" w:rsidRDefault="00781592" w:rsidP="0078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781592" w:rsidRPr="001F7AF8" w:rsidTr="00781592">
        <w:trPr>
          <w:cantSplit/>
          <w:trHeight w:val="1834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коратив-ные птицы и рыбы</w:t>
            </w:r>
          </w:p>
          <w:p w:rsidR="00781592" w:rsidRPr="001F7AF8" w:rsidRDefault="00781592" w:rsidP="00781592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Закреплять у детей умения лазать по гимнастической скамейке чередующимся шагом, бегать с увертыванием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34)</w:t>
            </w:r>
          </w:p>
          <w:p w:rsidR="00781592" w:rsidRPr="00781592" w:rsidRDefault="00781592" w:rsidP="0078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781592" w:rsidRPr="001F7AF8" w:rsidTr="00781592">
        <w:trPr>
          <w:cantSplit/>
          <w:trHeight w:val="1397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Комнатные растения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  <w:tcBorders>
              <w:bottom w:val="single" w:sz="4" w:space="0" w:color="auto"/>
            </w:tcBorders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Закреплять у детей умения лазать по гимнастической скамейке, упражнять в беге «змейкой»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35)</w:t>
            </w:r>
          </w:p>
          <w:p w:rsidR="00781592" w:rsidRPr="00781592" w:rsidRDefault="00781592" w:rsidP="00781592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781592" w:rsidRPr="001F7AF8" w:rsidTr="00781592">
        <w:trPr>
          <w:cantSplit/>
          <w:trHeight w:val="1549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има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иметы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  <w:tcBorders>
              <w:top w:val="single" w:sz="4" w:space="0" w:color="auto"/>
            </w:tcBorders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лазанье по гимнастической скамейке, не пропуская реек, в беге «змейкой».</w:t>
            </w:r>
          </w:p>
          <w:p w:rsidR="00781592" w:rsidRDefault="00781592" w:rsidP="00A32BB1">
            <w:pP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36)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 xml:space="preserve"> </w:t>
            </w:r>
          </w:p>
          <w:p w:rsidR="00781592" w:rsidRPr="00781592" w:rsidRDefault="00781592" w:rsidP="00781592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30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781592" w:rsidRPr="001F7AF8" w:rsidTr="00781592">
        <w:trPr>
          <w:cantSplit/>
          <w:trHeight w:val="1757"/>
          <w:jc w:val="center"/>
        </w:trPr>
        <w:tc>
          <w:tcPr>
            <w:tcW w:w="1092" w:type="dxa"/>
            <w:vMerge w:val="restart"/>
            <w:textDirection w:val="btLr"/>
          </w:tcPr>
          <w:p w:rsidR="00781592" w:rsidRPr="001F7AF8" w:rsidRDefault="00781592" w:rsidP="009A7F6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  <w:p w:rsidR="00781592" w:rsidRPr="00781592" w:rsidRDefault="00781592" w:rsidP="009A7F6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592">
              <w:rPr>
                <w:rFonts w:ascii="Times New Roman" w:hAnsi="Times New Roman" w:cs="Times New Roman"/>
                <w:b/>
                <w:sz w:val="28"/>
                <w:szCs w:val="28"/>
              </w:rPr>
              <w:t>«Зимушка хрустальная»</w:t>
            </w: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Одежда, обувь.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мягкому приземлению в прыжках со снежного вала, ходьбе и бегу с изменением направления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37)</w:t>
            </w:r>
          </w:p>
          <w:p w:rsidR="00781592" w:rsidRPr="00781592" w:rsidRDefault="00781592" w:rsidP="00781592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781592" w:rsidRPr="001F7AF8" w:rsidTr="00781592">
        <w:trPr>
          <w:cantSplit/>
          <w:trHeight w:val="1673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Головные уборы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781592">
            <w:pPr>
              <w:spacing w:line="276" w:lineRule="auto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Default="00781592" w:rsidP="00781592">
            <w:pPr>
              <w:pStyle w:val="ad"/>
              <w:shd w:val="clear" w:color="auto" w:fill="auto"/>
              <w:snapToGrid w:val="0"/>
              <w:spacing w:before="0" w:after="0" w:line="240" w:lineRule="auto"/>
              <w:ind w:left="40" w:right="-80"/>
              <w:jc w:val="both"/>
              <w:rPr>
                <w:sz w:val="28"/>
                <w:szCs w:val="28"/>
              </w:rPr>
            </w:pPr>
            <w:r w:rsidRPr="0090333B">
              <w:rPr>
                <w:sz w:val="28"/>
                <w:szCs w:val="28"/>
              </w:rPr>
              <w:t xml:space="preserve">Учить детей надевать и снимать лыжи, ходить ступающим шагом.                       </w:t>
            </w:r>
          </w:p>
          <w:p w:rsidR="00781592" w:rsidRDefault="00781592" w:rsidP="00781592">
            <w:pPr>
              <w:pStyle w:val="ad"/>
              <w:shd w:val="clear" w:color="auto" w:fill="auto"/>
              <w:snapToGrid w:val="0"/>
              <w:spacing w:before="0" w:after="0" w:line="240" w:lineRule="auto"/>
              <w:ind w:left="40" w:right="-8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0333B">
              <w:rPr>
                <w:rFonts w:cs="Times New Roman"/>
                <w:b/>
                <w:sz w:val="28"/>
                <w:szCs w:val="28"/>
              </w:rPr>
              <w:t>(Фролов с.38)</w:t>
            </w:r>
          </w:p>
          <w:p w:rsidR="00781592" w:rsidRPr="00B74433" w:rsidRDefault="00781592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</w:tc>
      </w:tr>
      <w:tr w:rsidR="00781592" w:rsidRPr="001F7AF8" w:rsidTr="00781592">
        <w:trPr>
          <w:cantSplit/>
          <w:trHeight w:val="1128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имние забавы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ходить ступающим и скользящим шагом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38)</w:t>
            </w:r>
          </w:p>
          <w:p w:rsidR="00781592" w:rsidRDefault="00781592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592" w:rsidRPr="001F7AF8" w:rsidTr="00781592">
        <w:trPr>
          <w:cantSplit/>
          <w:trHeight w:val="1531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овый год</w:t>
            </w: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ходить на лыжах скользящим шагом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39)</w:t>
            </w:r>
          </w:p>
          <w:p w:rsidR="00781592" w:rsidRDefault="00781592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</w:p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592" w:rsidRPr="001F7AF8" w:rsidTr="00781592">
        <w:trPr>
          <w:cantSplit/>
          <w:trHeight w:val="1597"/>
          <w:jc w:val="center"/>
        </w:trPr>
        <w:tc>
          <w:tcPr>
            <w:tcW w:w="1092" w:type="dxa"/>
            <w:vMerge w:val="restart"/>
            <w:textDirection w:val="btLr"/>
          </w:tcPr>
          <w:p w:rsidR="00781592" w:rsidRPr="001F7AF8" w:rsidRDefault="00781592" w:rsidP="009A7F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  <w:p w:rsidR="00781592" w:rsidRPr="001F7AF8" w:rsidRDefault="00781592" w:rsidP="009A7F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«Человек и мир вещей»</w:t>
            </w: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рофессии.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Инструменты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ходить скользящим шагом по ровной лыжне, делать поворот переступанием.</w:t>
            </w:r>
          </w:p>
          <w:p w:rsidR="00781592" w:rsidRDefault="00781592" w:rsidP="00A32BB1">
            <w:pP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40)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 xml:space="preserve"> </w:t>
            </w:r>
          </w:p>
          <w:p w:rsidR="00781592" w:rsidRPr="00781592" w:rsidRDefault="00781592" w:rsidP="00781592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  <w:tr w:rsidR="00781592" w:rsidRPr="001F7AF8" w:rsidTr="00781592">
        <w:trPr>
          <w:cantSplit/>
          <w:trHeight w:val="1581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Бытовая техника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кользящим шагом с активным движением рук.</w:t>
            </w:r>
          </w:p>
          <w:p w:rsidR="00781592" w:rsidRDefault="00781592" w:rsidP="00781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40)</w:t>
            </w:r>
          </w:p>
          <w:p w:rsidR="00781592" w:rsidRDefault="00781592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781592" w:rsidRPr="00E17A9F" w:rsidRDefault="00781592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</w:p>
        </w:tc>
      </w:tr>
      <w:tr w:rsidR="00781592" w:rsidRPr="001F7AF8" w:rsidTr="00F46A66">
        <w:trPr>
          <w:cantSplit/>
          <w:trHeight w:val="1519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Транспорт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46A66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скользящим шагом с активным движением рук.     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40)</w:t>
            </w:r>
          </w:p>
          <w:p w:rsidR="00781592" w:rsidRDefault="00781592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592" w:rsidRPr="001F7AF8" w:rsidTr="00F46A66">
        <w:trPr>
          <w:cantSplit/>
          <w:trHeight w:val="1613"/>
          <w:jc w:val="center"/>
        </w:trPr>
        <w:tc>
          <w:tcPr>
            <w:tcW w:w="1092" w:type="dxa"/>
            <w:vMerge w:val="restart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 </w:t>
            </w:r>
          </w:p>
          <w:p w:rsidR="00781592" w:rsidRPr="00F46A66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6A66">
              <w:rPr>
                <w:rFonts w:ascii="Times New Roman" w:hAnsi="Times New Roman" w:cs="Times New Roman"/>
                <w:b/>
                <w:sz w:val="32"/>
                <w:szCs w:val="32"/>
              </w:rPr>
              <w:t>«Я и моя семья»</w:t>
            </w: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Человек. 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я семья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F46A66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входить на небольшую горку ступающим шагом, съезжать с пологой горки.</w:t>
            </w:r>
          </w:p>
          <w:p w:rsidR="00781592" w:rsidRDefault="00781592" w:rsidP="00A32BB1">
            <w:pPr>
              <w:jc w:val="both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42)</w:t>
            </w:r>
          </w:p>
          <w:p w:rsidR="00781592" w:rsidRDefault="00781592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592" w:rsidRPr="001F7AF8" w:rsidTr="00F46A66">
        <w:trPr>
          <w:cantSplit/>
          <w:trHeight w:val="1679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ом (мебель)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F46A66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Andale Sans UI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ходить на лыжах попеременным скользящим шагом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42)</w:t>
            </w:r>
          </w:p>
          <w:p w:rsidR="00781592" w:rsidRPr="00F46A66" w:rsidRDefault="00781592" w:rsidP="00F46A66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8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 w:rsidR="00F46A66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  <w:tr w:rsidR="00781592" w:rsidRPr="001F7AF8" w:rsidTr="00F46A66">
        <w:trPr>
          <w:cantSplit/>
          <w:trHeight w:val="1615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День защитника Отечества</w:t>
            </w:r>
          </w:p>
          <w:p w:rsidR="00781592" w:rsidRPr="001F7AF8" w:rsidRDefault="00781592" w:rsidP="00F46A66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попеременным скользящим шагом, подниматься на горку ступающим шагом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43)</w:t>
            </w:r>
          </w:p>
          <w:p w:rsidR="00781592" w:rsidRDefault="00781592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592" w:rsidRPr="001F7AF8" w:rsidTr="00F46A66">
        <w:trPr>
          <w:cantSplit/>
          <w:trHeight w:val="1539"/>
          <w:jc w:val="center"/>
        </w:trPr>
        <w:tc>
          <w:tcPr>
            <w:tcW w:w="1092" w:type="dxa"/>
            <w:vMerge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781592" w:rsidRPr="001F7AF8" w:rsidRDefault="00781592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8" w:type="dxa"/>
          </w:tcPr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ш дом (посуда)</w:t>
            </w: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781592" w:rsidRPr="001F7AF8" w:rsidRDefault="00781592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781592" w:rsidRPr="0090333B" w:rsidRDefault="00781592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пражнять детей в ходьбе попеременным скользящим шагом, проходя расстояние в 500м.</w:t>
            </w:r>
          </w:p>
          <w:p w:rsidR="00781592" w:rsidRDefault="00781592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43)</w:t>
            </w:r>
          </w:p>
          <w:p w:rsidR="00781592" w:rsidRDefault="00781592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781592" w:rsidRPr="0090333B" w:rsidRDefault="00781592" w:rsidP="00A32BB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6A66" w:rsidRPr="001F7AF8" w:rsidTr="00F46A66">
        <w:trPr>
          <w:cantSplit/>
          <w:trHeight w:val="2262"/>
          <w:jc w:val="center"/>
        </w:trPr>
        <w:tc>
          <w:tcPr>
            <w:tcW w:w="1092" w:type="dxa"/>
            <w:vMerge w:val="restart"/>
            <w:textDirection w:val="btLr"/>
          </w:tcPr>
          <w:p w:rsidR="00F46A66" w:rsidRPr="001F7AF8" w:rsidRDefault="00F46A66" w:rsidP="009A7F69">
            <w:pPr>
              <w:spacing w:line="276" w:lineRule="auto"/>
              <w:ind w:left="485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арт  </w:t>
            </w:r>
          </w:p>
          <w:p w:rsidR="00F46A66" w:rsidRPr="001F7AF8" w:rsidRDefault="00F46A66" w:rsidP="009A7F69">
            <w:pPr>
              <w:spacing w:line="276" w:lineRule="auto"/>
              <w:ind w:left="485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28"/>
                <w:szCs w:val="28"/>
              </w:rPr>
              <w:t>«Весенняя капель</w:t>
            </w: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657" w:type="dxa"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F46A66" w:rsidRPr="001F7AF8" w:rsidRDefault="00F46A66" w:rsidP="00F46A66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ежду-народный женский день</w:t>
            </w:r>
          </w:p>
          <w:p w:rsidR="00F46A66" w:rsidRPr="001F7AF8" w:rsidRDefault="00F46A66" w:rsidP="00F46A66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Весна. Приметы</w:t>
            </w:r>
          </w:p>
          <w:p w:rsidR="00F46A66" w:rsidRPr="001F7AF8" w:rsidRDefault="00F46A66" w:rsidP="00F46A66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46A66" w:rsidRPr="0090333B" w:rsidRDefault="00F46A66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на четвереньках по гимнастической скамейке, в беге с увертыванием, лазанье по гимнастической стенке.</w:t>
            </w:r>
          </w:p>
          <w:p w:rsidR="00F46A66" w:rsidRDefault="00F46A66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44)</w:t>
            </w:r>
          </w:p>
          <w:p w:rsidR="00F46A66" w:rsidRPr="00F46A66" w:rsidRDefault="00F46A66" w:rsidP="00F46A66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  <w:tr w:rsidR="00F46A66" w:rsidRPr="001F7AF8" w:rsidTr="00F46A66">
        <w:trPr>
          <w:cantSplit/>
          <w:trHeight w:val="1699"/>
          <w:jc w:val="center"/>
        </w:trPr>
        <w:tc>
          <w:tcPr>
            <w:tcW w:w="1092" w:type="dxa"/>
            <w:vMerge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Цветы</w:t>
            </w: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46A66" w:rsidRPr="0090333B" w:rsidRDefault="00F46A66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пролезать между рейками гимнастической стенки, упражнять в прыжках на двух ногах.</w:t>
            </w:r>
          </w:p>
          <w:p w:rsidR="00F46A66" w:rsidRDefault="00F46A66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46)</w:t>
            </w:r>
          </w:p>
          <w:p w:rsidR="00F46A66" w:rsidRPr="00F46A66" w:rsidRDefault="00F46A66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  <w:tr w:rsidR="00F46A66" w:rsidRPr="001F7AF8" w:rsidTr="00F46A66">
        <w:trPr>
          <w:cantSplit/>
          <w:trHeight w:val="1539"/>
          <w:jc w:val="center"/>
        </w:trPr>
        <w:tc>
          <w:tcPr>
            <w:tcW w:w="1092" w:type="dxa"/>
            <w:vMerge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</w:tcPr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секомые.</w:t>
            </w: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  Пресмыкаю-щиеся</w:t>
            </w:r>
          </w:p>
          <w:p w:rsidR="00F46A66" w:rsidRPr="001F7AF8" w:rsidRDefault="00F46A66" w:rsidP="00F46A66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46A66" w:rsidRPr="0090333B" w:rsidRDefault="00F46A66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прыжках в длину с места, беге с увертыванием.</w:t>
            </w:r>
          </w:p>
          <w:p w:rsidR="00F46A66" w:rsidRDefault="00F46A66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46)</w:t>
            </w:r>
          </w:p>
          <w:p w:rsidR="00F46A66" w:rsidRPr="00F46A66" w:rsidRDefault="00F46A66" w:rsidP="00F46A66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  <w:tr w:rsidR="00F46A66" w:rsidRPr="001F7AF8" w:rsidTr="00F46A66">
        <w:trPr>
          <w:cantSplit/>
          <w:trHeight w:val="1831"/>
          <w:jc w:val="center"/>
        </w:trPr>
        <w:tc>
          <w:tcPr>
            <w:tcW w:w="1092" w:type="dxa"/>
            <w:vMerge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8" w:type="dxa"/>
          </w:tcPr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 xml:space="preserve">Экология (правила поведения  </w:t>
            </w: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ind w:righ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в природе)</w:t>
            </w:r>
          </w:p>
          <w:p w:rsidR="00F46A66" w:rsidRPr="001F7AF8" w:rsidRDefault="00F46A66" w:rsidP="00F46A66">
            <w:pP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46A66" w:rsidRPr="0090333B" w:rsidRDefault="00F46A66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прыжках в длину с места, беге с увертыванием.</w:t>
            </w:r>
          </w:p>
          <w:p w:rsidR="00F46A66" w:rsidRDefault="00F46A66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46)</w:t>
            </w:r>
          </w:p>
          <w:p w:rsidR="00F46A66" w:rsidRDefault="00F46A66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3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F46A66" w:rsidRPr="0090333B" w:rsidRDefault="00F46A66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A66" w:rsidRPr="001F7AF8" w:rsidTr="00F46A66">
        <w:trPr>
          <w:cantSplit/>
          <w:trHeight w:val="1970"/>
          <w:jc w:val="center"/>
        </w:trPr>
        <w:tc>
          <w:tcPr>
            <w:tcW w:w="1092" w:type="dxa"/>
            <w:vMerge w:val="restart"/>
            <w:textDirection w:val="btLr"/>
          </w:tcPr>
          <w:p w:rsidR="00F46A66" w:rsidRPr="001F7AF8" w:rsidRDefault="00F46A66" w:rsidP="009A7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  <w:p w:rsidR="00F46A66" w:rsidRPr="001F7AF8" w:rsidRDefault="00F46A66" w:rsidP="009A7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28"/>
                <w:szCs w:val="28"/>
              </w:rPr>
              <w:t>«Мой город, моя страна, моя планета»</w:t>
            </w:r>
          </w:p>
        </w:tc>
        <w:tc>
          <w:tcPr>
            <w:tcW w:w="657" w:type="dxa"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8" w:type="dxa"/>
          </w:tcPr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й город</w:t>
            </w: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46A66" w:rsidRPr="0090333B" w:rsidRDefault="00F46A66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Закреплять у детей умение пролезать между рейками гимнастической стенки, упражнять в прыжках на двух ногах.</w:t>
            </w:r>
          </w:p>
          <w:p w:rsidR="00F46A66" w:rsidRDefault="00F46A66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47)</w:t>
            </w:r>
          </w:p>
          <w:p w:rsidR="00F46A66" w:rsidRDefault="00F46A66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F46A66" w:rsidRPr="0090333B" w:rsidRDefault="00F46A66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6A66" w:rsidRPr="001F7AF8" w:rsidTr="00F46A66">
        <w:trPr>
          <w:cantSplit/>
          <w:trHeight w:val="1970"/>
          <w:jc w:val="center"/>
        </w:trPr>
        <w:tc>
          <w:tcPr>
            <w:tcW w:w="1092" w:type="dxa"/>
            <w:vMerge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Моя Родина – Россия</w:t>
            </w: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46A66" w:rsidRPr="0090333B" w:rsidRDefault="00F46A66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прыжках в высоту с места, закреплять умение пролезать между рейками гимнастической стенки.</w:t>
            </w:r>
          </w:p>
          <w:p w:rsidR="00F46A66" w:rsidRDefault="00F46A66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48)</w:t>
            </w:r>
          </w:p>
          <w:p w:rsidR="00F46A66" w:rsidRDefault="00F46A66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2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F46A66" w:rsidRPr="0090333B" w:rsidRDefault="00F46A66" w:rsidP="00A32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6A66" w:rsidRPr="001F7AF8" w:rsidTr="00F46A66">
        <w:trPr>
          <w:cantSplit/>
          <w:trHeight w:val="1984"/>
          <w:jc w:val="center"/>
        </w:trPr>
        <w:tc>
          <w:tcPr>
            <w:tcW w:w="1092" w:type="dxa"/>
            <w:vMerge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</w:tcPr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Земля - наш общий дом</w:t>
            </w: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46A66" w:rsidRPr="0090333B" w:rsidRDefault="00F46A66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пражнять детей в лазанье по гимнастической стенке чередующимся шагом, в беге змейкой между предметами.</w:t>
            </w:r>
          </w:p>
          <w:p w:rsidR="00F46A66" w:rsidRDefault="00F46A66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49)</w:t>
            </w:r>
          </w:p>
          <w:p w:rsidR="00F46A66" w:rsidRDefault="00F46A66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9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F46A66" w:rsidRPr="0090333B" w:rsidRDefault="00F46A66" w:rsidP="00A32B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6A66" w:rsidRPr="001F7AF8" w:rsidTr="00F46A66">
        <w:trPr>
          <w:cantSplit/>
          <w:trHeight w:val="1554"/>
          <w:jc w:val="center"/>
        </w:trPr>
        <w:tc>
          <w:tcPr>
            <w:tcW w:w="1092" w:type="dxa"/>
            <w:vMerge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8" w:type="dxa"/>
          </w:tcPr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ПДД</w:t>
            </w: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ind w:left="-5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46A66" w:rsidRPr="0090333B" w:rsidRDefault="00F46A66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прыжках на одной ноге, в пролезании между рейками гимнастической стенки.</w:t>
            </w:r>
          </w:p>
          <w:p w:rsidR="00F46A66" w:rsidRDefault="00F46A66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50)</w:t>
            </w:r>
          </w:p>
          <w:p w:rsidR="00F46A66" w:rsidRDefault="00F46A66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6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F46A66" w:rsidRPr="0090333B" w:rsidRDefault="00F46A66" w:rsidP="00A32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6A66" w:rsidRPr="001F7AF8" w:rsidTr="00F46A66">
        <w:trPr>
          <w:cantSplit/>
          <w:trHeight w:val="2688"/>
          <w:jc w:val="center"/>
        </w:trPr>
        <w:tc>
          <w:tcPr>
            <w:tcW w:w="1092" w:type="dxa"/>
            <w:vMerge w:val="restart"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ай  </w:t>
            </w:r>
          </w:p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«Знакомство с народной культурой и традициями»</w:t>
            </w:r>
          </w:p>
        </w:tc>
        <w:tc>
          <w:tcPr>
            <w:tcW w:w="657" w:type="dxa"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8" w:type="dxa"/>
          </w:tcPr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Устное народное творчество «Водичка, водичка, умой мое личико»</w:t>
            </w:r>
          </w:p>
          <w:p w:rsidR="00F46A66" w:rsidRPr="001F7AF8" w:rsidRDefault="00F46A66" w:rsidP="009A7F69">
            <w:pPr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46A66" w:rsidRPr="0090333B" w:rsidRDefault="00F46A66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прыгать через короткую скакалку, упражнять в пролезании между рейками гимнастической стенки.</w:t>
            </w:r>
          </w:p>
          <w:p w:rsidR="00F46A66" w:rsidRDefault="00F46A66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51)</w:t>
            </w:r>
          </w:p>
          <w:p w:rsidR="00F46A66" w:rsidRPr="0090333B" w:rsidRDefault="00F46A66" w:rsidP="00A32B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17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  <w:tr w:rsidR="00F46A66" w:rsidRPr="001F7AF8" w:rsidTr="00F46A66">
        <w:trPr>
          <w:cantSplit/>
          <w:trHeight w:val="2102"/>
          <w:jc w:val="center"/>
        </w:trPr>
        <w:tc>
          <w:tcPr>
            <w:tcW w:w="1092" w:type="dxa"/>
            <w:vMerge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vMerge w:val="restart"/>
            <w:textDirection w:val="btLr"/>
          </w:tcPr>
          <w:p w:rsidR="00F46A66" w:rsidRPr="001F7AF8" w:rsidRDefault="00F46A66" w:rsidP="009A7F6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7A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8" w:type="dxa"/>
            <w:vMerge w:val="restart"/>
          </w:tcPr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родные промыслы</w:t>
            </w:r>
          </w:p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  <w:r w:rsidRPr="001F7AF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  <w:t>Народная игрушка</w:t>
            </w:r>
          </w:p>
          <w:p w:rsidR="00F46A66" w:rsidRPr="001F7AF8" w:rsidRDefault="00F46A66" w:rsidP="009A7F69">
            <w:pPr>
              <w:spacing w:line="276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</w:p>
          <w:p w:rsidR="00F46A66" w:rsidRPr="001F7AF8" w:rsidRDefault="00F46A66" w:rsidP="00F46A66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46A66" w:rsidRPr="0090333B" w:rsidRDefault="00F46A66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чить детей прыгать через скакалку. Упражнять в лазанье по гимнастической стенке, в беге с увертыванием.</w:t>
            </w:r>
          </w:p>
          <w:p w:rsidR="00F46A66" w:rsidRDefault="00F46A66" w:rsidP="00A32BB1">
            <w:pPr>
              <w:jc w:val="both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52)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 xml:space="preserve"> </w:t>
            </w:r>
          </w:p>
          <w:p w:rsidR="00F46A66" w:rsidRDefault="00F46A66" w:rsidP="00A32BB1">
            <w:pPr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4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  <w:p w:rsidR="00F46A66" w:rsidRPr="0090333B" w:rsidRDefault="00F46A66" w:rsidP="00A32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6A66" w:rsidRPr="001F7AF8" w:rsidTr="00F46A66">
        <w:trPr>
          <w:cantSplit/>
          <w:trHeight w:val="3408"/>
          <w:jc w:val="center"/>
        </w:trPr>
        <w:tc>
          <w:tcPr>
            <w:tcW w:w="1092" w:type="dxa"/>
            <w:vMerge/>
            <w:textDirection w:val="btLr"/>
          </w:tcPr>
          <w:p w:rsidR="00F46A66" w:rsidRPr="001F7AF8" w:rsidRDefault="00F46A66" w:rsidP="009A7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vMerge/>
            <w:textDirection w:val="btLr"/>
          </w:tcPr>
          <w:p w:rsidR="00F46A66" w:rsidRPr="001F7AF8" w:rsidRDefault="00F46A66" w:rsidP="009A7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:rsidR="00F46A66" w:rsidRPr="001F7AF8" w:rsidRDefault="00F46A66" w:rsidP="009A7F6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en-US" w:bidi="en-US"/>
              </w:rPr>
            </w:pPr>
          </w:p>
        </w:tc>
        <w:tc>
          <w:tcPr>
            <w:tcW w:w="6896" w:type="dxa"/>
          </w:tcPr>
          <w:p w:rsidR="00F46A66" w:rsidRDefault="00F46A66" w:rsidP="00A32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sz w:val="28"/>
                <w:szCs w:val="28"/>
              </w:rPr>
              <w:t>Упражнять детей в метании в горизонтальную цель, в прыжках на двух ногах.</w:t>
            </w:r>
          </w:p>
          <w:p w:rsidR="00F46A66" w:rsidRDefault="00F46A66" w:rsidP="00A32B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33B">
              <w:rPr>
                <w:rFonts w:ascii="Times New Roman" w:hAnsi="Times New Roman" w:cs="Times New Roman"/>
                <w:b/>
                <w:sz w:val="28"/>
                <w:szCs w:val="28"/>
              </w:rPr>
              <w:t>(Фролов с.53)</w:t>
            </w:r>
          </w:p>
          <w:p w:rsidR="00F46A66" w:rsidRPr="0090333B" w:rsidRDefault="00F46A66" w:rsidP="00A32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31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05</w:t>
            </w:r>
            <w:r w:rsidRPr="00B57602"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.2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en-US" w:bidi="en-US"/>
              </w:rPr>
              <w:t>2</w:t>
            </w:r>
          </w:p>
        </w:tc>
      </w:tr>
    </w:tbl>
    <w:p w:rsidR="009A7F69" w:rsidRDefault="009A7F69" w:rsidP="00840B13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69" w:rsidRDefault="009A7F69" w:rsidP="00840B13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6A66" w:rsidRDefault="00F46A66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607E0" w:rsidRPr="005D6847" w:rsidRDefault="0024053E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2.5. </w:t>
      </w:r>
      <w:r w:rsidR="00F607E0" w:rsidRPr="005D6847">
        <w:rPr>
          <w:rFonts w:ascii="Times New Roman" w:eastAsia="Times New Roman" w:hAnsi="Times New Roman"/>
          <w:b/>
          <w:bCs/>
          <w:sz w:val="24"/>
          <w:szCs w:val="24"/>
        </w:rPr>
        <w:t xml:space="preserve">МОДЕЛЬ ОРГАНИЗАЦИИ СОВМЕСТНОЙ ДЕЯТЕЛЬНОСТИ ВОСПИТАТЕЛЯ </w:t>
      </w:r>
      <w:r w:rsidR="00F8322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</w:t>
      </w:r>
      <w:r w:rsidR="00F607E0" w:rsidRPr="005D6847">
        <w:rPr>
          <w:rFonts w:ascii="Times New Roman" w:eastAsia="Times New Roman" w:hAnsi="Times New Roman"/>
          <w:b/>
          <w:bCs/>
          <w:sz w:val="24"/>
          <w:szCs w:val="24"/>
        </w:rPr>
        <w:t>С ВОСПИТАННИКАМИ</w:t>
      </w: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07E0" w:rsidRPr="005D6847" w:rsidRDefault="00F607E0" w:rsidP="00F60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оспитательно-образовательный процесс условно подраз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делен на:</w:t>
      </w:r>
    </w:p>
    <w:p w:rsidR="00F607E0" w:rsidRPr="005D6847" w:rsidRDefault="00F607E0" w:rsidP="006829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совместную деятельность с детьми: образовательную деятельность, осуществляемую </w:t>
      </w:r>
      <w:r w:rsidR="00F83223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5D6847">
        <w:rPr>
          <w:rFonts w:ascii="Times New Roman" w:eastAsia="Times New Roman" w:hAnsi="Times New Roman"/>
          <w:sz w:val="24"/>
          <w:szCs w:val="24"/>
        </w:rPr>
        <w:t>в процессе организа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ции различных видов детской деятельности;</w:t>
      </w:r>
    </w:p>
    <w:p w:rsidR="00F607E0" w:rsidRPr="005D6847" w:rsidRDefault="00F607E0" w:rsidP="0068297E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F607E0" w:rsidRPr="005D6847" w:rsidRDefault="00F607E0" w:rsidP="0068297E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амостоятельную деятельность детей;</w:t>
      </w:r>
    </w:p>
    <w:p w:rsidR="00F607E0" w:rsidRPr="005D6847" w:rsidRDefault="00F607E0" w:rsidP="0068297E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заимодействие с семьями детей по реализации основной обра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зовательной программы дошкольного образования.</w:t>
      </w:r>
    </w:p>
    <w:p w:rsidR="00F607E0" w:rsidRPr="005D6847" w:rsidRDefault="00F607E0" w:rsidP="00F607E0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</w:rPr>
      </w:pP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Модель организации деятельности взрослых и детей в </w:t>
      </w:r>
      <w:r w:rsidR="0078432C">
        <w:rPr>
          <w:rFonts w:ascii="Times New Roman" w:eastAsia="Times New Roman" w:hAnsi="Times New Roman"/>
          <w:b/>
          <w:sz w:val="24"/>
          <w:szCs w:val="24"/>
        </w:rPr>
        <w:t>МБ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ДОУ</w:t>
      </w: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F607E0" w:rsidRPr="00813BAD" w:rsidTr="0048159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481599" w:rsidRDefault="00F607E0" w:rsidP="0048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1599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F607E0" w:rsidRPr="00481599" w:rsidRDefault="00F607E0" w:rsidP="0048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1599">
              <w:rPr>
                <w:rFonts w:ascii="Times New Roman" w:eastAsia="Times New Roman" w:hAnsi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481599" w:rsidRDefault="00F607E0" w:rsidP="0048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1599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F607E0" w:rsidRPr="00481599" w:rsidRDefault="00F607E0" w:rsidP="0048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1599">
              <w:rPr>
                <w:rFonts w:ascii="Times New Roman" w:eastAsia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481599" w:rsidRDefault="00F607E0" w:rsidP="0048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1599">
              <w:rPr>
                <w:rFonts w:ascii="Times New Roman" w:eastAsia="Times New Roman" w:hAnsi="Times New Roman"/>
                <w:b/>
                <w:sz w:val="24"/>
                <w:szCs w:val="24"/>
              </w:rPr>
              <w:t>Взаимодействие</w:t>
            </w:r>
          </w:p>
          <w:p w:rsidR="00F607E0" w:rsidRPr="00481599" w:rsidRDefault="00F607E0" w:rsidP="0048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1599">
              <w:rPr>
                <w:rFonts w:ascii="Times New Roman" w:eastAsia="Times New Roman" w:hAnsi="Times New Roman"/>
                <w:b/>
                <w:sz w:val="24"/>
                <w:szCs w:val="24"/>
              </w:rPr>
              <w:t>с семьями</w:t>
            </w:r>
          </w:p>
        </w:tc>
      </w:tr>
      <w:tr w:rsidR="00F607E0" w:rsidRPr="00813BAD" w:rsidTr="0048159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68297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F607E0" w:rsidRPr="005D6847" w:rsidRDefault="00F607E0" w:rsidP="0068297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:rsidR="00F607E0" w:rsidRPr="005D6847" w:rsidRDefault="00F607E0" w:rsidP="0068297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F607E0" w:rsidRPr="005D6847" w:rsidRDefault="00F607E0" w:rsidP="0068297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F607E0" w:rsidRPr="005D6847" w:rsidRDefault="00F607E0" w:rsidP="0068297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F607E0" w:rsidRPr="005D6847" w:rsidRDefault="00F607E0" w:rsidP="0068297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знавательно</w:t>
            </w:r>
            <w:r w:rsidR="0024053E">
              <w:rPr>
                <w:rFonts w:ascii="Times New Roman" w:eastAsia="Times New Roman" w:hAnsi="Times New Roman"/>
                <w:sz w:val="24"/>
                <w:szCs w:val="24"/>
              </w:rPr>
              <w:t xml:space="preserve">-исследовательская: наблюдение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я, коллекционирование, моделирование, реализация проекта, игры с правилами.</w:t>
            </w:r>
          </w:p>
          <w:p w:rsidR="00F607E0" w:rsidRPr="005D6847" w:rsidRDefault="00F607E0" w:rsidP="0068297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F607E0" w:rsidRPr="005D6847" w:rsidRDefault="00F607E0" w:rsidP="0068297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агностирование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F607E0" w:rsidRPr="002E7B24" w:rsidRDefault="00F607E0" w:rsidP="002E7B24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/>
          <w:b/>
          <w:i/>
          <w:sz w:val="24"/>
          <w:szCs w:val="24"/>
        </w:rPr>
      </w:pPr>
    </w:p>
    <w:p w:rsidR="00A95BAE" w:rsidRDefault="00A95BAE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95BAE" w:rsidRDefault="00A95BAE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95BAE" w:rsidRDefault="00A95BAE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95BAE" w:rsidRDefault="00A95BAE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95BAE" w:rsidRDefault="00A95BAE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95BAE" w:rsidRDefault="00A95BAE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95BAE" w:rsidRDefault="00A95BAE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76B21" w:rsidRDefault="00976B21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76B21" w:rsidRDefault="00976B21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95BAE" w:rsidRDefault="00A95BAE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607E0" w:rsidRPr="002E7B24" w:rsidRDefault="00A95BAE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E7B24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Деятельность по</w:t>
      </w:r>
      <w:r w:rsidR="00F607E0" w:rsidRPr="002E7B24">
        <w:rPr>
          <w:rFonts w:ascii="Times New Roman" w:eastAsia="Times New Roman" w:hAnsi="Times New Roman"/>
          <w:b/>
          <w:i/>
          <w:sz w:val="24"/>
          <w:szCs w:val="24"/>
        </w:rPr>
        <w:t xml:space="preserve"> реализации образовательных областей в совместной деятельности педагога </w:t>
      </w:r>
      <w:r w:rsidR="00F83223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</w:t>
      </w:r>
      <w:r w:rsidR="00F607E0" w:rsidRPr="002E7B24">
        <w:rPr>
          <w:rFonts w:ascii="Times New Roman" w:eastAsia="Times New Roman" w:hAnsi="Times New Roman"/>
          <w:b/>
          <w:i/>
          <w:sz w:val="24"/>
          <w:szCs w:val="24"/>
        </w:rPr>
        <w:t>с детьми и самостоятельной деятельности детей</w:t>
      </w:r>
    </w:p>
    <w:p w:rsidR="00F607E0" w:rsidRPr="005D6847" w:rsidRDefault="00E11FBC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редний</w:t>
      </w:r>
      <w:r w:rsidR="004C5FB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д</w:t>
      </w:r>
      <w:r w:rsidR="00F607E0" w:rsidRPr="005D6847">
        <w:rPr>
          <w:rFonts w:ascii="Times New Roman" w:eastAsia="Times New Roman" w:hAnsi="Times New Roman"/>
          <w:b/>
          <w:sz w:val="24"/>
          <w:szCs w:val="24"/>
        </w:rPr>
        <w:t>ошкольный возраст</w:t>
      </w: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4362"/>
        <w:gridCol w:w="3392"/>
      </w:tblGrid>
      <w:tr w:rsidR="00F607E0" w:rsidRPr="00813BAD" w:rsidTr="00ED1E25">
        <w:trPr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A95BAE" w:rsidRDefault="00F607E0" w:rsidP="00A9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95BAE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A95BAE" w:rsidRDefault="00F607E0" w:rsidP="00A9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95BAE">
              <w:rPr>
                <w:rFonts w:ascii="Times New Roman" w:eastAsia="Times New Roman" w:hAnsi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A95BAE" w:rsidRDefault="00F607E0" w:rsidP="00A9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95BAE">
              <w:rPr>
                <w:rFonts w:ascii="Times New Roman" w:eastAsia="Times New Roman" w:hAnsi="Times New Roman"/>
                <w:b/>
                <w:sz w:val="28"/>
                <w:szCs w:val="28"/>
              </w:rPr>
              <w:t>Вторая половина дня</w:t>
            </w:r>
          </w:p>
        </w:tc>
      </w:tr>
      <w:tr w:rsidR="00F607E0" w:rsidRPr="00813BAD" w:rsidTr="00406FC0">
        <w:trPr>
          <w:trHeight w:val="3619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A9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F607E0" w:rsidRPr="005D6847" w:rsidRDefault="00F607E0" w:rsidP="00A9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ценка э</w:t>
            </w:r>
            <w:r w:rsidR="00ED1E25">
              <w:rPr>
                <w:rFonts w:ascii="Times New Roman" w:eastAsia="Times New Roman" w:hAnsi="Times New Roman"/>
                <w:sz w:val="24"/>
                <w:szCs w:val="24"/>
              </w:rPr>
              <w:t>моционального настроение группы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 последующей коррекцией плана работы</w:t>
            </w:r>
          </w:p>
          <w:p w:rsidR="00F607E0" w:rsidRPr="005D6847" w:rsidRDefault="00F607E0" w:rsidP="00ED1E25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right="-108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еатрализованные игры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ые поручения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 с ряжением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F607E0" w:rsidRPr="00813BAD" w:rsidTr="00406FC0">
        <w:trPr>
          <w:trHeight w:val="2410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A9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F607E0" w:rsidRPr="005D6847" w:rsidRDefault="00F607E0" w:rsidP="00A9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занятия</w:t>
            </w:r>
          </w:p>
          <w:p w:rsidR="00394C0C" w:rsidRPr="005D6847" w:rsidRDefault="00394C0C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Д по познавательному развитию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по участку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813BAD" w:rsidTr="00406FC0">
        <w:trPr>
          <w:trHeight w:val="1962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A9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 занятия</w:t>
            </w:r>
          </w:p>
          <w:p w:rsidR="00394C0C" w:rsidRPr="005D6847" w:rsidRDefault="00394C0C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Д по речевому развитию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</w:p>
        </w:tc>
      </w:tr>
      <w:tr w:rsidR="00F607E0" w:rsidRPr="00813BAD" w:rsidTr="00406FC0">
        <w:trPr>
          <w:trHeight w:val="1409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A9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813BAD" w:rsidTr="00ED1E25">
        <w:trPr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A9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в повседн</w:t>
            </w:r>
            <w:r w:rsidR="00ED1E25">
              <w:rPr>
                <w:rFonts w:ascii="Times New Roman" w:eastAsia="Times New Roman" w:hAnsi="Times New Roman"/>
                <w:sz w:val="24"/>
                <w:szCs w:val="24"/>
              </w:rPr>
              <w:t>евной жизни (облегченная одежда в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, одежда по сезону на прогулке, обширное умывание, воздушные ванны)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физкультуре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мнастика после сна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итмическая гимнастика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  <w:p w:rsidR="00F607E0" w:rsidRPr="005D6847" w:rsidRDefault="00F607E0" w:rsidP="00A95BAE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0F70C9" w:rsidRDefault="006C56D6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>III</w:t>
      </w:r>
      <w:r w:rsidR="00406FC0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Организационный раздел</w:t>
      </w:r>
    </w:p>
    <w:p w:rsidR="00D83909" w:rsidRDefault="00760DD0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3.1. </w:t>
      </w:r>
      <w:r w:rsidR="00D83909">
        <w:rPr>
          <w:rFonts w:ascii="Times New Roman" w:eastAsia="Times New Roman" w:hAnsi="Times New Roman"/>
          <w:b/>
          <w:bCs/>
          <w:sz w:val="24"/>
          <w:szCs w:val="24"/>
        </w:rPr>
        <w:t>Материально – техническое обеспечение Рабочей программы, обеспеченности методическими материалами и средствами обучения и воспитания.</w:t>
      </w:r>
    </w:p>
    <w:p w:rsidR="00D83909" w:rsidRDefault="00D83909" w:rsidP="00D8390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74823">
        <w:rPr>
          <w:rFonts w:ascii="Times New Roman" w:eastAsia="Times New Roman" w:hAnsi="Times New Roman" w:cs="Times New Roman"/>
          <w:sz w:val="24"/>
          <w:szCs w:val="24"/>
        </w:rPr>
        <w:t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  <w:r w:rsidR="00F8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качественного осуществления образовательного процесса оборудованы с</w:t>
      </w:r>
      <w:r w:rsidRPr="007748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ециализированные помещения.</w:t>
      </w:r>
    </w:p>
    <w:p w:rsidR="00597FAB" w:rsidRDefault="00597FAB" w:rsidP="00597FA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97F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ектная мощность детского сада, используемая в образовательных целях</w:t>
      </w:r>
    </w:p>
    <w:p w:rsidR="00ED1E25" w:rsidRPr="00597FAB" w:rsidRDefault="00ED1E25" w:rsidP="00597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6946"/>
      </w:tblGrid>
      <w:tr w:rsidR="00601642" w:rsidTr="0028329D">
        <w:trPr>
          <w:trHeight w:val="529"/>
        </w:trPr>
        <w:tc>
          <w:tcPr>
            <w:tcW w:w="4219" w:type="dxa"/>
          </w:tcPr>
          <w:p w:rsidR="00601642" w:rsidRDefault="00601642" w:rsidP="00B24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странство</w:t>
            </w:r>
          </w:p>
        </w:tc>
        <w:tc>
          <w:tcPr>
            <w:tcW w:w="6946" w:type="dxa"/>
          </w:tcPr>
          <w:p w:rsidR="00601642" w:rsidRDefault="00601642" w:rsidP="00B24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601642" w:rsidTr="0028329D">
        <w:trPr>
          <w:trHeight w:val="1231"/>
        </w:trPr>
        <w:tc>
          <w:tcPr>
            <w:tcW w:w="4219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, отдельная спальная комната</w:t>
            </w:r>
          </w:p>
        </w:tc>
        <w:tc>
          <w:tcPr>
            <w:tcW w:w="6946" w:type="dxa"/>
          </w:tcPr>
          <w:p w:rsidR="00601642" w:rsidRDefault="00597FAB" w:rsidP="00E11F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олы </w:t>
            </w:r>
            <w:r w:rsidR="00E11FBC">
              <w:rPr>
                <w:rFonts w:ascii="Times New Roman" w:eastAsia="Times New Roman" w:hAnsi="Times New Roman"/>
                <w:sz w:val="24"/>
                <w:szCs w:val="24"/>
              </w:rPr>
              <w:t>четы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местные, стульчики детские,</w:t>
            </w:r>
            <w:r w:rsidR="00E020AC">
              <w:rPr>
                <w:rFonts w:ascii="Times New Roman" w:eastAsia="Times New Roman" w:hAnsi="Times New Roman"/>
                <w:sz w:val="24"/>
                <w:szCs w:val="24"/>
              </w:rPr>
              <w:t xml:space="preserve"> кровати детск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E11FBC">
              <w:rPr>
                <w:rFonts w:ascii="Times New Roman" w:eastAsia="Times New Roman" w:hAnsi="Times New Roman"/>
                <w:sz w:val="24"/>
                <w:szCs w:val="24"/>
              </w:rPr>
              <w:t>набор детской мебели для сюжетно-ролевых игр.</w:t>
            </w:r>
          </w:p>
          <w:p w:rsidR="00525DE5" w:rsidRPr="00597FAB" w:rsidRDefault="00525DE5" w:rsidP="00E11F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гнитофон,</w:t>
            </w:r>
            <w:r w:rsidR="00E11FBC">
              <w:rPr>
                <w:rFonts w:ascii="Times New Roman" w:eastAsia="Times New Roman" w:hAnsi="Times New Roman"/>
                <w:sz w:val="24"/>
                <w:szCs w:val="24"/>
              </w:rPr>
              <w:t xml:space="preserve"> магнитная доск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ные уголки </w:t>
            </w:r>
            <w:r w:rsidR="00F8322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необходимым материалом.</w:t>
            </w:r>
          </w:p>
        </w:tc>
      </w:tr>
      <w:tr w:rsidR="00601642" w:rsidTr="0028329D">
        <w:trPr>
          <w:trHeight w:val="1122"/>
        </w:trPr>
        <w:tc>
          <w:tcPr>
            <w:tcW w:w="4219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6946" w:type="dxa"/>
          </w:tcPr>
          <w:p w:rsidR="00597FAB" w:rsidRDefault="00597FAB" w:rsidP="00E11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анино электронное, фортепиано, телевизор, музыкальный центр,</w:t>
            </w:r>
          </w:p>
          <w:p w:rsidR="00601642" w:rsidRPr="00597FAB" w:rsidRDefault="00597FAB" w:rsidP="00E11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тские музыкальные инструменты – металлофоны, барабаны, маракасы, треугольники, колокольчики, бубны, ложки, магнитная доска,  трещотки, свистульки.</w:t>
            </w:r>
          </w:p>
        </w:tc>
      </w:tr>
      <w:tr w:rsidR="00601642" w:rsidTr="0028329D">
        <w:trPr>
          <w:trHeight w:val="1265"/>
        </w:trPr>
        <w:tc>
          <w:tcPr>
            <w:tcW w:w="4219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6946" w:type="dxa"/>
          </w:tcPr>
          <w:p w:rsidR="00601642" w:rsidRPr="00E020AC" w:rsidRDefault="00E11FBC" w:rsidP="00E11F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20AC" w:rsidRPr="00E020AC">
              <w:rPr>
                <w:rFonts w:ascii="Times New Roman" w:hAnsi="Times New Roman" w:cs="Times New Roman"/>
                <w:sz w:val="24"/>
                <w:szCs w:val="24"/>
              </w:rPr>
              <w:t>имнастические стенки и скамейки, маты, батуты, сухой бассейн, балансиры, канат, гимнастический уголок с кольцами, перекладинами, лестницей, различные тренажеры</w:t>
            </w:r>
            <w:r w:rsidR="001B5214">
              <w:rPr>
                <w:rFonts w:ascii="Times New Roman" w:hAnsi="Times New Roman" w:cs="Times New Roman"/>
                <w:sz w:val="24"/>
                <w:szCs w:val="24"/>
              </w:rPr>
              <w:t xml:space="preserve"> и физкультурное оборудование для выполнения упражнений.</w:t>
            </w:r>
          </w:p>
        </w:tc>
      </w:tr>
      <w:tr w:rsidR="00601642" w:rsidTr="0028329D">
        <w:trPr>
          <w:trHeight w:val="1269"/>
        </w:trPr>
        <w:tc>
          <w:tcPr>
            <w:tcW w:w="4219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ини-музей русского быта «Изба»</w:t>
            </w:r>
          </w:p>
        </w:tc>
        <w:tc>
          <w:tcPr>
            <w:tcW w:w="6946" w:type="dxa"/>
          </w:tcPr>
          <w:p w:rsidR="001B5214" w:rsidRPr="00525DE5" w:rsidRDefault="00E471E0" w:rsidP="00E11F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чь, </w:t>
            </w:r>
            <w:r w:rsidR="00525DE5">
              <w:rPr>
                <w:rFonts w:ascii="Times New Roman" w:eastAsia="Times New Roman" w:hAnsi="Times New Roman"/>
                <w:sz w:val="24"/>
                <w:szCs w:val="24"/>
              </w:rPr>
              <w:t>чугунки, сундук, корзина, кувшин, кадка, стол, лавка, ухват, вязанка дров, рушник, полотенце, скамья, скатерть, лампа, лоскутное покрывало, коромысла, самовар, утюжок, веретено, лапти, прялка, и т.д.</w:t>
            </w:r>
          </w:p>
        </w:tc>
      </w:tr>
      <w:tr w:rsidR="00601642" w:rsidTr="0028329D">
        <w:trPr>
          <w:trHeight w:val="650"/>
        </w:trPr>
        <w:tc>
          <w:tcPr>
            <w:tcW w:w="4219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6946" w:type="dxa"/>
          </w:tcPr>
          <w:p w:rsidR="001B5214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аллические конструкции, гимнастические бревна, мостики, различные лабиринты, баскетбольные стойки.</w:t>
            </w:r>
          </w:p>
        </w:tc>
      </w:tr>
      <w:tr w:rsidR="00601642" w:rsidTr="0028329D">
        <w:tc>
          <w:tcPr>
            <w:tcW w:w="4219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Игровая площадка на участке</w:t>
            </w:r>
          </w:p>
        </w:tc>
        <w:tc>
          <w:tcPr>
            <w:tcW w:w="6946" w:type="dxa"/>
          </w:tcPr>
          <w:p w:rsidR="00601642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1E0">
              <w:rPr>
                <w:rFonts w:ascii="Times New Roman" w:eastAsia="Times New Roman" w:hAnsi="Times New Roman"/>
                <w:sz w:val="24"/>
                <w:szCs w:val="24"/>
              </w:rPr>
              <w:t xml:space="preserve">Веранд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ревянные и металлические конструкции..</w:t>
            </w:r>
          </w:p>
          <w:p w:rsidR="001B5214" w:rsidRDefault="001B5214" w:rsidP="00525DE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01642" w:rsidTr="0028329D">
        <w:trPr>
          <w:trHeight w:val="752"/>
        </w:trPr>
        <w:tc>
          <w:tcPr>
            <w:tcW w:w="4219" w:type="dxa"/>
            <w:tcBorders>
              <w:bottom w:val="single" w:sz="4" w:space="0" w:color="auto"/>
            </w:tcBorders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B5214" w:rsidRPr="00525DE5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ор, компьютер, принтер, магнитофон, столы, стулья, методические шкафы и стеллажи.</w:t>
            </w:r>
          </w:p>
        </w:tc>
      </w:tr>
      <w:tr w:rsidR="00601642" w:rsidTr="0028329D">
        <w:trPr>
          <w:trHeight w:val="26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020AC" w:rsidRPr="00601642" w:rsidRDefault="00597FAB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й сад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01642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ы, цветы различных видов.</w:t>
            </w:r>
          </w:p>
          <w:p w:rsidR="001B5214" w:rsidRDefault="001B5214" w:rsidP="00525DE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020AC" w:rsidTr="0028329D">
        <w:trPr>
          <w:trHeight w:val="3535"/>
        </w:trPr>
        <w:tc>
          <w:tcPr>
            <w:tcW w:w="4219" w:type="dxa"/>
            <w:tcBorders>
              <w:top w:val="single" w:sz="4" w:space="0" w:color="auto"/>
            </w:tcBorders>
          </w:tcPr>
          <w:p w:rsidR="00E020AC" w:rsidRDefault="00E020AC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020AC" w:rsidRPr="00406FC0" w:rsidRDefault="00E020AC" w:rsidP="0028329D">
            <w:pPr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FC0">
              <w:rPr>
                <w:rFonts w:ascii="Times New Roman" w:eastAsia="Times New Roman" w:hAnsi="Times New Roman"/>
                <w:sz w:val="24"/>
                <w:szCs w:val="24"/>
              </w:rPr>
              <w:t>Зеркало большое с лампой дополнительного освещения; к</w:t>
            </w:r>
            <w:r w:rsidRPr="00406FC0">
              <w:rPr>
                <w:rFonts w:ascii="Times New Roman" w:hAnsi="Times New Roman"/>
                <w:sz w:val="24"/>
                <w:szCs w:val="24"/>
              </w:rPr>
              <w:t>омплект зондов для постановки звуков;</w:t>
            </w:r>
            <w:r w:rsidRPr="00406FC0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Pr="00406FC0">
              <w:rPr>
                <w:rFonts w:ascii="Times New Roman" w:hAnsi="Times New Roman"/>
                <w:sz w:val="24"/>
                <w:szCs w:val="24"/>
              </w:rPr>
              <w:t>омплект зондов для артикуляционного массажа;</w:t>
            </w:r>
            <w:r w:rsidRPr="00406FC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06FC0">
              <w:rPr>
                <w:rFonts w:ascii="Times New Roman" w:hAnsi="Times New Roman"/>
                <w:sz w:val="24"/>
                <w:szCs w:val="24"/>
              </w:rPr>
              <w:t xml:space="preserve">оски, шпатели, вата, ватные палочки, марлевые </w:t>
            </w:r>
            <w:r w:rsidR="00406FC0" w:rsidRPr="00406FC0">
              <w:rPr>
                <w:rFonts w:ascii="Times New Roman" w:hAnsi="Times New Roman"/>
                <w:sz w:val="24"/>
                <w:szCs w:val="24"/>
              </w:rPr>
              <w:t>салфетки; дыхательные</w:t>
            </w:r>
            <w:r w:rsidRPr="00406FC0">
              <w:rPr>
                <w:rFonts w:ascii="Times New Roman" w:hAnsi="Times New Roman"/>
                <w:sz w:val="24"/>
                <w:szCs w:val="24"/>
              </w:rPr>
              <w:t xml:space="preserve"> тренажеры, игрушки, пособия для развития дыхания (свистки, свистульки, дудочки, воздушные шары и другие надувные игрушки). Картотека материалов для автоматизации и </w:t>
            </w:r>
            <w:r w:rsidR="00406FC0" w:rsidRPr="00406FC0">
              <w:rPr>
                <w:rFonts w:ascii="Times New Roman" w:hAnsi="Times New Roman"/>
                <w:sz w:val="24"/>
                <w:szCs w:val="24"/>
              </w:rPr>
              <w:t>дифференциации звуков</w:t>
            </w:r>
            <w:r w:rsidRPr="00406FC0">
              <w:rPr>
                <w:rFonts w:ascii="Times New Roman" w:hAnsi="Times New Roman"/>
                <w:sz w:val="24"/>
                <w:szCs w:val="24"/>
              </w:rPr>
              <w:t>. Альбом для логопеда.</w:t>
            </w:r>
          </w:p>
          <w:p w:rsidR="00E020AC" w:rsidRPr="00406FC0" w:rsidRDefault="00E020AC" w:rsidP="0028329D">
            <w:pPr>
              <w:autoSpaceDE w:val="0"/>
              <w:autoSpaceDN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C0">
              <w:rPr>
                <w:rFonts w:ascii="Times New Roman" w:hAnsi="Times New Roman"/>
                <w:sz w:val="24"/>
                <w:szCs w:val="24"/>
              </w:rPr>
              <w:t>Сюжетные картинки, серии сюжетных картинок. Настольно-печатные игры по изу</w:t>
            </w:r>
            <w:r w:rsidRPr="00406FC0">
              <w:rPr>
                <w:rFonts w:ascii="Times New Roman" w:hAnsi="Times New Roman"/>
                <w:sz w:val="24"/>
                <w:szCs w:val="24"/>
              </w:rPr>
              <w:softHyphen/>
              <w:t>чаемым темам; раз</w:t>
            </w:r>
            <w:r w:rsidRPr="00406FC0">
              <w:rPr>
                <w:rFonts w:ascii="Times New Roman" w:hAnsi="Times New Roman"/>
                <w:sz w:val="24"/>
                <w:szCs w:val="24"/>
              </w:rPr>
              <w:softHyphen/>
              <w:t xml:space="preserve">нообразный счетный материал. </w:t>
            </w:r>
            <w:r w:rsidRPr="00406FC0">
              <w:rPr>
                <w:rFonts w:ascii="Times New Roman" w:eastAsia="Times New Roman" w:hAnsi="Times New Roman"/>
                <w:sz w:val="24"/>
                <w:szCs w:val="24"/>
              </w:rPr>
              <w:t>Стол ленточный, стол письменный.</w:t>
            </w:r>
          </w:p>
          <w:p w:rsidR="00E020AC" w:rsidRPr="00E020AC" w:rsidRDefault="00E020AC" w:rsidP="0028329D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</w:rPr>
            </w:pPr>
            <w:r w:rsidRPr="00406FC0">
              <w:rPr>
                <w:rFonts w:ascii="Times New Roman" w:eastAsia="Times New Roman" w:hAnsi="Times New Roman"/>
                <w:sz w:val="24"/>
                <w:szCs w:val="24"/>
              </w:rPr>
              <w:t>Шкаф для методических пособий, полка для дидактических игр.</w:t>
            </w:r>
          </w:p>
        </w:tc>
      </w:tr>
    </w:tbl>
    <w:p w:rsidR="00601642" w:rsidRDefault="00601642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55BA9" w:rsidRDefault="00255BA9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55BA9" w:rsidRDefault="00255BA9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C56D6" w:rsidRPr="005D6847" w:rsidRDefault="00AD6EC2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3.2. </w:t>
      </w:r>
      <w:r w:rsidR="00B2418E">
        <w:rPr>
          <w:rFonts w:ascii="Times New Roman" w:eastAsia="Times New Roman" w:hAnsi="Times New Roman"/>
          <w:b/>
          <w:sz w:val="24"/>
          <w:szCs w:val="24"/>
        </w:rPr>
        <w:t>Р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>ежим дня</w:t>
      </w:r>
    </w:p>
    <w:p w:rsidR="006C56D6" w:rsidRPr="00115E00" w:rsidRDefault="006E6248" w:rsidP="006C56D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11FBC">
        <w:rPr>
          <w:rFonts w:ascii="Times New Roman" w:hAnsi="Times New Roman"/>
          <w:sz w:val="24"/>
          <w:szCs w:val="24"/>
        </w:rPr>
        <w:t xml:space="preserve">Детский сад </w:t>
      </w:r>
      <w:r w:rsidR="006C56D6" w:rsidRPr="00115E00">
        <w:rPr>
          <w:rFonts w:ascii="Times New Roman" w:hAnsi="Times New Roman"/>
          <w:sz w:val="24"/>
          <w:szCs w:val="24"/>
        </w:rPr>
        <w:t>работает по графику пятидневной рабочей недели, кроме выходных и праздничных дней для всех возрастных групп.</w:t>
      </w:r>
    </w:p>
    <w:p w:rsidR="006C56D6" w:rsidRPr="00115E00" w:rsidRDefault="006C56D6" w:rsidP="006C56D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>Режим работы: с 7 часо</w:t>
      </w:r>
      <w:r w:rsidR="00394C0C">
        <w:rPr>
          <w:rFonts w:ascii="Times New Roman" w:hAnsi="Times New Roman"/>
          <w:sz w:val="24"/>
          <w:szCs w:val="24"/>
        </w:rPr>
        <w:t>в 00 минут до 18 часов 00 минут</w:t>
      </w:r>
      <w:r w:rsidRPr="00115E00">
        <w:rPr>
          <w:rFonts w:ascii="Times New Roman" w:hAnsi="Times New Roman"/>
          <w:sz w:val="24"/>
          <w:szCs w:val="24"/>
        </w:rPr>
        <w:t>.</w:t>
      </w:r>
    </w:p>
    <w:p w:rsidR="006C56D6" w:rsidRPr="00115E00" w:rsidRDefault="006C56D6" w:rsidP="006C56D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 xml:space="preserve">Режим  дня в 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7631A7" w:rsidRDefault="007631A7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56D6" w:rsidRPr="006E6248" w:rsidRDefault="006C56D6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6248">
        <w:rPr>
          <w:rFonts w:ascii="Times New Roman" w:hAnsi="Times New Roman"/>
          <w:b/>
          <w:sz w:val="28"/>
          <w:szCs w:val="28"/>
        </w:rPr>
        <w:t>Примерный режим дня с учетом режима непосредственно образовательной деятельности</w:t>
      </w:r>
    </w:p>
    <w:p w:rsidR="0039386E" w:rsidRPr="006E6248" w:rsidRDefault="0039386E" w:rsidP="0039386E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E6248">
        <w:rPr>
          <w:rFonts w:ascii="Times New Roman" w:hAnsi="Times New Roman"/>
          <w:b/>
          <w:sz w:val="32"/>
          <w:szCs w:val="32"/>
        </w:rPr>
        <w:t xml:space="preserve">Средняя группа </w:t>
      </w:r>
    </w:p>
    <w:p w:rsidR="0039386E" w:rsidRPr="006E6248" w:rsidRDefault="0039386E" w:rsidP="0039386E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6248">
        <w:rPr>
          <w:rFonts w:ascii="Times New Roman" w:hAnsi="Times New Roman"/>
          <w:b/>
          <w:sz w:val="28"/>
          <w:szCs w:val="28"/>
        </w:rPr>
        <w:t>(холодный период)</w:t>
      </w:r>
    </w:p>
    <w:p w:rsidR="0039386E" w:rsidRPr="00115E00" w:rsidRDefault="0039386E" w:rsidP="0039386E">
      <w:pPr>
        <w:tabs>
          <w:tab w:val="left" w:pos="91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4"/>
        <w:gridCol w:w="1869"/>
      </w:tblGrid>
      <w:tr w:rsidR="0039386E" w:rsidRPr="00EA6307" w:rsidTr="00C46CB2">
        <w:trPr>
          <w:trHeight w:val="1001"/>
          <w:jc w:val="center"/>
        </w:trPr>
        <w:tc>
          <w:tcPr>
            <w:tcW w:w="7904" w:type="dxa"/>
            <w:shd w:val="clear" w:color="auto" w:fill="D9D9D9" w:themeFill="background1" w:themeFillShade="D9"/>
          </w:tcPr>
          <w:p w:rsidR="006E6248" w:rsidRPr="006E6248" w:rsidRDefault="006E6248" w:rsidP="00543EAB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386E" w:rsidRPr="006E6248" w:rsidRDefault="0039386E" w:rsidP="00543EAB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39386E" w:rsidRPr="006E6248" w:rsidRDefault="006E6248" w:rsidP="006E6248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39386E" w:rsidRPr="00EA6307" w:rsidTr="006E6248">
        <w:trPr>
          <w:trHeight w:val="926"/>
          <w:jc w:val="center"/>
        </w:trPr>
        <w:tc>
          <w:tcPr>
            <w:tcW w:w="7904" w:type="dxa"/>
          </w:tcPr>
          <w:p w:rsidR="0039386E" w:rsidRPr="006E6248" w:rsidRDefault="00406FC0" w:rsidP="007631A7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П</w:t>
            </w:r>
            <w:r w:rsidR="0039386E" w:rsidRPr="006E6248">
              <w:rPr>
                <w:rFonts w:ascii="Times New Roman" w:hAnsi="Times New Roman"/>
                <w:sz w:val="28"/>
                <w:szCs w:val="28"/>
              </w:rPr>
              <w:t>рием,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 xml:space="preserve"> осмотр, дежурство,</w:t>
            </w:r>
            <w:r w:rsidR="0039386E" w:rsidRPr="006E6248">
              <w:rPr>
                <w:rFonts w:ascii="Times New Roman" w:hAnsi="Times New Roman"/>
                <w:sz w:val="28"/>
                <w:szCs w:val="28"/>
              </w:rPr>
              <w:t xml:space="preserve"> утренняя гимнастика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 xml:space="preserve">, самостоятельная </w:t>
            </w:r>
            <w:r w:rsidR="006E6248" w:rsidRPr="006E6248">
              <w:rPr>
                <w:rFonts w:ascii="Times New Roman" w:hAnsi="Times New Roman"/>
                <w:sz w:val="28"/>
                <w:szCs w:val="28"/>
              </w:rPr>
              <w:t>деятельность, игры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869" w:type="dxa"/>
            <w:vAlign w:val="center"/>
          </w:tcPr>
          <w:p w:rsidR="0039386E" w:rsidRPr="006E6248" w:rsidRDefault="0039386E" w:rsidP="006E6248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7.00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-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8.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9386E" w:rsidRPr="00EA6307" w:rsidTr="006E6248">
        <w:trPr>
          <w:trHeight w:val="555"/>
          <w:jc w:val="center"/>
        </w:trPr>
        <w:tc>
          <w:tcPr>
            <w:tcW w:w="7904" w:type="dxa"/>
          </w:tcPr>
          <w:p w:rsidR="0039386E" w:rsidRPr="006E6248" w:rsidRDefault="0039386E" w:rsidP="00105B8F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69" w:type="dxa"/>
            <w:vAlign w:val="center"/>
          </w:tcPr>
          <w:p w:rsidR="0039386E" w:rsidRPr="006E6248" w:rsidRDefault="0039386E" w:rsidP="006E6248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8.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25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-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8.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9386E" w:rsidRPr="00EA6307" w:rsidTr="006E6248">
        <w:trPr>
          <w:trHeight w:val="549"/>
          <w:jc w:val="center"/>
        </w:trPr>
        <w:tc>
          <w:tcPr>
            <w:tcW w:w="7904" w:type="dxa"/>
          </w:tcPr>
          <w:p w:rsidR="0039386E" w:rsidRPr="006E6248" w:rsidRDefault="00406FC0" w:rsidP="00105B8F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869" w:type="dxa"/>
            <w:vAlign w:val="center"/>
          </w:tcPr>
          <w:p w:rsidR="0039386E" w:rsidRPr="006E6248" w:rsidRDefault="0039386E" w:rsidP="006E6248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8.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45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-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39386E" w:rsidRPr="00EA6307" w:rsidTr="006E6248">
        <w:trPr>
          <w:trHeight w:val="842"/>
          <w:jc w:val="center"/>
        </w:trPr>
        <w:tc>
          <w:tcPr>
            <w:tcW w:w="7904" w:type="dxa"/>
          </w:tcPr>
          <w:p w:rsidR="0039386E" w:rsidRPr="006E6248" w:rsidRDefault="00406FC0" w:rsidP="00406FC0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 xml:space="preserve">Организованная образовательная </w:t>
            </w:r>
            <w:r w:rsidR="0039386E" w:rsidRPr="006E6248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 xml:space="preserve">, занятия 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со специалистами</w:t>
            </w:r>
          </w:p>
        </w:tc>
        <w:tc>
          <w:tcPr>
            <w:tcW w:w="1869" w:type="dxa"/>
            <w:vAlign w:val="center"/>
          </w:tcPr>
          <w:p w:rsidR="0039386E" w:rsidRPr="006E6248" w:rsidRDefault="0039386E" w:rsidP="002B20FC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9.</w:t>
            </w:r>
            <w:r w:rsidR="002B20FC">
              <w:rPr>
                <w:rFonts w:ascii="Times New Roman" w:hAnsi="Times New Roman"/>
                <w:sz w:val="28"/>
                <w:szCs w:val="28"/>
              </w:rPr>
              <w:t>1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E6248">
              <w:rPr>
                <w:rFonts w:ascii="Times New Roman" w:hAnsi="Times New Roman"/>
                <w:sz w:val="28"/>
                <w:szCs w:val="28"/>
              </w:rPr>
              <w:t>-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10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.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0</w:t>
            </w:r>
            <w:r w:rsidR="002B20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386E" w:rsidRPr="00EA6307" w:rsidTr="006E6248">
        <w:trPr>
          <w:trHeight w:val="551"/>
          <w:jc w:val="center"/>
        </w:trPr>
        <w:tc>
          <w:tcPr>
            <w:tcW w:w="7904" w:type="dxa"/>
          </w:tcPr>
          <w:p w:rsidR="0039386E" w:rsidRPr="006E6248" w:rsidRDefault="007631A7" w:rsidP="007631A7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П</w:t>
            </w:r>
            <w:r w:rsidR="0039386E" w:rsidRPr="006E6248">
              <w:rPr>
                <w:rFonts w:ascii="Times New Roman" w:hAnsi="Times New Roman"/>
                <w:sz w:val="28"/>
                <w:szCs w:val="28"/>
              </w:rPr>
              <w:t>одготовка к прогулке, прогулка</w:t>
            </w:r>
          </w:p>
        </w:tc>
        <w:tc>
          <w:tcPr>
            <w:tcW w:w="1869" w:type="dxa"/>
            <w:vAlign w:val="center"/>
          </w:tcPr>
          <w:p w:rsidR="0039386E" w:rsidRPr="006E6248" w:rsidRDefault="007631A7" w:rsidP="002B20FC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10</w:t>
            </w:r>
            <w:r w:rsidR="0039386E" w:rsidRPr="006E6248">
              <w:rPr>
                <w:rFonts w:ascii="Times New Roman" w:hAnsi="Times New Roman"/>
                <w:sz w:val="28"/>
                <w:szCs w:val="28"/>
              </w:rPr>
              <w:t>.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0</w:t>
            </w:r>
            <w:r w:rsidR="002B20FC">
              <w:rPr>
                <w:rFonts w:ascii="Times New Roman" w:hAnsi="Times New Roman"/>
                <w:sz w:val="28"/>
                <w:szCs w:val="28"/>
              </w:rPr>
              <w:t>0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624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9386E" w:rsidRPr="006E6248">
              <w:rPr>
                <w:rFonts w:ascii="Times New Roman" w:hAnsi="Times New Roman"/>
                <w:sz w:val="28"/>
                <w:szCs w:val="28"/>
              </w:rPr>
              <w:t>1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1</w:t>
            </w:r>
            <w:r w:rsidR="0039386E" w:rsidRPr="006E6248">
              <w:rPr>
                <w:rFonts w:ascii="Times New Roman" w:hAnsi="Times New Roman"/>
                <w:sz w:val="28"/>
                <w:szCs w:val="28"/>
              </w:rPr>
              <w:t>.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631A7" w:rsidRPr="00EA6307" w:rsidTr="006E6248">
        <w:trPr>
          <w:trHeight w:val="559"/>
          <w:jc w:val="center"/>
        </w:trPr>
        <w:tc>
          <w:tcPr>
            <w:tcW w:w="7904" w:type="dxa"/>
          </w:tcPr>
          <w:p w:rsidR="007631A7" w:rsidRPr="006E6248" w:rsidRDefault="007631A7" w:rsidP="007631A7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Возвращение с прогулки, игры, самостоятельная деятельность</w:t>
            </w:r>
          </w:p>
        </w:tc>
        <w:tc>
          <w:tcPr>
            <w:tcW w:w="1869" w:type="dxa"/>
            <w:vAlign w:val="center"/>
          </w:tcPr>
          <w:p w:rsidR="007631A7" w:rsidRPr="006E6248" w:rsidRDefault="007631A7" w:rsidP="006E6248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11.50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 xml:space="preserve"> 12.15</w:t>
            </w:r>
          </w:p>
        </w:tc>
      </w:tr>
      <w:tr w:rsidR="0039386E" w:rsidRPr="00EA6307" w:rsidTr="006E6248">
        <w:trPr>
          <w:trHeight w:val="553"/>
          <w:jc w:val="center"/>
        </w:trPr>
        <w:tc>
          <w:tcPr>
            <w:tcW w:w="7904" w:type="dxa"/>
          </w:tcPr>
          <w:p w:rsidR="0039386E" w:rsidRPr="006E6248" w:rsidRDefault="0039386E" w:rsidP="00105B8F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69" w:type="dxa"/>
            <w:vAlign w:val="center"/>
          </w:tcPr>
          <w:p w:rsidR="0039386E" w:rsidRPr="006E6248" w:rsidRDefault="0039386E" w:rsidP="006E6248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1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2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.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-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12.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5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386E" w:rsidRPr="00EA6307" w:rsidTr="006E6248">
        <w:trPr>
          <w:trHeight w:val="547"/>
          <w:jc w:val="center"/>
        </w:trPr>
        <w:tc>
          <w:tcPr>
            <w:tcW w:w="7904" w:type="dxa"/>
          </w:tcPr>
          <w:p w:rsidR="0039386E" w:rsidRPr="006E6248" w:rsidRDefault="0039386E" w:rsidP="00105B8F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 xml:space="preserve">Подготовка ко сну, 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 xml:space="preserve">дневной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сон</w:t>
            </w:r>
          </w:p>
        </w:tc>
        <w:tc>
          <w:tcPr>
            <w:tcW w:w="1869" w:type="dxa"/>
            <w:vAlign w:val="center"/>
          </w:tcPr>
          <w:p w:rsidR="0039386E" w:rsidRPr="006E6248" w:rsidRDefault="0039386E" w:rsidP="006E6248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12.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5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0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-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39386E" w:rsidRPr="00EA6307" w:rsidTr="006E6248">
        <w:trPr>
          <w:trHeight w:val="569"/>
          <w:jc w:val="center"/>
        </w:trPr>
        <w:tc>
          <w:tcPr>
            <w:tcW w:w="7904" w:type="dxa"/>
          </w:tcPr>
          <w:p w:rsidR="0039386E" w:rsidRPr="006E6248" w:rsidRDefault="0039386E" w:rsidP="007631A7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 xml:space="preserve">Постепенный подъем, 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, игры</w:t>
            </w:r>
          </w:p>
        </w:tc>
        <w:tc>
          <w:tcPr>
            <w:tcW w:w="1869" w:type="dxa"/>
            <w:vAlign w:val="center"/>
          </w:tcPr>
          <w:p w:rsidR="0039386E" w:rsidRPr="006E6248" w:rsidRDefault="0039386E" w:rsidP="006E6248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15.00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-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15.1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386E" w:rsidRPr="00EA6307" w:rsidTr="006E6248">
        <w:trPr>
          <w:trHeight w:val="563"/>
          <w:jc w:val="center"/>
        </w:trPr>
        <w:tc>
          <w:tcPr>
            <w:tcW w:w="7904" w:type="dxa"/>
          </w:tcPr>
          <w:p w:rsidR="0039386E" w:rsidRPr="006E6248" w:rsidRDefault="0039386E" w:rsidP="00105B8F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69" w:type="dxa"/>
            <w:vAlign w:val="center"/>
          </w:tcPr>
          <w:p w:rsidR="0039386E" w:rsidRPr="006E6248" w:rsidRDefault="0039386E" w:rsidP="006E6248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15.1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-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15.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4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386E" w:rsidRPr="00EA6307" w:rsidTr="006E6248">
        <w:trPr>
          <w:trHeight w:val="846"/>
          <w:jc w:val="center"/>
        </w:trPr>
        <w:tc>
          <w:tcPr>
            <w:tcW w:w="7904" w:type="dxa"/>
          </w:tcPr>
          <w:p w:rsidR="0039386E" w:rsidRPr="006E6248" w:rsidRDefault="0039386E" w:rsidP="007631A7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 xml:space="preserve">, дополнительное образование </w:t>
            </w:r>
          </w:p>
        </w:tc>
        <w:tc>
          <w:tcPr>
            <w:tcW w:w="1869" w:type="dxa"/>
            <w:vAlign w:val="center"/>
          </w:tcPr>
          <w:p w:rsidR="0039386E" w:rsidRPr="006E6248" w:rsidRDefault="0039386E" w:rsidP="006E6248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15.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4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0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-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16.</w:t>
            </w:r>
            <w:r w:rsidR="007631A7" w:rsidRPr="006E62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9386E" w:rsidRPr="00EA6307" w:rsidTr="006E6248">
        <w:trPr>
          <w:trHeight w:val="551"/>
          <w:jc w:val="center"/>
        </w:trPr>
        <w:tc>
          <w:tcPr>
            <w:tcW w:w="7904" w:type="dxa"/>
          </w:tcPr>
          <w:p w:rsidR="0039386E" w:rsidRPr="006E6248" w:rsidRDefault="0039386E" w:rsidP="007631A7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69" w:type="dxa"/>
            <w:vAlign w:val="center"/>
          </w:tcPr>
          <w:p w:rsidR="0039386E" w:rsidRPr="006E6248" w:rsidRDefault="0039386E" w:rsidP="006E6248">
            <w:pPr>
              <w:tabs>
                <w:tab w:val="left" w:pos="91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sz w:val="28"/>
                <w:szCs w:val="28"/>
              </w:rPr>
              <w:t>16.30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-</w:t>
            </w:r>
            <w:r w:rsidR="006E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</w:tr>
    </w:tbl>
    <w:p w:rsidR="0039386E" w:rsidRPr="00115E00" w:rsidRDefault="0039386E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248" w:rsidRDefault="006E6248" w:rsidP="0039386E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248" w:rsidRDefault="006E6248" w:rsidP="0039386E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248" w:rsidRDefault="006E6248" w:rsidP="0039386E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248" w:rsidRDefault="006E6248" w:rsidP="0039386E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386E" w:rsidRPr="006E6248" w:rsidRDefault="006C56D6" w:rsidP="0039386E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E6248">
        <w:rPr>
          <w:rFonts w:ascii="Times New Roman" w:hAnsi="Times New Roman"/>
          <w:b/>
          <w:sz w:val="32"/>
          <w:szCs w:val="32"/>
        </w:rPr>
        <w:lastRenderedPageBreak/>
        <w:t xml:space="preserve">Режим дня </w:t>
      </w:r>
    </w:p>
    <w:p w:rsidR="0039386E" w:rsidRPr="006E6248" w:rsidRDefault="0039386E" w:rsidP="0039386E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E6248">
        <w:rPr>
          <w:rFonts w:ascii="Times New Roman" w:hAnsi="Times New Roman"/>
          <w:b/>
          <w:sz w:val="32"/>
          <w:szCs w:val="32"/>
        </w:rPr>
        <w:t xml:space="preserve">Средняя группа </w:t>
      </w:r>
    </w:p>
    <w:p w:rsidR="006C56D6" w:rsidRPr="006E6248" w:rsidRDefault="0039386E" w:rsidP="0039386E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6248">
        <w:rPr>
          <w:rFonts w:ascii="Times New Roman" w:hAnsi="Times New Roman"/>
          <w:b/>
          <w:sz w:val="28"/>
          <w:szCs w:val="28"/>
        </w:rPr>
        <w:t xml:space="preserve"> (</w:t>
      </w:r>
      <w:r w:rsidR="006C56D6" w:rsidRPr="006E6248">
        <w:rPr>
          <w:rFonts w:ascii="Times New Roman" w:hAnsi="Times New Roman"/>
          <w:b/>
          <w:sz w:val="28"/>
          <w:szCs w:val="28"/>
        </w:rPr>
        <w:t>теплый период</w:t>
      </w:r>
      <w:r w:rsidRPr="006E6248">
        <w:rPr>
          <w:rFonts w:ascii="Times New Roman" w:hAnsi="Times New Roman"/>
          <w:b/>
          <w:sz w:val="28"/>
          <w:szCs w:val="28"/>
        </w:rPr>
        <w:t>)</w:t>
      </w:r>
    </w:p>
    <w:p w:rsidR="00BA2538" w:rsidRPr="0039386E" w:rsidRDefault="00BA2538" w:rsidP="0039386E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8"/>
        <w:gridCol w:w="2043"/>
      </w:tblGrid>
      <w:tr w:rsidR="0039386E" w:rsidRPr="006E6248" w:rsidTr="00C46CB2">
        <w:trPr>
          <w:trHeight w:val="1136"/>
          <w:jc w:val="center"/>
        </w:trPr>
        <w:tc>
          <w:tcPr>
            <w:tcW w:w="7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 w:themeFill="background1" w:themeFillShade="D9"/>
          </w:tcPr>
          <w:p w:rsidR="006E6248" w:rsidRDefault="006E6248" w:rsidP="00543EAB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386E" w:rsidRPr="006E6248" w:rsidRDefault="0039386E" w:rsidP="00543EAB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0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 w:themeFill="background1" w:themeFillShade="D9"/>
          </w:tcPr>
          <w:p w:rsidR="006E6248" w:rsidRDefault="006E6248" w:rsidP="00E03623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386E" w:rsidRPr="006E6248" w:rsidRDefault="0039386E" w:rsidP="00E03623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39386E" w:rsidRPr="006E6248" w:rsidTr="0028329D">
        <w:trPr>
          <w:trHeight w:val="713"/>
          <w:jc w:val="center"/>
        </w:trPr>
        <w:tc>
          <w:tcPr>
            <w:tcW w:w="7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BA2538">
            <w:pPr>
              <w:tabs>
                <w:tab w:val="left" w:pos="919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Прием и осмотр, игры</w:t>
            </w:r>
          </w:p>
        </w:tc>
        <w:tc>
          <w:tcPr>
            <w:tcW w:w="20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E03623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7.00</w:t>
            </w:r>
            <w:r w:rsidR="00E03623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-</w:t>
            </w:r>
            <w:r w:rsidR="00E03623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8.25</w:t>
            </w:r>
          </w:p>
        </w:tc>
      </w:tr>
      <w:tr w:rsidR="0039386E" w:rsidRPr="006E6248" w:rsidTr="0028329D">
        <w:trPr>
          <w:trHeight w:val="694"/>
          <w:jc w:val="center"/>
        </w:trPr>
        <w:tc>
          <w:tcPr>
            <w:tcW w:w="7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BA2538">
            <w:pPr>
              <w:tabs>
                <w:tab w:val="left" w:pos="91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E03623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8.25</w:t>
            </w:r>
            <w:r w:rsidR="00E03623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-</w:t>
            </w:r>
            <w:r w:rsidR="00E03623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8.55</w:t>
            </w:r>
          </w:p>
        </w:tc>
      </w:tr>
      <w:tr w:rsidR="0039386E" w:rsidRPr="006E6248" w:rsidTr="0028329D">
        <w:trPr>
          <w:trHeight w:val="704"/>
          <w:jc w:val="center"/>
        </w:trPr>
        <w:tc>
          <w:tcPr>
            <w:tcW w:w="7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BA2538">
            <w:pPr>
              <w:tabs>
                <w:tab w:val="left" w:pos="919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Игра, подготовка к прогулке, выход</w:t>
            </w:r>
          </w:p>
        </w:tc>
        <w:tc>
          <w:tcPr>
            <w:tcW w:w="20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E03623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8.55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9.15</w:t>
            </w:r>
          </w:p>
        </w:tc>
      </w:tr>
      <w:tr w:rsidR="0039386E" w:rsidRPr="006E6248" w:rsidTr="0028329D">
        <w:trPr>
          <w:trHeight w:val="687"/>
          <w:jc w:val="center"/>
        </w:trPr>
        <w:tc>
          <w:tcPr>
            <w:tcW w:w="7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BA2538">
            <w:pPr>
              <w:tabs>
                <w:tab w:val="left" w:pos="919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Занятие на прогулке</w:t>
            </w:r>
          </w:p>
        </w:tc>
        <w:tc>
          <w:tcPr>
            <w:tcW w:w="20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E03623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9.15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9.35</w:t>
            </w:r>
          </w:p>
        </w:tc>
      </w:tr>
      <w:tr w:rsidR="0039386E" w:rsidRPr="006E6248" w:rsidTr="0028329D">
        <w:trPr>
          <w:trHeight w:val="711"/>
          <w:jc w:val="center"/>
        </w:trPr>
        <w:tc>
          <w:tcPr>
            <w:tcW w:w="7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BA2538">
            <w:pPr>
              <w:tabs>
                <w:tab w:val="left" w:pos="919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Игры, наблюдения, самостоятельная деятельность</w:t>
            </w:r>
          </w:p>
        </w:tc>
        <w:tc>
          <w:tcPr>
            <w:tcW w:w="20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E03623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9.35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11.50</w:t>
            </w:r>
          </w:p>
        </w:tc>
      </w:tr>
      <w:tr w:rsidR="0039386E" w:rsidRPr="006E6248" w:rsidTr="0028329D">
        <w:trPr>
          <w:trHeight w:val="706"/>
          <w:jc w:val="center"/>
        </w:trPr>
        <w:tc>
          <w:tcPr>
            <w:tcW w:w="7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BA2538">
            <w:pPr>
              <w:tabs>
                <w:tab w:val="left" w:pos="919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Возвращение, водные процедуры</w:t>
            </w:r>
          </w:p>
        </w:tc>
        <w:tc>
          <w:tcPr>
            <w:tcW w:w="20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E03623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11.50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12.15</w:t>
            </w:r>
          </w:p>
        </w:tc>
      </w:tr>
      <w:tr w:rsidR="0039386E" w:rsidRPr="006E6248" w:rsidTr="0028329D">
        <w:trPr>
          <w:trHeight w:val="689"/>
          <w:jc w:val="center"/>
        </w:trPr>
        <w:tc>
          <w:tcPr>
            <w:tcW w:w="7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BA2538">
            <w:pPr>
              <w:tabs>
                <w:tab w:val="left" w:pos="919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E03623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12.15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12.50</w:t>
            </w:r>
          </w:p>
        </w:tc>
      </w:tr>
      <w:tr w:rsidR="0039386E" w:rsidRPr="006E6248" w:rsidTr="0028329D">
        <w:trPr>
          <w:trHeight w:val="699"/>
          <w:jc w:val="center"/>
        </w:trPr>
        <w:tc>
          <w:tcPr>
            <w:tcW w:w="7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BA2538">
            <w:pPr>
              <w:tabs>
                <w:tab w:val="left" w:pos="919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Подготовка ко сну, сон</w:t>
            </w:r>
          </w:p>
        </w:tc>
        <w:tc>
          <w:tcPr>
            <w:tcW w:w="20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E03623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12.50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15.00</w:t>
            </w:r>
          </w:p>
        </w:tc>
      </w:tr>
      <w:tr w:rsidR="0039386E" w:rsidRPr="006E6248" w:rsidTr="0028329D">
        <w:trPr>
          <w:trHeight w:val="978"/>
          <w:jc w:val="center"/>
        </w:trPr>
        <w:tc>
          <w:tcPr>
            <w:tcW w:w="7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BA2538">
            <w:pPr>
              <w:tabs>
                <w:tab w:val="left" w:pos="919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 xml:space="preserve">Постепенный </w:t>
            </w:r>
            <w:r w:rsidR="006E6248" w:rsidRPr="006E6248">
              <w:rPr>
                <w:rFonts w:ascii="Times New Roman" w:hAnsi="Times New Roman"/>
                <w:bCs/>
                <w:sz w:val="28"/>
                <w:szCs w:val="28"/>
              </w:rPr>
              <w:t>подъём, воздушные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 xml:space="preserve"> и водные процедуры, закаливание</w:t>
            </w:r>
          </w:p>
        </w:tc>
        <w:tc>
          <w:tcPr>
            <w:tcW w:w="20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E03623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15.00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15.10</w:t>
            </w:r>
          </w:p>
        </w:tc>
      </w:tr>
      <w:tr w:rsidR="0039386E" w:rsidRPr="006E6248" w:rsidTr="0028329D">
        <w:trPr>
          <w:trHeight w:val="695"/>
          <w:jc w:val="center"/>
        </w:trPr>
        <w:tc>
          <w:tcPr>
            <w:tcW w:w="7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BA2538">
            <w:pPr>
              <w:tabs>
                <w:tab w:val="left" w:pos="919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Полдник</w:t>
            </w:r>
          </w:p>
        </w:tc>
        <w:tc>
          <w:tcPr>
            <w:tcW w:w="20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E03623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15.10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15.25</w:t>
            </w:r>
          </w:p>
        </w:tc>
      </w:tr>
      <w:tr w:rsidR="0039386E" w:rsidRPr="006E6248" w:rsidTr="0028329D">
        <w:trPr>
          <w:trHeight w:val="705"/>
          <w:jc w:val="center"/>
        </w:trPr>
        <w:tc>
          <w:tcPr>
            <w:tcW w:w="7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BA2538">
            <w:pPr>
              <w:tabs>
                <w:tab w:val="left" w:pos="919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20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543EAB" w:rsidP="00E03623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 xml:space="preserve">15.25 </w:t>
            </w:r>
            <w:r w:rsidR="0039386E" w:rsidRPr="006E624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9386E" w:rsidRPr="006E6248">
              <w:rPr>
                <w:rFonts w:ascii="Times New Roman" w:hAnsi="Times New Roman"/>
                <w:bCs/>
                <w:sz w:val="28"/>
                <w:szCs w:val="28"/>
              </w:rPr>
              <w:t>16.00</w:t>
            </w:r>
          </w:p>
        </w:tc>
      </w:tr>
      <w:tr w:rsidR="0039386E" w:rsidRPr="006E6248" w:rsidTr="0028329D">
        <w:trPr>
          <w:trHeight w:val="700"/>
          <w:jc w:val="center"/>
        </w:trPr>
        <w:tc>
          <w:tcPr>
            <w:tcW w:w="7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BA2538">
            <w:pPr>
              <w:tabs>
                <w:tab w:val="left" w:pos="919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Прогулка, игры, труд, уход детей домой</w:t>
            </w:r>
          </w:p>
        </w:tc>
        <w:tc>
          <w:tcPr>
            <w:tcW w:w="20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9386E" w:rsidRPr="006E6248" w:rsidRDefault="0039386E" w:rsidP="00E03623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16.00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03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248">
              <w:rPr>
                <w:rFonts w:ascii="Times New Roman" w:hAnsi="Times New Roman"/>
                <w:bCs/>
                <w:sz w:val="28"/>
                <w:szCs w:val="28"/>
              </w:rPr>
              <w:t>18.00</w:t>
            </w:r>
          </w:p>
        </w:tc>
      </w:tr>
    </w:tbl>
    <w:p w:rsidR="0039386E" w:rsidRPr="00115E00" w:rsidRDefault="0039386E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43EAB" w:rsidRDefault="00543EAB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CB2" w:rsidRDefault="00C46CB2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CB2" w:rsidRDefault="00C46CB2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CB2" w:rsidRDefault="00C46CB2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CB2" w:rsidRDefault="00C46CB2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CB2" w:rsidRDefault="00C46CB2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CB2" w:rsidRDefault="00C46CB2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CB2" w:rsidRDefault="00C46CB2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CB2" w:rsidRDefault="00C46CB2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CB2" w:rsidRDefault="00C46CB2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0B1" w:rsidRDefault="00CE2CFA" w:rsidP="00CE2CF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жим непосредственной образовательной деятельности</w:t>
      </w:r>
    </w:p>
    <w:p w:rsidR="0090383B" w:rsidRDefault="0090383B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49"/>
        <w:gridCol w:w="2879"/>
      </w:tblGrid>
      <w:tr w:rsidR="0090383B" w:rsidTr="00913E8A">
        <w:trPr>
          <w:trHeight w:val="1053"/>
          <w:jc w:val="center"/>
        </w:trPr>
        <w:tc>
          <w:tcPr>
            <w:tcW w:w="9728" w:type="dxa"/>
            <w:gridSpan w:val="2"/>
            <w:shd w:val="clear" w:color="auto" w:fill="BFBFBF" w:themeFill="background1" w:themeFillShade="BF"/>
          </w:tcPr>
          <w:p w:rsidR="0090383B" w:rsidRPr="0090383B" w:rsidRDefault="0090383B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90383B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Понедельник </w:t>
            </w:r>
          </w:p>
        </w:tc>
      </w:tr>
      <w:tr w:rsidR="0090383B" w:rsidTr="00913E8A">
        <w:trPr>
          <w:trHeight w:val="1220"/>
          <w:jc w:val="center"/>
        </w:trPr>
        <w:tc>
          <w:tcPr>
            <w:tcW w:w="6849" w:type="dxa"/>
          </w:tcPr>
          <w:p w:rsidR="0090383B" w:rsidRPr="00794F90" w:rsidRDefault="0090383B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знавательное развитие                                        (ознакомление с окружающим миром)</w:t>
            </w:r>
          </w:p>
        </w:tc>
        <w:tc>
          <w:tcPr>
            <w:tcW w:w="2879" w:type="dxa"/>
          </w:tcPr>
          <w:p w:rsidR="0090383B" w:rsidRPr="00794F90" w:rsidRDefault="0090383B" w:rsidP="00794F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90383B" w:rsidTr="00913E8A">
        <w:trPr>
          <w:trHeight w:val="886"/>
          <w:jc w:val="center"/>
        </w:trPr>
        <w:tc>
          <w:tcPr>
            <w:tcW w:w="6849" w:type="dxa"/>
          </w:tcPr>
          <w:p w:rsidR="0090383B" w:rsidRPr="00794F90" w:rsidRDefault="007C5FF8" w:rsidP="007C5FF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изическая культура </w:t>
            </w:r>
          </w:p>
        </w:tc>
        <w:tc>
          <w:tcPr>
            <w:tcW w:w="2879" w:type="dxa"/>
          </w:tcPr>
          <w:p w:rsidR="0090383B" w:rsidRPr="00794F90" w:rsidRDefault="0090383B" w:rsidP="00794F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10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90383B" w:rsidTr="00913E8A">
        <w:trPr>
          <w:trHeight w:val="1010"/>
          <w:jc w:val="center"/>
        </w:trPr>
        <w:tc>
          <w:tcPr>
            <w:tcW w:w="9728" w:type="dxa"/>
            <w:gridSpan w:val="2"/>
            <w:shd w:val="clear" w:color="auto" w:fill="BFBFBF" w:themeFill="background1" w:themeFillShade="BF"/>
          </w:tcPr>
          <w:p w:rsidR="0090383B" w:rsidRPr="0090383B" w:rsidRDefault="0090383B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90383B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Вторник </w:t>
            </w:r>
          </w:p>
        </w:tc>
      </w:tr>
      <w:tr w:rsidR="0090383B" w:rsidTr="00913E8A">
        <w:trPr>
          <w:trHeight w:val="840"/>
          <w:jc w:val="center"/>
        </w:trPr>
        <w:tc>
          <w:tcPr>
            <w:tcW w:w="6849" w:type="dxa"/>
          </w:tcPr>
          <w:p w:rsidR="0090383B" w:rsidRPr="00794F90" w:rsidRDefault="007C5FF8" w:rsidP="007C5FF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Развитие речи </w:t>
            </w:r>
          </w:p>
        </w:tc>
        <w:tc>
          <w:tcPr>
            <w:tcW w:w="2879" w:type="dxa"/>
          </w:tcPr>
          <w:p w:rsidR="0090383B" w:rsidRPr="00794F90" w:rsidRDefault="0090383B" w:rsidP="00794F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90383B" w:rsidTr="00913E8A">
        <w:trPr>
          <w:trHeight w:val="838"/>
          <w:jc w:val="center"/>
        </w:trPr>
        <w:tc>
          <w:tcPr>
            <w:tcW w:w="6849" w:type="dxa"/>
          </w:tcPr>
          <w:p w:rsidR="0090383B" w:rsidRPr="00794F90" w:rsidRDefault="007C5FF8" w:rsidP="00794F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изическая культура на воздухе</w:t>
            </w:r>
          </w:p>
        </w:tc>
        <w:tc>
          <w:tcPr>
            <w:tcW w:w="2879" w:type="dxa"/>
          </w:tcPr>
          <w:p w:rsidR="0090383B" w:rsidRPr="00794F90" w:rsidRDefault="007C5FF8" w:rsidP="007C5FF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1</w:t>
            </w:r>
            <w:r w:rsidR="0090383B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  <w:r w:rsidR="0090383B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83B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83B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="0090383B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 w:rsidR="0090383B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90383B" w:rsidTr="00913E8A">
        <w:trPr>
          <w:trHeight w:val="997"/>
          <w:jc w:val="center"/>
        </w:trPr>
        <w:tc>
          <w:tcPr>
            <w:tcW w:w="9728" w:type="dxa"/>
            <w:gridSpan w:val="2"/>
            <w:shd w:val="clear" w:color="auto" w:fill="BFBFBF" w:themeFill="background1" w:themeFillShade="BF"/>
          </w:tcPr>
          <w:p w:rsidR="0090383B" w:rsidRPr="0090383B" w:rsidRDefault="0090383B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90383B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Среда </w:t>
            </w:r>
          </w:p>
        </w:tc>
      </w:tr>
      <w:tr w:rsidR="0090383B" w:rsidTr="00913E8A">
        <w:trPr>
          <w:trHeight w:val="932"/>
          <w:jc w:val="center"/>
        </w:trPr>
        <w:tc>
          <w:tcPr>
            <w:tcW w:w="6849" w:type="dxa"/>
          </w:tcPr>
          <w:p w:rsidR="0090383B" w:rsidRPr="00794F90" w:rsidRDefault="007C5FF8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зыка</w:t>
            </w:r>
          </w:p>
        </w:tc>
        <w:tc>
          <w:tcPr>
            <w:tcW w:w="2879" w:type="dxa"/>
          </w:tcPr>
          <w:p w:rsidR="0090383B" w:rsidRPr="00794F90" w:rsidRDefault="0090383B" w:rsidP="00794F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90383B" w:rsidTr="00913E8A">
        <w:trPr>
          <w:trHeight w:val="833"/>
          <w:jc w:val="center"/>
        </w:trPr>
        <w:tc>
          <w:tcPr>
            <w:tcW w:w="6849" w:type="dxa"/>
          </w:tcPr>
          <w:p w:rsidR="0090383B" w:rsidRPr="00794F90" w:rsidRDefault="007C5FF8" w:rsidP="00794F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знавательное развитие (ФЭМП)</w:t>
            </w:r>
          </w:p>
        </w:tc>
        <w:tc>
          <w:tcPr>
            <w:tcW w:w="2879" w:type="dxa"/>
          </w:tcPr>
          <w:p w:rsidR="0090383B" w:rsidRPr="00794F90" w:rsidRDefault="007C5FF8" w:rsidP="007C5FF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</w:t>
            </w:r>
            <w:r w:rsidR="0090383B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0383B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 w:rsidR="0090383B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90383B" w:rsidTr="00913E8A">
        <w:trPr>
          <w:trHeight w:val="896"/>
          <w:jc w:val="center"/>
        </w:trPr>
        <w:tc>
          <w:tcPr>
            <w:tcW w:w="9728" w:type="dxa"/>
            <w:gridSpan w:val="2"/>
            <w:shd w:val="clear" w:color="auto" w:fill="BFBFBF" w:themeFill="background1" w:themeFillShade="BF"/>
          </w:tcPr>
          <w:p w:rsidR="0090383B" w:rsidRPr="0090383B" w:rsidRDefault="0090383B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90383B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Четверг </w:t>
            </w:r>
          </w:p>
        </w:tc>
      </w:tr>
      <w:tr w:rsidR="0090383B" w:rsidTr="00913E8A">
        <w:trPr>
          <w:trHeight w:val="792"/>
          <w:jc w:val="center"/>
        </w:trPr>
        <w:tc>
          <w:tcPr>
            <w:tcW w:w="6849" w:type="dxa"/>
          </w:tcPr>
          <w:p w:rsidR="0090383B" w:rsidRPr="00794F90" w:rsidRDefault="007C5FF8" w:rsidP="007C5FF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изическая культура </w:t>
            </w:r>
          </w:p>
        </w:tc>
        <w:tc>
          <w:tcPr>
            <w:tcW w:w="2879" w:type="dxa"/>
          </w:tcPr>
          <w:p w:rsidR="0090383B" w:rsidRPr="00794F90" w:rsidRDefault="0090383B" w:rsidP="00794F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90383B" w:rsidTr="00913E8A">
        <w:trPr>
          <w:trHeight w:val="847"/>
          <w:jc w:val="center"/>
        </w:trPr>
        <w:tc>
          <w:tcPr>
            <w:tcW w:w="6849" w:type="dxa"/>
          </w:tcPr>
          <w:p w:rsidR="0090383B" w:rsidRPr="00794F90" w:rsidRDefault="007C5FF8" w:rsidP="00794F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пка/аппликация</w:t>
            </w:r>
          </w:p>
        </w:tc>
        <w:tc>
          <w:tcPr>
            <w:tcW w:w="2879" w:type="dxa"/>
          </w:tcPr>
          <w:p w:rsidR="0090383B" w:rsidRPr="00794F90" w:rsidRDefault="0090383B" w:rsidP="00794F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10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90383B" w:rsidTr="00913E8A">
        <w:trPr>
          <w:trHeight w:val="1026"/>
          <w:jc w:val="center"/>
        </w:trPr>
        <w:tc>
          <w:tcPr>
            <w:tcW w:w="9728" w:type="dxa"/>
            <w:gridSpan w:val="2"/>
            <w:shd w:val="clear" w:color="auto" w:fill="BFBFBF" w:themeFill="background1" w:themeFillShade="BF"/>
          </w:tcPr>
          <w:p w:rsidR="0090383B" w:rsidRPr="0090383B" w:rsidRDefault="0090383B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90383B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П</w:t>
            </w:r>
            <w:r w:rsidRPr="0028329D">
              <w:rPr>
                <w:rFonts w:ascii="Times New Roman" w:eastAsia="Times New Roman" w:hAnsi="Times New Roman" w:cs="Times New Roman"/>
                <w:b/>
                <w:sz w:val="44"/>
                <w:szCs w:val="44"/>
                <w:shd w:val="clear" w:color="auto" w:fill="BFBFBF" w:themeFill="background1" w:themeFillShade="BF"/>
              </w:rPr>
              <w:t>ятниц</w:t>
            </w:r>
            <w:r w:rsidRPr="0090383B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а </w:t>
            </w:r>
          </w:p>
        </w:tc>
      </w:tr>
      <w:tr w:rsidR="0090383B" w:rsidTr="00913E8A">
        <w:trPr>
          <w:trHeight w:val="814"/>
          <w:jc w:val="center"/>
        </w:trPr>
        <w:tc>
          <w:tcPr>
            <w:tcW w:w="6849" w:type="dxa"/>
          </w:tcPr>
          <w:p w:rsidR="0090383B" w:rsidRPr="00794F90" w:rsidRDefault="0090383B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Рисование </w:t>
            </w:r>
          </w:p>
        </w:tc>
        <w:tc>
          <w:tcPr>
            <w:tcW w:w="2879" w:type="dxa"/>
          </w:tcPr>
          <w:p w:rsidR="0090383B" w:rsidRPr="00794F90" w:rsidRDefault="0090383B" w:rsidP="00794F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-9.</w:t>
            </w:r>
            <w:r w:rsidR="00794F90"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90383B" w:rsidTr="00913E8A">
        <w:trPr>
          <w:trHeight w:val="854"/>
          <w:jc w:val="center"/>
        </w:trPr>
        <w:tc>
          <w:tcPr>
            <w:tcW w:w="6849" w:type="dxa"/>
          </w:tcPr>
          <w:p w:rsidR="0090383B" w:rsidRPr="00794F90" w:rsidRDefault="00794F90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зыка</w:t>
            </w:r>
          </w:p>
        </w:tc>
        <w:tc>
          <w:tcPr>
            <w:tcW w:w="2879" w:type="dxa"/>
          </w:tcPr>
          <w:p w:rsidR="0090383B" w:rsidRPr="00794F90" w:rsidRDefault="0090383B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94F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40-10.00</w:t>
            </w:r>
          </w:p>
        </w:tc>
      </w:tr>
    </w:tbl>
    <w:p w:rsidR="00760DD0" w:rsidRDefault="00760DD0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CFA" w:rsidRDefault="00B2418E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жим двигательной активности</w:t>
      </w:r>
      <w:r w:rsidR="00394C0C">
        <w:rPr>
          <w:rFonts w:ascii="Times New Roman" w:eastAsia="Times New Roman" w:hAnsi="Times New Roman" w:cs="Times New Roman"/>
          <w:b/>
          <w:sz w:val="28"/>
          <w:szCs w:val="28"/>
        </w:rPr>
        <w:t xml:space="preserve"> таблица</w:t>
      </w:r>
    </w:p>
    <w:p w:rsidR="00C46CB2" w:rsidRDefault="00C46CB2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25" w:type="dxa"/>
        <w:jc w:val="center"/>
        <w:tblInd w:w="0" w:type="dxa"/>
        <w:tblCellMar>
          <w:top w:w="63" w:type="dxa"/>
          <w:left w:w="56" w:type="dxa"/>
          <w:right w:w="19" w:type="dxa"/>
        </w:tblCellMar>
        <w:tblLook w:val="04A0" w:firstRow="1" w:lastRow="0" w:firstColumn="1" w:lastColumn="0" w:noHBand="0" w:noVBand="1"/>
      </w:tblPr>
      <w:tblGrid>
        <w:gridCol w:w="2662"/>
        <w:gridCol w:w="4329"/>
        <w:gridCol w:w="2934"/>
      </w:tblGrid>
      <w:tr w:rsidR="00EB6B36" w:rsidRPr="00EB6B36" w:rsidTr="00C46CB2">
        <w:trPr>
          <w:trHeight w:val="1226"/>
          <w:jc w:val="center"/>
        </w:trPr>
        <w:tc>
          <w:tcPr>
            <w:tcW w:w="26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vAlign w:val="center"/>
          </w:tcPr>
          <w:p w:rsidR="00EB6B36" w:rsidRPr="00EB6B36" w:rsidRDefault="00EB6B36" w:rsidP="0036617B">
            <w:pPr>
              <w:spacing w:line="259" w:lineRule="auto"/>
              <w:ind w:left="74"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vAlign w:val="center"/>
          </w:tcPr>
          <w:p w:rsidR="00EB6B36" w:rsidRPr="00EB6B36" w:rsidRDefault="00EB6B36" w:rsidP="0036617B">
            <w:pPr>
              <w:spacing w:line="259" w:lineRule="auto"/>
              <w:ind w:left="4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29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6B36" w:rsidRPr="00EB6B36" w:rsidRDefault="00EB6B36" w:rsidP="00EB6B3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B6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ительность занятий (в мин.)</w:t>
            </w:r>
          </w:p>
        </w:tc>
      </w:tr>
      <w:tr w:rsidR="00EB6B36" w:rsidRPr="00EB6B36" w:rsidTr="00C46CB2">
        <w:trPr>
          <w:trHeight w:val="951"/>
          <w:jc w:val="center"/>
        </w:trPr>
        <w:tc>
          <w:tcPr>
            <w:tcW w:w="2662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4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а) в помещении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8" w:lineRule="auto"/>
              <w:ind w:left="183"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</w:t>
            </w:r>
          </w:p>
          <w:p w:rsidR="00EB6B36" w:rsidRPr="00EB6B36" w:rsidRDefault="00EB6B36" w:rsidP="0036617B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20–25</w:t>
            </w:r>
          </w:p>
        </w:tc>
      </w:tr>
      <w:tr w:rsidR="00EB6B36" w:rsidRPr="00EB6B36" w:rsidTr="00C46CB2">
        <w:trPr>
          <w:trHeight w:val="921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EB6B3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б) на улице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8" w:lineRule="auto"/>
              <w:ind w:left="183"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  <w:p w:rsidR="00EB6B36" w:rsidRPr="00EB6B36" w:rsidRDefault="00EB6B36" w:rsidP="0036617B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20–25</w:t>
            </w:r>
          </w:p>
        </w:tc>
      </w:tr>
      <w:tr w:rsidR="00EB6B36" w:rsidRPr="00EB6B36" w:rsidTr="00C46CB2">
        <w:trPr>
          <w:trHeight w:val="933"/>
          <w:jc w:val="center"/>
        </w:trPr>
        <w:tc>
          <w:tcPr>
            <w:tcW w:w="2662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 - оздоровительная работа в режиме дня</w:t>
            </w:r>
          </w:p>
        </w:tc>
        <w:tc>
          <w:tcPr>
            <w:tcW w:w="4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утренняя гимнастика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(по желанию детей)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9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EB6B36" w:rsidRPr="00EB6B36" w:rsidRDefault="00EB6B36" w:rsidP="0036617B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6–8</w:t>
            </w:r>
          </w:p>
        </w:tc>
      </w:tr>
      <w:tr w:rsidR="00EB6B36" w:rsidRPr="00EB6B36" w:rsidTr="00C46CB2">
        <w:trPr>
          <w:trHeight w:val="1632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EB6B36" w:rsidRPr="00EB6B36" w:rsidRDefault="00EB6B36" w:rsidP="003661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б) подвижные и спортивные игры и упражнения на прогулке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9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EB6B36" w:rsidRPr="00EB6B36" w:rsidRDefault="00EB6B36" w:rsidP="0036617B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2 раза</w:t>
            </w:r>
          </w:p>
          <w:p w:rsidR="00EB6B36" w:rsidRPr="00EB6B36" w:rsidRDefault="00EB6B36" w:rsidP="0036617B">
            <w:pPr>
              <w:spacing w:line="258" w:lineRule="auto"/>
              <w:ind w:left="113" w:righ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(утром и вечером)</w:t>
            </w:r>
          </w:p>
          <w:p w:rsidR="00EB6B36" w:rsidRPr="00EB6B36" w:rsidRDefault="00EB6B36" w:rsidP="0036617B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20–25</w:t>
            </w:r>
          </w:p>
        </w:tc>
      </w:tr>
      <w:tr w:rsidR="00EB6B36" w:rsidRPr="00EB6B36" w:rsidTr="00EB6B36">
        <w:trPr>
          <w:trHeight w:val="1524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EB6B36" w:rsidRPr="00EB6B36" w:rsidRDefault="00EB6B36" w:rsidP="003661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EB6B36" w:rsidRPr="00EB6B36" w:rsidRDefault="00EB6B36" w:rsidP="00EB6B36">
            <w:pPr>
              <w:spacing w:line="259" w:lineRule="auto"/>
              <w:ind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физкультминутки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середине статического занятия)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3–5 ежедневно                 в зависимости                          от вида и содержания занятий</w:t>
            </w:r>
          </w:p>
        </w:tc>
      </w:tr>
      <w:tr w:rsidR="00EB6B36" w:rsidRPr="00EB6B36" w:rsidTr="00C46CB2">
        <w:trPr>
          <w:trHeight w:val="871"/>
          <w:jc w:val="center"/>
        </w:trPr>
        <w:tc>
          <w:tcPr>
            <w:tcW w:w="2662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9" w:lineRule="auto"/>
              <w:ind w:righ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4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а) физкультурный досуг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8" w:lineRule="auto"/>
              <w:ind w:left="236" w:right="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  <w:p w:rsidR="00EB6B36" w:rsidRPr="00EB6B36" w:rsidRDefault="00EB6B36" w:rsidP="0036617B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EB6B36" w:rsidRPr="00EB6B36" w:rsidTr="00C46CB2">
        <w:trPr>
          <w:trHeight w:val="926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EB6B36" w:rsidRPr="00EB6B36" w:rsidRDefault="00EB6B36" w:rsidP="003661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б) физкультурный праздник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                     до 45 мин.</w:t>
            </w:r>
          </w:p>
        </w:tc>
      </w:tr>
      <w:tr w:rsidR="00EB6B36" w:rsidRPr="00EB6B36" w:rsidTr="00C46CB2">
        <w:trPr>
          <w:trHeight w:val="629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EB6B36" w:rsidRPr="00EB6B36" w:rsidRDefault="00EB6B36" w:rsidP="003661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в) день здоровья</w:t>
            </w: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B6B36" w:rsidRPr="00EB6B36" w:rsidRDefault="00EB6B36" w:rsidP="0036617B">
            <w:pPr>
              <w:spacing w:line="259" w:lineRule="auto"/>
              <w:ind w:left="175"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B36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C46CB2" w:rsidRPr="00EB6B36" w:rsidTr="0036617B">
        <w:trPr>
          <w:trHeight w:val="1245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181717"/>
              <w:right w:val="single" w:sz="4" w:space="0" w:color="auto"/>
            </w:tcBorders>
          </w:tcPr>
          <w:p w:rsidR="00C46CB2" w:rsidRPr="00EB6B36" w:rsidRDefault="00C46CB2" w:rsidP="003661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4329" w:type="dxa"/>
            <w:tcBorders>
              <w:top w:val="single" w:sz="4" w:space="0" w:color="181717"/>
              <w:left w:val="single" w:sz="4" w:space="0" w:color="auto"/>
              <w:bottom w:val="single" w:sz="4" w:space="0" w:color="auto"/>
              <w:right w:val="single" w:sz="4" w:space="0" w:color="181717"/>
            </w:tcBorders>
          </w:tcPr>
          <w:p w:rsidR="00C46CB2" w:rsidRDefault="00C46CB2" w:rsidP="0036617B">
            <w:pPr>
              <w:spacing w:line="259" w:lineRule="auto"/>
              <w:ind w:left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 самостоятельное использование физкультурного и спортивно-игрового оборудования</w:t>
            </w:r>
          </w:p>
          <w:p w:rsidR="00C46CB2" w:rsidRPr="00EB6B36" w:rsidRDefault="00C46CB2" w:rsidP="0036617B">
            <w:pPr>
              <w:spacing w:line="259" w:lineRule="auto"/>
              <w:ind w:left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46CB2" w:rsidRPr="00EB6B36" w:rsidRDefault="00C46CB2" w:rsidP="0036617B">
            <w:pPr>
              <w:spacing w:line="259" w:lineRule="auto"/>
              <w:ind w:left="175" w:right="2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C46CB2" w:rsidRPr="00EB6B36" w:rsidTr="00C46CB2">
        <w:trPr>
          <w:trHeight w:val="887"/>
          <w:jc w:val="center"/>
        </w:trPr>
        <w:tc>
          <w:tcPr>
            <w:tcW w:w="2662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C46CB2" w:rsidRDefault="00C46CB2" w:rsidP="003661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181717"/>
              <w:right w:val="single" w:sz="4" w:space="0" w:color="181717"/>
            </w:tcBorders>
          </w:tcPr>
          <w:p w:rsidR="00C46CB2" w:rsidRDefault="00C46CB2" w:rsidP="0036617B">
            <w:pPr>
              <w:spacing w:line="259" w:lineRule="auto"/>
              <w:ind w:left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 самостоятельные подвижные           и спортивные игр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46CB2" w:rsidRDefault="00C46CB2" w:rsidP="0036617B">
            <w:pPr>
              <w:spacing w:line="259" w:lineRule="auto"/>
              <w:ind w:left="175" w:right="2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EB6B36" w:rsidRDefault="00EB6B36" w:rsidP="00CE2CF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5484D" w:rsidRDefault="0055484D" w:rsidP="0055484D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5484D" w:rsidRPr="00415EA6" w:rsidRDefault="0055484D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6D6" w:rsidRDefault="006C56D6" w:rsidP="006C56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00ED7" w:rsidRDefault="00800ED7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00ED7" w:rsidRDefault="00800ED7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C56D6" w:rsidRPr="000660C1" w:rsidRDefault="00AD6EC2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60C1">
        <w:rPr>
          <w:rFonts w:ascii="Times New Roman" w:eastAsia="Times New Roman" w:hAnsi="Times New Roman"/>
          <w:b/>
          <w:sz w:val="28"/>
          <w:szCs w:val="28"/>
        </w:rPr>
        <w:lastRenderedPageBreak/>
        <w:t>3.3</w:t>
      </w:r>
      <w:r w:rsidR="006C56D6" w:rsidRPr="000660C1">
        <w:rPr>
          <w:rFonts w:ascii="Times New Roman" w:eastAsia="Times New Roman" w:hAnsi="Times New Roman"/>
          <w:b/>
          <w:sz w:val="28"/>
          <w:szCs w:val="28"/>
        </w:rPr>
        <w:t>.</w:t>
      </w:r>
      <w:r w:rsidR="00F607E0" w:rsidRPr="000660C1">
        <w:rPr>
          <w:rFonts w:ascii="Times New Roman" w:eastAsia="Times New Roman" w:hAnsi="Times New Roman"/>
          <w:b/>
          <w:sz w:val="28"/>
          <w:szCs w:val="28"/>
        </w:rPr>
        <w:t>Специфика организации и содержание</w:t>
      </w:r>
      <w:r w:rsidR="006C56D6" w:rsidRPr="000660C1">
        <w:rPr>
          <w:rFonts w:ascii="Times New Roman" w:eastAsia="Times New Roman" w:hAnsi="Times New Roman"/>
          <w:b/>
          <w:sz w:val="28"/>
          <w:szCs w:val="28"/>
        </w:rPr>
        <w:t xml:space="preserve"> традиционных событий, праздников, мероприятий.</w:t>
      </w: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E0" w:rsidRPr="00D200F9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07E0" w:rsidRPr="00D200F9">
        <w:rPr>
          <w:rFonts w:ascii="Times New Roman" w:hAnsi="Times New Roman" w:cs="Times New Roman"/>
          <w:sz w:val="24"/>
          <w:szCs w:val="24"/>
        </w:rPr>
        <w:t xml:space="preserve">В основе лежит комплексно-тематическое планирование воспитательно-образовательной работы </w:t>
      </w:r>
      <w:r w:rsidR="00E036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07E0" w:rsidRPr="00D200F9">
        <w:rPr>
          <w:rFonts w:ascii="Times New Roman" w:hAnsi="Times New Roman" w:cs="Times New Roman"/>
          <w:sz w:val="24"/>
          <w:szCs w:val="24"/>
        </w:rPr>
        <w:t>в МБДОУ</w:t>
      </w:r>
      <w:r w:rsidR="00C267B0">
        <w:rPr>
          <w:rFonts w:ascii="Times New Roman" w:hAnsi="Times New Roman" w:cs="Times New Roman"/>
          <w:sz w:val="24"/>
          <w:szCs w:val="24"/>
        </w:rPr>
        <w:t>.</w:t>
      </w:r>
    </w:p>
    <w:p w:rsidR="001A00B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C1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F607E0" w:rsidRPr="001A00B1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="00F607E0" w:rsidRPr="00774823">
        <w:rPr>
          <w:rFonts w:ascii="Times New Roman" w:hAnsi="Times New Roman" w:cs="Times New Roman"/>
          <w:sz w:val="24"/>
          <w:szCs w:val="24"/>
        </w:rPr>
        <w:t xml:space="preserve"> </w:t>
      </w:r>
      <w:r w:rsidRPr="00774823">
        <w:rPr>
          <w:rFonts w:ascii="Times New Roman" w:hAnsi="Times New Roman" w:cs="Times New Roman"/>
          <w:sz w:val="24"/>
          <w:szCs w:val="24"/>
        </w:rPr>
        <w:t>построение воспитательно</w:t>
      </w:r>
      <w:r w:rsidR="00F607E0" w:rsidRPr="00774823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, </w:t>
      </w:r>
      <w:r w:rsidRPr="00774823">
        <w:rPr>
          <w:rFonts w:ascii="Times New Roman" w:hAnsi="Times New Roman" w:cs="Times New Roman"/>
          <w:sz w:val="24"/>
          <w:szCs w:val="24"/>
        </w:rPr>
        <w:t>направленного на обеспечение</w:t>
      </w:r>
      <w:r w:rsidR="00F607E0" w:rsidRPr="00774823">
        <w:rPr>
          <w:rFonts w:ascii="Times New Roman" w:hAnsi="Times New Roman" w:cs="Times New Roman"/>
          <w:sz w:val="24"/>
          <w:szCs w:val="24"/>
        </w:rPr>
        <w:t xml:space="preserve"> </w:t>
      </w:r>
      <w:r w:rsidRPr="00774823">
        <w:rPr>
          <w:rFonts w:ascii="Times New Roman" w:hAnsi="Times New Roman" w:cs="Times New Roman"/>
          <w:sz w:val="24"/>
          <w:szCs w:val="24"/>
        </w:rPr>
        <w:t>единства воспитательных</w:t>
      </w:r>
      <w:r w:rsidR="00F607E0" w:rsidRPr="00774823">
        <w:rPr>
          <w:rFonts w:ascii="Times New Roman" w:hAnsi="Times New Roman" w:cs="Times New Roman"/>
          <w:sz w:val="24"/>
          <w:szCs w:val="24"/>
        </w:rPr>
        <w:t xml:space="preserve">, развивающих и обучающих целей и </w:t>
      </w:r>
      <w:r w:rsidRPr="00774823">
        <w:rPr>
          <w:rFonts w:ascii="Times New Roman" w:hAnsi="Times New Roman" w:cs="Times New Roman"/>
          <w:sz w:val="24"/>
          <w:szCs w:val="24"/>
        </w:rPr>
        <w:t>задач, с</w:t>
      </w:r>
      <w:r w:rsidR="00F607E0" w:rsidRPr="00774823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774823">
        <w:rPr>
          <w:rFonts w:ascii="Times New Roman" w:hAnsi="Times New Roman" w:cs="Times New Roman"/>
          <w:sz w:val="24"/>
          <w:szCs w:val="24"/>
        </w:rPr>
        <w:t>интеграции на</w:t>
      </w:r>
      <w:r w:rsidR="00F607E0" w:rsidRPr="00774823">
        <w:rPr>
          <w:rFonts w:ascii="Times New Roman" w:hAnsi="Times New Roman" w:cs="Times New Roman"/>
          <w:sz w:val="24"/>
          <w:szCs w:val="24"/>
        </w:rPr>
        <w:t xml:space="preserve"> необходимом и достаточном материале, максимально приближаясь к разумному «минимуму» с </w:t>
      </w:r>
      <w:r w:rsidRPr="00774823">
        <w:rPr>
          <w:rFonts w:ascii="Times New Roman" w:hAnsi="Times New Roman" w:cs="Times New Roman"/>
          <w:sz w:val="24"/>
          <w:szCs w:val="24"/>
        </w:rPr>
        <w:t>учетом контингента</w:t>
      </w:r>
      <w:r w:rsidR="00F607E0" w:rsidRPr="00774823">
        <w:rPr>
          <w:rFonts w:ascii="Times New Roman" w:hAnsi="Times New Roman" w:cs="Times New Roman"/>
          <w:sz w:val="24"/>
          <w:szCs w:val="24"/>
        </w:rPr>
        <w:t xml:space="preserve"> воспитанников, их индивидуальных и </w:t>
      </w:r>
      <w:r w:rsidRPr="00774823">
        <w:rPr>
          <w:rFonts w:ascii="Times New Roman" w:hAnsi="Times New Roman" w:cs="Times New Roman"/>
          <w:sz w:val="24"/>
          <w:szCs w:val="24"/>
        </w:rPr>
        <w:t>возрастных особенностей</w:t>
      </w:r>
      <w:r w:rsidR="00F607E0" w:rsidRPr="00774823">
        <w:rPr>
          <w:rFonts w:ascii="Times New Roman" w:hAnsi="Times New Roman" w:cs="Times New Roman"/>
          <w:sz w:val="24"/>
          <w:szCs w:val="24"/>
        </w:rPr>
        <w:t>, социального заказа родителей.</w:t>
      </w:r>
    </w:p>
    <w:p w:rsidR="00F607E0" w:rsidRPr="001A00B1" w:rsidRDefault="00F607E0" w:rsidP="001A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 xml:space="preserve">Организационной основой реализации комплексно-тематического принципа построения </w:t>
      </w:r>
      <w:r w:rsidR="00E03623" w:rsidRPr="00774823">
        <w:rPr>
          <w:rFonts w:ascii="Times New Roman" w:hAnsi="Times New Roman" w:cs="Times New Roman"/>
          <w:sz w:val="24"/>
          <w:szCs w:val="24"/>
        </w:rPr>
        <w:t>программы являются</w:t>
      </w:r>
      <w:r w:rsidRPr="00774823">
        <w:rPr>
          <w:rFonts w:ascii="Times New Roman" w:hAnsi="Times New Roman" w:cs="Times New Roman"/>
          <w:sz w:val="24"/>
          <w:szCs w:val="24"/>
        </w:rPr>
        <w:t xml:space="preserve"> примерные темы (праздники, события, проекты</w:t>
      </w:r>
      <w:r w:rsidR="00E03623" w:rsidRPr="00774823">
        <w:rPr>
          <w:rFonts w:ascii="Times New Roman" w:hAnsi="Times New Roman" w:cs="Times New Roman"/>
          <w:sz w:val="24"/>
          <w:szCs w:val="24"/>
        </w:rPr>
        <w:t>), которые</w:t>
      </w:r>
      <w:r w:rsidRPr="00774823">
        <w:rPr>
          <w:rFonts w:ascii="Times New Roman" w:hAnsi="Times New Roman" w:cs="Times New Roman"/>
          <w:sz w:val="24"/>
          <w:szCs w:val="24"/>
        </w:rPr>
        <w:t xml:space="preserve"> ориентированы на все направления развития ребенка дошкольного возраста и посвящены различным сторонам человеческого бытия, а </w:t>
      </w:r>
      <w:r w:rsidR="00E03623" w:rsidRPr="00774823">
        <w:rPr>
          <w:rFonts w:ascii="Times New Roman" w:hAnsi="Times New Roman" w:cs="Times New Roman"/>
          <w:sz w:val="24"/>
          <w:szCs w:val="24"/>
        </w:rPr>
        <w:t>также</w:t>
      </w:r>
      <w:r w:rsidRPr="00774823">
        <w:rPr>
          <w:rFonts w:ascii="Times New Roman" w:hAnsi="Times New Roman" w:cs="Times New Roman"/>
          <w:sz w:val="24"/>
          <w:szCs w:val="24"/>
        </w:rPr>
        <w:t xml:space="preserve"> вызывают личностный интерес детей к:</w:t>
      </w:r>
    </w:p>
    <w:p w:rsidR="00F607E0" w:rsidRPr="00774823" w:rsidRDefault="00F607E0" w:rsidP="001A00B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F607E0" w:rsidRPr="00774823" w:rsidRDefault="00F607E0" w:rsidP="001A00B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F607E0" w:rsidRPr="00774823" w:rsidRDefault="00F607E0" w:rsidP="001A00B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F607E0" w:rsidRPr="00774823" w:rsidRDefault="00F607E0" w:rsidP="001A00B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F607E0" w:rsidRPr="00774823" w:rsidRDefault="00F607E0" w:rsidP="001A00B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событиям, формирующим чувство гражданской принадлежности ребенка (родной город,  </w:t>
      </w:r>
      <w:r w:rsidR="00E036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74823">
        <w:rPr>
          <w:rFonts w:ascii="Times New Roman" w:hAnsi="Times New Roman" w:cs="Times New Roman"/>
          <w:sz w:val="24"/>
          <w:szCs w:val="24"/>
        </w:rPr>
        <w:t>День народного единства, День защитника Отечества и др.)</w:t>
      </w:r>
    </w:p>
    <w:p w:rsidR="00F607E0" w:rsidRPr="00774823" w:rsidRDefault="00F607E0" w:rsidP="001A00B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F607E0" w:rsidRPr="00774823" w:rsidRDefault="00F607E0" w:rsidP="001A00B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F607E0" w:rsidRPr="00774823" w:rsidRDefault="00F607E0" w:rsidP="001A0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Тематический принцип построения обр</w:t>
      </w:r>
      <w:r w:rsidR="001A00B1">
        <w:rPr>
          <w:rFonts w:ascii="Times New Roman" w:hAnsi="Times New Roman" w:cs="Times New Roman"/>
          <w:sz w:val="24"/>
          <w:szCs w:val="24"/>
        </w:rPr>
        <w:t>азовательного процесса позволил</w:t>
      </w:r>
      <w:r w:rsidRPr="00774823">
        <w:rPr>
          <w:rFonts w:ascii="Times New Roman" w:hAnsi="Times New Roman" w:cs="Times New Roman"/>
          <w:sz w:val="24"/>
          <w:szCs w:val="24"/>
        </w:rPr>
        <w:t xml:space="preserve"> ввести региональные и культурные компоненты, учитывать приоритет дошкольного учреждения.</w:t>
      </w:r>
    </w:p>
    <w:p w:rsidR="00F607E0" w:rsidRPr="00774823" w:rsidRDefault="00F607E0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 xml:space="preserve"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</w:t>
      </w:r>
      <w:r w:rsidR="00E036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74823">
        <w:rPr>
          <w:rFonts w:ascii="Times New Roman" w:hAnsi="Times New Roman" w:cs="Times New Roman"/>
          <w:sz w:val="24"/>
          <w:szCs w:val="24"/>
        </w:rPr>
        <w:t>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607E0" w:rsidRPr="00774823" w:rsidRDefault="00F607E0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607E0" w:rsidRPr="00774823" w:rsidRDefault="00F607E0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 xml:space="preserve">В каждой возрастной группе выделен блок, разделенный на несколько тем. Одной теме уделяется не менее одной недели. Тема </w:t>
      </w:r>
      <w:r w:rsidR="00E03623" w:rsidRPr="00774823">
        <w:rPr>
          <w:rFonts w:ascii="Times New Roman" w:hAnsi="Times New Roman" w:cs="Times New Roman"/>
          <w:sz w:val="24"/>
          <w:szCs w:val="24"/>
        </w:rPr>
        <w:t>отражается в</w:t>
      </w:r>
      <w:r w:rsidRPr="00774823">
        <w:rPr>
          <w:rFonts w:ascii="Times New Roman" w:hAnsi="Times New Roman" w:cs="Times New Roman"/>
          <w:sz w:val="24"/>
          <w:szCs w:val="24"/>
        </w:rPr>
        <w:t xml:space="preserve"> подборе мат</w:t>
      </w:r>
      <w:r w:rsidR="00E03623">
        <w:rPr>
          <w:rFonts w:ascii="Times New Roman" w:hAnsi="Times New Roman" w:cs="Times New Roman"/>
          <w:sz w:val="24"/>
          <w:szCs w:val="24"/>
        </w:rPr>
        <w:t>ериалов, находящихся в группе</w:t>
      </w:r>
      <w:r w:rsidRPr="00774823">
        <w:rPr>
          <w:rFonts w:ascii="Times New Roman" w:hAnsi="Times New Roman" w:cs="Times New Roman"/>
          <w:sz w:val="24"/>
          <w:szCs w:val="24"/>
        </w:rPr>
        <w:t xml:space="preserve"> и уголках развития.</w:t>
      </w:r>
    </w:p>
    <w:p w:rsidR="00F607E0" w:rsidRDefault="00F607E0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ля каждой возрастной группы дано комплексно-тематическ</w:t>
      </w:r>
      <w:r w:rsidR="001A00B1">
        <w:rPr>
          <w:rFonts w:ascii="Times New Roman" w:hAnsi="Times New Roman" w:cs="Times New Roman"/>
          <w:sz w:val="24"/>
          <w:szCs w:val="24"/>
        </w:rPr>
        <w:t xml:space="preserve">ое планирование, которое </w:t>
      </w:r>
      <w:r w:rsidRPr="00774823">
        <w:rPr>
          <w:rFonts w:ascii="Times New Roman" w:hAnsi="Times New Roman" w:cs="Times New Roman"/>
          <w:sz w:val="24"/>
          <w:szCs w:val="24"/>
        </w:rPr>
        <w:t>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00B1">
        <w:rPr>
          <w:rFonts w:ascii="Times New Roman" w:hAnsi="Times New Roman" w:cs="Times New Roman"/>
          <w:sz w:val="24"/>
          <w:szCs w:val="24"/>
        </w:rPr>
        <w:t xml:space="preserve">Формы подготовки </w:t>
      </w:r>
      <w:r w:rsidR="00E11FBC">
        <w:rPr>
          <w:rFonts w:ascii="Times New Roman" w:hAnsi="Times New Roman" w:cs="Times New Roman"/>
          <w:sz w:val="24"/>
          <w:szCs w:val="24"/>
        </w:rPr>
        <w:t xml:space="preserve">и реализации тем </w:t>
      </w:r>
      <w:r w:rsidRPr="00774823">
        <w:rPr>
          <w:rFonts w:ascii="Times New Roman" w:hAnsi="Times New Roman" w:cs="Times New Roman"/>
          <w:sz w:val="24"/>
          <w:szCs w:val="24"/>
        </w:rPr>
        <w:t>носят интегративный  характер, то есть позволяют решать задачи психолого-педагогической работы нескольких образовательных областей</w:t>
      </w:r>
      <w:r w:rsidR="000660C1">
        <w:rPr>
          <w:rFonts w:ascii="Times New Roman" w:hAnsi="Times New Roman" w:cs="Times New Roman"/>
          <w:sz w:val="24"/>
          <w:szCs w:val="24"/>
        </w:rPr>
        <w:t>.</w:t>
      </w:r>
    </w:p>
    <w:p w:rsidR="00760DD0" w:rsidRDefault="00760DD0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C1" w:rsidRDefault="000660C1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14"/>
        <w:gridCol w:w="1669"/>
        <w:gridCol w:w="2927"/>
      </w:tblGrid>
      <w:tr w:rsidR="00ED4066" w:rsidTr="00D972D7">
        <w:trPr>
          <w:trHeight w:val="1125"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Мероприятия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Срок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тветственные</w:t>
            </w:r>
          </w:p>
        </w:tc>
      </w:tr>
      <w:tr w:rsidR="00766EFD" w:rsidTr="00B3514E">
        <w:trPr>
          <w:trHeight w:val="1257"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D7" w:rsidRDefault="00D97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6EFD" w:rsidRPr="00766EFD" w:rsidRDefault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EFD">
              <w:rPr>
                <w:rFonts w:ascii="Times New Roman" w:hAnsi="Times New Roman" w:cs="Times New Roman"/>
                <w:b/>
                <w:sz w:val="28"/>
                <w:szCs w:val="28"/>
              </w:rPr>
              <w:t>1 сентября</w:t>
            </w:r>
          </w:p>
          <w:p w:rsidR="00766EFD" w:rsidRPr="00766EFD" w:rsidRDefault="00766EFD" w:rsidP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6EF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7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Pr="00766EFD">
              <w:rPr>
                <w:rFonts w:ascii="Times New Roman" w:hAnsi="Times New Roman" w:cs="Times New Roman"/>
                <w:b/>
                <w:sz w:val="28"/>
                <w:szCs w:val="28"/>
              </w:rPr>
              <w:t>Знаний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D7" w:rsidRDefault="00D97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FD" w:rsidRPr="00766EFD" w:rsidRDefault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D7" w:rsidRDefault="00D972D7" w:rsidP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FD" w:rsidRDefault="00766EFD" w:rsidP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-ль:</w:t>
            </w:r>
          </w:p>
          <w:p w:rsidR="00766EFD" w:rsidRPr="00D972D7" w:rsidRDefault="00A07C4B" w:rsidP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  <w:r w:rsidR="00766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6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6EFD" w:rsidTr="00B3514E">
        <w:trPr>
          <w:trHeight w:val="988"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EFD" w:rsidRPr="00766EFD" w:rsidRDefault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, посвященный Дню работника дошкольного образован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EFD" w:rsidRPr="00766EFD" w:rsidRDefault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E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EFD" w:rsidRDefault="00766EFD" w:rsidP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-ль:</w:t>
            </w:r>
          </w:p>
          <w:p w:rsidR="00766EFD" w:rsidRDefault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Н.Н.</w:t>
            </w:r>
          </w:p>
        </w:tc>
      </w:tr>
      <w:tr w:rsidR="00766EFD" w:rsidTr="00B3514E">
        <w:trPr>
          <w:trHeight w:val="1272"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EFD" w:rsidRDefault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занятие, посвященное освобождению Брянщины от немецко-фашистских захватчиков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EFD" w:rsidRDefault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EFD" w:rsidRDefault="00766EFD" w:rsidP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-ль:</w:t>
            </w:r>
          </w:p>
          <w:p w:rsidR="00766EFD" w:rsidRDefault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Н.Н.</w:t>
            </w:r>
          </w:p>
        </w:tc>
      </w:tr>
      <w:tr w:rsidR="00ED4066" w:rsidTr="00D972D7">
        <w:trPr>
          <w:trHeight w:val="821"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ие утренники</w:t>
            </w:r>
          </w:p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A07C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сенняя сказ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-ль:</w:t>
            </w:r>
          </w:p>
          <w:p w:rsidR="00ED4066" w:rsidRDefault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Н.Н.</w:t>
            </w:r>
          </w:p>
        </w:tc>
      </w:tr>
      <w:tr w:rsidR="00766EFD" w:rsidTr="00D972D7">
        <w:trPr>
          <w:trHeight w:val="824"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4B" w:rsidRDefault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ое занятие, посвященное </w:t>
            </w:r>
          </w:p>
          <w:p w:rsidR="00766EFD" w:rsidRDefault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ню народного единства»</w:t>
            </w:r>
          </w:p>
          <w:p w:rsidR="00766EFD" w:rsidRDefault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FD" w:rsidRDefault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FD" w:rsidRDefault="00766EFD" w:rsidP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-ль:</w:t>
            </w:r>
          </w:p>
          <w:p w:rsidR="00766EFD" w:rsidRDefault="00A07C4B" w:rsidP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Н.Н.</w:t>
            </w:r>
          </w:p>
          <w:p w:rsidR="00766EFD" w:rsidRDefault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066" w:rsidTr="00D972D7">
        <w:trPr>
          <w:trHeight w:val="960"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, посвященный Дню Матери</w:t>
            </w:r>
          </w:p>
          <w:p w:rsidR="00ED4066" w:rsidRDefault="00ED4066" w:rsidP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7C4B">
              <w:rPr>
                <w:rFonts w:ascii="Times New Roman" w:hAnsi="Times New Roman" w:cs="Times New Roman"/>
                <w:b/>
                <w:sz w:val="28"/>
                <w:szCs w:val="28"/>
              </w:rPr>
              <w:t>Мамино сердц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FD" w:rsidRDefault="00766EFD" w:rsidP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-ль:</w:t>
            </w:r>
          </w:p>
          <w:p w:rsidR="00ED4066" w:rsidRDefault="00A07C4B" w:rsidP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Н.Н.</w:t>
            </w:r>
          </w:p>
        </w:tc>
      </w:tr>
      <w:tr w:rsidR="00ED4066" w:rsidTr="00D972D7">
        <w:trPr>
          <w:trHeight w:val="833"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ие утренники </w:t>
            </w:r>
          </w:p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A07C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д Новый го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FD" w:rsidRDefault="00766EFD" w:rsidP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-ль:</w:t>
            </w:r>
          </w:p>
          <w:p w:rsidR="00ED4066" w:rsidRDefault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Н.Н.</w:t>
            </w:r>
          </w:p>
        </w:tc>
      </w:tr>
      <w:tr w:rsidR="00ED4066" w:rsidTr="00D972D7">
        <w:trPr>
          <w:trHeight w:val="1285"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к, посвященный Дню защитника Отечества </w:t>
            </w:r>
          </w:p>
          <w:p w:rsidR="00ED4066" w:rsidRDefault="00ED4066" w:rsidP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7C4B">
              <w:rPr>
                <w:rFonts w:ascii="Times New Roman" w:hAnsi="Times New Roman" w:cs="Times New Roman"/>
                <w:b/>
                <w:sz w:val="28"/>
                <w:szCs w:val="28"/>
              </w:rPr>
              <w:t>Нелегко быть Защитни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FD" w:rsidRDefault="00766EFD" w:rsidP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-ль:</w:t>
            </w:r>
          </w:p>
          <w:p w:rsidR="00ED4066" w:rsidRDefault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Н.Н.</w:t>
            </w:r>
          </w:p>
        </w:tc>
      </w:tr>
      <w:tr w:rsidR="00ED4066" w:rsidTr="00D972D7">
        <w:trPr>
          <w:trHeight w:val="823"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леница</w:t>
            </w:r>
          </w:p>
          <w:p w:rsidR="00ED4066" w:rsidRDefault="00ED4066" w:rsidP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7C4B">
              <w:rPr>
                <w:rFonts w:ascii="Times New Roman" w:hAnsi="Times New Roman" w:cs="Times New Roman"/>
                <w:b/>
                <w:sz w:val="28"/>
                <w:szCs w:val="28"/>
              </w:rPr>
              <w:t>В гости на Маслениц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FD" w:rsidRDefault="00766EFD" w:rsidP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-ль:</w:t>
            </w:r>
          </w:p>
          <w:p w:rsidR="00ED4066" w:rsidRDefault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Н.Н.</w:t>
            </w:r>
          </w:p>
        </w:tc>
      </w:tr>
      <w:tr w:rsidR="00ED4066" w:rsidTr="00D972D7">
        <w:trPr>
          <w:trHeight w:val="1270"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к, посвященный дню 8 марта </w:t>
            </w:r>
          </w:p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7C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годня Мамин ден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FD" w:rsidRDefault="00766EFD" w:rsidP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-ль:</w:t>
            </w:r>
          </w:p>
          <w:p w:rsidR="00ED4066" w:rsidRDefault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Н.Н.</w:t>
            </w:r>
          </w:p>
        </w:tc>
      </w:tr>
      <w:tr w:rsidR="00ED4066" w:rsidTr="00D972D7">
        <w:trPr>
          <w:trHeight w:val="968"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енние утренники </w:t>
            </w:r>
          </w:p>
          <w:p w:rsidR="00ED4066" w:rsidRDefault="00ED4066" w:rsidP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7C4B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деньки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66" w:rsidRDefault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FD" w:rsidRDefault="00766EFD" w:rsidP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-ль:</w:t>
            </w:r>
          </w:p>
          <w:p w:rsidR="00ED4066" w:rsidRDefault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Н.Н.</w:t>
            </w:r>
          </w:p>
        </w:tc>
      </w:tr>
      <w:tr w:rsidR="00766EFD" w:rsidTr="00B3514E">
        <w:trPr>
          <w:trHeight w:val="1044"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FD" w:rsidRDefault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, посвященный Дню Победы</w:t>
            </w:r>
          </w:p>
          <w:p w:rsidR="00766EFD" w:rsidRDefault="00766EFD" w:rsidP="00A07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7C4B">
              <w:rPr>
                <w:rFonts w:ascii="Times New Roman" w:hAnsi="Times New Roman" w:cs="Times New Roman"/>
                <w:b/>
                <w:sz w:val="28"/>
                <w:szCs w:val="28"/>
              </w:rPr>
              <w:t>Великий праздник – День Поб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FD" w:rsidRDefault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FD" w:rsidRDefault="00766EFD" w:rsidP="007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-ль:</w:t>
            </w:r>
          </w:p>
          <w:p w:rsidR="00766EFD" w:rsidRDefault="00B3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Н.Н.</w:t>
            </w:r>
          </w:p>
        </w:tc>
      </w:tr>
    </w:tbl>
    <w:p w:rsidR="00ED4066" w:rsidRDefault="00ED4066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66" w:rsidRDefault="00ED4066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66" w:rsidRDefault="00ED4066" w:rsidP="001A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A91" w:rsidRPr="0028329D" w:rsidRDefault="00220175" w:rsidP="002201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2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чера развлечений</w:t>
      </w:r>
      <w:r w:rsidR="00257A91" w:rsidRPr="002832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редней группе «</w:t>
      </w:r>
      <w:r w:rsidR="00CC43E9">
        <w:rPr>
          <w:rFonts w:ascii="Times New Roman" w:eastAsia="Times New Roman" w:hAnsi="Times New Roman"/>
          <w:b/>
          <w:sz w:val="28"/>
          <w:szCs w:val="28"/>
          <w:u w:val="single"/>
        </w:rPr>
        <w:t>Чиполлино</w:t>
      </w:r>
      <w:r w:rsidR="00257A91" w:rsidRPr="0028329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8329D" w:rsidRDefault="0028329D" w:rsidP="00257A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A91" w:rsidRPr="0028329D" w:rsidRDefault="00257A91" w:rsidP="00257A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29D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257A91" w:rsidRPr="0028329D" w:rsidRDefault="00257A91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1.</w:t>
      </w:r>
      <w:r w:rsidR="00E03623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Pr="0028329D">
        <w:rPr>
          <w:rFonts w:ascii="Times New Roman" w:hAnsi="Times New Roman" w:cs="Times New Roman"/>
          <w:sz w:val="28"/>
          <w:szCs w:val="28"/>
        </w:rPr>
        <w:t>Вечер с загадушкой «</w:t>
      </w:r>
      <w:r w:rsidR="00220175" w:rsidRPr="0028329D">
        <w:rPr>
          <w:rFonts w:ascii="Times New Roman" w:hAnsi="Times New Roman" w:cs="Times New Roman"/>
          <w:sz w:val="28"/>
          <w:szCs w:val="28"/>
        </w:rPr>
        <w:t>Школьные принадлежности</w:t>
      </w:r>
      <w:r w:rsidRPr="0028329D">
        <w:rPr>
          <w:rFonts w:ascii="Times New Roman" w:hAnsi="Times New Roman" w:cs="Times New Roman"/>
          <w:sz w:val="28"/>
          <w:szCs w:val="28"/>
        </w:rPr>
        <w:t>»</w:t>
      </w:r>
    </w:p>
    <w:p w:rsidR="00257A91" w:rsidRPr="0028329D" w:rsidRDefault="00257A91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2.</w:t>
      </w:r>
      <w:r w:rsidR="00E03623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Pr="0028329D">
        <w:rPr>
          <w:rFonts w:ascii="Times New Roman" w:hAnsi="Times New Roman" w:cs="Times New Roman"/>
          <w:sz w:val="28"/>
          <w:szCs w:val="28"/>
        </w:rPr>
        <w:t>Создание панно «Ладошки нашей группы»</w:t>
      </w:r>
    </w:p>
    <w:p w:rsidR="00257A91" w:rsidRPr="0028329D" w:rsidRDefault="00257A91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3.</w:t>
      </w:r>
      <w:r w:rsidR="00E03623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Pr="0028329D">
        <w:rPr>
          <w:rFonts w:ascii="Times New Roman" w:hAnsi="Times New Roman" w:cs="Times New Roman"/>
          <w:sz w:val="28"/>
          <w:szCs w:val="28"/>
        </w:rPr>
        <w:t>Творческое рассказывание «С кем из сказочных героев я хотел бы дружить»</w:t>
      </w:r>
    </w:p>
    <w:p w:rsidR="00257A91" w:rsidRDefault="00257A91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4.</w:t>
      </w:r>
      <w:r w:rsidR="00E03623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Pr="0028329D">
        <w:rPr>
          <w:rFonts w:ascii="Times New Roman" w:hAnsi="Times New Roman" w:cs="Times New Roman"/>
          <w:sz w:val="28"/>
          <w:szCs w:val="28"/>
        </w:rPr>
        <w:t>Показ кукольного спектакля «Маша и медведь»</w:t>
      </w:r>
    </w:p>
    <w:p w:rsidR="00C75246" w:rsidRPr="0028329D" w:rsidRDefault="00C75246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8329D">
        <w:rPr>
          <w:rFonts w:ascii="Times New Roman" w:hAnsi="Times New Roman" w:cs="Times New Roman"/>
          <w:sz w:val="28"/>
          <w:szCs w:val="28"/>
        </w:rPr>
        <w:t>Праздник осени «Осень - разноцветная»</w:t>
      </w:r>
    </w:p>
    <w:p w:rsidR="0028329D" w:rsidRPr="0028329D" w:rsidRDefault="0028329D" w:rsidP="00257A9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7A91" w:rsidRPr="0028329D" w:rsidRDefault="00257A91" w:rsidP="00257A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29D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257A91" w:rsidRPr="0028329D" w:rsidRDefault="00257A91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1.</w:t>
      </w:r>
      <w:r w:rsidR="00E03623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Pr="0028329D">
        <w:rPr>
          <w:rFonts w:ascii="Times New Roman" w:hAnsi="Times New Roman" w:cs="Times New Roman"/>
          <w:sz w:val="28"/>
          <w:szCs w:val="28"/>
        </w:rPr>
        <w:t>Игра-драматизация стихотворения «Овощи».</w:t>
      </w:r>
    </w:p>
    <w:p w:rsidR="00257A91" w:rsidRPr="0028329D" w:rsidRDefault="00C75246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A91" w:rsidRPr="0028329D">
        <w:rPr>
          <w:rFonts w:ascii="Times New Roman" w:hAnsi="Times New Roman" w:cs="Times New Roman"/>
          <w:sz w:val="28"/>
          <w:szCs w:val="28"/>
        </w:rPr>
        <w:t>.</w:t>
      </w:r>
      <w:r w:rsidR="00E03623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="00257A91" w:rsidRPr="0028329D">
        <w:rPr>
          <w:rFonts w:ascii="Times New Roman" w:hAnsi="Times New Roman" w:cs="Times New Roman"/>
          <w:sz w:val="28"/>
          <w:szCs w:val="28"/>
        </w:rPr>
        <w:t>Показ фланелеграфного театра по сказке В.</w:t>
      </w:r>
      <w:r w:rsidR="00AE0599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="00257A91" w:rsidRPr="0028329D">
        <w:rPr>
          <w:rFonts w:ascii="Times New Roman" w:hAnsi="Times New Roman" w:cs="Times New Roman"/>
          <w:sz w:val="28"/>
          <w:szCs w:val="28"/>
        </w:rPr>
        <w:t>Сутеева «Под грибом».</w:t>
      </w:r>
    </w:p>
    <w:p w:rsidR="00E03623" w:rsidRPr="0028329D" w:rsidRDefault="00C75246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7A91" w:rsidRPr="0028329D">
        <w:rPr>
          <w:rFonts w:ascii="Times New Roman" w:hAnsi="Times New Roman" w:cs="Times New Roman"/>
          <w:sz w:val="28"/>
          <w:szCs w:val="28"/>
        </w:rPr>
        <w:t xml:space="preserve">. </w:t>
      </w:r>
      <w:r w:rsidR="00E03623" w:rsidRPr="0028329D">
        <w:rPr>
          <w:rFonts w:ascii="Times New Roman" w:hAnsi="Times New Roman" w:cs="Times New Roman"/>
          <w:sz w:val="28"/>
          <w:szCs w:val="28"/>
        </w:rPr>
        <w:t>Вечер развлечение «Путешествие в осенний лес».</w:t>
      </w:r>
    </w:p>
    <w:p w:rsidR="00257A91" w:rsidRPr="0028329D" w:rsidRDefault="00C75246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623" w:rsidRPr="0028329D">
        <w:rPr>
          <w:rFonts w:ascii="Times New Roman" w:hAnsi="Times New Roman" w:cs="Times New Roman"/>
          <w:sz w:val="28"/>
          <w:szCs w:val="28"/>
        </w:rPr>
        <w:t xml:space="preserve">. </w:t>
      </w:r>
      <w:r w:rsidR="00257A91" w:rsidRPr="0028329D">
        <w:rPr>
          <w:rFonts w:ascii="Times New Roman" w:hAnsi="Times New Roman" w:cs="Times New Roman"/>
          <w:sz w:val="28"/>
          <w:szCs w:val="28"/>
        </w:rPr>
        <w:t>Создание картотеки загадок о перелетных птицах</w:t>
      </w:r>
    </w:p>
    <w:p w:rsidR="0028329D" w:rsidRPr="0028329D" w:rsidRDefault="0028329D" w:rsidP="00257A9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7A91" w:rsidRPr="0028329D" w:rsidRDefault="00257A91" w:rsidP="00257A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29D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257A91" w:rsidRPr="0028329D" w:rsidRDefault="00AE0599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1</w:t>
      </w:r>
      <w:r w:rsidR="00257A91" w:rsidRPr="0028329D">
        <w:rPr>
          <w:rFonts w:ascii="Times New Roman" w:hAnsi="Times New Roman" w:cs="Times New Roman"/>
          <w:sz w:val="28"/>
          <w:szCs w:val="28"/>
        </w:rPr>
        <w:t xml:space="preserve">. Драматизация песни-шутки </w:t>
      </w:r>
      <w:r w:rsidR="00220175" w:rsidRPr="0028329D">
        <w:rPr>
          <w:rFonts w:ascii="Times New Roman" w:hAnsi="Times New Roman" w:cs="Times New Roman"/>
          <w:sz w:val="28"/>
          <w:szCs w:val="28"/>
        </w:rPr>
        <w:t>К. Чуковского</w:t>
      </w:r>
      <w:r w:rsidR="00257A91" w:rsidRPr="0028329D">
        <w:rPr>
          <w:rFonts w:ascii="Times New Roman" w:hAnsi="Times New Roman" w:cs="Times New Roman"/>
          <w:sz w:val="28"/>
          <w:szCs w:val="28"/>
        </w:rPr>
        <w:t xml:space="preserve"> «Путаница».</w:t>
      </w:r>
    </w:p>
    <w:p w:rsidR="00257A91" w:rsidRPr="0028329D" w:rsidRDefault="00AE0599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2</w:t>
      </w:r>
      <w:r w:rsidR="00257A91" w:rsidRPr="0028329D">
        <w:rPr>
          <w:rFonts w:ascii="Times New Roman" w:hAnsi="Times New Roman" w:cs="Times New Roman"/>
          <w:sz w:val="28"/>
          <w:szCs w:val="28"/>
        </w:rPr>
        <w:t>. Спортивный досуг «Зов джунглей»</w:t>
      </w:r>
    </w:p>
    <w:p w:rsidR="00257A91" w:rsidRPr="0028329D" w:rsidRDefault="00AE0599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3</w:t>
      </w:r>
      <w:r w:rsidR="00257A91" w:rsidRPr="0028329D">
        <w:rPr>
          <w:rFonts w:ascii="Times New Roman" w:hAnsi="Times New Roman" w:cs="Times New Roman"/>
          <w:sz w:val="28"/>
          <w:szCs w:val="28"/>
        </w:rPr>
        <w:t>. Вечер развлечений «Что у осени в корзинке».</w:t>
      </w:r>
    </w:p>
    <w:p w:rsidR="00257A91" w:rsidRDefault="00AE0599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4</w:t>
      </w:r>
      <w:r w:rsidR="00257A91" w:rsidRPr="0028329D">
        <w:rPr>
          <w:rFonts w:ascii="Times New Roman" w:hAnsi="Times New Roman" w:cs="Times New Roman"/>
          <w:sz w:val="28"/>
          <w:szCs w:val="28"/>
        </w:rPr>
        <w:t>.</w:t>
      </w:r>
      <w:r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="00257A91" w:rsidRPr="0028329D">
        <w:rPr>
          <w:rFonts w:ascii="Times New Roman" w:hAnsi="Times New Roman" w:cs="Times New Roman"/>
          <w:sz w:val="28"/>
          <w:szCs w:val="28"/>
        </w:rPr>
        <w:t>Викторина «Цветик-семицветик».</w:t>
      </w:r>
    </w:p>
    <w:p w:rsidR="003408FA" w:rsidRPr="0028329D" w:rsidRDefault="003408FA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8329D">
        <w:rPr>
          <w:rFonts w:ascii="Times New Roman" w:hAnsi="Times New Roman" w:cs="Times New Roman"/>
          <w:sz w:val="28"/>
          <w:szCs w:val="28"/>
        </w:rPr>
        <w:t>Вечер превращений «Путешествие снежинки»</w:t>
      </w:r>
    </w:p>
    <w:p w:rsidR="0028329D" w:rsidRPr="0028329D" w:rsidRDefault="0028329D" w:rsidP="00220175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7A91" w:rsidRPr="0028329D" w:rsidRDefault="00257A91" w:rsidP="002201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29D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257A91" w:rsidRPr="0028329D" w:rsidRDefault="003408FA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0175" w:rsidRPr="0028329D">
        <w:rPr>
          <w:rFonts w:ascii="Times New Roman" w:hAnsi="Times New Roman" w:cs="Times New Roman"/>
          <w:sz w:val="28"/>
          <w:szCs w:val="28"/>
        </w:rPr>
        <w:t xml:space="preserve">.Вечер с куклой Дашей </w:t>
      </w:r>
      <w:r w:rsidR="00257A91" w:rsidRPr="0028329D">
        <w:rPr>
          <w:rFonts w:ascii="Times New Roman" w:hAnsi="Times New Roman" w:cs="Times New Roman"/>
          <w:sz w:val="28"/>
          <w:szCs w:val="28"/>
        </w:rPr>
        <w:t>«Куклы собираются на Бал»</w:t>
      </w:r>
    </w:p>
    <w:p w:rsidR="00C75246" w:rsidRDefault="003408FA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A91" w:rsidRPr="0028329D">
        <w:rPr>
          <w:rFonts w:ascii="Times New Roman" w:hAnsi="Times New Roman" w:cs="Times New Roman"/>
          <w:sz w:val="28"/>
          <w:szCs w:val="28"/>
        </w:rPr>
        <w:t>.</w:t>
      </w:r>
      <w:r w:rsidR="00C75246">
        <w:rPr>
          <w:rFonts w:ascii="Times New Roman" w:hAnsi="Times New Roman" w:cs="Times New Roman"/>
          <w:sz w:val="28"/>
          <w:szCs w:val="28"/>
        </w:rPr>
        <w:t>Музыкальное развлечение «Карнавал»</w:t>
      </w:r>
    </w:p>
    <w:p w:rsidR="00257A91" w:rsidRPr="0028329D" w:rsidRDefault="003408FA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246">
        <w:rPr>
          <w:rFonts w:ascii="Times New Roman" w:hAnsi="Times New Roman" w:cs="Times New Roman"/>
          <w:sz w:val="28"/>
          <w:szCs w:val="28"/>
        </w:rPr>
        <w:t>.</w:t>
      </w:r>
      <w:r w:rsidR="00257A91" w:rsidRPr="0028329D">
        <w:rPr>
          <w:rFonts w:ascii="Times New Roman" w:hAnsi="Times New Roman" w:cs="Times New Roman"/>
          <w:sz w:val="28"/>
          <w:szCs w:val="28"/>
        </w:rPr>
        <w:t>Спортивный досуг «Зимние радости»</w:t>
      </w:r>
    </w:p>
    <w:p w:rsidR="00257A91" w:rsidRPr="0028329D" w:rsidRDefault="003408FA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A91" w:rsidRPr="0028329D">
        <w:rPr>
          <w:rFonts w:ascii="Times New Roman" w:hAnsi="Times New Roman" w:cs="Times New Roman"/>
          <w:sz w:val="28"/>
          <w:szCs w:val="28"/>
        </w:rPr>
        <w:t>.Новогодний праздник «Скоро, скоро Новый год…»</w:t>
      </w:r>
    </w:p>
    <w:p w:rsidR="0028329D" w:rsidRDefault="0028329D" w:rsidP="00220175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3514E" w:rsidRDefault="00B3514E" w:rsidP="00220175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3514E" w:rsidRPr="0028329D" w:rsidRDefault="00B3514E" w:rsidP="00220175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7A91" w:rsidRPr="0028329D" w:rsidRDefault="00257A91" w:rsidP="002201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29D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257A91" w:rsidRPr="0028329D" w:rsidRDefault="00C75246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7A91" w:rsidRPr="0028329D">
        <w:rPr>
          <w:rFonts w:ascii="Times New Roman" w:hAnsi="Times New Roman" w:cs="Times New Roman"/>
          <w:sz w:val="28"/>
          <w:szCs w:val="28"/>
        </w:rPr>
        <w:t>Оформление выс</w:t>
      </w:r>
      <w:r w:rsidR="00220175" w:rsidRPr="0028329D">
        <w:rPr>
          <w:rFonts w:ascii="Times New Roman" w:hAnsi="Times New Roman" w:cs="Times New Roman"/>
          <w:sz w:val="28"/>
          <w:szCs w:val="28"/>
        </w:rPr>
        <w:t>тавки детского творчества «</w:t>
      </w:r>
      <w:r w:rsidR="00AE0599" w:rsidRPr="0028329D">
        <w:rPr>
          <w:rFonts w:ascii="Times New Roman" w:hAnsi="Times New Roman" w:cs="Times New Roman"/>
          <w:sz w:val="28"/>
          <w:szCs w:val="28"/>
        </w:rPr>
        <w:t>Профессии нашего города</w:t>
      </w:r>
      <w:r w:rsidR="00257A91" w:rsidRPr="0028329D">
        <w:rPr>
          <w:rFonts w:ascii="Times New Roman" w:hAnsi="Times New Roman" w:cs="Times New Roman"/>
          <w:sz w:val="28"/>
          <w:szCs w:val="28"/>
        </w:rPr>
        <w:t>»</w:t>
      </w:r>
    </w:p>
    <w:p w:rsidR="00257A91" w:rsidRPr="0028329D" w:rsidRDefault="00C75246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A91" w:rsidRPr="0028329D">
        <w:rPr>
          <w:rFonts w:ascii="Times New Roman" w:hAnsi="Times New Roman" w:cs="Times New Roman"/>
          <w:sz w:val="28"/>
          <w:szCs w:val="28"/>
        </w:rPr>
        <w:t xml:space="preserve">. </w:t>
      </w:r>
      <w:r w:rsidRPr="0028329D">
        <w:rPr>
          <w:rFonts w:ascii="Times New Roman" w:hAnsi="Times New Roman" w:cs="Times New Roman"/>
          <w:sz w:val="28"/>
          <w:szCs w:val="28"/>
        </w:rPr>
        <w:t>Вечер развлечений «Физкульт -Ура».</w:t>
      </w:r>
    </w:p>
    <w:p w:rsidR="00AE0599" w:rsidRPr="0028329D" w:rsidRDefault="00C75246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0599" w:rsidRPr="0028329D">
        <w:rPr>
          <w:rFonts w:ascii="Times New Roman" w:hAnsi="Times New Roman" w:cs="Times New Roman"/>
          <w:sz w:val="28"/>
          <w:szCs w:val="28"/>
        </w:rPr>
        <w:t>. Музыкальное развлечение «Путешествие в мир транспорта»</w:t>
      </w:r>
    </w:p>
    <w:p w:rsidR="0028329D" w:rsidRPr="0028329D" w:rsidRDefault="0028329D" w:rsidP="00220175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7A91" w:rsidRPr="0028329D" w:rsidRDefault="00257A91" w:rsidP="002201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29D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257A91" w:rsidRPr="0028329D" w:rsidRDefault="00257A91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1.</w:t>
      </w:r>
      <w:r w:rsidR="00AE0599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Pr="0028329D">
        <w:rPr>
          <w:rFonts w:ascii="Times New Roman" w:hAnsi="Times New Roman" w:cs="Times New Roman"/>
          <w:sz w:val="28"/>
          <w:szCs w:val="28"/>
        </w:rPr>
        <w:t>Спортивный досуг «Мама, папа, я</w:t>
      </w:r>
      <w:r w:rsidR="00AE0599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Pr="0028329D">
        <w:rPr>
          <w:rFonts w:ascii="Times New Roman" w:hAnsi="Times New Roman" w:cs="Times New Roman"/>
          <w:sz w:val="28"/>
          <w:szCs w:val="28"/>
        </w:rPr>
        <w:t>-</w:t>
      </w:r>
      <w:r w:rsidR="00AE0599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Pr="0028329D">
        <w:rPr>
          <w:rFonts w:ascii="Times New Roman" w:hAnsi="Times New Roman" w:cs="Times New Roman"/>
          <w:sz w:val="28"/>
          <w:szCs w:val="28"/>
        </w:rPr>
        <w:t>спортивная семья»</w:t>
      </w:r>
    </w:p>
    <w:p w:rsidR="00257A91" w:rsidRPr="0028329D" w:rsidRDefault="00220175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2.</w:t>
      </w:r>
      <w:r w:rsidR="00AE0599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="00257A91" w:rsidRPr="0028329D">
        <w:rPr>
          <w:rFonts w:ascii="Times New Roman" w:hAnsi="Times New Roman" w:cs="Times New Roman"/>
          <w:sz w:val="28"/>
          <w:szCs w:val="28"/>
        </w:rPr>
        <w:t>Тематический вечер «Есть у каждого свой дом»</w:t>
      </w:r>
    </w:p>
    <w:p w:rsidR="00257A91" w:rsidRPr="0028329D" w:rsidRDefault="00257A91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3.</w:t>
      </w:r>
      <w:r w:rsidR="00AE0599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Pr="0028329D">
        <w:rPr>
          <w:rFonts w:ascii="Times New Roman" w:hAnsi="Times New Roman" w:cs="Times New Roman"/>
          <w:sz w:val="28"/>
          <w:szCs w:val="28"/>
        </w:rPr>
        <w:t>Мини-концерт «Бравые солдаты»</w:t>
      </w:r>
    </w:p>
    <w:p w:rsidR="00257A91" w:rsidRPr="0028329D" w:rsidRDefault="00220175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4.</w:t>
      </w:r>
      <w:r w:rsidR="00AE0599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="00257A91" w:rsidRPr="0028329D">
        <w:rPr>
          <w:rFonts w:ascii="Times New Roman" w:hAnsi="Times New Roman" w:cs="Times New Roman"/>
          <w:sz w:val="28"/>
          <w:szCs w:val="28"/>
        </w:rPr>
        <w:t>Вечер у самовара «Чаепитие с куклой Дашей»</w:t>
      </w:r>
    </w:p>
    <w:p w:rsidR="0028329D" w:rsidRPr="0028329D" w:rsidRDefault="0028329D" w:rsidP="00220175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7A91" w:rsidRPr="0028329D" w:rsidRDefault="00257A91" w:rsidP="002201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29D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257A91" w:rsidRPr="0028329D" w:rsidRDefault="00220175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1.</w:t>
      </w:r>
      <w:r w:rsidR="00AE0599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Pr="0028329D">
        <w:rPr>
          <w:rFonts w:ascii="Times New Roman" w:hAnsi="Times New Roman" w:cs="Times New Roman"/>
          <w:sz w:val="28"/>
          <w:szCs w:val="28"/>
        </w:rPr>
        <w:t>Праздник 8Марта «</w:t>
      </w:r>
      <w:r w:rsidR="00257A91" w:rsidRPr="0028329D">
        <w:rPr>
          <w:rFonts w:ascii="Times New Roman" w:hAnsi="Times New Roman" w:cs="Times New Roman"/>
          <w:sz w:val="28"/>
          <w:szCs w:val="28"/>
        </w:rPr>
        <w:t>Мамочка любимая»</w:t>
      </w:r>
    </w:p>
    <w:p w:rsidR="00257A91" w:rsidRPr="0028329D" w:rsidRDefault="00257A91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2.</w:t>
      </w:r>
      <w:r w:rsidR="00AE0599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Pr="0028329D">
        <w:rPr>
          <w:rFonts w:ascii="Times New Roman" w:hAnsi="Times New Roman" w:cs="Times New Roman"/>
          <w:sz w:val="28"/>
          <w:szCs w:val="28"/>
        </w:rPr>
        <w:t>Викторина «В гостях у цветочницы»</w:t>
      </w:r>
    </w:p>
    <w:p w:rsidR="00257A91" w:rsidRDefault="00CC43E9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7A91" w:rsidRPr="0028329D">
        <w:rPr>
          <w:rFonts w:ascii="Times New Roman" w:hAnsi="Times New Roman" w:cs="Times New Roman"/>
          <w:sz w:val="28"/>
          <w:szCs w:val="28"/>
        </w:rPr>
        <w:t>.</w:t>
      </w:r>
      <w:r w:rsidR="00AE0599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="00257A91" w:rsidRPr="0028329D">
        <w:rPr>
          <w:rFonts w:ascii="Times New Roman" w:hAnsi="Times New Roman" w:cs="Times New Roman"/>
          <w:sz w:val="28"/>
          <w:szCs w:val="28"/>
        </w:rPr>
        <w:t>Вечер со сказкой «Муха-</w:t>
      </w:r>
      <w:r w:rsidR="00220175" w:rsidRPr="0028329D">
        <w:rPr>
          <w:rFonts w:ascii="Times New Roman" w:hAnsi="Times New Roman" w:cs="Times New Roman"/>
          <w:sz w:val="28"/>
          <w:szCs w:val="28"/>
        </w:rPr>
        <w:t>Цокотуха</w:t>
      </w:r>
      <w:r w:rsidR="00257A91" w:rsidRPr="0028329D">
        <w:rPr>
          <w:rFonts w:ascii="Times New Roman" w:hAnsi="Times New Roman" w:cs="Times New Roman"/>
          <w:sz w:val="28"/>
          <w:szCs w:val="28"/>
        </w:rPr>
        <w:t>»</w:t>
      </w:r>
    </w:p>
    <w:p w:rsidR="00C75246" w:rsidRPr="0028329D" w:rsidRDefault="00CC43E9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246">
        <w:rPr>
          <w:rFonts w:ascii="Times New Roman" w:hAnsi="Times New Roman" w:cs="Times New Roman"/>
          <w:sz w:val="28"/>
          <w:szCs w:val="28"/>
        </w:rPr>
        <w:t xml:space="preserve">. </w:t>
      </w:r>
      <w:r w:rsidR="00C75246" w:rsidRPr="0028329D">
        <w:rPr>
          <w:rFonts w:ascii="Times New Roman" w:hAnsi="Times New Roman" w:cs="Times New Roman"/>
          <w:sz w:val="28"/>
          <w:szCs w:val="28"/>
        </w:rPr>
        <w:t>Экскурсия на «</w:t>
      </w:r>
      <w:r w:rsidR="00C75246">
        <w:rPr>
          <w:rFonts w:ascii="Times New Roman" w:hAnsi="Times New Roman" w:cs="Times New Roman"/>
          <w:sz w:val="28"/>
          <w:szCs w:val="28"/>
        </w:rPr>
        <w:t>Т</w:t>
      </w:r>
      <w:r w:rsidR="00C75246" w:rsidRPr="0028329D">
        <w:rPr>
          <w:rFonts w:ascii="Times New Roman" w:hAnsi="Times New Roman" w:cs="Times New Roman"/>
          <w:sz w:val="28"/>
          <w:szCs w:val="28"/>
        </w:rPr>
        <w:t xml:space="preserve">ропу </w:t>
      </w:r>
      <w:r w:rsidR="00C75246">
        <w:rPr>
          <w:rFonts w:ascii="Times New Roman" w:hAnsi="Times New Roman" w:cs="Times New Roman"/>
          <w:sz w:val="28"/>
          <w:szCs w:val="28"/>
        </w:rPr>
        <w:t>З</w:t>
      </w:r>
      <w:r w:rsidR="00C75246" w:rsidRPr="0028329D">
        <w:rPr>
          <w:rFonts w:ascii="Times New Roman" w:hAnsi="Times New Roman" w:cs="Times New Roman"/>
          <w:sz w:val="28"/>
          <w:szCs w:val="28"/>
        </w:rPr>
        <w:t>доровья»</w:t>
      </w:r>
    </w:p>
    <w:p w:rsidR="0028329D" w:rsidRPr="0028329D" w:rsidRDefault="0028329D" w:rsidP="00220175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7A91" w:rsidRPr="0028329D" w:rsidRDefault="00257A91" w:rsidP="002201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29D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257A91" w:rsidRPr="0028329D" w:rsidRDefault="00257A91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1.</w:t>
      </w:r>
      <w:r w:rsidR="00AE0599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Pr="0028329D">
        <w:rPr>
          <w:rFonts w:ascii="Times New Roman" w:hAnsi="Times New Roman" w:cs="Times New Roman"/>
          <w:sz w:val="28"/>
          <w:szCs w:val="28"/>
        </w:rPr>
        <w:t>Тематический вечер «Моя малая Родина-Сельцо»</w:t>
      </w:r>
    </w:p>
    <w:p w:rsidR="00257A91" w:rsidRPr="0028329D" w:rsidRDefault="00257A91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2.</w:t>
      </w:r>
      <w:r w:rsidR="00AE0599" w:rsidRPr="0028329D">
        <w:rPr>
          <w:rFonts w:ascii="Times New Roman" w:hAnsi="Times New Roman" w:cs="Times New Roman"/>
          <w:sz w:val="28"/>
          <w:szCs w:val="28"/>
        </w:rPr>
        <w:t xml:space="preserve"> </w:t>
      </w:r>
      <w:r w:rsidRPr="0028329D">
        <w:rPr>
          <w:rFonts w:ascii="Times New Roman" w:hAnsi="Times New Roman" w:cs="Times New Roman"/>
          <w:sz w:val="28"/>
          <w:szCs w:val="28"/>
        </w:rPr>
        <w:t>Заочная экскурсия по городам России (фотопрезентация)</w:t>
      </w:r>
    </w:p>
    <w:p w:rsidR="00AE0599" w:rsidRPr="0028329D" w:rsidRDefault="00257A91" w:rsidP="00AE0599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3.</w:t>
      </w:r>
      <w:r w:rsidR="00AE0599" w:rsidRPr="0028329D">
        <w:rPr>
          <w:rFonts w:ascii="Times New Roman" w:hAnsi="Times New Roman" w:cs="Times New Roman"/>
          <w:sz w:val="28"/>
          <w:szCs w:val="28"/>
        </w:rPr>
        <w:t xml:space="preserve"> Кукольный театр «Незнайка в стране дорожных знаков».</w:t>
      </w:r>
    </w:p>
    <w:p w:rsidR="00257A91" w:rsidRPr="0028329D" w:rsidRDefault="00AE0599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 xml:space="preserve">4. </w:t>
      </w:r>
      <w:r w:rsidR="00257A91" w:rsidRPr="0028329D">
        <w:rPr>
          <w:rFonts w:ascii="Times New Roman" w:hAnsi="Times New Roman" w:cs="Times New Roman"/>
          <w:sz w:val="28"/>
          <w:szCs w:val="28"/>
        </w:rPr>
        <w:t xml:space="preserve">КВН </w:t>
      </w:r>
      <w:r w:rsidR="00220175" w:rsidRPr="0028329D">
        <w:rPr>
          <w:rFonts w:ascii="Times New Roman" w:hAnsi="Times New Roman" w:cs="Times New Roman"/>
          <w:sz w:val="28"/>
          <w:szCs w:val="28"/>
        </w:rPr>
        <w:t xml:space="preserve">«Мир, </w:t>
      </w:r>
      <w:r w:rsidR="00257A91" w:rsidRPr="0028329D">
        <w:rPr>
          <w:rFonts w:ascii="Times New Roman" w:hAnsi="Times New Roman" w:cs="Times New Roman"/>
          <w:sz w:val="28"/>
          <w:szCs w:val="28"/>
        </w:rPr>
        <w:t>в котором я живу»</w:t>
      </w:r>
    </w:p>
    <w:p w:rsidR="0028329D" w:rsidRPr="0028329D" w:rsidRDefault="0028329D" w:rsidP="00220175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7A91" w:rsidRPr="0028329D" w:rsidRDefault="00257A91" w:rsidP="002201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29D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257A91" w:rsidRPr="0028329D" w:rsidRDefault="00257A91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1.Праздник 9 Мая «Спасибо за Победу»</w:t>
      </w:r>
    </w:p>
    <w:p w:rsidR="00257A91" w:rsidRPr="0028329D" w:rsidRDefault="00257A91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 xml:space="preserve">2.Фольклорный </w:t>
      </w:r>
      <w:r w:rsidR="00220175" w:rsidRPr="0028329D">
        <w:rPr>
          <w:rFonts w:ascii="Times New Roman" w:hAnsi="Times New Roman" w:cs="Times New Roman"/>
          <w:sz w:val="28"/>
          <w:szCs w:val="28"/>
        </w:rPr>
        <w:t>праздник «</w:t>
      </w:r>
      <w:r w:rsidRPr="0028329D">
        <w:rPr>
          <w:rFonts w:ascii="Times New Roman" w:hAnsi="Times New Roman" w:cs="Times New Roman"/>
          <w:sz w:val="28"/>
          <w:szCs w:val="28"/>
        </w:rPr>
        <w:t xml:space="preserve">Русский народные песенки»                     </w:t>
      </w:r>
    </w:p>
    <w:p w:rsidR="00257A91" w:rsidRPr="0028329D" w:rsidRDefault="00257A91" w:rsidP="00257A9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329D">
        <w:rPr>
          <w:rFonts w:ascii="Times New Roman" w:hAnsi="Times New Roman" w:cs="Times New Roman"/>
          <w:sz w:val="28"/>
          <w:szCs w:val="28"/>
        </w:rPr>
        <w:t>3.Музыкальное развлечение «Мы любим песни»</w:t>
      </w:r>
    </w:p>
    <w:p w:rsidR="00257A91" w:rsidRPr="0039684A" w:rsidRDefault="00257A91" w:rsidP="00257A91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8329D" w:rsidRDefault="0028329D" w:rsidP="00CE2CF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329D" w:rsidRDefault="0028329D" w:rsidP="00CE2CF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408FA" w:rsidRDefault="003408FA" w:rsidP="00CE2CF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329D" w:rsidRDefault="0028329D" w:rsidP="00CE2CF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E2CFA" w:rsidRPr="005D6847" w:rsidRDefault="00AD6EC2" w:rsidP="00CE2CF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3.4.</w:t>
      </w:r>
      <w:r w:rsidR="00F607E0">
        <w:rPr>
          <w:rFonts w:ascii="Times New Roman" w:eastAsia="Times New Roman" w:hAnsi="Times New Roman"/>
          <w:b/>
          <w:bCs/>
          <w:sz w:val="24"/>
          <w:szCs w:val="24"/>
        </w:rPr>
        <w:t>ОСОБЕННОСТИ ОРГАНИЗАЦИИ</w:t>
      </w:r>
      <w:r w:rsidR="00CE2CFA" w:rsidRPr="005D6847">
        <w:rPr>
          <w:rFonts w:ascii="Times New Roman" w:eastAsia="Times New Roman" w:hAnsi="Times New Roman"/>
          <w:b/>
          <w:bCs/>
          <w:sz w:val="24"/>
          <w:szCs w:val="24"/>
        </w:rPr>
        <w:t xml:space="preserve"> РАЗВИВАЮЩЕЙ ПРЕДМЕТНО-ПРОСТРАНСТВЕННОЙ СРЕДЫ (ЦЕНТРЫ ДЕЯТЕЛЬНОСТИ)</w:t>
      </w:r>
    </w:p>
    <w:p w:rsidR="00467528" w:rsidRDefault="00467528" w:rsidP="00F607E0">
      <w:pPr>
        <w:spacing w:after="0"/>
        <w:jc w:val="both"/>
        <w:rPr>
          <w:rFonts w:ascii="Times New Roman" w:hAnsi="Times New Roman" w:cs="Times New Roman"/>
          <w:b/>
        </w:rPr>
      </w:pPr>
    </w:p>
    <w:p w:rsidR="00F607E0" w:rsidRPr="00353551" w:rsidRDefault="00F607E0" w:rsidP="00F607E0">
      <w:pPr>
        <w:spacing w:after="0"/>
        <w:jc w:val="both"/>
        <w:rPr>
          <w:rFonts w:ascii="Times New Roman" w:hAnsi="Times New Roman" w:cs="Times New Roman"/>
          <w:b/>
        </w:rPr>
      </w:pPr>
      <w:r w:rsidRPr="00353551">
        <w:rPr>
          <w:rFonts w:ascii="Times New Roman" w:hAnsi="Times New Roman" w:cs="Times New Roman"/>
          <w:b/>
        </w:rPr>
        <w:t>Требования к развивающей предметно-пространственной среде.</w:t>
      </w:r>
    </w:p>
    <w:p w:rsidR="00F607E0" w:rsidRPr="00774823" w:rsidRDefault="00F607E0" w:rsidP="00AE05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 xml:space="preserve">1. Развивающая предметно-пространственная среда обеспечивает максимальную реализацию образовательного потенциала </w:t>
      </w:r>
      <w:r w:rsidR="00215AB9" w:rsidRPr="00774823">
        <w:rPr>
          <w:rFonts w:ascii="Times New Roman" w:hAnsi="Times New Roman" w:cs="Times New Roman"/>
          <w:sz w:val="24"/>
          <w:szCs w:val="24"/>
        </w:rPr>
        <w:t>пространства МБДОУ</w:t>
      </w:r>
      <w:r w:rsidRPr="00774823">
        <w:rPr>
          <w:rFonts w:ascii="Times New Roman" w:hAnsi="Times New Roman" w:cs="Times New Roman"/>
          <w:sz w:val="24"/>
          <w:szCs w:val="24"/>
        </w:rPr>
        <w:t xml:space="preserve">, группы, а также территории, прилегающей </w:t>
      </w:r>
      <w:r w:rsidR="00AE059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7482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774823">
        <w:rPr>
          <w:rFonts w:ascii="Times New Roman" w:hAnsi="Times New Roman" w:cs="Times New Roman"/>
          <w:sz w:val="24"/>
          <w:szCs w:val="24"/>
        </w:rPr>
        <w:t xml:space="preserve">ДОУ, материалов, оборудования и инвентаря для развития детей дошкольного возраста </w:t>
      </w:r>
      <w:r w:rsidR="00AE05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74823">
        <w:rPr>
          <w:rFonts w:ascii="Times New Roman" w:hAnsi="Times New Roman" w:cs="Times New Roman"/>
          <w:sz w:val="24"/>
          <w:szCs w:val="24"/>
        </w:rPr>
        <w:t>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607E0" w:rsidRPr="00774823" w:rsidRDefault="00F607E0" w:rsidP="00AE05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607E0" w:rsidRPr="00774823" w:rsidRDefault="00F607E0" w:rsidP="00AE05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F607E0" w:rsidRPr="007E7283" w:rsidRDefault="00F607E0" w:rsidP="002E3FBF">
      <w:pPr>
        <w:pStyle w:val="a5"/>
        <w:numPr>
          <w:ilvl w:val="0"/>
          <w:numId w:val="9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283">
        <w:rPr>
          <w:rFonts w:ascii="Times New Roman" w:hAnsi="Times New Roman"/>
          <w:sz w:val="24"/>
          <w:szCs w:val="24"/>
        </w:rPr>
        <w:t>реализацию различных образовательных программ;</w:t>
      </w:r>
    </w:p>
    <w:p w:rsidR="00F607E0" w:rsidRPr="007E7283" w:rsidRDefault="00F607E0" w:rsidP="002E3FBF">
      <w:pPr>
        <w:pStyle w:val="a5"/>
        <w:numPr>
          <w:ilvl w:val="0"/>
          <w:numId w:val="9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283">
        <w:rPr>
          <w:rFonts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607E0" w:rsidRPr="007E7283" w:rsidRDefault="00F607E0" w:rsidP="002E3FBF">
      <w:pPr>
        <w:pStyle w:val="a5"/>
        <w:numPr>
          <w:ilvl w:val="0"/>
          <w:numId w:val="9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283">
        <w:rPr>
          <w:rFonts w:ascii="Times New Roman" w:hAnsi="Times New Roman"/>
          <w:sz w:val="24"/>
          <w:szCs w:val="24"/>
        </w:rPr>
        <w:t>учет возрастных особенностей детей.</w:t>
      </w:r>
    </w:p>
    <w:p w:rsidR="00F607E0" w:rsidRPr="00774823" w:rsidRDefault="00F607E0" w:rsidP="00AE05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607E0" w:rsidRPr="00774823" w:rsidRDefault="00F607E0" w:rsidP="00AE05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F607E0" w:rsidRPr="00774823" w:rsidRDefault="00F607E0" w:rsidP="00AE05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607E0" w:rsidRPr="00774823" w:rsidRDefault="00F607E0" w:rsidP="00AE05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</w:t>
      </w:r>
      <w:r w:rsidR="00AE05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E7283">
        <w:rPr>
          <w:rFonts w:ascii="Times New Roman" w:hAnsi="Times New Roman" w:cs="Times New Roman"/>
          <w:sz w:val="24"/>
          <w:szCs w:val="24"/>
        </w:rPr>
        <w:t xml:space="preserve">  (</w:t>
      </w:r>
      <w:r w:rsidRPr="00774823">
        <w:rPr>
          <w:rFonts w:ascii="Times New Roman" w:hAnsi="Times New Roman" w:cs="Times New Roman"/>
          <w:sz w:val="24"/>
          <w:szCs w:val="24"/>
        </w:rPr>
        <w:t>в здании и на участке) должны обеспечивать:</w:t>
      </w:r>
    </w:p>
    <w:p w:rsidR="00F607E0" w:rsidRPr="007E7283" w:rsidRDefault="00F607E0" w:rsidP="002E3FBF">
      <w:pPr>
        <w:pStyle w:val="a5"/>
        <w:numPr>
          <w:ilvl w:val="0"/>
          <w:numId w:val="8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283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607E0" w:rsidRPr="007E7283" w:rsidRDefault="00F607E0" w:rsidP="002E3FBF">
      <w:pPr>
        <w:pStyle w:val="a5"/>
        <w:numPr>
          <w:ilvl w:val="0"/>
          <w:numId w:val="8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283">
        <w:rPr>
          <w:rFonts w:ascii="Times New Roman" w:hAnsi="Times New Roman"/>
          <w:sz w:val="24"/>
          <w:szCs w:val="24"/>
        </w:rPr>
        <w:t xml:space="preserve">двигательную активность, в том числе развитие крупной и мелкой моторики, участие </w:t>
      </w:r>
      <w:r w:rsidR="007E728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E7283">
        <w:rPr>
          <w:rFonts w:ascii="Times New Roman" w:hAnsi="Times New Roman"/>
          <w:sz w:val="24"/>
          <w:szCs w:val="24"/>
        </w:rPr>
        <w:t>в подвижных играх и соревнованиях;</w:t>
      </w:r>
    </w:p>
    <w:p w:rsidR="00F607E0" w:rsidRPr="007E7283" w:rsidRDefault="00F607E0" w:rsidP="002E3FBF">
      <w:pPr>
        <w:pStyle w:val="a5"/>
        <w:numPr>
          <w:ilvl w:val="0"/>
          <w:numId w:val="8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283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607E0" w:rsidRPr="007E7283" w:rsidRDefault="00F607E0" w:rsidP="002E3FBF">
      <w:pPr>
        <w:pStyle w:val="a5"/>
        <w:numPr>
          <w:ilvl w:val="0"/>
          <w:numId w:val="8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283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F607E0" w:rsidRPr="00774823" w:rsidRDefault="00F607E0" w:rsidP="00467528">
      <w:pPr>
        <w:spacing w:after="0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 xml:space="preserve"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</w:t>
      </w:r>
      <w:r w:rsidR="007E72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74823">
        <w:rPr>
          <w:rFonts w:ascii="Times New Roman" w:hAnsi="Times New Roman" w:cs="Times New Roman"/>
          <w:sz w:val="24"/>
          <w:szCs w:val="24"/>
        </w:rPr>
        <w:t>с разными материалами.</w:t>
      </w:r>
    </w:p>
    <w:p w:rsidR="00F607E0" w:rsidRPr="00774823" w:rsidRDefault="00F607E0" w:rsidP="00467528">
      <w:pPr>
        <w:spacing w:after="0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 xml:space="preserve">2) </w:t>
      </w:r>
      <w:r w:rsidR="00215AB9" w:rsidRPr="00774823">
        <w:rPr>
          <w:rFonts w:ascii="Times New Roman" w:hAnsi="Times New Roman" w:cs="Times New Roman"/>
          <w:sz w:val="24"/>
          <w:szCs w:val="24"/>
        </w:rPr>
        <w:t>Транспортируемость</w:t>
      </w:r>
      <w:r w:rsidRPr="00774823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607E0" w:rsidRPr="00774823" w:rsidRDefault="00F607E0" w:rsidP="00467528">
      <w:pPr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3) Полифункциональность материалов предполагает:</w:t>
      </w:r>
    </w:p>
    <w:p w:rsidR="00F607E0" w:rsidRPr="007E7283" w:rsidRDefault="00F607E0" w:rsidP="002E3FBF">
      <w:pPr>
        <w:pStyle w:val="a5"/>
        <w:numPr>
          <w:ilvl w:val="0"/>
          <w:numId w:val="9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283"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607E0" w:rsidRPr="007E7283" w:rsidRDefault="00F607E0" w:rsidP="002E3FBF">
      <w:pPr>
        <w:pStyle w:val="a5"/>
        <w:numPr>
          <w:ilvl w:val="0"/>
          <w:numId w:val="9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283">
        <w:rPr>
          <w:rFonts w:ascii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607E0" w:rsidRPr="00774823" w:rsidRDefault="00F607E0" w:rsidP="00467528">
      <w:pPr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4) Вариативность среды предполагает:</w:t>
      </w:r>
    </w:p>
    <w:p w:rsidR="00F607E0" w:rsidRPr="007E7283" w:rsidRDefault="00F607E0" w:rsidP="002E3FBF">
      <w:pPr>
        <w:pStyle w:val="a5"/>
        <w:numPr>
          <w:ilvl w:val="0"/>
          <w:numId w:val="9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283">
        <w:rPr>
          <w:rFonts w:ascii="Times New Roman" w:hAnsi="Times New Roman"/>
          <w:sz w:val="24"/>
          <w:szCs w:val="24"/>
        </w:rPr>
        <w:lastRenderedPageBreak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607E0" w:rsidRPr="007E7283" w:rsidRDefault="00F607E0" w:rsidP="002E3FBF">
      <w:pPr>
        <w:pStyle w:val="a5"/>
        <w:numPr>
          <w:ilvl w:val="0"/>
          <w:numId w:val="9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283">
        <w:rPr>
          <w:rFonts w:ascii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607E0" w:rsidRPr="00774823" w:rsidRDefault="00F607E0" w:rsidP="00467528">
      <w:pPr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:rsidR="00F607E0" w:rsidRPr="007E7283" w:rsidRDefault="00F607E0" w:rsidP="002E3FBF">
      <w:pPr>
        <w:pStyle w:val="a5"/>
        <w:numPr>
          <w:ilvl w:val="0"/>
          <w:numId w:val="9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283">
        <w:rPr>
          <w:rFonts w:ascii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607E0" w:rsidRPr="007E7283" w:rsidRDefault="00F607E0" w:rsidP="002E3FBF">
      <w:pPr>
        <w:pStyle w:val="a5"/>
        <w:numPr>
          <w:ilvl w:val="0"/>
          <w:numId w:val="9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283">
        <w:rPr>
          <w:rFonts w:ascii="Times New Roman" w:hAnsi="Times New Roman"/>
          <w:sz w:val="24"/>
          <w:szCs w:val="24"/>
        </w:rPr>
        <w:t xml:space="preserve">свободный доступ детей, в том числе детей с ограниченными возможностями здоровья, </w:t>
      </w:r>
      <w:r w:rsidR="007E7283">
        <w:rPr>
          <w:rFonts w:ascii="Times New Roman" w:hAnsi="Times New Roman"/>
          <w:sz w:val="24"/>
          <w:szCs w:val="24"/>
        </w:rPr>
        <w:t xml:space="preserve">                      </w:t>
      </w:r>
      <w:r w:rsidRPr="007E7283">
        <w:rPr>
          <w:rFonts w:ascii="Times New Roman" w:hAnsi="Times New Roman"/>
          <w:sz w:val="24"/>
          <w:szCs w:val="24"/>
        </w:rPr>
        <w:t>к играм, игрушкам, материалам, пособиям, обеспечивающим все основные виды детской активности;</w:t>
      </w:r>
    </w:p>
    <w:p w:rsidR="00F607E0" w:rsidRPr="007E7283" w:rsidRDefault="00F607E0" w:rsidP="002E3FBF">
      <w:pPr>
        <w:pStyle w:val="a5"/>
        <w:numPr>
          <w:ilvl w:val="0"/>
          <w:numId w:val="9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283"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F607E0" w:rsidRPr="00774823" w:rsidRDefault="00F607E0" w:rsidP="00467528">
      <w:pPr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607E0" w:rsidRPr="00774823" w:rsidRDefault="00F607E0" w:rsidP="00467528">
      <w:pPr>
        <w:spacing w:after="0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МБ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0660C1" w:rsidRPr="00415EA6" w:rsidRDefault="000660C1" w:rsidP="00CE2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20"/>
        <w:gridCol w:w="5527"/>
      </w:tblGrid>
      <w:tr w:rsidR="00CE2CFA" w:rsidRPr="00415EA6" w:rsidTr="008910A4">
        <w:trPr>
          <w:trHeight w:val="676"/>
        </w:trPr>
        <w:tc>
          <w:tcPr>
            <w:tcW w:w="5000" w:type="pct"/>
            <w:gridSpan w:val="3"/>
          </w:tcPr>
          <w:p w:rsidR="00CE2CFA" w:rsidRPr="00415EA6" w:rsidRDefault="00CE2CFA" w:rsidP="0046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о-развивающая среда в группе</w:t>
            </w:r>
          </w:p>
        </w:tc>
      </w:tr>
      <w:tr w:rsidR="00CE2CFA" w:rsidRPr="00415EA6" w:rsidTr="00C75246">
        <w:trPr>
          <w:trHeight w:val="2929"/>
        </w:trPr>
        <w:tc>
          <w:tcPr>
            <w:tcW w:w="1078" w:type="pct"/>
          </w:tcPr>
          <w:p w:rsidR="00CE2CFA" w:rsidRPr="00415EA6" w:rsidRDefault="007E7283" w:rsidP="007E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го развития</w:t>
            </w:r>
          </w:p>
        </w:tc>
        <w:tc>
          <w:tcPr>
            <w:tcW w:w="1415" w:type="pct"/>
          </w:tcPr>
          <w:p w:rsidR="00CE2CFA" w:rsidRPr="00415EA6" w:rsidRDefault="00CE2CFA" w:rsidP="007E72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индивидуального двигательного опыта </w:t>
            </w:r>
            <w:r w:rsidR="007E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амостоятельной деятельности</w:t>
            </w:r>
          </w:p>
          <w:p w:rsidR="00CE2CFA" w:rsidRPr="00415EA6" w:rsidRDefault="00CE2CFA" w:rsidP="007E7283">
            <w:pPr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7" w:type="pct"/>
          </w:tcPr>
          <w:p w:rsidR="00CE2CFA" w:rsidRPr="00415EA6" w:rsidRDefault="00CE2CFA" w:rsidP="006829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ходьбы, бега, равновесия</w:t>
            </w:r>
          </w:p>
          <w:p w:rsidR="00CE2CFA" w:rsidRPr="00415EA6" w:rsidRDefault="00CE2CFA" w:rsidP="006829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ыжков</w:t>
            </w:r>
          </w:p>
          <w:p w:rsidR="00CE2CFA" w:rsidRPr="00415EA6" w:rsidRDefault="00CE2CFA" w:rsidP="006829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атания, бросания, ловли</w:t>
            </w:r>
          </w:p>
          <w:p w:rsidR="00CE2CFA" w:rsidRPr="00415EA6" w:rsidRDefault="00CE2CFA" w:rsidP="006829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лзания и лазания</w:t>
            </w:r>
          </w:p>
          <w:p w:rsidR="00CE2CFA" w:rsidRPr="00415EA6" w:rsidRDefault="00CE2CFA" w:rsidP="006829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к подвижным и спортивным играм</w:t>
            </w:r>
          </w:p>
          <w:p w:rsidR="00CE2CFA" w:rsidRPr="00415EA6" w:rsidRDefault="00CE2CFA" w:rsidP="006829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CE2CFA" w:rsidRPr="00415EA6" w:rsidTr="00C75246">
        <w:trPr>
          <w:trHeight w:val="136"/>
        </w:trPr>
        <w:tc>
          <w:tcPr>
            <w:tcW w:w="1078" w:type="pct"/>
          </w:tcPr>
          <w:p w:rsidR="00CE2CFA" w:rsidRPr="00415EA6" w:rsidRDefault="007E7283" w:rsidP="007E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ы</w:t>
            </w:r>
          </w:p>
        </w:tc>
        <w:tc>
          <w:tcPr>
            <w:tcW w:w="1415" w:type="pct"/>
          </w:tcPr>
          <w:p w:rsidR="00CE2CFA" w:rsidRPr="00415EA6" w:rsidRDefault="00CE2CFA" w:rsidP="007E728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познавательного опыта, его использование </w:t>
            </w:r>
            <w:r w:rsidR="007E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рудовой деятельности</w:t>
            </w:r>
          </w:p>
          <w:p w:rsidR="00CE2CFA" w:rsidRPr="00415EA6" w:rsidRDefault="00CE2CFA" w:rsidP="007E7283">
            <w:pPr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7" w:type="pct"/>
          </w:tcPr>
          <w:p w:rsidR="00CE2CFA" w:rsidRPr="00415EA6" w:rsidRDefault="00CE2CFA" w:rsidP="006829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ь природы </w:t>
            </w:r>
          </w:p>
          <w:p w:rsidR="00CE2CFA" w:rsidRPr="00415EA6" w:rsidRDefault="00CE2CFA" w:rsidP="006829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CE2CFA" w:rsidRPr="00415EA6" w:rsidRDefault="00CE2CFA" w:rsidP="006829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зонный материал</w:t>
            </w:r>
          </w:p>
          <w:p w:rsidR="00CE2CFA" w:rsidRPr="00415EA6" w:rsidRDefault="00CE2CFA" w:rsidP="006829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порта растений</w:t>
            </w:r>
          </w:p>
          <w:p w:rsidR="00CE2CFA" w:rsidRPr="00415EA6" w:rsidRDefault="00CE2CFA" w:rsidP="006829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со сменяющимся материалом на экологическую тематику</w:t>
            </w:r>
          </w:p>
          <w:p w:rsidR="00CE2CFA" w:rsidRPr="00415EA6" w:rsidRDefault="00CE2CFA" w:rsidP="006829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</w:t>
            </w:r>
          </w:p>
          <w:p w:rsidR="00CE2CFA" w:rsidRPr="00415EA6" w:rsidRDefault="00CE2CFA" w:rsidP="006829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природоведческого содержания, набор картинок, альбомы</w:t>
            </w:r>
          </w:p>
          <w:p w:rsidR="00CE2CFA" w:rsidRPr="00415EA6" w:rsidRDefault="00CE2CFA" w:rsidP="006829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проведения элементарных опытов</w:t>
            </w:r>
          </w:p>
          <w:p w:rsidR="00CE2CFA" w:rsidRPr="00415EA6" w:rsidRDefault="00CE2CFA" w:rsidP="006829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и дидактические игры по экологии</w:t>
            </w:r>
          </w:p>
          <w:p w:rsidR="00CE2CFA" w:rsidRPr="00415EA6" w:rsidRDefault="00CE2CFA" w:rsidP="006829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 для трудовой деятельности</w:t>
            </w:r>
          </w:p>
          <w:p w:rsidR="00215AB9" w:rsidRPr="00C75246" w:rsidRDefault="00CE2CFA" w:rsidP="00215AB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й и бросовый материал.</w:t>
            </w:r>
          </w:p>
        </w:tc>
      </w:tr>
      <w:tr w:rsidR="00CE2CFA" w:rsidRPr="00415EA6" w:rsidTr="00C75246">
        <w:trPr>
          <w:trHeight w:val="2404"/>
        </w:trPr>
        <w:tc>
          <w:tcPr>
            <w:tcW w:w="1078" w:type="pct"/>
          </w:tcPr>
          <w:p w:rsidR="00CE2CFA" w:rsidRPr="00415EA6" w:rsidRDefault="007E7283" w:rsidP="007E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ющих игр</w:t>
            </w:r>
          </w:p>
        </w:tc>
        <w:tc>
          <w:tcPr>
            <w:tcW w:w="1415" w:type="pct"/>
          </w:tcPr>
          <w:p w:rsidR="00CE2CFA" w:rsidRPr="00415EA6" w:rsidRDefault="00CE2CFA" w:rsidP="007E728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ознавательного сенсорного опыта детей</w:t>
            </w:r>
          </w:p>
          <w:p w:rsidR="00CE2CFA" w:rsidRPr="00415EA6" w:rsidRDefault="00CE2CFA" w:rsidP="007E7283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</w:pPr>
            <w:r w:rsidRPr="00415EA6"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  <w:t></w:t>
            </w:r>
          </w:p>
          <w:p w:rsidR="00CE2CFA" w:rsidRPr="00415EA6" w:rsidRDefault="00CE2CFA" w:rsidP="007E7283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</w:pPr>
          </w:p>
        </w:tc>
        <w:tc>
          <w:tcPr>
            <w:tcW w:w="2507" w:type="pct"/>
          </w:tcPr>
          <w:p w:rsidR="00CE2CFA" w:rsidRPr="00415EA6" w:rsidRDefault="00CE2CFA" w:rsidP="006829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й материал по сенсорному воспитанию</w:t>
            </w:r>
          </w:p>
          <w:p w:rsidR="00CE2CFA" w:rsidRPr="00415EA6" w:rsidRDefault="00CE2CFA" w:rsidP="006829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 </w:t>
            </w:r>
          </w:p>
          <w:p w:rsidR="00CE2CFA" w:rsidRPr="00415EA6" w:rsidRDefault="00CE2CFA" w:rsidP="006829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игры </w:t>
            </w:r>
          </w:p>
          <w:p w:rsidR="00CE2CFA" w:rsidRPr="00415EA6" w:rsidRDefault="00CE2CFA" w:rsidP="006829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ый материал </w:t>
            </w:r>
          </w:p>
          <w:p w:rsidR="00CE2CFA" w:rsidRPr="00415EA6" w:rsidRDefault="00CE2CFA" w:rsidP="006829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CE2CFA" w:rsidRPr="00415EA6" w:rsidTr="008910A4">
        <w:trPr>
          <w:trHeight w:val="3388"/>
        </w:trPr>
        <w:tc>
          <w:tcPr>
            <w:tcW w:w="1078" w:type="pct"/>
          </w:tcPr>
          <w:p w:rsidR="00CE2CFA" w:rsidRPr="00415EA6" w:rsidRDefault="007E7283" w:rsidP="007E7283">
            <w:pPr>
              <w:autoSpaceDE w:val="0"/>
              <w:autoSpaceDN w:val="0"/>
              <w:adjustRightInd w:val="0"/>
              <w:spacing w:after="0" w:line="240" w:lineRule="auto"/>
              <w:ind w:left="-142" w:right="-235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я</w:t>
            </w:r>
          </w:p>
        </w:tc>
        <w:tc>
          <w:tcPr>
            <w:tcW w:w="1415" w:type="pct"/>
          </w:tcPr>
          <w:p w:rsidR="00CE2CFA" w:rsidRPr="008910A4" w:rsidRDefault="00CE2CFA" w:rsidP="008910A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ие, преобразование познават</w:t>
            </w:r>
            <w:r w:rsidR="00C752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а</w:t>
            </w:r>
            <w:r w:rsidR="00C75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2507" w:type="pct"/>
          </w:tcPr>
          <w:p w:rsidR="00CE2CFA" w:rsidRPr="00415EA6" w:rsidRDefault="00CE2CFA" w:rsidP="006829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ольный строительный материал; </w:t>
            </w:r>
          </w:p>
          <w:p w:rsidR="00CE2CFA" w:rsidRPr="00415EA6" w:rsidRDefault="00CE2CFA" w:rsidP="006829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ый строительный материал </w:t>
            </w:r>
          </w:p>
          <w:p w:rsidR="00CE2CFA" w:rsidRPr="00415EA6" w:rsidRDefault="00CE2CFA" w:rsidP="006829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массовые конструкторы </w:t>
            </w:r>
          </w:p>
          <w:p w:rsidR="00CE2CFA" w:rsidRPr="00415EA6" w:rsidRDefault="00CE2CFA" w:rsidP="006829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ные игрушки </w:t>
            </w:r>
          </w:p>
          <w:p w:rsidR="00CE2CFA" w:rsidRPr="00415EA6" w:rsidRDefault="00CE2CFA" w:rsidP="006829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CE2CFA" w:rsidRPr="00415EA6" w:rsidTr="00C75246">
        <w:trPr>
          <w:trHeight w:val="2608"/>
        </w:trPr>
        <w:tc>
          <w:tcPr>
            <w:tcW w:w="1078" w:type="pct"/>
          </w:tcPr>
          <w:p w:rsidR="00CE2CFA" w:rsidRPr="00415EA6" w:rsidRDefault="007E7283" w:rsidP="007E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ых игр</w:t>
            </w:r>
          </w:p>
        </w:tc>
        <w:tc>
          <w:tcPr>
            <w:tcW w:w="1415" w:type="pct"/>
          </w:tcPr>
          <w:p w:rsidR="00CE2CFA" w:rsidRPr="00415EA6" w:rsidRDefault="00CE2CFA" w:rsidP="007E728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ребенком полученных и имеющихся знаний об окружающем мире в игре. Накопление жизненного опыта</w:t>
            </w:r>
          </w:p>
          <w:p w:rsidR="00CE2CFA" w:rsidRPr="00415EA6" w:rsidRDefault="00CE2CFA" w:rsidP="007E7283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pct"/>
          </w:tcPr>
          <w:p w:rsidR="00CE2CFA" w:rsidRPr="00415EA6" w:rsidRDefault="00CE2CFA" w:rsidP="0068297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 </w:t>
            </w:r>
          </w:p>
          <w:p w:rsidR="00CE2CFA" w:rsidRPr="00415EA6" w:rsidRDefault="00CE2CFA" w:rsidP="0068297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- заместители </w:t>
            </w:r>
          </w:p>
        </w:tc>
      </w:tr>
      <w:tr w:rsidR="00CE2CFA" w:rsidRPr="00415EA6" w:rsidTr="008910A4">
        <w:trPr>
          <w:trHeight w:val="2056"/>
        </w:trPr>
        <w:tc>
          <w:tcPr>
            <w:tcW w:w="1078" w:type="pct"/>
          </w:tcPr>
          <w:p w:rsidR="00CE2CFA" w:rsidRPr="00415EA6" w:rsidRDefault="007E7283" w:rsidP="007E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и</w:t>
            </w:r>
          </w:p>
        </w:tc>
        <w:tc>
          <w:tcPr>
            <w:tcW w:w="1415" w:type="pct"/>
          </w:tcPr>
          <w:p w:rsidR="00CE2CFA" w:rsidRPr="00415EA6" w:rsidRDefault="00CE2CFA" w:rsidP="007E72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познавательного опыта, его использование </w:t>
            </w:r>
            <w:r w:rsidR="007E7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в повседневной деятельности</w:t>
            </w:r>
          </w:p>
          <w:p w:rsidR="00CE2CFA" w:rsidRPr="00415EA6" w:rsidRDefault="00CE2CFA" w:rsidP="007E7283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pct"/>
          </w:tcPr>
          <w:p w:rsidR="00CE2CFA" w:rsidRPr="00415EA6" w:rsidRDefault="00CE2CFA" w:rsidP="006829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, настольные игры </w:t>
            </w:r>
            <w:r w:rsidR="007E7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филактике ДТП </w:t>
            </w:r>
          </w:p>
          <w:p w:rsidR="00CE2CFA" w:rsidRPr="00415EA6" w:rsidRDefault="00CE2CFA" w:rsidP="006829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еты перекрестков, районов города, </w:t>
            </w:r>
          </w:p>
          <w:p w:rsidR="00CE2CFA" w:rsidRPr="00415EA6" w:rsidRDefault="00CE2CFA" w:rsidP="006829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ые знаки </w:t>
            </w:r>
          </w:p>
          <w:p w:rsidR="00CE2CFA" w:rsidRPr="00415EA6" w:rsidRDefault="00CE2CFA" w:rsidP="006829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о правилах дорожного движения </w:t>
            </w:r>
          </w:p>
        </w:tc>
      </w:tr>
      <w:tr w:rsidR="00CE2CFA" w:rsidRPr="00415EA6" w:rsidTr="008910A4">
        <w:trPr>
          <w:trHeight w:val="2627"/>
        </w:trPr>
        <w:tc>
          <w:tcPr>
            <w:tcW w:w="1078" w:type="pct"/>
          </w:tcPr>
          <w:p w:rsidR="00CE2CFA" w:rsidRPr="00415EA6" w:rsidRDefault="007E7283" w:rsidP="0046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2CFA" w:rsidRPr="00415EA6" w:rsidRDefault="007E7283" w:rsidP="007E7283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о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D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я</w:t>
            </w:r>
          </w:p>
        </w:tc>
        <w:tc>
          <w:tcPr>
            <w:tcW w:w="1415" w:type="pct"/>
          </w:tcPr>
          <w:p w:rsidR="00CE2CFA" w:rsidRPr="00415EA6" w:rsidRDefault="00CE2CFA" w:rsidP="007E728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краеведческих представлений детей, накопление познавательного опыта</w:t>
            </w:r>
          </w:p>
          <w:p w:rsidR="00CE2CFA" w:rsidRPr="00415EA6" w:rsidRDefault="00CE2CFA" w:rsidP="007E7283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pct"/>
          </w:tcPr>
          <w:p w:rsidR="00CE2CFA" w:rsidRPr="00415EA6" w:rsidRDefault="00CE2CFA" w:rsidP="0068297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и Сельцовская символика </w:t>
            </w:r>
          </w:p>
          <w:p w:rsidR="00CE2CFA" w:rsidRPr="00415EA6" w:rsidRDefault="00CE2CFA" w:rsidP="0068297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ы русских костюмов </w:t>
            </w:r>
          </w:p>
          <w:p w:rsidR="00CE2CFA" w:rsidRPr="00415EA6" w:rsidRDefault="00CE2CFA" w:rsidP="0068297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й материал: альбомы, картины, фотоиллюстрации и др. </w:t>
            </w:r>
          </w:p>
          <w:p w:rsidR="00CE2CFA" w:rsidRPr="00415EA6" w:rsidRDefault="00CE2CFA" w:rsidP="0068297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народно- прикладного искусства </w:t>
            </w:r>
          </w:p>
          <w:p w:rsidR="00215AB9" w:rsidRPr="008910A4" w:rsidRDefault="00CE2CFA" w:rsidP="00215AB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художественной литературы</w:t>
            </w:r>
          </w:p>
        </w:tc>
      </w:tr>
      <w:tr w:rsidR="00CE2CFA" w:rsidRPr="00415EA6" w:rsidTr="00C75246">
        <w:trPr>
          <w:trHeight w:val="3396"/>
        </w:trPr>
        <w:tc>
          <w:tcPr>
            <w:tcW w:w="1078" w:type="pct"/>
          </w:tcPr>
          <w:p w:rsidR="00CE2CFA" w:rsidRPr="00415EA6" w:rsidRDefault="007E7283" w:rsidP="007E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и</w:t>
            </w:r>
          </w:p>
        </w:tc>
        <w:tc>
          <w:tcPr>
            <w:tcW w:w="1415" w:type="pct"/>
          </w:tcPr>
          <w:p w:rsidR="00CE2CFA" w:rsidRPr="00415EA6" w:rsidRDefault="00CE2CFA" w:rsidP="007E728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самостоятельно работать</w:t>
            </w:r>
            <w:r w:rsidR="007E7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с книгой, «добывать» нужную информацию.</w:t>
            </w:r>
          </w:p>
          <w:p w:rsidR="00CE2CFA" w:rsidRPr="00415EA6" w:rsidRDefault="00CE2CFA" w:rsidP="0046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pct"/>
          </w:tcPr>
          <w:p w:rsidR="00CE2CFA" w:rsidRPr="00415EA6" w:rsidRDefault="00CE2CFA" w:rsidP="0068297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художественная литература в соответствии с возрастом детей </w:t>
            </w:r>
          </w:p>
          <w:p w:rsidR="00CE2CFA" w:rsidRPr="00415EA6" w:rsidRDefault="00CE2CFA" w:rsidP="0068297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художественной литературы </w:t>
            </w:r>
          </w:p>
          <w:p w:rsidR="00CE2CFA" w:rsidRPr="00415EA6" w:rsidRDefault="00CE2CFA" w:rsidP="0068297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и по темам образовательной деятельности по ознакомлению с окружающим миром и ознакомлению </w:t>
            </w:r>
            <w:r w:rsidR="007E7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художественной литературой </w:t>
            </w:r>
          </w:p>
          <w:p w:rsidR="00CE2CFA" w:rsidRPr="00415EA6" w:rsidRDefault="00CE2CFA" w:rsidP="0068297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о художниках – иллюстраторах </w:t>
            </w:r>
          </w:p>
          <w:p w:rsidR="00CE2CFA" w:rsidRPr="00415EA6" w:rsidRDefault="00CE2CFA" w:rsidP="0068297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выставки </w:t>
            </w:r>
          </w:p>
        </w:tc>
      </w:tr>
      <w:tr w:rsidR="00CE2CFA" w:rsidRPr="00415EA6" w:rsidTr="00C75246">
        <w:trPr>
          <w:trHeight w:val="2112"/>
        </w:trPr>
        <w:tc>
          <w:tcPr>
            <w:tcW w:w="1078" w:type="pct"/>
          </w:tcPr>
          <w:p w:rsidR="00CE2CFA" w:rsidRPr="00415EA6" w:rsidRDefault="007E7283" w:rsidP="007E7283">
            <w:pPr>
              <w:autoSpaceDE w:val="0"/>
              <w:autoSpaceDN w:val="0"/>
              <w:adjustRightInd w:val="0"/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трализ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415" w:type="pct"/>
          </w:tcPr>
          <w:p w:rsidR="00CE2CFA" w:rsidRPr="00415EA6" w:rsidRDefault="00CE2CFA" w:rsidP="007E728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их способностей ребенка, стремление проявить себя в играх-драматизациях</w:t>
            </w:r>
          </w:p>
          <w:p w:rsidR="00CE2CFA" w:rsidRPr="00415EA6" w:rsidRDefault="00CE2CFA" w:rsidP="0046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pct"/>
          </w:tcPr>
          <w:p w:rsidR="00CE2CFA" w:rsidRPr="00415EA6" w:rsidRDefault="00CE2CFA" w:rsidP="006829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мы </w:t>
            </w:r>
          </w:p>
          <w:p w:rsidR="00CE2CFA" w:rsidRPr="00415EA6" w:rsidRDefault="00CE2CFA" w:rsidP="006829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костюмов </w:t>
            </w:r>
          </w:p>
          <w:p w:rsidR="00CE2CFA" w:rsidRPr="00415EA6" w:rsidRDefault="00CE2CFA" w:rsidP="006829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виды театров: кукольный, перчаточный, пальчиковый, театр резиновых кук</w:t>
            </w:r>
            <w:r w:rsidR="0046752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л и др.</w:t>
            </w:r>
          </w:p>
          <w:p w:rsidR="00CE2CFA" w:rsidRPr="00415EA6" w:rsidRDefault="00CE2CFA" w:rsidP="006829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декорации </w:t>
            </w:r>
          </w:p>
        </w:tc>
      </w:tr>
      <w:tr w:rsidR="00CE2CFA" w:rsidRPr="00415EA6" w:rsidTr="00C75246">
        <w:trPr>
          <w:trHeight w:val="1412"/>
        </w:trPr>
        <w:tc>
          <w:tcPr>
            <w:tcW w:w="1078" w:type="pct"/>
          </w:tcPr>
          <w:p w:rsidR="00CE2CFA" w:rsidRPr="00415EA6" w:rsidRDefault="007E7283" w:rsidP="007E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а</w:t>
            </w:r>
          </w:p>
        </w:tc>
        <w:tc>
          <w:tcPr>
            <w:tcW w:w="1415" w:type="pct"/>
          </w:tcPr>
          <w:p w:rsidR="00CE2CFA" w:rsidRPr="00415EA6" w:rsidRDefault="00CE2CFA" w:rsidP="000660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  <w:p w:rsidR="00CE2CFA" w:rsidRPr="00415EA6" w:rsidRDefault="00CE2CFA" w:rsidP="0046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pct"/>
          </w:tcPr>
          <w:p w:rsidR="00CE2CFA" w:rsidRPr="00415EA6" w:rsidRDefault="00CE2CFA" w:rsidP="006829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га разного формата, разной формы, разного тона </w:t>
            </w:r>
          </w:p>
          <w:p w:rsidR="00CE2CFA" w:rsidRPr="00415EA6" w:rsidRDefault="00CE2CFA" w:rsidP="006829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CE2CFA" w:rsidRPr="00415EA6" w:rsidRDefault="00CE2CFA" w:rsidP="006829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цветной бумаги и картона </w:t>
            </w:r>
          </w:p>
          <w:p w:rsidR="00CE2CFA" w:rsidRPr="00415EA6" w:rsidRDefault="00CE2CFA" w:rsidP="006829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аточное количество ножниц </w:t>
            </w:r>
            <w:r w:rsidR="002E3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закругленными концами, клея, клеенок, тряпочек, салфеток для аппликации </w:t>
            </w:r>
          </w:p>
          <w:p w:rsidR="00CE2CFA" w:rsidRPr="00415EA6" w:rsidRDefault="00CE2CFA" w:rsidP="006829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овый материал (фольга, фантики от конфет и др.) </w:t>
            </w:r>
          </w:p>
          <w:p w:rsidR="00CE2CFA" w:rsidRPr="00415EA6" w:rsidRDefault="00CE2CFA" w:rsidP="006829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для сменных выставок детских работ, совместных работ детей и родителей </w:t>
            </w:r>
          </w:p>
          <w:p w:rsidR="00CE2CFA" w:rsidRPr="00415EA6" w:rsidRDefault="00CE2CFA" w:rsidP="006829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для сменных выставок произведений изоискусства </w:t>
            </w:r>
          </w:p>
          <w:p w:rsidR="00CE2CFA" w:rsidRPr="00415EA6" w:rsidRDefault="00CE2CFA" w:rsidP="006829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бомы- раскраски </w:t>
            </w:r>
          </w:p>
          <w:p w:rsidR="00CE2CFA" w:rsidRPr="00415EA6" w:rsidRDefault="00CE2CFA" w:rsidP="006829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открыток, картинки, книги и альбомы с иллюстр</w:t>
            </w:r>
            <w:r w:rsidR="008910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м</w:t>
            </w:r>
            <w:r w:rsidR="008910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инки </w:t>
            </w:r>
          </w:p>
          <w:p w:rsidR="00CE2CFA" w:rsidRPr="00415EA6" w:rsidRDefault="00CE2CFA" w:rsidP="006829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CE2CFA" w:rsidRPr="00415EA6" w:rsidTr="008910A4">
        <w:trPr>
          <w:trHeight w:val="2404"/>
        </w:trPr>
        <w:tc>
          <w:tcPr>
            <w:tcW w:w="1078" w:type="pct"/>
          </w:tcPr>
          <w:p w:rsidR="00CE2CFA" w:rsidRPr="00415EA6" w:rsidRDefault="002E3FBF" w:rsidP="002E3FBF">
            <w:pPr>
              <w:autoSpaceDE w:val="0"/>
              <w:autoSpaceDN w:val="0"/>
              <w:adjustRightInd w:val="0"/>
              <w:spacing w:after="0" w:line="240" w:lineRule="auto"/>
              <w:ind w:left="-142" w:right="-235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ык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CE2CFA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я</w:t>
            </w:r>
          </w:p>
        </w:tc>
        <w:tc>
          <w:tcPr>
            <w:tcW w:w="1415" w:type="pct"/>
          </w:tcPr>
          <w:p w:rsidR="00CE2CFA" w:rsidRPr="00415EA6" w:rsidRDefault="00CE2CFA" w:rsidP="000660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творческих способностей </w:t>
            </w:r>
            <w:r w:rsidR="002E3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амостоятельно-ритмической деятельности</w:t>
            </w:r>
          </w:p>
          <w:p w:rsidR="00CE2CFA" w:rsidRPr="00415EA6" w:rsidRDefault="00CE2CFA" w:rsidP="0046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7" w:type="pct"/>
          </w:tcPr>
          <w:p w:rsidR="00CE2CFA" w:rsidRPr="00415EA6" w:rsidRDefault="00CE2CFA" w:rsidP="006829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:rsidR="00CE2CFA" w:rsidRPr="00415EA6" w:rsidRDefault="00CE2CFA" w:rsidP="006829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офон</w:t>
            </w:r>
          </w:p>
          <w:p w:rsidR="00CE2CFA" w:rsidRPr="00415EA6" w:rsidRDefault="00CE2CFA" w:rsidP="006829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аудиозаписей</w:t>
            </w:r>
          </w:p>
          <w:p w:rsidR="00CE2CFA" w:rsidRPr="00415EA6" w:rsidRDefault="00CE2CFA" w:rsidP="006829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r w:rsidR="00891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ушки (озвученные, не озвуч</w:t>
            </w:r>
            <w:r w:rsidR="00891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  <w:p w:rsidR="00CE2CFA" w:rsidRPr="00415EA6" w:rsidRDefault="00CE2CFA" w:rsidP="006829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ушки - самоделки </w:t>
            </w:r>
          </w:p>
          <w:p w:rsidR="00CE2CFA" w:rsidRPr="00415EA6" w:rsidRDefault="00CE2CFA" w:rsidP="006829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 - дидактические игры </w:t>
            </w:r>
          </w:p>
          <w:p w:rsidR="00CE2CFA" w:rsidRPr="00415EA6" w:rsidRDefault="00CE2CFA" w:rsidP="006829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 - дидактические пособия </w:t>
            </w:r>
          </w:p>
        </w:tc>
      </w:tr>
    </w:tbl>
    <w:p w:rsidR="00493542" w:rsidRDefault="004666FB" w:rsidP="004D4AB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3.5. </w:t>
      </w:r>
      <w:r w:rsidR="00CE2CFA" w:rsidRPr="005D6847">
        <w:rPr>
          <w:rFonts w:ascii="Times New Roman" w:eastAsia="Times New Roman" w:hAnsi="Times New Roman"/>
          <w:b/>
          <w:sz w:val="24"/>
          <w:szCs w:val="24"/>
        </w:rPr>
        <w:t>ПРОГРАММНО-МЕТОДИЧЕСКОЕ ОБЕСПЕЧЕНИЕ ОБРАЗОВАТЕЛЬНОГО ПРОЦЕССА</w:t>
      </w:r>
    </w:p>
    <w:p w:rsidR="00FD4E1B" w:rsidRPr="00FD4E1B" w:rsidRDefault="00FD4E1B" w:rsidP="004D4AB7">
      <w:pPr>
        <w:spacing w:after="0"/>
        <w:rPr>
          <w:i/>
          <w:sz w:val="16"/>
          <w:szCs w:val="16"/>
        </w:rPr>
      </w:pPr>
    </w:p>
    <w:p w:rsidR="00CE2CFA" w:rsidRPr="005D6847" w:rsidRDefault="00FD4E1B" w:rsidP="00826779">
      <w:pPr>
        <w:widowControl w:val="0"/>
        <w:numPr>
          <w:ilvl w:val="0"/>
          <w:numId w:val="20"/>
        </w:numPr>
        <w:tabs>
          <w:tab w:val="clear" w:pos="2160"/>
          <w:tab w:val="left" w:pos="-142"/>
          <w:tab w:val="num" w:pos="142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О</w:t>
      </w:r>
      <w:r w:rsidRPr="00325194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ая</w:t>
      </w:r>
      <w:r w:rsidRPr="00325194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ая</w:t>
      </w:r>
      <w:r w:rsidRPr="00325194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325194">
        <w:rPr>
          <w:rFonts w:ascii="Times New Roman" w:hAnsi="Times New Roman"/>
          <w:sz w:val="24"/>
          <w:szCs w:val="24"/>
        </w:rPr>
        <w:t xml:space="preserve"> МБДОУ д/с КВ №4 «Сказка» г. Сельцо Брянской области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D4AB7" w:rsidRPr="004D4AB7" w:rsidRDefault="004D4AB7" w:rsidP="004D4AB7">
      <w:pPr>
        <w:widowControl w:val="0"/>
        <w:tabs>
          <w:tab w:val="left" w:pos="-142"/>
          <w:tab w:val="num" w:pos="2160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color w:val="FF0000"/>
          <w:sz w:val="16"/>
          <w:szCs w:val="16"/>
          <w:lang w:eastAsia="ar-SA"/>
        </w:rPr>
      </w:pPr>
    </w:p>
    <w:p w:rsidR="00FD4E1B" w:rsidRDefault="00FD4E1B" w:rsidP="00CE2CF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01586" w:rsidRPr="008910A4" w:rsidRDefault="00CE2CFA" w:rsidP="00CE2CF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910A4">
        <w:rPr>
          <w:rFonts w:ascii="Times New Roman" w:eastAsia="Times New Roman" w:hAnsi="Times New Roman"/>
          <w:b/>
          <w:sz w:val="24"/>
          <w:szCs w:val="24"/>
          <w:u w:val="single"/>
        </w:rPr>
        <w:t>ОО «Познавательное развитие»</w:t>
      </w:r>
    </w:p>
    <w:p w:rsidR="004D3B49" w:rsidRPr="004D3B49" w:rsidRDefault="004D3B49" w:rsidP="004D3B49">
      <w:pPr>
        <w:pStyle w:val="a5"/>
        <w:numPr>
          <w:ilvl w:val="0"/>
          <w:numId w:val="78"/>
        </w:numPr>
        <w:spacing w:after="0" w:line="240" w:lineRule="auto"/>
        <w:ind w:left="142" w:hanging="284"/>
        <w:rPr>
          <w:rFonts w:ascii="Times New Roman" w:hAnsi="Times New Roman"/>
          <w:sz w:val="24"/>
          <w:szCs w:val="24"/>
        </w:rPr>
      </w:pPr>
      <w:r w:rsidRPr="004D3B49">
        <w:rPr>
          <w:rFonts w:ascii="Times New Roman" w:hAnsi="Times New Roman"/>
          <w:sz w:val="24"/>
          <w:szCs w:val="24"/>
        </w:rPr>
        <w:t>Дыбина</w:t>
      </w:r>
      <w:r w:rsidR="002E3F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В. </w:t>
      </w:r>
      <w:r w:rsidRPr="004D3B49">
        <w:rPr>
          <w:rFonts w:ascii="Times New Roman" w:hAnsi="Times New Roman"/>
          <w:sz w:val="24"/>
          <w:szCs w:val="24"/>
        </w:rPr>
        <w:t>«Ознакомление с предметным и социальным окружением». Средняя группа. .- М., Мозаика-Синтез 2014г</w:t>
      </w:r>
    </w:p>
    <w:p w:rsidR="004043F8" w:rsidRDefault="00FD4E1B" w:rsidP="004043F8">
      <w:pPr>
        <w:pStyle w:val="a5"/>
        <w:numPr>
          <w:ilvl w:val="0"/>
          <w:numId w:val="78"/>
        </w:numPr>
        <w:tabs>
          <w:tab w:val="left" w:pos="2970"/>
        </w:tabs>
        <w:spacing w:after="160" w:line="259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043F8">
        <w:rPr>
          <w:rFonts w:ascii="Times New Roman" w:hAnsi="Times New Roman"/>
          <w:sz w:val="24"/>
          <w:szCs w:val="24"/>
        </w:rPr>
        <w:t>Комплексные занятия</w:t>
      </w:r>
      <w:r>
        <w:rPr>
          <w:rFonts w:ascii="Times New Roman" w:hAnsi="Times New Roman"/>
          <w:sz w:val="24"/>
          <w:szCs w:val="24"/>
        </w:rPr>
        <w:t>»</w:t>
      </w:r>
      <w:r w:rsidR="004043F8">
        <w:rPr>
          <w:rFonts w:ascii="Times New Roman" w:hAnsi="Times New Roman"/>
          <w:sz w:val="24"/>
          <w:szCs w:val="24"/>
        </w:rPr>
        <w:t xml:space="preserve">  под ред. Н.Е. Вераксы, Т.С. Комаровой, М.А. Васильевой. Средняя группа / авт.-сост. З.А.</w:t>
      </w:r>
      <w:r w:rsidR="002E3FBF">
        <w:rPr>
          <w:rFonts w:ascii="Times New Roman" w:hAnsi="Times New Roman"/>
          <w:sz w:val="24"/>
          <w:szCs w:val="24"/>
        </w:rPr>
        <w:t xml:space="preserve"> </w:t>
      </w:r>
      <w:r w:rsidR="004043F8">
        <w:rPr>
          <w:rFonts w:ascii="Times New Roman" w:hAnsi="Times New Roman"/>
          <w:sz w:val="24"/>
          <w:szCs w:val="24"/>
        </w:rPr>
        <w:t>Ефанова. – Волгоград: Учитель, 2012. 307 с.</w:t>
      </w:r>
    </w:p>
    <w:p w:rsidR="00D01162" w:rsidRDefault="00D01162" w:rsidP="00826779">
      <w:pPr>
        <w:pStyle w:val="a5"/>
        <w:numPr>
          <w:ilvl w:val="0"/>
          <w:numId w:val="78"/>
        </w:numPr>
        <w:tabs>
          <w:tab w:val="left" w:pos="2970"/>
        </w:tabs>
        <w:spacing w:after="160" w:line="259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раева И.А., Позина В.А. Формирование элементарных математических представлений: Средняя группа. – М.: МОЗАЙКА-СИНТЕЗ, 2016. – 64 с.</w:t>
      </w:r>
    </w:p>
    <w:p w:rsidR="004D3B49" w:rsidRPr="004D3B49" w:rsidRDefault="004D3B49" w:rsidP="004D3B49">
      <w:pPr>
        <w:pStyle w:val="a5"/>
        <w:numPr>
          <w:ilvl w:val="0"/>
          <w:numId w:val="78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4D3B49">
        <w:rPr>
          <w:rFonts w:ascii="Times New Roman" w:hAnsi="Times New Roman"/>
          <w:sz w:val="24"/>
          <w:szCs w:val="24"/>
        </w:rPr>
        <w:t>Соломенникова</w:t>
      </w:r>
      <w:r w:rsidR="002E3F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А. </w:t>
      </w:r>
      <w:r w:rsidRPr="004D3B49">
        <w:rPr>
          <w:rFonts w:ascii="Times New Roman" w:hAnsi="Times New Roman"/>
          <w:sz w:val="24"/>
          <w:szCs w:val="24"/>
        </w:rPr>
        <w:t>«Ознакомление с природой в детском саду». Средняя  группа. -М.</w:t>
      </w:r>
      <w:r>
        <w:rPr>
          <w:rFonts w:ascii="Times New Roman" w:hAnsi="Times New Roman"/>
          <w:sz w:val="24"/>
          <w:szCs w:val="24"/>
        </w:rPr>
        <w:t>:</w:t>
      </w:r>
      <w:r w:rsidRPr="004D3B49">
        <w:rPr>
          <w:rFonts w:ascii="Times New Roman" w:hAnsi="Times New Roman"/>
          <w:sz w:val="24"/>
          <w:szCs w:val="24"/>
        </w:rPr>
        <w:t xml:space="preserve"> Мозаика-Синтез</w:t>
      </w:r>
      <w:r>
        <w:rPr>
          <w:rFonts w:ascii="Times New Roman" w:hAnsi="Times New Roman"/>
          <w:sz w:val="24"/>
          <w:szCs w:val="24"/>
        </w:rPr>
        <w:t>,</w:t>
      </w:r>
      <w:r w:rsidRPr="004D3B49">
        <w:rPr>
          <w:rFonts w:ascii="Times New Roman" w:hAnsi="Times New Roman"/>
          <w:sz w:val="24"/>
          <w:szCs w:val="24"/>
        </w:rPr>
        <w:t xml:space="preserve"> 2014</w:t>
      </w:r>
      <w:r w:rsidR="002E3FBF">
        <w:rPr>
          <w:rFonts w:ascii="Times New Roman" w:hAnsi="Times New Roman"/>
          <w:sz w:val="24"/>
          <w:szCs w:val="24"/>
        </w:rPr>
        <w:t xml:space="preserve"> </w:t>
      </w:r>
      <w:r w:rsidRPr="004D3B49">
        <w:rPr>
          <w:rFonts w:ascii="Times New Roman" w:hAnsi="Times New Roman"/>
          <w:sz w:val="24"/>
          <w:szCs w:val="24"/>
        </w:rPr>
        <w:t>г</w:t>
      </w:r>
    </w:p>
    <w:p w:rsidR="00FD4E1B" w:rsidRDefault="00FD4E1B" w:rsidP="00826779">
      <w:pPr>
        <w:spacing w:after="0" w:line="240" w:lineRule="auto"/>
        <w:ind w:left="142" w:hanging="284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E2CFA" w:rsidRPr="008910A4" w:rsidRDefault="00CE2CFA" w:rsidP="00826779">
      <w:pPr>
        <w:spacing w:after="0" w:line="240" w:lineRule="auto"/>
        <w:ind w:left="142" w:hanging="284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910A4">
        <w:rPr>
          <w:rFonts w:ascii="Times New Roman" w:eastAsia="Times New Roman" w:hAnsi="Times New Roman"/>
          <w:b/>
          <w:sz w:val="24"/>
          <w:szCs w:val="24"/>
          <w:u w:val="single"/>
        </w:rPr>
        <w:t>ОО «Речевое развитие»</w:t>
      </w:r>
    </w:p>
    <w:p w:rsidR="00B3514E" w:rsidRPr="00B3514E" w:rsidRDefault="00B3514E" w:rsidP="007C79DF">
      <w:pPr>
        <w:pStyle w:val="a5"/>
        <w:numPr>
          <w:ilvl w:val="0"/>
          <w:numId w:val="77"/>
        </w:numPr>
        <w:tabs>
          <w:tab w:val="left" w:pos="2970"/>
        </w:tabs>
        <w:spacing w:after="160" w:line="259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3514E">
        <w:rPr>
          <w:rFonts w:ascii="Times New Roman" w:eastAsia="Times New Roman" w:hAnsi="Times New Roman"/>
          <w:sz w:val="24"/>
          <w:szCs w:val="24"/>
        </w:rPr>
        <w:t>Громова О.Е., Соломатина Г.Н., Кабушко А.Ю. «Занятия по развитию речи детей 4-5 лет. Методическое пособие». – М.: ТЦ Сфера, 2019. – 192 с.</w:t>
      </w:r>
    </w:p>
    <w:p w:rsidR="00A8166D" w:rsidRPr="00A8166D" w:rsidRDefault="00A8166D" w:rsidP="004D4AB7">
      <w:pPr>
        <w:pStyle w:val="a5"/>
        <w:numPr>
          <w:ilvl w:val="0"/>
          <w:numId w:val="77"/>
        </w:numPr>
        <w:tabs>
          <w:tab w:val="left" w:pos="2970"/>
        </w:tabs>
        <w:spacing w:after="0" w:line="259" w:lineRule="auto"/>
        <w:ind w:left="142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166D">
        <w:rPr>
          <w:rFonts w:ascii="Times New Roman" w:hAnsi="Times New Roman"/>
          <w:sz w:val="24"/>
          <w:szCs w:val="24"/>
        </w:rPr>
        <w:t xml:space="preserve">Комплексная образовательная программа дошкольного образования «ДЕТСТВО» / Т. И. Бабаева,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8166D">
        <w:rPr>
          <w:rFonts w:ascii="Times New Roman" w:hAnsi="Times New Roman"/>
          <w:sz w:val="24"/>
          <w:szCs w:val="24"/>
        </w:rPr>
        <w:t>А. Г. Гогоберидзе, О. В. Солнцева и др. — СПб. : ООО «ИЗДАТЕЛЬСТВО «ДЕТСТВО-ПРЕСС», 2019. — 352 с.</w:t>
      </w:r>
    </w:p>
    <w:p w:rsidR="00FD4E1B" w:rsidRDefault="00FD4E1B" w:rsidP="004D4AB7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01586" w:rsidRPr="008910A4" w:rsidRDefault="00601586" w:rsidP="004D4AB7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910A4">
        <w:rPr>
          <w:rFonts w:ascii="Times New Roman" w:eastAsia="Times New Roman" w:hAnsi="Times New Roman"/>
          <w:b/>
          <w:sz w:val="24"/>
          <w:szCs w:val="24"/>
          <w:u w:val="single"/>
        </w:rPr>
        <w:t>ОО «Социально-коммуникативное развитие»</w:t>
      </w:r>
    </w:p>
    <w:p w:rsidR="009661BD" w:rsidRPr="009661BD" w:rsidRDefault="009661BD" w:rsidP="002E3FBF">
      <w:pPr>
        <w:pStyle w:val="a5"/>
        <w:numPr>
          <w:ilvl w:val="0"/>
          <w:numId w:val="87"/>
        </w:numPr>
        <w:spacing w:after="0" w:line="240" w:lineRule="auto"/>
        <w:ind w:left="142" w:hanging="284"/>
        <w:rPr>
          <w:rFonts w:ascii="Times New Roman" w:hAnsi="Times New Roman"/>
          <w:sz w:val="24"/>
          <w:szCs w:val="24"/>
        </w:rPr>
      </w:pPr>
      <w:r w:rsidRPr="009661BD">
        <w:rPr>
          <w:rFonts w:ascii="Times New Roman" w:hAnsi="Times New Roman"/>
          <w:sz w:val="24"/>
          <w:szCs w:val="24"/>
        </w:rPr>
        <w:t>Белая</w:t>
      </w:r>
      <w:r>
        <w:rPr>
          <w:rFonts w:ascii="Times New Roman" w:hAnsi="Times New Roman"/>
          <w:sz w:val="24"/>
          <w:szCs w:val="24"/>
        </w:rPr>
        <w:t xml:space="preserve"> К.Ю.</w:t>
      </w:r>
      <w:r w:rsidRPr="009661BD">
        <w:rPr>
          <w:rFonts w:ascii="Times New Roman" w:hAnsi="Times New Roman"/>
          <w:sz w:val="24"/>
          <w:szCs w:val="24"/>
        </w:rPr>
        <w:t xml:space="preserve"> «Формирование основ безопасности дошкольников</w:t>
      </w:r>
      <w:r w:rsidR="002E3FBF" w:rsidRPr="009661BD">
        <w:rPr>
          <w:rFonts w:ascii="Times New Roman" w:hAnsi="Times New Roman"/>
          <w:sz w:val="24"/>
          <w:szCs w:val="24"/>
        </w:rPr>
        <w:t>».</w:t>
      </w:r>
      <w:r w:rsidRPr="009661BD">
        <w:rPr>
          <w:rFonts w:ascii="Times New Roman" w:hAnsi="Times New Roman"/>
          <w:sz w:val="24"/>
          <w:szCs w:val="24"/>
        </w:rPr>
        <w:t xml:space="preserve"> – М.: Мозаика – Синтез, 2012</w:t>
      </w:r>
    </w:p>
    <w:p w:rsidR="009661BD" w:rsidRPr="009661BD" w:rsidRDefault="009661BD" w:rsidP="002E3FBF">
      <w:pPr>
        <w:pStyle w:val="a5"/>
        <w:numPr>
          <w:ilvl w:val="0"/>
          <w:numId w:val="87"/>
        </w:numPr>
        <w:spacing w:after="0" w:line="240" w:lineRule="auto"/>
        <w:ind w:left="142" w:hanging="284"/>
        <w:rPr>
          <w:rFonts w:ascii="Times New Roman" w:hAnsi="Times New Roman"/>
          <w:sz w:val="24"/>
          <w:szCs w:val="24"/>
        </w:rPr>
      </w:pPr>
      <w:r w:rsidRPr="009661BD">
        <w:rPr>
          <w:rFonts w:ascii="Times New Roman" w:hAnsi="Times New Roman"/>
          <w:sz w:val="24"/>
          <w:szCs w:val="24"/>
        </w:rPr>
        <w:t>Буре Р.С. «Социально – нравственное воспитание дошкольников» Методическое пособие –М.: Мозаика – Синтез , 2012</w:t>
      </w:r>
    </w:p>
    <w:p w:rsidR="00601586" w:rsidRPr="009661BD" w:rsidRDefault="009661BD" w:rsidP="002E3FBF">
      <w:pPr>
        <w:pStyle w:val="a5"/>
        <w:numPr>
          <w:ilvl w:val="0"/>
          <w:numId w:val="87"/>
        </w:numPr>
        <w:tabs>
          <w:tab w:val="left" w:pos="567"/>
        </w:tabs>
        <w:spacing w:after="0" w:line="240" w:lineRule="auto"/>
        <w:ind w:left="142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1BD">
        <w:rPr>
          <w:rFonts w:ascii="Times New Roman" w:hAnsi="Times New Roman"/>
          <w:sz w:val="24"/>
          <w:szCs w:val="24"/>
        </w:rPr>
        <w:t>Павлова Л.Б. «Сборник дидактических игр по ознакомлению с окружающим миром»,                                      М.: Мозаика – Синтез, 2012</w:t>
      </w:r>
    </w:p>
    <w:p w:rsidR="009661BD" w:rsidRPr="009661BD" w:rsidRDefault="009661BD" w:rsidP="002E3FBF">
      <w:pPr>
        <w:pStyle w:val="a5"/>
        <w:numPr>
          <w:ilvl w:val="0"/>
          <w:numId w:val="87"/>
        </w:numPr>
        <w:spacing w:after="0" w:line="240" w:lineRule="auto"/>
        <w:ind w:left="142" w:hanging="284"/>
        <w:rPr>
          <w:rFonts w:ascii="Times New Roman" w:hAnsi="Times New Roman"/>
          <w:sz w:val="24"/>
          <w:szCs w:val="24"/>
        </w:rPr>
      </w:pPr>
      <w:r w:rsidRPr="009661BD">
        <w:rPr>
          <w:rFonts w:ascii="Times New Roman" w:hAnsi="Times New Roman"/>
          <w:sz w:val="24"/>
          <w:szCs w:val="24"/>
        </w:rPr>
        <w:t>Развитие игровой деятельности / Н.Ф.Губанова – М., 2010</w:t>
      </w:r>
    </w:p>
    <w:p w:rsidR="009661BD" w:rsidRPr="004D4AB7" w:rsidRDefault="009661BD" w:rsidP="009661BD">
      <w:pPr>
        <w:pStyle w:val="a5"/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FD4E1B" w:rsidRDefault="00FD4E1B" w:rsidP="00601586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01586" w:rsidRPr="008910A4" w:rsidRDefault="00601586" w:rsidP="00601586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910A4">
        <w:rPr>
          <w:rFonts w:ascii="Times New Roman" w:eastAsia="Times New Roman" w:hAnsi="Times New Roman"/>
          <w:b/>
          <w:sz w:val="24"/>
          <w:szCs w:val="24"/>
          <w:u w:val="single"/>
        </w:rPr>
        <w:t>ОО «Художественно-эстетическое развитие»</w:t>
      </w:r>
    </w:p>
    <w:p w:rsidR="00601586" w:rsidRDefault="00601586" w:rsidP="009661BD">
      <w:pPr>
        <w:pStyle w:val="a5"/>
        <w:numPr>
          <w:ilvl w:val="0"/>
          <w:numId w:val="79"/>
        </w:numPr>
        <w:tabs>
          <w:tab w:val="left" w:pos="2970"/>
        </w:tabs>
        <w:spacing w:after="160" w:line="259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рова Т.С. Изобразительная деятельность в детском саду: Средняя группа. – М.: МОЗАЙКА-СИНТЕЗ, 2014. – 96 с.: цв. вкл.</w:t>
      </w:r>
    </w:p>
    <w:p w:rsidR="00601586" w:rsidRDefault="00601586" w:rsidP="009661BD">
      <w:pPr>
        <w:pStyle w:val="a5"/>
        <w:numPr>
          <w:ilvl w:val="0"/>
          <w:numId w:val="79"/>
        </w:numPr>
        <w:tabs>
          <w:tab w:val="left" w:pos="2970"/>
        </w:tabs>
        <w:spacing w:after="160" w:line="259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дина Д.Н. Аппликация с детьми 4-5 лет. Сценарии занятий. – М.: МОЗАЙКА-СИНТЕЗ, 2015.- 64 с.: цв. вкл.</w:t>
      </w:r>
    </w:p>
    <w:p w:rsidR="00601586" w:rsidRPr="00601586" w:rsidRDefault="00601586" w:rsidP="009661BD">
      <w:pPr>
        <w:pStyle w:val="a5"/>
        <w:numPr>
          <w:ilvl w:val="0"/>
          <w:numId w:val="79"/>
        </w:numPr>
        <w:tabs>
          <w:tab w:val="left" w:pos="2970"/>
        </w:tabs>
        <w:spacing w:after="160" w:line="259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601586">
        <w:rPr>
          <w:rFonts w:ascii="Times New Roman" w:hAnsi="Times New Roman"/>
          <w:sz w:val="24"/>
          <w:szCs w:val="24"/>
        </w:rPr>
        <w:t xml:space="preserve">Колдина Д.Н. </w:t>
      </w:r>
      <w:r w:rsidR="000660C1" w:rsidRPr="00601586">
        <w:rPr>
          <w:rFonts w:ascii="Times New Roman" w:hAnsi="Times New Roman"/>
          <w:sz w:val="24"/>
          <w:szCs w:val="24"/>
        </w:rPr>
        <w:t>Лепка</w:t>
      </w:r>
      <w:r w:rsidR="000660C1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детьми 4-5 лет. Сценарии занятий. –   М.: МОЗАЙКА-СИНТЕЗ, 2015.- 64 с.: цв. вкл.</w:t>
      </w:r>
    </w:p>
    <w:p w:rsidR="00601586" w:rsidRDefault="00601586" w:rsidP="009661BD">
      <w:pPr>
        <w:pStyle w:val="a5"/>
        <w:numPr>
          <w:ilvl w:val="0"/>
          <w:numId w:val="79"/>
        </w:numPr>
        <w:tabs>
          <w:tab w:val="left" w:pos="2970"/>
        </w:tabs>
        <w:spacing w:after="160" w:line="259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дина Д.Н. Рисование с детьми 4</w:t>
      </w:r>
      <w:r w:rsidR="009661BD">
        <w:rPr>
          <w:rFonts w:ascii="Times New Roman" w:hAnsi="Times New Roman"/>
          <w:sz w:val="24"/>
          <w:szCs w:val="24"/>
        </w:rPr>
        <w:t xml:space="preserve">-5 лет. Конспекты занятий. – </w:t>
      </w:r>
      <w:r>
        <w:rPr>
          <w:rFonts w:ascii="Times New Roman" w:hAnsi="Times New Roman"/>
          <w:sz w:val="24"/>
          <w:szCs w:val="24"/>
        </w:rPr>
        <w:t>М.: МОЗАЙКА-СИНТЕЗ, 2014. – 48с., цв. вкл.</w:t>
      </w:r>
    </w:p>
    <w:p w:rsidR="00601586" w:rsidRDefault="00601586" w:rsidP="009661BD">
      <w:pPr>
        <w:pStyle w:val="a5"/>
        <w:numPr>
          <w:ilvl w:val="0"/>
          <w:numId w:val="79"/>
        </w:numPr>
        <w:tabs>
          <w:tab w:val="left" w:pos="2970"/>
        </w:tabs>
        <w:spacing w:after="160" w:line="259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6946D2">
        <w:rPr>
          <w:rFonts w:ascii="Times New Roman" w:hAnsi="Times New Roman"/>
          <w:sz w:val="24"/>
          <w:szCs w:val="24"/>
        </w:rPr>
        <w:t xml:space="preserve">Лыкова И.А. Изобразительная деятельность в детском саду: планирование, конспекты занятий, методические </w:t>
      </w:r>
      <w:r w:rsidR="009661BD">
        <w:rPr>
          <w:rFonts w:ascii="Times New Roman" w:hAnsi="Times New Roman"/>
          <w:sz w:val="24"/>
          <w:szCs w:val="24"/>
        </w:rPr>
        <w:t xml:space="preserve">рекомендации. Средняя группа. – </w:t>
      </w:r>
      <w:r w:rsidRPr="006946D2">
        <w:rPr>
          <w:rFonts w:ascii="Times New Roman" w:hAnsi="Times New Roman"/>
          <w:sz w:val="24"/>
          <w:szCs w:val="24"/>
        </w:rPr>
        <w:t>М.: «КАРАПУЗ-ДИДАКТИКА», 2009. – 144 с., переиздание.</w:t>
      </w:r>
    </w:p>
    <w:p w:rsidR="009661BD" w:rsidRPr="009661BD" w:rsidRDefault="009661BD" w:rsidP="009661BD">
      <w:pPr>
        <w:pStyle w:val="a5"/>
        <w:numPr>
          <w:ilvl w:val="0"/>
          <w:numId w:val="79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9661BD">
        <w:rPr>
          <w:rFonts w:ascii="Times New Roman" w:hAnsi="Times New Roman"/>
          <w:sz w:val="24"/>
          <w:szCs w:val="24"/>
        </w:rPr>
        <w:t>Старцева О.Ю. Занятия по конструированию с детьми 3-7 лет. Пособие для педагогов и родителей.- М.: ТЦ Сфера, 2010</w:t>
      </w:r>
    </w:p>
    <w:p w:rsidR="00FD4E1B" w:rsidRDefault="00FD4E1B" w:rsidP="00601586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01586" w:rsidRPr="008910A4" w:rsidRDefault="00601586" w:rsidP="00601586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910A4">
        <w:rPr>
          <w:rFonts w:ascii="Times New Roman" w:eastAsia="Times New Roman" w:hAnsi="Times New Roman"/>
          <w:b/>
          <w:sz w:val="24"/>
          <w:szCs w:val="24"/>
          <w:u w:val="single"/>
        </w:rPr>
        <w:t>ОО «Физическое развитие»</w:t>
      </w:r>
    </w:p>
    <w:p w:rsidR="00601586" w:rsidRDefault="00601586" w:rsidP="004043F8">
      <w:pPr>
        <w:pStyle w:val="a5"/>
        <w:numPr>
          <w:ilvl w:val="0"/>
          <w:numId w:val="86"/>
        </w:numPr>
        <w:tabs>
          <w:tab w:val="left" w:pos="2970"/>
        </w:tabs>
        <w:spacing w:after="160" w:line="259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улаева Л.И. Физкультурные занятия с детьми 4-5 лет: Пособие для воспитателя дет. сада. – М.: ПРОСВЕЩЕНИЕ, 1986. – 112 с.; ил.</w:t>
      </w:r>
    </w:p>
    <w:p w:rsidR="00493542" w:rsidRDefault="00797B51" w:rsidP="008910A4">
      <w:pPr>
        <w:pStyle w:val="a5"/>
        <w:numPr>
          <w:ilvl w:val="0"/>
          <w:numId w:val="86"/>
        </w:numPr>
        <w:tabs>
          <w:tab w:val="left" w:pos="2970"/>
        </w:tabs>
        <w:spacing w:after="0" w:line="240" w:lineRule="auto"/>
        <w:ind w:left="60" w:hanging="284"/>
        <w:jc w:val="both"/>
      </w:pPr>
      <w:r w:rsidRPr="008910A4">
        <w:rPr>
          <w:rFonts w:ascii="Times New Roman" w:hAnsi="Times New Roman"/>
          <w:sz w:val="24"/>
          <w:szCs w:val="24"/>
        </w:rPr>
        <w:t>Фролов В.Г.  Физкультурные занятия, игры и упражнения на прогулке: Пособие для воспитателя. – М.: Просвещение, 1986.</w:t>
      </w:r>
      <w:r w:rsidR="002E3FBF" w:rsidRPr="008910A4">
        <w:rPr>
          <w:rFonts w:ascii="Times New Roman" w:hAnsi="Times New Roman"/>
          <w:sz w:val="24"/>
          <w:szCs w:val="24"/>
        </w:rPr>
        <w:t xml:space="preserve"> </w:t>
      </w:r>
      <w:r w:rsidRPr="008910A4">
        <w:rPr>
          <w:rFonts w:ascii="Times New Roman" w:hAnsi="Times New Roman"/>
          <w:sz w:val="24"/>
          <w:szCs w:val="24"/>
        </w:rPr>
        <w:t>- 159 с.</w:t>
      </w:r>
    </w:p>
    <w:sectPr w:rsidR="00493542" w:rsidSect="0078432C">
      <w:footerReference w:type="default" r:id="rId9"/>
      <w:pgSz w:w="11906" w:h="16838"/>
      <w:pgMar w:top="709" w:right="282" w:bottom="851" w:left="567" w:header="708" w:footer="4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56" w:rsidRDefault="00DB2656" w:rsidP="00525DE5">
      <w:pPr>
        <w:spacing w:after="0" w:line="240" w:lineRule="auto"/>
      </w:pPr>
      <w:r>
        <w:separator/>
      </w:r>
    </w:p>
  </w:endnote>
  <w:endnote w:type="continuationSeparator" w:id="0">
    <w:p w:rsidR="00DB2656" w:rsidRDefault="00DB2656" w:rsidP="0052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517658711"/>
      <w:docPartObj>
        <w:docPartGallery w:val="Page Numbers (Bottom of Page)"/>
        <w:docPartUnique/>
      </w:docPartObj>
    </w:sdtPr>
    <w:sdtEndPr/>
    <w:sdtContent>
      <w:p w:rsidR="00A32BB1" w:rsidRPr="00051326" w:rsidRDefault="00A32BB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13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13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13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67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13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2BB1" w:rsidRDefault="00A32B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56" w:rsidRDefault="00DB2656" w:rsidP="00525DE5">
      <w:pPr>
        <w:spacing w:after="0" w:line="240" w:lineRule="auto"/>
      </w:pPr>
      <w:r>
        <w:separator/>
      </w:r>
    </w:p>
  </w:footnote>
  <w:footnote w:type="continuationSeparator" w:id="0">
    <w:p w:rsidR="00DB2656" w:rsidRDefault="00DB2656" w:rsidP="0052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0C3"/>
    <w:multiLevelType w:val="hybridMultilevel"/>
    <w:tmpl w:val="1156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765"/>
    <w:multiLevelType w:val="hybridMultilevel"/>
    <w:tmpl w:val="EBA6E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21B9"/>
    <w:multiLevelType w:val="hybridMultilevel"/>
    <w:tmpl w:val="F004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D5282"/>
    <w:multiLevelType w:val="hybridMultilevel"/>
    <w:tmpl w:val="558427D8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" w15:restartNumberingAfterBreak="0">
    <w:nsid w:val="05B17D19"/>
    <w:multiLevelType w:val="hybridMultilevel"/>
    <w:tmpl w:val="63D2E760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05E41DDC"/>
    <w:multiLevelType w:val="hybridMultilevel"/>
    <w:tmpl w:val="C5C25F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BF2C0E"/>
    <w:multiLevelType w:val="hybridMultilevel"/>
    <w:tmpl w:val="8520A0B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0D8029B0"/>
    <w:multiLevelType w:val="hybridMultilevel"/>
    <w:tmpl w:val="F390724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0DC440FE"/>
    <w:multiLevelType w:val="hybridMultilevel"/>
    <w:tmpl w:val="E498488E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0EFC7ABC"/>
    <w:multiLevelType w:val="hybridMultilevel"/>
    <w:tmpl w:val="70001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3E78BF"/>
    <w:multiLevelType w:val="hybridMultilevel"/>
    <w:tmpl w:val="654A1EB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10AE13D2"/>
    <w:multiLevelType w:val="hybridMultilevel"/>
    <w:tmpl w:val="1A209A70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120E5219"/>
    <w:multiLevelType w:val="hybridMultilevel"/>
    <w:tmpl w:val="BFA2586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5" w15:restartNumberingAfterBreak="0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9316E"/>
    <w:multiLevelType w:val="hybridMultilevel"/>
    <w:tmpl w:val="050CDE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4245048"/>
    <w:multiLevelType w:val="hybridMultilevel"/>
    <w:tmpl w:val="8768435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14EA02A7"/>
    <w:multiLevelType w:val="hybridMultilevel"/>
    <w:tmpl w:val="00CA879C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14F10EE0"/>
    <w:multiLevelType w:val="hybridMultilevel"/>
    <w:tmpl w:val="F59AA386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0" w15:restartNumberingAfterBreak="0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6CB1E7E"/>
    <w:multiLevelType w:val="hybridMultilevel"/>
    <w:tmpl w:val="ECC6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6B714C"/>
    <w:multiLevelType w:val="hybridMultilevel"/>
    <w:tmpl w:val="C138FF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B96DEA"/>
    <w:multiLevelType w:val="hybridMultilevel"/>
    <w:tmpl w:val="9F6093C2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5" w15:restartNumberingAfterBreak="0">
    <w:nsid w:val="1B566934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26" w15:restartNumberingAfterBreak="0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F351A"/>
    <w:multiLevelType w:val="hybridMultilevel"/>
    <w:tmpl w:val="6280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6866B5"/>
    <w:multiLevelType w:val="hybridMultilevel"/>
    <w:tmpl w:val="D36C6A6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A7527A"/>
    <w:multiLevelType w:val="hybridMultilevel"/>
    <w:tmpl w:val="F662A748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0" w15:restartNumberingAfterBreak="0">
    <w:nsid w:val="1FAB1A33"/>
    <w:multiLevelType w:val="hybridMultilevel"/>
    <w:tmpl w:val="2CCACB6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26401BF2"/>
    <w:multiLevelType w:val="hybridMultilevel"/>
    <w:tmpl w:val="410E42D0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2" w15:restartNumberingAfterBreak="0">
    <w:nsid w:val="2A205255"/>
    <w:multiLevelType w:val="hybridMultilevel"/>
    <w:tmpl w:val="6456CFDC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3" w15:restartNumberingAfterBreak="0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3573AA"/>
    <w:multiLevelType w:val="hybridMultilevel"/>
    <w:tmpl w:val="41FCBCB0"/>
    <w:lvl w:ilvl="0" w:tplc="1DBC39F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B0B0C"/>
    <w:multiLevelType w:val="hybridMultilevel"/>
    <w:tmpl w:val="D9DC733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2F3B28AA"/>
    <w:multiLevelType w:val="hybridMultilevel"/>
    <w:tmpl w:val="235E42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7" w15:restartNumberingAfterBreak="0">
    <w:nsid w:val="2F5D2E75"/>
    <w:multiLevelType w:val="hybridMultilevel"/>
    <w:tmpl w:val="35CEA78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8" w15:restartNumberingAfterBreak="0">
    <w:nsid w:val="31D91656"/>
    <w:multiLevelType w:val="hybridMultilevel"/>
    <w:tmpl w:val="3B9C4098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9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37B97D5C"/>
    <w:multiLevelType w:val="hybridMultilevel"/>
    <w:tmpl w:val="39CE10E8"/>
    <w:lvl w:ilvl="0" w:tplc="F9E45A76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1" w15:restartNumberingAfterBreak="0">
    <w:nsid w:val="37FA3FD0"/>
    <w:multiLevelType w:val="hybridMultilevel"/>
    <w:tmpl w:val="B502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F0753"/>
    <w:multiLevelType w:val="hybridMultilevel"/>
    <w:tmpl w:val="F4F64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6C5743"/>
    <w:multiLevelType w:val="hybridMultilevel"/>
    <w:tmpl w:val="16E0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790CC1"/>
    <w:multiLevelType w:val="hybridMultilevel"/>
    <w:tmpl w:val="DA6CD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B14664"/>
    <w:multiLevelType w:val="hybridMultilevel"/>
    <w:tmpl w:val="EF88E16E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6" w15:restartNumberingAfterBreak="0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DC60CC"/>
    <w:multiLevelType w:val="hybridMultilevel"/>
    <w:tmpl w:val="CE646D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E243214"/>
    <w:multiLevelType w:val="hybridMultilevel"/>
    <w:tmpl w:val="4B7093BC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0" w15:restartNumberingAfterBreak="0">
    <w:nsid w:val="436D7ACF"/>
    <w:multiLevelType w:val="hybridMultilevel"/>
    <w:tmpl w:val="581468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4802A09"/>
    <w:multiLevelType w:val="hybridMultilevel"/>
    <w:tmpl w:val="AE56C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6101053"/>
    <w:multiLevelType w:val="hybridMultilevel"/>
    <w:tmpl w:val="D444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E01E31"/>
    <w:multiLevelType w:val="hybridMultilevel"/>
    <w:tmpl w:val="A7086AAE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5" w15:restartNumberingAfterBreak="0">
    <w:nsid w:val="4A3633F7"/>
    <w:multiLevelType w:val="hybridMultilevel"/>
    <w:tmpl w:val="BE58F0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4C1875D5"/>
    <w:multiLevelType w:val="hybridMultilevel"/>
    <w:tmpl w:val="27AC503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7" w15:restartNumberingAfterBreak="0">
    <w:nsid w:val="4EDA38EB"/>
    <w:multiLevelType w:val="hybridMultilevel"/>
    <w:tmpl w:val="0CBE23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8" w15:restartNumberingAfterBreak="0">
    <w:nsid w:val="56135E8B"/>
    <w:multiLevelType w:val="hybridMultilevel"/>
    <w:tmpl w:val="3B1AA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6FA028F"/>
    <w:multiLevelType w:val="hybridMultilevel"/>
    <w:tmpl w:val="A19A0162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0" w15:restartNumberingAfterBreak="0">
    <w:nsid w:val="57EA7EEA"/>
    <w:multiLevelType w:val="hybridMultilevel"/>
    <w:tmpl w:val="199A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636DCD"/>
    <w:multiLevelType w:val="hybridMultilevel"/>
    <w:tmpl w:val="55180124"/>
    <w:lvl w:ilvl="0" w:tplc="6A2231D2">
      <w:start w:val="1"/>
      <w:numFmt w:val="decimal"/>
      <w:lvlText w:val="%1."/>
      <w:lvlJc w:val="left"/>
      <w:pPr>
        <w:ind w:left="9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2" w15:restartNumberingAfterBreak="0">
    <w:nsid w:val="5A9E1C53"/>
    <w:multiLevelType w:val="hybridMultilevel"/>
    <w:tmpl w:val="BB5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7C6C9F"/>
    <w:multiLevelType w:val="hybridMultilevel"/>
    <w:tmpl w:val="D504A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5F20FE"/>
    <w:multiLevelType w:val="hybridMultilevel"/>
    <w:tmpl w:val="CC02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B74B9A"/>
    <w:multiLevelType w:val="hybridMultilevel"/>
    <w:tmpl w:val="0F5A63FC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6" w15:restartNumberingAfterBreak="0">
    <w:nsid w:val="5FAC11FC"/>
    <w:multiLevelType w:val="hybridMultilevel"/>
    <w:tmpl w:val="8C5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901D13"/>
    <w:multiLevelType w:val="hybridMultilevel"/>
    <w:tmpl w:val="327AE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9D6269"/>
    <w:multiLevelType w:val="hybridMultilevel"/>
    <w:tmpl w:val="3B6AD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3174474"/>
    <w:multiLevelType w:val="hybridMultilevel"/>
    <w:tmpl w:val="F192115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2" w15:restartNumberingAfterBreak="0">
    <w:nsid w:val="645B39A4"/>
    <w:multiLevelType w:val="hybridMultilevel"/>
    <w:tmpl w:val="D5409D14"/>
    <w:lvl w:ilvl="0" w:tplc="AC606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937FAC"/>
    <w:multiLevelType w:val="hybridMultilevel"/>
    <w:tmpl w:val="7FF2E95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6A1B6829"/>
    <w:multiLevelType w:val="hybridMultilevel"/>
    <w:tmpl w:val="2534AA1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76" w15:restartNumberingAfterBreak="0">
    <w:nsid w:val="6C990829"/>
    <w:multiLevelType w:val="hybridMultilevel"/>
    <w:tmpl w:val="AFDC04FC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77" w15:restartNumberingAfterBreak="0">
    <w:nsid w:val="6CBE786F"/>
    <w:multiLevelType w:val="hybridMultilevel"/>
    <w:tmpl w:val="53E86832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78" w15:restartNumberingAfterBreak="0">
    <w:nsid w:val="6D1B78B4"/>
    <w:multiLevelType w:val="hybridMultilevel"/>
    <w:tmpl w:val="881AE9CC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9" w15:restartNumberingAfterBreak="0">
    <w:nsid w:val="6D4F4F8E"/>
    <w:multiLevelType w:val="hybridMultilevel"/>
    <w:tmpl w:val="226A9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5E67C7"/>
    <w:multiLevelType w:val="hybridMultilevel"/>
    <w:tmpl w:val="F8CC769E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2" w15:restartNumberingAfterBreak="0">
    <w:nsid w:val="6ED9405A"/>
    <w:multiLevelType w:val="hybridMultilevel"/>
    <w:tmpl w:val="7D9A1CB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3" w15:restartNumberingAfterBreak="0">
    <w:nsid w:val="6EDA63FA"/>
    <w:multiLevelType w:val="hybridMultilevel"/>
    <w:tmpl w:val="EEEE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EB3578"/>
    <w:multiLevelType w:val="hybridMultilevel"/>
    <w:tmpl w:val="633ED5D2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5" w15:restartNumberingAfterBreak="0">
    <w:nsid w:val="71A524CC"/>
    <w:multiLevelType w:val="hybridMultilevel"/>
    <w:tmpl w:val="AA1EC2A4"/>
    <w:lvl w:ilvl="0" w:tplc="AACCD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3F36BD"/>
    <w:multiLevelType w:val="hybridMultilevel"/>
    <w:tmpl w:val="F026A60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7" w15:restartNumberingAfterBreak="0">
    <w:nsid w:val="73E559E0"/>
    <w:multiLevelType w:val="hybridMultilevel"/>
    <w:tmpl w:val="5F2C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017DA2"/>
    <w:multiLevelType w:val="hybridMultilevel"/>
    <w:tmpl w:val="8FF65978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9" w15:restartNumberingAfterBreak="0">
    <w:nsid w:val="762E0744"/>
    <w:multiLevelType w:val="hybridMultilevel"/>
    <w:tmpl w:val="A0F096C8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0" w15:restartNumberingAfterBreak="0">
    <w:nsid w:val="773463BA"/>
    <w:multiLevelType w:val="hybridMultilevel"/>
    <w:tmpl w:val="4D9CD760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1" w15:restartNumberingAfterBreak="0">
    <w:nsid w:val="77735AE3"/>
    <w:multiLevelType w:val="hybridMultilevel"/>
    <w:tmpl w:val="21FC2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A32A6A"/>
    <w:multiLevelType w:val="hybridMultilevel"/>
    <w:tmpl w:val="F5E28E38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3" w15:restartNumberingAfterBreak="0">
    <w:nsid w:val="7A6720AA"/>
    <w:multiLevelType w:val="hybridMultilevel"/>
    <w:tmpl w:val="F4FA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D63DDA"/>
    <w:multiLevelType w:val="hybridMultilevel"/>
    <w:tmpl w:val="A5368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B07C04"/>
    <w:multiLevelType w:val="hybridMultilevel"/>
    <w:tmpl w:val="BD888EA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6" w15:restartNumberingAfterBreak="0">
    <w:nsid w:val="7F2B5719"/>
    <w:multiLevelType w:val="hybridMultilevel"/>
    <w:tmpl w:val="669A830A"/>
    <w:lvl w:ilvl="0" w:tplc="418C1DC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3"/>
  </w:num>
  <w:num w:numId="2">
    <w:abstractNumId w:val="39"/>
  </w:num>
  <w:num w:numId="3">
    <w:abstractNumId w:val="20"/>
  </w:num>
  <w:num w:numId="4">
    <w:abstractNumId w:val="62"/>
  </w:num>
  <w:num w:numId="5">
    <w:abstractNumId w:val="43"/>
  </w:num>
  <w:num w:numId="6">
    <w:abstractNumId w:val="48"/>
  </w:num>
  <w:num w:numId="7">
    <w:abstractNumId w:val="22"/>
  </w:num>
  <w:num w:numId="8">
    <w:abstractNumId w:val="80"/>
  </w:num>
  <w:num w:numId="9">
    <w:abstractNumId w:val="26"/>
  </w:num>
  <w:num w:numId="10">
    <w:abstractNumId w:val="15"/>
  </w:num>
  <w:num w:numId="11">
    <w:abstractNumId w:val="73"/>
  </w:num>
  <w:num w:numId="12">
    <w:abstractNumId w:val="60"/>
  </w:num>
  <w:num w:numId="13">
    <w:abstractNumId w:val="67"/>
  </w:num>
  <w:num w:numId="14">
    <w:abstractNumId w:val="68"/>
  </w:num>
  <w:num w:numId="15">
    <w:abstractNumId w:val="78"/>
  </w:num>
  <w:num w:numId="16">
    <w:abstractNumId w:val="33"/>
  </w:num>
  <w:num w:numId="17">
    <w:abstractNumId w:val="46"/>
  </w:num>
  <w:num w:numId="18">
    <w:abstractNumId w:val="3"/>
  </w:num>
  <w:num w:numId="19">
    <w:abstractNumId w:val="4"/>
  </w:num>
  <w:num w:numId="20">
    <w:abstractNumId w:val="34"/>
  </w:num>
  <w:num w:numId="21">
    <w:abstractNumId w:val="25"/>
  </w:num>
  <w:num w:numId="22">
    <w:abstractNumId w:val="40"/>
  </w:num>
  <w:num w:numId="23">
    <w:abstractNumId w:val="66"/>
  </w:num>
  <w:num w:numId="24">
    <w:abstractNumId w:val="87"/>
  </w:num>
  <w:num w:numId="25">
    <w:abstractNumId w:val="21"/>
  </w:num>
  <w:num w:numId="26">
    <w:abstractNumId w:val="5"/>
  </w:num>
  <w:num w:numId="27">
    <w:abstractNumId w:val="49"/>
  </w:num>
  <w:num w:numId="28">
    <w:abstractNumId w:val="10"/>
  </w:num>
  <w:num w:numId="29">
    <w:abstractNumId w:val="13"/>
  </w:num>
  <w:num w:numId="30">
    <w:abstractNumId w:val="36"/>
  </w:num>
  <w:num w:numId="31">
    <w:abstractNumId w:val="19"/>
  </w:num>
  <w:num w:numId="32">
    <w:abstractNumId w:val="27"/>
  </w:num>
  <w:num w:numId="33">
    <w:abstractNumId w:val="82"/>
  </w:num>
  <w:num w:numId="34">
    <w:abstractNumId w:val="32"/>
  </w:num>
  <w:num w:numId="35">
    <w:abstractNumId w:val="81"/>
  </w:num>
  <w:num w:numId="36">
    <w:abstractNumId w:val="56"/>
  </w:num>
  <w:num w:numId="37">
    <w:abstractNumId w:val="12"/>
  </w:num>
  <w:num w:numId="38">
    <w:abstractNumId w:val="77"/>
  </w:num>
  <w:num w:numId="39">
    <w:abstractNumId w:val="84"/>
  </w:num>
  <w:num w:numId="40">
    <w:abstractNumId w:val="45"/>
  </w:num>
  <w:num w:numId="41">
    <w:abstractNumId w:val="24"/>
  </w:num>
  <w:num w:numId="42">
    <w:abstractNumId w:val="8"/>
  </w:num>
  <w:num w:numId="43">
    <w:abstractNumId w:val="76"/>
  </w:num>
  <w:num w:numId="44">
    <w:abstractNumId w:val="75"/>
  </w:num>
  <w:num w:numId="45">
    <w:abstractNumId w:val="86"/>
  </w:num>
  <w:num w:numId="46">
    <w:abstractNumId w:val="23"/>
  </w:num>
  <w:num w:numId="47">
    <w:abstractNumId w:val="16"/>
  </w:num>
  <w:num w:numId="48">
    <w:abstractNumId w:val="29"/>
  </w:num>
  <w:num w:numId="49">
    <w:abstractNumId w:val="38"/>
  </w:num>
  <w:num w:numId="50">
    <w:abstractNumId w:val="30"/>
  </w:num>
  <w:num w:numId="51">
    <w:abstractNumId w:val="6"/>
  </w:num>
  <w:num w:numId="52">
    <w:abstractNumId w:val="17"/>
  </w:num>
  <w:num w:numId="53">
    <w:abstractNumId w:val="54"/>
  </w:num>
  <w:num w:numId="54">
    <w:abstractNumId w:val="2"/>
  </w:num>
  <w:num w:numId="55">
    <w:abstractNumId w:val="65"/>
  </w:num>
  <w:num w:numId="56">
    <w:abstractNumId w:val="31"/>
  </w:num>
  <w:num w:numId="57">
    <w:abstractNumId w:val="37"/>
  </w:num>
  <w:num w:numId="58">
    <w:abstractNumId w:val="92"/>
  </w:num>
  <w:num w:numId="59">
    <w:abstractNumId w:val="9"/>
  </w:num>
  <w:num w:numId="60">
    <w:abstractNumId w:val="71"/>
  </w:num>
  <w:num w:numId="61">
    <w:abstractNumId w:val="90"/>
  </w:num>
  <w:num w:numId="62">
    <w:abstractNumId w:val="14"/>
  </w:num>
  <w:num w:numId="63">
    <w:abstractNumId w:val="18"/>
  </w:num>
  <w:num w:numId="64">
    <w:abstractNumId w:val="88"/>
  </w:num>
  <w:num w:numId="65">
    <w:abstractNumId w:val="95"/>
  </w:num>
  <w:num w:numId="66">
    <w:abstractNumId w:val="89"/>
  </w:num>
  <w:num w:numId="67">
    <w:abstractNumId w:val="59"/>
  </w:num>
  <w:num w:numId="68">
    <w:abstractNumId w:val="35"/>
  </w:num>
  <w:num w:numId="69">
    <w:abstractNumId w:val="57"/>
  </w:num>
  <w:num w:numId="70">
    <w:abstractNumId w:val="51"/>
  </w:num>
  <w:num w:numId="71">
    <w:abstractNumId w:val="52"/>
  </w:num>
  <w:num w:numId="72">
    <w:abstractNumId w:val="0"/>
  </w:num>
  <w:num w:numId="73">
    <w:abstractNumId w:val="41"/>
  </w:num>
  <w:num w:numId="74">
    <w:abstractNumId w:val="50"/>
  </w:num>
  <w:num w:numId="75">
    <w:abstractNumId w:val="79"/>
  </w:num>
  <w:num w:numId="76">
    <w:abstractNumId w:val="74"/>
  </w:num>
  <w:num w:numId="77">
    <w:abstractNumId w:val="72"/>
  </w:num>
  <w:num w:numId="78">
    <w:abstractNumId w:val="94"/>
  </w:num>
  <w:num w:numId="79">
    <w:abstractNumId w:val="85"/>
  </w:num>
  <w:num w:numId="80">
    <w:abstractNumId w:val="42"/>
  </w:num>
  <w:num w:numId="81">
    <w:abstractNumId w:val="63"/>
  </w:num>
  <w:num w:numId="82">
    <w:abstractNumId w:val="69"/>
  </w:num>
  <w:num w:numId="83">
    <w:abstractNumId w:val="44"/>
  </w:num>
  <w:num w:numId="84">
    <w:abstractNumId w:val="91"/>
  </w:num>
  <w:num w:numId="85">
    <w:abstractNumId w:val="93"/>
  </w:num>
  <w:num w:numId="86">
    <w:abstractNumId w:val="1"/>
  </w:num>
  <w:num w:numId="87">
    <w:abstractNumId w:val="61"/>
  </w:num>
  <w:num w:numId="88">
    <w:abstractNumId w:val="28"/>
  </w:num>
  <w:num w:numId="89">
    <w:abstractNumId w:val="70"/>
  </w:num>
  <w:num w:numId="90">
    <w:abstractNumId w:val="55"/>
  </w:num>
  <w:num w:numId="91">
    <w:abstractNumId w:val="7"/>
  </w:num>
  <w:num w:numId="92">
    <w:abstractNumId w:val="11"/>
  </w:num>
  <w:num w:numId="93">
    <w:abstractNumId w:val="58"/>
  </w:num>
  <w:num w:numId="94">
    <w:abstractNumId w:val="83"/>
  </w:num>
  <w:num w:numId="95">
    <w:abstractNumId w:val="47"/>
  </w:num>
  <w:num w:numId="96">
    <w:abstractNumId w:val="96"/>
  </w:num>
  <w:num w:numId="97">
    <w:abstractNumId w:val="6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790"/>
    <w:rsid w:val="0000438F"/>
    <w:rsid w:val="0001032A"/>
    <w:rsid w:val="000152D1"/>
    <w:rsid w:val="000158E6"/>
    <w:rsid w:val="0002247D"/>
    <w:rsid w:val="00022536"/>
    <w:rsid w:val="00027649"/>
    <w:rsid w:val="00031546"/>
    <w:rsid w:val="00035897"/>
    <w:rsid w:val="0004067A"/>
    <w:rsid w:val="0004181A"/>
    <w:rsid w:val="00041F00"/>
    <w:rsid w:val="00041F57"/>
    <w:rsid w:val="000420B6"/>
    <w:rsid w:val="000432EE"/>
    <w:rsid w:val="0004409F"/>
    <w:rsid w:val="00051326"/>
    <w:rsid w:val="00064F6D"/>
    <w:rsid w:val="000660C1"/>
    <w:rsid w:val="0006784D"/>
    <w:rsid w:val="000679C1"/>
    <w:rsid w:val="000702ED"/>
    <w:rsid w:val="00072DE9"/>
    <w:rsid w:val="00075340"/>
    <w:rsid w:val="0007585C"/>
    <w:rsid w:val="0008005D"/>
    <w:rsid w:val="00081A95"/>
    <w:rsid w:val="00084398"/>
    <w:rsid w:val="000845D0"/>
    <w:rsid w:val="00094569"/>
    <w:rsid w:val="000A0D7C"/>
    <w:rsid w:val="000B1DCD"/>
    <w:rsid w:val="000C3E44"/>
    <w:rsid w:val="000C7E48"/>
    <w:rsid w:val="000D2833"/>
    <w:rsid w:val="000D596D"/>
    <w:rsid w:val="000E0C4E"/>
    <w:rsid w:val="000E1264"/>
    <w:rsid w:val="000F156E"/>
    <w:rsid w:val="000F5E64"/>
    <w:rsid w:val="000F70C9"/>
    <w:rsid w:val="00105B8F"/>
    <w:rsid w:val="00107F5B"/>
    <w:rsid w:val="00112B4C"/>
    <w:rsid w:val="001212C2"/>
    <w:rsid w:val="00121FCE"/>
    <w:rsid w:val="00127684"/>
    <w:rsid w:val="0013397D"/>
    <w:rsid w:val="00136214"/>
    <w:rsid w:val="001405C3"/>
    <w:rsid w:val="00146672"/>
    <w:rsid w:val="0015208A"/>
    <w:rsid w:val="00156E41"/>
    <w:rsid w:val="0016314B"/>
    <w:rsid w:val="001649C3"/>
    <w:rsid w:val="00164A24"/>
    <w:rsid w:val="0017461E"/>
    <w:rsid w:val="001778AA"/>
    <w:rsid w:val="00181EF5"/>
    <w:rsid w:val="0018270E"/>
    <w:rsid w:val="00182D93"/>
    <w:rsid w:val="00196C8C"/>
    <w:rsid w:val="001A00B1"/>
    <w:rsid w:val="001A3869"/>
    <w:rsid w:val="001B5214"/>
    <w:rsid w:val="001C04FB"/>
    <w:rsid w:val="001D073D"/>
    <w:rsid w:val="001D3F61"/>
    <w:rsid w:val="001D7ED8"/>
    <w:rsid w:val="001E7AEB"/>
    <w:rsid w:val="001E7CBB"/>
    <w:rsid w:val="001F144F"/>
    <w:rsid w:val="001F4043"/>
    <w:rsid w:val="001F7AF8"/>
    <w:rsid w:val="001F7EED"/>
    <w:rsid w:val="00201566"/>
    <w:rsid w:val="00202463"/>
    <w:rsid w:val="002051C3"/>
    <w:rsid w:val="00215AB9"/>
    <w:rsid w:val="00220175"/>
    <w:rsid w:val="0022196B"/>
    <w:rsid w:val="0024053E"/>
    <w:rsid w:val="002406A4"/>
    <w:rsid w:val="00242D25"/>
    <w:rsid w:val="002465CB"/>
    <w:rsid w:val="0025206C"/>
    <w:rsid w:val="00255BA9"/>
    <w:rsid w:val="0025743B"/>
    <w:rsid w:val="00257A91"/>
    <w:rsid w:val="0028329D"/>
    <w:rsid w:val="002860DA"/>
    <w:rsid w:val="0029054C"/>
    <w:rsid w:val="0029270D"/>
    <w:rsid w:val="00293461"/>
    <w:rsid w:val="00293D2C"/>
    <w:rsid w:val="002A35EA"/>
    <w:rsid w:val="002A5BA3"/>
    <w:rsid w:val="002B20FC"/>
    <w:rsid w:val="002B516C"/>
    <w:rsid w:val="002B5D6F"/>
    <w:rsid w:val="002C55DC"/>
    <w:rsid w:val="002D468C"/>
    <w:rsid w:val="002D6919"/>
    <w:rsid w:val="002E371B"/>
    <w:rsid w:val="002E3FBF"/>
    <w:rsid w:val="002E7B24"/>
    <w:rsid w:val="002F143E"/>
    <w:rsid w:val="00304A45"/>
    <w:rsid w:val="003105A5"/>
    <w:rsid w:val="00315695"/>
    <w:rsid w:val="003247FF"/>
    <w:rsid w:val="00325194"/>
    <w:rsid w:val="00335145"/>
    <w:rsid w:val="00340833"/>
    <w:rsid w:val="003408FA"/>
    <w:rsid w:val="00342047"/>
    <w:rsid w:val="003420A4"/>
    <w:rsid w:val="00362034"/>
    <w:rsid w:val="00365BC8"/>
    <w:rsid w:val="0036617B"/>
    <w:rsid w:val="00380378"/>
    <w:rsid w:val="00382910"/>
    <w:rsid w:val="0039386E"/>
    <w:rsid w:val="00394C0C"/>
    <w:rsid w:val="00396D0B"/>
    <w:rsid w:val="003A0E9F"/>
    <w:rsid w:val="003A2081"/>
    <w:rsid w:val="003A2A10"/>
    <w:rsid w:val="003A6A21"/>
    <w:rsid w:val="003B7253"/>
    <w:rsid w:val="003C04A4"/>
    <w:rsid w:val="003C1026"/>
    <w:rsid w:val="003C1C11"/>
    <w:rsid w:val="003C23DA"/>
    <w:rsid w:val="003C2A19"/>
    <w:rsid w:val="003C6BBA"/>
    <w:rsid w:val="003C755C"/>
    <w:rsid w:val="003D73AA"/>
    <w:rsid w:val="003E3DC9"/>
    <w:rsid w:val="003E4FE0"/>
    <w:rsid w:val="003E7D3D"/>
    <w:rsid w:val="003F18D1"/>
    <w:rsid w:val="003F4EAF"/>
    <w:rsid w:val="003F60D9"/>
    <w:rsid w:val="0040062A"/>
    <w:rsid w:val="004043F8"/>
    <w:rsid w:val="00404BA6"/>
    <w:rsid w:val="00406FC0"/>
    <w:rsid w:val="0041180A"/>
    <w:rsid w:val="00413D3A"/>
    <w:rsid w:val="00416454"/>
    <w:rsid w:val="00426272"/>
    <w:rsid w:val="004319EE"/>
    <w:rsid w:val="00432C0B"/>
    <w:rsid w:val="00436C1F"/>
    <w:rsid w:val="00437ED6"/>
    <w:rsid w:val="00442653"/>
    <w:rsid w:val="00446A06"/>
    <w:rsid w:val="004518D7"/>
    <w:rsid w:val="004558F7"/>
    <w:rsid w:val="0045623F"/>
    <w:rsid w:val="00461CB3"/>
    <w:rsid w:val="0046635E"/>
    <w:rsid w:val="004666FB"/>
    <w:rsid w:val="004671D4"/>
    <w:rsid w:val="00467528"/>
    <w:rsid w:val="0047463E"/>
    <w:rsid w:val="00474FAD"/>
    <w:rsid w:val="00477AD2"/>
    <w:rsid w:val="00481599"/>
    <w:rsid w:val="00493542"/>
    <w:rsid w:val="00496AED"/>
    <w:rsid w:val="004A56AA"/>
    <w:rsid w:val="004B33A8"/>
    <w:rsid w:val="004B751A"/>
    <w:rsid w:val="004C5FBA"/>
    <w:rsid w:val="004D3B49"/>
    <w:rsid w:val="004D4AB7"/>
    <w:rsid w:val="004D59C9"/>
    <w:rsid w:val="004E26FB"/>
    <w:rsid w:val="004F22D0"/>
    <w:rsid w:val="004F2DA2"/>
    <w:rsid w:val="004F4592"/>
    <w:rsid w:val="004F6ACF"/>
    <w:rsid w:val="004F6FAC"/>
    <w:rsid w:val="005005A3"/>
    <w:rsid w:val="005013A6"/>
    <w:rsid w:val="00501713"/>
    <w:rsid w:val="00507950"/>
    <w:rsid w:val="00511837"/>
    <w:rsid w:val="005118A3"/>
    <w:rsid w:val="0051262C"/>
    <w:rsid w:val="00514979"/>
    <w:rsid w:val="005152AB"/>
    <w:rsid w:val="00516B84"/>
    <w:rsid w:val="005221E2"/>
    <w:rsid w:val="00525DE5"/>
    <w:rsid w:val="00531B84"/>
    <w:rsid w:val="00535675"/>
    <w:rsid w:val="00540FC3"/>
    <w:rsid w:val="00541181"/>
    <w:rsid w:val="0054172F"/>
    <w:rsid w:val="00542A58"/>
    <w:rsid w:val="00543EAB"/>
    <w:rsid w:val="00545420"/>
    <w:rsid w:val="0055484D"/>
    <w:rsid w:val="00556B68"/>
    <w:rsid w:val="00562861"/>
    <w:rsid w:val="00565C21"/>
    <w:rsid w:val="00566AC8"/>
    <w:rsid w:val="00567051"/>
    <w:rsid w:val="00580731"/>
    <w:rsid w:val="00580F2D"/>
    <w:rsid w:val="005818DC"/>
    <w:rsid w:val="00582138"/>
    <w:rsid w:val="00593A58"/>
    <w:rsid w:val="00597FAB"/>
    <w:rsid w:val="005A08BA"/>
    <w:rsid w:val="005A2F73"/>
    <w:rsid w:val="005A5D55"/>
    <w:rsid w:val="005A7C83"/>
    <w:rsid w:val="005B0C15"/>
    <w:rsid w:val="005B1ECF"/>
    <w:rsid w:val="005C6EC9"/>
    <w:rsid w:val="005D7786"/>
    <w:rsid w:val="005D7C80"/>
    <w:rsid w:val="005F29C9"/>
    <w:rsid w:val="00600E36"/>
    <w:rsid w:val="00601586"/>
    <w:rsid w:val="00601642"/>
    <w:rsid w:val="00604CCB"/>
    <w:rsid w:val="00604DB1"/>
    <w:rsid w:val="0060519B"/>
    <w:rsid w:val="006071C4"/>
    <w:rsid w:val="006102F1"/>
    <w:rsid w:val="00612234"/>
    <w:rsid w:val="00613A7C"/>
    <w:rsid w:val="006148DC"/>
    <w:rsid w:val="00614D6E"/>
    <w:rsid w:val="0061711A"/>
    <w:rsid w:val="00617151"/>
    <w:rsid w:val="00617CFE"/>
    <w:rsid w:val="00625F06"/>
    <w:rsid w:val="00630BB3"/>
    <w:rsid w:val="00634150"/>
    <w:rsid w:val="0064105E"/>
    <w:rsid w:val="00642C3B"/>
    <w:rsid w:val="00644BEF"/>
    <w:rsid w:val="00657D14"/>
    <w:rsid w:val="00661740"/>
    <w:rsid w:val="00663ED7"/>
    <w:rsid w:val="00666C49"/>
    <w:rsid w:val="00677CDE"/>
    <w:rsid w:val="0068297E"/>
    <w:rsid w:val="006A1768"/>
    <w:rsid w:val="006B3A71"/>
    <w:rsid w:val="006B72D8"/>
    <w:rsid w:val="006B7D57"/>
    <w:rsid w:val="006C1680"/>
    <w:rsid w:val="006C1E85"/>
    <w:rsid w:val="006C4E2E"/>
    <w:rsid w:val="006C56D6"/>
    <w:rsid w:val="006C5C2D"/>
    <w:rsid w:val="006D371D"/>
    <w:rsid w:val="006D61A4"/>
    <w:rsid w:val="006E12EE"/>
    <w:rsid w:val="006E1F28"/>
    <w:rsid w:val="006E3B4D"/>
    <w:rsid w:val="006E6248"/>
    <w:rsid w:val="006F1C09"/>
    <w:rsid w:val="006F456C"/>
    <w:rsid w:val="006F6D2F"/>
    <w:rsid w:val="007121A7"/>
    <w:rsid w:val="00712DC3"/>
    <w:rsid w:val="00714C1A"/>
    <w:rsid w:val="0072056E"/>
    <w:rsid w:val="00727FEA"/>
    <w:rsid w:val="00733EAC"/>
    <w:rsid w:val="007440E2"/>
    <w:rsid w:val="00752406"/>
    <w:rsid w:val="0075274E"/>
    <w:rsid w:val="00760DD0"/>
    <w:rsid w:val="007631A7"/>
    <w:rsid w:val="00763AED"/>
    <w:rsid w:val="00766EFD"/>
    <w:rsid w:val="00777882"/>
    <w:rsid w:val="00781592"/>
    <w:rsid w:val="0078432C"/>
    <w:rsid w:val="00787936"/>
    <w:rsid w:val="00787F2F"/>
    <w:rsid w:val="00790CA8"/>
    <w:rsid w:val="00791789"/>
    <w:rsid w:val="00794F90"/>
    <w:rsid w:val="00795702"/>
    <w:rsid w:val="00795D75"/>
    <w:rsid w:val="00797B51"/>
    <w:rsid w:val="007A6533"/>
    <w:rsid w:val="007A66E1"/>
    <w:rsid w:val="007B4C3D"/>
    <w:rsid w:val="007B4FD1"/>
    <w:rsid w:val="007B674A"/>
    <w:rsid w:val="007B7E85"/>
    <w:rsid w:val="007C5812"/>
    <w:rsid w:val="007C5FF8"/>
    <w:rsid w:val="007C79DF"/>
    <w:rsid w:val="007D10CE"/>
    <w:rsid w:val="007D1C8C"/>
    <w:rsid w:val="007D7A79"/>
    <w:rsid w:val="007E0C43"/>
    <w:rsid w:val="007E36CB"/>
    <w:rsid w:val="007E3711"/>
    <w:rsid w:val="007E6E6E"/>
    <w:rsid w:val="007E7283"/>
    <w:rsid w:val="007F5C1C"/>
    <w:rsid w:val="007F7CCB"/>
    <w:rsid w:val="00800ED7"/>
    <w:rsid w:val="00813389"/>
    <w:rsid w:val="00815DB4"/>
    <w:rsid w:val="00824322"/>
    <w:rsid w:val="0082663F"/>
    <w:rsid w:val="00826779"/>
    <w:rsid w:val="00831846"/>
    <w:rsid w:val="00840B13"/>
    <w:rsid w:val="008412F6"/>
    <w:rsid w:val="00851816"/>
    <w:rsid w:val="00855450"/>
    <w:rsid w:val="00857418"/>
    <w:rsid w:val="0086244A"/>
    <w:rsid w:val="008628D6"/>
    <w:rsid w:val="00873EF7"/>
    <w:rsid w:val="00880E79"/>
    <w:rsid w:val="008833E9"/>
    <w:rsid w:val="00886009"/>
    <w:rsid w:val="008910A4"/>
    <w:rsid w:val="00892DA3"/>
    <w:rsid w:val="00896C36"/>
    <w:rsid w:val="0089755F"/>
    <w:rsid w:val="008A4D27"/>
    <w:rsid w:val="008A6DE0"/>
    <w:rsid w:val="008B4AF3"/>
    <w:rsid w:val="008C0BFA"/>
    <w:rsid w:val="008C29EE"/>
    <w:rsid w:val="008C6217"/>
    <w:rsid w:val="008D1FCC"/>
    <w:rsid w:val="008D5F80"/>
    <w:rsid w:val="008E1B55"/>
    <w:rsid w:val="008E6406"/>
    <w:rsid w:val="008E7BBF"/>
    <w:rsid w:val="008F6CC2"/>
    <w:rsid w:val="00901013"/>
    <w:rsid w:val="0090333B"/>
    <w:rsid w:val="0090383B"/>
    <w:rsid w:val="00905945"/>
    <w:rsid w:val="00913E8A"/>
    <w:rsid w:val="0093278A"/>
    <w:rsid w:val="00934DEF"/>
    <w:rsid w:val="00936341"/>
    <w:rsid w:val="009409B0"/>
    <w:rsid w:val="00943019"/>
    <w:rsid w:val="00946C9C"/>
    <w:rsid w:val="00952F9A"/>
    <w:rsid w:val="00953AB6"/>
    <w:rsid w:val="0096077D"/>
    <w:rsid w:val="00964A67"/>
    <w:rsid w:val="009661BD"/>
    <w:rsid w:val="00976B21"/>
    <w:rsid w:val="009776CE"/>
    <w:rsid w:val="00977C06"/>
    <w:rsid w:val="00977DF0"/>
    <w:rsid w:val="009811E6"/>
    <w:rsid w:val="0099555E"/>
    <w:rsid w:val="009A15E8"/>
    <w:rsid w:val="009A217C"/>
    <w:rsid w:val="009A2F53"/>
    <w:rsid w:val="009A3EAB"/>
    <w:rsid w:val="009A625B"/>
    <w:rsid w:val="009A7F69"/>
    <w:rsid w:val="009B308F"/>
    <w:rsid w:val="009D0226"/>
    <w:rsid w:val="009D4557"/>
    <w:rsid w:val="009D59C5"/>
    <w:rsid w:val="009E026B"/>
    <w:rsid w:val="009E79B9"/>
    <w:rsid w:val="009F2441"/>
    <w:rsid w:val="00A05564"/>
    <w:rsid w:val="00A07C4B"/>
    <w:rsid w:val="00A106D9"/>
    <w:rsid w:val="00A10B44"/>
    <w:rsid w:val="00A22A3F"/>
    <w:rsid w:val="00A23EDE"/>
    <w:rsid w:val="00A24D2D"/>
    <w:rsid w:val="00A25B19"/>
    <w:rsid w:val="00A26A1E"/>
    <w:rsid w:val="00A32BB1"/>
    <w:rsid w:val="00A33E3E"/>
    <w:rsid w:val="00A43752"/>
    <w:rsid w:val="00A60633"/>
    <w:rsid w:val="00A60EB4"/>
    <w:rsid w:val="00A61FC1"/>
    <w:rsid w:val="00A76DB3"/>
    <w:rsid w:val="00A8166D"/>
    <w:rsid w:val="00A82A40"/>
    <w:rsid w:val="00A844B4"/>
    <w:rsid w:val="00A86790"/>
    <w:rsid w:val="00A90FAD"/>
    <w:rsid w:val="00A93D18"/>
    <w:rsid w:val="00A9533C"/>
    <w:rsid w:val="00A95BAE"/>
    <w:rsid w:val="00AA2353"/>
    <w:rsid w:val="00AA5580"/>
    <w:rsid w:val="00AB021E"/>
    <w:rsid w:val="00AB079B"/>
    <w:rsid w:val="00AB1C42"/>
    <w:rsid w:val="00AB7C78"/>
    <w:rsid w:val="00AC0F29"/>
    <w:rsid w:val="00AC6BEA"/>
    <w:rsid w:val="00AC6C44"/>
    <w:rsid w:val="00AD0D50"/>
    <w:rsid w:val="00AD324D"/>
    <w:rsid w:val="00AD4E1D"/>
    <w:rsid w:val="00AD640C"/>
    <w:rsid w:val="00AD6E0B"/>
    <w:rsid w:val="00AD6EC2"/>
    <w:rsid w:val="00AD7810"/>
    <w:rsid w:val="00AE0599"/>
    <w:rsid w:val="00AE44AD"/>
    <w:rsid w:val="00AE7125"/>
    <w:rsid w:val="00AE7534"/>
    <w:rsid w:val="00AF0876"/>
    <w:rsid w:val="00AF28E5"/>
    <w:rsid w:val="00AF6EEB"/>
    <w:rsid w:val="00AF7F7F"/>
    <w:rsid w:val="00B03B5E"/>
    <w:rsid w:val="00B101E8"/>
    <w:rsid w:val="00B1551C"/>
    <w:rsid w:val="00B2418E"/>
    <w:rsid w:val="00B245CB"/>
    <w:rsid w:val="00B317F2"/>
    <w:rsid w:val="00B33FF3"/>
    <w:rsid w:val="00B3512F"/>
    <w:rsid w:val="00B3514E"/>
    <w:rsid w:val="00B354A9"/>
    <w:rsid w:val="00B356C3"/>
    <w:rsid w:val="00B360F3"/>
    <w:rsid w:val="00B409FF"/>
    <w:rsid w:val="00B475E0"/>
    <w:rsid w:val="00B57602"/>
    <w:rsid w:val="00B6524F"/>
    <w:rsid w:val="00B74433"/>
    <w:rsid w:val="00B74851"/>
    <w:rsid w:val="00BA10E3"/>
    <w:rsid w:val="00BA2538"/>
    <w:rsid w:val="00BA3011"/>
    <w:rsid w:val="00BB58DA"/>
    <w:rsid w:val="00BC08FC"/>
    <w:rsid w:val="00BD0E63"/>
    <w:rsid w:val="00BE45C4"/>
    <w:rsid w:val="00BF02D3"/>
    <w:rsid w:val="00BF63B7"/>
    <w:rsid w:val="00BF780B"/>
    <w:rsid w:val="00C139BE"/>
    <w:rsid w:val="00C1634B"/>
    <w:rsid w:val="00C20FD5"/>
    <w:rsid w:val="00C229F3"/>
    <w:rsid w:val="00C2497F"/>
    <w:rsid w:val="00C267B0"/>
    <w:rsid w:val="00C271FB"/>
    <w:rsid w:val="00C309DB"/>
    <w:rsid w:val="00C34F81"/>
    <w:rsid w:val="00C46CB2"/>
    <w:rsid w:val="00C4756A"/>
    <w:rsid w:val="00C5072B"/>
    <w:rsid w:val="00C51ECA"/>
    <w:rsid w:val="00C560FB"/>
    <w:rsid w:val="00C713D6"/>
    <w:rsid w:val="00C716AA"/>
    <w:rsid w:val="00C73225"/>
    <w:rsid w:val="00C75246"/>
    <w:rsid w:val="00C810DE"/>
    <w:rsid w:val="00C8276D"/>
    <w:rsid w:val="00C82B36"/>
    <w:rsid w:val="00C84B4E"/>
    <w:rsid w:val="00C860F3"/>
    <w:rsid w:val="00C86378"/>
    <w:rsid w:val="00C90BCA"/>
    <w:rsid w:val="00C911A7"/>
    <w:rsid w:val="00C91ADB"/>
    <w:rsid w:val="00CA2186"/>
    <w:rsid w:val="00CA43F6"/>
    <w:rsid w:val="00CB55EE"/>
    <w:rsid w:val="00CB7C6A"/>
    <w:rsid w:val="00CC3708"/>
    <w:rsid w:val="00CC3767"/>
    <w:rsid w:val="00CC43E9"/>
    <w:rsid w:val="00CD608C"/>
    <w:rsid w:val="00CE26CE"/>
    <w:rsid w:val="00CE2CFA"/>
    <w:rsid w:val="00CF0AAE"/>
    <w:rsid w:val="00CF13C7"/>
    <w:rsid w:val="00CF3A11"/>
    <w:rsid w:val="00CF6A3E"/>
    <w:rsid w:val="00D01162"/>
    <w:rsid w:val="00D02512"/>
    <w:rsid w:val="00D04FC7"/>
    <w:rsid w:val="00D06176"/>
    <w:rsid w:val="00D200F9"/>
    <w:rsid w:val="00D24B1F"/>
    <w:rsid w:val="00D31EFB"/>
    <w:rsid w:val="00D57124"/>
    <w:rsid w:val="00D7613B"/>
    <w:rsid w:val="00D81F91"/>
    <w:rsid w:val="00D83909"/>
    <w:rsid w:val="00D84DC4"/>
    <w:rsid w:val="00D84DF7"/>
    <w:rsid w:val="00D85221"/>
    <w:rsid w:val="00D972D7"/>
    <w:rsid w:val="00DA2880"/>
    <w:rsid w:val="00DA32F3"/>
    <w:rsid w:val="00DA37EC"/>
    <w:rsid w:val="00DB2656"/>
    <w:rsid w:val="00DB2E63"/>
    <w:rsid w:val="00DC79A3"/>
    <w:rsid w:val="00DD162B"/>
    <w:rsid w:val="00DD3328"/>
    <w:rsid w:val="00DF04F5"/>
    <w:rsid w:val="00DF0B27"/>
    <w:rsid w:val="00DF2972"/>
    <w:rsid w:val="00DF4AE6"/>
    <w:rsid w:val="00DF5025"/>
    <w:rsid w:val="00E020AC"/>
    <w:rsid w:val="00E03623"/>
    <w:rsid w:val="00E112F7"/>
    <w:rsid w:val="00E11584"/>
    <w:rsid w:val="00E11B92"/>
    <w:rsid w:val="00E11FBC"/>
    <w:rsid w:val="00E15607"/>
    <w:rsid w:val="00E17494"/>
    <w:rsid w:val="00E17A9F"/>
    <w:rsid w:val="00E23D98"/>
    <w:rsid w:val="00E2564F"/>
    <w:rsid w:val="00E33C4B"/>
    <w:rsid w:val="00E36E6A"/>
    <w:rsid w:val="00E45898"/>
    <w:rsid w:val="00E45CD4"/>
    <w:rsid w:val="00E471E0"/>
    <w:rsid w:val="00E534B9"/>
    <w:rsid w:val="00E56B05"/>
    <w:rsid w:val="00E738DF"/>
    <w:rsid w:val="00E8728E"/>
    <w:rsid w:val="00E95691"/>
    <w:rsid w:val="00EA0FE0"/>
    <w:rsid w:val="00EA5AEA"/>
    <w:rsid w:val="00EB11FC"/>
    <w:rsid w:val="00EB1295"/>
    <w:rsid w:val="00EB175A"/>
    <w:rsid w:val="00EB6B36"/>
    <w:rsid w:val="00EC130D"/>
    <w:rsid w:val="00EC2958"/>
    <w:rsid w:val="00EC3A92"/>
    <w:rsid w:val="00EC6B74"/>
    <w:rsid w:val="00EC6C14"/>
    <w:rsid w:val="00ED0E55"/>
    <w:rsid w:val="00ED1E25"/>
    <w:rsid w:val="00ED3300"/>
    <w:rsid w:val="00ED4066"/>
    <w:rsid w:val="00ED4992"/>
    <w:rsid w:val="00EE00AB"/>
    <w:rsid w:val="00EE3162"/>
    <w:rsid w:val="00EE656C"/>
    <w:rsid w:val="00EF0CBA"/>
    <w:rsid w:val="00EF4EC6"/>
    <w:rsid w:val="00EF4F18"/>
    <w:rsid w:val="00EF7E1B"/>
    <w:rsid w:val="00F014BA"/>
    <w:rsid w:val="00F02E11"/>
    <w:rsid w:val="00F042B2"/>
    <w:rsid w:val="00F0618A"/>
    <w:rsid w:val="00F204FD"/>
    <w:rsid w:val="00F2142E"/>
    <w:rsid w:val="00F27E1A"/>
    <w:rsid w:val="00F30C81"/>
    <w:rsid w:val="00F30CB3"/>
    <w:rsid w:val="00F361E1"/>
    <w:rsid w:val="00F37357"/>
    <w:rsid w:val="00F40751"/>
    <w:rsid w:val="00F426E3"/>
    <w:rsid w:val="00F46A66"/>
    <w:rsid w:val="00F607E0"/>
    <w:rsid w:val="00F64D4B"/>
    <w:rsid w:val="00F805B2"/>
    <w:rsid w:val="00F82672"/>
    <w:rsid w:val="00F8285B"/>
    <w:rsid w:val="00F831EA"/>
    <w:rsid w:val="00F83223"/>
    <w:rsid w:val="00F90053"/>
    <w:rsid w:val="00FA0390"/>
    <w:rsid w:val="00FA1E24"/>
    <w:rsid w:val="00FA5073"/>
    <w:rsid w:val="00FA511A"/>
    <w:rsid w:val="00FB1709"/>
    <w:rsid w:val="00FB18AB"/>
    <w:rsid w:val="00FB5B53"/>
    <w:rsid w:val="00FC1656"/>
    <w:rsid w:val="00FC1C10"/>
    <w:rsid w:val="00FC1D5B"/>
    <w:rsid w:val="00FC683F"/>
    <w:rsid w:val="00FD4E1B"/>
    <w:rsid w:val="00FE040F"/>
    <w:rsid w:val="00FE1339"/>
    <w:rsid w:val="00FE1AFE"/>
    <w:rsid w:val="00FF1F2A"/>
    <w:rsid w:val="00FF4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5965C"/>
  <w15:docId w15:val="{6E7BB2A3-C4C3-440E-966C-11CFDF6A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D4"/>
  </w:style>
  <w:style w:type="paragraph" w:styleId="1">
    <w:name w:val="heading 1"/>
    <w:basedOn w:val="a"/>
    <w:next w:val="a"/>
    <w:link w:val="10"/>
    <w:qFormat/>
    <w:rsid w:val="00F607E0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8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5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6C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EC6C14"/>
    <w:rPr>
      <w:rFonts w:ascii="Calibri" w:eastAsia="Calibri" w:hAnsi="Calibri" w:cs="Times New Roman"/>
      <w:lang w:eastAsia="en-US"/>
    </w:rPr>
  </w:style>
  <w:style w:type="paragraph" w:customStyle="1" w:styleId="p7">
    <w:name w:val="p7"/>
    <w:basedOn w:val="a"/>
    <w:rsid w:val="00E1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C6217"/>
  </w:style>
  <w:style w:type="character" w:customStyle="1" w:styleId="s5">
    <w:name w:val="s5"/>
    <w:basedOn w:val="a0"/>
    <w:rsid w:val="008C6217"/>
  </w:style>
  <w:style w:type="paragraph" w:customStyle="1" w:styleId="p8">
    <w:name w:val="p8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07E0"/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pple-converted-space">
    <w:name w:val="apple-converted-space"/>
    <w:basedOn w:val="a0"/>
    <w:rsid w:val="00F607E0"/>
  </w:style>
  <w:style w:type="paragraph" w:styleId="a5">
    <w:name w:val="List Paragraph"/>
    <w:basedOn w:val="a"/>
    <w:uiPriority w:val="34"/>
    <w:qFormat/>
    <w:rsid w:val="00593A5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601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DE5"/>
  </w:style>
  <w:style w:type="paragraph" w:styleId="a9">
    <w:name w:val="footer"/>
    <w:basedOn w:val="a"/>
    <w:link w:val="aa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DE5"/>
  </w:style>
  <w:style w:type="character" w:customStyle="1" w:styleId="40">
    <w:name w:val="Заголовок 4 Знак"/>
    <w:basedOn w:val="a0"/>
    <w:link w:val="4"/>
    <w:uiPriority w:val="9"/>
    <w:semiHidden/>
    <w:rsid w:val="003F18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05A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1">
    <w:name w:val="Сетка таблицы1"/>
    <w:basedOn w:val="a1"/>
    <w:next w:val="a6"/>
    <w:uiPriority w:val="59"/>
    <w:rsid w:val="009059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059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F45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B101E8"/>
  </w:style>
  <w:style w:type="paragraph" w:customStyle="1" w:styleId="Heading">
    <w:name w:val="Heading"/>
    <w:basedOn w:val="Standard"/>
    <w:next w:val="Textbody"/>
    <w:rsid w:val="00B101E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101E8"/>
    <w:pPr>
      <w:spacing w:after="120"/>
    </w:pPr>
  </w:style>
  <w:style w:type="paragraph" w:styleId="ab">
    <w:name w:val="List"/>
    <w:basedOn w:val="Textbody"/>
    <w:rsid w:val="00B101E8"/>
  </w:style>
  <w:style w:type="paragraph" w:styleId="ac">
    <w:name w:val="caption"/>
    <w:basedOn w:val="Standard"/>
    <w:rsid w:val="00B101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101E8"/>
    <w:pPr>
      <w:suppressLineNumbers/>
    </w:pPr>
  </w:style>
  <w:style w:type="paragraph" w:customStyle="1" w:styleId="TableContents">
    <w:name w:val="Table Contents"/>
    <w:basedOn w:val="Standard"/>
    <w:rsid w:val="00B101E8"/>
    <w:pPr>
      <w:suppressLineNumbers/>
    </w:pPr>
  </w:style>
  <w:style w:type="table" w:customStyle="1" w:styleId="2">
    <w:name w:val="Сетка таблицы2"/>
    <w:basedOn w:val="a1"/>
    <w:next w:val="a6"/>
    <w:uiPriority w:val="59"/>
    <w:rsid w:val="00B101E8"/>
    <w:pPr>
      <w:spacing w:after="0" w:line="240" w:lineRule="auto"/>
    </w:pPr>
    <w:rPr>
      <w:rFonts w:ascii="Times New Roman" w:eastAsia="Andale Sans UI" w:hAnsi="Times New Roman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pt">
    <w:name w:val="Основной текст + Интервал 3 pt"/>
    <w:rsid w:val="005818DC"/>
    <w:rPr>
      <w:spacing w:val="60"/>
      <w:sz w:val="26"/>
      <w:szCs w:val="26"/>
      <w:lang w:eastAsia="ar-SA" w:bidi="ar-SA"/>
    </w:rPr>
  </w:style>
  <w:style w:type="paragraph" w:styleId="ad">
    <w:name w:val="Body Text"/>
    <w:basedOn w:val="a"/>
    <w:link w:val="ae"/>
    <w:semiHidden/>
    <w:rsid w:val="00DA2880"/>
    <w:pPr>
      <w:shd w:val="clear" w:color="auto" w:fill="FFFFFF"/>
      <w:suppressAutoHyphens/>
      <w:spacing w:before="180" w:after="180" w:line="370" w:lineRule="exact"/>
    </w:pPr>
    <w:rPr>
      <w:rFonts w:ascii="Times New Roman" w:eastAsia="Times New Roman" w:hAnsi="Times New Roman" w:cs="Calibri"/>
      <w:sz w:val="26"/>
      <w:szCs w:val="26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DA2880"/>
    <w:rPr>
      <w:rFonts w:ascii="Times New Roman" w:eastAsia="Times New Roman" w:hAnsi="Times New Roman" w:cs="Calibri"/>
      <w:sz w:val="26"/>
      <w:szCs w:val="26"/>
      <w:shd w:val="clear" w:color="auto" w:fill="FFFFFF"/>
      <w:lang w:eastAsia="ar-SA"/>
    </w:rPr>
  </w:style>
  <w:style w:type="table" w:customStyle="1" w:styleId="TableGrid">
    <w:name w:val="TableGrid"/>
    <w:rsid w:val="00EB6B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1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4D6E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basedOn w:val="a1"/>
    <w:next w:val="a6"/>
    <w:uiPriority w:val="59"/>
    <w:rsid w:val="001F7A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578F-FB4B-4BBE-B6E2-4A1DF050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1</TotalTime>
  <Pages>123</Pages>
  <Words>34080</Words>
  <Characters>194261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2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76</cp:revision>
  <cp:lastPrinted>2021-08-29T15:58:00Z</cp:lastPrinted>
  <dcterms:created xsi:type="dcterms:W3CDTF">2016-05-17T05:34:00Z</dcterms:created>
  <dcterms:modified xsi:type="dcterms:W3CDTF">2022-02-25T16:36:00Z</dcterms:modified>
</cp:coreProperties>
</file>